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FECF2" w14:textId="77777777" w:rsidR="009166F4" w:rsidRPr="000A56A6" w:rsidRDefault="009166F4" w:rsidP="000A56A6">
      <w:pPr>
        <w:spacing w:after="0" w:line="240" w:lineRule="auto"/>
        <w:rPr>
          <w:rFonts w:ascii="Times New Roman" w:eastAsia="Times New Roman" w:hAnsi="Times New Roman" w:cs="Times New Roman"/>
          <w:b/>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9166F4" w:rsidRPr="000A56A6" w14:paraId="37430D38" w14:textId="77777777" w:rsidTr="009166F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1C560" w14:textId="2E04F996" w:rsidR="009166F4" w:rsidRPr="000A56A6" w:rsidRDefault="009166F4" w:rsidP="000A56A6">
            <w:pPr>
              <w:rPr>
                <w:rFonts w:ascii="Times New Roman" w:hAnsi="Times New Roman"/>
                <w:b/>
                <w:sz w:val="20"/>
                <w:szCs w:val="20"/>
              </w:rPr>
            </w:pPr>
            <w:r w:rsidRPr="000A56A6">
              <w:rPr>
                <w:rFonts w:ascii="Times New Roman" w:hAnsi="Times New Roman"/>
                <w:b/>
                <w:sz w:val="20"/>
                <w:szCs w:val="20"/>
              </w:rPr>
              <w:t>3</w:t>
            </w:r>
            <w:r w:rsidR="00653125">
              <w:rPr>
                <w:rFonts w:ascii="Times New Roman" w:hAnsi="Times New Roman"/>
                <w:b/>
                <w:sz w:val="20"/>
                <w:szCs w:val="20"/>
              </w:rPr>
              <w:t>0</w:t>
            </w:r>
            <w:r w:rsidRPr="000A56A6">
              <w:rPr>
                <w:rFonts w:ascii="Times New Roman" w:hAnsi="Times New Roman"/>
                <w:b/>
                <w:sz w:val="20"/>
                <w:szCs w:val="20"/>
              </w:rPr>
              <w:t>.10.202</w:t>
            </w:r>
            <w:r w:rsidR="00653125">
              <w:rPr>
                <w:rFonts w:ascii="Times New Roman" w:hAnsi="Times New Roman"/>
                <w:b/>
                <w:sz w:val="20"/>
                <w:szCs w:val="20"/>
              </w:rPr>
              <w:t>3</w:t>
            </w:r>
          </w:p>
          <w:p w14:paraId="316DB5F7" w14:textId="77777777" w:rsidR="009166F4" w:rsidRPr="000A56A6" w:rsidRDefault="009166F4" w:rsidP="000A56A6">
            <w:pPr>
              <w:spacing w:after="160"/>
              <w:rPr>
                <w:rFonts w:ascii="Times New Roman" w:eastAsia="Times New Roman" w:hAnsi="Times New Roman"/>
                <w:sz w:val="20"/>
                <w:szCs w:val="20"/>
              </w:rPr>
            </w:pPr>
            <w:r w:rsidRPr="000A56A6">
              <w:rPr>
                <w:rFonts w:ascii="Times New Roman" w:hAnsi="Times New Roman"/>
                <w:b/>
                <w:sz w:val="20"/>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A8026" w14:textId="30159B96" w:rsidR="009166F4" w:rsidRPr="000A56A6" w:rsidRDefault="009166F4" w:rsidP="000A56A6">
            <w:pPr>
              <w:spacing w:after="160"/>
              <w:rPr>
                <w:rFonts w:ascii="Times New Roman" w:eastAsia="Times New Roman" w:hAnsi="Times New Roman"/>
                <w:sz w:val="20"/>
                <w:szCs w:val="20"/>
              </w:rPr>
            </w:pPr>
            <w:r w:rsidRPr="000A56A6">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4A7C9D" w:rsidRPr="000A56A6">
              <w:rPr>
                <w:rFonts w:ascii="Times New Roman" w:hAnsi="Times New Roman"/>
                <w:b/>
                <w:sz w:val="20"/>
                <w:szCs w:val="20"/>
              </w:rPr>
              <w:t>промыслы и</w:t>
            </w:r>
            <w:r w:rsidRPr="000A56A6">
              <w:rPr>
                <w:rFonts w:ascii="Times New Roman" w:hAnsi="Times New Roman"/>
                <w:b/>
                <w:sz w:val="20"/>
                <w:szCs w:val="20"/>
              </w:rPr>
              <w:t xml:space="preserve"> обычаи.</w:t>
            </w:r>
          </w:p>
        </w:tc>
      </w:tr>
      <w:tr w:rsidR="009166F4" w:rsidRPr="000A56A6" w14:paraId="0211DE28" w14:textId="77777777" w:rsidTr="009166F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EE7E6" w14:textId="77777777" w:rsidR="009166F4" w:rsidRPr="000A56A6" w:rsidRDefault="009166F4"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33221" w14:textId="77777777" w:rsidR="009166F4" w:rsidRPr="000A56A6" w:rsidRDefault="009166F4"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6F214" w14:textId="77777777" w:rsidR="009166F4" w:rsidRPr="000A56A6" w:rsidRDefault="009166F4"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9166F4" w:rsidRPr="000A56A6" w14:paraId="031ED608" w14:textId="77777777" w:rsidTr="009166F4">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465CC" w14:textId="77777777" w:rsidR="009166F4" w:rsidRPr="000A56A6" w:rsidRDefault="009166F4"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2C41FE9B" w14:textId="77777777" w:rsidR="00A65501" w:rsidRPr="000A56A6" w:rsidRDefault="009166F4" w:rsidP="000A56A6">
            <w:pPr>
              <w:rPr>
                <w:rFonts w:ascii="Times New Roman" w:hAnsi="Times New Roman"/>
                <w:sz w:val="20"/>
                <w:szCs w:val="20"/>
              </w:rPr>
            </w:pPr>
            <w:r w:rsidRPr="000A56A6">
              <w:rPr>
                <w:rFonts w:ascii="Times New Roman" w:hAnsi="Times New Roman"/>
                <w:sz w:val="20"/>
                <w:szCs w:val="20"/>
              </w:rPr>
              <w:t xml:space="preserve"> </w:t>
            </w:r>
            <w:r w:rsidR="00A65501" w:rsidRPr="000A56A6">
              <w:rPr>
                <w:rFonts w:ascii="Times New Roman" w:hAnsi="Times New Roman"/>
                <w:sz w:val="20"/>
                <w:szCs w:val="20"/>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AD15352" w14:textId="77777777" w:rsidR="001350D9" w:rsidRDefault="00A65501" w:rsidP="000A56A6">
            <w:pPr>
              <w:rPr>
                <w:rFonts w:ascii="Times New Roman" w:hAnsi="Times New Roman"/>
                <w:sz w:val="20"/>
                <w:szCs w:val="20"/>
              </w:rPr>
            </w:pPr>
            <w:r w:rsidRPr="000A56A6">
              <w:rPr>
                <w:rFonts w:ascii="Times New Roman" w:hAnsi="Times New Roman"/>
                <w:sz w:val="20"/>
                <w:szCs w:val="20"/>
              </w:rPr>
              <w:t>Познакомить детей с пословицами о Родине: </w:t>
            </w:r>
          </w:p>
          <w:p w14:paraId="4B76733D"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Нет лучше дружка, чем родная матушка.</w:t>
            </w:r>
          </w:p>
          <w:p w14:paraId="1A2FCE25"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Родина любимая, что мать родимая, умей за неё постоять.</w:t>
            </w:r>
          </w:p>
          <w:p w14:paraId="370412E5"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Человек без Родины, что соловей без песни.</w:t>
            </w:r>
          </w:p>
          <w:p w14:paraId="3255B089"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Для Родины своей ни сил, ни жизни не жалей.</w:t>
            </w:r>
          </w:p>
          <w:p w14:paraId="1C624D57"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Чтение К. Ушинский «Наше Отечество». Воспитывать уважение к своему народу, благодарность к предкам, любовь к Родине, гордость за неё.</w:t>
            </w:r>
          </w:p>
          <w:p w14:paraId="023DC6B8"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Артикуляционная гимнастика: «Заборчик»</w:t>
            </w:r>
            <w:r w:rsidR="001350D9">
              <w:rPr>
                <w:rFonts w:ascii="Times New Roman" w:hAnsi="Times New Roman"/>
                <w:sz w:val="20"/>
                <w:szCs w:val="20"/>
              </w:rPr>
              <w:t xml:space="preserve"> </w:t>
            </w:r>
            <w:r w:rsidRPr="000A56A6">
              <w:rPr>
                <w:rFonts w:ascii="Times New Roman" w:hAnsi="Times New Roman"/>
                <w:sz w:val="20"/>
                <w:szCs w:val="20"/>
              </w:rPr>
              <w:t>Цель: научить ребенка удерживать губы в улыбке, обнажая верхние и нижние зубы.</w:t>
            </w:r>
          </w:p>
          <w:p w14:paraId="16FD3898" w14:textId="77777777" w:rsidR="009166F4" w:rsidRPr="000A56A6" w:rsidRDefault="00A65501" w:rsidP="000A56A6">
            <w:pPr>
              <w:rPr>
                <w:rFonts w:ascii="Times New Roman" w:hAnsi="Times New Roman"/>
                <w:sz w:val="20"/>
                <w:szCs w:val="20"/>
              </w:rPr>
            </w:pPr>
            <w:r w:rsidRPr="000A56A6">
              <w:rPr>
                <w:rFonts w:ascii="Times New Roman" w:hAnsi="Times New Roman"/>
                <w:sz w:val="20"/>
                <w:szCs w:val="20"/>
              </w:rPr>
              <w:t>Утренняя гимнастика к. № 5</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7493B37F" w14:textId="77777777" w:rsidR="0047777C" w:rsidRDefault="009166F4" w:rsidP="000A56A6">
            <w:pPr>
              <w:rPr>
                <w:rFonts w:ascii="Times New Roman" w:hAnsi="Times New Roman"/>
                <w:sz w:val="20"/>
                <w:szCs w:val="20"/>
              </w:rPr>
            </w:pPr>
            <w:r w:rsidRPr="000A56A6">
              <w:rPr>
                <w:rFonts w:ascii="Times New Roman" w:hAnsi="Times New Roman"/>
                <w:sz w:val="20"/>
                <w:szCs w:val="20"/>
              </w:rPr>
              <w:t>Материалы к организации УК:</w:t>
            </w:r>
          </w:p>
          <w:p w14:paraId="0A956BEA" w14:textId="56F838F3" w:rsidR="0047777C" w:rsidRPr="0047777C" w:rsidRDefault="0047777C" w:rsidP="0047777C">
            <w:pPr>
              <w:rPr>
                <w:rFonts w:ascii="Times New Roman" w:hAnsi="Times New Roman"/>
                <w:sz w:val="20"/>
                <w:szCs w:val="20"/>
              </w:rPr>
            </w:pPr>
            <w:r>
              <w:rPr>
                <w:rFonts w:ascii="Times New Roman" w:hAnsi="Times New Roman"/>
                <w:sz w:val="20"/>
                <w:szCs w:val="20"/>
              </w:rPr>
              <w:t>-</w:t>
            </w:r>
            <w:r w:rsidR="009166F4" w:rsidRPr="000A56A6">
              <w:rPr>
                <w:rFonts w:ascii="Times New Roman" w:hAnsi="Times New Roman"/>
                <w:sz w:val="20"/>
                <w:szCs w:val="20"/>
              </w:rPr>
              <w:br/>
            </w:r>
            <w:r w:rsidRPr="0047777C">
              <w:rPr>
                <w:rFonts w:ascii="Times New Roman" w:hAnsi="Times New Roman"/>
                <w:sz w:val="20"/>
                <w:szCs w:val="20"/>
              </w:rPr>
              <w:t xml:space="preserve">Внесение иллюстраций , игрового оборудования по теме недели </w:t>
            </w:r>
          </w:p>
          <w:p w14:paraId="2159B2C5"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Цель: вызвать интерес к рассматриванию иллюстраций.</w:t>
            </w:r>
          </w:p>
          <w:p w14:paraId="092C0357"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Отметить в календаре: число, день недели, состояние погоды.</w:t>
            </w:r>
          </w:p>
          <w:p w14:paraId="0B70D818" w14:textId="60D9C93C" w:rsidR="009166F4" w:rsidRPr="0047777C" w:rsidRDefault="0047777C" w:rsidP="0047777C">
            <w:pPr>
              <w:rPr>
                <w:rFonts w:ascii="Times New Roman" w:hAnsi="Times New Roman"/>
                <w:sz w:val="20"/>
                <w:szCs w:val="20"/>
              </w:rPr>
            </w:pPr>
            <w:r w:rsidRPr="0047777C">
              <w:rPr>
                <w:rFonts w:ascii="Times New Roman" w:hAnsi="Times New Roman"/>
                <w:sz w:val="20"/>
                <w:szCs w:val="20"/>
              </w:rPr>
              <w:t>Цель: развивать наблюдательность</w:t>
            </w:r>
          </w:p>
        </w:tc>
      </w:tr>
      <w:tr w:rsidR="009166F4" w:rsidRPr="000A56A6" w14:paraId="7076BDA3" w14:textId="77777777" w:rsidTr="009166F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5A50E" w14:textId="77777777" w:rsidR="009166F4" w:rsidRPr="000A56A6" w:rsidRDefault="009166F4"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7F75" w14:textId="5329B6DB" w:rsidR="009166F4" w:rsidRPr="000A56A6" w:rsidRDefault="009166F4" w:rsidP="000A56A6">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2105A424" w14:textId="77777777" w:rsidR="009166F4" w:rsidRPr="000A56A6" w:rsidRDefault="009166F4" w:rsidP="000A56A6">
            <w:pPr>
              <w:spacing w:after="160"/>
              <w:ind w:left="-48" w:right="-882" w:firstLine="48"/>
              <w:rPr>
                <w:rFonts w:ascii="Times New Roman" w:eastAsia="Times New Roman" w:hAnsi="Times New Roman"/>
                <w:sz w:val="20"/>
                <w:szCs w:val="20"/>
              </w:rPr>
            </w:pPr>
          </w:p>
        </w:tc>
      </w:tr>
      <w:tr w:rsidR="009166F4" w:rsidRPr="000A56A6" w14:paraId="366148E3" w14:textId="77777777" w:rsidTr="009166F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5F7C6" w14:textId="77777777" w:rsidR="009166F4" w:rsidRPr="000A56A6" w:rsidRDefault="009166F4"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F2D95"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наблюдение за сезонными изменениями. Цель: формировать понятие о смене времен года (иней, заморозки, убывание дня, прибавление ночи); уточнять представления об особенностях каждого сезона.</w:t>
            </w:r>
          </w:p>
          <w:p w14:paraId="1054B859"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1D30F4B1"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Кроет уж лист золотой</w:t>
            </w:r>
          </w:p>
          <w:p w14:paraId="7A27F347"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Влажную землю в лесу,</w:t>
            </w:r>
          </w:p>
          <w:p w14:paraId="69ACE7D9"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Смело топчу я ногой </w:t>
            </w:r>
          </w:p>
          <w:p w14:paraId="29474FD1"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Вешнюю леса красу. (А.Майков)</w:t>
            </w:r>
          </w:p>
          <w:p w14:paraId="2FCDD28E"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И: «Ловишки» (с ленточками)</w:t>
            </w:r>
            <w:r w:rsidR="001350D9">
              <w:rPr>
                <w:rFonts w:ascii="Times New Roman" w:hAnsi="Times New Roman"/>
                <w:sz w:val="20"/>
                <w:szCs w:val="20"/>
              </w:rPr>
              <w:t xml:space="preserve"> </w:t>
            </w:r>
            <w:r w:rsidRPr="000A56A6">
              <w:rPr>
                <w:rFonts w:ascii="Times New Roman" w:hAnsi="Times New Roman"/>
                <w:sz w:val="20"/>
                <w:szCs w:val="20"/>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06134BF5"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И: «Быстро возьми»</w:t>
            </w:r>
            <w:r w:rsidR="001350D9">
              <w:rPr>
                <w:rFonts w:ascii="Times New Roman" w:hAnsi="Times New Roman"/>
                <w:sz w:val="20"/>
                <w:szCs w:val="20"/>
              </w:rPr>
              <w:t xml:space="preserve"> . </w:t>
            </w:r>
            <w:r w:rsidRPr="000A56A6">
              <w:rPr>
                <w:rFonts w:ascii="Times New Roman" w:hAnsi="Times New Roman"/>
                <w:sz w:val="20"/>
                <w:szCs w:val="20"/>
              </w:rPr>
              <w:t>Цель: учить детей ходить, бегать по кругу, действовать по сигналу, развивать ловкость, быстроту.</w:t>
            </w:r>
          </w:p>
          <w:p w14:paraId="2D55BC96"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Индивидуальная работа:  развитие движений.</w:t>
            </w:r>
            <w:r w:rsidR="001350D9">
              <w:rPr>
                <w:rFonts w:ascii="Times New Roman" w:hAnsi="Times New Roman"/>
                <w:sz w:val="20"/>
                <w:szCs w:val="20"/>
              </w:rPr>
              <w:t xml:space="preserve"> </w:t>
            </w:r>
            <w:r w:rsidRPr="000A56A6">
              <w:rPr>
                <w:rFonts w:ascii="Times New Roman" w:hAnsi="Times New Roman"/>
                <w:sz w:val="20"/>
                <w:szCs w:val="20"/>
              </w:rPr>
              <w:t>Цель: развивать прыгучесть, сочетая силу с быстротой.</w:t>
            </w:r>
          </w:p>
          <w:p w14:paraId="4D30A460" w14:textId="77777777" w:rsidR="009166F4" w:rsidRPr="000A56A6" w:rsidRDefault="00A65501" w:rsidP="000A56A6">
            <w:pPr>
              <w:rPr>
                <w:rFonts w:ascii="Times New Roman" w:hAnsi="Times New Roman"/>
                <w:sz w:val="20"/>
                <w:szCs w:val="20"/>
              </w:rPr>
            </w:pPr>
            <w:r w:rsidRPr="000A56A6">
              <w:rPr>
                <w:rFonts w:ascii="Times New Roman" w:hAnsi="Times New Roman"/>
                <w:sz w:val="20"/>
                <w:szCs w:val="20"/>
              </w:rPr>
              <w:t>Трудовая деятельность: уборка участка от мусора.</w:t>
            </w:r>
            <w:r w:rsidR="001350D9">
              <w:rPr>
                <w:rFonts w:ascii="Times New Roman" w:hAnsi="Times New Roman"/>
                <w:sz w:val="20"/>
                <w:szCs w:val="20"/>
              </w:rPr>
              <w:t xml:space="preserve"> </w:t>
            </w:r>
            <w:r w:rsidRPr="000A56A6">
              <w:rPr>
                <w:rFonts w:ascii="Times New Roman" w:hAnsi="Times New Roman"/>
                <w:sz w:val="20"/>
                <w:szCs w:val="20"/>
              </w:rPr>
              <w:t>Цель: воспитывать трудолюбие.</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E1EE791" w14:textId="77777777" w:rsidR="009166F4" w:rsidRPr="000A56A6" w:rsidRDefault="009166F4"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62A686B5" w14:textId="77777777" w:rsidR="009166F4" w:rsidRPr="000A56A6" w:rsidRDefault="009166F4"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298AB036" w14:textId="77777777" w:rsidR="009166F4" w:rsidRPr="000A56A6" w:rsidRDefault="009166F4"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4896D505" w14:textId="77777777" w:rsidR="009166F4" w:rsidRPr="000A56A6" w:rsidRDefault="009166F4"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D76ECA4" w14:textId="77777777" w:rsidR="009166F4" w:rsidRPr="000A56A6" w:rsidRDefault="009166F4"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9166F4" w:rsidRPr="000A56A6" w14:paraId="2939A5C5" w14:textId="77777777" w:rsidTr="009166F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6093A" w14:textId="77777777" w:rsidR="009166F4" w:rsidRPr="000A56A6" w:rsidRDefault="009166F4"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D0CCAF7"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Дежурство в уголке природы: уход за комнатными растениями.</w:t>
            </w:r>
          </w:p>
          <w:p w14:paraId="5ED337DA"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ь: развивать умение правильно ухаживать за растениями; воспитывать любовь к природе.</w:t>
            </w:r>
          </w:p>
          <w:p w14:paraId="68128308" w14:textId="77777777" w:rsidR="009166F4" w:rsidRPr="000A56A6" w:rsidRDefault="00A65501" w:rsidP="000A56A6">
            <w:pPr>
              <w:rPr>
                <w:rFonts w:ascii="Times New Roman" w:hAnsi="Times New Roman"/>
                <w:sz w:val="20"/>
                <w:szCs w:val="20"/>
              </w:rPr>
            </w:pPr>
            <w:r w:rsidRPr="000A56A6">
              <w:rPr>
                <w:rFonts w:ascii="Times New Roman" w:hAnsi="Times New Roman"/>
                <w:sz w:val="20"/>
                <w:szCs w:val="20"/>
              </w:rPr>
              <w:t>Д/и «Опасно- неопасно».</w:t>
            </w:r>
            <w:r w:rsidR="001350D9">
              <w:rPr>
                <w:rFonts w:ascii="Times New Roman" w:hAnsi="Times New Roman"/>
                <w:sz w:val="20"/>
                <w:szCs w:val="20"/>
              </w:rPr>
              <w:t xml:space="preserve"> </w:t>
            </w:r>
            <w:r w:rsidRPr="000A56A6">
              <w:rPr>
                <w:rFonts w:ascii="Times New Roman" w:hAnsi="Times New Roman"/>
                <w:sz w:val="20"/>
                <w:szCs w:val="20"/>
              </w:rPr>
              <w:t>Цель: закрепить знания о бытовых электроприборах, о их значении в жизни человека; выработать правила техники безопасности при использовании приборов дома.</w:t>
            </w:r>
          </w:p>
        </w:tc>
      </w:tr>
      <w:tr w:rsidR="009166F4" w:rsidRPr="000A56A6" w14:paraId="42E97DA6" w14:textId="77777777" w:rsidTr="009166F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94492" w14:textId="77777777" w:rsidR="009166F4" w:rsidRPr="000A56A6" w:rsidRDefault="009166F4"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84BE3" w14:textId="77777777" w:rsidR="00A65501" w:rsidRPr="000A56A6" w:rsidRDefault="009166F4" w:rsidP="000A56A6">
            <w:pPr>
              <w:rPr>
                <w:rFonts w:ascii="Times New Roman" w:hAnsi="Times New Roman"/>
                <w:sz w:val="20"/>
                <w:szCs w:val="20"/>
              </w:rPr>
            </w:pPr>
            <w:r w:rsidRPr="000A56A6">
              <w:rPr>
                <w:rFonts w:ascii="Times New Roman" w:hAnsi="Times New Roman"/>
                <w:sz w:val="20"/>
                <w:szCs w:val="20"/>
              </w:rPr>
              <w:t xml:space="preserve"> </w:t>
            </w:r>
            <w:r w:rsidR="00A65501" w:rsidRPr="000A56A6">
              <w:rPr>
                <w:rFonts w:ascii="Times New Roman" w:hAnsi="Times New Roman"/>
                <w:sz w:val="20"/>
                <w:szCs w:val="20"/>
              </w:rPr>
              <w:t>Постепенный подъем. Закаливающие процедуры, микрогимнастика к. № 5</w:t>
            </w:r>
          </w:p>
          <w:p w14:paraId="6FB41BCD"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Обучающая ситуация: «Предметы требующие осторожного обращения».</w:t>
            </w:r>
          </w:p>
          <w:p w14:paraId="6B9B8D98"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ь: продолжать знакомить детей с предметами требующими осторожного обращения.</w:t>
            </w:r>
          </w:p>
          <w:p w14:paraId="4993DF74" w14:textId="02488B1A" w:rsidR="00A65501" w:rsidRPr="000A56A6" w:rsidRDefault="00A65501" w:rsidP="000A56A6">
            <w:pPr>
              <w:rPr>
                <w:rFonts w:ascii="Times New Roman" w:hAnsi="Times New Roman"/>
                <w:sz w:val="20"/>
                <w:szCs w:val="20"/>
              </w:rPr>
            </w:pPr>
            <w:r w:rsidRPr="000A56A6">
              <w:rPr>
                <w:rFonts w:ascii="Times New Roman" w:hAnsi="Times New Roman"/>
                <w:sz w:val="20"/>
                <w:szCs w:val="20"/>
              </w:rPr>
              <w:t>Индивидуальная работа: д/и «Найди, что опишу».</w:t>
            </w:r>
            <w:r w:rsidR="001350D9">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умение искать предмет по описанию.</w:t>
            </w:r>
          </w:p>
          <w:p w14:paraId="48F039E2" w14:textId="77777777" w:rsidR="009166F4" w:rsidRPr="000A56A6" w:rsidRDefault="00A65501" w:rsidP="000A56A6">
            <w:pPr>
              <w:rPr>
                <w:rFonts w:ascii="Times New Roman" w:hAnsi="Times New Roman"/>
                <w:sz w:val="20"/>
                <w:szCs w:val="20"/>
              </w:rPr>
            </w:pPr>
            <w:r w:rsidRPr="000A56A6">
              <w:rPr>
                <w:rFonts w:ascii="Times New Roman" w:hAnsi="Times New Roman"/>
                <w:sz w:val="20"/>
                <w:szCs w:val="20"/>
              </w:rPr>
              <w:t>С/р игра: «Путешествие»</w:t>
            </w:r>
            <w:r w:rsidR="001350D9">
              <w:rPr>
                <w:rFonts w:ascii="Times New Roman" w:hAnsi="Times New Roman"/>
                <w:sz w:val="20"/>
                <w:szCs w:val="20"/>
              </w:rPr>
              <w:t xml:space="preserve"> </w:t>
            </w:r>
            <w:r w:rsidRPr="000A56A6">
              <w:rPr>
                <w:rFonts w:ascii="Times New Roman" w:hAnsi="Times New Roman"/>
                <w:sz w:val="20"/>
                <w:szCs w:val="20"/>
              </w:rPr>
              <w:t>Цель: формировать умения творчески развивать сюжет игры.</w:t>
            </w:r>
          </w:p>
        </w:tc>
      </w:tr>
      <w:tr w:rsidR="009166F4" w:rsidRPr="000A56A6" w14:paraId="2076D1BD" w14:textId="77777777" w:rsidTr="009166F4">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62E63" w14:textId="77777777" w:rsidR="009166F4" w:rsidRPr="000A56A6" w:rsidRDefault="009166F4"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40B7" w14:textId="77777777" w:rsidR="00A65501" w:rsidRPr="000A56A6" w:rsidRDefault="00A65501"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w:t>
            </w:r>
          </w:p>
          <w:p w14:paraId="77F58185" w14:textId="765B5EE5" w:rsidR="009166F4" w:rsidRPr="000A56A6" w:rsidRDefault="00A65501" w:rsidP="000A56A6">
            <w:pPr>
              <w:ind w:left="-48" w:right="34" w:firstLine="48"/>
              <w:rPr>
                <w:rFonts w:ascii="Times New Roman" w:eastAsia="Times New Roman" w:hAnsi="Times New Roman"/>
                <w:sz w:val="20"/>
                <w:szCs w:val="20"/>
              </w:rPr>
            </w:pPr>
            <w:r w:rsidRPr="000A56A6">
              <w:rPr>
                <w:rFonts w:ascii="Times New Roman" w:hAnsi="Times New Roman"/>
                <w:sz w:val="20"/>
                <w:szCs w:val="20"/>
              </w:rPr>
              <w:t xml:space="preserve">Д/игры </w:t>
            </w:r>
            <w:r w:rsidR="004A7C9D" w:rsidRPr="000A56A6">
              <w:rPr>
                <w:rFonts w:ascii="Times New Roman" w:hAnsi="Times New Roman"/>
                <w:sz w:val="20"/>
                <w:szCs w:val="20"/>
              </w:rPr>
              <w:t>«Машины</w:t>
            </w:r>
            <w:r w:rsidRPr="000A56A6">
              <w:rPr>
                <w:rFonts w:ascii="Times New Roman" w:hAnsi="Times New Roman"/>
                <w:sz w:val="20"/>
                <w:szCs w:val="20"/>
              </w:rPr>
              <w:t xml:space="preserve"> специального назначения», уточнить знания о том, кто управляет транспортом, люди каких профессий работают на специальном транспорте. Цель. Закреплять знания о городе, транспорте.</w:t>
            </w:r>
          </w:p>
        </w:tc>
      </w:tr>
      <w:tr w:rsidR="009166F4" w:rsidRPr="000A56A6" w14:paraId="76DFD2F7" w14:textId="77777777" w:rsidTr="009166F4">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1468" w14:textId="77777777" w:rsidR="009166F4" w:rsidRPr="000A56A6" w:rsidRDefault="009166F4"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9709DF7"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наблюдение за тополем. Цель: формировать представление об осеннем тополе.</w:t>
            </w:r>
          </w:p>
          <w:p w14:paraId="3068F1CF" w14:textId="059D6DA2" w:rsidR="00A65501" w:rsidRPr="000A56A6" w:rsidRDefault="00A65501" w:rsidP="000A56A6">
            <w:pPr>
              <w:rPr>
                <w:rFonts w:ascii="Times New Roman" w:hAnsi="Times New Roman"/>
                <w:sz w:val="20"/>
                <w:szCs w:val="20"/>
              </w:rPr>
            </w:pPr>
            <w:r w:rsidRPr="000A56A6">
              <w:rPr>
                <w:rFonts w:ascii="Times New Roman" w:hAnsi="Times New Roman"/>
                <w:sz w:val="20"/>
                <w:szCs w:val="20"/>
              </w:rPr>
              <w:t>Художественное слово</w:t>
            </w:r>
            <w:r w:rsidR="004A7C9D" w:rsidRPr="000A56A6">
              <w:rPr>
                <w:rFonts w:ascii="Times New Roman" w:hAnsi="Times New Roman"/>
                <w:sz w:val="20"/>
                <w:szCs w:val="20"/>
              </w:rPr>
              <w:t>: под</w:t>
            </w:r>
            <w:r w:rsidRPr="000A56A6">
              <w:rPr>
                <w:rFonts w:ascii="Times New Roman" w:hAnsi="Times New Roman"/>
                <w:sz w:val="20"/>
                <w:szCs w:val="20"/>
              </w:rPr>
              <w:t xml:space="preserve"> окошком вырос тополь вековой,</w:t>
            </w:r>
          </w:p>
          <w:p w14:paraId="45116D50"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Летом он зеленый шелестит листвой.</w:t>
            </w:r>
          </w:p>
          <w:p w14:paraId="489B6B1B"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о городу гуляя, встретишь его пух-</w:t>
            </w:r>
          </w:p>
          <w:p w14:paraId="0D68CADF"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Над улицей несутся сотни белых мух. (С Васильева). </w:t>
            </w:r>
          </w:p>
          <w:p w14:paraId="083B7B3F"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И: «Бездомный заяц»</w:t>
            </w:r>
            <w:r w:rsidR="001350D9">
              <w:rPr>
                <w:rFonts w:ascii="Times New Roman" w:hAnsi="Times New Roman"/>
                <w:sz w:val="20"/>
                <w:szCs w:val="20"/>
              </w:rPr>
              <w:t xml:space="preserve"> </w:t>
            </w:r>
            <w:r w:rsidRPr="000A56A6">
              <w:rPr>
                <w:rFonts w:ascii="Times New Roman" w:hAnsi="Times New Roman"/>
                <w:sz w:val="20"/>
                <w:szCs w:val="20"/>
              </w:rPr>
              <w:t>Цель: упражнять в беге, не наталкиваясь друг на друга; воспитывать ловкость и выносливость.</w:t>
            </w:r>
          </w:p>
          <w:p w14:paraId="6CF3D622"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И: «Раз, два, три – беги!»</w:t>
            </w:r>
            <w:r w:rsidR="001350D9">
              <w:rPr>
                <w:rFonts w:ascii="Times New Roman" w:hAnsi="Times New Roman"/>
                <w:sz w:val="20"/>
                <w:szCs w:val="20"/>
              </w:rPr>
              <w:t xml:space="preserve"> </w:t>
            </w:r>
            <w:r w:rsidRPr="000A56A6">
              <w:rPr>
                <w:rFonts w:ascii="Times New Roman" w:hAnsi="Times New Roman"/>
                <w:sz w:val="20"/>
                <w:szCs w:val="20"/>
              </w:rPr>
              <w:t>Цель: развивать быстроту бега, ловкость, слаженность коллективных действий, смекалку.</w:t>
            </w:r>
          </w:p>
          <w:p w14:paraId="616AC3AC"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Индивидуальная работа: развитие движений.</w:t>
            </w:r>
            <w:r w:rsidR="001350D9">
              <w:rPr>
                <w:rFonts w:ascii="Times New Roman" w:hAnsi="Times New Roman"/>
                <w:sz w:val="20"/>
                <w:szCs w:val="20"/>
              </w:rPr>
              <w:t xml:space="preserve"> </w:t>
            </w:r>
            <w:r w:rsidRPr="000A56A6">
              <w:rPr>
                <w:rFonts w:ascii="Times New Roman" w:hAnsi="Times New Roman"/>
                <w:sz w:val="20"/>
                <w:szCs w:val="20"/>
              </w:rPr>
              <w:t>Цель: закреплять умение прыгать через скакалку, вращая ее вперед, назад.</w:t>
            </w:r>
          </w:p>
          <w:p w14:paraId="57E177EC" w14:textId="77777777" w:rsidR="009166F4" w:rsidRPr="000A56A6" w:rsidRDefault="00A65501" w:rsidP="000A56A6">
            <w:pPr>
              <w:rPr>
                <w:rFonts w:ascii="Times New Roman" w:hAnsi="Times New Roman"/>
                <w:sz w:val="20"/>
                <w:szCs w:val="20"/>
              </w:rPr>
            </w:pPr>
            <w:r w:rsidRPr="000A56A6">
              <w:rPr>
                <w:rFonts w:ascii="Times New Roman" w:hAnsi="Times New Roman"/>
                <w:sz w:val="20"/>
                <w:szCs w:val="20"/>
              </w:rPr>
              <w:t>Трудовая деятельность: подмести веранду.</w:t>
            </w:r>
            <w:r w:rsidR="001350D9">
              <w:rPr>
                <w:rFonts w:ascii="Times New Roman" w:hAnsi="Times New Roman"/>
                <w:sz w:val="20"/>
                <w:szCs w:val="20"/>
              </w:rPr>
              <w:t xml:space="preserve"> </w:t>
            </w:r>
            <w:r w:rsidRPr="000A56A6">
              <w:rPr>
                <w:rFonts w:ascii="Times New Roman" w:hAnsi="Times New Roman"/>
                <w:sz w:val="20"/>
                <w:szCs w:val="20"/>
              </w:rPr>
              <w:t>Цель: учить оказывать помощь взрослым.</w:t>
            </w:r>
          </w:p>
        </w:tc>
        <w:tc>
          <w:tcPr>
            <w:tcW w:w="1984" w:type="dxa"/>
            <w:tcBorders>
              <w:top w:val="single" w:sz="2" w:space="0" w:color="auto"/>
              <w:left w:val="single" w:sz="4" w:space="0" w:color="auto"/>
              <w:bottom w:val="single" w:sz="2" w:space="0" w:color="auto"/>
              <w:right w:val="single" w:sz="4" w:space="0" w:color="000000" w:themeColor="text1"/>
            </w:tcBorders>
          </w:tcPr>
          <w:p w14:paraId="7FC27BC9" w14:textId="77777777" w:rsidR="009166F4" w:rsidRPr="000A56A6" w:rsidRDefault="009166F4" w:rsidP="000A56A6">
            <w:pPr>
              <w:ind w:left="-45" w:right="-885" w:firstLine="45"/>
              <w:rPr>
                <w:rFonts w:ascii="Times New Roman" w:hAnsi="Times New Roman"/>
                <w:sz w:val="20"/>
                <w:szCs w:val="20"/>
              </w:rPr>
            </w:pPr>
          </w:p>
          <w:p w14:paraId="6313D32A" w14:textId="77777777" w:rsidR="009166F4" w:rsidRPr="000A56A6" w:rsidRDefault="009166F4"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0A98E9EC" w14:textId="77777777" w:rsidR="009166F4" w:rsidRPr="000A56A6" w:rsidRDefault="009166F4"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2752B949" w14:textId="77777777" w:rsidR="009166F4" w:rsidRPr="000A56A6" w:rsidRDefault="009166F4"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2B9AE1FD" w14:textId="77777777" w:rsidR="009166F4" w:rsidRPr="000A56A6" w:rsidRDefault="009166F4"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6FDC70C9" w14:textId="77777777" w:rsidR="009166F4" w:rsidRPr="000A56A6" w:rsidRDefault="009166F4"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9166F4" w:rsidRPr="000A56A6" w14:paraId="0D9CC39E" w14:textId="77777777" w:rsidTr="009166F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D48FE" w14:textId="77777777" w:rsidR="009166F4" w:rsidRPr="000A56A6" w:rsidRDefault="009166F4"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E41C" w14:textId="77777777" w:rsidR="009166F4" w:rsidRPr="000A56A6" w:rsidRDefault="002D36E7" w:rsidP="001350D9">
            <w:pPr>
              <w:ind w:right="-882"/>
              <w:rPr>
                <w:rFonts w:ascii="Times New Roman" w:eastAsia="Times New Roman" w:hAnsi="Times New Roman"/>
                <w:sz w:val="20"/>
                <w:szCs w:val="20"/>
              </w:rPr>
            </w:pPr>
            <w:r w:rsidRPr="00F2543D">
              <w:rPr>
                <w:rFonts w:ascii="Times New Roman" w:hAnsi="Times New Roman"/>
                <w:sz w:val="24"/>
                <w:szCs w:val="24"/>
              </w:rPr>
              <w:t>Папка-передвижка "День народного единства"</w:t>
            </w:r>
          </w:p>
        </w:tc>
      </w:tr>
    </w:tbl>
    <w:p w14:paraId="520935C7" w14:textId="77777777" w:rsidR="009166F4" w:rsidRPr="000A56A6" w:rsidRDefault="009166F4" w:rsidP="000A56A6">
      <w:pPr>
        <w:spacing w:after="0" w:line="240" w:lineRule="auto"/>
        <w:rPr>
          <w:rFonts w:ascii="Times New Roman" w:eastAsia="Times New Roman" w:hAnsi="Times New Roman" w:cs="Times New Roman"/>
          <w:b/>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A65501" w:rsidRPr="000A56A6" w14:paraId="01BE7E3F" w14:textId="77777777" w:rsidTr="00A6550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0E1AB" w14:textId="6B5486B2" w:rsidR="00A65501" w:rsidRPr="000A56A6" w:rsidRDefault="00653125" w:rsidP="000A56A6">
            <w:pPr>
              <w:rPr>
                <w:rFonts w:ascii="Times New Roman" w:hAnsi="Times New Roman"/>
                <w:b/>
                <w:sz w:val="20"/>
                <w:szCs w:val="20"/>
              </w:rPr>
            </w:pPr>
            <w:r>
              <w:rPr>
                <w:rFonts w:ascii="Times New Roman" w:hAnsi="Times New Roman"/>
                <w:b/>
                <w:sz w:val="20"/>
                <w:szCs w:val="20"/>
              </w:rPr>
              <w:t>3</w:t>
            </w:r>
            <w:r w:rsidR="00A65501" w:rsidRPr="000A56A6">
              <w:rPr>
                <w:rFonts w:ascii="Times New Roman" w:hAnsi="Times New Roman"/>
                <w:b/>
                <w:sz w:val="20"/>
                <w:szCs w:val="20"/>
              </w:rPr>
              <w:t>1.1</w:t>
            </w:r>
            <w:r w:rsidR="006D65AA">
              <w:rPr>
                <w:rFonts w:ascii="Times New Roman" w:hAnsi="Times New Roman"/>
                <w:b/>
                <w:sz w:val="20"/>
                <w:szCs w:val="20"/>
              </w:rPr>
              <w:t>0</w:t>
            </w:r>
            <w:r w:rsidR="00A65501" w:rsidRPr="000A56A6">
              <w:rPr>
                <w:rFonts w:ascii="Times New Roman" w:hAnsi="Times New Roman"/>
                <w:b/>
                <w:sz w:val="20"/>
                <w:szCs w:val="20"/>
              </w:rPr>
              <w:t>.202</w:t>
            </w:r>
            <w:r>
              <w:rPr>
                <w:rFonts w:ascii="Times New Roman" w:hAnsi="Times New Roman"/>
                <w:b/>
                <w:sz w:val="20"/>
                <w:szCs w:val="20"/>
              </w:rPr>
              <w:t>3</w:t>
            </w:r>
          </w:p>
          <w:p w14:paraId="0DBE36D0" w14:textId="77777777" w:rsidR="00A65501" w:rsidRPr="000A56A6" w:rsidRDefault="00A65501" w:rsidP="000A56A6">
            <w:pPr>
              <w:spacing w:after="160"/>
              <w:rPr>
                <w:rFonts w:ascii="Times New Roman" w:eastAsia="Times New Roman" w:hAnsi="Times New Roman"/>
                <w:sz w:val="20"/>
                <w:szCs w:val="20"/>
              </w:rPr>
            </w:pPr>
            <w:r w:rsidRPr="000A56A6">
              <w:rPr>
                <w:rFonts w:ascii="Times New Roman" w:hAnsi="Times New Roman"/>
                <w:b/>
                <w:sz w:val="20"/>
                <w:szCs w:val="20"/>
              </w:rPr>
              <w:t>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98D4C" w14:textId="67CC454D" w:rsidR="00A65501" w:rsidRPr="000A56A6" w:rsidRDefault="00A65501" w:rsidP="000A56A6">
            <w:pPr>
              <w:spacing w:after="160"/>
              <w:rPr>
                <w:rFonts w:ascii="Times New Roman" w:eastAsia="Times New Roman" w:hAnsi="Times New Roman"/>
                <w:sz w:val="20"/>
                <w:szCs w:val="20"/>
              </w:rPr>
            </w:pPr>
            <w:r w:rsidRPr="000A56A6">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4A7C9D" w:rsidRPr="000A56A6">
              <w:rPr>
                <w:rFonts w:ascii="Times New Roman" w:hAnsi="Times New Roman"/>
                <w:b/>
                <w:sz w:val="20"/>
                <w:szCs w:val="20"/>
              </w:rPr>
              <w:t>промыслы и</w:t>
            </w:r>
            <w:r w:rsidRPr="000A56A6">
              <w:rPr>
                <w:rFonts w:ascii="Times New Roman" w:hAnsi="Times New Roman"/>
                <w:b/>
                <w:sz w:val="20"/>
                <w:szCs w:val="20"/>
              </w:rPr>
              <w:t xml:space="preserve"> обычаи.</w:t>
            </w:r>
          </w:p>
        </w:tc>
      </w:tr>
      <w:tr w:rsidR="00A65501" w:rsidRPr="000A56A6" w14:paraId="3324E23F" w14:textId="77777777" w:rsidTr="00A6550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DDE01" w14:textId="77777777" w:rsidR="00A65501" w:rsidRPr="000A56A6" w:rsidRDefault="00A65501"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78CC" w14:textId="77777777" w:rsidR="00A65501" w:rsidRPr="000A56A6" w:rsidRDefault="00A65501"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90FEE" w14:textId="77777777" w:rsidR="00A65501" w:rsidRPr="000A56A6" w:rsidRDefault="00A65501"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A65501" w:rsidRPr="000A56A6" w14:paraId="0B946A55" w14:textId="77777777" w:rsidTr="001350D9">
        <w:trPr>
          <w:trHeight w:val="127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85AFD"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097560E"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8CD2F21" w14:textId="5D1B2991" w:rsidR="00A65501" w:rsidRPr="000A56A6" w:rsidRDefault="00A65501" w:rsidP="000A56A6">
            <w:pPr>
              <w:rPr>
                <w:rFonts w:ascii="Times New Roman" w:hAnsi="Times New Roman"/>
                <w:sz w:val="20"/>
                <w:szCs w:val="20"/>
              </w:rPr>
            </w:pPr>
            <w:r w:rsidRPr="000A56A6">
              <w:rPr>
                <w:rFonts w:ascii="Times New Roman" w:hAnsi="Times New Roman"/>
                <w:sz w:val="20"/>
                <w:szCs w:val="20"/>
              </w:rPr>
              <w:t>Словесная игра: Отгадай-ка!</w:t>
            </w:r>
            <w:r w:rsidR="001350D9">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описывать предмет, не глядя на него, выделять существенные признаки; по описанию узнавать предмет.</w:t>
            </w:r>
          </w:p>
          <w:p w14:paraId="4295C8E0"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Беседа «Что такое дружба народов? </w:t>
            </w:r>
            <w:r w:rsidR="001350D9">
              <w:rPr>
                <w:rFonts w:ascii="Times New Roman" w:hAnsi="Times New Roman"/>
                <w:sz w:val="20"/>
                <w:szCs w:val="20"/>
              </w:rPr>
              <w:t xml:space="preserve"> </w:t>
            </w:r>
            <w:r w:rsidRPr="000A56A6">
              <w:rPr>
                <w:rFonts w:ascii="Times New Roman" w:hAnsi="Times New Roman"/>
                <w:sz w:val="20"/>
                <w:szCs w:val="20"/>
              </w:rPr>
              <w:t>Цель: закрепить знания о том, что в России живут люди различных национальностей.</w:t>
            </w:r>
          </w:p>
          <w:p w14:paraId="07480295"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Утренняя гимнастика к. № 5</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7097D35C" w14:textId="77777777" w:rsidR="00A65501" w:rsidRPr="000A56A6" w:rsidRDefault="00A65501"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A65501" w:rsidRPr="000A56A6" w14:paraId="5041B653" w14:textId="77777777" w:rsidTr="00A65501">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006BC"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1A7B2" w14:textId="0258D4B7" w:rsidR="00A65501" w:rsidRPr="000A56A6" w:rsidRDefault="00A65501" w:rsidP="000A56A6">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691B1D58" w14:textId="77777777" w:rsidR="00A65501" w:rsidRPr="000A56A6" w:rsidRDefault="00A65501" w:rsidP="000A56A6">
            <w:pPr>
              <w:spacing w:after="160"/>
              <w:ind w:left="-48" w:right="-882" w:firstLine="48"/>
              <w:rPr>
                <w:rFonts w:ascii="Times New Roman" w:eastAsia="Times New Roman" w:hAnsi="Times New Roman"/>
                <w:sz w:val="20"/>
                <w:szCs w:val="20"/>
              </w:rPr>
            </w:pPr>
          </w:p>
        </w:tc>
      </w:tr>
      <w:tr w:rsidR="00A65501" w:rsidRPr="000A56A6" w14:paraId="4CBB3BAD" w14:textId="77777777" w:rsidTr="00A6550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C6393"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4B494"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Наблюдение за погодой.</w:t>
            </w:r>
          </w:p>
          <w:p w14:paraId="721051C0"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Оздоровительная ходьба по территории д/сада. Цель: совершенствовать технику спортивной ходьбы, формировать осознанное отношение к своему здоровью, развивать волевые качества. </w:t>
            </w:r>
          </w:p>
          <w:p w14:paraId="771D3798"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36EAC45F"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Не жаркие, не летние,</w:t>
            </w:r>
          </w:p>
          <w:p w14:paraId="677C379E"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Встают из-за реки</w:t>
            </w:r>
          </w:p>
          <w:p w14:paraId="236E90B3"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Осенние, последние,</w:t>
            </w:r>
          </w:p>
          <w:p w14:paraId="63B1F6DF"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Теплые деньки.  А. Исаковской</w:t>
            </w:r>
          </w:p>
          <w:p w14:paraId="3D58ACAB"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и «Мы – веселые ребята», «Затейники» Цель: учить четко говорить текст в игре, соблюдать правила игры.</w:t>
            </w:r>
          </w:p>
          <w:p w14:paraId="0DE4E5EE" w14:textId="592658C5"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развитие движений.</w:t>
            </w:r>
          </w:p>
          <w:p w14:paraId="21558BB8"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lastRenderedPageBreak/>
              <w:t>Цели: совершенствовать приемы метания предметов в горизонтальную цель, развивать глазомер, координацию движений, ловкость,</w:t>
            </w:r>
          </w:p>
          <w:p w14:paraId="69DDC46B"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Трудовая деятельность: Сгребание листьев в кучи и их уборка.</w:t>
            </w:r>
            <w:r w:rsidR="001350D9">
              <w:rPr>
                <w:rFonts w:ascii="Times New Roman" w:hAnsi="Times New Roman"/>
                <w:sz w:val="20"/>
                <w:szCs w:val="20"/>
              </w:rPr>
              <w:t xml:space="preserve"> </w:t>
            </w:r>
            <w:r w:rsidRPr="000A56A6">
              <w:rPr>
                <w:rFonts w:ascii="Times New Roman" w:hAnsi="Times New Roman"/>
                <w:sz w:val="20"/>
                <w:szCs w:val="20"/>
              </w:rPr>
              <w:t>Цель: воспитывать желание трудиться в коллективе.</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7BC52E02"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lastRenderedPageBreak/>
              <w:t xml:space="preserve">Выносной </w:t>
            </w:r>
          </w:p>
          <w:p w14:paraId="56830D91"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7CAC63D7"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7C7F2C15"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35CB20EF" w14:textId="77777777" w:rsidR="00A65501" w:rsidRPr="000A56A6" w:rsidRDefault="00A65501"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A65501" w:rsidRPr="000A56A6" w14:paraId="0CDE67B1" w14:textId="77777777" w:rsidTr="00A6550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D474B"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3AD4F438"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16A9D85F" w14:textId="77777777" w:rsidR="00A65501" w:rsidRPr="000A56A6" w:rsidRDefault="00A65501" w:rsidP="000A56A6">
            <w:pPr>
              <w:pStyle w:val="a3"/>
              <w:ind w:left="0" w:right="34"/>
              <w:rPr>
                <w:rFonts w:ascii="Times New Roman" w:hAnsi="Times New Roman"/>
                <w:sz w:val="20"/>
                <w:szCs w:val="20"/>
              </w:rPr>
            </w:pPr>
            <w:r w:rsidRPr="000A56A6">
              <w:rPr>
                <w:rFonts w:ascii="Times New Roman" w:hAnsi="Times New Roman"/>
                <w:sz w:val="20"/>
                <w:szCs w:val="20"/>
              </w:rPr>
              <w:t>Презентация "День народного единства".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w:t>
            </w:r>
          </w:p>
        </w:tc>
      </w:tr>
      <w:tr w:rsidR="00A65501" w:rsidRPr="000A56A6" w14:paraId="5826BF55" w14:textId="77777777" w:rsidTr="00A6550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CA719"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53F4" w14:textId="38BC8D51"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 </w:t>
            </w:r>
            <w:r w:rsidR="001350D9">
              <w:rPr>
                <w:rFonts w:ascii="Times New Roman" w:hAnsi="Times New Roman"/>
                <w:sz w:val="20"/>
                <w:szCs w:val="20"/>
              </w:rPr>
              <w:t xml:space="preserve">Постепенный подъем, </w:t>
            </w:r>
            <w:r w:rsidRPr="000A56A6">
              <w:rPr>
                <w:rFonts w:ascii="Times New Roman" w:hAnsi="Times New Roman"/>
                <w:sz w:val="20"/>
                <w:szCs w:val="20"/>
              </w:rPr>
              <w:t xml:space="preserve">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 5</w:t>
            </w:r>
          </w:p>
          <w:p w14:paraId="5C18AABB" w14:textId="6613B365"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Формирование </w:t>
            </w:r>
            <w:r w:rsidR="004A7C9D" w:rsidRPr="000A56A6">
              <w:rPr>
                <w:rFonts w:ascii="Times New Roman" w:hAnsi="Times New Roman"/>
                <w:sz w:val="20"/>
                <w:szCs w:val="20"/>
              </w:rPr>
              <w:t xml:space="preserve">КГН </w:t>
            </w:r>
            <w:r w:rsidR="004A7C9D">
              <w:rPr>
                <w:rFonts w:ascii="Times New Roman" w:hAnsi="Times New Roman"/>
                <w:sz w:val="20"/>
                <w:szCs w:val="20"/>
              </w:rPr>
              <w:t>Цель</w:t>
            </w:r>
            <w:r w:rsidR="004A7C9D" w:rsidRPr="000A56A6">
              <w:rPr>
                <w:rFonts w:ascii="Times New Roman" w:hAnsi="Times New Roman"/>
                <w:sz w:val="20"/>
                <w:szCs w:val="20"/>
              </w:rPr>
              <w:t>: закреплять</w:t>
            </w:r>
            <w:r w:rsidRPr="000A56A6">
              <w:rPr>
                <w:rFonts w:ascii="Times New Roman" w:hAnsi="Times New Roman"/>
                <w:sz w:val="20"/>
                <w:szCs w:val="20"/>
              </w:rPr>
              <w:t xml:space="preserve"> навыки культурного поведения за столом, прямо сидеть, не класть локти на стол, бесшумно пить и пережевывать пищу</w:t>
            </w:r>
          </w:p>
          <w:p w14:paraId="395AA1C6" w14:textId="5C0FAA85"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Рассказ- беседа «Я и мои друзья».  Цель: продолжать формировать представление о строении </w:t>
            </w:r>
            <w:r w:rsidR="004A7C9D" w:rsidRPr="000A56A6">
              <w:rPr>
                <w:rFonts w:ascii="Times New Roman" w:hAnsi="Times New Roman"/>
                <w:sz w:val="20"/>
                <w:szCs w:val="20"/>
              </w:rPr>
              <w:t>и функционировании</w:t>
            </w:r>
            <w:r w:rsidRPr="000A56A6">
              <w:rPr>
                <w:rFonts w:ascii="Times New Roman" w:hAnsi="Times New Roman"/>
                <w:sz w:val="20"/>
                <w:szCs w:val="20"/>
              </w:rPr>
              <w:t xml:space="preserve"> организма человека, вызвать у детей позитивное отношение друг к другу, развивать умения осуществления полезных привычек.</w:t>
            </w:r>
          </w:p>
          <w:p w14:paraId="64FCFA99" w14:textId="06F1FEBC" w:rsidR="00A65501" w:rsidRPr="001350D9" w:rsidRDefault="00A65501" w:rsidP="001350D9">
            <w:pPr>
              <w:rPr>
                <w:rFonts w:ascii="Times New Roman" w:hAnsi="Times New Roman"/>
                <w:sz w:val="20"/>
                <w:szCs w:val="20"/>
              </w:rPr>
            </w:pPr>
            <w:r w:rsidRPr="000A56A6">
              <w:rPr>
                <w:rFonts w:ascii="Times New Roman" w:hAnsi="Times New Roman"/>
                <w:sz w:val="20"/>
                <w:szCs w:val="20"/>
              </w:rPr>
              <w:t>Индивидуальная работа: Д/ игра «Что изменилось».</w:t>
            </w:r>
            <w:r w:rsidR="001350D9">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совершенствовать</w:t>
            </w:r>
            <w:r w:rsidRPr="000A56A6">
              <w:rPr>
                <w:rFonts w:ascii="Times New Roman" w:hAnsi="Times New Roman"/>
                <w:sz w:val="20"/>
                <w:szCs w:val="20"/>
              </w:rPr>
              <w:t xml:space="preserve"> знания детей о геометрических фигурах, их цвете, величине, толщине. Развивать мышление</w:t>
            </w:r>
            <w:r w:rsidR="001350D9">
              <w:rPr>
                <w:rFonts w:ascii="Times New Roman" w:hAnsi="Times New Roman"/>
                <w:sz w:val="20"/>
                <w:szCs w:val="20"/>
              </w:rPr>
              <w:t>.</w:t>
            </w:r>
          </w:p>
        </w:tc>
      </w:tr>
      <w:tr w:rsidR="00A65501" w:rsidRPr="000A56A6" w14:paraId="3CFBB495" w14:textId="77777777" w:rsidTr="00A65501">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71477" w14:textId="77777777" w:rsidR="00A65501" w:rsidRPr="000A56A6" w:rsidRDefault="00A65501"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90B59"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Дежурство по столовой, подготовка материала для совместной деятельности.</w:t>
            </w:r>
          </w:p>
          <w:p w14:paraId="3FA5214F"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и: учить детей поддерживать чистоту и порядок в помещении, оказывать помощь взрослым при организации режимных моментов, воспитывать аккуратность, старательность.</w:t>
            </w:r>
          </w:p>
        </w:tc>
      </w:tr>
      <w:tr w:rsidR="00A65501" w:rsidRPr="000A56A6" w14:paraId="51A8EA84" w14:textId="77777777" w:rsidTr="00A65501">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B8CA6"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05F91F3"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Наблюдение   за хвойными и лиственными деревьями</w:t>
            </w:r>
          </w:p>
          <w:p w14:paraId="5D6EE25B"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ь: формировать знания о деревьях (что у них общего и в чем отличия).</w:t>
            </w:r>
          </w:p>
          <w:p w14:paraId="01EE970D" w14:textId="65070636" w:rsidR="00A65501" w:rsidRPr="000A56A6" w:rsidRDefault="00A65501"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w:t>
            </w:r>
            <w:r w:rsidRPr="000A56A6">
              <w:rPr>
                <w:rFonts w:ascii="Times New Roman" w:hAnsi="Times New Roman"/>
                <w:sz w:val="20"/>
                <w:szCs w:val="20"/>
              </w:rPr>
              <w:t>Перебежки», «Догони пару».</w:t>
            </w:r>
            <w:r w:rsidR="001350D9">
              <w:rPr>
                <w:rFonts w:ascii="Times New Roman" w:hAnsi="Times New Roman"/>
                <w:sz w:val="20"/>
                <w:szCs w:val="20"/>
              </w:rPr>
              <w:t xml:space="preserve"> </w:t>
            </w:r>
            <w:r w:rsidRPr="000A56A6">
              <w:rPr>
                <w:rFonts w:ascii="Times New Roman" w:hAnsi="Times New Roman"/>
                <w:sz w:val="20"/>
                <w:szCs w:val="20"/>
              </w:rPr>
              <w:t>Цель: упражнять в беге через препятствия, развивать ловкость, быстроту.</w:t>
            </w:r>
          </w:p>
          <w:p w14:paraId="392586F8" w14:textId="170DB216" w:rsidR="00A65501" w:rsidRPr="000A56A6" w:rsidRDefault="001350D9" w:rsidP="000A56A6">
            <w:pPr>
              <w:rPr>
                <w:rFonts w:ascii="Times New Roman" w:hAnsi="Times New Roman"/>
                <w:sz w:val="20"/>
                <w:szCs w:val="20"/>
              </w:rPr>
            </w:pPr>
            <w:r>
              <w:rPr>
                <w:rFonts w:ascii="Times New Roman" w:hAnsi="Times New Roman"/>
                <w:sz w:val="20"/>
                <w:szCs w:val="20"/>
              </w:rPr>
              <w:t>Индивидуальная работа</w:t>
            </w:r>
            <w:r w:rsidR="004A7C9D">
              <w:rPr>
                <w:rFonts w:ascii="Times New Roman" w:hAnsi="Times New Roman"/>
                <w:sz w:val="20"/>
                <w:szCs w:val="20"/>
              </w:rPr>
              <w:t xml:space="preserve">: </w:t>
            </w:r>
            <w:r w:rsidR="004A7C9D" w:rsidRPr="000A56A6">
              <w:rPr>
                <w:rFonts w:ascii="Times New Roman" w:hAnsi="Times New Roman"/>
                <w:sz w:val="20"/>
                <w:szCs w:val="20"/>
              </w:rPr>
              <w:t>формировать</w:t>
            </w:r>
            <w:r w:rsidR="00A65501" w:rsidRPr="000A56A6">
              <w:rPr>
                <w:rFonts w:ascii="Times New Roman" w:hAnsi="Times New Roman"/>
                <w:sz w:val="20"/>
                <w:szCs w:val="20"/>
              </w:rPr>
              <w:t xml:space="preserve"> умение прыгать на одной (правой, левой) ноге.</w:t>
            </w:r>
          </w:p>
          <w:p w14:paraId="6FB7A93E"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Трудовая деятельность: Уборка участка.</w:t>
            </w:r>
            <w:r w:rsidR="001350D9">
              <w:rPr>
                <w:rFonts w:ascii="Times New Roman" w:hAnsi="Times New Roman"/>
                <w:sz w:val="20"/>
                <w:szCs w:val="20"/>
              </w:rPr>
              <w:t xml:space="preserve"> </w:t>
            </w:r>
            <w:r w:rsidRPr="000A56A6">
              <w:rPr>
                <w:rFonts w:ascii="Times New Roman" w:hAnsi="Times New Roman"/>
                <w:sz w:val="20"/>
                <w:szCs w:val="20"/>
              </w:rPr>
              <w:t>Цель: закреплять умения работать сообща.</w:t>
            </w:r>
          </w:p>
        </w:tc>
        <w:tc>
          <w:tcPr>
            <w:tcW w:w="1984" w:type="dxa"/>
            <w:tcBorders>
              <w:top w:val="single" w:sz="2" w:space="0" w:color="auto"/>
              <w:left w:val="single" w:sz="4" w:space="0" w:color="auto"/>
              <w:bottom w:val="single" w:sz="2" w:space="0" w:color="auto"/>
              <w:right w:val="single" w:sz="4" w:space="0" w:color="000000" w:themeColor="text1"/>
            </w:tcBorders>
          </w:tcPr>
          <w:p w14:paraId="73E4957F"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23483195"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23A2F221"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3D2F9D07"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66A7E27E" w14:textId="77777777" w:rsidR="00A65501" w:rsidRPr="000A56A6" w:rsidRDefault="00A65501"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A65501" w:rsidRPr="000A56A6" w14:paraId="59EE783D" w14:textId="77777777" w:rsidTr="00A6550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9B5A0" w14:textId="77777777" w:rsidR="00A65501" w:rsidRPr="000A56A6" w:rsidRDefault="00A65501"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95A4" w14:textId="77777777" w:rsidR="00A65501" w:rsidRPr="000A56A6" w:rsidRDefault="002D36E7" w:rsidP="000A56A6">
            <w:pPr>
              <w:ind w:left="-48" w:right="34" w:firstLine="48"/>
              <w:rPr>
                <w:rFonts w:ascii="Times New Roman" w:eastAsia="Times New Roman" w:hAnsi="Times New Roman"/>
                <w:sz w:val="20"/>
                <w:szCs w:val="20"/>
              </w:rPr>
            </w:pPr>
            <w:r w:rsidRPr="00F2543D">
              <w:rPr>
                <w:rFonts w:ascii="Times New Roman" w:hAnsi="Times New Roman"/>
                <w:color w:val="000000"/>
                <w:sz w:val="24"/>
                <w:szCs w:val="24"/>
                <w:lang w:eastAsia="ru-RU"/>
              </w:rPr>
              <w:t>Беседа с родите</w:t>
            </w:r>
            <w:r>
              <w:rPr>
                <w:rFonts w:ascii="Times New Roman" w:hAnsi="Times New Roman"/>
                <w:color w:val="000000"/>
                <w:sz w:val="24"/>
                <w:szCs w:val="24"/>
                <w:lang w:eastAsia="ru-RU"/>
              </w:rPr>
              <w:t>лями «Читаете ли вы детям книги, энциклопедии?</w:t>
            </w:r>
            <w:r w:rsidRPr="00F2543D">
              <w:rPr>
                <w:rFonts w:ascii="Times New Roman" w:hAnsi="Times New Roman"/>
                <w:color w:val="000000"/>
                <w:sz w:val="24"/>
                <w:szCs w:val="24"/>
                <w:lang w:eastAsia="ru-RU"/>
              </w:rPr>
              <w:t>»</w:t>
            </w:r>
          </w:p>
        </w:tc>
      </w:tr>
    </w:tbl>
    <w:p w14:paraId="2C8796D3" w14:textId="77777777" w:rsidR="009166F4" w:rsidRPr="000A56A6" w:rsidRDefault="009166F4" w:rsidP="000A56A6">
      <w:pPr>
        <w:spacing w:after="0" w:line="240" w:lineRule="auto"/>
        <w:rPr>
          <w:rFonts w:ascii="Times New Roman" w:eastAsia="Times New Roman" w:hAnsi="Times New Roman" w:cs="Times New Roman"/>
          <w:b/>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A65501" w:rsidRPr="000A56A6" w14:paraId="684A9BD4" w14:textId="77777777" w:rsidTr="00A6550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1EE3F" w14:textId="2E9650B7" w:rsidR="00A65501" w:rsidRPr="000A56A6" w:rsidRDefault="00A65501" w:rsidP="000A56A6">
            <w:pPr>
              <w:spacing w:after="160"/>
              <w:rPr>
                <w:rFonts w:ascii="Times New Roman" w:eastAsia="Times New Roman" w:hAnsi="Times New Roman"/>
                <w:sz w:val="20"/>
                <w:szCs w:val="20"/>
              </w:rPr>
            </w:pPr>
            <w:r w:rsidRPr="000A56A6">
              <w:rPr>
                <w:rFonts w:ascii="Times New Roman" w:hAnsi="Times New Roman"/>
                <w:b/>
                <w:sz w:val="20"/>
                <w:szCs w:val="20"/>
              </w:rPr>
              <w:t>Среда 0</w:t>
            </w:r>
            <w:r w:rsidR="00653125">
              <w:rPr>
                <w:rFonts w:ascii="Times New Roman" w:hAnsi="Times New Roman"/>
                <w:b/>
                <w:sz w:val="20"/>
                <w:szCs w:val="20"/>
              </w:rPr>
              <w:t>1</w:t>
            </w:r>
            <w:r w:rsidRPr="000A56A6">
              <w:rPr>
                <w:rFonts w:ascii="Times New Roman" w:hAnsi="Times New Roman"/>
                <w:b/>
                <w:sz w:val="20"/>
                <w:szCs w:val="20"/>
              </w:rPr>
              <w:t>.11.202</w:t>
            </w:r>
            <w:r w:rsidR="00653125">
              <w:rPr>
                <w:rFonts w:ascii="Times New Roman" w:hAnsi="Times New Roman"/>
                <w:b/>
                <w:sz w:val="20"/>
                <w:szCs w:val="20"/>
              </w:rPr>
              <w:t>3</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FAD" w14:textId="54326F6B" w:rsidR="00A65501" w:rsidRPr="000A56A6" w:rsidRDefault="00A65501" w:rsidP="000A56A6">
            <w:pPr>
              <w:spacing w:after="160"/>
              <w:rPr>
                <w:rFonts w:ascii="Times New Roman" w:eastAsia="Times New Roman" w:hAnsi="Times New Roman"/>
                <w:sz w:val="20"/>
                <w:szCs w:val="20"/>
              </w:rPr>
            </w:pPr>
            <w:r w:rsidRPr="000A56A6">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4A7C9D" w:rsidRPr="000A56A6">
              <w:rPr>
                <w:rFonts w:ascii="Times New Roman" w:hAnsi="Times New Roman"/>
                <w:b/>
                <w:sz w:val="20"/>
                <w:szCs w:val="20"/>
              </w:rPr>
              <w:t>промыслы и</w:t>
            </w:r>
            <w:r w:rsidRPr="000A56A6">
              <w:rPr>
                <w:rFonts w:ascii="Times New Roman" w:hAnsi="Times New Roman"/>
                <w:b/>
                <w:sz w:val="20"/>
                <w:szCs w:val="20"/>
              </w:rPr>
              <w:t xml:space="preserve"> обычаи.</w:t>
            </w:r>
          </w:p>
        </w:tc>
      </w:tr>
      <w:tr w:rsidR="00A65501" w:rsidRPr="000A56A6" w14:paraId="1205E990" w14:textId="77777777" w:rsidTr="00A6550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905C3" w14:textId="77777777" w:rsidR="00A65501" w:rsidRPr="000A56A6" w:rsidRDefault="00A65501"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EB2FA" w14:textId="77777777" w:rsidR="00A65501" w:rsidRPr="000A56A6" w:rsidRDefault="00A65501"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4EFF1" w14:textId="77777777" w:rsidR="00A65501" w:rsidRPr="000A56A6" w:rsidRDefault="00A65501"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A65501" w:rsidRPr="000A56A6" w14:paraId="1AF0DC69" w14:textId="77777777" w:rsidTr="00A65501">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DFA34"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69D45BE7"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2D6A3E8"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Артикуляционная гимнастика: «Апельсин» Цель: развитие органов артикуляции.</w:t>
            </w:r>
          </w:p>
          <w:p w14:paraId="4F5ABFD7"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Дыхательная гимнастика: «Дует ветер» Цель: развитие и укрепление органов дыхания.</w:t>
            </w:r>
          </w:p>
          <w:p w14:paraId="677E7CA9" w14:textId="076573CA"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Пальчиковая </w:t>
            </w:r>
            <w:r w:rsidR="004A7C9D" w:rsidRPr="000A56A6">
              <w:rPr>
                <w:rFonts w:ascii="Times New Roman" w:hAnsi="Times New Roman"/>
                <w:sz w:val="20"/>
                <w:szCs w:val="20"/>
              </w:rPr>
              <w:t>гимнастика: «</w:t>
            </w:r>
            <w:r w:rsidRPr="000A56A6">
              <w:rPr>
                <w:rFonts w:ascii="Times New Roman" w:hAnsi="Times New Roman"/>
                <w:sz w:val="20"/>
                <w:szCs w:val="20"/>
              </w:rPr>
              <w:t>Дружба». Цель: разучить пальчиковую игру, развивать мелкую моторику рук.</w:t>
            </w:r>
          </w:p>
          <w:p w14:paraId="7A814C43" w14:textId="5B22985C"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Индивидуальная работа: с девочками поговорить на </w:t>
            </w:r>
            <w:r w:rsidR="004A7C9D" w:rsidRPr="000A56A6">
              <w:rPr>
                <w:rFonts w:ascii="Times New Roman" w:hAnsi="Times New Roman"/>
                <w:sz w:val="20"/>
                <w:szCs w:val="20"/>
              </w:rPr>
              <w:t>тему: «</w:t>
            </w:r>
            <w:r w:rsidRPr="000A56A6">
              <w:rPr>
                <w:rFonts w:ascii="Times New Roman" w:hAnsi="Times New Roman"/>
                <w:sz w:val="20"/>
                <w:szCs w:val="20"/>
              </w:rPr>
              <w:t>Не делай того, чего надо стыдиться». </w:t>
            </w:r>
          </w:p>
          <w:p w14:paraId="4D57A39F"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ь: формировать у детей умение оценивать свои поступки.</w:t>
            </w:r>
          </w:p>
          <w:p w14:paraId="362CD936"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Утренняя гимнастика к. № 5</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7195CD46" w14:textId="6CBB5871" w:rsidR="00A65501" w:rsidRPr="000A56A6" w:rsidRDefault="00A65501" w:rsidP="000A56A6">
            <w:pPr>
              <w:rPr>
                <w:rFonts w:ascii="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t xml:space="preserve">В книжном уголке создать условия для </w:t>
            </w:r>
            <w:r w:rsidR="004A7C9D" w:rsidRPr="000A56A6">
              <w:rPr>
                <w:rFonts w:ascii="Times New Roman" w:hAnsi="Times New Roman"/>
                <w:sz w:val="20"/>
                <w:szCs w:val="20"/>
              </w:rPr>
              <w:t>рассматривания детьми</w:t>
            </w:r>
            <w:r w:rsidRPr="000A56A6">
              <w:rPr>
                <w:rFonts w:ascii="Times New Roman" w:hAnsi="Times New Roman"/>
                <w:sz w:val="20"/>
                <w:szCs w:val="20"/>
              </w:rPr>
              <w:t xml:space="preserve"> книг, иллюстраций «Моя Родина - Россия».</w:t>
            </w:r>
          </w:p>
        </w:tc>
      </w:tr>
      <w:tr w:rsidR="00A65501" w:rsidRPr="000A56A6" w14:paraId="1E88492F" w14:textId="77777777" w:rsidTr="001350D9">
        <w:trPr>
          <w:trHeight w:val="40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463DD"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BBC4" w14:textId="24E52C33" w:rsidR="00A65501" w:rsidRPr="000A56A6" w:rsidRDefault="00A65501"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080E0FFE" w14:textId="77777777" w:rsidR="00A65501" w:rsidRPr="000A56A6" w:rsidRDefault="00A65501" w:rsidP="000A56A6">
            <w:pPr>
              <w:spacing w:after="160"/>
              <w:ind w:left="-48" w:right="-882" w:firstLine="48"/>
              <w:rPr>
                <w:rFonts w:ascii="Times New Roman" w:eastAsia="Times New Roman" w:hAnsi="Times New Roman"/>
                <w:sz w:val="20"/>
                <w:szCs w:val="20"/>
              </w:rPr>
            </w:pPr>
          </w:p>
        </w:tc>
      </w:tr>
      <w:tr w:rsidR="00A65501" w:rsidRPr="000A56A6" w14:paraId="2F1AE8BF" w14:textId="77777777" w:rsidTr="00A6550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C559B"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D0AB9" w14:textId="77777777" w:rsidR="001350D9" w:rsidRDefault="00A65501" w:rsidP="000A56A6">
            <w:pPr>
              <w:rPr>
                <w:rFonts w:ascii="Times New Roman" w:hAnsi="Times New Roman"/>
                <w:sz w:val="20"/>
                <w:szCs w:val="20"/>
              </w:rPr>
            </w:pPr>
            <w:r w:rsidRPr="000A56A6">
              <w:rPr>
                <w:rFonts w:ascii="Times New Roman" w:hAnsi="Times New Roman"/>
                <w:sz w:val="20"/>
                <w:szCs w:val="20"/>
              </w:rPr>
              <w:t>Наблюдение за облаками</w:t>
            </w:r>
            <w:r w:rsidRPr="000A56A6">
              <w:rPr>
                <w:rFonts w:ascii="Times New Roman" w:hAnsi="Times New Roman"/>
                <w:sz w:val="20"/>
                <w:szCs w:val="20"/>
              </w:rPr>
              <w:br/>
              <w:t>Цель: продолжать формировать сознание единства земли и неба как основу целостного восприятия мира.</w:t>
            </w:r>
            <w:r w:rsidRPr="000A56A6">
              <w:rPr>
                <w:rFonts w:ascii="Times New Roman" w:hAnsi="Times New Roman"/>
                <w:sz w:val="20"/>
                <w:szCs w:val="20"/>
              </w:rPr>
              <w:br/>
              <w:t>Художественное слово:</w:t>
            </w:r>
            <w:r w:rsidRPr="000A56A6">
              <w:rPr>
                <w:rFonts w:ascii="Times New Roman" w:hAnsi="Times New Roman"/>
                <w:sz w:val="20"/>
                <w:szCs w:val="20"/>
              </w:rPr>
              <w:br/>
              <w:t xml:space="preserve">Как по небу с севера, </w:t>
            </w:r>
          </w:p>
          <w:p w14:paraId="25315F4F" w14:textId="77777777" w:rsidR="001350D9" w:rsidRDefault="00A65501" w:rsidP="000A56A6">
            <w:pPr>
              <w:rPr>
                <w:rFonts w:ascii="Times New Roman" w:hAnsi="Times New Roman"/>
                <w:sz w:val="20"/>
                <w:szCs w:val="20"/>
              </w:rPr>
            </w:pPr>
            <w:r w:rsidRPr="000A56A6">
              <w:rPr>
                <w:rFonts w:ascii="Times New Roman" w:hAnsi="Times New Roman"/>
                <w:sz w:val="20"/>
                <w:szCs w:val="20"/>
              </w:rPr>
              <w:t>Плыла лебедь белая,</w:t>
            </w:r>
            <w:r w:rsidRPr="000A56A6">
              <w:rPr>
                <w:rFonts w:ascii="Times New Roman" w:hAnsi="Times New Roman"/>
                <w:sz w:val="20"/>
                <w:szCs w:val="20"/>
              </w:rPr>
              <w:br/>
              <w:t xml:space="preserve">Плыла лебедь сытая. </w:t>
            </w:r>
          </w:p>
          <w:p w14:paraId="7222162A" w14:textId="3D6C5B31" w:rsidR="001350D9" w:rsidRDefault="00A65501" w:rsidP="000A56A6">
            <w:pPr>
              <w:rPr>
                <w:rFonts w:ascii="Times New Roman" w:hAnsi="Times New Roman"/>
                <w:sz w:val="20"/>
                <w:szCs w:val="20"/>
              </w:rPr>
            </w:pPr>
            <w:r w:rsidRPr="000A56A6">
              <w:rPr>
                <w:rFonts w:ascii="Times New Roman" w:hAnsi="Times New Roman"/>
                <w:sz w:val="20"/>
                <w:szCs w:val="20"/>
              </w:rPr>
              <w:t>Вниз кидала, сыпала</w:t>
            </w:r>
            <w:r w:rsidRPr="000A56A6">
              <w:rPr>
                <w:rFonts w:ascii="Times New Roman" w:hAnsi="Times New Roman"/>
                <w:sz w:val="20"/>
                <w:szCs w:val="20"/>
              </w:rPr>
              <w:br/>
              <w:t xml:space="preserve">На поля </w:t>
            </w:r>
            <w:r w:rsidR="004A7C9D" w:rsidRPr="000A56A6">
              <w:rPr>
                <w:rFonts w:ascii="Times New Roman" w:hAnsi="Times New Roman"/>
                <w:sz w:val="20"/>
                <w:szCs w:val="20"/>
              </w:rPr>
              <w:t>зверушки</w:t>
            </w:r>
            <w:r w:rsidRPr="000A56A6">
              <w:rPr>
                <w:rFonts w:ascii="Times New Roman" w:hAnsi="Times New Roman"/>
                <w:sz w:val="20"/>
                <w:szCs w:val="20"/>
              </w:rPr>
              <w:t xml:space="preserve">,  </w:t>
            </w:r>
          </w:p>
          <w:p w14:paraId="20B93981"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lastRenderedPageBreak/>
              <w:t>Белый пух да перышки.</w:t>
            </w:r>
          </w:p>
          <w:p w14:paraId="7CDFC13B"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П/И: «Пустое место». </w:t>
            </w:r>
            <w:r w:rsidR="001350D9">
              <w:rPr>
                <w:rFonts w:ascii="Times New Roman" w:hAnsi="Times New Roman"/>
                <w:sz w:val="20"/>
                <w:szCs w:val="20"/>
              </w:rPr>
              <w:t xml:space="preserve"> </w:t>
            </w:r>
            <w:r w:rsidRPr="000A56A6">
              <w:rPr>
                <w:rFonts w:ascii="Times New Roman" w:hAnsi="Times New Roman"/>
                <w:sz w:val="20"/>
                <w:szCs w:val="20"/>
              </w:rPr>
              <w:t>Цель: развивать реакцию, быстроту бега, умение увертываться. </w:t>
            </w:r>
          </w:p>
          <w:p w14:paraId="2F04FD8E" w14:textId="4F525E2F" w:rsidR="00A65501" w:rsidRPr="000A56A6" w:rsidRDefault="00A65501"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w:t>
            </w:r>
            <w:r w:rsidRPr="000A56A6">
              <w:rPr>
                <w:rFonts w:ascii="Times New Roman" w:hAnsi="Times New Roman"/>
                <w:sz w:val="20"/>
                <w:szCs w:val="20"/>
              </w:rPr>
              <w:t>Наседка и коршун».</w:t>
            </w:r>
            <w:r w:rsidR="001350D9">
              <w:rPr>
                <w:rFonts w:ascii="Times New Roman" w:hAnsi="Times New Roman"/>
                <w:sz w:val="20"/>
                <w:szCs w:val="20"/>
              </w:rPr>
              <w:t xml:space="preserve"> </w:t>
            </w:r>
            <w:r w:rsidRPr="000A56A6">
              <w:rPr>
                <w:rFonts w:ascii="Times New Roman" w:hAnsi="Times New Roman"/>
                <w:sz w:val="20"/>
                <w:szCs w:val="20"/>
              </w:rPr>
              <w:t>Цель: продолжать учить ловко увертываться от ловящего. </w:t>
            </w:r>
          </w:p>
          <w:p w14:paraId="6D7FF3A5" w14:textId="1C9768B3"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Индивидуальная работа: Развитие </w:t>
            </w:r>
            <w:r w:rsidR="004A7C9D" w:rsidRPr="000A56A6">
              <w:rPr>
                <w:rFonts w:ascii="Times New Roman" w:hAnsi="Times New Roman"/>
                <w:sz w:val="20"/>
                <w:szCs w:val="20"/>
              </w:rPr>
              <w:t>движений.</w:t>
            </w:r>
            <w:r w:rsidR="001350D9">
              <w:rPr>
                <w:rFonts w:ascii="Times New Roman" w:hAnsi="Times New Roman"/>
                <w:sz w:val="20"/>
                <w:szCs w:val="20"/>
              </w:rPr>
              <w:t xml:space="preserve"> </w:t>
            </w:r>
            <w:r w:rsidRPr="000A56A6">
              <w:rPr>
                <w:rFonts w:ascii="Times New Roman" w:hAnsi="Times New Roman"/>
                <w:sz w:val="20"/>
                <w:szCs w:val="20"/>
              </w:rPr>
              <w:t>Цель: развивать навыки бросания мяча в цель.</w:t>
            </w:r>
          </w:p>
          <w:p w14:paraId="60B2F095"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Трудовая деятельность: Подметание дорожек, уборка мусора.</w:t>
            </w:r>
          </w:p>
          <w:p w14:paraId="4BC476D8"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и: воспитывать трудолюбие, умение трудиться сообща;</w:t>
            </w:r>
            <w:r w:rsidR="001350D9">
              <w:rPr>
                <w:rFonts w:ascii="Times New Roman" w:hAnsi="Times New Roman"/>
                <w:sz w:val="20"/>
                <w:szCs w:val="20"/>
              </w:rPr>
              <w:t xml:space="preserve"> </w:t>
            </w:r>
            <w:r w:rsidRPr="000A56A6">
              <w:rPr>
                <w:rFonts w:ascii="Times New Roman" w:hAnsi="Times New Roman"/>
                <w:sz w:val="20"/>
                <w:szCs w:val="20"/>
              </w:rPr>
              <w:t>убирать инвентарь после труда в определенное место.</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4B1019D4"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lastRenderedPageBreak/>
              <w:t xml:space="preserve">Выносной </w:t>
            </w:r>
          </w:p>
          <w:p w14:paraId="43BBC04B"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4CCD4C4"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10B1CAD"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257D889" w14:textId="77777777" w:rsidR="00A65501" w:rsidRPr="000A56A6" w:rsidRDefault="00A65501"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A65501" w:rsidRPr="000A56A6" w14:paraId="6FC70E7E" w14:textId="77777777" w:rsidTr="00A6550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FAD4C" w14:textId="77777777" w:rsidR="00A65501" w:rsidRPr="000A56A6" w:rsidRDefault="00A65501" w:rsidP="000A56A6">
            <w:pPr>
              <w:ind w:right="-108"/>
              <w:rPr>
                <w:rFonts w:ascii="Times New Roman" w:eastAsia="Times New Roman" w:hAnsi="Times New Roman"/>
                <w:sz w:val="20"/>
                <w:szCs w:val="20"/>
              </w:rPr>
            </w:pPr>
            <w:r w:rsidRPr="001350D9">
              <w:rPr>
                <w:rFonts w:ascii="Times New Roman" w:hAnsi="Times New Roman"/>
                <w:b/>
                <w:sz w:val="18"/>
                <w:szCs w:val="20"/>
              </w:rPr>
              <w:lastRenderedPageBreak/>
              <w:t>Возвращение</w:t>
            </w:r>
            <w:r w:rsidRPr="000A56A6">
              <w:rPr>
                <w:rFonts w:ascii="Times New Roman" w:hAnsi="Times New Roman"/>
                <w:b/>
                <w:sz w:val="20"/>
                <w:szCs w:val="20"/>
              </w:rPr>
              <w:t xml:space="preserve">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F880225" w14:textId="77777777" w:rsidR="00A65501" w:rsidRPr="000A56A6" w:rsidRDefault="00FF177F" w:rsidP="000A56A6">
            <w:pPr>
              <w:pStyle w:val="a3"/>
              <w:ind w:left="0" w:right="34"/>
              <w:rPr>
                <w:rFonts w:ascii="Times New Roman" w:hAnsi="Times New Roman"/>
                <w:sz w:val="20"/>
                <w:szCs w:val="20"/>
              </w:rPr>
            </w:pPr>
            <w:r w:rsidRPr="000A56A6">
              <w:rPr>
                <w:rFonts w:ascii="Times New Roman" w:hAnsi="Times New Roman"/>
                <w:sz w:val="20"/>
                <w:szCs w:val="20"/>
              </w:rPr>
              <w:t>Чтение стих-я. «Поезжай за моря-океаны» М. Исаковского, воспитывать любовь к Родине через художественное слово.</w:t>
            </w:r>
          </w:p>
        </w:tc>
      </w:tr>
      <w:tr w:rsidR="00A65501" w:rsidRPr="000A56A6" w14:paraId="4BBAE006" w14:textId="77777777" w:rsidTr="00A6550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3FBCC"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F9D0C" w14:textId="294562B0"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 5</w:t>
            </w:r>
          </w:p>
          <w:p w14:paraId="5B18AA54"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Беседа «Быт и традиции русского народа».</w:t>
            </w:r>
          </w:p>
          <w:p w14:paraId="5C4B319B"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ь: продолжать знакомить детей с традициями народной культуры: русскими календарными праздниками, художественно-прикладным промыслами, народным песенным искусством</w:t>
            </w:r>
            <w:r w:rsidR="001350D9">
              <w:rPr>
                <w:rFonts w:ascii="Times New Roman" w:hAnsi="Times New Roman"/>
                <w:sz w:val="20"/>
                <w:szCs w:val="20"/>
              </w:rPr>
              <w:t xml:space="preserve">. </w:t>
            </w:r>
          </w:p>
        </w:tc>
      </w:tr>
      <w:tr w:rsidR="00A65501" w:rsidRPr="000A56A6" w14:paraId="268C6197" w14:textId="77777777" w:rsidTr="00A65501">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1226A" w14:textId="77777777" w:rsidR="00A65501" w:rsidRPr="000A56A6" w:rsidRDefault="00A65501"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2D5B"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79929E4C"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Д/игра «Что для чего», рассмотреть с детьми предметы гигиены: зубную щетку, расческу, мыло и мочалку, предложить подобрать к картинке каждый предмет (косматой девочке, грязнуле, неряхе и т.д.)</w:t>
            </w:r>
          </w:p>
          <w:p w14:paraId="08CFCA31" w14:textId="77777777" w:rsidR="00A65501" w:rsidRPr="000A56A6" w:rsidRDefault="00A65501" w:rsidP="00FF177F">
            <w:pPr>
              <w:rPr>
                <w:rFonts w:ascii="Times New Roman" w:hAnsi="Times New Roman"/>
                <w:sz w:val="20"/>
                <w:szCs w:val="20"/>
              </w:rPr>
            </w:pPr>
            <w:r w:rsidRPr="000A56A6">
              <w:rPr>
                <w:rFonts w:ascii="Times New Roman" w:hAnsi="Times New Roman"/>
                <w:sz w:val="20"/>
                <w:szCs w:val="20"/>
              </w:rPr>
              <w:t xml:space="preserve"> Игровая деятельность: Д/игра «Назови домашний адрес», Д/и «Назови улицы города», закреплять знания о родном городе.</w:t>
            </w:r>
          </w:p>
        </w:tc>
      </w:tr>
      <w:tr w:rsidR="00A65501" w:rsidRPr="000A56A6" w14:paraId="42AB826A" w14:textId="77777777" w:rsidTr="00A65501">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8A2A3"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ED43DAC"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Наблюдение за ветром»</w:t>
            </w:r>
          </w:p>
          <w:p w14:paraId="2F4EF66E"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и: расширять и углублять знания о неживой природе; формировать интерес к природным явлениям.</w:t>
            </w:r>
          </w:p>
          <w:p w14:paraId="0350B90D"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4AD7C817"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Ветер дул всю ночь,</w:t>
            </w:r>
          </w:p>
          <w:p w14:paraId="5324062E"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Шумели ели,</w:t>
            </w:r>
          </w:p>
          <w:p w14:paraId="280DEBCD"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Морщинилась вода.</w:t>
            </w:r>
          </w:p>
          <w:p w14:paraId="391BF030"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Сосны старые скрипели,</w:t>
            </w:r>
          </w:p>
          <w:p w14:paraId="7FDA3DAC"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Ивы гнулись у пруда,</w:t>
            </w:r>
          </w:p>
          <w:p w14:paraId="727CE053"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Выло, дуло, завывало.</w:t>
            </w:r>
          </w:p>
          <w:p w14:paraId="3BB6BF46"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И когда пришел рассвет,</w:t>
            </w:r>
          </w:p>
          <w:p w14:paraId="6CD4A24A"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Ветра будто не бывало,</w:t>
            </w:r>
          </w:p>
          <w:p w14:paraId="3462E420"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Будто не было и нет.</w:t>
            </w:r>
          </w:p>
          <w:p w14:paraId="50D66130"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И: «Ловишка» (бег).</w:t>
            </w:r>
          </w:p>
          <w:p w14:paraId="4B5B45CE" w14:textId="088C384A"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Цель: </w:t>
            </w:r>
            <w:r w:rsidR="004A7C9D" w:rsidRPr="000A56A6">
              <w:rPr>
                <w:rFonts w:ascii="Times New Roman" w:hAnsi="Times New Roman"/>
                <w:sz w:val="20"/>
                <w:szCs w:val="20"/>
              </w:rPr>
              <w:t>развивать у</w:t>
            </w:r>
            <w:r w:rsidRPr="000A56A6">
              <w:rPr>
                <w:rFonts w:ascii="Times New Roman" w:hAnsi="Times New Roman"/>
                <w:sz w:val="20"/>
                <w:szCs w:val="20"/>
              </w:rPr>
              <w:t xml:space="preserve"> детей ловкость, умение бегать, не наталкиваясь друг на друга. </w:t>
            </w:r>
          </w:p>
          <w:p w14:paraId="0791C1BD"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И: «Кто самый меткий?».</w:t>
            </w:r>
          </w:p>
          <w:p w14:paraId="7DC21139"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и: упражнять в метании предметов; развивать глазомер.</w:t>
            </w:r>
          </w:p>
          <w:p w14:paraId="191BC64C"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Индивидуальная работа: с подгруппой мальчиков по ФИЗО «Не сбей флажок». </w:t>
            </w:r>
          </w:p>
          <w:p w14:paraId="59931E8F"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ь: ходить «змейкой» между предметами, не сбивая их.</w:t>
            </w:r>
          </w:p>
          <w:p w14:paraId="7C0842B1"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Трудовая деятельность: Уборка участка.</w:t>
            </w:r>
          </w:p>
          <w:p w14:paraId="63F36BF9" w14:textId="77777777" w:rsidR="00A65501" w:rsidRPr="00FF177F" w:rsidRDefault="00A65501" w:rsidP="000A56A6">
            <w:pPr>
              <w:rPr>
                <w:rFonts w:ascii="Times New Roman" w:hAnsi="Times New Roman"/>
                <w:sz w:val="20"/>
                <w:szCs w:val="20"/>
              </w:rPr>
            </w:pPr>
            <w:r w:rsidRPr="000A56A6">
              <w:rPr>
                <w:rFonts w:ascii="Times New Roman" w:hAnsi="Times New Roman"/>
                <w:sz w:val="20"/>
                <w:szCs w:val="20"/>
              </w:rPr>
              <w:t>Цель: воспитывать желание трудиться в коллективе.</w:t>
            </w:r>
          </w:p>
        </w:tc>
        <w:tc>
          <w:tcPr>
            <w:tcW w:w="1984" w:type="dxa"/>
            <w:tcBorders>
              <w:top w:val="single" w:sz="2" w:space="0" w:color="auto"/>
              <w:left w:val="single" w:sz="4" w:space="0" w:color="auto"/>
              <w:bottom w:val="single" w:sz="2" w:space="0" w:color="auto"/>
              <w:right w:val="single" w:sz="4" w:space="0" w:color="000000" w:themeColor="text1"/>
            </w:tcBorders>
          </w:tcPr>
          <w:p w14:paraId="0C820A0C" w14:textId="77777777" w:rsidR="00A65501" w:rsidRPr="000A56A6" w:rsidRDefault="00A65501" w:rsidP="000A56A6">
            <w:pPr>
              <w:ind w:left="-45" w:right="-885" w:firstLine="45"/>
              <w:rPr>
                <w:rFonts w:ascii="Times New Roman" w:hAnsi="Times New Roman"/>
                <w:sz w:val="20"/>
                <w:szCs w:val="20"/>
              </w:rPr>
            </w:pPr>
          </w:p>
          <w:p w14:paraId="73C838FC"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633F1873"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0699EC31"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5A06C34E"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07F6752" w14:textId="77777777" w:rsidR="00A65501" w:rsidRPr="000A56A6" w:rsidRDefault="00A65501"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A65501" w:rsidRPr="000A56A6" w14:paraId="2C10BBB2" w14:textId="77777777" w:rsidTr="00A6550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6FD3D" w14:textId="77777777" w:rsidR="00A65501" w:rsidRPr="000A56A6" w:rsidRDefault="00A65501"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DFA1B" w14:textId="77777777" w:rsidR="00A65501" w:rsidRPr="00FF177F" w:rsidRDefault="002D36E7" w:rsidP="00FF177F">
            <w:pPr>
              <w:ind w:right="-882"/>
              <w:rPr>
                <w:rFonts w:ascii="Times New Roman" w:hAnsi="Times New Roman"/>
                <w:color w:val="FF0000"/>
                <w:sz w:val="20"/>
                <w:szCs w:val="20"/>
              </w:rPr>
            </w:pPr>
            <w:r w:rsidRPr="00F2543D">
              <w:rPr>
                <w:rFonts w:ascii="Times New Roman" w:hAnsi="Times New Roman"/>
                <w:color w:val="000000"/>
                <w:sz w:val="24"/>
                <w:szCs w:val="24"/>
                <w:lang w:eastAsia="ru-RU"/>
              </w:rPr>
              <w:t>Консул</w:t>
            </w:r>
            <w:r>
              <w:rPr>
                <w:rFonts w:ascii="Times New Roman" w:hAnsi="Times New Roman"/>
                <w:color w:val="000000"/>
                <w:sz w:val="24"/>
                <w:szCs w:val="24"/>
                <w:lang w:eastAsia="ru-RU"/>
              </w:rPr>
              <w:t>ьтации для родителей «Народные традиции России и малой Родины</w:t>
            </w:r>
            <w:r w:rsidRPr="00F2543D">
              <w:rPr>
                <w:rFonts w:ascii="Times New Roman" w:hAnsi="Times New Roman"/>
                <w:color w:val="000000"/>
                <w:sz w:val="24"/>
                <w:szCs w:val="24"/>
                <w:lang w:eastAsia="ru-RU"/>
              </w:rPr>
              <w:t>»</w:t>
            </w:r>
          </w:p>
        </w:tc>
      </w:tr>
    </w:tbl>
    <w:p w14:paraId="18FD65FF" w14:textId="77777777" w:rsidR="009166F4" w:rsidRPr="000A56A6" w:rsidRDefault="009166F4" w:rsidP="000A56A6">
      <w:pPr>
        <w:spacing w:after="0" w:line="240" w:lineRule="auto"/>
        <w:rPr>
          <w:rFonts w:ascii="Times New Roman" w:eastAsia="Times New Roman" w:hAnsi="Times New Roman" w:cs="Times New Roman"/>
          <w:b/>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A65501" w:rsidRPr="000A56A6" w14:paraId="2E19FEA2" w14:textId="77777777" w:rsidTr="00A6550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EA24E" w14:textId="0468D92E" w:rsidR="00A65501" w:rsidRPr="000A56A6" w:rsidRDefault="00A65501" w:rsidP="000A56A6">
            <w:pPr>
              <w:rPr>
                <w:rFonts w:ascii="Times New Roman" w:hAnsi="Times New Roman"/>
                <w:b/>
                <w:sz w:val="20"/>
                <w:szCs w:val="20"/>
              </w:rPr>
            </w:pPr>
            <w:r w:rsidRPr="000A56A6">
              <w:rPr>
                <w:rFonts w:ascii="Times New Roman" w:hAnsi="Times New Roman"/>
                <w:b/>
                <w:sz w:val="20"/>
                <w:szCs w:val="20"/>
              </w:rPr>
              <w:t>0</w:t>
            </w:r>
            <w:r w:rsidR="00653125">
              <w:rPr>
                <w:rFonts w:ascii="Times New Roman" w:hAnsi="Times New Roman"/>
                <w:b/>
                <w:sz w:val="20"/>
                <w:szCs w:val="20"/>
              </w:rPr>
              <w:t>2</w:t>
            </w:r>
            <w:r w:rsidRPr="000A56A6">
              <w:rPr>
                <w:rFonts w:ascii="Times New Roman" w:hAnsi="Times New Roman"/>
                <w:b/>
                <w:sz w:val="20"/>
                <w:szCs w:val="20"/>
              </w:rPr>
              <w:t>.11.202</w:t>
            </w:r>
            <w:r w:rsidR="00653125">
              <w:rPr>
                <w:rFonts w:ascii="Times New Roman" w:hAnsi="Times New Roman"/>
                <w:b/>
                <w:sz w:val="20"/>
                <w:szCs w:val="20"/>
              </w:rPr>
              <w:t>3</w:t>
            </w:r>
          </w:p>
          <w:p w14:paraId="19E56CCB" w14:textId="77777777" w:rsidR="00A65501" w:rsidRPr="000A56A6" w:rsidRDefault="00A65501" w:rsidP="000A56A6">
            <w:pPr>
              <w:spacing w:after="160"/>
              <w:rPr>
                <w:rFonts w:ascii="Times New Roman" w:eastAsia="Times New Roman" w:hAnsi="Times New Roman"/>
                <w:sz w:val="20"/>
                <w:szCs w:val="20"/>
              </w:rPr>
            </w:pPr>
            <w:r w:rsidRPr="000A56A6">
              <w:rPr>
                <w:rFonts w:ascii="Times New Roman" w:hAnsi="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56F4E" w14:textId="7E789199" w:rsidR="00A65501" w:rsidRDefault="00A65501" w:rsidP="00653125">
            <w:pPr>
              <w:rPr>
                <w:rFonts w:ascii="Times New Roman" w:hAnsi="Times New Roman"/>
                <w:b/>
                <w:sz w:val="20"/>
                <w:szCs w:val="20"/>
              </w:rPr>
            </w:pPr>
            <w:r w:rsidRPr="000A56A6">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4A7C9D" w:rsidRPr="000A56A6">
              <w:rPr>
                <w:rFonts w:ascii="Times New Roman" w:hAnsi="Times New Roman"/>
                <w:b/>
                <w:sz w:val="20"/>
                <w:szCs w:val="20"/>
              </w:rPr>
              <w:t>промыслы и</w:t>
            </w:r>
            <w:r w:rsidRPr="000A56A6">
              <w:rPr>
                <w:rFonts w:ascii="Times New Roman" w:hAnsi="Times New Roman"/>
                <w:b/>
                <w:sz w:val="20"/>
                <w:szCs w:val="20"/>
              </w:rPr>
              <w:t xml:space="preserve"> обычаи.</w:t>
            </w:r>
          </w:p>
          <w:p w14:paraId="118B7526" w14:textId="7EC345B4" w:rsidR="00653125" w:rsidRPr="000A56A6" w:rsidRDefault="00653125" w:rsidP="00653125">
            <w:pPr>
              <w:rPr>
                <w:rFonts w:ascii="Times New Roman" w:eastAsia="Times New Roman" w:hAnsi="Times New Roman"/>
                <w:sz w:val="20"/>
                <w:szCs w:val="20"/>
              </w:rPr>
            </w:pPr>
            <w:r w:rsidRPr="00653125">
              <w:rPr>
                <w:rFonts w:ascii="Times New Roman" w:hAnsi="Times New Roman"/>
                <w:b/>
                <w:sz w:val="20"/>
                <w:szCs w:val="20"/>
              </w:rPr>
              <w:t>Тематический день: День народного единства</w:t>
            </w:r>
          </w:p>
        </w:tc>
      </w:tr>
      <w:tr w:rsidR="00A65501" w:rsidRPr="000A56A6" w14:paraId="4651B267" w14:textId="77777777" w:rsidTr="00A65501">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A5FCC" w14:textId="77777777" w:rsidR="00A65501" w:rsidRPr="000A56A6" w:rsidRDefault="00A65501"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9F1DE" w14:textId="77777777" w:rsidR="00A65501" w:rsidRPr="000A56A6" w:rsidRDefault="00A65501"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0CCE8" w14:textId="77777777" w:rsidR="00A65501" w:rsidRPr="000A56A6" w:rsidRDefault="00A65501"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A65501" w:rsidRPr="000A56A6" w14:paraId="400F7F41" w14:textId="77777777" w:rsidTr="00FF177F">
        <w:trPr>
          <w:trHeight w:val="109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5F641"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7C34F779"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706D153"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Д/игра «Что бывает поздней осенью». Закрепить приметы поздней осени развитие общие речевые навыки. Учить находить сходства и различия с ранней осенью, развивать наблюдательность.</w:t>
            </w:r>
          </w:p>
          <w:p w14:paraId="7B991412"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Утренняя гимнастика к. № 5</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AA3FC36" w14:textId="77777777" w:rsidR="00A65501" w:rsidRPr="000A56A6" w:rsidRDefault="00A65501"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A65501" w:rsidRPr="000A56A6" w14:paraId="28A7FF13" w14:textId="77777777" w:rsidTr="002D36E7">
        <w:trPr>
          <w:trHeight w:val="27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1C013"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25C1D" w14:textId="06DD7175" w:rsidR="00A65501" w:rsidRPr="000A56A6" w:rsidRDefault="00A65501" w:rsidP="000A56A6">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63149BC0" w14:textId="77777777" w:rsidR="00A65501" w:rsidRPr="000A56A6" w:rsidRDefault="00A65501" w:rsidP="000A56A6">
            <w:pPr>
              <w:spacing w:after="160"/>
              <w:ind w:left="-48" w:right="-882" w:firstLine="48"/>
              <w:rPr>
                <w:rFonts w:ascii="Times New Roman" w:eastAsia="Times New Roman" w:hAnsi="Times New Roman"/>
                <w:sz w:val="20"/>
                <w:szCs w:val="20"/>
              </w:rPr>
            </w:pPr>
          </w:p>
        </w:tc>
      </w:tr>
      <w:tr w:rsidR="00A65501" w:rsidRPr="000A56A6" w14:paraId="7CB63EBA" w14:textId="77777777" w:rsidTr="00A65501">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14C13"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05C60"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Наблюдение за сезонными изменениями в природе Цель: уточнить знания детей об основных признаках осени и осенних изменениях в природе.</w:t>
            </w:r>
          </w:p>
          <w:p w14:paraId="63E4C928"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p>
          <w:p w14:paraId="5B05EE27" w14:textId="77777777" w:rsidR="00FF177F" w:rsidRDefault="00A65501" w:rsidP="000A56A6">
            <w:pPr>
              <w:rPr>
                <w:rFonts w:ascii="Times New Roman" w:hAnsi="Times New Roman"/>
                <w:sz w:val="20"/>
                <w:szCs w:val="20"/>
              </w:rPr>
            </w:pPr>
            <w:r w:rsidRPr="000A56A6">
              <w:rPr>
                <w:rFonts w:ascii="Times New Roman" w:hAnsi="Times New Roman"/>
                <w:sz w:val="20"/>
                <w:szCs w:val="20"/>
              </w:rPr>
              <w:t xml:space="preserve">Осень золотая. </w:t>
            </w:r>
          </w:p>
          <w:p w14:paraId="0D8E3A38"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Так не долговечна.</w:t>
            </w:r>
          </w:p>
          <w:p w14:paraId="245C26F9" w14:textId="77777777" w:rsidR="00FF177F" w:rsidRDefault="00A65501" w:rsidP="000A56A6">
            <w:pPr>
              <w:rPr>
                <w:rFonts w:ascii="Times New Roman" w:hAnsi="Times New Roman"/>
                <w:sz w:val="20"/>
                <w:szCs w:val="20"/>
              </w:rPr>
            </w:pPr>
            <w:r w:rsidRPr="000A56A6">
              <w:rPr>
                <w:rFonts w:ascii="Times New Roman" w:hAnsi="Times New Roman"/>
                <w:sz w:val="20"/>
                <w:szCs w:val="20"/>
              </w:rPr>
              <w:t xml:space="preserve">Ярких листьев листопад. </w:t>
            </w:r>
          </w:p>
          <w:p w14:paraId="7E4FF3DF"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Кружится беспечно.</w:t>
            </w:r>
          </w:p>
          <w:p w14:paraId="5C4BB4E9" w14:textId="77777777" w:rsidR="00FF177F" w:rsidRDefault="00A65501" w:rsidP="000A56A6">
            <w:pPr>
              <w:rPr>
                <w:rFonts w:ascii="Times New Roman" w:hAnsi="Times New Roman"/>
                <w:sz w:val="20"/>
                <w:szCs w:val="20"/>
              </w:rPr>
            </w:pPr>
            <w:r w:rsidRPr="000A56A6">
              <w:rPr>
                <w:rFonts w:ascii="Times New Roman" w:hAnsi="Times New Roman"/>
                <w:sz w:val="20"/>
                <w:szCs w:val="20"/>
              </w:rPr>
              <w:t xml:space="preserve">Осень как проказница, </w:t>
            </w:r>
          </w:p>
          <w:p w14:paraId="5F683512"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Веселится днем.</w:t>
            </w:r>
          </w:p>
          <w:p w14:paraId="3BC8D8FE" w14:textId="4B9E3CDF" w:rsidR="00FF177F" w:rsidRDefault="00A65501" w:rsidP="000A56A6">
            <w:pPr>
              <w:rPr>
                <w:rFonts w:ascii="Times New Roman" w:hAnsi="Times New Roman"/>
                <w:sz w:val="20"/>
                <w:szCs w:val="20"/>
              </w:rPr>
            </w:pPr>
            <w:r w:rsidRPr="000A56A6">
              <w:rPr>
                <w:rFonts w:ascii="Times New Roman" w:hAnsi="Times New Roman"/>
                <w:sz w:val="20"/>
                <w:szCs w:val="20"/>
              </w:rPr>
              <w:t xml:space="preserve">Нам приносит </w:t>
            </w:r>
            <w:r w:rsidR="004A7C9D" w:rsidRPr="000A56A6">
              <w:rPr>
                <w:rFonts w:ascii="Times New Roman" w:hAnsi="Times New Roman"/>
                <w:sz w:val="20"/>
                <w:szCs w:val="20"/>
              </w:rPr>
              <w:t>праздник.</w:t>
            </w:r>
            <w:r w:rsidRPr="000A56A6">
              <w:rPr>
                <w:rFonts w:ascii="Times New Roman" w:hAnsi="Times New Roman"/>
                <w:sz w:val="20"/>
                <w:szCs w:val="20"/>
              </w:rPr>
              <w:t xml:space="preserve"> </w:t>
            </w:r>
          </w:p>
          <w:p w14:paraId="23395FDE"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С проливным дождем.</w:t>
            </w:r>
          </w:p>
          <w:p w14:paraId="6B1F8816" w14:textId="76DF1431" w:rsidR="00A65501" w:rsidRPr="000A56A6" w:rsidRDefault="00A65501"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С</w:t>
            </w:r>
            <w:r w:rsidRPr="000A56A6">
              <w:rPr>
                <w:rFonts w:ascii="Times New Roman" w:hAnsi="Times New Roman"/>
                <w:sz w:val="20"/>
                <w:szCs w:val="20"/>
              </w:rPr>
              <w:t xml:space="preserve"> кочки на кочку»</w:t>
            </w:r>
            <w:r w:rsidR="00FF177F">
              <w:rPr>
                <w:rFonts w:ascii="Times New Roman" w:hAnsi="Times New Roman"/>
                <w:sz w:val="20"/>
                <w:szCs w:val="20"/>
              </w:rPr>
              <w:t xml:space="preserve"> </w:t>
            </w:r>
            <w:r w:rsidRPr="000A56A6">
              <w:rPr>
                <w:rFonts w:ascii="Times New Roman" w:hAnsi="Times New Roman"/>
                <w:sz w:val="20"/>
                <w:szCs w:val="20"/>
              </w:rPr>
              <w:t xml:space="preserve">Цели: учить прыгать толчком одной или двух ног, действовать по </w:t>
            </w:r>
            <w:r w:rsidR="004A7C9D" w:rsidRPr="000A56A6">
              <w:rPr>
                <w:rFonts w:ascii="Times New Roman" w:hAnsi="Times New Roman"/>
                <w:sz w:val="20"/>
                <w:szCs w:val="20"/>
              </w:rPr>
              <w:t>правилам; воспитывать</w:t>
            </w:r>
            <w:r w:rsidRPr="000A56A6">
              <w:rPr>
                <w:rFonts w:ascii="Times New Roman" w:hAnsi="Times New Roman"/>
                <w:sz w:val="20"/>
                <w:szCs w:val="20"/>
              </w:rPr>
              <w:t xml:space="preserve"> дружелюбие.</w:t>
            </w:r>
            <w:r w:rsidRPr="000A56A6">
              <w:rPr>
                <w:rFonts w:ascii="Times New Roman" w:hAnsi="Times New Roman"/>
                <w:sz w:val="20"/>
                <w:szCs w:val="20"/>
              </w:rPr>
              <w:br/>
              <w:t>П/И: «Достань до мяча».</w:t>
            </w:r>
            <w:r w:rsidR="00FF177F">
              <w:rPr>
                <w:rFonts w:ascii="Times New Roman" w:hAnsi="Times New Roman"/>
                <w:sz w:val="20"/>
                <w:szCs w:val="20"/>
              </w:rPr>
              <w:t xml:space="preserve"> </w:t>
            </w:r>
            <w:r w:rsidRPr="000A56A6">
              <w:rPr>
                <w:rFonts w:ascii="Times New Roman" w:hAnsi="Times New Roman"/>
                <w:sz w:val="20"/>
                <w:szCs w:val="20"/>
              </w:rPr>
              <w:t>Цели: продолжать учить подпрыгивать толчком двух ног; ударять по мячу одновременно обеими руками.</w:t>
            </w:r>
          </w:p>
          <w:p w14:paraId="33B495ED" w14:textId="77777777" w:rsidR="00A65501" w:rsidRPr="000A56A6" w:rsidRDefault="00FF177F" w:rsidP="000A56A6">
            <w:pPr>
              <w:rPr>
                <w:rFonts w:ascii="Times New Roman" w:hAnsi="Times New Roman"/>
                <w:sz w:val="20"/>
                <w:szCs w:val="20"/>
              </w:rPr>
            </w:pPr>
            <w:r>
              <w:rPr>
                <w:rFonts w:ascii="Times New Roman" w:hAnsi="Times New Roman"/>
                <w:sz w:val="20"/>
                <w:szCs w:val="20"/>
              </w:rPr>
              <w:t xml:space="preserve">Индивидуальная работа: </w:t>
            </w:r>
            <w:r w:rsidR="00A65501" w:rsidRPr="000A56A6">
              <w:rPr>
                <w:rFonts w:ascii="Times New Roman" w:hAnsi="Times New Roman"/>
                <w:sz w:val="20"/>
                <w:szCs w:val="20"/>
              </w:rPr>
              <w:t>Развитие движений. «Кто быстрее?»</w:t>
            </w:r>
            <w:r>
              <w:rPr>
                <w:rFonts w:ascii="Times New Roman" w:hAnsi="Times New Roman"/>
                <w:sz w:val="20"/>
                <w:szCs w:val="20"/>
              </w:rPr>
              <w:t xml:space="preserve"> </w:t>
            </w:r>
            <w:r w:rsidR="00A65501" w:rsidRPr="000A56A6">
              <w:rPr>
                <w:rFonts w:ascii="Times New Roman" w:hAnsi="Times New Roman"/>
                <w:sz w:val="20"/>
                <w:szCs w:val="20"/>
              </w:rPr>
              <w:t>Цели: тренировать в беге по узкой дорожке, между линиями с ускорением и замедлением темпа.</w:t>
            </w:r>
          </w:p>
          <w:p w14:paraId="31E86829"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Трудовая деятельность: собираем сухие ветви для поделок. </w:t>
            </w:r>
            <w:r w:rsidR="00FF177F">
              <w:rPr>
                <w:rFonts w:ascii="Times New Roman" w:hAnsi="Times New Roman"/>
                <w:sz w:val="20"/>
                <w:szCs w:val="20"/>
              </w:rPr>
              <w:t xml:space="preserve"> </w:t>
            </w:r>
            <w:r w:rsidRPr="000A56A6">
              <w:rPr>
                <w:rFonts w:ascii="Times New Roman" w:hAnsi="Times New Roman"/>
                <w:sz w:val="20"/>
                <w:szCs w:val="20"/>
              </w:rPr>
              <w:t>Цель: воспитывать трудолюбие</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BF0B62D"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1C89A88D"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6813F8A5"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6136C075"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0C8245A3" w14:textId="77777777" w:rsidR="00A65501" w:rsidRPr="000A56A6" w:rsidRDefault="00A65501"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A65501" w:rsidRPr="000A56A6" w14:paraId="1B4FFF6B" w14:textId="77777777" w:rsidTr="00A65501">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14E78"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3F7C36D2" w14:textId="6785DA0A" w:rsidR="00A65501" w:rsidRPr="00FF177F" w:rsidRDefault="003E57A1" w:rsidP="000A56A6">
            <w:pPr>
              <w:rPr>
                <w:rFonts w:ascii="Times New Roman" w:hAnsi="Times New Roman"/>
                <w:sz w:val="20"/>
                <w:szCs w:val="20"/>
              </w:rPr>
            </w:pPr>
            <w:r w:rsidRPr="000A56A6">
              <w:rPr>
                <w:rFonts w:ascii="Times New Roman" w:hAnsi="Times New Roman"/>
                <w:sz w:val="20"/>
                <w:szCs w:val="20"/>
              </w:rPr>
              <w:t>Самообслуживание: упражнение «Я все делаю сам». Цель</w:t>
            </w:r>
            <w:r w:rsidR="004A7C9D" w:rsidRPr="000A56A6">
              <w:rPr>
                <w:rFonts w:ascii="Times New Roman" w:hAnsi="Times New Roman"/>
                <w:sz w:val="20"/>
                <w:szCs w:val="20"/>
              </w:rPr>
              <w:t>: способствовать</w:t>
            </w:r>
            <w:r w:rsidRPr="000A56A6">
              <w:rPr>
                <w:rFonts w:ascii="Times New Roman" w:hAnsi="Times New Roman"/>
                <w:sz w:val="20"/>
                <w:szCs w:val="20"/>
              </w:rPr>
              <w:t xml:space="preserve"> повышению самостоятельности детей, формировать и закреплять полезные привычки, следить за своим внешним видом, устранять проблемы в одежде и прическе.</w:t>
            </w:r>
          </w:p>
        </w:tc>
      </w:tr>
      <w:tr w:rsidR="00A65501" w:rsidRPr="000A56A6" w14:paraId="6B6A6AFA" w14:textId="77777777" w:rsidTr="00A65501">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65947"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BD57A" w14:textId="537DF122"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 5</w:t>
            </w:r>
          </w:p>
          <w:p w14:paraId="6A599D9B" w14:textId="5B3FA0F1"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ЧХЛ: Чтение стихотворений поэтов </w:t>
            </w:r>
            <w:r w:rsidR="004A7C9D" w:rsidRPr="000A56A6">
              <w:rPr>
                <w:rFonts w:ascii="Times New Roman" w:hAnsi="Times New Roman"/>
                <w:sz w:val="20"/>
                <w:szCs w:val="20"/>
              </w:rPr>
              <w:t>малой Родины</w:t>
            </w:r>
            <w:r w:rsidRPr="000A56A6">
              <w:rPr>
                <w:rFonts w:ascii="Times New Roman" w:hAnsi="Times New Roman"/>
                <w:sz w:val="20"/>
                <w:szCs w:val="20"/>
              </w:rPr>
              <w:t>.</w:t>
            </w:r>
            <w:r w:rsidR="00FF177F">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познакомить</w:t>
            </w:r>
            <w:r w:rsidRPr="000A56A6">
              <w:rPr>
                <w:rFonts w:ascii="Times New Roman" w:hAnsi="Times New Roman"/>
                <w:sz w:val="20"/>
                <w:szCs w:val="20"/>
              </w:rPr>
              <w:t xml:space="preserve"> с произведениями местных поэтов, воспитание патриотических чувств.</w:t>
            </w:r>
          </w:p>
          <w:p w14:paraId="0B003FEB"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Д/и: «Длинное-короткое»</w:t>
            </w:r>
            <w:r w:rsidR="00FF177F">
              <w:rPr>
                <w:rFonts w:ascii="Times New Roman" w:hAnsi="Times New Roman"/>
                <w:sz w:val="20"/>
                <w:szCs w:val="20"/>
              </w:rPr>
              <w:t xml:space="preserve"> </w:t>
            </w:r>
            <w:r w:rsidRPr="000A56A6">
              <w:rPr>
                <w:rFonts w:ascii="Times New Roman" w:hAnsi="Times New Roman"/>
                <w:sz w:val="20"/>
                <w:szCs w:val="20"/>
              </w:rPr>
              <w:t>Цель: развитие у детей четкого дифференцированного восприятия новых качеств величины.</w:t>
            </w:r>
          </w:p>
          <w:p w14:paraId="23A0D079" w14:textId="3FC0BC32" w:rsidR="00A65501" w:rsidRPr="000A56A6" w:rsidRDefault="00A65501" w:rsidP="000A56A6">
            <w:pPr>
              <w:rPr>
                <w:rFonts w:ascii="Times New Roman" w:hAnsi="Times New Roman"/>
                <w:sz w:val="20"/>
                <w:szCs w:val="20"/>
              </w:rPr>
            </w:pPr>
            <w:r w:rsidRPr="000A56A6">
              <w:rPr>
                <w:rFonts w:ascii="Times New Roman" w:hAnsi="Times New Roman"/>
                <w:sz w:val="20"/>
                <w:szCs w:val="20"/>
              </w:rPr>
              <w:t>Индивидуальная работа: по закреплению последовательности времен года. </w:t>
            </w:r>
            <w:r w:rsidR="00FF177F">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закрепить</w:t>
            </w:r>
            <w:r w:rsidRPr="000A56A6">
              <w:rPr>
                <w:rFonts w:ascii="Times New Roman" w:hAnsi="Times New Roman"/>
                <w:sz w:val="20"/>
                <w:szCs w:val="20"/>
              </w:rPr>
              <w:t xml:space="preserve"> представления детей о характерных особенностях разных времен года, развивать мышление.</w:t>
            </w:r>
          </w:p>
        </w:tc>
      </w:tr>
      <w:tr w:rsidR="00A65501" w:rsidRPr="000A56A6" w14:paraId="39ECE478" w14:textId="77777777" w:rsidTr="00A65501">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6DB6C" w14:textId="77777777" w:rsidR="00A65501" w:rsidRPr="000A56A6" w:rsidRDefault="00A65501"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BFEF"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510C1DD9" w14:textId="08F1ECDF"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Чтение </w:t>
            </w:r>
            <w:r w:rsidR="004A7C9D" w:rsidRPr="000A56A6">
              <w:rPr>
                <w:rFonts w:ascii="Times New Roman" w:hAnsi="Times New Roman"/>
                <w:sz w:val="20"/>
                <w:szCs w:val="20"/>
              </w:rPr>
              <w:t>рассказа «</w:t>
            </w:r>
            <w:r w:rsidRPr="000A56A6">
              <w:rPr>
                <w:rFonts w:ascii="Times New Roman" w:hAnsi="Times New Roman"/>
                <w:sz w:val="20"/>
                <w:szCs w:val="20"/>
              </w:rPr>
              <w:t>Вместе тесно, а врозь скучно». К.Д. Ушинский. Цель: выяснить, как дети понимают основную идею рассказа, и сделать вывод.</w:t>
            </w:r>
          </w:p>
          <w:p w14:paraId="58E1E892"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Создать условия для просмотра мультфильма про дружбу"Самый большой друг" по сказке Софьи Прокофьевой; Котенок по имени Гав".</w:t>
            </w:r>
          </w:p>
          <w:p w14:paraId="6DA4019A" w14:textId="0B2EE04E" w:rsidR="00A65501" w:rsidRPr="000A56A6" w:rsidRDefault="00A65501" w:rsidP="000A56A6">
            <w:pPr>
              <w:rPr>
                <w:rFonts w:ascii="Times New Roman" w:hAnsi="Times New Roman"/>
                <w:sz w:val="20"/>
                <w:szCs w:val="20"/>
              </w:rPr>
            </w:pPr>
            <w:r w:rsidRPr="000A56A6">
              <w:rPr>
                <w:rFonts w:ascii="Times New Roman" w:hAnsi="Times New Roman"/>
                <w:sz w:val="20"/>
                <w:szCs w:val="20"/>
              </w:rPr>
              <w:t xml:space="preserve">Импровизации: Бабушка и дедушка, сестрицы и братишки. Приходите, гости дорогие, в мою </w:t>
            </w:r>
            <w:r w:rsidR="004A7C9D" w:rsidRPr="000A56A6">
              <w:rPr>
                <w:rFonts w:ascii="Times New Roman" w:hAnsi="Times New Roman"/>
                <w:sz w:val="20"/>
                <w:szCs w:val="20"/>
              </w:rPr>
              <w:t>светлицу.</w:t>
            </w:r>
            <w:r w:rsidRPr="000A56A6">
              <w:rPr>
                <w:rFonts w:ascii="Times New Roman" w:hAnsi="Times New Roman"/>
                <w:sz w:val="20"/>
                <w:szCs w:val="20"/>
              </w:rPr>
              <w:t xml:space="preserve"> Будем песни распевать, калачи печь да чаек попивать…</w:t>
            </w:r>
          </w:p>
          <w:p w14:paraId="47DE659C" w14:textId="1754B84E" w:rsidR="00A65501" w:rsidRPr="000A56A6" w:rsidRDefault="00A65501" w:rsidP="000A56A6">
            <w:pPr>
              <w:rPr>
                <w:rFonts w:ascii="Times New Roman" w:hAnsi="Times New Roman"/>
                <w:sz w:val="20"/>
                <w:szCs w:val="20"/>
              </w:rPr>
            </w:pPr>
            <w:r w:rsidRPr="000A56A6">
              <w:rPr>
                <w:rFonts w:ascii="Times New Roman" w:hAnsi="Times New Roman"/>
                <w:sz w:val="20"/>
                <w:szCs w:val="20"/>
              </w:rPr>
              <w:t>Импровизация «У Варварушки – подружки»</w:t>
            </w:r>
            <w:r w:rsidR="004A7C9D" w:rsidRPr="000A56A6">
              <w:rPr>
                <w:rFonts w:ascii="Times New Roman" w:hAnsi="Times New Roman"/>
                <w:sz w:val="20"/>
                <w:szCs w:val="20"/>
              </w:rPr>
              <w:t>, закреплять</w:t>
            </w:r>
            <w:r w:rsidRPr="000A56A6">
              <w:rPr>
                <w:rFonts w:ascii="Times New Roman" w:hAnsi="Times New Roman"/>
                <w:sz w:val="20"/>
                <w:szCs w:val="20"/>
              </w:rPr>
              <w:t xml:space="preserve"> умение выразительно читать стихи, понимать и объяснять смысл русских пословиц о семье.</w:t>
            </w:r>
          </w:p>
        </w:tc>
      </w:tr>
      <w:tr w:rsidR="00A65501" w:rsidRPr="000A56A6" w14:paraId="5E88DF24" w14:textId="77777777" w:rsidTr="00A65501">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9E6B" w14:textId="77777777" w:rsidR="00A65501" w:rsidRPr="000A56A6" w:rsidRDefault="00A65501"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29B4C03"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редложить детям понаблюдать за птицами.  Какие птицы прилетают к нам на участок?</w:t>
            </w:r>
          </w:p>
          <w:p w14:paraId="1ABFBA1A" w14:textId="3088F7EE" w:rsidR="00A65501" w:rsidRPr="000A56A6" w:rsidRDefault="00A65501" w:rsidP="000A56A6">
            <w:pPr>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формировать</w:t>
            </w:r>
            <w:r w:rsidRPr="000A56A6">
              <w:rPr>
                <w:rFonts w:ascii="Times New Roman" w:hAnsi="Times New Roman"/>
                <w:sz w:val="20"/>
                <w:szCs w:val="20"/>
              </w:rPr>
              <w:t xml:space="preserve"> </w:t>
            </w:r>
            <w:r w:rsidR="004A7C9D" w:rsidRPr="000A56A6">
              <w:rPr>
                <w:rFonts w:ascii="Times New Roman" w:hAnsi="Times New Roman"/>
                <w:sz w:val="20"/>
                <w:szCs w:val="20"/>
              </w:rPr>
              <w:t>умение правильно</w:t>
            </w:r>
            <w:r w:rsidRPr="000A56A6">
              <w:rPr>
                <w:rFonts w:ascii="Times New Roman" w:hAnsi="Times New Roman"/>
                <w:sz w:val="20"/>
                <w:szCs w:val="20"/>
              </w:rPr>
              <w:t xml:space="preserve"> определять птиц по их внешнему виду, замечать красоту, живущих рядом птиц.  Наблюдать за их повадками и поведением. Цель: обратить внимание на то, </w:t>
            </w:r>
            <w:r w:rsidR="004A7C9D" w:rsidRPr="000A56A6">
              <w:rPr>
                <w:rFonts w:ascii="Times New Roman" w:hAnsi="Times New Roman"/>
                <w:sz w:val="20"/>
                <w:szCs w:val="20"/>
              </w:rPr>
              <w:t>что птицы</w:t>
            </w:r>
            <w:r w:rsidRPr="000A56A6">
              <w:rPr>
                <w:rFonts w:ascii="Times New Roman" w:hAnsi="Times New Roman"/>
                <w:sz w:val="20"/>
                <w:szCs w:val="20"/>
              </w:rPr>
              <w:t xml:space="preserve"> живут </w:t>
            </w:r>
            <w:r w:rsidR="004A7C9D" w:rsidRPr="000A56A6">
              <w:rPr>
                <w:rFonts w:ascii="Times New Roman" w:hAnsi="Times New Roman"/>
                <w:sz w:val="20"/>
                <w:szCs w:val="20"/>
              </w:rPr>
              <w:t>рядом снами</w:t>
            </w:r>
            <w:r w:rsidRPr="000A56A6">
              <w:rPr>
                <w:rFonts w:ascii="Times New Roman" w:hAnsi="Times New Roman"/>
                <w:sz w:val="20"/>
                <w:szCs w:val="20"/>
              </w:rPr>
              <w:t xml:space="preserve">, они часть родной природы, Птицы наши друзья. Мы должны заботиться о них.  </w:t>
            </w:r>
          </w:p>
          <w:p w14:paraId="485334F7"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Художественное слово: «Лучше синица в руке, чем журавль в небе», «Сколько кукушка ни кукуй, а к зиме улетать»- пословицы.</w:t>
            </w:r>
          </w:p>
          <w:p w14:paraId="3B23B715"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И: «Ловишка»</w:t>
            </w:r>
          </w:p>
          <w:p w14:paraId="643361D1"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П/И: «Бездомный заяц»</w:t>
            </w:r>
            <w:r w:rsidR="00FF177F">
              <w:rPr>
                <w:rFonts w:ascii="Times New Roman" w:hAnsi="Times New Roman"/>
                <w:sz w:val="20"/>
                <w:szCs w:val="20"/>
              </w:rPr>
              <w:t xml:space="preserve"> </w:t>
            </w:r>
            <w:r w:rsidRPr="000A56A6">
              <w:rPr>
                <w:rFonts w:ascii="Times New Roman" w:hAnsi="Times New Roman"/>
                <w:sz w:val="20"/>
                <w:szCs w:val="20"/>
              </w:rPr>
              <w:t>Цель: вспомнить правила игр, развивать ловкость, быстроту реакции, внимание.</w:t>
            </w:r>
          </w:p>
          <w:p w14:paraId="223C69D1" w14:textId="77777777" w:rsidR="00A65501" w:rsidRPr="000A56A6" w:rsidRDefault="00FF177F" w:rsidP="000A56A6">
            <w:pPr>
              <w:rPr>
                <w:rFonts w:ascii="Times New Roman" w:hAnsi="Times New Roman"/>
                <w:sz w:val="20"/>
                <w:szCs w:val="20"/>
              </w:rPr>
            </w:pPr>
            <w:r>
              <w:rPr>
                <w:rFonts w:ascii="Times New Roman" w:hAnsi="Times New Roman"/>
                <w:sz w:val="20"/>
                <w:szCs w:val="20"/>
              </w:rPr>
              <w:t xml:space="preserve">Индивидуальная работа: </w:t>
            </w:r>
            <w:r w:rsidR="00A65501" w:rsidRPr="000A56A6">
              <w:rPr>
                <w:rFonts w:ascii="Times New Roman" w:hAnsi="Times New Roman"/>
                <w:sz w:val="20"/>
                <w:szCs w:val="20"/>
              </w:rPr>
              <w:t>Прыгни дальше» - учить прыгать в длину с разбега.</w:t>
            </w:r>
          </w:p>
          <w:p w14:paraId="02B43712" w14:textId="77777777" w:rsidR="00A65501" w:rsidRPr="000A56A6" w:rsidRDefault="00A65501" w:rsidP="000A56A6">
            <w:pPr>
              <w:rPr>
                <w:rFonts w:ascii="Times New Roman" w:hAnsi="Times New Roman"/>
                <w:sz w:val="20"/>
                <w:szCs w:val="20"/>
              </w:rPr>
            </w:pPr>
            <w:r w:rsidRPr="000A56A6">
              <w:rPr>
                <w:rFonts w:ascii="Times New Roman" w:hAnsi="Times New Roman"/>
                <w:sz w:val="20"/>
                <w:szCs w:val="20"/>
              </w:rPr>
              <w:t>Трудовая деятельность: сбор мусора на участке. Цель: воспитывать желание трудиться.</w:t>
            </w:r>
          </w:p>
        </w:tc>
        <w:tc>
          <w:tcPr>
            <w:tcW w:w="1984" w:type="dxa"/>
            <w:tcBorders>
              <w:top w:val="single" w:sz="2" w:space="0" w:color="auto"/>
              <w:left w:val="single" w:sz="4" w:space="0" w:color="auto"/>
              <w:bottom w:val="single" w:sz="2" w:space="0" w:color="auto"/>
              <w:right w:val="single" w:sz="4" w:space="0" w:color="000000" w:themeColor="text1"/>
            </w:tcBorders>
          </w:tcPr>
          <w:p w14:paraId="56B14D3C" w14:textId="77777777" w:rsidR="00A65501" w:rsidRPr="000A56A6" w:rsidRDefault="00A65501" w:rsidP="000A56A6">
            <w:pPr>
              <w:ind w:left="-45" w:right="-885" w:firstLine="45"/>
              <w:rPr>
                <w:rFonts w:ascii="Times New Roman" w:hAnsi="Times New Roman"/>
                <w:sz w:val="20"/>
                <w:szCs w:val="20"/>
              </w:rPr>
            </w:pPr>
          </w:p>
          <w:p w14:paraId="6AECCA44"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191890E3"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5E7B0371"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304001FC" w14:textId="77777777" w:rsidR="00A65501" w:rsidRPr="000A56A6" w:rsidRDefault="00A65501"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2298E4A9" w14:textId="77777777" w:rsidR="00A65501" w:rsidRPr="000A56A6" w:rsidRDefault="00A65501"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A65501" w:rsidRPr="000A56A6" w14:paraId="0B4EABCB" w14:textId="77777777" w:rsidTr="00A65501">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54750" w14:textId="77777777" w:rsidR="00A65501" w:rsidRPr="000A56A6" w:rsidRDefault="00A65501" w:rsidP="000A56A6">
            <w:pPr>
              <w:ind w:right="-108"/>
              <w:rPr>
                <w:rFonts w:ascii="Times New Roman" w:eastAsia="Times New Roman" w:hAnsi="Times New Roman"/>
                <w:b/>
                <w:sz w:val="20"/>
                <w:szCs w:val="20"/>
              </w:rPr>
            </w:pPr>
            <w:r w:rsidRPr="000A56A6">
              <w:rPr>
                <w:rFonts w:ascii="Times New Roman" w:hAnsi="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29584" w14:textId="68CBC361" w:rsidR="00A65501" w:rsidRPr="000A56A6" w:rsidRDefault="00AC158E" w:rsidP="00AC158E">
            <w:pPr>
              <w:ind w:right="-882"/>
              <w:rPr>
                <w:rFonts w:ascii="Times New Roman" w:eastAsia="Times New Roman" w:hAnsi="Times New Roman"/>
                <w:sz w:val="20"/>
                <w:szCs w:val="20"/>
              </w:rPr>
            </w:pPr>
            <w:r w:rsidRPr="00AC158E">
              <w:rPr>
                <w:rFonts w:ascii="Times New Roman" w:hAnsi="Times New Roman"/>
                <w:bCs/>
                <w:color w:val="000000"/>
                <w:sz w:val="24"/>
                <w:szCs w:val="24"/>
                <w:lang w:eastAsia="ru-RU"/>
              </w:rPr>
              <w:t>Выставка рисунков «День народного единства»</w:t>
            </w:r>
          </w:p>
        </w:tc>
      </w:tr>
    </w:tbl>
    <w:p w14:paraId="64213F1E" w14:textId="77777777" w:rsidR="00A65501" w:rsidRPr="000A56A6" w:rsidRDefault="00A65501" w:rsidP="000A56A6">
      <w:pPr>
        <w:spacing w:after="0" w:line="240" w:lineRule="auto"/>
        <w:rPr>
          <w:rFonts w:ascii="Times New Roman" w:eastAsia="Times New Roman" w:hAnsi="Times New Roman" w:cs="Times New Roman"/>
          <w:b/>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871A74" w:rsidRPr="000A56A6" w14:paraId="4AAB22A9" w14:textId="77777777" w:rsidTr="00871A7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F60D3" w14:textId="116D4E0C" w:rsidR="00871A74" w:rsidRPr="000A56A6" w:rsidRDefault="00871A74" w:rsidP="000A56A6">
            <w:pPr>
              <w:spacing w:after="160"/>
              <w:rPr>
                <w:rFonts w:ascii="Times New Roman" w:eastAsia="Times New Roman" w:hAnsi="Times New Roman"/>
                <w:sz w:val="20"/>
                <w:szCs w:val="20"/>
              </w:rPr>
            </w:pPr>
            <w:r w:rsidRPr="000A56A6">
              <w:rPr>
                <w:rFonts w:ascii="Times New Roman" w:hAnsi="Times New Roman"/>
                <w:b/>
                <w:sz w:val="20"/>
                <w:szCs w:val="20"/>
              </w:rPr>
              <w:t>0</w:t>
            </w:r>
            <w:r w:rsidR="00653125">
              <w:rPr>
                <w:rFonts w:ascii="Times New Roman" w:hAnsi="Times New Roman"/>
                <w:b/>
                <w:sz w:val="20"/>
                <w:szCs w:val="20"/>
              </w:rPr>
              <w:t>6</w:t>
            </w:r>
            <w:r w:rsidRPr="000A56A6">
              <w:rPr>
                <w:rFonts w:ascii="Times New Roman" w:hAnsi="Times New Roman"/>
                <w:b/>
                <w:sz w:val="20"/>
                <w:szCs w:val="20"/>
              </w:rPr>
              <w:t>.11.202</w:t>
            </w:r>
            <w:r w:rsidR="00653125">
              <w:rPr>
                <w:rFonts w:ascii="Times New Roman" w:hAnsi="Times New Roman"/>
                <w:b/>
                <w:sz w:val="20"/>
                <w:szCs w:val="20"/>
              </w:rPr>
              <w:t xml:space="preserve">3 </w:t>
            </w:r>
            <w:r w:rsidRPr="000A56A6">
              <w:rPr>
                <w:rFonts w:ascii="Times New Roman" w:hAnsi="Times New Roman"/>
                <w:b/>
                <w:sz w:val="20"/>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27351" w14:textId="0BFE41D2" w:rsidR="00871A74" w:rsidRPr="000A56A6" w:rsidRDefault="00871A74" w:rsidP="000A56A6">
            <w:pPr>
              <w:ind w:right="34"/>
              <w:rPr>
                <w:rFonts w:ascii="Times New Roman" w:eastAsiaTheme="minorEastAsia" w:hAnsi="Times New Roman"/>
                <w:b/>
                <w:sz w:val="20"/>
                <w:szCs w:val="20"/>
              </w:rPr>
            </w:pPr>
            <w:r w:rsidRPr="000A56A6">
              <w:rPr>
                <w:rFonts w:ascii="Times New Roman" w:eastAsia="Times New Roman" w:hAnsi="Times New Roman"/>
                <w:b/>
                <w:sz w:val="20"/>
                <w:szCs w:val="20"/>
              </w:rPr>
              <w:t xml:space="preserve">Тема недели: Дикие и домашние животные. </w:t>
            </w:r>
          </w:p>
          <w:p w14:paraId="5FFEBD25" w14:textId="77777777" w:rsidR="00871A74" w:rsidRPr="000A56A6" w:rsidRDefault="00871A74" w:rsidP="000A56A6">
            <w:pPr>
              <w:spacing w:after="160"/>
              <w:rPr>
                <w:rFonts w:ascii="Times New Roman" w:eastAsia="Times New Roman" w:hAnsi="Times New Roman"/>
                <w:sz w:val="20"/>
                <w:szCs w:val="20"/>
              </w:rPr>
            </w:pPr>
          </w:p>
        </w:tc>
      </w:tr>
      <w:tr w:rsidR="00871A74" w:rsidRPr="000A56A6" w14:paraId="209EC3D9" w14:textId="77777777" w:rsidTr="00871A7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D8EA7" w14:textId="77777777" w:rsidR="00871A74" w:rsidRPr="000A56A6" w:rsidRDefault="00871A74"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66DAA" w14:textId="77777777" w:rsidR="00871A74" w:rsidRPr="000A56A6" w:rsidRDefault="00871A74"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9FA29" w14:textId="77777777" w:rsidR="00871A74" w:rsidRPr="000A56A6" w:rsidRDefault="00871A74"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871A74" w:rsidRPr="000A56A6" w14:paraId="68FC456E" w14:textId="77777777" w:rsidTr="00FF177F">
        <w:trPr>
          <w:trHeight w:val="131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C2437" w14:textId="77777777" w:rsidR="00871A74" w:rsidRPr="000A56A6" w:rsidRDefault="00871A74"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0396174B" w14:textId="77777777" w:rsidR="00871A74" w:rsidRPr="000A56A6" w:rsidRDefault="00871A74" w:rsidP="000A56A6">
            <w:pPr>
              <w:rPr>
                <w:rFonts w:ascii="Times New Roman" w:hAnsi="Times New Roman"/>
                <w:sz w:val="20"/>
                <w:szCs w:val="20"/>
              </w:rPr>
            </w:pPr>
            <w:r w:rsidRPr="000A56A6">
              <w:rPr>
                <w:rFonts w:ascii="Times New Roman" w:hAnsi="Times New Roman"/>
                <w:sz w:val="20"/>
                <w:szCs w:val="20"/>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0084C66" w14:textId="2E302CF2" w:rsidR="00871A74" w:rsidRPr="000A56A6" w:rsidRDefault="00871A74" w:rsidP="000A56A6">
            <w:pPr>
              <w:rPr>
                <w:rFonts w:ascii="Times New Roman" w:hAnsi="Times New Roman"/>
                <w:sz w:val="20"/>
                <w:szCs w:val="20"/>
              </w:rPr>
            </w:pPr>
            <w:r w:rsidRPr="000A56A6">
              <w:rPr>
                <w:rFonts w:ascii="Times New Roman" w:hAnsi="Times New Roman"/>
                <w:sz w:val="20"/>
                <w:szCs w:val="20"/>
              </w:rPr>
              <w:t>Беседа с детьми «Какие звери в лесу? 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называть животных наших лесов, особенности внешнего вида, жизненные проявления</w:t>
            </w:r>
          </w:p>
          <w:p w14:paraId="4967A8B7" w14:textId="77777777" w:rsidR="00871A74" w:rsidRPr="000A56A6" w:rsidRDefault="00871A74" w:rsidP="000A56A6">
            <w:pPr>
              <w:rPr>
                <w:rFonts w:ascii="Times New Roman" w:hAnsi="Times New Roman"/>
                <w:sz w:val="20"/>
                <w:szCs w:val="20"/>
              </w:rPr>
            </w:pPr>
            <w:r w:rsidRPr="000A56A6">
              <w:rPr>
                <w:rFonts w:ascii="Times New Roman" w:hAnsi="Times New Roman"/>
                <w:sz w:val="20"/>
                <w:szCs w:val="20"/>
              </w:rPr>
              <w:t>Рассматривание картин из серий: «Дикие животные и их детеныши»</w:t>
            </w:r>
          </w:p>
          <w:p w14:paraId="28C04F25" w14:textId="77777777" w:rsidR="00871A74" w:rsidRPr="000A56A6" w:rsidRDefault="00871A74" w:rsidP="000A56A6">
            <w:pPr>
              <w:rPr>
                <w:rFonts w:ascii="Times New Roman" w:hAnsi="Times New Roman"/>
                <w:sz w:val="20"/>
                <w:szCs w:val="20"/>
              </w:rPr>
            </w:pPr>
            <w:r w:rsidRPr="000A56A6">
              <w:rPr>
                <w:rFonts w:ascii="Times New Roman" w:hAnsi="Times New Roman"/>
                <w:sz w:val="20"/>
                <w:szCs w:val="20"/>
              </w:rPr>
              <w:t>Разучивание пальчиковой гимнастики «Есть у каждого свой дом».</w:t>
            </w:r>
          </w:p>
          <w:p w14:paraId="74A91009" w14:textId="77777777" w:rsidR="00871A74" w:rsidRPr="000A56A6" w:rsidRDefault="00871A74" w:rsidP="000A56A6">
            <w:pPr>
              <w:rPr>
                <w:rFonts w:ascii="Times New Roman" w:hAnsi="Times New Roman"/>
                <w:sz w:val="20"/>
                <w:szCs w:val="20"/>
              </w:rPr>
            </w:pPr>
            <w:r w:rsidRPr="000A56A6">
              <w:rPr>
                <w:rFonts w:ascii="Times New Roman" w:hAnsi="Times New Roman"/>
                <w:sz w:val="20"/>
                <w:szCs w:val="20"/>
              </w:rPr>
              <w:t xml:space="preserve">Утренняя гимнастика к. № 5  </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7F3EFE65" w14:textId="77777777" w:rsidR="0047777C" w:rsidRDefault="00871A74" w:rsidP="000A56A6">
            <w:pPr>
              <w:rPr>
                <w:rFonts w:ascii="Times New Roman" w:hAnsi="Times New Roman"/>
                <w:sz w:val="20"/>
                <w:szCs w:val="20"/>
              </w:rPr>
            </w:pPr>
            <w:r w:rsidRPr="000A56A6">
              <w:rPr>
                <w:rFonts w:ascii="Times New Roman" w:hAnsi="Times New Roman"/>
                <w:sz w:val="20"/>
                <w:szCs w:val="20"/>
              </w:rPr>
              <w:t>Материалы к организации УК:</w:t>
            </w:r>
          </w:p>
          <w:p w14:paraId="342B4B94" w14:textId="77777777" w:rsidR="0047777C" w:rsidRDefault="0047777C" w:rsidP="000A56A6">
            <w:pPr>
              <w:rPr>
                <w:rFonts w:ascii="Times New Roman" w:hAnsi="Times New Roman"/>
                <w:sz w:val="20"/>
                <w:szCs w:val="20"/>
              </w:rPr>
            </w:pPr>
            <w:r>
              <w:rPr>
                <w:rFonts w:ascii="Times New Roman" w:hAnsi="Times New Roman"/>
                <w:sz w:val="20"/>
                <w:szCs w:val="20"/>
              </w:rPr>
              <w:t>-</w:t>
            </w:r>
          </w:p>
          <w:p w14:paraId="12B05729"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 xml:space="preserve">Внесение иллюстраций , игрового оборудования по теме недели </w:t>
            </w:r>
          </w:p>
          <w:p w14:paraId="120C7446"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Цель: вызвать интерес к рассматриванию иллюстраций.</w:t>
            </w:r>
          </w:p>
          <w:p w14:paraId="02D553A3"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Отметить в календаре: число, день недели, состояние погоды.</w:t>
            </w:r>
          </w:p>
          <w:p w14:paraId="14D9220F" w14:textId="6EF4655E" w:rsidR="00871A74" w:rsidRPr="000A56A6" w:rsidRDefault="0047777C" w:rsidP="0047777C">
            <w:pPr>
              <w:rPr>
                <w:rFonts w:ascii="Times New Roman" w:eastAsia="Times New Roman" w:hAnsi="Times New Roman"/>
                <w:sz w:val="20"/>
                <w:szCs w:val="20"/>
              </w:rPr>
            </w:pPr>
            <w:r w:rsidRPr="0047777C">
              <w:rPr>
                <w:rFonts w:ascii="Times New Roman" w:hAnsi="Times New Roman"/>
                <w:sz w:val="20"/>
                <w:szCs w:val="20"/>
              </w:rPr>
              <w:t>Цель: развивать наблюдательность</w:t>
            </w:r>
          </w:p>
        </w:tc>
      </w:tr>
      <w:tr w:rsidR="00871A74" w:rsidRPr="000A56A6" w14:paraId="29FD0BF2" w14:textId="77777777" w:rsidTr="00871A7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7EB4" w14:textId="77777777" w:rsidR="00871A74" w:rsidRPr="000A56A6" w:rsidRDefault="00871A74"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98EE3" w14:textId="64FF9586" w:rsidR="00EA26D3" w:rsidRPr="000A56A6" w:rsidRDefault="00EA26D3" w:rsidP="00EA26D3">
            <w:pPr>
              <w:rPr>
                <w:rFonts w:ascii="Times New Roman" w:eastAsia="Times New Roman" w:hAnsi="Times New Roman"/>
                <w:b/>
                <w:sz w:val="20"/>
                <w:szCs w:val="20"/>
              </w:rPr>
            </w:pPr>
          </w:p>
          <w:p w14:paraId="0E8E564A" w14:textId="78564036" w:rsidR="00871A74" w:rsidRPr="000A56A6" w:rsidRDefault="00871A74"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059115C6" w14:textId="77777777" w:rsidR="00871A74" w:rsidRPr="000A56A6" w:rsidRDefault="00871A74" w:rsidP="000A56A6">
            <w:pPr>
              <w:spacing w:after="160"/>
              <w:ind w:left="-48" w:right="-882" w:firstLine="48"/>
              <w:rPr>
                <w:rFonts w:ascii="Times New Roman" w:eastAsia="Times New Roman" w:hAnsi="Times New Roman"/>
                <w:sz w:val="20"/>
                <w:szCs w:val="20"/>
              </w:rPr>
            </w:pPr>
          </w:p>
        </w:tc>
      </w:tr>
      <w:tr w:rsidR="00871A74" w:rsidRPr="000A56A6" w14:paraId="038F474C" w14:textId="77777777" w:rsidTr="00FF177F">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01389" w14:textId="77777777" w:rsidR="00871A74" w:rsidRPr="000A56A6" w:rsidRDefault="00871A74"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A59B1"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Наблюдение за сезонными изменениями. Цель: формировать понятие о смене времен года (иней, заморозки, убывание дня, прибавление ночи); уточнять представления об особенностях каждого сезона.</w:t>
            </w:r>
          </w:p>
          <w:p w14:paraId="020FBCF0"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30CFEA4D"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Кроет уж лист золотой</w:t>
            </w:r>
          </w:p>
          <w:p w14:paraId="335C5EC6"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Влажную землю в лесу,</w:t>
            </w:r>
          </w:p>
          <w:p w14:paraId="79AC9164"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Смело топчу я ногой </w:t>
            </w:r>
          </w:p>
          <w:p w14:paraId="6C52A3C2"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Вешнюю леса красу. (А.Майков)</w:t>
            </w:r>
          </w:p>
          <w:p w14:paraId="39614230"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П/И: «Ловишки» (с ленточками)</w:t>
            </w:r>
            <w:r w:rsidR="00FF177F">
              <w:rPr>
                <w:rFonts w:ascii="Times New Roman" w:hAnsi="Times New Roman"/>
                <w:sz w:val="20"/>
                <w:szCs w:val="20"/>
              </w:rPr>
              <w:t xml:space="preserve"> </w:t>
            </w:r>
            <w:r w:rsidRPr="000A56A6">
              <w:rPr>
                <w:rFonts w:ascii="Times New Roman" w:hAnsi="Times New Roman"/>
                <w:sz w:val="20"/>
                <w:szCs w:val="20"/>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6334F6E3"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П/И: «Быстро возьми»</w:t>
            </w:r>
            <w:r w:rsidR="00FF177F">
              <w:rPr>
                <w:rFonts w:ascii="Times New Roman" w:hAnsi="Times New Roman"/>
                <w:sz w:val="20"/>
                <w:szCs w:val="20"/>
              </w:rPr>
              <w:t xml:space="preserve"> </w:t>
            </w:r>
            <w:r w:rsidRPr="000A56A6">
              <w:rPr>
                <w:rFonts w:ascii="Times New Roman" w:hAnsi="Times New Roman"/>
                <w:sz w:val="20"/>
                <w:szCs w:val="20"/>
              </w:rPr>
              <w:t>Цель: учить детей ходить, бегать по кругу, действовать по сигналу, развивать ловкость, быстроту.</w:t>
            </w:r>
          </w:p>
          <w:p w14:paraId="01F05F4D"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Индивидуальная работа: развитие движений.</w:t>
            </w:r>
          </w:p>
          <w:p w14:paraId="7D84B19C"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Цель: развивать прыгучесть, сочетая силу с быстротой.</w:t>
            </w:r>
          </w:p>
          <w:p w14:paraId="669EA70E"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Трудовая деятельность: уборка участка от мусора.</w:t>
            </w:r>
          </w:p>
          <w:p w14:paraId="6F7BBEE4" w14:textId="77777777" w:rsidR="00871A74" w:rsidRPr="000A56A6" w:rsidRDefault="00A50976" w:rsidP="000A56A6">
            <w:pPr>
              <w:rPr>
                <w:rFonts w:ascii="Times New Roman" w:hAnsi="Times New Roman"/>
                <w:sz w:val="20"/>
                <w:szCs w:val="20"/>
              </w:rPr>
            </w:pPr>
            <w:r w:rsidRPr="000A56A6">
              <w:rPr>
                <w:rFonts w:ascii="Times New Roman" w:hAnsi="Times New Roman"/>
                <w:sz w:val="20"/>
                <w:szCs w:val="20"/>
              </w:rPr>
              <w:t>Цель: воспитывать трудолюбие.</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795725DD" w14:textId="77777777" w:rsidR="00871A74" w:rsidRPr="000A56A6" w:rsidRDefault="00871A74"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1F548500" w14:textId="77777777" w:rsidR="00871A74" w:rsidRPr="000A56A6" w:rsidRDefault="00871A74"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087F1244" w14:textId="77777777" w:rsidR="00871A74" w:rsidRPr="000A56A6" w:rsidRDefault="00871A74"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DEC7633" w14:textId="77777777" w:rsidR="00871A74" w:rsidRPr="000A56A6" w:rsidRDefault="00871A74"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437F3E8C" w14:textId="77777777" w:rsidR="00871A74" w:rsidRPr="000A56A6" w:rsidRDefault="00871A74"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871A74" w:rsidRPr="000A56A6" w14:paraId="3629B495" w14:textId="77777777" w:rsidTr="00871A7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ED832" w14:textId="77777777" w:rsidR="00871A74" w:rsidRPr="000A56A6" w:rsidRDefault="00871A74"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0A8C8BD" w14:textId="77777777" w:rsidR="00871A74" w:rsidRPr="000A56A6" w:rsidRDefault="00A50976" w:rsidP="000A56A6">
            <w:pPr>
              <w:rPr>
                <w:rFonts w:ascii="Times New Roman" w:hAnsi="Times New Roman"/>
                <w:sz w:val="20"/>
                <w:szCs w:val="20"/>
              </w:rPr>
            </w:pPr>
            <w:r w:rsidRPr="000A56A6">
              <w:rPr>
                <w:rFonts w:ascii="Times New Roman" w:hAnsi="Times New Roman"/>
                <w:sz w:val="20"/>
                <w:szCs w:val="20"/>
              </w:rPr>
              <w:t>Беседа ОБЖ: «Как вести себя на улице» Цель: Формирование основ безопасного поведения на улице; доброжелательного взаимоотношения со сверстниками и взрослыми в процессе игры и общения.</w:t>
            </w:r>
          </w:p>
        </w:tc>
      </w:tr>
      <w:tr w:rsidR="00871A74" w:rsidRPr="000A56A6" w14:paraId="0BD5573A" w14:textId="77777777" w:rsidTr="00871A7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17B43" w14:textId="77777777" w:rsidR="00871A74" w:rsidRPr="000A56A6" w:rsidRDefault="00871A74"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AFF3" w14:textId="6B6D7783" w:rsidR="00A50976" w:rsidRPr="000A56A6" w:rsidRDefault="00871A74" w:rsidP="000A56A6">
            <w:pPr>
              <w:rPr>
                <w:rFonts w:ascii="Times New Roman" w:hAnsi="Times New Roman"/>
                <w:sz w:val="20"/>
                <w:szCs w:val="20"/>
              </w:rPr>
            </w:pPr>
            <w:r w:rsidRPr="000A56A6">
              <w:rPr>
                <w:rFonts w:ascii="Times New Roman" w:hAnsi="Times New Roman"/>
                <w:sz w:val="20"/>
                <w:szCs w:val="20"/>
              </w:rPr>
              <w:t xml:space="preserve"> </w:t>
            </w:r>
            <w:r w:rsidR="00A50976" w:rsidRPr="000A56A6">
              <w:rPr>
                <w:rFonts w:ascii="Times New Roman" w:hAnsi="Times New Roman"/>
                <w:sz w:val="20"/>
                <w:szCs w:val="20"/>
              </w:rPr>
              <w:t>Постепенный подъем. Закаливающие процедуры,</w:t>
            </w:r>
            <w:r w:rsidR="00FF177F">
              <w:rPr>
                <w:rFonts w:ascii="Times New Roman" w:hAnsi="Times New Roman"/>
                <w:sz w:val="20"/>
                <w:szCs w:val="20"/>
              </w:rPr>
              <w:t xml:space="preserve"> </w:t>
            </w:r>
            <w:r w:rsidR="004A7C9D" w:rsidRPr="000A56A6">
              <w:rPr>
                <w:rFonts w:ascii="Times New Roman" w:hAnsi="Times New Roman"/>
                <w:sz w:val="20"/>
                <w:szCs w:val="20"/>
              </w:rPr>
              <w:t>Микрогимнастика</w:t>
            </w:r>
            <w:r w:rsidR="00A50976" w:rsidRPr="000A56A6">
              <w:rPr>
                <w:rFonts w:ascii="Times New Roman" w:hAnsi="Times New Roman"/>
                <w:sz w:val="20"/>
                <w:szCs w:val="20"/>
              </w:rPr>
              <w:t xml:space="preserve"> к. № 5</w:t>
            </w:r>
          </w:p>
          <w:p w14:paraId="3B84EBCC"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П/и «Звери шли на водопой» Цель: проговаривать слова.</w:t>
            </w:r>
          </w:p>
          <w:p w14:paraId="7556C7E0" w14:textId="2FD47916"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ЧХЛ: Чтение сказки “Лисичка сестричка и серый </w:t>
            </w:r>
            <w:r w:rsidR="004A7C9D" w:rsidRPr="000A56A6">
              <w:rPr>
                <w:rFonts w:ascii="Times New Roman" w:hAnsi="Times New Roman"/>
                <w:sz w:val="20"/>
                <w:szCs w:val="20"/>
              </w:rPr>
              <w:t>волк” Побеседовать</w:t>
            </w:r>
            <w:r w:rsidRPr="000A56A6">
              <w:rPr>
                <w:rFonts w:ascii="Times New Roman" w:hAnsi="Times New Roman"/>
                <w:sz w:val="20"/>
                <w:szCs w:val="20"/>
              </w:rPr>
              <w:t xml:space="preserve"> по содержанию. </w:t>
            </w:r>
            <w:r w:rsidR="004A7C9D" w:rsidRPr="000A56A6">
              <w:rPr>
                <w:rFonts w:ascii="Times New Roman" w:hAnsi="Times New Roman"/>
                <w:sz w:val="20"/>
                <w:szCs w:val="20"/>
              </w:rPr>
              <w:t>Цель: воспитывать</w:t>
            </w:r>
            <w:r w:rsidRPr="000A56A6">
              <w:rPr>
                <w:rFonts w:ascii="Times New Roman" w:hAnsi="Times New Roman"/>
                <w:sz w:val="20"/>
                <w:szCs w:val="20"/>
              </w:rPr>
              <w:t xml:space="preserve"> любовь к домашним животным</w:t>
            </w:r>
          </w:p>
          <w:p w14:paraId="1D3EC341" w14:textId="77777777" w:rsidR="00871A74" w:rsidRPr="000A56A6" w:rsidRDefault="00A50976" w:rsidP="000A56A6">
            <w:pPr>
              <w:rPr>
                <w:rFonts w:ascii="Times New Roman" w:hAnsi="Times New Roman"/>
                <w:sz w:val="20"/>
                <w:szCs w:val="20"/>
              </w:rPr>
            </w:pPr>
            <w:r w:rsidRPr="000A56A6">
              <w:rPr>
                <w:rFonts w:ascii="Times New Roman" w:hAnsi="Times New Roman"/>
                <w:sz w:val="20"/>
                <w:szCs w:val="20"/>
              </w:rPr>
              <w:t>Предложить трафареты «Дикие животные» Цель:</w:t>
            </w:r>
            <w:r w:rsidR="00FF177F">
              <w:rPr>
                <w:rFonts w:ascii="Times New Roman" w:hAnsi="Times New Roman"/>
                <w:sz w:val="20"/>
                <w:szCs w:val="20"/>
              </w:rPr>
              <w:t xml:space="preserve"> </w:t>
            </w:r>
            <w:r w:rsidRPr="000A56A6">
              <w:rPr>
                <w:rFonts w:ascii="Times New Roman" w:hAnsi="Times New Roman"/>
                <w:sz w:val="20"/>
                <w:szCs w:val="20"/>
              </w:rPr>
              <w:t>формировать умение обводить и закрашивать.</w:t>
            </w:r>
          </w:p>
        </w:tc>
      </w:tr>
      <w:tr w:rsidR="00871A74" w:rsidRPr="000A56A6" w14:paraId="048C61B2" w14:textId="77777777" w:rsidTr="00871A74">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011E8" w14:textId="77777777" w:rsidR="00871A74" w:rsidRPr="000A56A6" w:rsidRDefault="00871A74"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AFD8" w14:textId="77777777" w:rsidR="00A50976" w:rsidRPr="000A56A6" w:rsidRDefault="00A50976"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4AD5E502"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Д/У «Найди и опиши" Цель: умение отмечать особенности животных</w:t>
            </w:r>
          </w:p>
          <w:p w14:paraId="0ABF5B04"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Строительные игры с напольным строителем, «Ферма для животных»</w:t>
            </w:r>
          </w:p>
          <w:p w14:paraId="6A136165" w14:textId="77777777" w:rsidR="00871A74" w:rsidRPr="000A56A6" w:rsidRDefault="00A50976" w:rsidP="00FF177F">
            <w:pPr>
              <w:rPr>
                <w:rFonts w:ascii="Times New Roman" w:hAnsi="Times New Roman"/>
                <w:sz w:val="20"/>
                <w:szCs w:val="20"/>
              </w:rPr>
            </w:pPr>
            <w:r w:rsidRPr="000A56A6">
              <w:rPr>
                <w:rFonts w:ascii="Times New Roman" w:hAnsi="Times New Roman"/>
                <w:sz w:val="20"/>
                <w:szCs w:val="20"/>
              </w:rPr>
              <w:t>Цель: сооружать постройки играть с</w:t>
            </w:r>
            <w:r w:rsidR="00FF177F">
              <w:rPr>
                <w:rFonts w:ascii="Times New Roman" w:hAnsi="Times New Roman"/>
                <w:sz w:val="20"/>
                <w:szCs w:val="20"/>
              </w:rPr>
              <w:t xml:space="preserve"> </w:t>
            </w:r>
            <w:r w:rsidRPr="000A56A6">
              <w:rPr>
                <w:rFonts w:ascii="Times New Roman" w:hAnsi="Times New Roman"/>
                <w:sz w:val="20"/>
                <w:szCs w:val="20"/>
              </w:rPr>
              <w:t>ними.</w:t>
            </w:r>
          </w:p>
        </w:tc>
      </w:tr>
      <w:tr w:rsidR="00871A74" w:rsidRPr="000A56A6" w14:paraId="729912CA" w14:textId="77777777" w:rsidTr="00871A74">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CA2C3" w14:textId="77777777" w:rsidR="00871A74" w:rsidRPr="000A56A6" w:rsidRDefault="00871A74"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64CD60C"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Наблюдение за тополем. Цель: формировать представление об осеннем тополе.</w:t>
            </w:r>
          </w:p>
          <w:p w14:paraId="2CBC87F1" w14:textId="0634C020" w:rsidR="00A50976" w:rsidRPr="000A56A6" w:rsidRDefault="00A50976" w:rsidP="000A56A6">
            <w:pPr>
              <w:rPr>
                <w:rFonts w:ascii="Times New Roman" w:hAnsi="Times New Roman"/>
                <w:sz w:val="20"/>
                <w:szCs w:val="20"/>
              </w:rPr>
            </w:pPr>
            <w:r w:rsidRPr="000A56A6">
              <w:rPr>
                <w:rFonts w:ascii="Times New Roman" w:hAnsi="Times New Roman"/>
                <w:sz w:val="20"/>
                <w:szCs w:val="20"/>
              </w:rPr>
              <w:t>Художественное слово</w:t>
            </w:r>
            <w:r w:rsidR="004A7C9D" w:rsidRPr="000A56A6">
              <w:rPr>
                <w:rFonts w:ascii="Times New Roman" w:hAnsi="Times New Roman"/>
                <w:sz w:val="20"/>
                <w:szCs w:val="20"/>
              </w:rPr>
              <w:t>: под</w:t>
            </w:r>
            <w:r w:rsidRPr="000A56A6">
              <w:rPr>
                <w:rFonts w:ascii="Times New Roman" w:hAnsi="Times New Roman"/>
                <w:sz w:val="20"/>
                <w:szCs w:val="20"/>
              </w:rPr>
              <w:t xml:space="preserve"> окошком вырос тополь вековой,</w:t>
            </w:r>
          </w:p>
          <w:p w14:paraId="57B7EC82"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Летом он зеленый шелестит листвой.</w:t>
            </w:r>
          </w:p>
          <w:p w14:paraId="45F92DC3"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По городу гуляя, встретишь его пух-</w:t>
            </w:r>
          </w:p>
          <w:p w14:paraId="035D7952"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Над улицей несутся сотни белых мух. (С Васильева). </w:t>
            </w:r>
          </w:p>
          <w:p w14:paraId="3403EC59"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П/И: «Бездомный заяц»</w:t>
            </w:r>
            <w:r w:rsidR="00FF177F">
              <w:rPr>
                <w:rFonts w:ascii="Times New Roman" w:hAnsi="Times New Roman"/>
                <w:sz w:val="20"/>
                <w:szCs w:val="20"/>
              </w:rPr>
              <w:t xml:space="preserve"> </w:t>
            </w:r>
            <w:r w:rsidRPr="000A56A6">
              <w:rPr>
                <w:rFonts w:ascii="Times New Roman" w:hAnsi="Times New Roman"/>
                <w:sz w:val="20"/>
                <w:szCs w:val="20"/>
              </w:rPr>
              <w:t>Цель: упражнять в беге, не наталкиваясь друг на друга; воспитывать ловкость и выносливость.</w:t>
            </w:r>
          </w:p>
          <w:p w14:paraId="158ED698"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П/И: «Раз, два, три – беги!»</w:t>
            </w:r>
            <w:r w:rsidR="00FF177F">
              <w:rPr>
                <w:rFonts w:ascii="Times New Roman" w:hAnsi="Times New Roman"/>
                <w:sz w:val="20"/>
                <w:szCs w:val="20"/>
              </w:rPr>
              <w:t xml:space="preserve"> </w:t>
            </w:r>
            <w:r w:rsidRPr="000A56A6">
              <w:rPr>
                <w:rFonts w:ascii="Times New Roman" w:hAnsi="Times New Roman"/>
                <w:sz w:val="20"/>
                <w:szCs w:val="20"/>
              </w:rPr>
              <w:t>Цель: развивать быстроту бега, ловкость, слаженность коллективных действий, смекалку.</w:t>
            </w:r>
          </w:p>
          <w:p w14:paraId="23CB4AE7"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Индивидуальная работа: развитие движений.</w:t>
            </w:r>
            <w:r w:rsidR="00FF177F">
              <w:rPr>
                <w:rFonts w:ascii="Times New Roman" w:hAnsi="Times New Roman"/>
                <w:sz w:val="20"/>
                <w:szCs w:val="20"/>
              </w:rPr>
              <w:t xml:space="preserve"> </w:t>
            </w:r>
            <w:r w:rsidRPr="000A56A6">
              <w:rPr>
                <w:rFonts w:ascii="Times New Roman" w:hAnsi="Times New Roman"/>
                <w:sz w:val="20"/>
                <w:szCs w:val="20"/>
              </w:rPr>
              <w:t>Цель: закреплять умение прыгать на одной ноге.</w:t>
            </w:r>
          </w:p>
          <w:p w14:paraId="490556E9" w14:textId="77777777" w:rsidR="00871A74" w:rsidRPr="000A56A6" w:rsidRDefault="00A50976" w:rsidP="000A56A6">
            <w:pPr>
              <w:rPr>
                <w:rFonts w:ascii="Times New Roman" w:hAnsi="Times New Roman"/>
                <w:sz w:val="20"/>
                <w:szCs w:val="20"/>
              </w:rPr>
            </w:pPr>
            <w:r w:rsidRPr="000A56A6">
              <w:rPr>
                <w:rFonts w:ascii="Times New Roman" w:hAnsi="Times New Roman"/>
                <w:sz w:val="20"/>
                <w:szCs w:val="20"/>
              </w:rPr>
              <w:t>Трудовая деятельность: подмести веранду.</w:t>
            </w:r>
            <w:r w:rsidR="00FF177F">
              <w:rPr>
                <w:rFonts w:ascii="Times New Roman" w:hAnsi="Times New Roman"/>
                <w:sz w:val="20"/>
                <w:szCs w:val="20"/>
              </w:rPr>
              <w:t xml:space="preserve"> </w:t>
            </w:r>
            <w:r w:rsidRPr="000A56A6">
              <w:rPr>
                <w:rFonts w:ascii="Times New Roman" w:hAnsi="Times New Roman"/>
                <w:sz w:val="20"/>
                <w:szCs w:val="20"/>
              </w:rPr>
              <w:t>Цель: учить оказывать помощь взрослым.</w:t>
            </w:r>
          </w:p>
        </w:tc>
        <w:tc>
          <w:tcPr>
            <w:tcW w:w="1984" w:type="dxa"/>
            <w:tcBorders>
              <w:top w:val="single" w:sz="2" w:space="0" w:color="auto"/>
              <w:left w:val="single" w:sz="4" w:space="0" w:color="auto"/>
              <w:bottom w:val="single" w:sz="2" w:space="0" w:color="auto"/>
              <w:right w:val="single" w:sz="4" w:space="0" w:color="000000" w:themeColor="text1"/>
            </w:tcBorders>
          </w:tcPr>
          <w:p w14:paraId="6CE3FE0F" w14:textId="77777777" w:rsidR="00871A74" w:rsidRPr="000A56A6" w:rsidRDefault="00871A74" w:rsidP="000A56A6">
            <w:pPr>
              <w:ind w:left="-45" w:right="-885" w:firstLine="45"/>
              <w:rPr>
                <w:rFonts w:ascii="Times New Roman" w:hAnsi="Times New Roman"/>
                <w:sz w:val="20"/>
                <w:szCs w:val="20"/>
              </w:rPr>
            </w:pPr>
          </w:p>
          <w:p w14:paraId="0196885A" w14:textId="77777777" w:rsidR="00871A74" w:rsidRPr="000A56A6" w:rsidRDefault="00871A74"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06F9A4C3" w14:textId="77777777" w:rsidR="00871A74" w:rsidRPr="000A56A6" w:rsidRDefault="00871A74"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32328BEF" w14:textId="77777777" w:rsidR="00871A74" w:rsidRPr="000A56A6" w:rsidRDefault="00871A74"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582F0C8D" w14:textId="77777777" w:rsidR="00871A74" w:rsidRPr="000A56A6" w:rsidRDefault="00871A74"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200172AD" w14:textId="77777777" w:rsidR="00871A74" w:rsidRPr="000A56A6" w:rsidRDefault="00871A74"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871A74" w:rsidRPr="000A56A6" w14:paraId="59957BEB" w14:textId="77777777" w:rsidTr="00871A7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2B535" w14:textId="77777777" w:rsidR="00871A74" w:rsidRPr="000A56A6" w:rsidRDefault="00871A74"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EACC3" w14:textId="77777777" w:rsidR="00871A74" w:rsidRPr="000A56A6" w:rsidRDefault="002D36E7" w:rsidP="000A56A6">
            <w:pPr>
              <w:ind w:right="-882"/>
              <w:rPr>
                <w:rFonts w:ascii="Times New Roman" w:hAnsi="Times New Roman"/>
                <w:color w:val="FF0000"/>
                <w:sz w:val="20"/>
                <w:szCs w:val="20"/>
              </w:rPr>
            </w:pPr>
            <w:r w:rsidRPr="00F2543D">
              <w:rPr>
                <w:rFonts w:ascii="Times New Roman" w:hAnsi="Times New Roman"/>
                <w:color w:val="000000"/>
                <w:sz w:val="24"/>
                <w:szCs w:val="24"/>
                <w:lang w:eastAsia="ru-RU"/>
              </w:rPr>
              <w:t>Индивидуальные консультации по запросам родителей.</w:t>
            </w:r>
          </w:p>
          <w:p w14:paraId="7E568E13" w14:textId="77777777" w:rsidR="00871A74" w:rsidRPr="000A56A6" w:rsidRDefault="00871A74" w:rsidP="000A56A6">
            <w:pPr>
              <w:ind w:left="-48" w:right="34" w:firstLine="48"/>
              <w:rPr>
                <w:rFonts w:ascii="Times New Roman" w:eastAsia="Times New Roman" w:hAnsi="Times New Roman"/>
                <w:sz w:val="20"/>
                <w:szCs w:val="20"/>
              </w:rPr>
            </w:pPr>
          </w:p>
        </w:tc>
      </w:tr>
    </w:tbl>
    <w:p w14:paraId="56BFBA84" w14:textId="77777777" w:rsidR="00DB1FD6" w:rsidRPr="000A56A6" w:rsidRDefault="00DB1FD6"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A50976" w:rsidRPr="000A56A6" w14:paraId="533604BD" w14:textId="77777777" w:rsidTr="00A5097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3331F" w14:textId="1FEAEA92" w:rsidR="00A50976" w:rsidRPr="000A56A6" w:rsidRDefault="00A50976" w:rsidP="000A56A6">
            <w:pPr>
              <w:rPr>
                <w:rFonts w:ascii="Times New Roman" w:hAnsi="Times New Roman"/>
                <w:b/>
                <w:sz w:val="20"/>
                <w:szCs w:val="20"/>
              </w:rPr>
            </w:pPr>
            <w:r w:rsidRPr="000A56A6">
              <w:rPr>
                <w:rFonts w:ascii="Times New Roman" w:hAnsi="Times New Roman"/>
                <w:b/>
                <w:sz w:val="20"/>
                <w:szCs w:val="20"/>
              </w:rPr>
              <w:t>0</w:t>
            </w:r>
            <w:r w:rsidR="00653125">
              <w:rPr>
                <w:rFonts w:ascii="Times New Roman" w:hAnsi="Times New Roman"/>
                <w:b/>
                <w:sz w:val="20"/>
                <w:szCs w:val="20"/>
              </w:rPr>
              <w:t>7</w:t>
            </w:r>
            <w:r w:rsidRPr="000A56A6">
              <w:rPr>
                <w:rFonts w:ascii="Times New Roman" w:hAnsi="Times New Roman"/>
                <w:b/>
                <w:sz w:val="20"/>
                <w:szCs w:val="20"/>
              </w:rPr>
              <w:t>.11.202</w:t>
            </w:r>
            <w:r w:rsidR="00653125">
              <w:rPr>
                <w:rFonts w:ascii="Times New Roman" w:hAnsi="Times New Roman"/>
                <w:b/>
                <w:sz w:val="20"/>
                <w:szCs w:val="20"/>
              </w:rPr>
              <w:t>3</w:t>
            </w:r>
          </w:p>
          <w:p w14:paraId="3CACE595" w14:textId="77777777" w:rsidR="00A50976" w:rsidRPr="000A56A6" w:rsidRDefault="00A50976" w:rsidP="000A56A6">
            <w:pPr>
              <w:spacing w:after="160"/>
              <w:rPr>
                <w:rFonts w:ascii="Times New Roman" w:eastAsia="Times New Roman" w:hAnsi="Times New Roman"/>
                <w:sz w:val="20"/>
                <w:szCs w:val="20"/>
              </w:rPr>
            </w:pPr>
            <w:r w:rsidRPr="000A56A6">
              <w:rPr>
                <w:rFonts w:ascii="Times New Roman" w:hAnsi="Times New Roman"/>
                <w:b/>
                <w:sz w:val="20"/>
                <w:szCs w:val="20"/>
              </w:rPr>
              <w:t>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05D3E" w14:textId="77777777" w:rsidR="00A50976" w:rsidRPr="000A56A6" w:rsidRDefault="00A50976" w:rsidP="000A56A6">
            <w:pPr>
              <w:spacing w:after="160"/>
              <w:rPr>
                <w:rFonts w:ascii="Times New Roman" w:eastAsia="Times New Roman" w:hAnsi="Times New Roman"/>
                <w:sz w:val="20"/>
                <w:szCs w:val="20"/>
              </w:rPr>
            </w:pPr>
            <w:r w:rsidRPr="000A56A6">
              <w:rPr>
                <w:rFonts w:ascii="Times New Roman" w:eastAsia="Times New Roman" w:hAnsi="Times New Roman"/>
                <w:b/>
                <w:sz w:val="20"/>
                <w:szCs w:val="20"/>
              </w:rPr>
              <w:t>Тема недели: Дикие и домашние животные.</w:t>
            </w:r>
          </w:p>
        </w:tc>
      </w:tr>
      <w:tr w:rsidR="00A50976" w:rsidRPr="000A56A6" w14:paraId="6801FDC0" w14:textId="77777777" w:rsidTr="00A5097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0B21B" w14:textId="77777777" w:rsidR="00A50976" w:rsidRPr="000A56A6" w:rsidRDefault="00A50976"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A1C8" w14:textId="77777777" w:rsidR="00A50976" w:rsidRPr="000A56A6" w:rsidRDefault="00A50976"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45AF" w14:textId="77777777" w:rsidR="00A50976" w:rsidRPr="000A56A6" w:rsidRDefault="00A50976"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A50976" w:rsidRPr="000A56A6" w14:paraId="09BACB48" w14:textId="77777777" w:rsidTr="007065F3">
        <w:trPr>
          <w:trHeight w:val="126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8AEA"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0B8DF686"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037190B"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Утренняя гимнастика к. № 5</w:t>
            </w:r>
          </w:p>
          <w:p w14:paraId="3CC894D6" w14:textId="6932B88B" w:rsidR="00A50976" w:rsidRPr="000A56A6" w:rsidRDefault="004A7C9D" w:rsidP="000A56A6">
            <w:pPr>
              <w:rPr>
                <w:rFonts w:ascii="Times New Roman" w:hAnsi="Times New Roman"/>
                <w:sz w:val="20"/>
                <w:szCs w:val="20"/>
              </w:rPr>
            </w:pPr>
            <w:r w:rsidRPr="000A56A6">
              <w:rPr>
                <w:rFonts w:ascii="Times New Roman" w:hAnsi="Times New Roman"/>
                <w:sz w:val="20"/>
                <w:szCs w:val="20"/>
              </w:rPr>
              <w:t>Беседа: «</w:t>
            </w:r>
            <w:r w:rsidR="00A50976" w:rsidRPr="000A56A6">
              <w:rPr>
                <w:rFonts w:ascii="Times New Roman" w:hAnsi="Times New Roman"/>
                <w:sz w:val="20"/>
                <w:szCs w:val="20"/>
              </w:rPr>
              <w:t xml:space="preserve">Дикие животные и их </w:t>
            </w:r>
            <w:r w:rsidRPr="000A56A6">
              <w:rPr>
                <w:rFonts w:ascii="Times New Roman" w:hAnsi="Times New Roman"/>
                <w:sz w:val="20"/>
                <w:szCs w:val="20"/>
              </w:rPr>
              <w:t>детеныши» Цель</w:t>
            </w:r>
            <w:r w:rsidR="00A50976" w:rsidRPr="000A56A6">
              <w:rPr>
                <w:rFonts w:ascii="Times New Roman" w:hAnsi="Times New Roman"/>
                <w:sz w:val="20"/>
                <w:szCs w:val="20"/>
              </w:rPr>
              <w:t xml:space="preserve">: продолжать знакомить с дикими животными, с их детенышами. </w:t>
            </w:r>
          </w:p>
          <w:p w14:paraId="7602A769"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Д/И «Найди маму» Цель: развивать речь, внимание.</w:t>
            </w:r>
          </w:p>
          <w:p w14:paraId="5EDD66E5" w14:textId="4D18B1C5"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Внести и рассмотреть репродукции </w:t>
            </w:r>
            <w:r w:rsidR="004A7C9D" w:rsidRPr="000A56A6">
              <w:rPr>
                <w:rFonts w:ascii="Times New Roman" w:hAnsi="Times New Roman"/>
                <w:sz w:val="20"/>
                <w:szCs w:val="20"/>
              </w:rPr>
              <w:t>картин «</w:t>
            </w:r>
            <w:r w:rsidRPr="000A56A6">
              <w:rPr>
                <w:rFonts w:ascii="Times New Roman" w:hAnsi="Times New Roman"/>
                <w:sz w:val="20"/>
                <w:szCs w:val="20"/>
              </w:rPr>
              <w:t>Дикие животные и их детеныши» Цель: закрепление знаний.</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6EC153DA" w14:textId="77777777" w:rsidR="00A50976" w:rsidRPr="000A56A6" w:rsidRDefault="00A50976"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A50976" w:rsidRPr="000A56A6" w14:paraId="2CF9075A" w14:textId="77777777" w:rsidTr="00A5097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55103"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C158" w14:textId="45362886" w:rsidR="00EA26D3" w:rsidRPr="000A56A6" w:rsidRDefault="00FE71A5" w:rsidP="00EA26D3">
            <w:pPr>
              <w:rPr>
                <w:rFonts w:ascii="Times New Roman" w:eastAsia="Times New Roman" w:hAnsi="Times New Roman"/>
                <w:b/>
                <w:sz w:val="20"/>
                <w:szCs w:val="20"/>
              </w:rPr>
            </w:pPr>
            <w:r w:rsidRPr="00CD320D">
              <w:rPr>
                <w:rFonts w:ascii="Times New Roman" w:hAnsi="Times New Roman"/>
                <w:b/>
                <w:sz w:val="20"/>
                <w:szCs w:val="18"/>
              </w:rPr>
              <w:t>1</w:t>
            </w:r>
          </w:p>
          <w:p w14:paraId="42986F4B" w14:textId="3C18350F" w:rsidR="00A50976" w:rsidRPr="000A56A6" w:rsidRDefault="00A50976"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6CF2782B" w14:textId="77777777" w:rsidR="00A50976" w:rsidRPr="000A56A6" w:rsidRDefault="00A50976" w:rsidP="000A56A6">
            <w:pPr>
              <w:spacing w:after="160"/>
              <w:ind w:left="-48" w:right="-882" w:firstLine="48"/>
              <w:rPr>
                <w:rFonts w:ascii="Times New Roman" w:eastAsia="Times New Roman" w:hAnsi="Times New Roman"/>
                <w:sz w:val="20"/>
                <w:szCs w:val="20"/>
              </w:rPr>
            </w:pPr>
          </w:p>
        </w:tc>
      </w:tr>
      <w:tr w:rsidR="00A50976" w:rsidRPr="000A56A6" w14:paraId="78541779" w14:textId="77777777" w:rsidTr="00A5097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BD9BD"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D23E4"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Наблюдение за погодой.</w:t>
            </w:r>
          </w:p>
          <w:p w14:paraId="3356C1D0"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Оздоровительная ходьба по территории д/сада. Цель: формировать осознанное отношение к своему здоровью, развивать волевые качества. </w:t>
            </w:r>
          </w:p>
          <w:p w14:paraId="22561631"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П/и «Мы – веселые ребята», «Затейники» Цель: учить четко говорить текст в игре, соблюдать правила игры.</w:t>
            </w:r>
          </w:p>
          <w:p w14:paraId="5B9E102B"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Индивидуальная работа: развитие движений.</w:t>
            </w:r>
          </w:p>
          <w:p w14:paraId="59DF2E91"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Цели: совершенствовать приемы метания предметов в горизонтальную цель, развивать глазомер, координацию движений, ловкость,</w:t>
            </w:r>
          </w:p>
          <w:p w14:paraId="620A4E8F" w14:textId="16A21855"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Трудовая </w:t>
            </w:r>
            <w:r w:rsidR="004A7C9D" w:rsidRPr="000A56A6">
              <w:rPr>
                <w:rFonts w:ascii="Times New Roman" w:hAnsi="Times New Roman"/>
                <w:sz w:val="20"/>
                <w:szCs w:val="20"/>
              </w:rPr>
              <w:t>деятельность: подмести</w:t>
            </w:r>
            <w:r w:rsidRPr="000A56A6">
              <w:rPr>
                <w:rFonts w:ascii="Times New Roman" w:hAnsi="Times New Roman"/>
                <w:sz w:val="20"/>
                <w:szCs w:val="20"/>
              </w:rPr>
              <w:t xml:space="preserve"> возле песочницы.</w:t>
            </w:r>
            <w:r w:rsidR="00FF177F">
              <w:rPr>
                <w:rFonts w:ascii="Times New Roman" w:hAnsi="Times New Roman"/>
                <w:sz w:val="20"/>
                <w:szCs w:val="20"/>
              </w:rPr>
              <w:t xml:space="preserve"> </w:t>
            </w:r>
            <w:r w:rsidRPr="000A56A6">
              <w:rPr>
                <w:rFonts w:ascii="Times New Roman" w:hAnsi="Times New Roman"/>
                <w:sz w:val="20"/>
                <w:szCs w:val="20"/>
              </w:rPr>
              <w:t>Цель: воспитывать желание трудиться в коллективе.</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4074B4A4"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5842D89C"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77CBB21"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2723AE64"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1EE5FE28" w14:textId="77777777" w:rsidR="00A50976" w:rsidRPr="000A56A6" w:rsidRDefault="00A50976"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A50976" w:rsidRPr="000A56A6" w14:paraId="1358C118" w14:textId="77777777" w:rsidTr="00A5097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58015"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4CDF7AAC"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Выставка фигурок диких животных. Предложить рассмотреть книгу Е. Чарушина «Про птиц и зверей»</w:t>
            </w:r>
          </w:p>
          <w:p w14:paraId="3471F88B" w14:textId="15FE8154" w:rsidR="00A50976" w:rsidRPr="000A56A6" w:rsidRDefault="007065F3" w:rsidP="000A56A6">
            <w:pPr>
              <w:pStyle w:val="a3"/>
              <w:ind w:left="0" w:right="34"/>
              <w:rPr>
                <w:rFonts w:ascii="Times New Roman" w:hAnsi="Times New Roman"/>
                <w:sz w:val="20"/>
                <w:szCs w:val="20"/>
              </w:rPr>
            </w:pPr>
            <w:r w:rsidRPr="000A56A6">
              <w:rPr>
                <w:rFonts w:ascii="Times New Roman" w:hAnsi="Times New Roman"/>
                <w:sz w:val="20"/>
                <w:szCs w:val="20"/>
              </w:rPr>
              <w:t xml:space="preserve">Рассматривание иллюстраций на тему: «Дикие </w:t>
            </w:r>
            <w:r w:rsidR="004A7C9D" w:rsidRPr="000A56A6">
              <w:rPr>
                <w:rFonts w:ascii="Times New Roman" w:hAnsi="Times New Roman"/>
                <w:sz w:val="20"/>
                <w:szCs w:val="20"/>
              </w:rPr>
              <w:t>животные» Цель</w:t>
            </w:r>
            <w:r w:rsidRPr="000A56A6">
              <w:rPr>
                <w:rFonts w:ascii="Times New Roman" w:hAnsi="Times New Roman"/>
                <w:sz w:val="20"/>
                <w:szCs w:val="20"/>
              </w:rPr>
              <w:t xml:space="preserve">: </w:t>
            </w:r>
            <w:r w:rsidR="004A7C9D" w:rsidRPr="000A56A6">
              <w:rPr>
                <w:rFonts w:ascii="Times New Roman" w:hAnsi="Times New Roman"/>
                <w:sz w:val="20"/>
                <w:szCs w:val="20"/>
              </w:rPr>
              <w:t>развивать речь</w:t>
            </w:r>
            <w:r w:rsidRPr="000A56A6">
              <w:rPr>
                <w:rFonts w:ascii="Times New Roman" w:hAnsi="Times New Roman"/>
                <w:sz w:val="20"/>
                <w:szCs w:val="20"/>
              </w:rPr>
              <w:t xml:space="preserve">, </w:t>
            </w:r>
            <w:r w:rsidR="004A7C9D" w:rsidRPr="000A56A6">
              <w:rPr>
                <w:rFonts w:ascii="Times New Roman" w:hAnsi="Times New Roman"/>
                <w:sz w:val="20"/>
                <w:szCs w:val="20"/>
              </w:rPr>
              <w:t>память.</w:t>
            </w:r>
          </w:p>
        </w:tc>
      </w:tr>
      <w:tr w:rsidR="00A50976" w:rsidRPr="000A56A6" w14:paraId="50B06F2C" w14:textId="77777777" w:rsidTr="00A5097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46BF7"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ED00E" w14:textId="1CECB416" w:rsidR="00A50976" w:rsidRPr="000A56A6" w:rsidRDefault="00A50976"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 5</w:t>
            </w:r>
          </w:p>
          <w:p w14:paraId="2BE05D16"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Д\И «Расскажи про игрушку» Цель: уточнить умение описывать предметы, активизировать речь</w:t>
            </w:r>
          </w:p>
          <w:p w14:paraId="595FF114"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Чтение рассказа Е. Чарушина «Что за зверь?» Цель: продолжать знакомить детей с рассказами о животных, отвечать на вопросы.</w:t>
            </w:r>
          </w:p>
        </w:tc>
      </w:tr>
      <w:tr w:rsidR="00A50976" w:rsidRPr="000A56A6" w14:paraId="74525363" w14:textId="77777777" w:rsidTr="00A50976">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5BBD6" w14:textId="77777777" w:rsidR="00A50976" w:rsidRPr="000A56A6" w:rsidRDefault="00A50976"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3B3D8" w14:textId="77777777" w:rsidR="00A50976" w:rsidRPr="000A56A6" w:rsidRDefault="00A50976"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4B73AAA" w14:textId="2B77321C" w:rsidR="00A50976" w:rsidRPr="000A56A6" w:rsidRDefault="00A50976" w:rsidP="000A56A6">
            <w:pPr>
              <w:ind w:left="-48" w:right="34" w:firstLine="48"/>
              <w:rPr>
                <w:rFonts w:ascii="Times New Roman" w:eastAsia="Times New Roman" w:hAnsi="Times New Roman"/>
                <w:sz w:val="20"/>
                <w:szCs w:val="20"/>
              </w:rPr>
            </w:pPr>
            <w:r w:rsidRPr="000A56A6">
              <w:rPr>
                <w:rFonts w:ascii="Times New Roman" w:hAnsi="Times New Roman"/>
                <w:sz w:val="20"/>
                <w:szCs w:val="20"/>
              </w:rPr>
              <w:t xml:space="preserve">Конструктивная </w:t>
            </w:r>
            <w:r w:rsidR="004A7C9D" w:rsidRPr="000A56A6">
              <w:rPr>
                <w:rFonts w:ascii="Times New Roman" w:hAnsi="Times New Roman"/>
                <w:sz w:val="20"/>
                <w:szCs w:val="20"/>
              </w:rPr>
              <w:t>деятельность «</w:t>
            </w:r>
            <w:r w:rsidRPr="000A56A6">
              <w:rPr>
                <w:rFonts w:ascii="Times New Roman" w:hAnsi="Times New Roman"/>
                <w:sz w:val="20"/>
                <w:szCs w:val="20"/>
              </w:rPr>
              <w:t>Домики зверюшек</w:t>
            </w:r>
            <w:r w:rsidR="004A7C9D" w:rsidRPr="000A56A6">
              <w:rPr>
                <w:rFonts w:ascii="Times New Roman" w:hAnsi="Times New Roman"/>
                <w:sz w:val="20"/>
                <w:szCs w:val="20"/>
              </w:rPr>
              <w:t>». Цель</w:t>
            </w:r>
            <w:r w:rsidRPr="000A56A6">
              <w:rPr>
                <w:rFonts w:ascii="Times New Roman" w:hAnsi="Times New Roman"/>
                <w:sz w:val="20"/>
                <w:szCs w:val="20"/>
              </w:rPr>
              <w:t>: упражнять детей в умение сооружать постройки и играть с ними.</w:t>
            </w:r>
          </w:p>
        </w:tc>
      </w:tr>
      <w:tr w:rsidR="00A50976" w:rsidRPr="000A56A6" w14:paraId="1C2F1777" w14:textId="77777777" w:rsidTr="00A50976">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EFAF" w14:textId="77777777" w:rsidR="00A50976" w:rsidRPr="000A56A6" w:rsidRDefault="00A50976"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CD8C3A6"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Наблюдение за хвойными и лиственными деревьями</w:t>
            </w:r>
          </w:p>
          <w:p w14:paraId="42D67E30"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Цель: формировать знания о деревьях (что у них общего и в чем отличия).</w:t>
            </w:r>
          </w:p>
          <w:p w14:paraId="39B3CAD5" w14:textId="5E2C9F7C" w:rsidR="00A50976" w:rsidRPr="000A56A6" w:rsidRDefault="00A50976"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w:t>
            </w:r>
            <w:r w:rsidRPr="000A56A6">
              <w:rPr>
                <w:rFonts w:ascii="Times New Roman" w:hAnsi="Times New Roman"/>
                <w:sz w:val="20"/>
                <w:szCs w:val="20"/>
              </w:rPr>
              <w:t>Перебежки», «Догони пару».</w:t>
            </w:r>
            <w:r w:rsidR="00FF177F">
              <w:rPr>
                <w:rFonts w:ascii="Times New Roman" w:hAnsi="Times New Roman"/>
                <w:sz w:val="20"/>
                <w:szCs w:val="20"/>
              </w:rPr>
              <w:t xml:space="preserve"> </w:t>
            </w:r>
            <w:r w:rsidRPr="000A56A6">
              <w:rPr>
                <w:rFonts w:ascii="Times New Roman" w:hAnsi="Times New Roman"/>
                <w:sz w:val="20"/>
                <w:szCs w:val="20"/>
              </w:rPr>
              <w:t>Цель: упражнять в беге через препятствия, развивать ловкость, быстроту.</w:t>
            </w:r>
          </w:p>
          <w:p w14:paraId="41792D96" w14:textId="25E345E9" w:rsidR="00A50976" w:rsidRPr="000A56A6" w:rsidRDefault="00A50976" w:rsidP="000A56A6">
            <w:pPr>
              <w:rPr>
                <w:rFonts w:ascii="Times New Roman" w:hAnsi="Times New Roman"/>
                <w:sz w:val="20"/>
                <w:szCs w:val="20"/>
              </w:rPr>
            </w:pPr>
            <w:r w:rsidRPr="000A56A6">
              <w:rPr>
                <w:rFonts w:ascii="Times New Roman" w:hAnsi="Times New Roman"/>
                <w:sz w:val="20"/>
                <w:szCs w:val="20"/>
              </w:rPr>
              <w:t>Индивидуальная работа</w:t>
            </w:r>
            <w:r w:rsidR="004A7C9D" w:rsidRPr="000A56A6">
              <w:rPr>
                <w:rFonts w:ascii="Times New Roman" w:hAnsi="Times New Roman"/>
                <w:sz w:val="20"/>
                <w:szCs w:val="20"/>
              </w:rPr>
              <w:t>: формировать</w:t>
            </w:r>
            <w:r w:rsidRPr="000A56A6">
              <w:rPr>
                <w:rFonts w:ascii="Times New Roman" w:hAnsi="Times New Roman"/>
                <w:sz w:val="20"/>
                <w:szCs w:val="20"/>
              </w:rPr>
              <w:t xml:space="preserve"> умение прыгать на одной (правой, левой) ноге.</w:t>
            </w:r>
          </w:p>
          <w:p w14:paraId="60D6B605" w14:textId="77777777" w:rsidR="00A50976" w:rsidRPr="000A56A6" w:rsidRDefault="00A50976" w:rsidP="000A56A6">
            <w:pPr>
              <w:rPr>
                <w:rFonts w:ascii="Times New Roman" w:hAnsi="Times New Roman"/>
                <w:sz w:val="20"/>
                <w:szCs w:val="20"/>
              </w:rPr>
            </w:pPr>
            <w:r w:rsidRPr="000A56A6">
              <w:rPr>
                <w:rFonts w:ascii="Times New Roman" w:hAnsi="Times New Roman"/>
                <w:sz w:val="20"/>
                <w:szCs w:val="20"/>
              </w:rPr>
              <w:t>Трудовая деятельность: Уборка участка.</w:t>
            </w:r>
            <w:r w:rsidR="00FF177F">
              <w:rPr>
                <w:rFonts w:ascii="Times New Roman" w:hAnsi="Times New Roman"/>
                <w:sz w:val="20"/>
                <w:szCs w:val="20"/>
              </w:rPr>
              <w:t xml:space="preserve"> </w:t>
            </w:r>
            <w:r w:rsidRPr="000A56A6">
              <w:rPr>
                <w:rFonts w:ascii="Times New Roman" w:hAnsi="Times New Roman"/>
                <w:sz w:val="20"/>
                <w:szCs w:val="20"/>
              </w:rPr>
              <w:t>Цель: закреплять умения работать сообща.</w:t>
            </w:r>
          </w:p>
        </w:tc>
        <w:tc>
          <w:tcPr>
            <w:tcW w:w="1984" w:type="dxa"/>
            <w:tcBorders>
              <w:top w:val="single" w:sz="2" w:space="0" w:color="auto"/>
              <w:left w:val="single" w:sz="4" w:space="0" w:color="auto"/>
              <w:bottom w:val="single" w:sz="2" w:space="0" w:color="auto"/>
              <w:right w:val="single" w:sz="4" w:space="0" w:color="000000" w:themeColor="text1"/>
            </w:tcBorders>
          </w:tcPr>
          <w:p w14:paraId="2811D88D"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4FAD60EE"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496C5DC8"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5D569AE5" w14:textId="77777777" w:rsidR="00A50976" w:rsidRPr="000A56A6" w:rsidRDefault="00A5097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E8129D7" w14:textId="77777777" w:rsidR="00A50976" w:rsidRPr="000A56A6" w:rsidRDefault="00A50976"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A50976" w:rsidRPr="000A56A6" w14:paraId="4BF46669" w14:textId="77777777" w:rsidTr="00A5097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3FB75" w14:textId="77777777" w:rsidR="00A50976" w:rsidRPr="000A56A6" w:rsidRDefault="00A50976"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29F6F" w14:textId="77777777" w:rsidR="00A50976" w:rsidRPr="000A56A6" w:rsidRDefault="002D36E7" w:rsidP="000A56A6">
            <w:pPr>
              <w:ind w:right="-882"/>
              <w:rPr>
                <w:rFonts w:ascii="Times New Roman" w:hAnsi="Times New Roman"/>
                <w:color w:val="FF0000"/>
                <w:sz w:val="20"/>
                <w:szCs w:val="20"/>
              </w:rPr>
            </w:pPr>
            <w:r w:rsidRPr="00F2543D">
              <w:rPr>
                <w:rFonts w:ascii="Times New Roman" w:hAnsi="Times New Roman"/>
                <w:color w:val="000000"/>
                <w:sz w:val="24"/>
                <w:szCs w:val="24"/>
                <w:lang w:eastAsia="ru-RU"/>
              </w:rPr>
              <w:t>Консультация</w:t>
            </w:r>
            <w:r w:rsidRPr="00F2543D">
              <w:rPr>
                <w:rFonts w:ascii="Times New Roman" w:hAnsi="Times New Roman"/>
                <w:sz w:val="24"/>
                <w:szCs w:val="24"/>
              </w:rPr>
              <w:t xml:space="preserve"> </w:t>
            </w:r>
            <w:r>
              <w:rPr>
                <w:rFonts w:ascii="Times New Roman" w:hAnsi="Times New Roman"/>
                <w:color w:val="000000"/>
                <w:sz w:val="24"/>
                <w:szCs w:val="24"/>
                <w:lang w:eastAsia="ru-RU"/>
              </w:rPr>
              <w:t>для родителей «Аллергия у ребенка</w:t>
            </w:r>
            <w:r w:rsidRPr="00F2543D">
              <w:rPr>
                <w:rFonts w:ascii="Times New Roman" w:hAnsi="Times New Roman"/>
                <w:color w:val="000000"/>
                <w:sz w:val="24"/>
                <w:szCs w:val="24"/>
                <w:lang w:eastAsia="ru-RU"/>
              </w:rPr>
              <w:t>».</w:t>
            </w:r>
          </w:p>
          <w:p w14:paraId="0CDB1655" w14:textId="77777777" w:rsidR="00A50976" w:rsidRPr="000A56A6" w:rsidRDefault="00A50976" w:rsidP="000A56A6">
            <w:pPr>
              <w:ind w:left="-48" w:right="34" w:firstLine="48"/>
              <w:rPr>
                <w:rFonts w:ascii="Times New Roman" w:eastAsia="Times New Roman" w:hAnsi="Times New Roman"/>
                <w:sz w:val="20"/>
                <w:szCs w:val="20"/>
              </w:rPr>
            </w:pPr>
          </w:p>
        </w:tc>
      </w:tr>
    </w:tbl>
    <w:p w14:paraId="7A09B870" w14:textId="77777777" w:rsidR="003168DE" w:rsidRPr="000A56A6" w:rsidRDefault="003168DE"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65F3" w:rsidRPr="000A56A6" w14:paraId="16577EF7"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588E9" w14:textId="473A1E27" w:rsidR="007065F3" w:rsidRPr="000A56A6" w:rsidRDefault="007065F3" w:rsidP="000A56A6">
            <w:pPr>
              <w:rPr>
                <w:rFonts w:ascii="Times New Roman" w:hAnsi="Times New Roman"/>
                <w:b/>
                <w:sz w:val="20"/>
                <w:szCs w:val="20"/>
              </w:rPr>
            </w:pPr>
            <w:r w:rsidRPr="000A56A6">
              <w:rPr>
                <w:rFonts w:ascii="Times New Roman" w:hAnsi="Times New Roman"/>
                <w:b/>
                <w:sz w:val="20"/>
                <w:szCs w:val="20"/>
              </w:rPr>
              <w:t>0</w:t>
            </w:r>
            <w:r w:rsidR="00653125">
              <w:rPr>
                <w:rFonts w:ascii="Times New Roman" w:hAnsi="Times New Roman"/>
                <w:b/>
                <w:sz w:val="20"/>
                <w:szCs w:val="20"/>
              </w:rPr>
              <w:t>8</w:t>
            </w:r>
            <w:r w:rsidRPr="000A56A6">
              <w:rPr>
                <w:rFonts w:ascii="Times New Roman" w:hAnsi="Times New Roman"/>
                <w:b/>
                <w:sz w:val="20"/>
                <w:szCs w:val="20"/>
              </w:rPr>
              <w:t>.11.2</w:t>
            </w:r>
            <w:r w:rsidR="00653125">
              <w:rPr>
                <w:rFonts w:ascii="Times New Roman" w:hAnsi="Times New Roman"/>
                <w:b/>
                <w:sz w:val="20"/>
                <w:szCs w:val="20"/>
              </w:rPr>
              <w:t>3</w:t>
            </w:r>
          </w:p>
          <w:p w14:paraId="239245F6" w14:textId="77777777" w:rsidR="007065F3" w:rsidRPr="000A56A6" w:rsidRDefault="007065F3" w:rsidP="000A56A6">
            <w:pPr>
              <w:spacing w:after="160"/>
              <w:rPr>
                <w:rFonts w:ascii="Times New Roman" w:eastAsia="Times New Roman" w:hAnsi="Times New Roman"/>
                <w:sz w:val="20"/>
                <w:szCs w:val="20"/>
              </w:rPr>
            </w:pPr>
            <w:r w:rsidRPr="000A56A6">
              <w:rPr>
                <w:rFonts w:ascii="Times New Roman" w:hAnsi="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9A90F" w14:textId="541A4167" w:rsidR="007065F3" w:rsidRPr="000A56A6" w:rsidRDefault="00653125" w:rsidP="00653125">
            <w:pPr>
              <w:ind w:right="34"/>
              <w:rPr>
                <w:rFonts w:ascii="Times New Roman" w:eastAsia="Times New Roman" w:hAnsi="Times New Roman"/>
                <w:sz w:val="20"/>
                <w:szCs w:val="20"/>
              </w:rPr>
            </w:pPr>
            <w:r w:rsidRPr="00653125">
              <w:rPr>
                <w:rFonts w:ascii="Times New Roman" w:eastAsia="Times New Roman" w:hAnsi="Times New Roman"/>
                <w:b/>
                <w:sz w:val="20"/>
                <w:szCs w:val="20"/>
              </w:rPr>
              <w:t>Тема недели: Дикие и домашние животные.</w:t>
            </w:r>
            <w:r w:rsidRPr="00653125">
              <w:rPr>
                <w:rFonts w:ascii="Times New Roman" w:eastAsia="Times New Roman" w:hAnsi="Times New Roman"/>
                <w:b/>
                <w:sz w:val="20"/>
                <w:szCs w:val="20"/>
              </w:rPr>
              <w:br/>
              <w:t>Тематический день: 8 ноября: День памяти погибших при исполнении служебных обязанностей сотрудников органов внутренних</w:t>
            </w:r>
            <w:r w:rsidRPr="00653125">
              <w:rPr>
                <w:rFonts w:ascii="Times New Roman" w:eastAsia="Times New Roman" w:hAnsi="Times New Roman" w:cstheme="minorBidi"/>
                <w:b/>
                <w:sz w:val="20"/>
                <w:szCs w:val="20"/>
                <w:lang w:eastAsia="ru-RU"/>
              </w:rPr>
              <w:t xml:space="preserve"> </w:t>
            </w:r>
            <w:r w:rsidRPr="00653125">
              <w:rPr>
                <w:rFonts w:ascii="Times New Roman" w:eastAsia="Times New Roman" w:hAnsi="Times New Roman"/>
                <w:b/>
                <w:sz w:val="20"/>
                <w:szCs w:val="20"/>
              </w:rPr>
              <w:t>дел России</w:t>
            </w:r>
          </w:p>
        </w:tc>
      </w:tr>
      <w:tr w:rsidR="007065F3" w:rsidRPr="000A56A6" w14:paraId="2B79C16F"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8D64"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30FFF" w14:textId="77777777" w:rsidR="007065F3" w:rsidRPr="000A56A6" w:rsidRDefault="007065F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954DF" w14:textId="77777777" w:rsidR="007065F3" w:rsidRPr="000A56A6" w:rsidRDefault="007065F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65F3" w:rsidRPr="000A56A6" w14:paraId="1EDE445E" w14:textId="77777777" w:rsidTr="007065F3">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E91AB"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59273EDC" w14:textId="77777777" w:rsidR="007065F3" w:rsidRPr="000A56A6" w:rsidRDefault="007065F3"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1A373E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Артикуляционная гимнастика: «Апельсин»</w:t>
            </w:r>
          </w:p>
          <w:p w14:paraId="06A374E4"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развитие органов артикуляции</w:t>
            </w:r>
          </w:p>
          <w:p w14:paraId="70CDD869" w14:textId="77777777" w:rsidR="007065F3" w:rsidRDefault="007065F3" w:rsidP="000A56A6">
            <w:pPr>
              <w:rPr>
                <w:rFonts w:ascii="Times New Roman" w:hAnsi="Times New Roman"/>
                <w:sz w:val="20"/>
                <w:szCs w:val="20"/>
              </w:rPr>
            </w:pPr>
            <w:r w:rsidRPr="000A56A6">
              <w:rPr>
                <w:rFonts w:ascii="Times New Roman" w:hAnsi="Times New Roman"/>
                <w:sz w:val="20"/>
                <w:szCs w:val="20"/>
              </w:rPr>
              <w:t>Утренняя гимнастика к. № 5</w:t>
            </w:r>
          </w:p>
          <w:p w14:paraId="5D1ABCA3" w14:textId="71204DC8" w:rsidR="004A7C9D" w:rsidRPr="000A56A6" w:rsidRDefault="004A7C9D" w:rsidP="000A56A6">
            <w:pPr>
              <w:rPr>
                <w:rFonts w:ascii="Times New Roman" w:hAnsi="Times New Roman"/>
                <w:sz w:val="20"/>
                <w:szCs w:val="20"/>
              </w:rPr>
            </w:pPr>
            <w:r>
              <w:rPr>
                <w:rFonts w:ascii="Times New Roman" w:hAnsi="Times New Roman"/>
                <w:sz w:val="20"/>
                <w:szCs w:val="20"/>
              </w:rPr>
              <w:t xml:space="preserve">Ситуативная беседа. Просмотр презентации. </w:t>
            </w:r>
            <w:r w:rsidRPr="004A7C9D">
              <w:rPr>
                <w:rFonts w:ascii="Times New Roman" w:hAnsi="Times New Roman"/>
                <w:sz w:val="20"/>
                <w:szCs w:val="20"/>
              </w:rPr>
              <w:t>8 ноября отмечается День памяти погибших при исполнении служебных обязанностей (обязанностей военной службы) сотрудников органов внутренних дел Российской Федерации и военнослужащих внутренних войск МВД России</w:t>
            </w:r>
            <w:r>
              <w:rPr>
                <w:rFonts w:ascii="Times New Roman" w:hAnsi="Times New Roman"/>
                <w:sz w:val="20"/>
                <w:szCs w:val="20"/>
              </w:rPr>
              <w:t xml:space="preserve">. </w:t>
            </w:r>
            <w:r w:rsidRPr="004A7C9D">
              <w:rPr>
                <w:rFonts w:ascii="Times New Roman" w:hAnsi="Times New Roman"/>
                <w:sz w:val="20"/>
                <w:szCs w:val="20"/>
              </w:rPr>
              <w:t>Сегодня от работы сотрудников МВД зависят многие аспекты повседневной жизни граждан. Органы внутренних дел занимаются обеспечением порядка на улицах, предотвращением и раскрытием преступлений, защитой и охраной частной собственности, государственных и коммерческих объектов. Подразделения МВД борются за безопасность на дорогах страны, обеспечивают проведение массовых мероприятий, днем и ночью приходят на помощь гражданам в чрезвычайных ситуациях.</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65C3AD5A" w14:textId="6AC2573D" w:rsidR="007065F3" w:rsidRPr="000A56A6" w:rsidRDefault="007065F3"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004A7C9D">
              <w:rPr>
                <w:rFonts w:ascii="Times New Roman" w:hAnsi="Times New Roman"/>
                <w:sz w:val="20"/>
                <w:szCs w:val="20"/>
              </w:rPr>
              <w:t>РППС: оформление центра патриотического воспитания в соответствии с темой дня.</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7065F3" w:rsidRPr="000A56A6" w14:paraId="0D19AC4D" w14:textId="77777777" w:rsidTr="007065F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1887D"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E020C" w14:textId="027DA9A0" w:rsidR="00EA26D3" w:rsidRPr="000A56A6" w:rsidRDefault="00EA26D3" w:rsidP="00EA26D3">
            <w:pPr>
              <w:rPr>
                <w:rFonts w:ascii="Times New Roman" w:eastAsia="Times New Roman" w:hAnsi="Times New Roman"/>
                <w:b/>
                <w:sz w:val="20"/>
                <w:szCs w:val="20"/>
              </w:rPr>
            </w:pPr>
          </w:p>
          <w:p w14:paraId="11702B1D" w14:textId="49BD66C9" w:rsidR="007065F3" w:rsidRPr="000A56A6" w:rsidRDefault="007065F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1732A612" w14:textId="77777777" w:rsidR="007065F3" w:rsidRPr="000A56A6" w:rsidRDefault="007065F3" w:rsidP="000A56A6">
            <w:pPr>
              <w:spacing w:after="160"/>
              <w:ind w:left="-48" w:right="-882" w:firstLine="48"/>
              <w:rPr>
                <w:rFonts w:ascii="Times New Roman" w:eastAsia="Times New Roman" w:hAnsi="Times New Roman"/>
                <w:sz w:val="20"/>
                <w:szCs w:val="20"/>
              </w:rPr>
            </w:pPr>
          </w:p>
        </w:tc>
      </w:tr>
      <w:tr w:rsidR="007065F3" w:rsidRPr="000A56A6" w14:paraId="5DBA7A4F" w14:textId="77777777" w:rsidTr="007065F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3BC72"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3D4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блюдение за облаками</w:t>
            </w:r>
            <w:r w:rsidRPr="000A56A6">
              <w:rPr>
                <w:rFonts w:ascii="Times New Roman" w:hAnsi="Times New Roman"/>
                <w:sz w:val="20"/>
                <w:szCs w:val="20"/>
              </w:rPr>
              <w:br/>
              <w:t>Цель: продолжать формировать сознание единства земли и неба как основу целостного восприятия мира.</w:t>
            </w:r>
            <w:r w:rsidRPr="000A56A6">
              <w:rPr>
                <w:rFonts w:ascii="Times New Roman" w:hAnsi="Times New Roman"/>
                <w:sz w:val="20"/>
                <w:szCs w:val="20"/>
              </w:rPr>
              <w:br/>
              <w:t xml:space="preserve">П/И: «Пустое место». </w:t>
            </w:r>
          </w:p>
          <w:p w14:paraId="67E89AC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развивать реакцию, быстроту бега, умение увертываться. </w:t>
            </w:r>
          </w:p>
          <w:p w14:paraId="61873AF5" w14:textId="1D7E8A80" w:rsidR="007065F3" w:rsidRPr="000A56A6" w:rsidRDefault="007065F3"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w:t>
            </w:r>
            <w:r w:rsidRPr="000A56A6">
              <w:rPr>
                <w:rFonts w:ascii="Times New Roman" w:hAnsi="Times New Roman"/>
                <w:sz w:val="20"/>
                <w:szCs w:val="20"/>
              </w:rPr>
              <w:t>Наседка и коршун».</w:t>
            </w:r>
          </w:p>
          <w:p w14:paraId="1BEDA15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продолжать учить ловко увертываться от ловящего. </w:t>
            </w:r>
          </w:p>
          <w:p w14:paraId="06538CBB" w14:textId="3DA845A1"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ндивидуальная работа: Развитие </w:t>
            </w:r>
            <w:r w:rsidR="004A7C9D" w:rsidRPr="000A56A6">
              <w:rPr>
                <w:rFonts w:ascii="Times New Roman" w:hAnsi="Times New Roman"/>
                <w:sz w:val="20"/>
                <w:szCs w:val="20"/>
              </w:rPr>
              <w:t>движений.</w:t>
            </w:r>
            <w:r w:rsidR="00FF177F">
              <w:rPr>
                <w:rFonts w:ascii="Times New Roman" w:hAnsi="Times New Roman"/>
                <w:sz w:val="20"/>
                <w:szCs w:val="20"/>
              </w:rPr>
              <w:t xml:space="preserve"> </w:t>
            </w:r>
            <w:r w:rsidRPr="000A56A6">
              <w:rPr>
                <w:rFonts w:ascii="Times New Roman" w:hAnsi="Times New Roman"/>
                <w:sz w:val="20"/>
                <w:szCs w:val="20"/>
              </w:rPr>
              <w:t>Цель: развивать навыки бросания мяча в цель.</w:t>
            </w:r>
          </w:p>
          <w:p w14:paraId="4E4A9AA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овая деятельность: Подметание дорожек, уборка мусора.</w:t>
            </w:r>
            <w:r w:rsidR="00FF177F">
              <w:rPr>
                <w:rFonts w:ascii="Times New Roman" w:hAnsi="Times New Roman"/>
                <w:sz w:val="20"/>
                <w:szCs w:val="20"/>
              </w:rPr>
              <w:t xml:space="preserve"> </w:t>
            </w:r>
            <w:r w:rsidRPr="000A56A6">
              <w:rPr>
                <w:rFonts w:ascii="Times New Roman" w:hAnsi="Times New Roman"/>
                <w:sz w:val="20"/>
                <w:szCs w:val="20"/>
              </w:rPr>
              <w:t>Цели: воспитывать трудолюбие, умение трудиться сообща; убирать инвентарь после труда в определенное место.</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1F1BE5C4"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0C4A55AA"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AC51CD9"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6F06C41"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2075AEAA" w14:textId="77777777" w:rsidR="007065F3" w:rsidRPr="000A56A6" w:rsidRDefault="007065F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426F9455" w14:textId="77777777" w:rsidTr="007065F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31EA3"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AEB294E" w14:textId="10D9480A"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В книжном уголке создать условия для </w:t>
            </w:r>
            <w:r w:rsidR="004A7C9D" w:rsidRPr="000A56A6">
              <w:rPr>
                <w:rFonts w:ascii="Times New Roman" w:hAnsi="Times New Roman"/>
                <w:sz w:val="20"/>
                <w:szCs w:val="20"/>
              </w:rPr>
              <w:t>рассматривания детьми</w:t>
            </w:r>
            <w:r w:rsidRPr="000A56A6">
              <w:rPr>
                <w:rFonts w:ascii="Times New Roman" w:hAnsi="Times New Roman"/>
                <w:sz w:val="20"/>
                <w:szCs w:val="20"/>
              </w:rPr>
              <w:t xml:space="preserve"> книг, иллюстраций «Дикие и домашние животные. Труд животноводов».</w:t>
            </w:r>
          </w:p>
          <w:p w14:paraId="5A9C8A3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Д/и «Назови одним словом» - продолжать учить детей использовать в речи обобщающие понятия; развивать логическое мышление, речь.</w:t>
            </w:r>
          </w:p>
        </w:tc>
      </w:tr>
      <w:tr w:rsidR="007065F3" w:rsidRPr="000A56A6" w14:paraId="4E126B66" w14:textId="77777777" w:rsidTr="007065F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A62B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A8AE" w14:textId="691F80BC"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 5</w:t>
            </w:r>
          </w:p>
          <w:p w14:paraId="17B5E1A5" w14:textId="60937F46"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Д/И по ОБЖ ««Игра - дело серьёзное" </w:t>
            </w:r>
            <w:r w:rsidR="004A7C9D" w:rsidRPr="000A56A6">
              <w:rPr>
                <w:rFonts w:ascii="Times New Roman" w:hAnsi="Times New Roman"/>
                <w:sz w:val="20"/>
                <w:szCs w:val="20"/>
              </w:rPr>
              <w:t>Цель: упражнять</w:t>
            </w:r>
            <w:r w:rsidRPr="000A56A6">
              <w:rPr>
                <w:rFonts w:ascii="Times New Roman" w:hAnsi="Times New Roman"/>
                <w:sz w:val="20"/>
                <w:szCs w:val="20"/>
              </w:rPr>
              <w:t xml:space="preserve"> детей в выборе безопасных предметов для игр по картинкам.</w:t>
            </w:r>
          </w:p>
          <w:p w14:paraId="379E46E4"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И. Соколова- Микитова; «Лиса и козел» Цель: развивать интерес к художественной литературе, беседа по содержанию.</w:t>
            </w:r>
          </w:p>
        </w:tc>
      </w:tr>
      <w:tr w:rsidR="007065F3" w:rsidRPr="000A56A6" w14:paraId="7CC55C09" w14:textId="77777777" w:rsidTr="007065F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F0857"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FB4BD" w14:textId="77777777" w:rsidR="007065F3" w:rsidRPr="000A56A6" w:rsidRDefault="007065F3"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0D25AD46" w14:textId="41302391" w:rsidR="007065F3" w:rsidRPr="000A56A6" w:rsidRDefault="007065F3" w:rsidP="000A56A6">
            <w:pPr>
              <w:rPr>
                <w:rFonts w:ascii="Times New Roman" w:hAnsi="Times New Roman"/>
                <w:sz w:val="20"/>
                <w:szCs w:val="20"/>
              </w:rPr>
            </w:pPr>
            <w:r w:rsidRPr="000A56A6">
              <w:rPr>
                <w:rFonts w:ascii="Times New Roman" w:hAnsi="Times New Roman"/>
                <w:sz w:val="20"/>
                <w:szCs w:val="20"/>
              </w:rPr>
              <w:t>С/Р игра «</w:t>
            </w:r>
            <w:r w:rsidR="004A7C9D" w:rsidRPr="000A56A6">
              <w:rPr>
                <w:rFonts w:ascii="Times New Roman" w:hAnsi="Times New Roman"/>
                <w:sz w:val="20"/>
                <w:szCs w:val="20"/>
              </w:rPr>
              <w:t>Зоопарк» Цель: помочь</w:t>
            </w:r>
            <w:r w:rsidRPr="000A56A6">
              <w:rPr>
                <w:rFonts w:ascii="Times New Roman" w:hAnsi="Times New Roman"/>
                <w:sz w:val="20"/>
                <w:szCs w:val="20"/>
              </w:rPr>
              <w:t xml:space="preserve"> развить сюжет, познакомить с особенностями животных.</w:t>
            </w:r>
          </w:p>
          <w:p w14:paraId="79751E82" w14:textId="0C5378DC" w:rsidR="007065F3" w:rsidRPr="000A56A6" w:rsidRDefault="007065F3" w:rsidP="000A56A6">
            <w:pPr>
              <w:rPr>
                <w:rFonts w:ascii="Times New Roman" w:hAnsi="Times New Roman"/>
                <w:sz w:val="20"/>
                <w:szCs w:val="20"/>
              </w:rPr>
            </w:pPr>
            <w:r w:rsidRPr="000A56A6">
              <w:rPr>
                <w:rFonts w:ascii="Times New Roman" w:hAnsi="Times New Roman"/>
                <w:sz w:val="20"/>
                <w:szCs w:val="20"/>
              </w:rPr>
              <w:t>Д/и «Правильно-</w:t>
            </w:r>
            <w:r w:rsidR="004A7C9D" w:rsidRPr="000A56A6">
              <w:rPr>
                <w:rFonts w:ascii="Times New Roman" w:hAnsi="Times New Roman"/>
                <w:sz w:val="20"/>
                <w:szCs w:val="20"/>
              </w:rPr>
              <w:t>неправильно» Цель: закрепление</w:t>
            </w:r>
            <w:r w:rsidRPr="000A56A6">
              <w:rPr>
                <w:rFonts w:ascii="Times New Roman" w:hAnsi="Times New Roman"/>
                <w:sz w:val="20"/>
                <w:szCs w:val="20"/>
              </w:rPr>
              <w:t xml:space="preserve"> правил поведения в природе.</w:t>
            </w:r>
          </w:p>
          <w:p w14:paraId="1D205764"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амостоятельная     деятельность в центре творчества: рисование, по трафарету «Дикие животные».</w:t>
            </w:r>
          </w:p>
        </w:tc>
      </w:tr>
      <w:tr w:rsidR="007065F3" w:rsidRPr="000A56A6" w14:paraId="7E017543" w14:textId="77777777" w:rsidTr="007065F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8B4C3"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DEB817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блюдение за ветром»</w:t>
            </w:r>
            <w:r w:rsidR="00FF177F">
              <w:rPr>
                <w:rFonts w:ascii="Times New Roman" w:hAnsi="Times New Roman"/>
                <w:sz w:val="20"/>
                <w:szCs w:val="20"/>
              </w:rPr>
              <w:t xml:space="preserve"> </w:t>
            </w:r>
            <w:r w:rsidRPr="000A56A6">
              <w:rPr>
                <w:rFonts w:ascii="Times New Roman" w:hAnsi="Times New Roman"/>
                <w:sz w:val="20"/>
                <w:szCs w:val="20"/>
              </w:rPr>
              <w:t>Цели: расширять и углублять знания о неживой природе; формировать интерес к природным явлениям.</w:t>
            </w:r>
          </w:p>
          <w:p w14:paraId="2ED2B04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63C0C1BF" w14:textId="77777777" w:rsidR="00FF177F" w:rsidRDefault="007065F3" w:rsidP="000A56A6">
            <w:pPr>
              <w:rPr>
                <w:rFonts w:ascii="Times New Roman" w:hAnsi="Times New Roman"/>
                <w:sz w:val="20"/>
                <w:szCs w:val="20"/>
              </w:rPr>
            </w:pPr>
            <w:r w:rsidRPr="000A56A6">
              <w:rPr>
                <w:rFonts w:ascii="Times New Roman" w:hAnsi="Times New Roman"/>
                <w:sz w:val="20"/>
                <w:szCs w:val="20"/>
              </w:rPr>
              <w:t xml:space="preserve">Ветер дул всю ночь, </w:t>
            </w:r>
          </w:p>
          <w:p w14:paraId="74D59A3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Шумели ели,</w:t>
            </w:r>
          </w:p>
          <w:p w14:paraId="418959E3" w14:textId="77777777" w:rsidR="00FF177F" w:rsidRDefault="007065F3" w:rsidP="000A56A6">
            <w:pPr>
              <w:rPr>
                <w:rFonts w:ascii="Times New Roman" w:hAnsi="Times New Roman"/>
                <w:sz w:val="20"/>
                <w:szCs w:val="20"/>
              </w:rPr>
            </w:pPr>
            <w:r w:rsidRPr="000A56A6">
              <w:rPr>
                <w:rFonts w:ascii="Times New Roman" w:hAnsi="Times New Roman"/>
                <w:sz w:val="20"/>
                <w:szCs w:val="20"/>
              </w:rPr>
              <w:t xml:space="preserve">Морщинилась вода. </w:t>
            </w:r>
          </w:p>
          <w:p w14:paraId="4D4A3EB1"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Сосны старые скрипели,</w:t>
            </w:r>
          </w:p>
          <w:p w14:paraId="3453F55A" w14:textId="77777777" w:rsidR="00FF177F" w:rsidRDefault="007065F3" w:rsidP="000A56A6">
            <w:pPr>
              <w:rPr>
                <w:rFonts w:ascii="Times New Roman" w:hAnsi="Times New Roman"/>
                <w:sz w:val="20"/>
                <w:szCs w:val="20"/>
              </w:rPr>
            </w:pPr>
            <w:r w:rsidRPr="000A56A6">
              <w:rPr>
                <w:rFonts w:ascii="Times New Roman" w:hAnsi="Times New Roman"/>
                <w:sz w:val="20"/>
                <w:szCs w:val="20"/>
              </w:rPr>
              <w:t>Ивы гнулись у пруда,</w:t>
            </w:r>
          </w:p>
          <w:p w14:paraId="13F84A80"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Выло, дуло, завывало.</w:t>
            </w:r>
          </w:p>
          <w:p w14:paraId="374ECAF2" w14:textId="77777777" w:rsidR="00FF177F" w:rsidRDefault="007065F3" w:rsidP="000A56A6">
            <w:pPr>
              <w:rPr>
                <w:rFonts w:ascii="Times New Roman" w:hAnsi="Times New Roman"/>
                <w:sz w:val="20"/>
                <w:szCs w:val="20"/>
              </w:rPr>
            </w:pPr>
            <w:r w:rsidRPr="000A56A6">
              <w:rPr>
                <w:rFonts w:ascii="Times New Roman" w:hAnsi="Times New Roman"/>
                <w:sz w:val="20"/>
                <w:szCs w:val="20"/>
              </w:rPr>
              <w:t>И когда пришел рассвет,</w:t>
            </w:r>
          </w:p>
          <w:p w14:paraId="64CC737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Ветра будто не бывало,</w:t>
            </w:r>
          </w:p>
          <w:p w14:paraId="127675F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Будто не было и нет.</w:t>
            </w:r>
          </w:p>
          <w:p w14:paraId="65998257" w14:textId="1889A278"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Ловишка» (бег).</w:t>
            </w:r>
            <w:r w:rsidR="00FF177F">
              <w:rPr>
                <w:rFonts w:ascii="Times New Roman" w:hAnsi="Times New Roman"/>
                <w:sz w:val="20"/>
                <w:szCs w:val="20"/>
              </w:rPr>
              <w:t xml:space="preserve"> </w:t>
            </w:r>
            <w:r w:rsidRPr="000A56A6">
              <w:rPr>
                <w:rFonts w:ascii="Times New Roman" w:hAnsi="Times New Roman"/>
                <w:sz w:val="20"/>
                <w:szCs w:val="20"/>
              </w:rPr>
              <w:t xml:space="preserve">Цель: </w:t>
            </w:r>
            <w:r w:rsidR="004A7C9D" w:rsidRPr="000A56A6">
              <w:rPr>
                <w:rFonts w:ascii="Times New Roman" w:hAnsi="Times New Roman"/>
                <w:sz w:val="20"/>
                <w:szCs w:val="20"/>
              </w:rPr>
              <w:t>развивать у</w:t>
            </w:r>
            <w:r w:rsidRPr="000A56A6">
              <w:rPr>
                <w:rFonts w:ascii="Times New Roman" w:hAnsi="Times New Roman"/>
                <w:sz w:val="20"/>
                <w:szCs w:val="20"/>
              </w:rPr>
              <w:t xml:space="preserve"> детей ловкость, умение бегать, не наталкиваясь друг на друга. </w:t>
            </w:r>
          </w:p>
          <w:p w14:paraId="4D2A211E"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Кто самый меткий?».</w:t>
            </w:r>
            <w:r w:rsidR="00FF177F">
              <w:rPr>
                <w:rFonts w:ascii="Times New Roman" w:hAnsi="Times New Roman"/>
                <w:sz w:val="20"/>
                <w:szCs w:val="20"/>
              </w:rPr>
              <w:t xml:space="preserve"> </w:t>
            </w:r>
            <w:r w:rsidRPr="000A56A6">
              <w:rPr>
                <w:rFonts w:ascii="Times New Roman" w:hAnsi="Times New Roman"/>
                <w:sz w:val="20"/>
                <w:szCs w:val="20"/>
              </w:rPr>
              <w:t>Цели: упражнять в метании предметов; развивать глазомер.</w:t>
            </w:r>
          </w:p>
          <w:p w14:paraId="644549B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ндивидуальная работа: с подгруппой мальчиков по ФИЗО «Не сбей флажок». </w:t>
            </w:r>
            <w:r w:rsidR="00FF177F">
              <w:rPr>
                <w:rFonts w:ascii="Times New Roman" w:hAnsi="Times New Roman"/>
                <w:sz w:val="20"/>
                <w:szCs w:val="20"/>
              </w:rPr>
              <w:t xml:space="preserve"> </w:t>
            </w:r>
            <w:r w:rsidRPr="000A56A6">
              <w:rPr>
                <w:rFonts w:ascii="Times New Roman" w:hAnsi="Times New Roman"/>
                <w:sz w:val="20"/>
                <w:szCs w:val="20"/>
              </w:rPr>
              <w:t>Цель: ходить «змейкой» между предметами, не сбивая их.</w:t>
            </w:r>
          </w:p>
          <w:p w14:paraId="512B1A06"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овая деятельность: Уборка участка.</w:t>
            </w:r>
          </w:p>
          <w:p w14:paraId="7D9238C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воспитывать желание трудиться в коллективе.</w:t>
            </w:r>
          </w:p>
        </w:tc>
        <w:tc>
          <w:tcPr>
            <w:tcW w:w="1984" w:type="dxa"/>
            <w:tcBorders>
              <w:top w:val="single" w:sz="2" w:space="0" w:color="auto"/>
              <w:left w:val="single" w:sz="4" w:space="0" w:color="auto"/>
              <w:bottom w:val="single" w:sz="2" w:space="0" w:color="auto"/>
              <w:right w:val="single" w:sz="4" w:space="0" w:color="000000" w:themeColor="text1"/>
            </w:tcBorders>
          </w:tcPr>
          <w:p w14:paraId="6D986FD9" w14:textId="77777777" w:rsidR="007065F3" w:rsidRPr="000A56A6" w:rsidRDefault="007065F3" w:rsidP="000A56A6">
            <w:pPr>
              <w:ind w:left="-45" w:right="-885" w:firstLine="45"/>
              <w:rPr>
                <w:rFonts w:ascii="Times New Roman" w:hAnsi="Times New Roman"/>
                <w:sz w:val="20"/>
                <w:szCs w:val="20"/>
              </w:rPr>
            </w:pPr>
          </w:p>
          <w:p w14:paraId="0C07BDF6"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200F5006"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067DBEDD"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210FDF1B"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8EED8D6" w14:textId="77777777" w:rsidR="007065F3" w:rsidRPr="000A56A6" w:rsidRDefault="007065F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5180D385" w14:textId="77777777" w:rsidTr="007065F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C7E5C"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CF1F" w14:textId="6345DD37" w:rsidR="007065F3" w:rsidRPr="000A56A6" w:rsidRDefault="005B2936" w:rsidP="005B2936">
            <w:pPr>
              <w:ind w:right="-882"/>
              <w:rPr>
                <w:rFonts w:ascii="Times New Roman" w:eastAsia="Times New Roman" w:hAnsi="Times New Roman"/>
                <w:sz w:val="20"/>
                <w:szCs w:val="20"/>
              </w:rPr>
            </w:pPr>
            <w:r>
              <w:rPr>
                <w:rFonts w:ascii="Times New Roman" w:eastAsia="Times New Roman" w:hAnsi="Times New Roman"/>
                <w:sz w:val="20"/>
                <w:szCs w:val="20"/>
              </w:rPr>
              <w:t>Буклет «</w:t>
            </w:r>
            <w:r w:rsidRPr="005B2936">
              <w:rPr>
                <w:rFonts w:ascii="Times New Roman" w:eastAsia="Times New Roman" w:hAnsi="Times New Roman"/>
                <w:bCs/>
                <w:sz w:val="20"/>
                <w:szCs w:val="20"/>
              </w:rPr>
              <w:t>8 ноября: День памяти погибших при исполнении служебных обязанностей сотрудников органов внутренних дел России»</w:t>
            </w:r>
          </w:p>
        </w:tc>
      </w:tr>
    </w:tbl>
    <w:p w14:paraId="563F6770"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65F3" w:rsidRPr="000A56A6" w14:paraId="3E85627F"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01086" w14:textId="15E17980" w:rsidR="007065F3" w:rsidRPr="000A56A6" w:rsidRDefault="00653125" w:rsidP="000A56A6">
            <w:pPr>
              <w:spacing w:after="160"/>
              <w:rPr>
                <w:rFonts w:ascii="Times New Roman" w:eastAsia="Times New Roman" w:hAnsi="Times New Roman"/>
                <w:sz w:val="20"/>
                <w:szCs w:val="20"/>
              </w:rPr>
            </w:pPr>
            <w:r>
              <w:rPr>
                <w:rFonts w:ascii="Times New Roman" w:hAnsi="Times New Roman"/>
                <w:b/>
                <w:sz w:val="20"/>
                <w:szCs w:val="20"/>
              </w:rPr>
              <w:t>09</w:t>
            </w:r>
            <w:r w:rsidR="007065F3" w:rsidRPr="000A56A6">
              <w:rPr>
                <w:rFonts w:ascii="Times New Roman" w:hAnsi="Times New Roman"/>
                <w:b/>
                <w:sz w:val="20"/>
                <w:szCs w:val="20"/>
              </w:rPr>
              <w:t>.11.202</w:t>
            </w:r>
            <w:r>
              <w:rPr>
                <w:rFonts w:ascii="Times New Roman" w:hAnsi="Times New Roman"/>
                <w:b/>
                <w:sz w:val="20"/>
                <w:szCs w:val="20"/>
              </w:rPr>
              <w:t>3</w:t>
            </w:r>
            <w:r w:rsidR="007065F3" w:rsidRPr="000A56A6">
              <w:rPr>
                <w:rFonts w:ascii="Times New Roman" w:hAnsi="Times New Roman"/>
                <w:b/>
                <w:sz w:val="20"/>
                <w:szCs w:val="20"/>
              </w:rPr>
              <w:t xml:space="preserve">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6C08B" w14:textId="77777777" w:rsidR="007065F3" w:rsidRPr="000A56A6" w:rsidRDefault="007065F3" w:rsidP="000A56A6">
            <w:pPr>
              <w:spacing w:after="160"/>
              <w:rPr>
                <w:rFonts w:ascii="Times New Roman" w:eastAsia="Times New Roman" w:hAnsi="Times New Roman"/>
                <w:sz w:val="20"/>
                <w:szCs w:val="20"/>
              </w:rPr>
            </w:pPr>
            <w:r w:rsidRPr="000A56A6">
              <w:rPr>
                <w:rFonts w:ascii="Times New Roman" w:eastAsia="Times New Roman" w:hAnsi="Times New Roman"/>
                <w:b/>
                <w:sz w:val="20"/>
                <w:szCs w:val="20"/>
              </w:rPr>
              <w:t>Тема недели: Дикие и домашние животные.</w:t>
            </w:r>
          </w:p>
        </w:tc>
      </w:tr>
      <w:tr w:rsidR="007065F3" w:rsidRPr="000A56A6" w14:paraId="4923109B"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07F5A"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251AC" w14:textId="77777777" w:rsidR="007065F3" w:rsidRPr="000A56A6" w:rsidRDefault="007065F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4133E" w14:textId="77777777" w:rsidR="007065F3" w:rsidRPr="000A56A6" w:rsidRDefault="007065F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65F3" w:rsidRPr="000A56A6" w14:paraId="5E6A17B4" w14:textId="77777777" w:rsidTr="00FF177F">
        <w:trPr>
          <w:trHeight w:val="125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0F767"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1460163E" w14:textId="77777777" w:rsidR="007065F3" w:rsidRPr="000A56A6" w:rsidRDefault="007065F3"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5420A9C"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Беседа: «Правила поведения при общении с животными» Цель: формировать знания ЗОЖ.</w:t>
            </w:r>
          </w:p>
          <w:p w14:paraId="119DE475"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Загадывание загадок о животных " Цель: знакомить детей с характерными особенностями диких животных.</w:t>
            </w:r>
          </w:p>
          <w:p w14:paraId="7152118D"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Разучивание пальчиковой гимнастики «Есть у каждого свой дом» с пол группой детей.</w:t>
            </w:r>
          </w:p>
          <w:p w14:paraId="74783F2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Утренняя гимнастика к. № 5 </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441B17BA" w14:textId="77777777" w:rsidR="007065F3" w:rsidRPr="000A56A6" w:rsidRDefault="007065F3"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7065F3" w:rsidRPr="000A56A6" w14:paraId="35231979" w14:textId="77777777" w:rsidTr="007065F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4C21"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2B191" w14:textId="29E0FFCC" w:rsidR="007065F3" w:rsidRPr="000A56A6" w:rsidRDefault="007065F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7E12DFDD" w14:textId="77777777" w:rsidR="007065F3" w:rsidRPr="000A56A6" w:rsidRDefault="007065F3" w:rsidP="000A56A6">
            <w:pPr>
              <w:spacing w:after="160"/>
              <w:ind w:left="-48" w:right="-882" w:firstLine="48"/>
              <w:rPr>
                <w:rFonts w:ascii="Times New Roman" w:eastAsia="Times New Roman" w:hAnsi="Times New Roman"/>
                <w:sz w:val="20"/>
                <w:szCs w:val="20"/>
              </w:rPr>
            </w:pPr>
          </w:p>
        </w:tc>
      </w:tr>
      <w:tr w:rsidR="007065F3" w:rsidRPr="000A56A6" w14:paraId="7FBB9B10" w14:textId="77777777" w:rsidTr="007065F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F7E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7DEB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блюдение за сезонными изменениями в природе Цель: уточнить знания детей об основных признаках осени и осенних изменениях в природе.</w:t>
            </w:r>
          </w:p>
          <w:p w14:paraId="6728055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p>
          <w:p w14:paraId="0561EC45"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Осень золотая. </w:t>
            </w:r>
          </w:p>
          <w:p w14:paraId="18B1CABE"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lastRenderedPageBreak/>
              <w:t>Так не долговечна.</w:t>
            </w:r>
          </w:p>
          <w:p w14:paraId="77BB8CEC"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Ярких листьев листопад. </w:t>
            </w:r>
          </w:p>
          <w:p w14:paraId="711A38E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Кружится беспечно.</w:t>
            </w:r>
          </w:p>
          <w:p w14:paraId="16053FB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Осень как проказница, </w:t>
            </w:r>
          </w:p>
          <w:p w14:paraId="626B4FC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Веселится днем.</w:t>
            </w:r>
          </w:p>
          <w:p w14:paraId="49E0C436" w14:textId="32A5D923"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Нам приносит </w:t>
            </w:r>
            <w:r w:rsidR="004A7C9D" w:rsidRPr="000A56A6">
              <w:rPr>
                <w:rFonts w:ascii="Times New Roman" w:hAnsi="Times New Roman"/>
                <w:sz w:val="20"/>
                <w:szCs w:val="20"/>
              </w:rPr>
              <w:t>праздник.</w:t>
            </w:r>
            <w:r w:rsidRPr="000A56A6">
              <w:rPr>
                <w:rFonts w:ascii="Times New Roman" w:hAnsi="Times New Roman"/>
                <w:sz w:val="20"/>
                <w:szCs w:val="20"/>
              </w:rPr>
              <w:t xml:space="preserve"> С проливным дождем.</w:t>
            </w:r>
          </w:p>
          <w:p w14:paraId="4ED41E90" w14:textId="44ED48B5" w:rsidR="007065F3" w:rsidRPr="000A56A6" w:rsidRDefault="007065F3"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С</w:t>
            </w:r>
            <w:r w:rsidRPr="000A56A6">
              <w:rPr>
                <w:rFonts w:ascii="Times New Roman" w:hAnsi="Times New Roman"/>
                <w:sz w:val="20"/>
                <w:szCs w:val="20"/>
              </w:rPr>
              <w:t xml:space="preserve"> кочки на кочку»</w:t>
            </w:r>
            <w:r w:rsidR="00FF177F">
              <w:rPr>
                <w:rFonts w:ascii="Times New Roman" w:hAnsi="Times New Roman"/>
                <w:sz w:val="20"/>
                <w:szCs w:val="20"/>
              </w:rPr>
              <w:t xml:space="preserve"> </w:t>
            </w:r>
            <w:r w:rsidRPr="000A56A6">
              <w:rPr>
                <w:rFonts w:ascii="Times New Roman" w:hAnsi="Times New Roman"/>
                <w:sz w:val="20"/>
                <w:szCs w:val="20"/>
              </w:rPr>
              <w:t xml:space="preserve">Цели: учить прыгать толчком одной или двух ног, действовать по </w:t>
            </w:r>
            <w:r w:rsidR="004A7C9D" w:rsidRPr="000A56A6">
              <w:rPr>
                <w:rFonts w:ascii="Times New Roman" w:hAnsi="Times New Roman"/>
                <w:sz w:val="20"/>
                <w:szCs w:val="20"/>
              </w:rPr>
              <w:t>правилам; воспитывать</w:t>
            </w:r>
            <w:r w:rsidRPr="000A56A6">
              <w:rPr>
                <w:rFonts w:ascii="Times New Roman" w:hAnsi="Times New Roman"/>
                <w:sz w:val="20"/>
                <w:szCs w:val="20"/>
              </w:rPr>
              <w:t xml:space="preserve"> дружелюбие.</w:t>
            </w:r>
          </w:p>
          <w:p w14:paraId="3AA5571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Достань до мяча».</w:t>
            </w:r>
            <w:r w:rsidR="00FF177F">
              <w:rPr>
                <w:rFonts w:ascii="Times New Roman" w:hAnsi="Times New Roman"/>
                <w:sz w:val="20"/>
                <w:szCs w:val="20"/>
              </w:rPr>
              <w:t xml:space="preserve"> </w:t>
            </w:r>
            <w:r w:rsidRPr="000A56A6">
              <w:rPr>
                <w:rFonts w:ascii="Times New Roman" w:hAnsi="Times New Roman"/>
                <w:sz w:val="20"/>
                <w:szCs w:val="20"/>
              </w:rPr>
              <w:t>Цели: продолжать учить подпрыгивать толчком двух ног; ударять по мячу одновременно обеими руками.</w:t>
            </w:r>
          </w:p>
          <w:p w14:paraId="740A48C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Индивидуальная работа: Развитие движений. «Кто быстрее?»</w:t>
            </w:r>
            <w:r w:rsidR="00FF177F">
              <w:rPr>
                <w:rFonts w:ascii="Times New Roman" w:hAnsi="Times New Roman"/>
                <w:sz w:val="20"/>
                <w:szCs w:val="20"/>
              </w:rPr>
              <w:t xml:space="preserve"> </w:t>
            </w:r>
            <w:r w:rsidRPr="000A56A6">
              <w:rPr>
                <w:rFonts w:ascii="Times New Roman" w:hAnsi="Times New Roman"/>
                <w:sz w:val="20"/>
                <w:szCs w:val="20"/>
              </w:rPr>
              <w:t>Цели: тренировать в беге по узкой дорожке, между линиями с ускорением и замедлением темпа.</w:t>
            </w:r>
          </w:p>
          <w:p w14:paraId="49978C3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Трудовая деятельность: собираем сухие ветви для поделок. </w:t>
            </w:r>
            <w:r w:rsidR="00FF177F">
              <w:rPr>
                <w:rFonts w:ascii="Times New Roman" w:hAnsi="Times New Roman"/>
                <w:sz w:val="20"/>
                <w:szCs w:val="20"/>
              </w:rPr>
              <w:t xml:space="preserve"> </w:t>
            </w:r>
            <w:r w:rsidRPr="000A56A6">
              <w:rPr>
                <w:rFonts w:ascii="Times New Roman" w:hAnsi="Times New Roman"/>
                <w:sz w:val="20"/>
                <w:szCs w:val="20"/>
              </w:rPr>
              <w:t>Цель: воспитывать трудолюбие</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5EB9045"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lastRenderedPageBreak/>
              <w:t xml:space="preserve">Выносной </w:t>
            </w:r>
          </w:p>
          <w:p w14:paraId="490A82EE"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334DB276"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46C43614"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05B759A" w14:textId="77777777" w:rsidR="007065F3" w:rsidRPr="000A56A6" w:rsidRDefault="007065F3" w:rsidP="000A56A6">
            <w:pPr>
              <w:jc w:val="both"/>
              <w:rPr>
                <w:rFonts w:ascii="Times New Roman" w:eastAsia="Times New Roman" w:hAnsi="Times New Roman"/>
                <w:sz w:val="20"/>
                <w:szCs w:val="20"/>
              </w:rPr>
            </w:pPr>
            <w:r w:rsidRPr="000A56A6">
              <w:rPr>
                <w:rFonts w:ascii="Times New Roman" w:hAnsi="Times New Roman"/>
                <w:sz w:val="20"/>
                <w:szCs w:val="20"/>
              </w:rPr>
              <w:lastRenderedPageBreak/>
              <w:t>прогулки</w:t>
            </w:r>
          </w:p>
        </w:tc>
      </w:tr>
      <w:tr w:rsidR="007065F3" w:rsidRPr="000A56A6" w14:paraId="29BCDD2B" w14:textId="77777777" w:rsidTr="007065F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8BA69"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A5422E4" w14:textId="6E257E18"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Предложить игрушки </w:t>
            </w:r>
            <w:r w:rsidR="004A7C9D" w:rsidRPr="000A56A6">
              <w:rPr>
                <w:rFonts w:ascii="Times New Roman" w:hAnsi="Times New Roman"/>
                <w:sz w:val="20"/>
                <w:szCs w:val="20"/>
              </w:rPr>
              <w:t>животных для</w:t>
            </w:r>
            <w:r w:rsidRPr="000A56A6">
              <w:rPr>
                <w:rFonts w:ascii="Times New Roman" w:hAnsi="Times New Roman"/>
                <w:sz w:val="20"/>
                <w:szCs w:val="20"/>
              </w:rPr>
              <w:t xml:space="preserve"> обыгрывания. Цель: формировать умение детей организовываться в группы и объединяться общим сюжетом, учить играть без конфликтов, дружно.</w:t>
            </w:r>
            <w:r w:rsidR="00FF177F">
              <w:rPr>
                <w:rFonts w:ascii="Times New Roman" w:hAnsi="Times New Roman"/>
                <w:sz w:val="20"/>
                <w:szCs w:val="20"/>
              </w:rPr>
              <w:t xml:space="preserve"> </w:t>
            </w:r>
            <w:r w:rsidRPr="000A56A6">
              <w:rPr>
                <w:rFonts w:ascii="Times New Roman" w:hAnsi="Times New Roman"/>
                <w:sz w:val="20"/>
                <w:szCs w:val="20"/>
              </w:rPr>
              <w:t>Предложить пластилин для лепки фигурок животных.</w:t>
            </w:r>
          </w:p>
          <w:p w14:paraId="78CB490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развивать творческие способности, умение лепить самостоятельно.</w:t>
            </w:r>
          </w:p>
        </w:tc>
      </w:tr>
      <w:tr w:rsidR="007065F3" w:rsidRPr="000A56A6" w14:paraId="4909C290" w14:textId="77777777" w:rsidTr="007065F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D95CF"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0236" w14:textId="0DC548F5"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 5</w:t>
            </w:r>
          </w:p>
          <w:p w14:paraId="3706AD8E" w14:textId="7F6C2F65"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П/г «Домашние животные» </w:t>
            </w:r>
            <w:r w:rsidR="004A7C9D" w:rsidRPr="000A56A6">
              <w:rPr>
                <w:rFonts w:ascii="Times New Roman" w:hAnsi="Times New Roman"/>
                <w:sz w:val="20"/>
                <w:szCs w:val="20"/>
              </w:rPr>
              <w:t>Цель: сочетать</w:t>
            </w:r>
            <w:r w:rsidRPr="000A56A6">
              <w:rPr>
                <w:rFonts w:ascii="Times New Roman" w:hAnsi="Times New Roman"/>
                <w:sz w:val="20"/>
                <w:szCs w:val="20"/>
              </w:rPr>
              <w:t xml:space="preserve"> движения пальцев рук с текстом.</w:t>
            </w:r>
          </w:p>
          <w:p w14:paraId="163CF58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ЧХЛ. Заучивание стихотворения    М.Пляцковского «Медведь» Цель: вызвать желание учить стихи </w:t>
            </w:r>
          </w:p>
          <w:p w14:paraId="3BA521AD" w14:textId="1E1CF83F" w:rsidR="007065F3" w:rsidRPr="00FF177F" w:rsidRDefault="007065F3" w:rsidP="000A56A6">
            <w:pPr>
              <w:rPr>
                <w:rFonts w:ascii="Times New Roman" w:hAnsi="Times New Roman"/>
                <w:sz w:val="20"/>
                <w:szCs w:val="20"/>
              </w:rPr>
            </w:pPr>
            <w:r w:rsidRPr="000A56A6">
              <w:rPr>
                <w:rFonts w:ascii="Times New Roman" w:hAnsi="Times New Roman"/>
                <w:sz w:val="20"/>
                <w:szCs w:val="20"/>
              </w:rPr>
              <w:t xml:space="preserve">Настольно-печатные игры по выбору детей. Д/и «Назови одним </w:t>
            </w:r>
            <w:r w:rsidR="004A7C9D" w:rsidRPr="000A56A6">
              <w:rPr>
                <w:rFonts w:ascii="Times New Roman" w:hAnsi="Times New Roman"/>
                <w:sz w:val="20"/>
                <w:szCs w:val="20"/>
              </w:rPr>
              <w:t>словом» Цель</w:t>
            </w:r>
            <w:r w:rsidRPr="000A56A6">
              <w:rPr>
                <w:rFonts w:ascii="Times New Roman" w:hAnsi="Times New Roman"/>
                <w:sz w:val="20"/>
                <w:szCs w:val="20"/>
              </w:rPr>
              <w:t>: закрепить представления детей об обобщающих слова</w:t>
            </w:r>
          </w:p>
        </w:tc>
      </w:tr>
      <w:tr w:rsidR="007065F3" w:rsidRPr="000A56A6" w14:paraId="199C42DA" w14:textId="77777777" w:rsidTr="007065F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9EA8D"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EDB3" w14:textId="77777777" w:rsidR="007065F3" w:rsidRPr="000A56A6" w:rsidRDefault="007065F3"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CD6DAFF" w14:textId="07BFAB33"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С/Р игра «Поездка в лес» завлечь </w:t>
            </w:r>
            <w:r w:rsidR="004A7C9D" w:rsidRPr="000A56A6">
              <w:rPr>
                <w:rFonts w:ascii="Times New Roman" w:hAnsi="Times New Roman"/>
                <w:sz w:val="20"/>
                <w:szCs w:val="20"/>
              </w:rPr>
              <w:t>Цель: вызвать</w:t>
            </w:r>
            <w:r w:rsidRPr="000A56A6">
              <w:rPr>
                <w:rFonts w:ascii="Times New Roman" w:hAnsi="Times New Roman"/>
                <w:sz w:val="20"/>
                <w:szCs w:val="20"/>
              </w:rPr>
              <w:t xml:space="preserve"> желание </w:t>
            </w:r>
            <w:r w:rsidR="004A7C9D" w:rsidRPr="000A56A6">
              <w:rPr>
                <w:rFonts w:ascii="Times New Roman" w:hAnsi="Times New Roman"/>
                <w:sz w:val="20"/>
                <w:szCs w:val="20"/>
              </w:rPr>
              <w:t>играть.</w:t>
            </w:r>
          </w:p>
        </w:tc>
      </w:tr>
      <w:tr w:rsidR="007065F3" w:rsidRPr="000A56A6" w14:paraId="21E9CE54" w14:textId="77777777" w:rsidTr="007065F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7359"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0FEE21D"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редложить детям понаблюдать за птицами.  Какие птицы прилетают к нам на участок?</w:t>
            </w:r>
          </w:p>
          <w:p w14:paraId="7D3568FE" w14:textId="6289901B"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формировать</w:t>
            </w:r>
            <w:r w:rsidRPr="000A56A6">
              <w:rPr>
                <w:rFonts w:ascii="Times New Roman" w:hAnsi="Times New Roman"/>
                <w:sz w:val="20"/>
                <w:szCs w:val="20"/>
              </w:rPr>
              <w:t xml:space="preserve"> </w:t>
            </w:r>
            <w:r w:rsidR="004A7C9D" w:rsidRPr="000A56A6">
              <w:rPr>
                <w:rFonts w:ascii="Times New Roman" w:hAnsi="Times New Roman"/>
                <w:sz w:val="20"/>
                <w:szCs w:val="20"/>
              </w:rPr>
              <w:t>умение правильно</w:t>
            </w:r>
            <w:r w:rsidRPr="000A56A6">
              <w:rPr>
                <w:rFonts w:ascii="Times New Roman" w:hAnsi="Times New Roman"/>
                <w:sz w:val="20"/>
                <w:szCs w:val="20"/>
              </w:rPr>
              <w:t xml:space="preserve"> определять птиц по их внешнему виду, замечать красоту, живущих рядом птиц.  Наблюдать за их повадками и поведением. Цель: обратить внимание на то, </w:t>
            </w:r>
            <w:r w:rsidR="004A7C9D" w:rsidRPr="000A56A6">
              <w:rPr>
                <w:rFonts w:ascii="Times New Roman" w:hAnsi="Times New Roman"/>
                <w:sz w:val="20"/>
                <w:szCs w:val="20"/>
              </w:rPr>
              <w:t>что птицы</w:t>
            </w:r>
            <w:r w:rsidRPr="000A56A6">
              <w:rPr>
                <w:rFonts w:ascii="Times New Roman" w:hAnsi="Times New Roman"/>
                <w:sz w:val="20"/>
                <w:szCs w:val="20"/>
              </w:rPr>
              <w:t xml:space="preserve"> живут </w:t>
            </w:r>
            <w:r w:rsidR="004A7C9D" w:rsidRPr="000A56A6">
              <w:rPr>
                <w:rFonts w:ascii="Times New Roman" w:hAnsi="Times New Roman"/>
                <w:sz w:val="20"/>
                <w:szCs w:val="20"/>
              </w:rPr>
              <w:t>рядом снами</w:t>
            </w:r>
            <w:r w:rsidRPr="000A56A6">
              <w:rPr>
                <w:rFonts w:ascii="Times New Roman" w:hAnsi="Times New Roman"/>
                <w:sz w:val="20"/>
                <w:szCs w:val="20"/>
              </w:rPr>
              <w:t xml:space="preserve">, они часть родной природы, Птицы наши друзья. Мы должны заботиться о них.  </w:t>
            </w:r>
          </w:p>
          <w:p w14:paraId="0509DF3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Художественное слово: «Лучше синица в руке, чем журавль в небе», «Сколько кукушка ни кукуй, а к зиме улетать»- пословицы.</w:t>
            </w:r>
          </w:p>
          <w:p w14:paraId="66C5466D"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Ловишка»</w:t>
            </w:r>
          </w:p>
          <w:p w14:paraId="392BB0B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Бездомный заяц»</w:t>
            </w:r>
            <w:r w:rsidR="00FF177F">
              <w:rPr>
                <w:rFonts w:ascii="Times New Roman" w:hAnsi="Times New Roman"/>
                <w:sz w:val="20"/>
                <w:szCs w:val="20"/>
              </w:rPr>
              <w:t xml:space="preserve"> </w:t>
            </w:r>
            <w:r w:rsidRPr="000A56A6">
              <w:rPr>
                <w:rFonts w:ascii="Times New Roman" w:hAnsi="Times New Roman"/>
                <w:sz w:val="20"/>
                <w:szCs w:val="20"/>
              </w:rPr>
              <w:t>Цель: вспомнить правила игр, развивать ловкость, быстроту реакции, внимание.</w:t>
            </w:r>
          </w:p>
          <w:p w14:paraId="5C26621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Индивидуальная работа: Прыгни дальше» - учить прыгать в длину с разбега.</w:t>
            </w:r>
          </w:p>
          <w:p w14:paraId="478F27B6"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овая деятельность: сбор мусора на участке. Цель: воспитывать желание трудиться.</w:t>
            </w:r>
          </w:p>
        </w:tc>
        <w:tc>
          <w:tcPr>
            <w:tcW w:w="1984" w:type="dxa"/>
            <w:tcBorders>
              <w:top w:val="single" w:sz="2" w:space="0" w:color="auto"/>
              <w:left w:val="single" w:sz="4" w:space="0" w:color="auto"/>
              <w:bottom w:val="single" w:sz="2" w:space="0" w:color="auto"/>
              <w:right w:val="single" w:sz="4" w:space="0" w:color="000000" w:themeColor="text1"/>
            </w:tcBorders>
          </w:tcPr>
          <w:p w14:paraId="59F352E6" w14:textId="77777777" w:rsidR="007065F3" w:rsidRPr="000A56A6" w:rsidRDefault="007065F3" w:rsidP="000A56A6">
            <w:pPr>
              <w:ind w:left="-45" w:right="-885" w:firstLine="45"/>
              <w:rPr>
                <w:rFonts w:ascii="Times New Roman" w:hAnsi="Times New Roman"/>
                <w:sz w:val="20"/>
                <w:szCs w:val="20"/>
              </w:rPr>
            </w:pPr>
          </w:p>
          <w:p w14:paraId="66C01CF7"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732420A5"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4C054FE1"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2D640FC"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087B9A4" w14:textId="77777777" w:rsidR="007065F3" w:rsidRPr="000A56A6" w:rsidRDefault="007065F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7BFC2188" w14:textId="77777777" w:rsidTr="007065F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3FC3"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3EE1D" w14:textId="53956511" w:rsidR="007065F3" w:rsidRPr="000A56A6" w:rsidRDefault="002D36E7" w:rsidP="000A56A6">
            <w:pPr>
              <w:ind w:right="-882"/>
              <w:rPr>
                <w:rFonts w:ascii="Times New Roman" w:hAnsi="Times New Roman"/>
                <w:color w:val="FF0000"/>
                <w:sz w:val="20"/>
                <w:szCs w:val="20"/>
              </w:rPr>
            </w:pPr>
            <w:r w:rsidRPr="00F2543D">
              <w:rPr>
                <w:rFonts w:ascii="Times New Roman" w:hAnsi="Times New Roman"/>
                <w:color w:val="000000"/>
                <w:sz w:val="24"/>
                <w:szCs w:val="24"/>
                <w:lang w:eastAsia="ru-RU"/>
              </w:rPr>
              <w:t xml:space="preserve">Буклет "Осторожность во взаимодействии с </w:t>
            </w:r>
            <w:r w:rsidR="004A7C9D" w:rsidRPr="00F2543D">
              <w:rPr>
                <w:rFonts w:ascii="Times New Roman" w:hAnsi="Times New Roman"/>
                <w:color w:val="000000"/>
                <w:sz w:val="24"/>
                <w:szCs w:val="24"/>
                <w:lang w:eastAsia="ru-RU"/>
              </w:rPr>
              <w:t>дикими и</w:t>
            </w:r>
            <w:r w:rsidRPr="00F2543D">
              <w:rPr>
                <w:rFonts w:ascii="Times New Roman" w:hAnsi="Times New Roman"/>
                <w:color w:val="000000"/>
                <w:sz w:val="24"/>
                <w:szCs w:val="24"/>
                <w:lang w:eastAsia="ru-RU"/>
              </w:rPr>
              <w:t xml:space="preserve"> безнадзорными животными"</w:t>
            </w:r>
          </w:p>
          <w:p w14:paraId="33F292F2" w14:textId="77777777" w:rsidR="007065F3" w:rsidRPr="000A56A6" w:rsidRDefault="007065F3" w:rsidP="000A56A6">
            <w:pPr>
              <w:ind w:left="-48" w:right="34" w:firstLine="48"/>
              <w:rPr>
                <w:rFonts w:ascii="Times New Roman" w:eastAsia="Times New Roman" w:hAnsi="Times New Roman"/>
                <w:sz w:val="20"/>
                <w:szCs w:val="20"/>
              </w:rPr>
            </w:pPr>
          </w:p>
        </w:tc>
      </w:tr>
    </w:tbl>
    <w:p w14:paraId="129F5386"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65F3" w:rsidRPr="000A56A6" w14:paraId="05F00088"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81737" w14:textId="77777777" w:rsidR="00653125" w:rsidRDefault="007065F3" w:rsidP="000A56A6">
            <w:pPr>
              <w:spacing w:after="160"/>
              <w:rPr>
                <w:rFonts w:ascii="Times New Roman" w:hAnsi="Times New Roman"/>
                <w:b/>
                <w:sz w:val="20"/>
                <w:szCs w:val="20"/>
              </w:rPr>
            </w:pPr>
            <w:r w:rsidRPr="000A56A6">
              <w:rPr>
                <w:rFonts w:ascii="Times New Roman" w:hAnsi="Times New Roman"/>
                <w:b/>
                <w:sz w:val="20"/>
                <w:szCs w:val="20"/>
              </w:rPr>
              <w:t>1</w:t>
            </w:r>
            <w:r w:rsidR="00653125">
              <w:rPr>
                <w:rFonts w:ascii="Times New Roman" w:hAnsi="Times New Roman"/>
                <w:b/>
                <w:sz w:val="20"/>
                <w:szCs w:val="20"/>
              </w:rPr>
              <w:t>0</w:t>
            </w:r>
            <w:r w:rsidRPr="000A56A6">
              <w:rPr>
                <w:rFonts w:ascii="Times New Roman" w:hAnsi="Times New Roman"/>
                <w:b/>
                <w:sz w:val="20"/>
                <w:szCs w:val="20"/>
              </w:rPr>
              <w:t>.11.202</w:t>
            </w:r>
            <w:r w:rsidR="00653125">
              <w:rPr>
                <w:rFonts w:ascii="Times New Roman" w:hAnsi="Times New Roman"/>
                <w:b/>
                <w:sz w:val="20"/>
                <w:szCs w:val="20"/>
              </w:rPr>
              <w:t>3</w:t>
            </w:r>
          </w:p>
          <w:p w14:paraId="0553EB90" w14:textId="60226FCE" w:rsidR="007065F3" w:rsidRPr="000A56A6" w:rsidRDefault="007065F3" w:rsidP="000A56A6">
            <w:pPr>
              <w:spacing w:after="160"/>
              <w:rPr>
                <w:rFonts w:ascii="Times New Roman" w:eastAsia="Times New Roman" w:hAnsi="Times New Roman"/>
                <w:sz w:val="20"/>
                <w:szCs w:val="20"/>
              </w:rPr>
            </w:pPr>
            <w:r w:rsidRPr="000A56A6">
              <w:rPr>
                <w:rFonts w:ascii="Times New Roman" w:hAnsi="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0A968" w14:textId="77777777" w:rsidR="007065F3" w:rsidRPr="000A56A6" w:rsidRDefault="007065F3" w:rsidP="000A56A6">
            <w:pPr>
              <w:spacing w:after="160"/>
              <w:rPr>
                <w:rFonts w:ascii="Times New Roman" w:eastAsia="Times New Roman" w:hAnsi="Times New Roman"/>
                <w:sz w:val="20"/>
                <w:szCs w:val="20"/>
              </w:rPr>
            </w:pPr>
            <w:r w:rsidRPr="000A56A6">
              <w:rPr>
                <w:rFonts w:ascii="Times New Roman" w:eastAsia="Times New Roman" w:hAnsi="Times New Roman"/>
                <w:b/>
                <w:sz w:val="20"/>
                <w:szCs w:val="20"/>
              </w:rPr>
              <w:t>Тема недели: Дикие и домашние животные</w:t>
            </w:r>
          </w:p>
        </w:tc>
      </w:tr>
      <w:tr w:rsidR="007065F3" w:rsidRPr="000A56A6" w14:paraId="72862BF0"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11DB9"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E2483" w14:textId="77777777" w:rsidR="007065F3" w:rsidRPr="000A56A6" w:rsidRDefault="007065F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B9B6A" w14:textId="77777777" w:rsidR="007065F3" w:rsidRPr="000A56A6" w:rsidRDefault="007065F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65F3" w:rsidRPr="000A56A6" w14:paraId="6B27A274" w14:textId="77777777" w:rsidTr="007065F3">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08EE6"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D86D902" w14:textId="77777777" w:rsidR="007065F3" w:rsidRPr="000A56A6" w:rsidRDefault="007065F3"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93FF83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Беседа о том, как готовятся к зиме животные в лесу» Цель: расширять кругозор детей, мышление.</w:t>
            </w:r>
          </w:p>
          <w:p w14:paraId="3621612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Д/И «Чей хвост?» Цель: развивать мышление, речь.</w:t>
            </w:r>
          </w:p>
          <w:p w14:paraId="399981A4" w14:textId="7ECF2FD2" w:rsidR="007065F3" w:rsidRPr="000A56A6" w:rsidRDefault="007065F3" w:rsidP="000A56A6">
            <w:pPr>
              <w:rPr>
                <w:rFonts w:ascii="Times New Roman" w:hAnsi="Times New Roman"/>
                <w:sz w:val="20"/>
                <w:szCs w:val="20"/>
              </w:rPr>
            </w:pPr>
            <w:r w:rsidRPr="000A56A6">
              <w:rPr>
                <w:rFonts w:ascii="Times New Roman" w:hAnsi="Times New Roman"/>
                <w:sz w:val="20"/>
                <w:szCs w:val="20"/>
              </w:rPr>
              <w:t>«Геометрическое лото» 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сравнивать форму предмета с геометрическими фигурами, с подгруппой мальчиков.</w:t>
            </w:r>
          </w:p>
          <w:p w14:paraId="510F544F" w14:textId="3F814D61" w:rsidR="007065F3" w:rsidRPr="000A56A6" w:rsidRDefault="004A7C9D" w:rsidP="000A56A6">
            <w:pPr>
              <w:rPr>
                <w:rFonts w:ascii="Times New Roman" w:hAnsi="Times New Roman"/>
                <w:sz w:val="20"/>
                <w:szCs w:val="20"/>
              </w:rPr>
            </w:pPr>
            <w:r w:rsidRPr="000A56A6">
              <w:rPr>
                <w:rFonts w:ascii="Times New Roman" w:hAnsi="Times New Roman"/>
                <w:sz w:val="20"/>
                <w:szCs w:val="20"/>
              </w:rPr>
              <w:t>Учить детей</w:t>
            </w:r>
            <w:r w:rsidR="007065F3" w:rsidRPr="000A56A6">
              <w:rPr>
                <w:rFonts w:ascii="Times New Roman" w:hAnsi="Times New Roman"/>
                <w:sz w:val="20"/>
                <w:szCs w:val="20"/>
              </w:rPr>
              <w:t xml:space="preserve"> дежурить и помогать сервировать столы, </w:t>
            </w:r>
            <w:r w:rsidRPr="000A56A6">
              <w:rPr>
                <w:rFonts w:ascii="Times New Roman" w:hAnsi="Times New Roman"/>
                <w:sz w:val="20"/>
                <w:szCs w:val="20"/>
              </w:rPr>
              <w:t>Цель: вызвать</w:t>
            </w:r>
            <w:r w:rsidR="007065F3" w:rsidRPr="000A56A6">
              <w:rPr>
                <w:rFonts w:ascii="Times New Roman" w:hAnsi="Times New Roman"/>
                <w:sz w:val="20"/>
                <w:szCs w:val="20"/>
              </w:rPr>
              <w:t xml:space="preserve"> желание трудится.</w:t>
            </w:r>
          </w:p>
          <w:p w14:paraId="54222B7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Утренняя гимнастика к. № 5</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DEA9374" w14:textId="77777777" w:rsidR="007065F3" w:rsidRPr="000A56A6" w:rsidRDefault="007065F3"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7065F3" w:rsidRPr="000A56A6" w14:paraId="224983DA" w14:textId="77777777" w:rsidTr="007065F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029C2"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4790C" w14:textId="37C1F015" w:rsidR="007065F3" w:rsidRPr="000A56A6" w:rsidRDefault="007065F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4AF48971" w14:textId="77777777" w:rsidR="007065F3" w:rsidRPr="000A56A6" w:rsidRDefault="007065F3" w:rsidP="000A56A6">
            <w:pPr>
              <w:spacing w:after="160"/>
              <w:ind w:left="-48" w:right="-882" w:firstLine="48"/>
              <w:rPr>
                <w:rFonts w:ascii="Times New Roman" w:eastAsia="Times New Roman" w:hAnsi="Times New Roman"/>
                <w:sz w:val="20"/>
                <w:szCs w:val="20"/>
              </w:rPr>
            </w:pPr>
          </w:p>
        </w:tc>
      </w:tr>
      <w:tr w:rsidR="007065F3" w:rsidRPr="000A56A6" w14:paraId="35F31D4A" w14:textId="77777777" w:rsidTr="007065F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406D4"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6DB8B" w14:textId="46D1A271"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евая прогулка вокруг здания детского сада. Цель</w:t>
            </w:r>
            <w:r w:rsidR="004A7C9D" w:rsidRPr="000A56A6">
              <w:rPr>
                <w:rFonts w:ascii="Times New Roman" w:hAnsi="Times New Roman"/>
                <w:sz w:val="20"/>
                <w:szCs w:val="20"/>
              </w:rPr>
              <w:t>: отметить</w:t>
            </w:r>
            <w:r w:rsidRPr="000A56A6">
              <w:rPr>
                <w:rFonts w:ascii="Times New Roman" w:hAnsi="Times New Roman"/>
                <w:sz w:val="20"/>
                <w:szCs w:val="20"/>
              </w:rPr>
              <w:t xml:space="preserve"> изменения в природе. </w:t>
            </w:r>
          </w:p>
          <w:p w14:paraId="617125F5" w14:textId="1EB1CD31" w:rsidR="007065F3" w:rsidRPr="000A56A6" w:rsidRDefault="007065F3" w:rsidP="000A56A6">
            <w:pPr>
              <w:rPr>
                <w:rFonts w:ascii="Times New Roman" w:hAnsi="Times New Roman"/>
                <w:sz w:val="20"/>
                <w:szCs w:val="20"/>
              </w:rPr>
            </w:pPr>
            <w:r w:rsidRPr="000A56A6">
              <w:rPr>
                <w:rFonts w:ascii="Times New Roman" w:hAnsi="Times New Roman"/>
                <w:sz w:val="20"/>
                <w:szCs w:val="20"/>
              </w:rPr>
              <w:t>Художественное слово</w:t>
            </w:r>
            <w:r w:rsidR="004A7C9D" w:rsidRPr="000A56A6">
              <w:rPr>
                <w:rFonts w:ascii="Times New Roman" w:hAnsi="Times New Roman"/>
                <w:sz w:val="20"/>
                <w:szCs w:val="20"/>
              </w:rPr>
              <w:t>: напомнить</w:t>
            </w:r>
            <w:r w:rsidRPr="000A56A6">
              <w:rPr>
                <w:rFonts w:ascii="Times New Roman" w:hAnsi="Times New Roman"/>
                <w:sz w:val="20"/>
                <w:szCs w:val="20"/>
              </w:rPr>
              <w:t xml:space="preserve"> народную примету: «Если лист с дерева не чисто опадает – будет строгая зима</w:t>
            </w:r>
          </w:p>
          <w:p w14:paraId="4CCA064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Мяч водящему».</w:t>
            </w:r>
            <w:r w:rsidR="00FF177F">
              <w:rPr>
                <w:rFonts w:ascii="Times New Roman" w:hAnsi="Times New Roman"/>
                <w:sz w:val="20"/>
                <w:szCs w:val="20"/>
              </w:rPr>
              <w:t xml:space="preserve"> </w:t>
            </w:r>
            <w:r w:rsidRPr="000A56A6">
              <w:rPr>
                <w:rFonts w:ascii="Times New Roman" w:hAnsi="Times New Roman"/>
                <w:sz w:val="20"/>
                <w:szCs w:val="20"/>
              </w:rPr>
              <w:t>Цель: упражнять в подбрасывании и ловле мяча двумя руками.</w:t>
            </w:r>
          </w:p>
          <w:p w14:paraId="7D5F2582"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Хитрая лиса»</w:t>
            </w:r>
            <w:r w:rsidR="00FF177F">
              <w:rPr>
                <w:rFonts w:ascii="Times New Roman" w:hAnsi="Times New Roman"/>
                <w:sz w:val="20"/>
                <w:szCs w:val="20"/>
              </w:rPr>
              <w:t xml:space="preserve"> </w:t>
            </w:r>
            <w:r w:rsidRPr="000A56A6">
              <w:rPr>
                <w:rFonts w:ascii="Times New Roman" w:hAnsi="Times New Roman"/>
                <w:sz w:val="20"/>
                <w:szCs w:val="20"/>
              </w:rPr>
              <w:t>Цель: развивать быстроту бега, умение увертываться от ловишки.</w:t>
            </w:r>
          </w:p>
          <w:p w14:paraId="462EDF04" w14:textId="3D6FD865"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ндивидуальная работа: по развитию движений с группой </w:t>
            </w:r>
            <w:r w:rsidR="004A7C9D" w:rsidRPr="000A56A6">
              <w:rPr>
                <w:rFonts w:ascii="Times New Roman" w:hAnsi="Times New Roman"/>
                <w:sz w:val="20"/>
                <w:szCs w:val="20"/>
              </w:rPr>
              <w:t>детей.</w:t>
            </w:r>
          </w:p>
          <w:p w14:paraId="0F2E80C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 прыжки с места на двух ногах.</w:t>
            </w:r>
          </w:p>
          <w:p w14:paraId="060F5AD1"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овая деятельность:</w:t>
            </w:r>
            <w:r w:rsidR="00FF177F">
              <w:rPr>
                <w:rFonts w:ascii="Times New Roman" w:hAnsi="Times New Roman"/>
                <w:sz w:val="20"/>
                <w:szCs w:val="20"/>
              </w:rPr>
              <w:t xml:space="preserve"> </w:t>
            </w:r>
            <w:r w:rsidRPr="000A56A6">
              <w:rPr>
                <w:rFonts w:ascii="Times New Roman" w:hAnsi="Times New Roman"/>
                <w:sz w:val="20"/>
                <w:szCs w:val="20"/>
              </w:rPr>
              <w:t>собрать опавшие ветки и мусор на участке.</w:t>
            </w:r>
          </w:p>
          <w:p w14:paraId="161BB575" w14:textId="77777777" w:rsidR="007065F3" w:rsidRPr="00FF177F" w:rsidRDefault="007065F3" w:rsidP="00FF177F">
            <w:pPr>
              <w:rPr>
                <w:rFonts w:ascii="Times New Roman" w:hAnsi="Times New Roman"/>
                <w:sz w:val="20"/>
                <w:szCs w:val="20"/>
              </w:rPr>
            </w:pPr>
            <w:r w:rsidRPr="000A56A6">
              <w:rPr>
                <w:rFonts w:ascii="Times New Roman" w:hAnsi="Times New Roman"/>
                <w:sz w:val="20"/>
                <w:szCs w:val="20"/>
              </w:rPr>
              <w:t>Цель: формировать умение и желание трудиться сообща. </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400CFF74"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4DB0D696"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4252358"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6FC99B31"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245397CB" w14:textId="77777777" w:rsidR="007065F3" w:rsidRPr="000A56A6" w:rsidRDefault="007065F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27E6459C" w14:textId="77777777" w:rsidTr="007065F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771DB"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7A97AD74"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Беседа «Домашние животные». Расширять представления детей о домашних животных, учить употреблять названия животных и их детенышей в единственном и во множественном числе, в родительном падеже множественного числа, существительные с обобщающим значением.</w:t>
            </w:r>
          </w:p>
        </w:tc>
      </w:tr>
      <w:tr w:rsidR="007065F3" w:rsidRPr="000A56A6" w14:paraId="745928FF" w14:textId="77777777" w:rsidTr="007065F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93EE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FC7FE" w14:textId="11E2A3C1"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 5</w:t>
            </w:r>
          </w:p>
          <w:p w14:paraId="49681019"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Д/И: «Где спрятался зайчик?»  Цель: учить использовать предлоги «за», «под», «около».</w:t>
            </w:r>
          </w:p>
          <w:p w14:paraId="383E6B18" w14:textId="106F1A15" w:rsidR="007065F3" w:rsidRPr="000A56A6" w:rsidRDefault="007065F3" w:rsidP="000A56A6">
            <w:pPr>
              <w:rPr>
                <w:rFonts w:ascii="Times New Roman" w:hAnsi="Times New Roman"/>
                <w:sz w:val="20"/>
                <w:szCs w:val="20"/>
              </w:rPr>
            </w:pPr>
            <w:r w:rsidRPr="000A56A6">
              <w:rPr>
                <w:rFonts w:ascii="Times New Roman" w:hAnsi="Times New Roman"/>
                <w:sz w:val="20"/>
                <w:szCs w:val="20"/>
              </w:rPr>
              <w:t>ЧХЛ: </w:t>
            </w:r>
            <w:r w:rsidR="004A7C9D" w:rsidRPr="000A56A6">
              <w:rPr>
                <w:rFonts w:ascii="Times New Roman" w:hAnsi="Times New Roman"/>
                <w:sz w:val="20"/>
                <w:szCs w:val="20"/>
              </w:rPr>
              <w:t>Сказка «</w:t>
            </w:r>
            <w:r w:rsidRPr="000A56A6">
              <w:rPr>
                <w:rFonts w:ascii="Times New Roman" w:hAnsi="Times New Roman"/>
                <w:sz w:val="20"/>
                <w:szCs w:val="20"/>
              </w:rPr>
              <w:t xml:space="preserve">Три </w:t>
            </w:r>
            <w:r w:rsidR="004A7C9D" w:rsidRPr="000A56A6">
              <w:rPr>
                <w:rFonts w:ascii="Times New Roman" w:hAnsi="Times New Roman"/>
                <w:sz w:val="20"/>
                <w:szCs w:val="20"/>
              </w:rPr>
              <w:t>медведя» Цель</w:t>
            </w:r>
            <w:r w:rsidRPr="000A56A6">
              <w:rPr>
                <w:rFonts w:ascii="Times New Roman" w:hAnsi="Times New Roman"/>
                <w:sz w:val="20"/>
                <w:szCs w:val="20"/>
              </w:rPr>
              <w:t>: развивать умение отвечать на поставленные вопросы.</w:t>
            </w:r>
          </w:p>
          <w:p w14:paraId="4D9F53A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Создать условия для раскрашивания по теме «Животные» Цель: раскрашивать аккуратно не выходя за контур.</w:t>
            </w:r>
          </w:p>
        </w:tc>
      </w:tr>
      <w:tr w:rsidR="007065F3" w:rsidRPr="000A56A6" w14:paraId="516735A9" w14:textId="77777777" w:rsidTr="007065F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BE18"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75126" w14:textId="77777777" w:rsidR="007065F3" w:rsidRPr="000A56A6" w:rsidRDefault="007065F3"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430DBA6"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Проблемная ситуация «Что было бы, если бы не было животных». Цель: развивать логическое мышление, воображение. Воспитывать доброе, заботливое отношение к животным.</w:t>
            </w:r>
          </w:p>
        </w:tc>
      </w:tr>
      <w:tr w:rsidR="007065F3" w:rsidRPr="000A56A6" w14:paraId="45AF94AF" w14:textId="77777777" w:rsidTr="007065F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83B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04C05A"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блюдение за ветром</w:t>
            </w:r>
          </w:p>
          <w:p w14:paraId="4A541CAE"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Дети самостоятельно дают характеристику ветру: сильный, порывистый, слабый, кратковременный, ураганный</w:t>
            </w:r>
          </w:p>
          <w:p w14:paraId="17DD0CD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16424E7A" w14:textId="77777777" w:rsidR="00FF177F" w:rsidRDefault="007065F3" w:rsidP="000A56A6">
            <w:pPr>
              <w:rPr>
                <w:rFonts w:ascii="Times New Roman" w:hAnsi="Times New Roman"/>
                <w:sz w:val="20"/>
                <w:szCs w:val="20"/>
              </w:rPr>
            </w:pPr>
            <w:r w:rsidRPr="000A56A6">
              <w:rPr>
                <w:rFonts w:ascii="Times New Roman" w:hAnsi="Times New Roman"/>
                <w:sz w:val="20"/>
                <w:szCs w:val="20"/>
              </w:rPr>
              <w:t>Загадка: </w:t>
            </w:r>
          </w:p>
          <w:p w14:paraId="08C964E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еизвестно, где живет.</w:t>
            </w:r>
          </w:p>
          <w:p w14:paraId="3130CFCE"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летит – деревья гнет.</w:t>
            </w:r>
          </w:p>
          <w:p w14:paraId="38A0DC2A"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Засвистит – по речке дрожь.</w:t>
            </w:r>
          </w:p>
          <w:p w14:paraId="0E2B184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Озорник, а не уймешь!          (ветер)</w:t>
            </w:r>
          </w:p>
          <w:p w14:paraId="264FB157" w14:textId="7354B47D" w:rsidR="007065F3" w:rsidRPr="000A56A6" w:rsidRDefault="007065F3" w:rsidP="000A56A6">
            <w:pPr>
              <w:rPr>
                <w:rFonts w:ascii="Times New Roman" w:hAnsi="Times New Roman"/>
                <w:sz w:val="20"/>
                <w:szCs w:val="20"/>
              </w:rPr>
            </w:pPr>
            <w:r w:rsidRPr="000A56A6">
              <w:rPr>
                <w:rFonts w:ascii="Times New Roman" w:hAnsi="Times New Roman"/>
                <w:sz w:val="20"/>
                <w:szCs w:val="20"/>
              </w:rPr>
              <w:t>П/И: «Пройди бесшумно»</w:t>
            </w:r>
            <w:r w:rsidR="00FF177F">
              <w:rPr>
                <w:rFonts w:ascii="Times New Roman" w:hAnsi="Times New Roman"/>
                <w:sz w:val="20"/>
                <w:szCs w:val="20"/>
              </w:rPr>
              <w:t xml:space="preserve"> </w:t>
            </w:r>
            <w:r w:rsidR="004A7C9D" w:rsidRPr="000A56A6">
              <w:rPr>
                <w:rFonts w:ascii="Times New Roman" w:hAnsi="Times New Roman"/>
                <w:sz w:val="20"/>
                <w:szCs w:val="20"/>
              </w:rPr>
              <w:t>Цель: учить</w:t>
            </w:r>
            <w:r w:rsidRPr="000A56A6">
              <w:rPr>
                <w:rFonts w:ascii="Times New Roman" w:hAnsi="Times New Roman"/>
                <w:sz w:val="20"/>
                <w:szCs w:val="20"/>
              </w:rPr>
              <w:t xml:space="preserve"> детей ходить чётко, ритмично, с хорошей осанкой и координацией движений. Использовать ходьбу как средство воспитания у детей выносливости.</w:t>
            </w:r>
          </w:p>
          <w:p w14:paraId="5A532401"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И: «Чье звено скорее соберется?».</w:t>
            </w:r>
            <w:r w:rsidR="00FF177F">
              <w:rPr>
                <w:rFonts w:ascii="Times New Roman" w:hAnsi="Times New Roman"/>
                <w:sz w:val="20"/>
                <w:szCs w:val="20"/>
              </w:rPr>
              <w:t xml:space="preserve"> </w:t>
            </w:r>
            <w:r w:rsidRPr="000A56A6">
              <w:rPr>
                <w:rFonts w:ascii="Times New Roman" w:hAnsi="Times New Roman"/>
                <w:sz w:val="20"/>
                <w:szCs w:val="20"/>
              </w:rPr>
              <w:t>Цель: учить бегать на скорость.</w:t>
            </w:r>
          </w:p>
          <w:p w14:paraId="42992C8E" w14:textId="0D48A1FE" w:rsidR="007065F3" w:rsidRPr="000A56A6" w:rsidRDefault="007065F3" w:rsidP="000A56A6">
            <w:pPr>
              <w:rPr>
                <w:rFonts w:ascii="Times New Roman" w:hAnsi="Times New Roman"/>
                <w:sz w:val="20"/>
                <w:szCs w:val="20"/>
              </w:rPr>
            </w:pPr>
            <w:r w:rsidRPr="000A56A6">
              <w:rPr>
                <w:rFonts w:ascii="Times New Roman" w:hAnsi="Times New Roman"/>
                <w:sz w:val="20"/>
                <w:szCs w:val="20"/>
              </w:rPr>
              <w:t>Индивидуальная работа: с подгруппой мальчиков по развитию движений: «Попади в обруч.</w:t>
            </w:r>
            <w:r w:rsidR="00FF177F">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упражнять</w:t>
            </w:r>
            <w:r w:rsidRPr="000A56A6">
              <w:rPr>
                <w:rFonts w:ascii="Times New Roman" w:hAnsi="Times New Roman"/>
                <w:sz w:val="20"/>
                <w:szCs w:val="20"/>
              </w:rPr>
              <w:t xml:space="preserve"> в метании в цель.</w:t>
            </w:r>
          </w:p>
          <w:p w14:paraId="094F1689" w14:textId="334FE1D3"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овая деятельность</w:t>
            </w:r>
            <w:r w:rsidR="004A7C9D" w:rsidRPr="000A56A6">
              <w:rPr>
                <w:rFonts w:ascii="Times New Roman" w:hAnsi="Times New Roman"/>
                <w:sz w:val="20"/>
                <w:szCs w:val="20"/>
              </w:rPr>
              <w:t>: предложить</w:t>
            </w:r>
            <w:r w:rsidRPr="000A56A6">
              <w:rPr>
                <w:rFonts w:ascii="Times New Roman" w:hAnsi="Times New Roman"/>
                <w:sz w:val="20"/>
                <w:szCs w:val="20"/>
              </w:rPr>
              <w:t xml:space="preserve"> помочь детям младшей группы в уборке территории.</w:t>
            </w:r>
          </w:p>
          <w:p w14:paraId="3A203C2B" w14:textId="3633D137" w:rsidR="007065F3" w:rsidRPr="000A56A6" w:rsidRDefault="007065F3" w:rsidP="000A56A6">
            <w:pPr>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навыки трудолюбия. Желание помогать малышам.</w:t>
            </w:r>
          </w:p>
        </w:tc>
        <w:tc>
          <w:tcPr>
            <w:tcW w:w="1984" w:type="dxa"/>
            <w:tcBorders>
              <w:top w:val="single" w:sz="2" w:space="0" w:color="auto"/>
              <w:left w:val="single" w:sz="4" w:space="0" w:color="auto"/>
              <w:bottom w:val="single" w:sz="2" w:space="0" w:color="auto"/>
              <w:right w:val="single" w:sz="4" w:space="0" w:color="000000" w:themeColor="text1"/>
            </w:tcBorders>
          </w:tcPr>
          <w:p w14:paraId="01B11285" w14:textId="77777777" w:rsidR="007065F3" w:rsidRPr="000A56A6" w:rsidRDefault="007065F3" w:rsidP="000A56A6">
            <w:pPr>
              <w:ind w:left="-45" w:right="-885" w:firstLine="45"/>
              <w:rPr>
                <w:rFonts w:ascii="Times New Roman" w:hAnsi="Times New Roman"/>
                <w:sz w:val="20"/>
                <w:szCs w:val="20"/>
              </w:rPr>
            </w:pPr>
          </w:p>
          <w:p w14:paraId="01202414"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4914C9BE"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3D8C4A85"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4A13A882"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6F34550C" w14:textId="77777777" w:rsidR="007065F3" w:rsidRPr="000A56A6" w:rsidRDefault="007065F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1850B2B3" w14:textId="77777777" w:rsidTr="007065F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7E9FE"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AF1C" w14:textId="77777777" w:rsidR="007065F3" w:rsidRPr="000A56A6" w:rsidRDefault="002D36E7" w:rsidP="000A56A6">
            <w:pPr>
              <w:ind w:right="-882"/>
              <w:rPr>
                <w:rFonts w:ascii="Times New Roman" w:hAnsi="Times New Roman"/>
                <w:color w:val="FF0000"/>
                <w:sz w:val="20"/>
                <w:szCs w:val="20"/>
              </w:rPr>
            </w:pPr>
            <w:r w:rsidRPr="00F2543D">
              <w:rPr>
                <w:rFonts w:ascii="Times New Roman" w:hAnsi="Times New Roman"/>
                <w:color w:val="000000"/>
                <w:sz w:val="24"/>
                <w:szCs w:val="24"/>
                <w:lang w:eastAsia="ru-RU"/>
              </w:rPr>
              <w:t>Консультация д</w:t>
            </w:r>
            <w:r>
              <w:rPr>
                <w:rFonts w:ascii="Times New Roman" w:hAnsi="Times New Roman"/>
                <w:color w:val="000000"/>
                <w:sz w:val="24"/>
                <w:szCs w:val="24"/>
                <w:lang w:eastAsia="ru-RU"/>
              </w:rPr>
              <w:t>ля родителей "Воспитание добротой</w:t>
            </w:r>
            <w:r w:rsidRPr="00F2543D">
              <w:rPr>
                <w:rFonts w:ascii="Times New Roman" w:hAnsi="Times New Roman"/>
                <w:color w:val="000000"/>
                <w:sz w:val="24"/>
                <w:szCs w:val="24"/>
                <w:lang w:eastAsia="ru-RU"/>
              </w:rPr>
              <w:t>"</w:t>
            </w:r>
          </w:p>
          <w:p w14:paraId="67328622" w14:textId="77777777" w:rsidR="007065F3" w:rsidRPr="000A56A6" w:rsidRDefault="007065F3" w:rsidP="000A56A6">
            <w:pPr>
              <w:ind w:left="-48" w:right="34" w:firstLine="48"/>
              <w:rPr>
                <w:rFonts w:ascii="Times New Roman" w:eastAsia="Times New Roman" w:hAnsi="Times New Roman"/>
                <w:sz w:val="20"/>
                <w:szCs w:val="20"/>
              </w:rPr>
            </w:pPr>
          </w:p>
        </w:tc>
      </w:tr>
    </w:tbl>
    <w:p w14:paraId="6AE44987"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65F3" w:rsidRPr="000A56A6" w14:paraId="1454E32F"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5AB57" w14:textId="1F1B5118" w:rsidR="007065F3" w:rsidRPr="000A56A6" w:rsidRDefault="007065F3" w:rsidP="000A56A6">
            <w:pPr>
              <w:rPr>
                <w:rFonts w:ascii="Times New Roman" w:hAnsi="Times New Roman"/>
                <w:b/>
                <w:sz w:val="20"/>
                <w:szCs w:val="20"/>
              </w:rPr>
            </w:pPr>
            <w:r w:rsidRPr="000A56A6">
              <w:rPr>
                <w:rFonts w:ascii="Times New Roman" w:hAnsi="Times New Roman"/>
                <w:b/>
                <w:sz w:val="20"/>
                <w:szCs w:val="20"/>
              </w:rPr>
              <w:t>1</w:t>
            </w:r>
            <w:r w:rsidR="00653125">
              <w:rPr>
                <w:rFonts w:ascii="Times New Roman" w:hAnsi="Times New Roman"/>
                <w:b/>
                <w:sz w:val="20"/>
                <w:szCs w:val="20"/>
              </w:rPr>
              <w:t>3.1</w:t>
            </w:r>
            <w:r w:rsidRPr="000A56A6">
              <w:rPr>
                <w:rFonts w:ascii="Times New Roman" w:hAnsi="Times New Roman"/>
                <w:b/>
                <w:sz w:val="20"/>
                <w:szCs w:val="20"/>
              </w:rPr>
              <w:t>1.202</w:t>
            </w:r>
            <w:r w:rsidR="00653125">
              <w:rPr>
                <w:rFonts w:ascii="Times New Roman" w:hAnsi="Times New Roman"/>
                <w:b/>
                <w:sz w:val="20"/>
                <w:szCs w:val="20"/>
              </w:rPr>
              <w:t>3</w:t>
            </w:r>
          </w:p>
          <w:p w14:paraId="4FEB06A4" w14:textId="77777777" w:rsidR="007065F3" w:rsidRPr="000A56A6" w:rsidRDefault="007065F3" w:rsidP="000A56A6">
            <w:pPr>
              <w:spacing w:after="160"/>
              <w:rPr>
                <w:rFonts w:ascii="Times New Roman" w:eastAsia="Times New Roman" w:hAnsi="Times New Roman"/>
                <w:sz w:val="20"/>
                <w:szCs w:val="20"/>
              </w:rPr>
            </w:pPr>
            <w:r w:rsidRPr="00FF177F">
              <w:rPr>
                <w:rFonts w:ascii="Times New Roman" w:hAnsi="Times New Roman"/>
                <w:b/>
                <w:sz w:val="18"/>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A99D9" w14:textId="7602C15C" w:rsidR="007065F3" w:rsidRPr="000A56A6" w:rsidRDefault="007065F3" w:rsidP="000A56A6">
            <w:pPr>
              <w:rPr>
                <w:rFonts w:ascii="Times New Roman" w:hAnsi="Times New Roman"/>
                <w:sz w:val="20"/>
                <w:szCs w:val="20"/>
              </w:rPr>
            </w:pPr>
            <w:r w:rsidRPr="000A56A6">
              <w:rPr>
                <w:rFonts w:ascii="Times New Roman" w:hAnsi="Times New Roman"/>
                <w:b/>
                <w:sz w:val="20"/>
                <w:szCs w:val="20"/>
              </w:rPr>
              <w:t xml:space="preserve">Тема недели: Неделя игры и игрушки. Народная игрушка </w:t>
            </w:r>
          </w:p>
          <w:p w14:paraId="429CCC42" w14:textId="77777777" w:rsidR="007065F3" w:rsidRPr="000A56A6" w:rsidRDefault="007065F3" w:rsidP="000A56A6">
            <w:pPr>
              <w:spacing w:after="160"/>
              <w:rPr>
                <w:rFonts w:ascii="Times New Roman" w:eastAsia="Times New Roman" w:hAnsi="Times New Roman"/>
                <w:sz w:val="20"/>
                <w:szCs w:val="20"/>
              </w:rPr>
            </w:pPr>
          </w:p>
        </w:tc>
      </w:tr>
      <w:tr w:rsidR="007065F3" w:rsidRPr="000A56A6" w14:paraId="54666273"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C486F"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3934D" w14:textId="77777777" w:rsidR="007065F3" w:rsidRPr="000A56A6" w:rsidRDefault="007065F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6EE06" w14:textId="77777777" w:rsidR="007065F3" w:rsidRPr="000A56A6" w:rsidRDefault="007065F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65F3" w:rsidRPr="000A56A6" w14:paraId="22A0C97F" w14:textId="77777777" w:rsidTr="00FF177F">
        <w:trPr>
          <w:trHeight w:val="129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BC2C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67CCF0F6"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C44FA17"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гра М/П «Изобрази игрушку-куклу, машинку, мячик». </w:t>
            </w:r>
          </w:p>
          <w:p w14:paraId="3D3B0D56"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Беседа с детьми по теме «Игрушки» Цель: развивать речь, знание. </w:t>
            </w:r>
          </w:p>
          <w:p w14:paraId="1D7B72F0"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Д/И «Отгадай по описанию игрушку» Цель: на развитие мышления, памяти.</w:t>
            </w:r>
          </w:p>
          <w:p w14:paraId="23F51ABC"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C962850" w14:textId="77777777" w:rsidR="0047777C" w:rsidRDefault="007065F3" w:rsidP="000A56A6">
            <w:pPr>
              <w:rPr>
                <w:rFonts w:ascii="Times New Roman" w:hAnsi="Times New Roman"/>
                <w:sz w:val="20"/>
                <w:szCs w:val="20"/>
              </w:rPr>
            </w:pPr>
            <w:r w:rsidRPr="000A56A6">
              <w:rPr>
                <w:rFonts w:ascii="Times New Roman" w:hAnsi="Times New Roman"/>
                <w:sz w:val="20"/>
                <w:szCs w:val="20"/>
              </w:rPr>
              <w:t>Материалы к организации УК:</w:t>
            </w:r>
          </w:p>
          <w:p w14:paraId="020BE23C" w14:textId="77777777" w:rsidR="0047777C" w:rsidRDefault="0047777C" w:rsidP="000A56A6">
            <w:pPr>
              <w:rPr>
                <w:rFonts w:ascii="Times New Roman" w:hAnsi="Times New Roman"/>
                <w:sz w:val="20"/>
                <w:szCs w:val="20"/>
              </w:rPr>
            </w:pPr>
            <w:r>
              <w:rPr>
                <w:rFonts w:ascii="Times New Roman" w:hAnsi="Times New Roman"/>
                <w:sz w:val="20"/>
                <w:szCs w:val="20"/>
              </w:rPr>
              <w:t>-</w:t>
            </w:r>
          </w:p>
          <w:p w14:paraId="744C9124"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 xml:space="preserve">Внесение иллюстраций , игрового оборудования по теме недели </w:t>
            </w:r>
          </w:p>
          <w:p w14:paraId="3869052B"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Цель: вызвать интерес к рассматриванию иллюстраций.</w:t>
            </w:r>
          </w:p>
          <w:p w14:paraId="2FF81C76"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Отметить в календаре: число, день недели, состояние погоды.</w:t>
            </w:r>
          </w:p>
          <w:p w14:paraId="0D0F64F5" w14:textId="4954EAC6" w:rsidR="007065F3" w:rsidRPr="000A56A6" w:rsidRDefault="0047777C" w:rsidP="0047777C">
            <w:pPr>
              <w:rPr>
                <w:rFonts w:ascii="Times New Roman" w:eastAsia="Times New Roman" w:hAnsi="Times New Roman"/>
                <w:sz w:val="20"/>
                <w:szCs w:val="20"/>
              </w:rPr>
            </w:pPr>
            <w:r w:rsidRPr="0047777C">
              <w:rPr>
                <w:rFonts w:ascii="Times New Roman" w:hAnsi="Times New Roman"/>
                <w:sz w:val="20"/>
                <w:szCs w:val="20"/>
              </w:rPr>
              <w:t>Цель: развивать наблюдательность</w:t>
            </w:r>
          </w:p>
        </w:tc>
      </w:tr>
      <w:tr w:rsidR="007065F3" w:rsidRPr="000A56A6" w14:paraId="566AEE10" w14:textId="77777777" w:rsidTr="007065F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ED359"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B861" w14:textId="234FDA4F" w:rsidR="00EA26D3" w:rsidRPr="000A56A6" w:rsidRDefault="00EA26D3" w:rsidP="00EA26D3">
            <w:pPr>
              <w:rPr>
                <w:rFonts w:ascii="Times New Roman" w:eastAsia="Times New Roman" w:hAnsi="Times New Roman"/>
                <w:b/>
                <w:sz w:val="20"/>
                <w:szCs w:val="20"/>
              </w:rPr>
            </w:pPr>
          </w:p>
          <w:p w14:paraId="3D610C1F" w14:textId="26241E3C" w:rsidR="007065F3" w:rsidRPr="000A56A6" w:rsidRDefault="007065F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4F1AE909" w14:textId="77777777" w:rsidR="007065F3" w:rsidRPr="000A56A6" w:rsidRDefault="007065F3" w:rsidP="000A56A6">
            <w:pPr>
              <w:spacing w:after="160"/>
              <w:ind w:left="-48" w:right="-882" w:firstLine="48"/>
              <w:rPr>
                <w:rFonts w:ascii="Times New Roman" w:eastAsia="Times New Roman" w:hAnsi="Times New Roman"/>
                <w:sz w:val="20"/>
                <w:szCs w:val="20"/>
              </w:rPr>
            </w:pPr>
          </w:p>
        </w:tc>
      </w:tr>
      <w:tr w:rsidR="007065F3" w:rsidRPr="000A56A6" w14:paraId="780C92C2" w14:textId="77777777" w:rsidTr="007065F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BB5F3"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18D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блюдение за снегом. Цели: формировать представление о свойствах снега; закреплять знания о сезонном явлении — снегопаде; развить чувство прекрасного.</w:t>
            </w:r>
          </w:p>
          <w:p w14:paraId="34851F8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Художественное слово: загадка. Не вымыт, а блестит,</w:t>
            </w:r>
          </w:p>
          <w:p w14:paraId="721880AC"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е поджарен, а хрустит. (Снег.)</w:t>
            </w:r>
          </w:p>
          <w:p w14:paraId="310D2A84" w14:textId="4E398C21"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 Развитие</w:t>
            </w:r>
            <w:r w:rsidRPr="000A56A6">
              <w:rPr>
                <w:rFonts w:ascii="Times New Roman" w:hAnsi="Times New Roman"/>
                <w:sz w:val="20"/>
                <w:szCs w:val="20"/>
              </w:rPr>
              <w:t xml:space="preserve"> движений. Цель: закреплять навыки метания снежков на дальность.</w:t>
            </w:r>
          </w:p>
          <w:p w14:paraId="6124D04F" w14:textId="45D0CF4D" w:rsidR="007065F3" w:rsidRPr="000A56A6" w:rsidRDefault="007065F3" w:rsidP="000A56A6">
            <w:pPr>
              <w:rPr>
                <w:rFonts w:ascii="Times New Roman" w:hAnsi="Times New Roman"/>
                <w:sz w:val="20"/>
                <w:szCs w:val="20"/>
              </w:rPr>
            </w:pPr>
            <w:r w:rsidRPr="000A56A6">
              <w:rPr>
                <w:rFonts w:ascii="Times New Roman" w:hAnsi="Times New Roman"/>
                <w:sz w:val="20"/>
                <w:szCs w:val="20"/>
              </w:rPr>
              <w:t>Подвижная игра «Снежная карусель</w:t>
            </w:r>
            <w:r w:rsidR="004A7C9D" w:rsidRPr="000A56A6">
              <w:rPr>
                <w:rFonts w:ascii="Times New Roman" w:hAnsi="Times New Roman"/>
                <w:sz w:val="20"/>
                <w:szCs w:val="20"/>
              </w:rPr>
              <w:t>». Цель</w:t>
            </w:r>
            <w:r w:rsidRPr="000A56A6">
              <w:rPr>
                <w:rFonts w:ascii="Times New Roman" w:hAnsi="Times New Roman"/>
                <w:sz w:val="20"/>
                <w:szCs w:val="20"/>
              </w:rPr>
              <w:t>: учить действовать по сигналу воспитателя, постепенно убыстряя темп бега в хороводе.</w:t>
            </w:r>
          </w:p>
          <w:p w14:paraId="5C58560B"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одвижная игра «Простые ловишки». Цель: учить детей бегать врассыпную, увёртываясь от ловишки. Развивать быстроту движений, реакцию, умение действовать по сигналу.</w:t>
            </w:r>
          </w:p>
          <w:p w14:paraId="43E9BAB0" w14:textId="21C3E809" w:rsidR="007065F3" w:rsidRPr="000A56A6" w:rsidRDefault="007065F3" w:rsidP="000A56A6">
            <w:pPr>
              <w:rPr>
                <w:rFonts w:ascii="Times New Roman" w:hAnsi="Times New Roman"/>
                <w:sz w:val="20"/>
                <w:szCs w:val="20"/>
              </w:rPr>
            </w:pPr>
            <w:r w:rsidRPr="000A56A6">
              <w:rPr>
                <w:rFonts w:ascii="Times New Roman" w:hAnsi="Times New Roman"/>
                <w:sz w:val="20"/>
                <w:szCs w:val="20"/>
              </w:rPr>
              <w:t>Игра малой подвижности «</w:t>
            </w:r>
            <w:r w:rsidR="004A7C9D" w:rsidRPr="000A56A6">
              <w:rPr>
                <w:rFonts w:ascii="Times New Roman" w:hAnsi="Times New Roman"/>
                <w:sz w:val="20"/>
                <w:szCs w:val="20"/>
              </w:rPr>
              <w:t>Ослик» Цель</w:t>
            </w:r>
            <w:r w:rsidRPr="000A56A6">
              <w:rPr>
                <w:rFonts w:ascii="Times New Roman" w:hAnsi="Times New Roman"/>
                <w:sz w:val="20"/>
                <w:szCs w:val="20"/>
              </w:rPr>
              <w:t>: учить детей передвигаться по площадке, в ограниченном пространстве группками не падая. Развивать имитационные движения. Воспитывать интерес к играм.</w:t>
            </w:r>
          </w:p>
          <w:p w14:paraId="78ABD1D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руд на участке: Засыпка снегом корней деревьев на своем участке. Цель: развивать умение работать сообща.</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729E387D"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3AE9F857"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3CE8EEDB"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4F202BD0"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203DA5C1" w14:textId="77777777" w:rsidR="007065F3" w:rsidRPr="000A56A6" w:rsidRDefault="007065F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65A1EA91" w14:textId="77777777" w:rsidTr="007065F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1EC8"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30148D56"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Эмоционально-дидактическая игра "Расскажи о своем друге".  Цель: способствовать снятию эмоционального напряжения, стеснительности при взаимодействии со сверстниками.</w:t>
            </w:r>
          </w:p>
          <w:p w14:paraId="1F7EFC4D"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Слушание и исполнение знакомых песенок. Цель: формировать умение лирично исполнять знакомые музыкальные произведения.</w:t>
            </w:r>
          </w:p>
        </w:tc>
      </w:tr>
      <w:tr w:rsidR="007065F3" w:rsidRPr="000A56A6" w14:paraId="5ADFE8BF" w14:textId="77777777" w:rsidTr="007065F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0994A"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572D8" w14:textId="42757170"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 6 </w:t>
            </w:r>
          </w:p>
          <w:p w14:paraId="57437C78"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Ситуативная беседа «Мои игрушки и как я к ним отношусь» Цель: развиваем речь, воспитываем бережное отношение. </w:t>
            </w:r>
          </w:p>
          <w:p w14:paraId="530AE3AE" w14:textId="0C7CA0C1"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Труд. Игрушки по местам </w:t>
            </w:r>
            <w:r w:rsidR="004A7C9D" w:rsidRPr="000A56A6">
              <w:rPr>
                <w:rFonts w:ascii="Times New Roman" w:hAnsi="Times New Roman"/>
                <w:sz w:val="20"/>
                <w:szCs w:val="20"/>
              </w:rPr>
              <w:t>Цель: умение</w:t>
            </w:r>
            <w:r w:rsidRPr="000A56A6">
              <w:rPr>
                <w:rFonts w:ascii="Times New Roman" w:hAnsi="Times New Roman"/>
                <w:sz w:val="20"/>
                <w:szCs w:val="20"/>
              </w:rPr>
              <w:t xml:space="preserve"> наводить порядок.</w:t>
            </w:r>
          </w:p>
          <w:p w14:paraId="63CD6D1D" w14:textId="6EBCD518"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Чтение рассказа Т.С.Шорыгина «Как игрушки убежали от </w:t>
            </w:r>
            <w:r w:rsidR="004A7C9D" w:rsidRPr="000A56A6">
              <w:rPr>
                <w:rFonts w:ascii="Times New Roman" w:hAnsi="Times New Roman"/>
                <w:sz w:val="20"/>
                <w:szCs w:val="20"/>
              </w:rPr>
              <w:t>Маши» Цель: развивать</w:t>
            </w:r>
            <w:r w:rsidRPr="000A56A6">
              <w:rPr>
                <w:rFonts w:ascii="Times New Roman" w:hAnsi="Times New Roman"/>
                <w:sz w:val="20"/>
                <w:szCs w:val="20"/>
              </w:rPr>
              <w:t xml:space="preserve"> умение рассуждать, отвечать на проблемную ситуацию.</w:t>
            </w:r>
          </w:p>
        </w:tc>
      </w:tr>
      <w:tr w:rsidR="007065F3" w:rsidRPr="000A56A6" w14:paraId="4FBC3034" w14:textId="77777777" w:rsidTr="007065F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0C0DA"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4063" w14:textId="77777777" w:rsidR="007065F3" w:rsidRPr="000A56A6" w:rsidRDefault="007065F3"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206A03F6" w14:textId="29B3CDDE"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К.Г.Н. Речевая п/игра «Маша и куклы» Цель: ритмично выполнять упражнение </w:t>
            </w:r>
            <w:r w:rsidR="004A7C9D" w:rsidRPr="000A56A6">
              <w:rPr>
                <w:rFonts w:ascii="Times New Roman" w:hAnsi="Times New Roman"/>
                <w:sz w:val="20"/>
                <w:szCs w:val="20"/>
              </w:rPr>
              <w:t>согласно тексту</w:t>
            </w:r>
            <w:r w:rsidRPr="000A56A6">
              <w:rPr>
                <w:rFonts w:ascii="Times New Roman" w:hAnsi="Times New Roman"/>
                <w:sz w:val="20"/>
                <w:szCs w:val="20"/>
              </w:rPr>
              <w:t xml:space="preserve">. </w:t>
            </w:r>
          </w:p>
          <w:p w14:paraId="1E26C0B9" w14:textId="4B646692"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Игровая ситуация «Кукла ищет самую аккуратную </w:t>
            </w:r>
            <w:r w:rsidR="004A7C9D" w:rsidRPr="000A56A6">
              <w:rPr>
                <w:rFonts w:ascii="Times New Roman" w:hAnsi="Times New Roman"/>
                <w:sz w:val="20"/>
                <w:szCs w:val="20"/>
              </w:rPr>
              <w:t>кроватку» Цель</w:t>
            </w:r>
            <w:r w:rsidRPr="000A56A6">
              <w:rPr>
                <w:rFonts w:ascii="Times New Roman" w:hAnsi="Times New Roman"/>
                <w:sz w:val="20"/>
                <w:szCs w:val="20"/>
              </w:rPr>
              <w:t>: закрепить навык аккуратно заправлять кроватку.</w:t>
            </w:r>
          </w:p>
        </w:tc>
      </w:tr>
      <w:tr w:rsidR="007065F3" w:rsidRPr="000A56A6" w14:paraId="128AB011" w14:textId="77777777" w:rsidTr="007065F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2212C"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E0F4623"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Наблюдение за тучами. </w:t>
            </w:r>
            <w:r w:rsidR="00FF177F">
              <w:rPr>
                <w:rFonts w:ascii="Times New Roman" w:hAnsi="Times New Roman"/>
                <w:sz w:val="20"/>
                <w:szCs w:val="20"/>
              </w:rPr>
              <w:t xml:space="preserve"> </w:t>
            </w:r>
            <w:r w:rsidRPr="000A56A6">
              <w:rPr>
                <w:rFonts w:ascii="Times New Roman" w:hAnsi="Times New Roman"/>
                <w:sz w:val="20"/>
                <w:szCs w:val="20"/>
              </w:rPr>
              <w:t xml:space="preserve">Цель: напомнить детям, как ветер формирует тучи и какие они бывают (грозовые, дождевые, снеговые); что тучи состоят из частиц воды, которая потом собирается в капли дождя или, замерзая, превращается в снежинки. Ветер гонит тучи по небу, и это </w:t>
            </w:r>
            <w:r w:rsidRPr="000A56A6">
              <w:rPr>
                <w:rFonts w:ascii="Times New Roman" w:hAnsi="Times New Roman"/>
                <w:sz w:val="20"/>
                <w:szCs w:val="20"/>
              </w:rPr>
              <w:lastRenderedPageBreak/>
              <w:t>движение хорошо видно, если заметить какой-либо ориентир, например, большое дерево или крышу дома.</w:t>
            </w:r>
          </w:p>
          <w:p w14:paraId="0B028C8E" w14:textId="0742ABAB"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r w:rsidR="004A7C9D" w:rsidRPr="000A56A6">
              <w:rPr>
                <w:rFonts w:ascii="Times New Roman" w:hAnsi="Times New Roman"/>
                <w:sz w:val="20"/>
                <w:szCs w:val="20"/>
              </w:rPr>
              <w:t>Приметы: темные</w:t>
            </w:r>
            <w:r w:rsidRPr="000A56A6">
              <w:rPr>
                <w:rFonts w:ascii="Times New Roman" w:hAnsi="Times New Roman"/>
                <w:sz w:val="20"/>
                <w:szCs w:val="20"/>
              </w:rPr>
              <w:t xml:space="preserve"> тучи предвещают похолодание. Загадки:</w:t>
            </w:r>
          </w:p>
          <w:p w14:paraId="7BD6C85F"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По небу ходила, солнышко закрыла.</w:t>
            </w:r>
          </w:p>
          <w:p w14:paraId="79D1EBD4"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Только солнце спряталось, и она расплакалась. (Туча.)</w:t>
            </w:r>
          </w:p>
          <w:p w14:paraId="05512605"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д тобою, надо мною пролетел мешок с водою.</w:t>
            </w:r>
          </w:p>
          <w:p w14:paraId="152C46FD"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Наскочил на темный лес, прохудился и исчез. (Дождевая туча.)</w:t>
            </w:r>
          </w:p>
          <w:p w14:paraId="5EAC2216" w14:textId="27CB56D6"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Подвижная игра (Русская народная </w:t>
            </w:r>
            <w:r w:rsidR="004A7C9D" w:rsidRPr="000A56A6">
              <w:rPr>
                <w:rFonts w:ascii="Times New Roman" w:hAnsi="Times New Roman"/>
                <w:sz w:val="20"/>
                <w:szCs w:val="20"/>
              </w:rPr>
              <w:t>игра) «</w:t>
            </w:r>
            <w:r w:rsidRPr="000A56A6">
              <w:rPr>
                <w:rFonts w:ascii="Times New Roman" w:hAnsi="Times New Roman"/>
                <w:sz w:val="20"/>
                <w:szCs w:val="20"/>
              </w:rPr>
              <w:t xml:space="preserve">Большой мяч». Цель: познакомить с правилами игры, способствовать выполнению правил игры. </w:t>
            </w:r>
          </w:p>
          <w:p w14:paraId="0CA49F74" w14:textId="7E3516DC" w:rsidR="007065F3" w:rsidRPr="000A56A6" w:rsidRDefault="007065F3" w:rsidP="000A56A6">
            <w:pPr>
              <w:rPr>
                <w:rFonts w:ascii="Times New Roman" w:hAnsi="Times New Roman"/>
                <w:sz w:val="20"/>
                <w:szCs w:val="20"/>
              </w:rPr>
            </w:pPr>
            <w:r w:rsidRPr="000A56A6">
              <w:rPr>
                <w:rFonts w:ascii="Times New Roman" w:hAnsi="Times New Roman"/>
                <w:sz w:val="20"/>
                <w:szCs w:val="20"/>
              </w:rPr>
              <w:t>Подвижная игра (Русская народная игра) «Стадо</w:t>
            </w:r>
            <w:r w:rsidR="004A7C9D" w:rsidRPr="000A56A6">
              <w:rPr>
                <w:rFonts w:ascii="Times New Roman" w:hAnsi="Times New Roman"/>
                <w:sz w:val="20"/>
                <w:szCs w:val="20"/>
              </w:rPr>
              <w:t>». Цель</w:t>
            </w:r>
            <w:r w:rsidRPr="000A56A6">
              <w:rPr>
                <w:rFonts w:ascii="Times New Roman" w:hAnsi="Times New Roman"/>
                <w:sz w:val="20"/>
                <w:szCs w:val="20"/>
              </w:rPr>
              <w:t>: развивать память, внимание</w:t>
            </w:r>
          </w:p>
          <w:p w14:paraId="2285E97A"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Труд на участке: подмести снег (асфальтовые дорожки). Цель: продолжать учить пользоваться инвентарем для совершения трудовых операций. </w:t>
            </w:r>
          </w:p>
          <w:p w14:paraId="065AB9FA" w14:textId="25999F2C"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 Игровая</w:t>
            </w:r>
            <w:r w:rsidRPr="000A56A6">
              <w:rPr>
                <w:rFonts w:ascii="Times New Roman" w:hAnsi="Times New Roman"/>
                <w:sz w:val="20"/>
                <w:szCs w:val="20"/>
              </w:rPr>
              <w:t xml:space="preserve"> обучающая ситуация. "Источники опасности</w:t>
            </w:r>
            <w:r w:rsidR="004A7C9D" w:rsidRPr="000A56A6">
              <w:rPr>
                <w:rFonts w:ascii="Times New Roman" w:hAnsi="Times New Roman"/>
                <w:sz w:val="20"/>
                <w:szCs w:val="20"/>
              </w:rPr>
              <w:t>». Цель</w:t>
            </w:r>
            <w:r w:rsidRPr="000A56A6">
              <w:rPr>
                <w:rFonts w:ascii="Times New Roman" w:hAnsi="Times New Roman"/>
                <w:sz w:val="20"/>
                <w:szCs w:val="20"/>
              </w:rPr>
              <w:t>: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r w:rsidR="00FF177F">
              <w:rPr>
                <w:rFonts w:ascii="Times New Roman" w:hAnsi="Times New Roman"/>
                <w:sz w:val="20"/>
                <w:szCs w:val="20"/>
              </w:rPr>
              <w:t>.</w:t>
            </w:r>
          </w:p>
        </w:tc>
        <w:tc>
          <w:tcPr>
            <w:tcW w:w="1984" w:type="dxa"/>
            <w:tcBorders>
              <w:top w:val="single" w:sz="2" w:space="0" w:color="auto"/>
              <w:left w:val="single" w:sz="4" w:space="0" w:color="auto"/>
              <w:bottom w:val="single" w:sz="2" w:space="0" w:color="auto"/>
              <w:right w:val="single" w:sz="4" w:space="0" w:color="000000" w:themeColor="text1"/>
            </w:tcBorders>
          </w:tcPr>
          <w:p w14:paraId="619D5853"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lastRenderedPageBreak/>
              <w:t>Выносной</w:t>
            </w:r>
          </w:p>
          <w:p w14:paraId="6C52644E"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2FDF03B7"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lastRenderedPageBreak/>
              <w:t>соответственно</w:t>
            </w:r>
          </w:p>
          <w:p w14:paraId="199E553B"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6A38726D" w14:textId="77777777" w:rsidR="007065F3" w:rsidRPr="000A56A6" w:rsidRDefault="007065F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3EF89485" w14:textId="77777777" w:rsidTr="007065F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1484D"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FA0CA" w14:textId="0040EFCE" w:rsidR="007065F3" w:rsidRPr="000A56A6" w:rsidRDefault="002D36E7" w:rsidP="000A56A6">
            <w:pPr>
              <w:ind w:right="-882"/>
              <w:rPr>
                <w:rFonts w:ascii="Times New Roman" w:hAnsi="Times New Roman"/>
                <w:color w:val="FF0000"/>
                <w:sz w:val="20"/>
                <w:szCs w:val="20"/>
              </w:rPr>
            </w:pPr>
            <w:r>
              <w:rPr>
                <w:rFonts w:ascii="Times New Roman" w:hAnsi="Times New Roman"/>
                <w:sz w:val="24"/>
                <w:szCs w:val="24"/>
              </w:rPr>
              <w:t xml:space="preserve">Организация семейного </w:t>
            </w:r>
            <w:r w:rsidR="004A7C9D">
              <w:rPr>
                <w:rFonts w:ascii="Times New Roman" w:hAnsi="Times New Roman"/>
                <w:sz w:val="24"/>
                <w:szCs w:val="24"/>
              </w:rPr>
              <w:t>досуга. «Поиграем</w:t>
            </w:r>
            <w:r>
              <w:rPr>
                <w:rFonts w:ascii="Times New Roman" w:hAnsi="Times New Roman"/>
                <w:sz w:val="24"/>
                <w:szCs w:val="24"/>
              </w:rPr>
              <w:t xml:space="preserve"> вместе с мамой и папой".</w:t>
            </w:r>
          </w:p>
          <w:p w14:paraId="1618581A" w14:textId="77777777" w:rsidR="007065F3" w:rsidRPr="000A56A6" w:rsidRDefault="007065F3" w:rsidP="000A56A6">
            <w:pPr>
              <w:ind w:left="-48" w:right="34" w:firstLine="48"/>
              <w:rPr>
                <w:rFonts w:ascii="Times New Roman" w:eastAsia="Times New Roman" w:hAnsi="Times New Roman"/>
                <w:sz w:val="20"/>
                <w:szCs w:val="20"/>
              </w:rPr>
            </w:pPr>
          </w:p>
        </w:tc>
      </w:tr>
    </w:tbl>
    <w:p w14:paraId="61667932"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65F3" w:rsidRPr="000A56A6" w14:paraId="7D39F514"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6CEC" w14:textId="4112BBA1" w:rsidR="007065F3" w:rsidRPr="000A56A6" w:rsidRDefault="007065F3" w:rsidP="000A56A6">
            <w:pPr>
              <w:spacing w:after="160"/>
              <w:rPr>
                <w:rFonts w:ascii="Times New Roman" w:eastAsia="Times New Roman" w:hAnsi="Times New Roman"/>
                <w:sz w:val="20"/>
                <w:szCs w:val="20"/>
              </w:rPr>
            </w:pPr>
            <w:r w:rsidRPr="000A56A6">
              <w:rPr>
                <w:rFonts w:ascii="Times New Roman" w:hAnsi="Times New Roman"/>
                <w:b/>
                <w:sz w:val="20"/>
                <w:szCs w:val="20"/>
              </w:rPr>
              <w:t>1</w:t>
            </w:r>
            <w:r w:rsidR="00653125">
              <w:rPr>
                <w:rFonts w:ascii="Times New Roman" w:hAnsi="Times New Roman"/>
                <w:b/>
                <w:sz w:val="20"/>
                <w:szCs w:val="20"/>
              </w:rPr>
              <w:t>4</w:t>
            </w:r>
            <w:r w:rsidRPr="000A56A6">
              <w:rPr>
                <w:rFonts w:ascii="Times New Roman" w:hAnsi="Times New Roman"/>
                <w:b/>
                <w:sz w:val="20"/>
                <w:szCs w:val="20"/>
              </w:rPr>
              <w:t>.11.202</w:t>
            </w:r>
            <w:r w:rsidR="00653125">
              <w:rPr>
                <w:rFonts w:ascii="Times New Roman" w:hAnsi="Times New Roman"/>
                <w:b/>
                <w:sz w:val="20"/>
                <w:szCs w:val="20"/>
              </w:rPr>
              <w:t>3</w:t>
            </w:r>
            <w:r w:rsidRPr="000A56A6">
              <w:rPr>
                <w:rFonts w:ascii="Times New Roman" w:hAnsi="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79F1" w14:textId="77777777" w:rsidR="007065F3" w:rsidRPr="000A56A6" w:rsidRDefault="007065F3" w:rsidP="000A56A6">
            <w:pPr>
              <w:spacing w:after="160"/>
              <w:rPr>
                <w:rFonts w:ascii="Times New Roman" w:eastAsia="Times New Roman" w:hAnsi="Times New Roman"/>
                <w:sz w:val="20"/>
                <w:szCs w:val="20"/>
              </w:rPr>
            </w:pPr>
            <w:r w:rsidRPr="000A56A6">
              <w:rPr>
                <w:rFonts w:ascii="Times New Roman" w:hAnsi="Times New Roman"/>
                <w:b/>
                <w:sz w:val="20"/>
                <w:szCs w:val="20"/>
              </w:rPr>
              <w:t>Тема недели: Неделя игры и игрушки. Народная игрушка</w:t>
            </w:r>
          </w:p>
        </w:tc>
      </w:tr>
      <w:tr w:rsidR="007065F3" w:rsidRPr="000A56A6" w14:paraId="26A8F2ED" w14:textId="77777777" w:rsidTr="007065F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BFB00"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8F6DB" w14:textId="77777777" w:rsidR="007065F3" w:rsidRPr="000A56A6" w:rsidRDefault="007065F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310D2" w14:textId="77777777" w:rsidR="007065F3" w:rsidRPr="000A56A6" w:rsidRDefault="007065F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65F3" w:rsidRPr="000A56A6" w14:paraId="5B108E8C" w14:textId="77777777" w:rsidTr="00FF177F">
        <w:trPr>
          <w:trHeight w:val="128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C2F23"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9291EAA"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98A4E80"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Упражнение «Самомассаж мячиками су-джок»</w:t>
            </w:r>
          </w:p>
          <w:p w14:paraId="59F2702C"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Цель: развитие психомоторных функций, ловкости; оздоровительные</w:t>
            </w:r>
          </w:p>
          <w:p w14:paraId="44C6227F"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задачи – легкий массаж рук.</w:t>
            </w:r>
          </w:p>
          <w:p w14:paraId="00264C2A" w14:textId="77777777" w:rsidR="007065F3" w:rsidRPr="000A56A6" w:rsidRDefault="007065F3"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8449B8E" w14:textId="77777777" w:rsidR="007065F3" w:rsidRPr="000A56A6" w:rsidRDefault="007065F3"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7065F3" w:rsidRPr="000A56A6" w14:paraId="68C7DCCE" w14:textId="77777777" w:rsidTr="00FF177F">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971AB"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F7F05" w14:textId="4976D8CC" w:rsidR="007065F3" w:rsidRPr="000A56A6" w:rsidRDefault="007065F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3EA8B22A" w14:textId="77777777" w:rsidR="007065F3" w:rsidRPr="000A56A6" w:rsidRDefault="007065F3" w:rsidP="000A56A6">
            <w:pPr>
              <w:spacing w:after="160"/>
              <w:ind w:left="-48" w:right="-882" w:firstLine="48"/>
              <w:rPr>
                <w:rFonts w:ascii="Times New Roman" w:eastAsia="Times New Roman" w:hAnsi="Times New Roman"/>
                <w:sz w:val="20"/>
                <w:szCs w:val="20"/>
              </w:rPr>
            </w:pPr>
          </w:p>
        </w:tc>
      </w:tr>
      <w:tr w:rsidR="007065F3" w:rsidRPr="000A56A6" w14:paraId="7A010191" w14:textId="77777777" w:rsidTr="007065F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ECC16"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84E7E"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 xml:space="preserve">Наблюдение за погодой. </w:t>
            </w:r>
          </w:p>
          <w:p w14:paraId="35082432" w14:textId="5F0F56BA" w:rsidR="004F7357" w:rsidRPr="000A56A6" w:rsidRDefault="004F7357" w:rsidP="000A56A6">
            <w:pPr>
              <w:rPr>
                <w:rFonts w:ascii="Times New Roman" w:hAnsi="Times New Roman"/>
                <w:sz w:val="20"/>
                <w:szCs w:val="20"/>
              </w:rPr>
            </w:pPr>
            <w:r w:rsidRPr="000A56A6">
              <w:rPr>
                <w:rFonts w:ascii="Times New Roman" w:hAnsi="Times New Roman"/>
                <w:sz w:val="20"/>
                <w:szCs w:val="20"/>
              </w:rPr>
              <w:t xml:space="preserve">Задачи: развивать умение у детей </w:t>
            </w:r>
            <w:r w:rsidR="004A7C9D" w:rsidRPr="000A56A6">
              <w:rPr>
                <w:rFonts w:ascii="Times New Roman" w:hAnsi="Times New Roman"/>
                <w:sz w:val="20"/>
                <w:szCs w:val="20"/>
              </w:rPr>
              <w:t>самостоятельно характеризовать</w:t>
            </w:r>
            <w:r w:rsidRPr="000A56A6">
              <w:rPr>
                <w:rFonts w:ascii="Times New Roman" w:hAnsi="Times New Roman"/>
                <w:sz w:val="20"/>
                <w:szCs w:val="20"/>
              </w:rPr>
              <w:t xml:space="preserve"> погоду, сравнивать с погодой ранней осени. Как изменились растения? (Они сбросили листву и находятся в состоянии сна.) Выпал снег, температура воздуха снизилась, птицы стараются перелететь поближе к жилью человека. Все чаще небо покрыто свинцовыми тучами. Долгота дня уменьшается – длина ночи увеличивается).</w:t>
            </w:r>
          </w:p>
          <w:p w14:paraId="146165B6" w14:textId="77777777" w:rsidR="00FF177F" w:rsidRDefault="004F7357"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p>
          <w:p w14:paraId="7787BEE5"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Загадки:</w:t>
            </w:r>
          </w:p>
          <w:p w14:paraId="2DB357D8"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В этот месяц, что ни год,</w:t>
            </w:r>
          </w:p>
          <w:p w14:paraId="543DCEA9"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Белый день в обед встает.</w:t>
            </w:r>
          </w:p>
          <w:p w14:paraId="622E1763"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Зимний сумрак, грязь и слякоть –</w:t>
            </w:r>
          </w:p>
          <w:p w14:paraId="1D4423AF"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Вдруг сугробы у ворот.  (Ноябрь.)</w:t>
            </w:r>
          </w:p>
          <w:p w14:paraId="5A19A792"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Подвижная игра «Лягушки». Цель: учить сопоставлять движения со словами.</w:t>
            </w:r>
          </w:p>
          <w:p w14:paraId="253E7251" w14:textId="42EE6419" w:rsidR="004F7357" w:rsidRPr="000A56A6" w:rsidRDefault="004F7357" w:rsidP="000A56A6">
            <w:pPr>
              <w:rPr>
                <w:rFonts w:ascii="Times New Roman" w:hAnsi="Times New Roman"/>
                <w:sz w:val="20"/>
                <w:szCs w:val="20"/>
              </w:rPr>
            </w:pPr>
            <w:r w:rsidRPr="000A56A6">
              <w:rPr>
                <w:rFonts w:ascii="Times New Roman" w:hAnsi="Times New Roman"/>
                <w:sz w:val="20"/>
                <w:szCs w:val="20"/>
              </w:rPr>
              <w:t>Подвижная игра: "Дракон</w:t>
            </w:r>
            <w:r w:rsidR="004A7C9D" w:rsidRPr="000A56A6">
              <w:rPr>
                <w:rFonts w:ascii="Times New Roman" w:hAnsi="Times New Roman"/>
                <w:sz w:val="20"/>
                <w:szCs w:val="20"/>
              </w:rPr>
              <w:t>» Цель</w:t>
            </w:r>
            <w:r w:rsidRPr="000A56A6">
              <w:rPr>
                <w:rFonts w:ascii="Times New Roman" w:hAnsi="Times New Roman"/>
                <w:sz w:val="20"/>
                <w:szCs w:val="20"/>
              </w:rPr>
              <w:t xml:space="preserve">: упражнять </w:t>
            </w:r>
            <w:r w:rsidR="004A7C9D" w:rsidRPr="000A56A6">
              <w:rPr>
                <w:rFonts w:ascii="Times New Roman" w:hAnsi="Times New Roman"/>
                <w:sz w:val="20"/>
                <w:szCs w:val="20"/>
              </w:rPr>
              <w:t>в беге</w:t>
            </w:r>
            <w:r w:rsidRPr="000A56A6">
              <w:rPr>
                <w:rFonts w:ascii="Times New Roman" w:hAnsi="Times New Roman"/>
                <w:sz w:val="20"/>
                <w:szCs w:val="20"/>
              </w:rPr>
              <w:t xml:space="preserve"> с увёртыванием, прыжки.</w:t>
            </w:r>
          </w:p>
          <w:p w14:paraId="67B464F1" w14:textId="465A0729" w:rsidR="004F7357" w:rsidRPr="000A56A6" w:rsidRDefault="004F7357" w:rsidP="000A56A6">
            <w:pPr>
              <w:rPr>
                <w:rFonts w:ascii="Times New Roman" w:hAnsi="Times New Roman"/>
                <w:sz w:val="20"/>
                <w:szCs w:val="20"/>
              </w:rPr>
            </w:pPr>
            <w:r w:rsidRPr="000A56A6">
              <w:rPr>
                <w:rFonts w:ascii="Times New Roman" w:hAnsi="Times New Roman"/>
                <w:sz w:val="20"/>
                <w:szCs w:val="20"/>
              </w:rPr>
              <w:t>Индивидуальная работа. Дидактическая игра «Кто больше вспомнит</w:t>
            </w:r>
            <w:r w:rsidR="004A7C9D" w:rsidRPr="000A56A6">
              <w:rPr>
                <w:rFonts w:ascii="Times New Roman" w:hAnsi="Times New Roman"/>
                <w:sz w:val="20"/>
                <w:szCs w:val="20"/>
              </w:rPr>
              <w:t>». Цель</w:t>
            </w:r>
            <w:r w:rsidRPr="000A56A6">
              <w:rPr>
                <w:rFonts w:ascii="Times New Roman" w:hAnsi="Times New Roman"/>
                <w:sz w:val="20"/>
                <w:szCs w:val="20"/>
              </w:rPr>
              <w:t>: обогащать словарь глаголами, обозначающими действия процесс</w:t>
            </w:r>
          </w:p>
          <w:p w14:paraId="0E915163" w14:textId="77777777" w:rsidR="007065F3" w:rsidRPr="000A56A6" w:rsidRDefault="004F7357" w:rsidP="00FF177F">
            <w:pPr>
              <w:rPr>
                <w:rFonts w:ascii="Times New Roman" w:hAnsi="Times New Roman"/>
                <w:sz w:val="20"/>
                <w:szCs w:val="20"/>
              </w:rPr>
            </w:pPr>
            <w:r w:rsidRPr="000A56A6">
              <w:rPr>
                <w:rFonts w:ascii="Times New Roman" w:hAnsi="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77EC02A7"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342EA9A5"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7D2EE4D9"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B0E44BB"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3D6F82FD" w14:textId="77777777" w:rsidR="007065F3" w:rsidRPr="000A56A6" w:rsidRDefault="007065F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4BE70A90" w14:textId="77777777" w:rsidTr="007065F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619D4"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639A11F" w14:textId="2ECECC48" w:rsidR="007065F3" w:rsidRPr="000A56A6" w:rsidRDefault="004F7357" w:rsidP="000A56A6">
            <w:pPr>
              <w:rPr>
                <w:rFonts w:ascii="Times New Roman" w:hAnsi="Times New Roman"/>
                <w:sz w:val="20"/>
                <w:szCs w:val="20"/>
              </w:rPr>
            </w:pPr>
            <w:r w:rsidRPr="000A56A6">
              <w:rPr>
                <w:rFonts w:ascii="Times New Roman" w:hAnsi="Times New Roman"/>
                <w:sz w:val="20"/>
                <w:szCs w:val="20"/>
              </w:rPr>
              <w:t>Игра «Загадки Карлсона»</w:t>
            </w:r>
            <w:r w:rsidR="00FF177F">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упражнять</w:t>
            </w:r>
            <w:r w:rsidRPr="000A56A6">
              <w:rPr>
                <w:rFonts w:ascii="Times New Roman" w:hAnsi="Times New Roman"/>
                <w:sz w:val="20"/>
                <w:szCs w:val="20"/>
              </w:rPr>
              <w:t xml:space="preserve"> детей в постановке вопросов какой? какая? какое?</w:t>
            </w:r>
          </w:p>
        </w:tc>
      </w:tr>
      <w:tr w:rsidR="007065F3" w:rsidRPr="000A56A6" w14:paraId="06DEB3E3" w14:textId="77777777" w:rsidTr="007065F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D0A27"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B8430" w14:textId="5708307C" w:rsidR="004F7357" w:rsidRPr="000A56A6" w:rsidRDefault="007065F3" w:rsidP="000A56A6">
            <w:pPr>
              <w:rPr>
                <w:rFonts w:ascii="Times New Roman" w:hAnsi="Times New Roman"/>
                <w:sz w:val="20"/>
                <w:szCs w:val="20"/>
              </w:rPr>
            </w:pPr>
            <w:r w:rsidRPr="000A56A6">
              <w:rPr>
                <w:rFonts w:ascii="Times New Roman" w:hAnsi="Times New Roman"/>
                <w:sz w:val="20"/>
                <w:szCs w:val="20"/>
              </w:rPr>
              <w:t xml:space="preserve"> </w:t>
            </w:r>
            <w:r w:rsidR="004F7357" w:rsidRPr="000A56A6">
              <w:rPr>
                <w:rFonts w:ascii="Times New Roman" w:hAnsi="Times New Roman"/>
                <w:sz w:val="20"/>
                <w:szCs w:val="20"/>
              </w:rPr>
              <w:t xml:space="preserve">Постепенный подъем. закаливающие процедуры, </w:t>
            </w:r>
            <w:r w:rsidR="004A7C9D" w:rsidRPr="000A56A6">
              <w:rPr>
                <w:rFonts w:ascii="Times New Roman" w:hAnsi="Times New Roman"/>
                <w:sz w:val="20"/>
                <w:szCs w:val="20"/>
              </w:rPr>
              <w:t>Микрогимнастика №</w:t>
            </w:r>
            <w:r w:rsidR="004F7357" w:rsidRPr="000A56A6">
              <w:rPr>
                <w:rFonts w:ascii="Times New Roman" w:hAnsi="Times New Roman"/>
                <w:sz w:val="20"/>
                <w:szCs w:val="20"/>
              </w:rPr>
              <w:t xml:space="preserve">6 </w:t>
            </w:r>
          </w:p>
          <w:p w14:paraId="449AEF64" w14:textId="50446237" w:rsidR="007065F3" w:rsidRPr="000A56A6" w:rsidRDefault="004F7357" w:rsidP="000A56A6">
            <w:pPr>
              <w:rPr>
                <w:rFonts w:ascii="Times New Roman" w:hAnsi="Times New Roman"/>
                <w:sz w:val="20"/>
                <w:szCs w:val="20"/>
              </w:rPr>
            </w:pPr>
            <w:r w:rsidRPr="000A56A6">
              <w:rPr>
                <w:rFonts w:ascii="Times New Roman" w:hAnsi="Times New Roman"/>
                <w:sz w:val="20"/>
                <w:szCs w:val="20"/>
              </w:rPr>
              <w:t>Загадывание загадок по теме «</w:t>
            </w:r>
            <w:r w:rsidR="004A7C9D" w:rsidRPr="000A56A6">
              <w:rPr>
                <w:rFonts w:ascii="Times New Roman" w:hAnsi="Times New Roman"/>
                <w:sz w:val="20"/>
                <w:szCs w:val="20"/>
              </w:rPr>
              <w:t>Игрушки» Цель</w:t>
            </w:r>
            <w:r w:rsidRPr="000A56A6">
              <w:rPr>
                <w:rFonts w:ascii="Times New Roman" w:hAnsi="Times New Roman"/>
                <w:sz w:val="20"/>
                <w:szCs w:val="20"/>
              </w:rPr>
              <w:t>: развивать мышление, речь.</w:t>
            </w:r>
          </w:p>
        </w:tc>
      </w:tr>
      <w:tr w:rsidR="007065F3" w:rsidRPr="000A56A6" w14:paraId="48E50592" w14:textId="77777777" w:rsidTr="007065F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7B5CD"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4500" w14:textId="77777777" w:rsidR="004F7357" w:rsidRPr="000A56A6" w:rsidRDefault="004F7357"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36C1EE70" w14:textId="77777777" w:rsidR="007065F3" w:rsidRPr="000A56A6" w:rsidRDefault="004F7357" w:rsidP="000A56A6">
            <w:pPr>
              <w:ind w:left="-45" w:right="-885" w:firstLine="45"/>
              <w:rPr>
                <w:rFonts w:ascii="Times New Roman" w:hAnsi="Times New Roman"/>
                <w:sz w:val="20"/>
                <w:szCs w:val="20"/>
              </w:rPr>
            </w:pPr>
            <w:r w:rsidRPr="000A56A6">
              <w:rPr>
                <w:rFonts w:ascii="Times New Roman" w:hAnsi="Times New Roman"/>
                <w:sz w:val="20"/>
                <w:szCs w:val="20"/>
              </w:rPr>
              <w:t>Организовать «Театр игрушек»- Цель: умение распределять роли, действовать от лица игрушек.</w:t>
            </w:r>
          </w:p>
        </w:tc>
      </w:tr>
      <w:tr w:rsidR="007065F3" w:rsidRPr="000A56A6" w14:paraId="30C2D826" w14:textId="77777777" w:rsidTr="007065F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38570" w14:textId="77777777" w:rsidR="007065F3" w:rsidRPr="000A56A6" w:rsidRDefault="007065F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8F2D389"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 xml:space="preserve">Наблюдение за льдом рассматривание льда на лужах. </w:t>
            </w:r>
          </w:p>
          <w:p w14:paraId="06A9EAF1" w14:textId="79D008FD" w:rsidR="004F7357" w:rsidRPr="000A56A6" w:rsidRDefault="004A7C9D" w:rsidP="000A56A6">
            <w:pPr>
              <w:rPr>
                <w:rFonts w:ascii="Times New Roman" w:hAnsi="Times New Roman"/>
                <w:sz w:val="20"/>
                <w:szCs w:val="20"/>
              </w:rPr>
            </w:pPr>
            <w:r w:rsidRPr="000A56A6">
              <w:rPr>
                <w:rFonts w:ascii="Times New Roman" w:hAnsi="Times New Roman"/>
                <w:sz w:val="20"/>
                <w:szCs w:val="20"/>
              </w:rPr>
              <w:t>Цель: обратить</w:t>
            </w:r>
            <w:r w:rsidR="004F7357" w:rsidRPr="000A56A6">
              <w:rPr>
                <w:rFonts w:ascii="Times New Roman" w:hAnsi="Times New Roman"/>
                <w:sz w:val="20"/>
                <w:szCs w:val="20"/>
              </w:rPr>
              <w:t xml:space="preserve"> внимание </w:t>
            </w:r>
            <w:r w:rsidRPr="000A56A6">
              <w:rPr>
                <w:rFonts w:ascii="Times New Roman" w:hAnsi="Times New Roman"/>
                <w:sz w:val="20"/>
                <w:szCs w:val="20"/>
              </w:rPr>
              <w:t>детей: откуда</w:t>
            </w:r>
            <w:r w:rsidR="004F7357" w:rsidRPr="000A56A6">
              <w:rPr>
                <w:rFonts w:ascii="Times New Roman" w:hAnsi="Times New Roman"/>
                <w:sz w:val="20"/>
                <w:szCs w:val="20"/>
              </w:rPr>
              <w:t xml:space="preserve"> появился лед на лужах? (Шел дождь или снег.) Лужи только на дорожках, на земле их нет, так как почва впитывает воду, а асфальт нет. Поэтому лужи и остаются только на дорожках. Лужи покрыты тоненьким льдом, они замерзли, но лед очень тонкий и хрупкий. Если на него наступить, он трескается и из-под него проступает вода</w:t>
            </w:r>
          </w:p>
          <w:p w14:paraId="3FA6CD8F"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Художественное слово: Загадки:</w:t>
            </w:r>
          </w:p>
          <w:p w14:paraId="7D28AEA7"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Не драгоценный камень,</w:t>
            </w:r>
          </w:p>
          <w:p w14:paraId="1CC1365B" w14:textId="77777777" w:rsidR="004F7357" w:rsidRPr="000A56A6" w:rsidRDefault="004F7357" w:rsidP="000A56A6">
            <w:pPr>
              <w:rPr>
                <w:rFonts w:ascii="Times New Roman" w:hAnsi="Times New Roman"/>
                <w:sz w:val="20"/>
                <w:szCs w:val="20"/>
              </w:rPr>
            </w:pPr>
            <w:r w:rsidRPr="000A56A6">
              <w:rPr>
                <w:rFonts w:ascii="Times New Roman" w:hAnsi="Times New Roman"/>
                <w:sz w:val="20"/>
                <w:szCs w:val="20"/>
              </w:rPr>
              <w:t>А светится. (Лед.)</w:t>
            </w:r>
          </w:p>
          <w:p w14:paraId="3B4EF3EF" w14:textId="75BA7D57" w:rsidR="004F7357" w:rsidRPr="000A56A6" w:rsidRDefault="004F7357"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Дидактическая игра «Кто больше слов придумает</w:t>
            </w:r>
            <w:r w:rsidR="004A7C9D" w:rsidRPr="000A56A6">
              <w:rPr>
                <w:rFonts w:ascii="Times New Roman" w:hAnsi="Times New Roman"/>
                <w:sz w:val="20"/>
                <w:szCs w:val="20"/>
              </w:rPr>
              <w:t>». Цели</w:t>
            </w:r>
            <w:r w:rsidRPr="000A56A6">
              <w:rPr>
                <w:rFonts w:ascii="Times New Roman" w:hAnsi="Times New Roman"/>
                <w:sz w:val="20"/>
                <w:szCs w:val="20"/>
              </w:rPr>
              <w:t>: активизировать словарь; расширять кругозор.</w:t>
            </w:r>
          </w:p>
          <w:p w14:paraId="5EF0FE79" w14:textId="214FB688" w:rsidR="004F7357" w:rsidRPr="000A56A6" w:rsidRDefault="004F7357" w:rsidP="000A56A6">
            <w:pPr>
              <w:rPr>
                <w:rFonts w:ascii="Times New Roman" w:hAnsi="Times New Roman"/>
                <w:sz w:val="20"/>
                <w:szCs w:val="20"/>
              </w:rPr>
            </w:pPr>
            <w:r w:rsidRPr="000A56A6">
              <w:rPr>
                <w:rFonts w:ascii="Times New Roman" w:hAnsi="Times New Roman"/>
                <w:sz w:val="20"/>
                <w:szCs w:val="20"/>
              </w:rPr>
              <w:t>Подвижная игра: «Ловушка</w:t>
            </w:r>
            <w:r w:rsidR="004A7C9D" w:rsidRPr="000A56A6">
              <w:rPr>
                <w:rFonts w:ascii="Times New Roman" w:hAnsi="Times New Roman"/>
                <w:sz w:val="20"/>
                <w:szCs w:val="20"/>
              </w:rPr>
              <w:t>». Цели</w:t>
            </w:r>
            <w:r w:rsidRPr="000A56A6">
              <w:rPr>
                <w:rFonts w:ascii="Times New Roman" w:hAnsi="Times New Roman"/>
                <w:sz w:val="20"/>
                <w:szCs w:val="20"/>
              </w:rPr>
              <w:t>: закреплять в активном словаре существительные по темам: «Дикие животные», «Птицы»; развивать быстроту, гибкость.</w:t>
            </w:r>
          </w:p>
          <w:p w14:paraId="5E5F6250" w14:textId="788957F9" w:rsidR="007065F3" w:rsidRPr="00FF177F" w:rsidRDefault="004F7357" w:rsidP="000A56A6">
            <w:pPr>
              <w:rPr>
                <w:rFonts w:ascii="Times New Roman" w:hAnsi="Times New Roman"/>
                <w:sz w:val="20"/>
                <w:szCs w:val="20"/>
              </w:rPr>
            </w:pPr>
            <w:r w:rsidRPr="000A56A6">
              <w:rPr>
                <w:rFonts w:ascii="Times New Roman" w:hAnsi="Times New Roman"/>
                <w:sz w:val="20"/>
                <w:szCs w:val="20"/>
              </w:rPr>
              <w:t xml:space="preserve"> Подвижная игра: «Ловишка, бери </w:t>
            </w:r>
            <w:r w:rsidR="004A7C9D" w:rsidRPr="000A56A6">
              <w:rPr>
                <w:rFonts w:ascii="Times New Roman" w:hAnsi="Times New Roman"/>
                <w:sz w:val="20"/>
                <w:szCs w:val="20"/>
              </w:rPr>
              <w:t>ленту». Цели</w:t>
            </w:r>
            <w:r w:rsidRPr="000A56A6">
              <w:rPr>
                <w:rFonts w:ascii="Times New Roman" w:hAnsi="Times New Roman"/>
                <w:sz w:val="20"/>
                <w:szCs w:val="20"/>
              </w:rPr>
              <w:t xml:space="preserve">: развивать ловкость; воспитывать честность, справедливость при оценке поведения в игре. </w:t>
            </w:r>
          </w:p>
        </w:tc>
        <w:tc>
          <w:tcPr>
            <w:tcW w:w="1984" w:type="dxa"/>
            <w:tcBorders>
              <w:top w:val="single" w:sz="2" w:space="0" w:color="auto"/>
              <w:left w:val="single" w:sz="4" w:space="0" w:color="auto"/>
              <w:bottom w:val="single" w:sz="2" w:space="0" w:color="auto"/>
              <w:right w:val="single" w:sz="4" w:space="0" w:color="000000" w:themeColor="text1"/>
            </w:tcBorders>
          </w:tcPr>
          <w:p w14:paraId="0C4B88A8"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48C65698"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7BF4DC95"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7BBF3863" w14:textId="77777777" w:rsidR="007065F3" w:rsidRPr="000A56A6" w:rsidRDefault="007065F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1E31C55" w14:textId="77777777" w:rsidR="007065F3" w:rsidRPr="000A56A6" w:rsidRDefault="007065F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65F3" w:rsidRPr="000A56A6" w14:paraId="2D4ACD14" w14:textId="77777777" w:rsidTr="007065F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AF99B" w14:textId="77777777" w:rsidR="007065F3" w:rsidRPr="000A56A6" w:rsidRDefault="007065F3"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73F1" w14:textId="77777777" w:rsidR="007065F3" w:rsidRPr="000A56A6" w:rsidRDefault="002D36E7" w:rsidP="000A56A6">
            <w:pPr>
              <w:ind w:left="-48" w:right="34" w:firstLine="48"/>
              <w:rPr>
                <w:rFonts w:ascii="Times New Roman" w:eastAsia="Times New Roman" w:hAnsi="Times New Roman"/>
                <w:sz w:val="20"/>
                <w:szCs w:val="20"/>
              </w:rPr>
            </w:pPr>
            <w:r w:rsidRPr="00F2543D">
              <w:rPr>
                <w:rFonts w:ascii="Times New Roman" w:hAnsi="Times New Roman"/>
                <w:color w:val="000000"/>
                <w:sz w:val="24"/>
                <w:szCs w:val="24"/>
                <w:lang w:eastAsia="ru-RU"/>
              </w:rPr>
              <w:t>Консультация для родителей «</w:t>
            </w:r>
            <w:r>
              <w:rPr>
                <w:rFonts w:ascii="Times New Roman" w:hAnsi="Times New Roman"/>
                <w:color w:val="000000"/>
                <w:sz w:val="24"/>
                <w:szCs w:val="24"/>
                <w:lang w:eastAsia="ru-RU"/>
              </w:rPr>
              <w:t>Культурное наследие народа</w:t>
            </w:r>
            <w:r w:rsidRPr="00F2543D">
              <w:rPr>
                <w:rFonts w:ascii="Times New Roman" w:hAnsi="Times New Roman"/>
                <w:color w:val="000000"/>
                <w:sz w:val="24"/>
                <w:szCs w:val="24"/>
                <w:lang w:eastAsia="ru-RU"/>
              </w:rPr>
              <w:t>».</w:t>
            </w:r>
          </w:p>
        </w:tc>
      </w:tr>
    </w:tbl>
    <w:p w14:paraId="29AA3ABB"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662AE6" w:rsidRPr="000A56A6" w14:paraId="21E52EDE" w14:textId="77777777" w:rsidTr="00662AE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BCFD6" w14:textId="3D0804FD" w:rsidR="00662AE6" w:rsidRPr="000A56A6" w:rsidRDefault="00662AE6" w:rsidP="000A56A6">
            <w:pPr>
              <w:spacing w:after="160"/>
              <w:rPr>
                <w:rFonts w:ascii="Times New Roman" w:eastAsia="Times New Roman" w:hAnsi="Times New Roman"/>
                <w:sz w:val="20"/>
                <w:szCs w:val="20"/>
              </w:rPr>
            </w:pPr>
            <w:r w:rsidRPr="000A56A6">
              <w:rPr>
                <w:rFonts w:ascii="Times New Roman" w:hAnsi="Times New Roman"/>
                <w:b/>
                <w:sz w:val="20"/>
                <w:szCs w:val="20"/>
              </w:rPr>
              <w:t>1</w:t>
            </w:r>
            <w:r w:rsidR="00653125">
              <w:rPr>
                <w:rFonts w:ascii="Times New Roman" w:hAnsi="Times New Roman"/>
                <w:b/>
                <w:sz w:val="20"/>
                <w:szCs w:val="20"/>
              </w:rPr>
              <w:t>5</w:t>
            </w:r>
            <w:r w:rsidRPr="000A56A6">
              <w:rPr>
                <w:rFonts w:ascii="Times New Roman" w:hAnsi="Times New Roman"/>
                <w:b/>
                <w:sz w:val="20"/>
                <w:szCs w:val="20"/>
              </w:rPr>
              <w:t>.11.202</w:t>
            </w:r>
            <w:r w:rsidR="00653125">
              <w:rPr>
                <w:rFonts w:ascii="Times New Roman" w:hAnsi="Times New Roman"/>
                <w:b/>
                <w:sz w:val="20"/>
                <w:szCs w:val="20"/>
              </w:rPr>
              <w:t>3</w:t>
            </w:r>
            <w:r w:rsidRPr="000A56A6">
              <w:rPr>
                <w:rFonts w:ascii="Times New Roman" w:hAnsi="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0E530" w14:textId="77777777" w:rsidR="00662AE6" w:rsidRPr="000A56A6" w:rsidRDefault="00662AE6" w:rsidP="000A56A6">
            <w:pPr>
              <w:spacing w:after="160"/>
              <w:rPr>
                <w:rFonts w:ascii="Times New Roman" w:eastAsia="Times New Roman" w:hAnsi="Times New Roman"/>
                <w:sz w:val="20"/>
                <w:szCs w:val="20"/>
              </w:rPr>
            </w:pPr>
            <w:r w:rsidRPr="000A56A6">
              <w:rPr>
                <w:rFonts w:ascii="Times New Roman" w:hAnsi="Times New Roman"/>
                <w:b/>
                <w:sz w:val="20"/>
                <w:szCs w:val="20"/>
              </w:rPr>
              <w:t>Тема недели: Неделя игры и игрушки. Народная игрушка</w:t>
            </w:r>
          </w:p>
        </w:tc>
      </w:tr>
      <w:tr w:rsidR="00662AE6" w:rsidRPr="000A56A6" w14:paraId="2E2B8CCF" w14:textId="77777777" w:rsidTr="00662AE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CF9D"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0B97C" w14:textId="77777777" w:rsidR="00662AE6" w:rsidRPr="000A56A6" w:rsidRDefault="00662AE6"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8C934" w14:textId="77777777" w:rsidR="00662AE6" w:rsidRPr="000A56A6" w:rsidRDefault="00662AE6"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662AE6" w:rsidRPr="000A56A6" w14:paraId="3FC31DE4" w14:textId="77777777" w:rsidTr="00FF177F">
        <w:trPr>
          <w:trHeight w:val="125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5AE86"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55C535E7"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9B1B5FD"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Беседа с детьми «Игрушки дома? Цель: отрабатывать навык рассказывания.</w:t>
            </w:r>
          </w:p>
          <w:p w14:paraId="019F60F0"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Беседа с детьми о русских народных игрушках и играх. Цель: дать представление о народной игрушке, народных промыслах и играх; обратить внимание детей на разделение по гендерному признаку в играх и потешках.</w:t>
            </w:r>
          </w:p>
          <w:p w14:paraId="5A56893D"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44DBCFE3" w14:textId="77777777" w:rsidR="00662AE6" w:rsidRPr="000A56A6" w:rsidRDefault="00662AE6"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662AE6" w:rsidRPr="000A56A6" w14:paraId="41BC47A2" w14:textId="77777777" w:rsidTr="00662AE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E9948"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36C0" w14:textId="181E4944" w:rsidR="00EA26D3" w:rsidRDefault="00EA26D3" w:rsidP="00EA26D3">
            <w:pPr>
              <w:rPr>
                <w:rFonts w:ascii="Times New Roman" w:hAnsi="Times New Roman"/>
                <w:sz w:val="20"/>
                <w:szCs w:val="20"/>
              </w:rPr>
            </w:pPr>
          </w:p>
          <w:p w14:paraId="2E9125E3" w14:textId="5CED8251" w:rsidR="00662AE6" w:rsidRPr="000A56A6" w:rsidRDefault="00662AE6"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11674484" w14:textId="77777777" w:rsidR="00662AE6" w:rsidRPr="000A56A6" w:rsidRDefault="00662AE6" w:rsidP="000A56A6">
            <w:pPr>
              <w:spacing w:after="160"/>
              <w:ind w:left="-48" w:right="-882" w:firstLine="48"/>
              <w:rPr>
                <w:rFonts w:ascii="Times New Roman" w:eastAsia="Times New Roman" w:hAnsi="Times New Roman"/>
                <w:sz w:val="20"/>
                <w:szCs w:val="20"/>
              </w:rPr>
            </w:pPr>
          </w:p>
        </w:tc>
      </w:tr>
      <w:tr w:rsidR="00662AE6" w:rsidRPr="000A56A6" w14:paraId="5975ABA2" w14:textId="77777777" w:rsidTr="00662AE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D6DC"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39AEE"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Наблюдение за продолжительностью дня. Цель: развивать умение устанавливать связи между продолжительностью дня и ночи и освещением. Продолжить наблюдение за солнцем: оно светит все реже, поднимается невысоко. В ноябре короткие дни и длинные ночи. Дети приходят в детский сад, когда еще темно. Сравнить с началом осени, когда ребенок просыпался и было уже светло, солнце стояло высоко. А теперь долгота дня сильно уменьшилась. Ноябрь – самое темное время года, потому что нет снежного покрова.</w:t>
            </w:r>
          </w:p>
          <w:p w14:paraId="0CDB4A3F" w14:textId="77777777" w:rsidR="00FF177F" w:rsidRDefault="00662AE6"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p>
          <w:p w14:paraId="53BC05B0"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Загадки:</w:t>
            </w:r>
          </w:p>
          <w:p w14:paraId="6F33109E"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Бродит одиноко огненное око.</w:t>
            </w:r>
          </w:p>
          <w:p w14:paraId="15117BE1"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Всюду, где бывает, взглядом согревает.</w:t>
            </w:r>
            <w:r w:rsidR="00FF177F">
              <w:rPr>
                <w:rFonts w:ascii="Times New Roman" w:hAnsi="Times New Roman"/>
                <w:sz w:val="20"/>
                <w:szCs w:val="20"/>
              </w:rPr>
              <w:t xml:space="preserve"> </w:t>
            </w:r>
            <w:r w:rsidRPr="000A56A6">
              <w:rPr>
                <w:rFonts w:ascii="Times New Roman" w:hAnsi="Times New Roman"/>
                <w:sz w:val="20"/>
                <w:szCs w:val="20"/>
              </w:rPr>
              <w:t>(Солнце.)</w:t>
            </w:r>
          </w:p>
          <w:p w14:paraId="5ACA3197"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Доброе, хорошее на людей глядит,</w:t>
            </w:r>
          </w:p>
          <w:p w14:paraId="19DD594E"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А людям на себя глядеть не велит. </w:t>
            </w:r>
            <w:r w:rsidR="00FF177F">
              <w:rPr>
                <w:rFonts w:ascii="Times New Roman" w:hAnsi="Times New Roman"/>
                <w:sz w:val="20"/>
                <w:szCs w:val="20"/>
              </w:rPr>
              <w:t xml:space="preserve"> </w:t>
            </w:r>
            <w:r w:rsidR="00FF177F" w:rsidRPr="000A56A6">
              <w:rPr>
                <w:rFonts w:ascii="Times New Roman" w:hAnsi="Times New Roman"/>
                <w:sz w:val="20"/>
                <w:szCs w:val="20"/>
              </w:rPr>
              <w:t xml:space="preserve"> </w:t>
            </w:r>
            <w:r w:rsidRPr="000A56A6">
              <w:rPr>
                <w:rFonts w:ascii="Times New Roman" w:hAnsi="Times New Roman"/>
                <w:sz w:val="20"/>
                <w:szCs w:val="20"/>
              </w:rPr>
              <w:t>(Солнце.)</w:t>
            </w:r>
          </w:p>
          <w:p w14:paraId="5BB7CAF1" w14:textId="67E192C1" w:rsidR="00662AE6" w:rsidRPr="000A56A6" w:rsidRDefault="00662AE6" w:rsidP="000A56A6">
            <w:pPr>
              <w:rPr>
                <w:rFonts w:ascii="Times New Roman" w:hAnsi="Times New Roman"/>
                <w:sz w:val="20"/>
                <w:szCs w:val="20"/>
              </w:rPr>
            </w:pPr>
            <w:r w:rsidRPr="000A56A6">
              <w:rPr>
                <w:rFonts w:ascii="Times New Roman" w:hAnsi="Times New Roman"/>
                <w:sz w:val="20"/>
                <w:szCs w:val="20"/>
              </w:rPr>
              <w:lastRenderedPageBreak/>
              <w:t xml:space="preserve">Индивидуальная </w:t>
            </w:r>
            <w:r w:rsidR="004A7C9D" w:rsidRPr="000A56A6">
              <w:rPr>
                <w:rFonts w:ascii="Times New Roman" w:hAnsi="Times New Roman"/>
                <w:sz w:val="20"/>
                <w:szCs w:val="20"/>
              </w:rPr>
              <w:t>работа Дидактическая</w:t>
            </w:r>
            <w:r w:rsidRPr="000A56A6">
              <w:rPr>
                <w:rFonts w:ascii="Times New Roman" w:hAnsi="Times New Roman"/>
                <w:sz w:val="20"/>
                <w:szCs w:val="20"/>
              </w:rPr>
              <w:t xml:space="preserve"> игра «О чем я сказала?». Цель: учить различать в слове несколько значений, сравнивать эти значения, находить общее и различное в них.</w:t>
            </w:r>
          </w:p>
          <w:p w14:paraId="34F175F0" w14:textId="3863FD0E"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Подвижная игра «Пустое место». Цель: упражнять </w:t>
            </w:r>
            <w:r w:rsidR="004A7C9D" w:rsidRPr="000A56A6">
              <w:rPr>
                <w:rFonts w:ascii="Times New Roman" w:hAnsi="Times New Roman"/>
                <w:sz w:val="20"/>
                <w:szCs w:val="20"/>
              </w:rPr>
              <w:t>детей в</w:t>
            </w:r>
            <w:r w:rsidRPr="000A56A6">
              <w:rPr>
                <w:rFonts w:ascii="Times New Roman" w:hAnsi="Times New Roman"/>
                <w:sz w:val="20"/>
                <w:szCs w:val="20"/>
              </w:rPr>
              <w:t xml:space="preserve"> беге.</w:t>
            </w:r>
          </w:p>
          <w:p w14:paraId="2E4651BA"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Подвижная игра. </w:t>
            </w:r>
            <w:r w:rsidR="00FF177F">
              <w:rPr>
                <w:rFonts w:ascii="Times New Roman" w:hAnsi="Times New Roman"/>
                <w:sz w:val="20"/>
                <w:szCs w:val="20"/>
              </w:rPr>
              <w:t xml:space="preserve"> </w:t>
            </w:r>
            <w:r w:rsidRPr="000A56A6">
              <w:rPr>
                <w:rFonts w:ascii="Times New Roman" w:hAnsi="Times New Roman"/>
                <w:sz w:val="20"/>
                <w:szCs w:val="20"/>
              </w:rPr>
              <w:t>«Угадай и догони».</w:t>
            </w:r>
            <w:r w:rsidR="00FF177F">
              <w:rPr>
                <w:rFonts w:ascii="Times New Roman" w:hAnsi="Times New Roman"/>
                <w:sz w:val="20"/>
                <w:szCs w:val="20"/>
              </w:rPr>
              <w:t xml:space="preserve"> </w:t>
            </w:r>
            <w:r w:rsidRPr="000A56A6">
              <w:rPr>
                <w:rFonts w:ascii="Times New Roman" w:hAnsi="Times New Roman"/>
                <w:sz w:val="20"/>
                <w:szCs w:val="20"/>
              </w:rPr>
              <w:t>Цель: развивать внимание, быстроту реакции, ловкость.</w:t>
            </w:r>
          </w:p>
          <w:p w14:paraId="5ABA28BB" w14:textId="04533393" w:rsidR="00662AE6" w:rsidRPr="000A56A6" w:rsidRDefault="004A7C9D" w:rsidP="000A56A6">
            <w:pPr>
              <w:rPr>
                <w:rFonts w:ascii="Times New Roman" w:hAnsi="Times New Roman"/>
                <w:sz w:val="20"/>
                <w:szCs w:val="20"/>
              </w:rPr>
            </w:pPr>
            <w:r w:rsidRPr="000A56A6">
              <w:rPr>
                <w:rFonts w:ascii="Times New Roman" w:hAnsi="Times New Roman"/>
                <w:sz w:val="20"/>
                <w:szCs w:val="20"/>
              </w:rPr>
              <w:t>Опыт «</w:t>
            </w:r>
            <w:r w:rsidR="00662AE6" w:rsidRPr="000A56A6">
              <w:rPr>
                <w:rFonts w:ascii="Times New Roman" w:hAnsi="Times New Roman"/>
                <w:sz w:val="20"/>
                <w:szCs w:val="20"/>
              </w:rPr>
              <w:t>Прозрачность льда».</w:t>
            </w:r>
            <w:r w:rsidR="00FF177F">
              <w:rPr>
                <w:rFonts w:ascii="Times New Roman" w:hAnsi="Times New Roman"/>
                <w:sz w:val="20"/>
                <w:szCs w:val="20"/>
              </w:rPr>
              <w:t xml:space="preserve"> </w:t>
            </w:r>
            <w:r w:rsidR="00662AE6" w:rsidRPr="000A56A6">
              <w:rPr>
                <w:rFonts w:ascii="Times New Roman" w:hAnsi="Times New Roman"/>
                <w:sz w:val="20"/>
                <w:szCs w:val="20"/>
              </w:rPr>
              <w:t>Цель: наблюдение за льдом, выявление его свойств. Воспитатель предлагает детям пройти по краю лужи, послушать, как хрустит лед. (Там, где воды много, лед твердый, прочный, не ломается под ногами.) Закрепляет представление, что лед прозрачный. Для этого в прозрачную емкость кладет мелкие предметы, заливает водой и выставляет на ночь за окно. Утром рассматривают: через лед видны замерзшие предметы. Вывод. Предметы видны через лед потому, что он прозрачен.</w:t>
            </w:r>
          </w:p>
          <w:p w14:paraId="32B977CF"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Труд на участке: сгребание снега в кучу. Подготовка к созданию построек на участке группы. Цель: вызвать желание помогать взрослому, двигаться вместе к результату.</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10360CEE"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lastRenderedPageBreak/>
              <w:t xml:space="preserve">Выносной </w:t>
            </w:r>
          </w:p>
          <w:p w14:paraId="049AB9F1"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3EDBFDDC"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8A6BA50"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4F465D49" w14:textId="77777777" w:rsidR="00662AE6" w:rsidRPr="000A56A6" w:rsidRDefault="00662AE6"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662AE6" w:rsidRPr="000A56A6" w14:paraId="62027E17" w14:textId="77777777" w:rsidTr="00662AE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5832"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FB230AF"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Составление рассказа из опыта на тему: «Как трудятся наши родители» Цель: закреплять умение составлять последовательный рассказ из личного опыта.</w:t>
            </w:r>
          </w:p>
        </w:tc>
      </w:tr>
      <w:tr w:rsidR="00662AE6" w:rsidRPr="000A56A6" w14:paraId="6428B2A1" w14:textId="77777777" w:rsidTr="00662AE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C345D"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9EDD" w14:textId="7BAD3A10"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6)</w:t>
            </w:r>
          </w:p>
          <w:p w14:paraId="15185E47"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Рисование «Моя любимая игрушка» Цель: передать образ и свое отношение к своей любимой игрушке в рисунке.</w:t>
            </w:r>
          </w:p>
          <w:p w14:paraId="62E58309"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Чтение рассказа - сказки «Игрушки и старушки» Цель: чтение с обсуждением.</w:t>
            </w:r>
          </w:p>
          <w:p w14:paraId="19E0E7C8" w14:textId="77777777" w:rsidR="00662AE6" w:rsidRPr="000A56A6" w:rsidRDefault="00662AE6" w:rsidP="000A56A6">
            <w:pPr>
              <w:rPr>
                <w:rFonts w:ascii="Times New Roman" w:hAnsi="Times New Roman"/>
                <w:sz w:val="20"/>
                <w:szCs w:val="20"/>
              </w:rPr>
            </w:pPr>
            <w:r w:rsidRPr="000A56A6">
              <w:rPr>
                <w:rFonts w:ascii="Times New Roman" w:hAnsi="Times New Roman"/>
                <w:sz w:val="20"/>
                <w:szCs w:val="20"/>
              </w:rPr>
              <w:t>Ситуативный разговор "Любимая игрушка". Цель: вызвать у детей желание рассказывать о своих любимых играх и игрушках.</w:t>
            </w:r>
          </w:p>
        </w:tc>
      </w:tr>
      <w:tr w:rsidR="00662AE6" w:rsidRPr="000A56A6" w14:paraId="6C454D24" w14:textId="77777777" w:rsidTr="00662AE6">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B591"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1E71" w14:textId="77777777" w:rsidR="00662AE6" w:rsidRPr="000A56A6" w:rsidRDefault="00662AE6"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6477B9AD" w14:textId="7F6FAE3F" w:rsidR="00662AE6" w:rsidRPr="000A56A6" w:rsidRDefault="00662AE6" w:rsidP="000A56A6">
            <w:pPr>
              <w:rPr>
                <w:rFonts w:ascii="Times New Roman" w:hAnsi="Times New Roman"/>
                <w:sz w:val="20"/>
                <w:szCs w:val="20"/>
              </w:rPr>
            </w:pPr>
            <w:r w:rsidRPr="000A56A6">
              <w:rPr>
                <w:rFonts w:ascii="Times New Roman" w:hAnsi="Times New Roman"/>
                <w:sz w:val="20"/>
                <w:szCs w:val="20"/>
              </w:rPr>
              <w:t>Народная игра «Гуси-</w:t>
            </w:r>
            <w:r w:rsidR="004A7C9D" w:rsidRPr="000A56A6">
              <w:rPr>
                <w:rFonts w:ascii="Times New Roman" w:hAnsi="Times New Roman"/>
                <w:sz w:val="20"/>
                <w:szCs w:val="20"/>
              </w:rPr>
              <w:t>гуси» Цель</w:t>
            </w:r>
            <w:r w:rsidRPr="000A56A6">
              <w:rPr>
                <w:rFonts w:ascii="Times New Roman" w:hAnsi="Times New Roman"/>
                <w:sz w:val="20"/>
                <w:szCs w:val="20"/>
              </w:rPr>
              <w:t xml:space="preserve">: отвечать словесно, бег реагируя на сигнал. </w:t>
            </w:r>
          </w:p>
          <w:p w14:paraId="601B1FF3" w14:textId="19CCDE6B" w:rsidR="00662AE6" w:rsidRPr="000A56A6" w:rsidRDefault="00662AE6" w:rsidP="000A56A6">
            <w:pPr>
              <w:rPr>
                <w:rFonts w:ascii="Times New Roman" w:hAnsi="Times New Roman"/>
                <w:sz w:val="20"/>
                <w:szCs w:val="20"/>
              </w:rPr>
            </w:pPr>
            <w:r w:rsidRPr="000A56A6">
              <w:rPr>
                <w:rFonts w:ascii="Times New Roman" w:hAnsi="Times New Roman"/>
                <w:sz w:val="20"/>
                <w:szCs w:val="20"/>
              </w:rPr>
              <w:t xml:space="preserve">Организовать игру «Лабораторию превращений» </w:t>
            </w:r>
            <w:r w:rsidR="004A7C9D" w:rsidRPr="000A56A6">
              <w:rPr>
                <w:rFonts w:ascii="Times New Roman" w:hAnsi="Times New Roman"/>
                <w:sz w:val="20"/>
                <w:szCs w:val="20"/>
              </w:rPr>
              <w:t>Цель: развиваем</w:t>
            </w:r>
            <w:r w:rsidRPr="000A56A6">
              <w:rPr>
                <w:rFonts w:ascii="Times New Roman" w:hAnsi="Times New Roman"/>
                <w:sz w:val="20"/>
                <w:szCs w:val="20"/>
              </w:rPr>
              <w:t xml:space="preserve"> и познаём.</w:t>
            </w:r>
          </w:p>
          <w:p w14:paraId="0BA5A205"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Д/И» Разложи по величине» Цель: уточнить представление о величине предметов. Упражнять правильно называть отличительные признаки предметов. </w:t>
            </w:r>
          </w:p>
        </w:tc>
      </w:tr>
      <w:tr w:rsidR="00662AE6" w:rsidRPr="000A56A6" w14:paraId="498B0BD4" w14:textId="77777777" w:rsidTr="00662AE6">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D482D"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7B6C7FB"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bCs/>
                <w:sz w:val="20"/>
                <w:szCs w:val="20"/>
              </w:rPr>
              <w:t>Наблюдение за сорокой</w:t>
            </w:r>
            <w:r>
              <w:rPr>
                <w:rFonts w:ascii="Times New Roman" w:eastAsia="Times New Roman" w:hAnsi="Times New Roman"/>
                <w:sz w:val="20"/>
                <w:szCs w:val="20"/>
              </w:rPr>
              <w:t xml:space="preserve">. </w:t>
            </w:r>
            <w:r w:rsidRPr="00FF177F">
              <w:rPr>
                <w:rFonts w:ascii="Times New Roman" w:eastAsia="Times New Roman" w:hAnsi="Times New Roman"/>
                <w:bCs/>
                <w:iCs/>
                <w:sz w:val="20"/>
                <w:szCs w:val="20"/>
              </w:rPr>
              <w:t>Цель</w:t>
            </w:r>
            <w:r w:rsidRPr="00FF177F">
              <w:rPr>
                <w:rFonts w:ascii="Times New Roman" w:eastAsia="Times New Roman" w:hAnsi="Times New Roman"/>
                <w:bCs/>
                <w:sz w:val="20"/>
                <w:szCs w:val="20"/>
              </w:rPr>
              <w:t>:</w:t>
            </w:r>
            <w:r w:rsidRPr="00FF177F">
              <w:rPr>
                <w:rFonts w:ascii="Times New Roman" w:eastAsia="Times New Roman" w:hAnsi="Times New Roman"/>
                <w:sz w:val="20"/>
                <w:szCs w:val="20"/>
              </w:rPr>
              <w:t> расширять представление о птицах, прилетающих на участок детского сада.</w:t>
            </w:r>
          </w:p>
          <w:p w14:paraId="4A22B5A9"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sz w:val="20"/>
                <w:szCs w:val="20"/>
              </w:rPr>
              <w:t>Воспитатель загадывает детям загадку.</w:t>
            </w:r>
          </w:p>
          <w:p w14:paraId="309FE731" w14:textId="77777777" w:rsidR="00FF177F" w:rsidRDefault="00FF177F" w:rsidP="00FF177F">
            <w:pPr>
              <w:rPr>
                <w:rFonts w:ascii="Times New Roman" w:eastAsia="Times New Roman" w:hAnsi="Times New Roman"/>
                <w:iCs/>
                <w:sz w:val="20"/>
                <w:szCs w:val="20"/>
              </w:rPr>
            </w:pPr>
            <w:r w:rsidRPr="00FF177F">
              <w:rPr>
                <w:rFonts w:ascii="Times New Roman" w:eastAsia="Times New Roman" w:hAnsi="Times New Roman"/>
                <w:iCs/>
                <w:sz w:val="20"/>
                <w:szCs w:val="20"/>
              </w:rPr>
              <w:t xml:space="preserve">Непоседа пестрая, </w:t>
            </w:r>
          </w:p>
          <w:p w14:paraId="017511A1" w14:textId="77777777" w:rsidR="00FF177F" w:rsidRDefault="00FF177F" w:rsidP="00FF177F">
            <w:pPr>
              <w:rPr>
                <w:rFonts w:ascii="Times New Roman" w:eastAsia="Times New Roman" w:hAnsi="Times New Roman"/>
                <w:iCs/>
                <w:sz w:val="20"/>
                <w:szCs w:val="20"/>
              </w:rPr>
            </w:pPr>
            <w:r w:rsidRPr="00FF177F">
              <w:rPr>
                <w:rFonts w:ascii="Times New Roman" w:eastAsia="Times New Roman" w:hAnsi="Times New Roman"/>
                <w:iCs/>
                <w:sz w:val="20"/>
                <w:szCs w:val="20"/>
              </w:rPr>
              <w:t xml:space="preserve">Птица длиннохвостая, </w:t>
            </w:r>
          </w:p>
          <w:p w14:paraId="03320444" w14:textId="77777777" w:rsidR="00FF177F" w:rsidRDefault="00FF177F" w:rsidP="00FF177F">
            <w:pPr>
              <w:rPr>
                <w:rFonts w:ascii="Times New Roman" w:eastAsia="Times New Roman" w:hAnsi="Times New Roman"/>
                <w:iCs/>
                <w:sz w:val="20"/>
                <w:szCs w:val="20"/>
              </w:rPr>
            </w:pPr>
            <w:r w:rsidRPr="00FF177F">
              <w:rPr>
                <w:rFonts w:ascii="Times New Roman" w:eastAsia="Times New Roman" w:hAnsi="Times New Roman"/>
                <w:iCs/>
                <w:sz w:val="20"/>
                <w:szCs w:val="20"/>
              </w:rPr>
              <w:t xml:space="preserve">Птица говорливая, </w:t>
            </w:r>
          </w:p>
          <w:p w14:paraId="30DA4FB7"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iCs/>
                <w:sz w:val="20"/>
                <w:szCs w:val="20"/>
              </w:rPr>
              <w:t>Самая болтливая. (Сорока.)</w:t>
            </w:r>
          </w:p>
          <w:p w14:paraId="4230E87F" w14:textId="60A50ECA" w:rsidR="00FF177F" w:rsidRDefault="00FF177F" w:rsidP="00FF177F">
            <w:pPr>
              <w:rPr>
                <w:rFonts w:ascii="Times New Roman" w:eastAsia="Times New Roman" w:hAnsi="Times New Roman"/>
                <w:sz w:val="20"/>
                <w:szCs w:val="20"/>
              </w:rPr>
            </w:pPr>
            <w:r w:rsidRPr="00FF177F">
              <w:rPr>
                <w:rFonts w:ascii="Times New Roman" w:eastAsia="Times New Roman" w:hAnsi="Times New Roman"/>
                <w:sz w:val="20"/>
                <w:szCs w:val="20"/>
              </w:rPr>
              <w:t>Обратить внимание, как выглядит сорока. У нее на голове глаза, клюв — острый и длинный. Ответить на вопросы</w:t>
            </w:r>
            <w:r w:rsidR="004A7C9D" w:rsidRPr="00FF177F">
              <w:rPr>
                <w:rFonts w:ascii="Times New Roman" w:eastAsia="Times New Roman" w:hAnsi="Times New Roman"/>
                <w:sz w:val="20"/>
                <w:szCs w:val="20"/>
              </w:rPr>
              <w:t>: какое</w:t>
            </w:r>
            <w:r w:rsidRPr="00FF177F">
              <w:rPr>
                <w:rFonts w:ascii="Times New Roman" w:eastAsia="Times New Roman" w:hAnsi="Times New Roman"/>
                <w:sz w:val="20"/>
                <w:szCs w:val="20"/>
              </w:rPr>
              <w:t xml:space="preserve"> сейчас время года? Какие птицы прилетают на участок детского сада? Какого цвета оперенье на голове? Какого цвета грудка и спинка? А какого цвета крылья и хвост? Ребята! Давайте мы не будем близко к ним подходить, они очень пугливы, могут испугаться и улететь. Посмотрите, как они передвигаются по земле. Как вы думаете, что они ищут? Какие особенности вы еще заметили? Покажите, как они машут крыльями в воздухе, когда летят.</w:t>
            </w:r>
          </w:p>
          <w:p w14:paraId="6954267D"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bCs/>
                <w:sz w:val="20"/>
                <w:szCs w:val="20"/>
              </w:rPr>
              <w:t>Трудовая деятельность</w:t>
            </w:r>
            <w:r w:rsidRPr="00FF177F">
              <w:rPr>
                <w:rFonts w:ascii="Times New Roman" w:eastAsia="Times New Roman" w:hAnsi="Times New Roman"/>
                <w:sz w:val="20"/>
                <w:szCs w:val="20"/>
              </w:rPr>
              <w:t> Коллективный труд по сбору опавших листьев.</w:t>
            </w:r>
            <w:r>
              <w:rPr>
                <w:rFonts w:ascii="Times New Roman" w:eastAsia="Times New Roman" w:hAnsi="Times New Roman"/>
                <w:sz w:val="20"/>
                <w:szCs w:val="20"/>
              </w:rPr>
              <w:t xml:space="preserve"> </w:t>
            </w:r>
            <w:r w:rsidRPr="00FF177F">
              <w:rPr>
                <w:rFonts w:ascii="Times New Roman" w:eastAsia="Times New Roman" w:hAnsi="Times New Roman"/>
                <w:bCs/>
                <w:iCs/>
                <w:sz w:val="20"/>
                <w:szCs w:val="20"/>
              </w:rPr>
              <w:t>Цель:</w:t>
            </w:r>
            <w:r w:rsidRPr="00FF177F">
              <w:rPr>
                <w:rFonts w:ascii="Times New Roman" w:eastAsia="Times New Roman" w:hAnsi="Times New Roman"/>
                <w:sz w:val="20"/>
                <w:szCs w:val="20"/>
              </w:rPr>
              <w:t> учить работать сообща, доводить начатое дело до конца.</w:t>
            </w:r>
          </w:p>
          <w:p w14:paraId="5C55838B"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bCs/>
                <w:sz w:val="20"/>
                <w:szCs w:val="20"/>
              </w:rPr>
              <w:t>Подвижная игра</w:t>
            </w:r>
            <w:r w:rsidRPr="00FF177F">
              <w:rPr>
                <w:rFonts w:ascii="Times New Roman" w:eastAsia="Times New Roman" w:hAnsi="Times New Roman"/>
                <w:sz w:val="20"/>
                <w:szCs w:val="20"/>
              </w:rPr>
              <w:t> «Птички и дождик».</w:t>
            </w:r>
            <w:r>
              <w:rPr>
                <w:rFonts w:ascii="Times New Roman" w:eastAsia="Times New Roman" w:hAnsi="Times New Roman"/>
                <w:sz w:val="20"/>
                <w:szCs w:val="20"/>
              </w:rPr>
              <w:t xml:space="preserve"> </w:t>
            </w:r>
            <w:r w:rsidRPr="00FF177F">
              <w:rPr>
                <w:rFonts w:ascii="Times New Roman" w:eastAsia="Times New Roman" w:hAnsi="Times New Roman"/>
                <w:bCs/>
                <w:iCs/>
                <w:sz w:val="20"/>
                <w:szCs w:val="20"/>
              </w:rPr>
              <w:t>Цель:</w:t>
            </w:r>
            <w:r w:rsidRPr="00FF177F">
              <w:rPr>
                <w:rFonts w:ascii="Times New Roman" w:eastAsia="Times New Roman" w:hAnsi="Times New Roman"/>
                <w:sz w:val="20"/>
                <w:szCs w:val="20"/>
              </w:rPr>
              <w:t> учить действовать по команде взрослого, упражнять в произношении звуков; воспитывать дружеские взаимоотношения.</w:t>
            </w:r>
          </w:p>
          <w:p w14:paraId="57A4482E" w14:textId="77777777" w:rsidR="00FF177F" w:rsidRPr="00FF177F" w:rsidRDefault="00FF177F" w:rsidP="00FF177F">
            <w:pPr>
              <w:rPr>
                <w:rFonts w:ascii="Times New Roman" w:eastAsia="Times New Roman" w:hAnsi="Times New Roman"/>
                <w:sz w:val="20"/>
                <w:szCs w:val="20"/>
              </w:rPr>
            </w:pPr>
            <w:r w:rsidRPr="00FF177F">
              <w:rPr>
                <w:rFonts w:ascii="Times New Roman" w:eastAsia="Times New Roman" w:hAnsi="Times New Roman"/>
                <w:bCs/>
                <w:sz w:val="20"/>
                <w:szCs w:val="20"/>
              </w:rPr>
              <w:t>Индивидуальная работа</w:t>
            </w:r>
            <w:r>
              <w:rPr>
                <w:rFonts w:ascii="Times New Roman" w:eastAsia="Times New Roman" w:hAnsi="Times New Roman"/>
                <w:bCs/>
                <w:sz w:val="20"/>
                <w:szCs w:val="20"/>
              </w:rPr>
              <w:t>.</w:t>
            </w:r>
            <w:r w:rsidRPr="00FF177F">
              <w:rPr>
                <w:rFonts w:ascii="Times New Roman" w:eastAsia="Times New Roman" w:hAnsi="Times New Roman"/>
                <w:sz w:val="20"/>
                <w:szCs w:val="20"/>
              </w:rPr>
              <w:t> Развитие движений.</w:t>
            </w:r>
            <w:r>
              <w:rPr>
                <w:rFonts w:ascii="Times New Roman" w:eastAsia="Times New Roman" w:hAnsi="Times New Roman"/>
                <w:sz w:val="20"/>
                <w:szCs w:val="20"/>
              </w:rPr>
              <w:t xml:space="preserve"> </w:t>
            </w:r>
            <w:r w:rsidRPr="00FF177F">
              <w:rPr>
                <w:rFonts w:ascii="Times New Roman" w:eastAsia="Times New Roman" w:hAnsi="Times New Roman"/>
                <w:iCs/>
                <w:sz w:val="20"/>
                <w:szCs w:val="20"/>
              </w:rPr>
              <w:t>Цель:</w:t>
            </w:r>
            <w:r w:rsidRPr="00FF177F">
              <w:rPr>
                <w:rFonts w:ascii="Times New Roman" w:eastAsia="Times New Roman" w:hAnsi="Times New Roman"/>
                <w:sz w:val="20"/>
                <w:szCs w:val="20"/>
              </w:rPr>
              <w:t> закреплять умение прыгать с одного круга в другой.</w:t>
            </w:r>
          </w:p>
          <w:p w14:paraId="54720100" w14:textId="77777777" w:rsidR="00662AE6" w:rsidRPr="000A56A6" w:rsidRDefault="00FF177F" w:rsidP="00FF177F">
            <w:pPr>
              <w:rPr>
                <w:rFonts w:ascii="Times New Roman" w:eastAsia="Times New Roman" w:hAnsi="Times New Roman"/>
                <w:sz w:val="20"/>
                <w:szCs w:val="20"/>
              </w:rPr>
            </w:pPr>
            <w:r w:rsidRPr="00FF177F">
              <w:rPr>
                <w:rFonts w:ascii="Times New Roman" w:eastAsia="Times New Roman" w:hAnsi="Times New Roman"/>
                <w:bCs/>
                <w:sz w:val="20"/>
                <w:szCs w:val="20"/>
              </w:rPr>
              <w:t>Дидактическая игра</w:t>
            </w:r>
            <w:r w:rsidRPr="00FF177F">
              <w:rPr>
                <w:rFonts w:ascii="Times New Roman" w:eastAsia="Times New Roman" w:hAnsi="Times New Roman"/>
                <w:sz w:val="20"/>
                <w:szCs w:val="20"/>
              </w:rPr>
              <w:t> «У кого кто»</w:t>
            </w:r>
            <w:r>
              <w:rPr>
                <w:rFonts w:ascii="Times New Roman" w:eastAsia="Times New Roman" w:hAnsi="Times New Roman"/>
                <w:sz w:val="20"/>
                <w:szCs w:val="20"/>
              </w:rPr>
              <w:t xml:space="preserve"> </w:t>
            </w:r>
            <w:r w:rsidRPr="00FF177F">
              <w:rPr>
                <w:rFonts w:ascii="Times New Roman" w:eastAsia="Times New Roman" w:hAnsi="Times New Roman"/>
                <w:bCs/>
                <w:sz w:val="20"/>
                <w:szCs w:val="20"/>
              </w:rPr>
              <w:t>Цель:</w:t>
            </w:r>
            <w:r w:rsidRPr="00FF177F">
              <w:rPr>
                <w:rFonts w:ascii="Times New Roman" w:eastAsia="Times New Roman" w:hAnsi="Times New Roman"/>
                <w:sz w:val="20"/>
                <w:szCs w:val="20"/>
              </w:rPr>
              <w:t> закрепить знания о животных, развивать внимание, память.</w:t>
            </w:r>
          </w:p>
        </w:tc>
        <w:tc>
          <w:tcPr>
            <w:tcW w:w="1984" w:type="dxa"/>
            <w:tcBorders>
              <w:top w:val="single" w:sz="2" w:space="0" w:color="auto"/>
              <w:left w:val="single" w:sz="4" w:space="0" w:color="auto"/>
              <w:bottom w:val="single" w:sz="2" w:space="0" w:color="auto"/>
              <w:right w:val="single" w:sz="4" w:space="0" w:color="000000" w:themeColor="text1"/>
            </w:tcBorders>
          </w:tcPr>
          <w:p w14:paraId="349D333E" w14:textId="77777777" w:rsidR="00662AE6" w:rsidRPr="000A56A6" w:rsidRDefault="00662AE6" w:rsidP="000A56A6">
            <w:pPr>
              <w:ind w:left="-45" w:right="-885" w:firstLine="45"/>
              <w:rPr>
                <w:rFonts w:ascii="Times New Roman" w:hAnsi="Times New Roman"/>
                <w:sz w:val="20"/>
                <w:szCs w:val="20"/>
              </w:rPr>
            </w:pPr>
          </w:p>
          <w:p w14:paraId="0DC3ADFD"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26F67BEF"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58FD3C11"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5F63384"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123128A" w14:textId="77777777" w:rsidR="00662AE6" w:rsidRPr="000A56A6" w:rsidRDefault="00662AE6"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662AE6" w:rsidRPr="000A56A6" w14:paraId="13370D99" w14:textId="77777777" w:rsidTr="00662AE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199BB"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39358" w14:textId="77777777" w:rsidR="00662AE6" w:rsidRPr="000A56A6" w:rsidRDefault="002D36E7" w:rsidP="000A56A6">
            <w:pPr>
              <w:ind w:right="-882"/>
              <w:rPr>
                <w:rFonts w:ascii="Times New Roman" w:hAnsi="Times New Roman"/>
                <w:color w:val="FF0000"/>
                <w:sz w:val="20"/>
                <w:szCs w:val="20"/>
              </w:rPr>
            </w:pPr>
            <w:r>
              <w:rPr>
                <w:rFonts w:ascii="Times New Roman" w:hAnsi="Times New Roman"/>
                <w:sz w:val="24"/>
                <w:szCs w:val="24"/>
              </w:rPr>
              <w:t>Беседа «Игра -ведущий вид деятельности детей дошкольного возраста</w:t>
            </w:r>
            <w:r w:rsidRPr="00F2543D">
              <w:rPr>
                <w:rFonts w:ascii="Times New Roman" w:hAnsi="Times New Roman"/>
                <w:sz w:val="24"/>
                <w:szCs w:val="24"/>
              </w:rPr>
              <w:t>»</w:t>
            </w:r>
          </w:p>
          <w:p w14:paraId="59B86CE9" w14:textId="77777777" w:rsidR="00662AE6" w:rsidRPr="000A56A6" w:rsidRDefault="00662AE6" w:rsidP="000A56A6">
            <w:pPr>
              <w:ind w:left="-48" w:right="34" w:firstLine="48"/>
              <w:rPr>
                <w:rFonts w:ascii="Times New Roman" w:eastAsia="Times New Roman" w:hAnsi="Times New Roman"/>
                <w:sz w:val="20"/>
                <w:szCs w:val="20"/>
              </w:rPr>
            </w:pPr>
          </w:p>
        </w:tc>
      </w:tr>
    </w:tbl>
    <w:p w14:paraId="42117016" w14:textId="77777777" w:rsidR="00576328" w:rsidRPr="000A56A6" w:rsidRDefault="00576328"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662AE6" w:rsidRPr="000A56A6" w14:paraId="70322F62" w14:textId="77777777" w:rsidTr="00662AE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5DD1A" w14:textId="086D87D6" w:rsidR="00662AE6" w:rsidRPr="000A56A6" w:rsidRDefault="00662AE6" w:rsidP="000A56A6">
            <w:pPr>
              <w:rPr>
                <w:rFonts w:ascii="Times New Roman" w:hAnsi="Times New Roman"/>
                <w:b/>
                <w:sz w:val="20"/>
                <w:szCs w:val="20"/>
              </w:rPr>
            </w:pPr>
            <w:r w:rsidRPr="000A56A6">
              <w:rPr>
                <w:rFonts w:ascii="Times New Roman" w:hAnsi="Times New Roman"/>
                <w:b/>
                <w:sz w:val="20"/>
                <w:szCs w:val="20"/>
              </w:rPr>
              <w:t>1</w:t>
            </w:r>
            <w:r w:rsidR="00653125">
              <w:rPr>
                <w:rFonts w:ascii="Times New Roman" w:hAnsi="Times New Roman"/>
                <w:b/>
                <w:sz w:val="20"/>
                <w:szCs w:val="20"/>
              </w:rPr>
              <w:t>6</w:t>
            </w:r>
            <w:r w:rsidRPr="000A56A6">
              <w:rPr>
                <w:rFonts w:ascii="Times New Roman" w:hAnsi="Times New Roman"/>
                <w:b/>
                <w:sz w:val="20"/>
                <w:szCs w:val="20"/>
              </w:rPr>
              <w:t>.11.20</w:t>
            </w:r>
            <w:r w:rsidR="00653125">
              <w:rPr>
                <w:rFonts w:ascii="Times New Roman" w:hAnsi="Times New Roman"/>
                <w:b/>
                <w:sz w:val="20"/>
                <w:szCs w:val="20"/>
              </w:rPr>
              <w:t>23</w:t>
            </w:r>
          </w:p>
          <w:p w14:paraId="25FFF182" w14:textId="77777777" w:rsidR="00662AE6" w:rsidRPr="000A56A6" w:rsidRDefault="00662AE6" w:rsidP="000A56A6">
            <w:pPr>
              <w:spacing w:after="160"/>
              <w:rPr>
                <w:rFonts w:ascii="Times New Roman" w:eastAsia="Times New Roman" w:hAnsi="Times New Roman"/>
                <w:sz w:val="20"/>
                <w:szCs w:val="20"/>
              </w:rPr>
            </w:pPr>
            <w:r w:rsidRPr="000A56A6">
              <w:rPr>
                <w:rFonts w:ascii="Times New Roman" w:hAnsi="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0D181" w14:textId="77777777" w:rsidR="00662AE6" w:rsidRPr="000A56A6" w:rsidRDefault="00662AE6" w:rsidP="000A56A6">
            <w:pPr>
              <w:ind w:right="34"/>
              <w:rPr>
                <w:rFonts w:ascii="Times New Roman" w:eastAsiaTheme="minorEastAsia" w:hAnsi="Times New Roman"/>
                <w:b/>
                <w:sz w:val="20"/>
                <w:szCs w:val="20"/>
              </w:rPr>
            </w:pPr>
            <w:r w:rsidRPr="000A56A6">
              <w:rPr>
                <w:rFonts w:ascii="Times New Roman" w:hAnsi="Times New Roman"/>
                <w:b/>
                <w:sz w:val="20"/>
                <w:szCs w:val="20"/>
              </w:rPr>
              <w:t>Тема недели: Неделя игры и игрушки. Народная игрушка</w:t>
            </w:r>
          </w:p>
          <w:p w14:paraId="59D2346D" w14:textId="77777777" w:rsidR="00662AE6" w:rsidRPr="000A56A6" w:rsidRDefault="00662AE6" w:rsidP="000A56A6">
            <w:pPr>
              <w:spacing w:after="160"/>
              <w:rPr>
                <w:rFonts w:ascii="Times New Roman" w:eastAsia="Times New Roman" w:hAnsi="Times New Roman"/>
                <w:sz w:val="20"/>
                <w:szCs w:val="20"/>
              </w:rPr>
            </w:pPr>
          </w:p>
        </w:tc>
      </w:tr>
      <w:tr w:rsidR="00662AE6" w:rsidRPr="000A56A6" w14:paraId="1BA873AA" w14:textId="77777777" w:rsidTr="00662AE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0B11F"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C91B" w14:textId="77777777" w:rsidR="00662AE6" w:rsidRPr="000A56A6" w:rsidRDefault="00662AE6"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AD84A" w14:textId="77777777" w:rsidR="00662AE6" w:rsidRPr="000A56A6" w:rsidRDefault="00662AE6"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662AE6" w:rsidRPr="000A56A6" w14:paraId="63827A5A" w14:textId="77777777" w:rsidTr="00FF177F">
        <w:trPr>
          <w:trHeight w:val="97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A0000"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058EBF2B" w14:textId="77777777" w:rsidR="00D51C23" w:rsidRPr="000A56A6" w:rsidRDefault="00662AE6" w:rsidP="000A56A6">
            <w:pPr>
              <w:rPr>
                <w:rFonts w:ascii="Times New Roman" w:hAnsi="Times New Roman"/>
                <w:sz w:val="20"/>
                <w:szCs w:val="20"/>
              </w:rPr>
            </w:pPr>
            <w:r w:rsidRPr="000A56A6">
              <w:rPr>
                <w:rFonts w:ascii="Times New Roman" w:hAnsi="Times New Roman"/>
                <w:sz w:val="20"/>
                <w:szCs w:val="20"/>
              </w:rPr>
              <w:t xml:space="preserve"> </w:t>
            </w:r>
            <w:r w:rsidR="00D51C23" w:rsidRPr="000A56A6">
              <w:rPr>
                <w:rFonts w:ascii="Times New Roman" w:hAnsi="Times New Roman"/>
                <w:b/>
                <w:sz w:val="20"/>
                <w:szCs w:val="20"/>
                <w:shd w:val="clear" w:color="auto" w:fill="FFFFFF"/>
              </w:rPr>
              <w:t xml:space="preserve">Утренний круг. Развивающий диалог: </w:t>
            </w:r>
            <w:r w:rsidR="00D51C23"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0488CD1"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 xml:space="preserve">Д/И «Кукла» Цель: учить описывать игрушку, воспит. бережное отношение к игрушкам. </w:t>
            </w:r>
          </w:p>
          <w:p w14:paraId="0A4F109C" w14:textId="11DCBFA3" w:rsidR="00D51C23" w:rsidRPr="000A56A6" w:rsidRDefault="00D51C23" w:rsidP="000A56A6">
            <w:pPr>
              <w:rPr>
                <w:rFonts w:ascii="Times New Roman" w:hAnsi="Times New Roman"/>
                <w:sz w:val="20"/>
                <w:szCs w:val="20"/>
              </w:rPr>
            </w:pPr>
            <w:r w:rsidRPr="000A56A6">
              <w:rPr>
                <w:rFonts w:ascii="Times New Roman" w:hAnsi="Times New Roman"/>
                <w:sz w:val="20"/>
                <w:szCs w:val="20"/>
              </w:rPr>
              <w:t xml:space="preserve">Игровая ситуация «Что такое хорошо и что такое </w:t>
            </w:r>
            <w:r w:rsidR="004A7C9D" w:rsidRPr="000A56A6">
              <w:rPr>
                <w:rFonts w:ascii="Times New Roman" w:hAnsi="Times New Roman"/>
                <w:sz w:val="20"/>
                <w:szCs w:val="20"/>
              </w:rPr>
              <w:t>плохо» Цель</w:t>
            </w:r>
            <w:r w:rsidRPr="000A56A6">
              <w:rPr>
                <w:rFonts w:ascii="Times New Roman" w:hAnsi="Times New Roman"/>
                <w:sz w:val="20"/>
                <w:szCs w:val="20"/>
              </w:rPr>
              <w:t>: формировать элементарные представления</w:t>
            </w:r>
          </w:p>
          <w:p w14:paraId="163CEC9E" w14:textId="77777777" w:rsidR="00662AE6" w:rsidRPr="000A56A6" w:rsidRDefault="00D51C23"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A4E28DD" w14:textId="77777777" w:rsidR="00662AE6" w:rsidRPr="000A56A6" w:rsidRDefault="00662AE6"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662AE6" w:rsidRPr="000A56A6" w14:paraId="24ADA402" w14:textId="77777777" w:rsidTr="00662AE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CC742"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DBF8D" w14:textId="1EAD3FFF" w:rsidR="00662AE6" w:rsidRPr="000A56A6" w:rsidRDefault="00662AE6"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657A6CD2" w14:textId="77777777" w:rsidR="00662AE6" w:rsidRPr="000A56A6" w:rsidRDefault="00662AE6" w:rsidP="000A56A6">
            <w:pPr>
              <w:spacing w:after="160"/>
              <w:ind w:left="-48" w:right="-882" w:firstLine="48"/>
              <w:rPr>
                <w:rFonts w:ascii="Times New Roman" w:eastAsia="Times New Roman" w:hAnsi="Times New Roman"/>
                <w:sz w:val="20"/>
                <w:szCs w:val="20"/>
              </w:rPr>
            </w:pPr>
          </w:p>
        </w:tc>
      </w:tr>
      <w:tr w:rsidR="00662AE6" w:rsidRPr="000A56A6" w14:paraId="7CD23010" w14:textId="77777777" w:rsidTr="00662AE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9B3E6"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49DC"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Наблюдение за снегом.</w:t>
            </w:r>
            <w:r w:rsidR="00FF177F">
              <w:rPr>
                <w:rFonts w:ascii="Times New Roman" w:hAnsi="Times New Roman"/>
                <w:sz w:val="20"/>
                <w:szCs w:val="20"/>
              </w:rPr>
              <w:t xml:space="preserve"> </w:t>
            </w:r>
            <w:r w:rsidRPr="000A56A6">
              <w:rPr>
                <w:rFonts w:ascii="Times New Roman" w:hAnsi="Times New Roman"/>
                <w:sz w:val="20"/>
                <w:szCs w:val="20"/>
              </w:rPr>
              <w:t>Цели: закрепить представление о снеге как особом состоянии воды, опытным путем установить свойства снега; продолжать знакомить детей со свойствами воды и круговоротом воды в природе на уровне элементарных представлений.</w:t>
            </w:r>
          </w:p>
          <w:p w14:paraId="18D94575"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 xml:space="preserve">Воспитатель предлагает понаблюдать за снегом, как он красиво и тихо падает на землю. Рассмотреть снежинки, упавшие на темные варежки и перчатки. Они все разные – игольчатые и красивые. Снять варежки и понаблюдать, как снежинки тают, так снег превращается в воду. Воспитатель рассказывает о круговороте воды в природе. </w:t>
            </w:r>
          </w:p>
          <w:p w14:paraId="624A4662"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Опыт «Зависимость состояния воды от температуры».</w:t>
            </w:r>
          </w:p>
          <w:p w14:paraId="567B163C"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Снег и лед – вода, изменившая свое состояние под воздействием температуры.)</w:t>
            </w:r>
          </w:p>
          <w:p w14:paraId="4B10E692"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Цели: показать детям превращение воды в лед и обратный процесс; закрепить представление о том, что превращение воды в лед зависит от температуры воздуха.</w:t>
            </w:r>
          </w:p>
          <w:p w14:paraId="626A42A8"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Художественное слово: Приметы: облака идут низко – к снегопаду; облака движутся против ветра – к метели.</w:t>
            </w:r>
          </w:p>
          <w:p w14:paraId="218C1C25"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Подвижная игра «Космонавты».</w:t>
            </w:r>
            <w:r w:rsidR="00FF177F">
              <w:rPr>
                <w:rFonts w:ascii="Times New Roman" w:hAnsi="Times New Roman"/>
                <w:sz w:val="20"/>
                <w:szCs w:val="20"/>
              </w:rPr>
              <w:t xml:space="preserve"> </w:t>
            </w:r>
            <w:r w:rsidRPr="000A56A6">
              <w:rPr>
                <w:rFonts w:ascii="Times New Roman" w:hAnsi="Times New Roman"/>
                <w:sz w:val="20"/>
                <w:szCs w:val="20"/>
              </w:rPr>
              <w:t>Цель: развивать ловкость, воображение детей.</w:t>
            </w:r>
          </w:p>
          <w:p w14:paraId="17208D9D"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Подвижная игра: «Гуси-лебеди».  Цель: развивать творчество в двигательной деятельности.</w:t>
            </w:r>
          </w:p>
          <w:p w14:paraId="56E56F2A"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Труд на участке. Вместе с детьми навести порядок на своем участке.</w:t>
            </w:r>
          </w:p>
          <w:p w14:paraId="3AE681C3" w14:textId="7C56DC59" w:rsidR="00D51C23" w:rsidRPr="000A56A6" w:rsidRDefault="00D51C23" w:rsidP="000A56A6">
            <w:pPr>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работать слаженно, доводить начатое дело до конца.</w:t>
            </w:r>
          </w:p>
          <w:p w14:paraId="380CF812"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Индивидуальная работа Дидактическая игра «Как сказать по-другому?».</w:t>
            </w:r>
          </w:p>
          <w:p w14:paraId="6495A965" w14:textId="77777777" w:rsidR="00662AE6" w:rsidRPr="00FF177F" w:rsidRDefault="00D51C23" w:rsidP="00FF177F">
            <w:pPr>
              <w:rPr>
                <w:rFonts w:ascii="Times New Roman" w:hAnsi="Times New Roman"/>
                <w:sz w:val="20"/>
                <w:szCs w:val="20"/>
              </w:rPr>
            </w:pPr>
            <w:r w:rsidRPr="000A56A6">
              <w:rPr>
                <w:rFonts w:ascii="Times New Roman" w:hAnsi="Times New Roman"/>
                <w:sz w:val="20"/>
                <w:szCs w:val="20"/>
              </w:rPr>
              <w:t>Цель: упражнять детей в названии одного из синонимов.</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C90863E"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2F7AF0B6"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A713715"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45AE69E"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2E4DE18A" w14:textId="77777777" w:rsidR="00662AE6" w:rsidRPr="000A56A6" w:rsidRDefault="00662AE6"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662AE6" w:rsidRPr="000A56A6" w14:paraId="4A5A7EEC" w14:textId="77777777" w:rsidTr="00662AE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ADA36"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37E221F5"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Свободные игры по интересам.  Цель: наблюдать за взаимоотношениями детей.</w:t>
            </w:r>
          </w:p>
          <w:p w14:paraId="793D93C2" w14:textId="77777777" w:rsidR="00662AE6" w:rsidRPr="000A56A6" w:rsidRDefault="00D51C23" w:rsidP="00FE71A5">
            <w:pPr>
              <w:rPr>
                <w:rFonts w:ascii="Times New Roman" w:hAnsi="Times New Roman"/>
                <w:sz w:val="20"/>
                <w:szCs w:val="20"/>
              </w:rPr>
            </w:pPr>
            <w:r w:rsidRPr="000A56A6">
              <w:rPr>
                <w:rFonts w:ascii="Times New Roman" w:hAnsi="Times New Roman"/>
                <w:sz w:val="20"/>
                <w:szCs w:val="20"/>
              </w:rPr>
              <w:t>Беседа с детьми о русских народных играх и игрушках. Цель: развивать у детей интерес к различным видам игр и игрушек.</w:t>
            </w:r>
          </w:p>
        </w:tc>
      </w:tr>
      <w:tr w:rsidR="00662AE6" w:rsidRPr="000A56A6" w14:paraId="1549C353" w14:textId="77777777" w:rsidTr="00662AE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410E9"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60B5" w14:textId="3E523355" w:rsidR="00D51C23" w:rsidRPr="000A56A6" w:rsidRDefault="00D51C23" w:rsidP="000A56A6">
            <w:pPr>
              <w:rPr>
                <w:rFonts w:ascii="Times New Roman" w:hAnsi="Times New Roman"/>
                <w:sz w:val="20"/>
                <w:szCs w:val="20"/>
              </w:rPr>
            </w:pPr>
            <w:r w:rsidRPr="000A56A6">
              <w:rPr>
                <w:rFonts w:ascii="Times New Roman" w:hAnsi="Times New Roman"/>
                <w:sz w:val="20"/>
                <w:szCs w:val="20"/>
              </w:rPr>
              <w:t xml:space="preserve">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6)</w:t>
            </w:r>
          </w:p>
          <w:p w14:paraId="408FE415" w14:textId="77777777" w:rsidR="00D51C23" w:rsidRPr="000A56A6" w:rsidRDefault="00662AE6" w:rsidP="000A56A6">
            <w:pPr>
              <w:rPr>
                <w:rFonts w:ascii="Times New Roman" w:hAnsi="Times New Roman"/>
                <w:sz w:val="20"/>
                <w:szCs w:val="20"/>
              </w:rPr>
            </w:pPr>
            <w:r w:rsidRPr="000A56A6">
              <w:rPr>
                <w:rFonts w:ascii="Times New Roman" w:hAnsi="Times New Roman"/>
                <w:sz w:val="20"/>
                <w:szCs w:val="20"/>
              </w:rPr>
              <w:t xml:space="preserve"> </w:t>
            </w:r>
            <w:r w:rsidR="00D51C23" w:rsidRPr="000A56A6">
              <w:rPr>
                <w:rFonts w:ascii="Times New Roman" w:hAnsi="Times New Roman"/>
                <w:sz w:val="20"/>
                <w:szCs w:val="20"/>
              </w:rPr>
              <w:t>Просмотр компьютерной презентации «Матрёшка»</w:t>
            </w:r>
          </w:p>
          <w:p w14:paraId="6B2DDBC8"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Цель: закрепить и пополнить знания детей о русской народной игрушке- матрёшке, её разновидностях.</w:t>
            </w:r>
          </w:p>
          <w:p w14:paraId="595585E9" w14:textId="3EDECEEB" w:rsidR="00D51C23" w:rsidRPr="000A56A6" w:rsidRDefault="00FF177F" w:rsidP="000A56A6">
            <w:pPr>
              <w:rPr>
                <w:rFonts w:ascii="Times New Roman" w:hAnsi="Times New Roman"/>
                <w:sz w:val="20"/>
                <w:szCs w:val="20"/>
              </w:rPr>
            </w:pPr>
            <w:r>
              <w:rPr>
                <w:rFonts w:ascii="Times New Roman" w:hAnsi="Times New Roman"/>
                <w:sz w:val="20"/>
                <w:szCs w:val="20"/>
              </w:rPr>
              <w:t>Индивидуальная работа: Д/</w:t>
            </w:r>
            <w:r w:rsidR="004A7C9D">
              <w:rPr>
                <w:rFonts w:ascii="Times New Roman" w:hAnsi="Times New Roman"/>
                <w:sz w:val="20"/>
                <w:szCs w:val="20"/>
              </w:rPr>
              <w:t>и «</w:t>
            </w:r>
            <w:r w:rsidR="00D51C23" w:rsidRPr="000A56A6">
              <w:rPr>
                <w:rFonts w:ascii="Times New Roman" w:hAnsi="Times New Roman"/>
                <w:sz w:val="20"/>
                <w:szCs w:val="20"/>
              </w:rPr>
              <w:t>12 месяцев»</w:t>
            </w:r>
          </w:p>
          <w:p w14:paraId="40FF1808" w14:textId="77777777" w:rsidR="00662AE6" w:rsidRPr="000A56A6" w:rsidRDefault="00D51C23" w:rsidP="000A56A6">
            <w:pPr>
              <w:rPr>
                <w:rFonts w:ascii="Times New Roman" w:hAnsi="Times New Roman"/>
                <w:sz w:val="20"/>
                <w:szCs w:val="20"/>
              </w:rPr>
            </w:pPr>
            <w:r w:rsidRPr="000A56A6">
              <w:rPr>
                <w:rFonts w:ascii="Times New Roman" w:hAnsi="Times New Roman"/>
                <w:sz w:val="20"/>
                <w:szCs w:val="20"/>
              </w:rPr>
              <w:t>Цель: закрепить понятие о месяцах.</w:t>
            </w:r>
          </w:p>
        </w:tc>
      </w:tr>
      <w:tr w:rsidR="00662AE6" w:rsidRPr="000A56A6" w14:paraId="1126CBA0" w14:textId="77777777" w:rsidTr="00662AE6">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0784"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2DEA" w14:textId="77777777" w:rsidR="00D51C23" w:rsidRPr="000A56A6" w:rsidRDefault="00D51C23"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4116577A" w14:textId="2AFFD553" w:rsidR="00662AE6" w:rsidRPr="000A56A6" w:rsidRDefault="00D51C23" w:rsidP="000A56A6">
            <w:pPr>
              <w:rPr>
                <w:rFonts w:ascii="Times New Roman" w:hAnsi="Times New Roman"/>
                <w:sz w:val="20"/>
                <w:szCs w:val="20"/>
              </w:rPr>
            </w:pPr>
            <w:r w:rsidRPr="000A56A6">
              <w:rPr>
                <w:rFonts w:ascii="Times New Roman" w:hAnsi="Times New Roman"/>
                <w:sz w:val="20"/>
                <w:szCs w:val="20"/>
              </w:rPr>
              <w:t xml:space="preserve">Организовать игру «Музей игрушек» Цель: развивать игровой навык, умение описывать </w:t>
            </w:r>
            <w:r w:rsidR="004A7C9D" w:rsidRPr="000A56A6">
              <w:rPr>
                <w:rFonts w:ascii="Times New Roman" w:hAnsi="Times New Roman"/>
                <w:sz w:val="20"/>
                <w:szCs w:val="20"/>
              </w:rPr>
              <w:t>игрушки.</w:t>
            </w:r>
          </w:p>
        </w:tc>
      </w:tr>
      <w:tr w:rsidR="00662AE6" w:rsidRPr="000A56A6" w14:paraId="232D8EB6" w14:textId="77777777" w:rsidTr="00662AE6">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669C" w14:textId="77777777" w:rsidR="00662AE6" w:rsidRPr="000A56A6" w:rsidRDefault="00662AE6"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8932BF6"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 xml:space="preserve">Наблюдение за небом. </w:t>
            </w:r>
            <w:r w:rsidR="00FF177F">
              <w:rPr>
                <w:rFonts w:ascii="Times New Roman" w:hAnsi="Times New Roman"/>
                <w:sz w:val="20"/>
                <w:szCs w:val="20"/>
              </w:rPr>
              <w:t xml:space="preserve"> </w:t>
            </w:r>
            <w:r w:rsidRPr="000A56A6">
              <w:rPr>
                <w:rFonts w:ascii="Times New Roman" w:hAnsi="Times New Roman"/>
                <w:sz w:val="20"/>
                <w:szCs w:val="20"/>
              </w:rPr>
              <w:t>Цели: формировать у детей умение видеть красоту неба; развивать творческое воображение. Обратить внимание детей на небо. Какое оно? Все чаще серое, кажется низким, сплошь покрыто тяжелыми тучами, быстро передвигающимися по нему. Солнце почти не выходит из-за туч. Из-за этого температура воздуха снижается. Сравнить небо летнее и осеннее.</w:t>
            </w:r>
          </w:p>
          <w:p w14:paraId="410A6C89"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Подвижная игра «Коршун и наседка»</w:t>
            </w:r>
            <w:r w:rsidR="00D16176">
              <w:rPr>
                <w:rFonts w:ascii="Times New Roman" w:hAnsi="Times New Roman"/>
                <w:sz w:val="20"/>
                <w:szCs w:val="20"/>
              </w:rPr>
              <w:t xml:space="preserve"> </w:t>
            </w:r>
            <w:r w:rsidRPr="000A56A6">
              <w:rPr>
                <w:rFonts w:ascii="Times New Roman" w:hAnsi="Times New Roman"/>
                <w:sz w:val="20"/>
                <w:szCs w:val="20"/>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47F29A76" w14:textId="77777777" w:rsidR="00D51C23" w:rsidRPr="000A56A6" w:rsidRDefault="00D51C23" w:rsidP="000A56A6">
            <w:pPr>
              <w:rPr>
                <w:rFonts w:ascii="Times New Roman" w:hAnsi="Times New Roman"/>
                <w:sz w:val="20"/>
                <w:szCs w:val="20"/>
              </w:rPr>
            </w:pPr>
            <w:r w:rsidRPr="000A56A6">
              <w:rPr>
                <w:rFonts w:ascii="Times New Roman" w:hAnsi="Times New Roman"/>
                <w:sz w:val="20"/>
                <w:szCs w:val="20"/>
              </w:rPr>
              <w:t>Подвижная игра «Краски».</w:t>
            </w:r>
            <w:r w:rsidR="00D16176">
              <w:rPr>
                <w:rFonts w:ascii="Times New Roman" w:hAnsi="Times New Roman"/>
                <w:sz w:val="20"/>
                <w:szCs w:val="20"/>
              </w:rPr>
              <w:t xml:space="preserve"> </w:t>
            </w:r>
            <w:r w:rsidRPr="000A56A6">
              <w:rPr>
                <w:rFonts w:ascii="Times New Roman" w:hAnsi="Times New Roman"/>
                <w:sz w:val="20"/>
                <w:szCs w:val="20"/>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411C80C7" w14:textId="77777777" w:rsidR="00662AE6" w:rsidRPr="000A56A6" w:rsidRDefault="00D51C23" w:rsidP="000A56A6">
            <w:pPr>
              <w:rPr>
                <w:rFonts w:ascii="Times New Roman" w:hAnsi="Times New Roman"/>
                <w:sz w:val="20"/>
                <w:szCs w:val="20"/>
              </w:rPr>
            </w:pPr>
            <w:r w:rsidRPr="000A56A6">
              <w:rPr>
                <w:rFonts w:ascii="Times New Roman" w:hAnsi="Times New Roman"/>
                <w:sz w:val="20"/>
                <w:szCs w:val="20"/>
              </w:rPr>
              <w:t>Цель: учить проявлять инициативность, желание помогать взрослому, доводить начатое дело до конца.</w:t>
            </w:r>
          </w:p>
        </w:tc>
        <w:tc>
          <w:tcPr>
            <w:tcW w:w="1984" w:type="dxa"/>
            <w:tcBorders>
              <w:top w:val="single" w:sz="2" w:space="0" w:color="auto"/>
              <w:left w:val="single" w:sz="4" w:space="0" w:color="auto"/>
              <w:bottom w:val="single" w:sz="2" w:space="0" w:color="auto"/>
              <w:right w:val="single" w:sz="4" w:space="0" w:color="000000" w:themeColor="text1"/>
            </w:tcBorders>
          </w:tcPr>
          <w:p w14:paraId="7D8518F2" w14:textId="77777777" w:rsidR="00662AE6" w:rsidRPr="000A56A6" w:rsidRDefault="00662AE6" w:rsidP="000A56A6">
            <w:pPr>
              <w:ind w:left="-45" w:right="-885" w:firstLine="45"/>
              <w:rPr>
                <w:rFonts w:ascii="Times New Roman" w:hAnsi="Times New Roman"/>
                <w:sz w:val="20"/>
                <w:szCs w:val="20"/>
              </w:rPr>
            </w:pPr>
          </w:p>
          <w:p w14:paraId="761B0721"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05ED69B7"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7FFD342B"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2FC759A5" w14:textId="77777777" w:rsidR="00662AE6" w:rsidRPr="000A56A6" w:rsidRDefault="00662AE6"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0DC6EAE2" w14:textId="77777777" w:rsidR="00662AE6" w:rsidRPr="000A56A6" w:rsidRDefault="00662AE6"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662AE6" w:rsidRPr="000A56A6" w14:paraId="5DF8604F" w14:textId="77777777" w:rsidTr="00662AE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88ED8" w14:textId="77777777" w:rsidR="00662AE6" w:rsidRPr="000A56A6" w:rsidRDefault="00662AE6"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CD30" w14:textId="77777777" w:rsidR="00662AE6" w:rsidRPr="002D36E7" w:rsidRDefault="002D36E7" w:rsidP="002D36E7">
            <w:pPr>
              <w:ind w:right="-882"/>
              <w:rPr>
                <w:rFonts w:ascii="Times New Roman" w:hAnsi="Times New Roman"/>
                <w:color w:val="FF0000"/>
                <w:sz w:val="20"/>
                <w:szCs w:val="20"/>
              </w:rPr>
            </w:pPr>
            <w:r w:rsidRPr="00F2543D">
              <w:rPr>
                <w:rFonts w:ascii="Times New Roman" w:hAnsi="Times New Roman"/>
                <w:sz w:val="24"/>
                <w:szCs w:val="24"/>
              </w:rPr>
              <w:t>П</w:t>
            </w:r>
            <w:r>
              <w:rPr>
                <w:rFonts w:ascii="Times New Roman" w:hAnsi="Times New Roman"/>
                <w:sz w:val="24"/>
                <w:szCs w:val="24"/>
              </w:rPr>
              <w:t>амятка "Безопасная игрушка</w:t>
            </w:r>
            <w:r w:rsidRPr="00F2543D">
              <w:rPr>
                <w:rFonts w:ascii="Times New Roman" w:hAnsi="Times New Roman"/>
                <w:sz w:val="24"/>
                <w:szCs w:val="24"/>
              </w:rPr>
              <w:t>"</w:t>
            </w:r>
          </w:p>
        </w:tc>
      </w:tr>
    </w:tbl>
    <w:p w14:paraId="1C93A78B" w14:textId="77777777" w:rsidR="00662AE6" w:rsidRPr="000A56A6" w:rsidRDefault="00662AE6"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D51C23" w:rsidRPr="000A56A6" w14:paraId="3C3D0C8C" w14:textId="77777777" w:rsidTr="00D51C2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F4819" w14:textId="4827B396" w:rsidR="00D51C23" w:rsidRPr="000A56A6" w:rsidRDefault="00D51C23" w:rsidP="000A56A6">
            <w:pPr>
              <w:spacing w:after="160"/>
              <w:rPr>
                <w:rFonts w:ascii="Times New Roman" w:eastAsia="Times New Roman" w:hAnsi="Times New Roman"/>
                <w:sz w:val="20"/>
                <w:szCs w:val="20"/>
              </w:rPr>
            </w:pPr>
            <w:r w:rsidRPr="000A56A6">
              <w:rPr>
                <w:rFonts w:ascii="Times New Roman" w:hAnsi="Times New Roman"/>
                <w:b/>
                <w:sz w:val="20"/>
                <w:szCs w:val="20"/>
              </w:rPr>
              <w:lastRenderedPageBreak/>
              <w:t>1</w:t>
            </w:r>
            <w:r w:rsidR="00653125">
              <w:rPr>
                <w:rFonts w:ascii="Times New Roman" w:hAnsi="Times New Roman"/>
                <w:b/>
                <w:sz w:val="20"/>
                <w:szCs w:val="20"/>
              </w:rPr>
              <w:t>7</w:t>
            </w:r>
            <w:r w:rsidRPr="000A56A6">
              <w:rPr>
                <w:rFonts w:ascii="Times New Roman" w:hAnsi="Times New Roman"/>
                <w:b/>
                <w:sz w:val="20"/>
                <w:szCs w:val="20"/>
              </w:rPr>
              <w:t>.11.202</w:t>
            </w:r>
            <w:r w:rsidR="00653125">
              <w:rPr>
                <w:rFonts w:ascii="Times New Roman" w:hAnsi="Times New Roman"/>
                <w:b/>
                <w:sz w:val="20"/>
                <w:szCs w:val="20"/>
              </w:rPr>
              <w:t>3</w:t>
            </w:r>
            <w:r w:rsidRPr="000A56A6">
              <w:rPr>
                <w:rFonts w:ascii="Times New Roman" w:hAnsi="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DE7A8" w14:textId="77777777" w:rsidR="00D51C23" w:rsidRPr="000A56A6" w:rsidRDefault="00D51C23" w:rsidP="000A56A6">
            <w:pPr>
              <w:spacing w:after="160"/>
              <w:rPr>
                <w:rFonts w:ascii="Times New Roman" w:eastAsia="Times New Roman" w:hAnsi="Times New Roman"/>
                <w:sz w:val="20"/>
                <w:szCs w:val="20"/>
              </w:rPr>
            </w:pPr>
            <w:r w:rsidRPr="000A56A6">
              <w:rPr>
                <w:rFonts w:ascii="Times New Roman" w:hAnsi="Times New Roman"/>
                <w:b/>
                <w:sz w:val="20"/>
                <w:szCs w:val="20"/>
              </w:rPr>
              <w:t>Тема недели: Неделя игры и игрушки. Народная игрушка</w:t>
            </w:r>
          </w:p>
        </w:tc>
      </w:tr>
      <w:tr w:rsidR="00D51C23" w:rsidRPr="000A56A6" w14:paraId="21BE4E53" w14:textId="77777777" w:rsidTr="00D51C2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71BB9" w14:textId="77777777" w:rsidR="00D51C23" w:rsidRPr="000A56A6" w:rsidRDefault="00D51C23"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F38E9" w14:textId="77777777" w:rsidR="00D51C23" w:rsidRPr="000A56A6" w:rsidRDefault="00D51C23"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71F07" w14:textId="77777777" w:rsidR="00D51C23" w:rsidRPr="000A56A6" w:rsidRDefault="00D51C23"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D51C23" w:rsidRPr="000A56A6" w14:paraId="3D7EE1EC" w14:textId="77777777" w:rsidTr="00D16176">
        <w:trPr>
          <w:trHeight w:val="126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8685"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606850EA" w14:textId="77777777" w:rsidR="000309EB" w:rsidRPr="000A56A6" w:rsidRDefault="00D51C23" w:rsidP="000A56A6">
            <w:pPr>
              <w:rPr>
                <w:rFonts w:ascii="Times New Roman" w:hAnsi="Times New Roman"/>
                <w:sz w:val="20"/>
                <w:szCs w:val="20"/>
              </w:rPr>
            </w:pPr>
            <w:r w:rsidRPr="000A56A6">
              <w:rPr>
                <w:rFonts w:ascii="Times New Roman" w:hAnsi="Times New Roman"/>
                <w:sz w:val="20"/>
                <w:szCs w:val="20"/>
              </w:rPr>
              <w:t xml:space="preserve"> </w:t>
            </w:r>
            <w:r w:rsidR="000309EB" w:rsidRPr="000A56A6">
              <w:rPr>
                <w:rFonts w:ascii="Times New Roman" w:hAnsi="Times New Roman"/>
                <w:b/>
                <w:sz w:val="20"/>
                <w:szCs w:val="20"/>
                <w:shd w:val="clear" w:color="auto" w:fill="FFFFFF"/>
              </w:rPr>
              <w:t xml:space="preserve">Утренний круг. Развивающий диалог: </w:t>
            </w:r>
            <w:r w:rsidR="000309EB"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CF50E7B" w14:textId="41776E08" w:rsidR="000309EB" w:rsidRPr="000A56A6" w:rsidRDefault="000309EB" w:rsidP="000A56A6">
            <w:pPr>
              <w:rPr>
                <w:rFonts w:ascii="Times New Roman" w:hAnsi="Times New Roman"/>
                <w:sz w:val="20"/>
                <w:szCs w:val="20"/>
              </w:rPr>
            </w:pPr>
            <w:r w:rsidRPr="000A56A6">
              <w:rPr>
                <w:rFonts w:ascii="Times New Roman" w:hAnsi="Times New Roman"/>
                <w:sz w:val="20"/>
                <w:szCs w:val="20"/>
              </w:rPr>
              <w:t>Беседа с детьми - Какие игрушки продаются в магазине «</w:t>
            </w:r>
            <w:r w:rsidR="004A7C9D" w:rsidRPr="000A56A6">
              <w:rPr>
                <w:rFonts w:ascii="Times New Roman" w:hAnsi="Times New Roman"/>
                <w:sz w:val="20"/>
                <w:szCs w:val="20"/>
              </w:rPr>
              <w:t>Игрушек» Цель</w:t>
            </w:r>
            <w:r w:rsidRPr="000A56A6">
              <w:rPr>
                <w:rFonts w:ascii="Times New Roman" w:hAnsi="Times New Roman"/>
                <w:sz w:val="20"/>
                <w:szCs w:val="20"/>
              </w:rPr>
              <w:t>: развиваем память, знания, речь. </w:t>
            </w:r>
          </w:p>
          <w:p w14:paraId="003946A0" w14:textId="2C2392BF"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Ситуативный разговор </w:t>
            </w:r>
            <w:r w:rsidR="004A7C9D" w:rsidRPr="000A56A6">
              <w:rPr>
                <w:rFonts w:ascii="Times New Roman" w:hAnsi="Times New Roman"/>
                <w:sz w:val="20"/>
                <w:szCs w:val="20"/>
              </w:rPr>
              <w:t>«Расскажите</w:t>
            </w:r>
            <w:r w:rsidRPr="000A56A6">
              <w:rPr>
                <w:rFonts w:ascii="Times New Roman" w:hAnsi="Times New Roman"/>
                <w:sz w:val="20"/>
                <w:szCs w:val="20"/>
              </w:rPr>
              <w:t xml:space="preserve"> незнайке для чего нужны вам настольные игры, игрушки, п/игры» Цель: развивать знания, умение объяснять. </w:t>
            </w:r>
          </w:p>
          <w:p w14:paraId="3057159C" w14:textId="77777777" w:rsidR="00D51C23" w:rsidRPr="000A56A6" w:rsidRDefault="000309EB"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17E4BEF8" w14:textId="77777777" w:rsidR="00D51C23" w:rsidRPr="000A56A6" w:rsidRDefault="00D51C23"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D51C23" w:rsidRPr="000A56A6" w14:paraId="6BE30DEE" w14:textId="77777777" w:rsidTr="00D16176">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DEC8E"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C31E4" w14:textId="777CDE45" w:rsidR="00D51C23" w:rsidRPr="000A56A6" w:rsidRDefault="00D51C23"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4BD2AA7B" w14:textId="77777777" w:rsidR="00D51C23" w:rsidRPr="000A56A6" w:rsidRDefault="00D51C23" w:rsidP="000A56A6">
            <w:pPr>
              <w:spacing w:after="160"/>
              <w:ind w:left="-48" w:right="-882" w:firstLine="48"/>
              <w:rPr>
                <w:rFonts w:ascii="Times New Roman" w:eastAsia="Times New Roman" w:hAnsi="Times New Roman"/>
                <w:sz w:val="20"/>
                <w:szCs w:val="20"/>
              </w:rPr>
            </w:pPr>
          </w:p>
        </w:tc>
      </w:tr>
      <w:tr w:rsidR="00D51C23" w:rsidRPr="000A56A6" w14:paraId="1D2B754E" w14:textId="77777777" w:rsidTr="00D51C2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A5282"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C0032"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Наблюдение за изменением температуры воздуха. </w:t>
            </w:r>
          </w:p>
          <w:p w14:paraId="53805621"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Цель: продолжать устанавливать связь между высотой стояния солнца и температурой воздуха.</w:t>
            </w:r>
          </w:p>
          <w:p w14:paraId="7D751EBB"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Художественное слово: Приметы: багровые зори – к ветру; солнце в туман садится – к дождю.</w:t>
            </w:r>
          </w:p>
          <w:p w14:paraId="1128D79C"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Совушка». Цель: учить детей действовать по сигналу, бегать, врассыпную имитируя птиц, сохранять неподвижную позу. Развивать равновесие.</w:t>
            </w:r>
          </w:p>
          <w:p w14:paraId="66E42FE5" w14:textId="2FC48F01"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Подвижная </w:t>
            </w:r>
            <w:r w:rsidR="004A7C9D" w:rsidRPr="000A56A6">
              <w:rPr>
                <w:rFonts w:ascii="Times New Roman" w:hAnsi="Times New Roman"/>
                <w:sz w:val="20"/>
                <w:szCs w:val="20"/>
              </w:rPr>
              <w:t>игра «</w:t>
            </w:r>
            <w:r w:rsidRPr="000A56A6">
              <w:rPr>
                <w:rFonts w:ascii="Times New Roman" w:hAnsi="Times New Roman"/>
                <w:sz w:val="20"/>
                <w:szCs w:val="20"/>
              </w:rPr>
              <w:t>Быстро возьми». Цель: учить детей ходить, бегать по кругу, действовать по сигналу, развивать ловкость, быстроту.</w:t>
            </w:r>
          </w:p>
          <w:p w14:paraId="5B0E552F"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Индивидуальная работа Дидактическая игра «Придумай сам». Цель6 обогащать словарный запас детей.</w:t>
            </w:r>
          </w:p>
          <w:p w14:paraId="4FE6C29E" w14:textId="77777777" w:rsidR="00D51C23" w:rsidRPr="000A56A6" w:rsidRDefault="000309EB" w:rsidP="000A56A6">
            <w:pPr>
              <w:rPr>
                <w:rFonts w:ascii="Times New Roman" w:hAnsi="Times New Roman"/>
                <w:sz w:val="20"/>
                <w:szCs w:val="20"/>
              </w:rPr>
            </w:pPr>
            <w:r w:rsidRPr="000A56A6">
              <w:rPr>
                <w:rFonts w:ascii="Times New Roman" w:hAnsi="Times New Roman"/>
                <w:sz w:val="20"/>
                <w:szCs w:val="20"/>
              </w:rPr>
              <w:t>Труд в природе: засыпать снегом корни кустарника (сирени). Цель: объяснить детям роль снега для корневой система растений.</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62C4F95E"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399F8069"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370E2040"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33F80481"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4CD186C1" w14:textId="77777777" w:rsidR="00D51C23" w:rsidRPr="000A56A6" w:rsidRDefault="00D51C23"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D51C23" w:rsidRPr="000A56A6" w14:paraId="1816C305" w14:textId="77777777" w:rsidTr="00D51C2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FE6FD"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598D2D7C" w14:textId="2AC679CF" w:rsidR="00D51C23" w:rsidRPr="000A56A6" w:rsidRDefault="000309EB" w:rsidP="000A56A6">
            <w:pPr>
              <w:rPr>
                <w:rFonts w:ascii="Times New Roman" w:hAnsi="Times New Roman"/>
                <w:sz w:val="20"/>
                <w:szCs w:val="20"/>
              </w:rPr>
            </w:pPr>
            <w:r w:rsidRPr="000A56A6">
              <w:rPr>
                <w:rFonts w:ascii="Times New Roman" w:hAnsi="Times New Roman"/>
                <w:sz w:val="20"/>
                <w:szCs w:val="20"/>
              </w:rPr>
              <w:t xml:space="preserve">Беседа об игрушках других народов (работа в мини музее национального костюма). Рассматривание иллюстраций и фотографий игрушек других народов. Цель: знакомить детей с игрушками других народов, их особенностями: сходство и различие с русскими народными </w:t>
            </w:r>
            <w:r w:rsidR="004A7C9D" w:rsidRPr="000A56A6">
              <w:rPr>
                <w:rFonts w:ascii="Times New Roman" w:hAnsi="Times New Roman"/>
                <w:sz w:val="20"/>
                <w:szCs w:val="20"/>
              </w:rPr>
              <w:t>игрушками,</w:t>
            </w:r>
            <w:r w:rsidRPr="000A56A6">
              <w:rPr>
                <w:rFonts w:ascii="Times New Roman" w:hAnsi="Times New Roman"/>
                <w:sz w:val="20"/>
                <w:szCs w:val="20"/>
              </w:rPr>
              <w:t xml:space="preserve"> воспитывать уважение к труду мастеров народных промыслов</w:t>
            </w:r>
          </w:p>
        </w:tc>
      </w:tr>
      <w:tr w:rsidR="00D51C23" w:rsidRPr="000A56A6" w14:paraId="051F3374" w14:textId="77777777" w:rsidTr="00D51C2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4498B"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63237" w14:textId="5E2EB8BD" w:rsidR="000309EB" w:rsidRPr="000A56A6" w:rsidRDefault="00D51C23" w:rsidP="000A56A6">
            <w:pPr>
              <w:rPr>
                <w:rFonts w:ascii="Times New Roman" w:hAnsi="Times New Roman"/>
                <w:sz w:val="20"/>
                <w:szCs w:val="20"/>
              </w:rPr>
            </w:pPr>
            <w:r w:rsidRPr="000A56A6">
              <w:rPr>
                <w:rFonts w:ascii="Times New Roman" w:hAnsi="Times New Roman"/>
                <w:sz w:val="20"/>
                <w:szCs w:val="20"/>
              </w:rPr>
              <w:t xml:space="preserve"> </w:t>
            </w:r>
            <w:r w:rsidR="000309EB" w:rsidRPr="000A56A6">
              <w:rPr>
                <w:rFonts w:ascii="Times New Roman" w:hAnsi="Times New Roman"/>
                <w:sz w:val="20"/>
                <w:szCs w:val="20"/>
              </w:rPr>
              <w:t xml:space="preserve">Постепенный подъем. закаливающие процедуры, </w:t>
            </w:r>
            <w:r w:rsidR="004A7C9D" w:rsidRPr="000A56A6">
              <w:rPr>
                <w:rFonts w:ascii="Times New Roman" w:hAnsi="Times New Roman"/>
                <w:sz w:val="20"/>
                <w:szCs w:val="20"/>
              </w:rPr>
              <w:t>Микрогимнастика</w:t>
            </w:r>
            <w:r w:rsidR="000309EB" w:rsidRPr="000A56A6">
              <w:rPr>
                <w:rFonts w:ascii="Times New Roman" w:hAnsi="Times New Roman"/>
                <w:sz w:val="20"/>
                <w:szCs w:val="20"/>
              </w:rPr>
              <w:t xml:space="preserve"> (№6) </w:t>
            </w:r>
          </w:p>
          <w:p w14:paraId="28811DDB"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Творческая мастерская: изготовление атрибутов для сюжетно-ролевых игр. </w:t>
            </w:r>
          </w:p>
          <w:p w14:paraId="7C632509"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соленое тесто). Цель: развивать фантазию, воображение</w:t>
            </w:r>
          </w:p>
          <w:p w14:paraId="0290B93E" w14:textId="77777777" w:rsidR="00D51C23" w:rsidRPr="000A56A6" w:rsidRDefault="000309EB" w:rsidP="000A56A6">
            <w:pPr>
              <w:rPr>
                <w:rFonts w:ascii="Times New Roman" w:hAnsi="Times New Roman"/>
                <w:sz w:val="20"/>
                <w:szCs w:val="20"/>
              </w:rPr>
            </w:pPr>
            <w:r w:rsidRPr="000A56A6">
              <w:rPr>
                <w:rFonts w:ascii="Times New Roman" w:hAnsi="Times New Roman"/>
                <w:sz w:val="20"/>
                <w:szCs w:val="20"/>
              </w:rPr>
              <w:t xml:space="preserve">Д/И «Волшебный сундучок с игрушками» Цель: называть и определять материал, из которого игрушки сделаны. </w:t>
            </w:r>
          </w:p>
        </w:tc>
      </w:tr>
      <w:tr w:rsidR="00D51C23" w:rsidRPr="000A56A6" w14:paraId="14BF8919" w14:textId="77777777" w:rsidTr="00D51C2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597E7" w14:textId="77777777" w:rsidR="00D51C23" w:rsidRPr="000A56A6" w:rsidRDefault="00D51C23"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2A37" w14:textId="77777777" w:rsidR="000309EB" w:rsidRPr="000A56A6" w:rsidRDefault="000309EB" w:rsidP="000A56A6">
            <w:pPr>
              <w:rPr>
                <w:rFonts w:ascii="Times New Roman" w:hAnsi="Times New Roman"/>
                <w:sz w:val="20"/>
                <w:szCs w:val="20"/>
              </w:rPr>
            </w:pPr>
            <w:r w:rsidRPr="000A56A6">
              <w:rPr>
                <w:rFonts w:ascii="Times New Roman" w:hAnsi="Times New Roman"/>
                <w:b/>
                <w:sz w:val="20"/>
                <w:szCs w:val="20"/>
              </w:rPr>
              <w:t>Вечерний круг</w:t>
            </w:r>
            <w:r w:rsidRPr="000A56A6">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6FDD3823" w14:textId="77777777" w:rsidR="00D51C23"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С/Р «Магазин игрушек»- развивать сюжет игровой навык, воспитывать дружеские отношения.</w:t>
            </w:r>
          </w:p>
        </w:tc>
      </w:tr>
      <w:tr w:rsidR="00D51C23" w:rsidRPr="000A56A6" w14:paraId="1C313D30" w14:textId="77777777" w:rsidTr="00D51C2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B2F05" w14:textId="77777777" w:rsidR="00D51C23" w:rsidRPr="000A56A6" w:rsidRDefault="00D51C23"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947895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аблюдение: за вечерним небом. Цели: продолжать знакомить с небесными светилами; развивать наблюдательность, любознательность, желание познать тайны природы.</w:t>
            </w:r>
          </w:p>
          <w:p w14:paraId="586D979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Художественное слово: Загадки:</w:t>
            </w:r>
          </w:p>
          <w:p w14:paraId="7F5E5246"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Угли пылают – совком не достать.</w:t>
            </w:r>
          </w:p>
          <w:p w14:paraId="60874B60"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очью их видно, а днем не видать. (Звезды.)</w:t>
            </w:r>
          </w:p>
          <w:p w14:paraId="41639D22" w14:textId="55EF32E6"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Подвижная </w:t>
            </w:r>
            <w:r w:rsidR="004A7C9D" w:rsidRPr="000A56A6">
              <w:rPr>
                <w:rFonts w:ascii="Times New Roman" w:hAnsi="Times New Roman"/>
                <w:sz w:val="20"/>
                <w:szCs w:val="20"/>
              </w:rPr>
              <w:t>игра «</w:t>
            </w:r>
            <w:r w:rsidRPr="000A56A6">
              <w:rPr>
                <w:rFonts w:ascii="Times New Roman" w:hAnsi="Times New Roman"/>
                <w:sz w:val="20"/>
                <w:szCs w:val="20"/>
              </w:rPr>
              <w:t>Догони соперника</w:t>
            </w:r>
            <w:r w:rsidR="004A7C9D" w:rsidRPr="000A56A6">
              <w:rPr>
                <w:rFonts w:ascii="Times New Roman" w:hAnsi="Times New Roman"/>
                <w:sz w:val="20"/>
                <w:szCs w:val="20"/>
              </w:rPr>
              <w:t>». Цель</w:t>
            </w:r>
            <w:r w:rsidRPr="000A56A6">
              <w:rPr>
                <w:rFonts w:ascii="Times New Roman" w:hAnsi="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258FF37A" w14:textId="7CE7F34B"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Подвижная </w:t>
            </w:r>
            <w:r w:rsidR="004A7C9D" w:rsidRPr="000A56A6">
              <w:rPr>
                <w:rFonts w:ascii="Times New Roman" w:hAnsi="Times New Roman"/>
                <w:sz w:val="20"/>
                <w:szCs w:val="20"/>
              </w:rPr>
              <w:t>игра «</w:t>
            </w:r>
            <w:r w:rsidRPr="000A56A6">
              <w:rPr>
                <w:rFonts w:ascii="Times New Roman" w:hAnsi="Times New Roman"/>
                <w:sz w:val="20"/>
                <w:szCs w:val="20"/>
              </w:rPr>
              <w:t>Перемена мест»</w:t>
            </w:r>
          </w:p>
          <w:p w14:paraId="1E7C45CC" w14:textId="286B0DF1"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4A7C9D" w:rsidRPr="000A56A6">
              <w:rPr>
                <w:rFonts w:ascii="Times New Roman" w:hAnsi="Times New Roman"/>
                <w:sz w:val="20"/>
                <w:szCs w:val="20"/>
              </w:rPr>
              <w:t>боковой галоп</w:t>
            </w:r>
            <w:r w:rsidRPr="000A56A6">
              <w:rPr>
                <w:rFonts w:ascii="Times New Roman" w:hAnsi="Times New Roman"/>
                <w:sz w:val="20"/>
                <w:szCs w:val="20"/>
              </w:rPr>
              <w:t>, бег с прямыми ногами.</w:t>
            </w:r>
          </w:p>
          <w:p w14:paraId="208E589C" w14:textId="353C0046"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Дидактическая игра «Что это значит?». Цель: учить сочетать слова по смыслу, понимать прямое и переносное значение слов.</w:t>
            </w:r>
          </w:p>
          <w:p w14:paraId="0FEA26A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Труд на участке: убрать выносной материал. Цель: формировать трудовые компетенции, учить доводить начатое дело до конца.</w:t>
            </w:r>
          </w:p>
          <w:p w14:paraId="24DA71B2"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Игра «Я начинаю предложение, а вы заканчиваете»</w:t>
            </w:r>
          </w:p>
          <w:p w14:paraId="6B489201"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Цель: закреплять представления детей о значении и результатах труда людей разных профессий.</w:t>
            </w:r>
          </w:p>
          <w:p w14:paraId="5A16101F" w14:textId="77777777" w:rsidR="00D51C23" w:rsidRPr="000A56A6" w:rsidRDefault="000309EB" w:rsidP="000A56A6">
            <w:pPr>
              <w:rPr>
                <w:rFonts w:ascii="Times New Roman" w:hAnsi="Times New Roman"/>
                <w:sz w:val="20"/>
                <w:szCs w:val="20"/>
              </w:rPr>
            </w:pPr>
            <w:r w:rsidRPr="000A56A6">
              <w:rPr>
                <w:rFonts w:ascii="Times New Roman" w:hAnsi="Times New Roman"/>
                <w:sz w:val="20"/>
                <w:szCs w:val="20"/>
              </w:rPr>
              <w:lastRenderedPageBreak/>
              <w:t>Если бы не было учителей, то … Если бы не было врачей, то …</w:t>
            </w:r>
          </w:p>
        </w:tc>
        <w:tc>
          <w:tcPr>
            <w:tcW w:w="1984" w:type="dxa"/>
            <w:tcBorders>
              <w:top w:val="single" w:sz="2" w:space="0" w:color="auto"/>
              <w:left w:val="single" w:sz="4" w:space="0" w:color="auto"/>
              <w:bottom w:val="single" w:sz="2" w:space="0" w:color="auto"/>
              <w:right w:val="single" w:sz="4" w:space="0" w:color="000000" w:themeColor="text1"/>
            </w:tcBorders>
          </w:tcPr>
          <w:p w14:paraId="1B755480" w14:textId="77777777" w:rsidR="00D51C23" w:rsidRPr="000A56A6" w:rsidRDefault="00D51C23" w:rsidP="000A56A6">
            <w:pPr>
              <w:ind w:left="-45" w:right="-885" w:firstLine="45"/>
              <w:rPr>
                <w:rFonts w:ascii="Times New Roman" w:hAnsi="Times New Roman"/>
                <w:sz w:val="20"/>
                <w:szCs w:val="20"/>
              </w:rPr>
            </w:pPr>
          </w:p>
          <w:p w14:paraId="7F3760CD"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0A89A26B"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5D28A5C8"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7B6CCB5C" w14:textId="77777777" w:rsidR="00D51C23" w:rsidRPr="000A56A6" w:rsidRDefault="00D51C23"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17C2833B" w14:textId="77777777" w:rsidR="00D51C23" w:rsidRPr="000A56A6" w:rsidRDefault="00D51C23"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D51C23" w:rsidRPr="000A56A6" w14:paraId="5F67F73C" w14:textId="77777777" w:rsidTr="00D51C2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50A3E" w14:textId="77777777" w:rsidR="00D51C23" w:rsidRPr="000A56A6" w:rsidRDefault="00D51C23"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6C204" w14:textId="77777777" w:rsidR="00D51C23" w:rsidRPr="000A56A6" w:rsidRDefault="002D36E7" w:rsidP="000A56A6">
            <w:pPr>
              <w:ind w:right="-882"/>
              <w:rPr>
                <w:rFonts w:ascii="Times New Roman" w:hAnsi="Times New Roman"/>
                <w:color w:val="FF0000"/>
                <w:sz w:val="20"/>
                <w:szCs w:val="20"/>
              </w:rPr>
            </w:pPr>
            <w:r w:rsidRPr="00F2543D">
              <w:rPr>
                <w:rFonts w:ascii="Times New Roman" w:hAnsi="Times New Roman"/>
                <w:color w:val="000000"/>
                <w:sz w:val="24"/>
                <w:szCs w:val="24"/>
                <w:lang w:eastAsia="ru-RU"/>
              </w:rPr>
              <w:t>Индивидуальные консультации по запросам родителей.</w:t>
            </w:r>
          </w:p>
          <w:p w14:paraId="552DF6F5" w14:textId="77777777" w:rsidR="00D51C23" w:rsidRPr="000A56A6" w:rsidRDefault="00D51C23" w:rsidP="000A56A6">
            <w:pPr>
              <w:ind w:left="-48" w:right="34" w:firstLine="48"/>
              <w:rPr>
                <w:rFonts w:ascii="Times New Roman" w:eastAsia="Times New Roman" w:hAnsi="Times New Roman"/>
                <w:sz w:val="20"/>
                <w:szCs w:val="20"/>
              </w:rPr>
            </w:pPr>
          </w:p>
        </w:tc>
      </w:tr>
    </w:tbl>
    <w:p w14:paraId="328497A8" w14:textId="77777777" w:rsidR="007065F3" w:rsidRPr="000A56A6" w:rsidRDefault="007065F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0309EB" w:rsidRPr="000A56A6" w14:paraId="5F87F87E"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E039" w14:textId="2F66E03C" w:rsidR="000309EB" w:rsidRPr="000A56A6" w:rsidRDefault="000309EB" w:rsidP="000A56A6">
            <w:pPr>
              <w:spacing w:after="160"/>
              <w:rPr>
                <w:rFonts w:ascii="Times New Roman" w:eastAsia="Times New Roman" w:hAnsi="Times New Roman"/>
                <w:sz w:val="20"/>
                <w:szCs w:val="20"/>
              </w:rPr>
            </w:pPr>
            <w:r w:rsidRPr="000A56A6">
              <w:rPr>
                <w:rFonts w:ascii="Times New Roman" w:hAnsi="Times New Roman"/>
                <w:b/>
                <w:sz w:val="20"/>
                <w:szCs w:val="20"/>
              </w:rPr>
              <w:t>Понедельник 2</w:t>
            </w:r>
            <w:r w:rsidR="00653125">
              <w:rPr>
                <w:rFonts w:ascii="Times New Roman" w:hAnsi="Times New Roman"/>
                <w:b/>
                <w:sz w:val="20"/>
                <w:szCs w:val="20"/>
              </w:rPr>
              <w:t>0</w:t>
            </w:r>
            <w:r w:rsidRPr="000A56A6">
              <w:rPr>
                <w:rFonts w:ascii="Times New Roman" w:hAnsi="Times New Roman"/>
                <w:b/>
                <w:sz w:val="20"/>
                <w:szCs w:val="20"/>
              </w:rPr>
              <w:t>.11.202</w:t>
            </w:r>
            <w:r w:rsidR="00653125">
              <w:rPr>
                <w:rFonts w:ascii="Times New Roman" w:hAnsi="Times New Roman"/>
                <w:b/>
                <w:sz w:val="20"/>
                <w:szCs w:val="20"/>
              </w:rPr>
              <w:t>3</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8BC87" w14:textId="17578163" w:rsidR="000309EB" w:rsidRPr="000A56A6" w:rsidRDefault="000309EB" w:rsidP="000A56A6">
            <w:pPr>
              <w:rPr>
                <w:rFonts w:ascii="Times New Roman" w:eastAsia="Times New Roman" w:hAnsi="Times New Roman"/>
                <w:sz w:val="20"/>
                <w:szCs w:val="20"/>
              </w:rPr>
            </w:pPr>
            <w:r w:rsidRPr="000A56A6">
              <w:rPr>
                <w:rFonts w:ascii="Times New Roman" w:eastAsia="Times New Roman" w:hAnsi="Times New Roman"/>
                <w:b/>
                <w:sz w:val="20"/>
                <w:szCs w:val="20"/>
              </w:rPr>
              <w:t xml:space="preserve">Тема недели: Всемирный День матери. </w:t>
            </w:r>
          </w:p>
          <w:p w14:paraId="42A56E5F" w14:textId="77777777" w:rsidR="000309EB" w:rsidRPr="000A56A6" w:rsidRDefault="000309EB" w:rsidP="000A56A6">
            <w:pPr>
              <w:spacing w:after="160"/>
              <w:rPr>
                <w:rFonts w:ascii="Times New Roman" w:eastAsia="Times New Roman" w:hAnsi="Times New Roman"/>
                <w:sz w:val="20"/>
                <w:szCs w:val="20"/>
              </w:rPr>
            </w:pPr>
          </w:p>
        </w:tc>
      </w:tr>
      <w:tr w:rsidR="000309EB" w:rsidRPr="000A56A6" w14:paraId="271FA964"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4ECA3"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1484" w14:textId="77777777" w:rsidR="000309EB" w:rsidRPr="000A56A6" w:rsidRDefault="000309EB"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AC39F" w14:textId="77777777" w:rsidR="000309EB" w:rsidRPr="000A56A6" w:rsidRDefault="000309EB"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0309EB" w:rsidRPr="000A56A6" w14:paraId="66A67CE4" w14:textId="77777777" w:rsidTr="00D16176">
        <w:trPr>
          <w:trHeight w:val="125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3A46"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47233D8" w14:textId="77777777" w:rsidR="000309EB" w:rsidRPr="000A56A6" w:rsidRDefault="000309EB"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 xml:space="preserve">открытые вопросы, рассуждения. </w:t>
            </w:r>
          </w:p>
          <w:p w14:paraId="6C3BC9F2" w14:textId="77777777" w:rsidR="000309EB" w:rsidRPr="000A56A6" w:rsidRDefault="000309EB" w:rsidP="000A56A6">
            <w:pPr>
              <w:pStyle w:val="a3"/>
              <w:ind w:left="0"/>
              <w:rPr>
                <w:rFonts w:ascii="Times New Roman" w:hAnsi="Times New Roman"/>
                <w:sz w:val="20"/>
                <w:szCs w:val="20"/>
                <w:shd w:val="clear" w:color="auto" w:fill="FFFFFF"/>
              </w:rPr>
            </w:pPr>
            <w:r w:rsidRPr="000A56A6">
              <w:rPr>
                <w:rFonts w:ascii="Times New Roman" w:hAnsi="Times New Roman"/>
                <w:sz w:val="20"/>
                <w:szCs w:val="20"/>
                <w:shd w:val="clear" w:color="auto" w:fill="FFFFFF"/>
              </w:rPr>
              <w:t>Обсуждение вопросов поведения, дружелюбия (создание положительного эмоционального настроя в детском сообществе).</w:t>
            </w:r>
          </w:p>
          <w:p w14:paraId="4CBF3902" w14:textId="7E75C7D1" w:rsidR="000309EB" w:rsidRPr="000A56A6" w:rsidRDefault="000309EB" w:rsidP="000A56A6">
            <w:pPr>
              <w:rPr>
                <w:rFonts w:ascii="Times New Roman" w:hAnsi="Times New Roman"/>
                <w:sz w:val="20"/>
                <w:szCs w:val="20"/>
              </w:rPr>
            </w:pPr>
            <w:r w:rsidRPr="000A56A6">
              <w:rPr>
                <w:rFonts w:ascii="Times New Roman" w:hAnsi="Times New Roman"/>
                <w:sz w:val="20"/>
                <w:szCs w:val="20"/>
              </w:rPr>
              <w:t>Беседа на тему «</w:t>
            </w:r>
            <w:r w:rsidR="004A7C9D" w:rsidRPr="000A56A6">
              <w:rPr>
                <w:rFonts w:ascii="Times New Roman" w:hAnsi="Times New Roman"/>
                <w:sz w:val="20"/>
                <w:szCs w:val="20"/>
              </w:rPr>
              <w:t>Наши мамы</w:t>
            </w:r>
            <w:r w:rsidRPr="000A56A6">
              <w:rPr>
                <w:rFonts w:ascii="Times New Roman" w:hAnsi="Times New Roman"/>
                <w:sz w:val="20"/>
                <w:szCs w:val="20"/>
              </w:rPr>
              <w:t xml:space="preserve">» </w:t>
            </w:r>
          </w:p>
          <w:p w14:paraId="5EFAD160" w14:textId="5030DA42"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 Предложить </w:t>
            </w:r>
            <w:r w:rsidR="004A7C9D" w:rsidRPr="000A56A6">
              <w:rPr>
                <w:rFonts w:ascii="Times New Roman" w:hAnsi="Times New Roman"/>
                <w:sz w:val="20"/>
                <w:szCs w:val="20"/>
              </w:rPr>
              <w:t>детям рассмотреть</w:t>
            </w:r>
            <w:r w:rsidRPr="000A56A6">
              <w:rPr>
                <w:rFonts w:ascii="Times New Roman" w:hAnsi="Times New Roman"/>
                <w:sz w:val="20"/>
                <w:szCs w:val="20"/>
              </w:rPr>
              <w:t xml:space="preserve"> фотографии мам - </w:t>
            </w:r>
            <w:r w:rsidR="004A7C9D" w:rsidRPr="000A56A6">
              <w:rPr>
                <w:rFonts w:ascii="Times New Roman" w:hAnsi="Times New Roman"/>
                <w:sz w:val="20"/>
                <w:szCs w:val="20"/>
              </w:rPr>
              <w:t>Цель: обратить</w:t>
            </w:r>
            <w:r w:rsidRPr="000A56A6">
              <w:rPr>
                <w:rFonts w:ascii="Times New Roman" w:hAnsi="Times New Roman"/>
                <w:sz w:val="20"/>
                <w:szCs w:val="20"/>
              </w:rPr>
              <w:t xml:space="preserve"> внимание детей на то, что </w:t>
            </w:r>
            <w:r w:rsidR="004A7C9D" w:rsidRPr="000A56A6">
              <w:rPr>
                <w:rFonts w:ascii="Times New Roman" w:hAnsi="Times New Roman"/>
                <w:sz w:val="20"/>
                <w:szCs w:val="20"/>
              </w:rPr>
              <w:t>мамы о</w:t>
            </w:r>
            <w:r w:rsidRPr="000A56A6">
              <w:rPr>
                <w:rFonts w:ascii="Times New Roman" w:hAnsi="Times New Roman"/>
                <w:sz w:val="20"/>
                <w:szCs w:val="20"/>
              </w:rPr>
              <w:t xml:space="preserve"> них заботятся, любят их.   </w:t>
            </w:r>
          </w:p>
          <w:p w14:paraId="573F2CEF" w14:textId="0045910A"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 Дидактическая игра «Угадай, какой цветок?» </w:t>
            </w:r>
            <w:r w:rsidR="004A7C9D" w:rsidRPr="000A56A6">
              <w:rPr>
                <w:rFonts w:ascii="Times New Roman" w:hAnsi="Times New Roman"/>
                <w:sz w:val="20"/>
                <w:szCs w:val="20"/>
              </w:rPr>
              <w:t>Цель: учить</w:t>
            </w:r>
            <w:r w:rsidRPr="000A56A6">
              <w:rPr>
                <w:rFonts w:ascii="Times New Roman" w:hAnsi="Times New Roman"/>
                <w:sz w:val="20"/>
                <w:szCs w:val="20"/>
              </w:rPr>
              <w:t xml:space="preserve"> детей по описанию отгадывать название цветка.                            </w:t>
            </w:r>
          </w:p>
          <w:p w14:paraId="2DABBD98"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23CE21FB" w14:textId="77777777" w:rsidR="0047777C" w:rsidRDefault="000309EB" w:rsidP="000A56A6">
            <w:pPr>
              <w:rPr>
                <w:rFonts w:ascii="Times New Roman" w:hAnsi="Times New Roman"/>
                <w:sz w:val="20"/>
                <w:szCs w:val="20"/>
              </w:rPr>
            </w:pPr>
            <w:r w:rsidRPr="000A56A6">
              <w:rPr>
                <w:rFonts w:ascii="Times New Roman" w:hAnsi="Times New Roman"/>
                <w:sz w:val="20"/>
                <w:szCs w:val="20"/>
              </w:rPr>
              <w:t>Материалы к организации УК:</w:t>
            </w:r>
          </w:p>
          <w:p w14:paraId="55B41844" w14:textId="77777777" w:rsidR="0047777C" w:rsidRDefault="0047777C" w:rsidP="000A56A6">
            <w:pPr>
              <w:rPr>
                <w:rFonts w:ascii="Times New Roman" w:hAnsi="Times New Roman"/>
                <w:sz w:val="20"/>
                <w:szCs w:val="20"/>
              </w:rPr>
            </w:pPr>
            <w:r>
              <w:rPr>
                <w:rFonts w:ascii="Times New Roman" w:hAnsi="Times New Roman"/>
                <w:sz w:val="20"/>
                <w:szCs w:val="20"/>
              </w:rPr>
              <w:t>-</w:t>
            </w:r>
          </w:p>
          <w:p w14:paraId="0047474C"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 xml:space="preserve">Внесение иллюстраций , игрового оборудования по теме недели </w:t>
            </w:r>
          </w:p>
          <w:p w14:paraId="4986D57F"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Цель: вызвать интерес к рассматриванию иллюстраций.</w:t>
            </w:r>
          </w:p>
          <w:p w14:paraId="54B94D64"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Отметить в календаре: число, день недели, состояние погоды.</w:t>
            </w:r>
          </w:p>
          <w:p w14:paraId="309531DB" w14:textId="109AD804" w:rsidR="000309EB" w:rsidRPr="000A56A6" w:rsidRDefault="0047777C" w:rsidP="0047777C">
            <w:pPr>
              <w:rPr>
                <w:rFonts w:ascii="Times New Roman" w:eastAsia="Times New Roman" w:hAnsi="Times New Roman"/>
                <w:sz w:val="20"/>
                <w:szCs w:val="20"/>
              </w:rPr>
            </w:pPr>
            <w:r w:rsidRPr="0047777C">
              <w:rPr>
                <w:rFonts w:ascii="Times New Roman" w:hAnsi="Times New Roman"/>
                <w:sz w:val="20"/>
                <w:szCs w:val="20"/>
              </w:rPr>
              <w:t>Цель: развивать наблюдательность</w:t>
            </w:r>
          </w:p>
        </w:tc>
      </w:tr>
      <w:tr w:rsidR="000309EB" w:rsidRPr="000A56A6" w14:paraId="2B7B5743" w14:textId="77777777" w:rsidTr="000309E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22AF8"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00F75" w14:textId="0C67E598" w:rsidR="000309EB" w:rsidRPr="000A56A6" w:rsidRDefault="000309EB"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23CDDBF0" w14:textId="77777777" w:rsidR="000309EB" w:rsidRPr="000A56A6" w:rsidRDefault="000309EB" w:rsidP="000A56A6">
            <w:pPr>
              <w:spacing w:after="160"/>
              <w:ind w:left="-48" w:right="-882" w:firstLine="48"/>
              <w:rPr>
                <w:rFonts w:ascii="Times New Roman" w:eastAsia="Times New Roman" w:hAnsi="Times New Roman"/>
                <w:sz w:val="20"/>
                <w:szCs w:val="20"/>
              </w:rPr>
            </w:pPr>
          </w:p>
        </w:tc>
      </w:tr>
      <w:tr w:rsidR="000309EB" w:rsidRPr="000A56A6" w14:paraId="06926A7B" w14:textId="77777777" w:rsidTr="000309E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F6D59"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2B829"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аблюдение за сезонными изменениями.</w:t>
            </w:r>
          </w:p>
          <w:p w14:paraId="0A7FEC04" w14:textId="4E998B46"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Цели: </w:t>
            </w:r>
            <w:r w:rsidRPr="000A56A6">
              <w:rPr>
                <w:rFonts w:ascii="Times New Roman" w:hAnsi="Times New Roman"/>
                <w:sz w:val="20"/>
                <w:szCs w:val="20"/>
              </w:rPr>
              <w:tab/>
              <w:t xml:space="preserve">формировать представления об изменениях в </w:t>
            </w:r>
            <w:r w:rsidR="004A7C9D" w:rsidRPr="000A56A6">
              <w:rPr>
                <w:rFonts w:ascii="Times New Roman" w:hAnsi="Times New Roman"/>
                <w:sz w:val="20"/>
                <w:szCs w:val="20"/>
              </w:rPr>
              <w:t>природе поздней</w:t>
            </w:r>
            <w:r w:rsidRPr="000A56A6">
              <w:rPr>
                <w:rFonts w:ascii="Times New Roman" w:hAnsi="Times New Roman"/>
                <w:sz w:val="20"/>
                <w:szCs w:val="20"/>
              </w:rPr>
              <w:t xml:space="preserve"> осенью (ночь растет, а день убывает); </w:t>
            </w:r>
          </w:p>
          <w:p w14:paraId="688E1750"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Художественное слово: приметы. Солнце летом греет, а зимой морозит.</w:t>
            </w:r>
          </w:p>
          <w:p w14:paraId="2E214B4E"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Индивидуальная работа упражнения на скольжение. Цель: учить с разбега скользить по ледяным дорожкам</w:t>
            </w:r>
          </w:p>
          <w:p w14:paraId="4E52B0BF"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Попади в обруч». Цель: продолжать учить бегать парами, кидать снежки в цель.</w:t>
            </w:r>
          </w:p>
          <w:p w14:paraId="55537F2E"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Ловкая пара».</w:t>
            </w:r>
          </w:p>
          <w:p w14:paraId="7F42E1D9"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Цель: развивать глазомер, достигая хорошего результата.</w:t>
            </w:r>
          </w:p>
          <w:p w14:paraId="43DF2F61"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Труд на участке: покормить птиц. Цель: воспитывать желание оказывать помощь птицам.</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6429654B"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231FCBE9"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5DE5F12"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EF1FC93"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4734E5E" w14:textId="77777777" w:rsidR="000309EB" w:rsidRPr="000A56A6" w:rsidRDefault="000309EB"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74F06258" w14:textId="77777777" w:rsidTr="000309E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BADC0"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D157A03"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Индивидуальные беседы «Как провели выходные? Как помогали родителям?» </w:t>
            </w:r>
          </w:p>
          <w:p w14:paraId="6BF6A811" w14:textId="30638DD5" w:rsidR="000309EB" w:rsidRPr="000A56A6" w:rsidRDefault="000309EB" w:rsidP="000A56A6">
            <w:pPr>
              <w:rPr>
                <w:rFonts w:ascii="Times New Roman" w:hAnsi="Times New Roman"/>
                <w:sz w:val="20"/>
                <w:szCs w:val="20"/>
              </w:rPr>
            </w:pPr>
            <w:r w:rsidRPr="000A56A6">
              <w:rPr>
                <w:rFonts w:ascii="Times New Roman" w:hAnsi="Times New Roman"/>
                <w:sz w:val="20"/>
                <w:szCs w:val="20"/>
              </w:rPr>
              <w:t>Воспитание К.Г.Н.</w:t>
            </w:r>
            <w:r w:rsidR="004A7C9D" w:rsidRPr="000A56A6">
              <w:rPr>
                <w:rFonts w:ascii="Times New Roman" w:hAnsi="Times New Roman"/>
                <w:sz w:val="20"/>
                <w:szCs w:val="20"/>
              </w:rPr>
              <w:t>, закреплять</w:t>
            </w:r>
            <w:r w:rsidRPr="000A56A6">
              <w:rPr>
                <w:rFonts w:ascii="Times New Roman" w:hAnsi="Times New Roman"/>
                <w:sz w:val="20"/>
                <w:szCs w:val="20"/>
              </w:rPr>
              <w:t xml:space="preserve"> умение самостоятельно одеваться и раздеваться, аккуратно складывать свои вещи    </w:t>
            </w:r>
          </w:p>
          <w:p w14:paraId="709A926D" w14:textId="4D109C1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Сюжетная игра «Дочки-матери» </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умение детей разыгрывать знакомый сюжет, вызвать положительное эмоциональное состояние от игры со сверстниками. </w:t>
            </w:r>
          </w:p>
        </w:tc>
      </w:tr>
      <w:tr w:rsidR="000309EB" w:rsidRPr="000A56A6" w14:paraId="2E6C92CB" w14:textId="77777777" w:rsidTr="000309E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9C8D3"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0E0F" w14:textId="0262002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6</w:t>
            </w:r>
          </w:p>
          <w:p w14:paraId="5A1A3342" w14:textId="6B843E75"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Чтение худ. Произведений - Нанайская сказка </w:t>
            </w:r>
            <w:r w:rsidR="004A7C9D" w:rsidRPr="000A56A6">
              <w:rPr>
                <w:rFonts w:ascii="Times New Roman" w:hAnsi="Times New Roman"/>
                <w:sz w:val="20"/>
                <w:szCs w:val="20"/>
              </w:rPr>
              <w:t>«Айога</w:t>
            </w:r>
            <w:r w:rsidRPr="000A56A6">
              <w:rPr>
                <w:rFonts w:ascii="Times New Roman" w:hAnsi="Times New Roman"/>
                <w:sz w:val="20"/>
                <w:szCs w:val="20"/>
              </w:rPr>
              <w:t>»</w:t>
            </w:r>
          </w:p>
          <w:p w14:paraId="3A2D54B3" w14:textId="491B6D51" w:rsidR="000309EB" w:rsidRPr="000A56A6" w:rsidRDefault="00D16176" w:rsidP="000A56A6">
            <w:pPr>
              <w:rPr>
                <w:rFonts w:ascii="Times New Roman" w:hAnsi="Times New Roman"/>
                <w:sz w:val="20"/>
                <w:szCs w:val="20"/>
              </w:rPr>
            </w:pPr>
            <w:r>
              <w:rPr>
                <w:rFonts w:ascii="Times New Roman" w:hAnsi="Times New Roman"/>
                <w:sz w:val="20"/>
                <w:szCs w:val="20"/>
              </w:rPr>
              <w:t xml:space="preserve">Строительные </w:t>
            </w:r>
            <w:r w:rsidR="004A7C9D">
              <w:rPr>
                <w:rFonts w:ascii="Times New Roman" w:hAnsi="Times New Roman"/>
                <w:sz w:val="20"/>
                <w:szCs w:val="20"/>
              </w:rPr>
              <w:t>игры «</w:t>
            </w:r>
            <w:r w:rsidR="000309EB" w:rsidRPr="000A56A6">
              <w:rPr>
                <w:rFonts w:ascii="Times New Roman" w:hAnsi="Times New Roman"/>
                <w:sz w:val="20"/>
                <w:szCs w:val="20"/>
              </w:rPr>
              <w:t>Построим большой дом для мамы» - Цель: продолжать развивать конструктивные способности детей.</w:t>
            </w:r>
          </w:p>
          <w:p w14:paraId="78173C2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астольная игра «Разрезные картинки» Цель: упражнять в составлении целого изображения из частей.</w:t>
            </w:r>
          </w:p>
        </w:tc>
      </w:tr>
      <w:tr w:rsidR="000309EB" w:rsidRPr="000A56A6" w14:paraId="55D75DCD" w14:textId="77777777" w:rsidTr="000309EB">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846BF"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CE6C" w14:textId="77777777" w:rsidR="000309EB" w:rsidRPr="000A56A6" w:rsidRDefault="000309EB"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1D1F88D" w14:textId="23A60A43" w:rsidR="000309EB" w:rsidRPr="000A56A6" w:rsidRDefault="000309EB" w:rsidP="000A56A6">
            <w:pPr>
              <w:rPr>
                <w:rFonts w:ascii="Times New Roman" w:hAnsi="Times New Roman"/>
                <w:sz w:val="20"/>
                <w:szCs w:val="20"/>
              </w:rPr>
            </w:pPr>
            <w:r w:rsidRPr="000A56A6">
              <w:rPr>
                <w:rFonts w:ascii="Times New Roman" w:hAnsi="Times New Roman"/>
                <w:sz w:val="20"/>
                <w:szCs w:val="20"/>
              </w:rPr>
              <w:t>Показ кукольного театра «</w:t>
            </w:r>
            <w:r w:rsidR="004A7C9D" w:rsidRPr="000A56A6">
              <w:rPr>
                <w:rFonts w:ascii="Times New Roman" w:hAnsi="Times New Roman"/>
                <w:sz w:val="20"/>
                <w:szCs w:val="20"/>
              </w:rPr>
              <w:t>Заушина</w:t>
            </w:r>
            <w:r w:rsidRPr="000A56A6">
              <w:rPr>
                <w:rFonts w:ascii="Times New Roman" w:hAnsi="Times New Roman"/>
                <w:sz w:val="20"/>
                <w:szCs w:val="20"/>
              </w:rPr>
              <w:t xml:space="preserve"> избушка» Цель: учить озвучивать героев сказки, правильно воспроизводить текст.                            </w:t>
            </w:r>
          </w:p>
          <w:p w14:paraId="5F3901AD" w14:textId="5ECBDD9A"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Дидактическая игра «Чьи это предметы?» </w:t>
            </w:r>
            <w:r w:rsidR="004A7C9D" w:rsidRPr="000A56A6">
              <w:rPr>
                <w:rFonts w:ascii="Times New Roman" w:hAnsi="Times New Roman"/>
                <w:sz w:val="20"/>
                <w:szCs w:val="20"/>
              </w:rPr>
              <w:t>Цель: учить</w:t>
            </w:r>
            <w:r w:rsidRPr="000A56A6">
              <w:rPr>
                <w:rFonts w:ascii="Times New Roman" w:hAnsi="Times New Roman"/>
                <w:sz w:val="20"/>
                <w:szCs w:val="20"/>
              </w:rPr>
              <w:t xml:space="preserve"> детей соотносить предметы с названием профессии.</w:t>
            </w:r>
          </w:p>
          <w:p w14:paraId="29023C7D" w14:textId="77777777" w:rsidR="000309EB" w:rsidRPr="00D16176" w:rsidRDefault="000309EB" w:rsidP="00D16176">
            <w:pPr>
              <w:ind w:left="-45" w:right="-885" w:firstLine="45"/>
              <w:rPr>
                <w:rFonts w:ascii="Times New Roman" w:hAnsi="Times New Roman"/>
                <w:sz w:val="20"/>
                <w:szCs w:val="20"/>
              </w:rPr>
            </w:pPr>
            <w:r w:rsidRPr="000A56A6">
              <w:rPr>
                <w:rFonts w:ascii="Times New Roman" w:hAnsi="Times New Roman"/>
                <w:sz w:val="20"/>
                <w:szCs w:val="20"/>
              </w:rPr>
              <w:t>Рассказы о своей семье</w:t>
            </w:r>
            <w:r w:rsidR="00D16176">
              <w:rPr>
                <w:rFonts w:ascii="Times New Roman" w:hAnsi="Times New Roman"/>
                <w:sz w:val="20"/>
                <w:szCs w:val="20"/>
              </w:rPr>
              <w:t xml:space="preserve">. </w:t>
            </w:r>
            <w:r w:rsidRPr="000A56A6">
              <w:rPr>
                <w:rFonts w:ascii="Times New Roman" w:hAnsi="Times New Roman"/>
                <w:sz w:val="20"/>
                <w:szCs w:val="20"/>
              </w:rPr>
              <w:t xml:space="preserve"> Цель: развивать речевую активность, употреблении прилагательных</w:t>
            </w:r>
          </w:p>
        </w:tc>
      </w:tr>
      <w:tr w:rsidR="000309EB" w:rsidRPr="000A56A6" w14:paraId="44EC6BF1" w14:textId="77777777" w:rsidTr="000309EB">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66BDF"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CD52127" w14:textId="1F40B2F6"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Наблюдение </w:t>
            </w:r>
            <w:r w:rsidR="004A7C9D" w:rsidRPr="000A56A6">
              <w:rPr>
                <w:rFonts w:ascii="Times New Roman" w:hAnsi="Times New Roman"/>
                <w:sz w:val="20"/>
                <w:szCs w:val="20"/>
              </w:rPr>
              <w:t>за состоянием</w:t>
            </w:r>
            <w:r w:rsidRPr="000A56A6">
              <w:rPr>
                <w:rFonts w:ascii="Times New Roman" w:hAnsi="Times New Roman"/>
                <w:sz w:val="20"/>
                <w:szCs w:val="20"/>
              </w:rPr>
              <w:t xml:space="preserve"> природы.</w:t>
            </w:r>
          </w:p>
          <w:p w14:paraId="5765B886"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Цели:</w:t>
            </w:r>
            <w:r w:rsidRPr="000A56A6">
              <w:rPr>
                <w:rFonts w:ascii="Times New Roman" w:hAnsi="Times New Roman"/>
                <w:sz w:val="20"/>
                <w:szCs w:val="20"/>
              </w:rPr>
              <w:tab/>
              <w:t xml:space="preserve">учить видеть прекрасное, различать характерные приметы поздней осени, узнавать их в литературных текстах, стихотворениях. </w:t>
            </w:r>
          </w:p>
          <w:p w14:paraId="7464C0F9"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Художественное слово: загадка. Замечательный художник у окошка побывал. Отгадайте-ка, ребята, кто окно разрисовал? (Мороз.)</w:t>
            </w:r>
          </w:p>
          <w:p w14:paraId="584BF78F"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Не оставайся на полу».</w:t>
            </w:r>
            <w:r w:rsidR="00D16176">
              <w:rPr>
                <w:rFonts w:ascii="Times New Roman" w:hAnsi="Times New Roman"/>
                <w:sz w:val="20"/>
                <w:szCs w:val="20"/>
              </w:rPr>
              <w:t xml:space="preserve"> </w:t>
            </w:r>
            <w:r w:rsidRPr="000A56A6">
              <w:rPr>
                <w:rFonts w:ascii="Times New Roman" w:hAnsi="Times New Roman"/>
                <w:sz w:val="20"/>
                <w:szCs w:val="20"/>
              </w:rPr>
              <w:t>Цель: развивать творчество в двигательной деятельности, укреплять мышцы ног.</w:t>
            </w:r>
          </w:p>
          <w:p w14:paraId="75650063"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Подвижная игра </w:t>
            </w:r>
            <w:r w:rsidR="00D16176">
              <w:rPr>
                <w:rFonts w:ascii="Times New Roman" w:hAnsi="Times New Roman"/>
                <w:sz w:val="20"/>
                <w:szCs w:val="20"/>
              </w:rPr>
              <w:t>"Встречные перебежки"</w:t>
            </w:r>
            <w:r w:rsidRPr="000A56A6">
              <w:rPr>
                <w:rFonts w:ascii="Times New Roman" w:hAnsi="Times New Roman"/>
                <w:sz w:val="20"/>
                <w:szCs w:val="20"/>
              </w:rPr>
              <w:t xml:space="preserve">. </w:t>
            </w:r>
            <w:r w:rsidR="00D16176">
              <w:rPr>
                <w:rFonts w:ascii="Times New Roman" w:hAnsi="Times New Roman"/>
                <w:sz w:val="20"/>
                <w:szCs w:val="20"/>
              </w:rPr>
              <w:t xml:space="preserve"> </w:t>
            </w:r>
            <w:r w:rsidRPr="000A56A6">
              <w:rPr>
                <w:rFonts w:ascii="Times New Roman" w:hAnsi="Times New Roman"/>
                <w:sz w:val="20"/>
                <w:szCs w:val="20"/>
              </w:rPr>
              <w:t>Цель: продолжать учить бегать и прыгать, не наталкиваясь на товарища.</w:t>
            </w:r>
          </w:p>
          <w:p w14:paraId="3ECCD532" w14:textId="75D4FED5"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Труд на участке: убрать сухие веточки на участке </w:t>
            </w:r>
            <w:r w:rsidR="004A7C9D" w:rsidRPr="000A56A6">
              <w:rPr>
                <w:rFonts w:ascii="Times New Roman" w:hAnsi="Times New Roman"/>
                <w:sz w:val="20"/>
                <w:szCs w:val="20"/>
              </w:rPr>
              <w:t>группы.</w:t>
            </w:r>
          </w:p>
          <w:p w14:paraId="531BA320" w14:textId="77777777" w:rsidR="000309EB" w:rsidRPr="00FE71A5" w:rsidRDefault="000309EB" w:rsidP="000A56A6">
            <w:pPr>
              <w:rPr>
                <w:rFonts w:ascii="Times New Roman" w:hAnsi="Times New Roman"/>
                <w:sz w:val="20"/>
                <w:szCs w:val="20"/>
              </w:rPr>
            </w:pPr>
            <w:r w:rsidRPr="000A56A6">
              <w:rPr>
                <w:rFonts w:ascii="Times New Roman" w:hAnsi="Times New Roman"/>
                <w:sz w:val="20"/>
                <w:szCs w:val="20"/>
              </w:rPr>
              <w:t>Цель: формировать навыки работы в коллективе</w:t>
            </w:r>
          </w:p>
        </w:tc>
        <w:tc>
          <w:tcPr>
            <w:tcW w:w="1984" w:type="dxa"/>
            <w:tcBorders>
              <w:top w:val="single" w:sz="2" w:space="0" w:color="auto"/>
              <w:left w:val="single" w:sz="4" w:space="0" w:color="auto"/>
              <w:bottom w:val="single" w:sz="2" w:space="0" w:color="auto"/>
              <w:right w:val="single" w:sz="4" w:space="0" w:color="000000" w:themeColor="text1"/>
            </w:tcBorders>
          </w:tcPr>
          <w:p w14:paraId="664DD2CC" w14:textId="77777777" w:rsidR="000309EB" w:rsidRPr="000A56A6" w:rsidRDefault="000309EB" w:rsidP="000A56A6">
            <w:pPr>
              <w:ind w:left="-45" w:right="-885" w:firstLine="45"/>
              <w:rPr>
                <w:rFonts w:ascii="Times New Roman" w:hAnsi="Times New Roman"/>
                <w:sz w:val="20"/>
                <w:szCs w:val="20"/>
              </w:rPr>
            </w:pPr>
          </w:p>
          <w:p w14:paraId="529CC396"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63082569"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4A9017C4"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4ECA641"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5B2BC3E" w14:textId="77777777" w:rsidR="000309EB" w:rsidRPr="000A56A6" w:rsidRDefault="000309EB"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1CA49975" w14:textId="77777777" w:rsidTr="000309E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5D916"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0758" w14:textId="77777777" w:rsidR="000309EB" w:rsidRPr="000A56A6" w:rsidRDefault="002D36E7" w:rsidP="000A56A6">
            <w:pPr>
              <w:ind w:left="-48" w:right="34" w:firstLine="48"/>
              <w:rPr>
                <w:rFonts w:ascii="Times New Roman" w:eastAsia="Times New Roman" w:hAnsi="Times New Roman"/>
                <w:sz w:val="20"/>
                <w:szCs w:val="20"/>
              </w:rPr>
            </w:pPr>
            <w:r w:rsidRPr="00F2543D">
              <w:rPr>
                <w:rFonts w:ascii="Times New Roman" w:hAnsi="Times New Roman"/>
                <w:sz w:val="24"/>
                <w:szCs w:val="24"/>
              </w:rPr>
              <w:t xml:space="preserve">Информационный </w:t>
            </w:r>
            <w:r>
              <w:rPr>
                <w:rFonts w:ascii="Times New Roman" w:hAnsi="Times New Roman"/>
                <w:sz w:val="24"/>
                <w:szCs w:val="24"/>
              </w:rPr>
              <w:t>фото-</w:t>
            </w:r>
            <w:r w:rsidRPr="00F2543D">
              <w:rPr>
                <w:rFonts w:ascii="Times New Roman" w:hAnsi="Times New Roman"/>
                <w:sz w:val="24"/>
                <w:szCs w:val="24"/>
              </w:rPr>
              <w:t>с</w:t>
            </w:r>
            <w:r>
              <w:rPr>
                <w:rFonts w:ascii="Times New Roman" w:hAnsi="Times New Roman"/>
                <w:sz w:val="24"/>
                <w:szCs w:val="24"/>
              </w:rPr>
              <w:t>тенд «Моя мама</w:t>
            </w:r>
            <w:r w:rsidRPr="00F2543D">
              <w:rPr>
                <w:rFonts w:ascii="Times New Roman" w:hAnsi="Times New Roman"/>
                <w:sz w:val="24"/>
                <w:szCs w:val="24"/>
              </w:rPr>
              <w:t>»</w:t>
            </w:r>
          </w:p>
        </w:tc>
      </w:tr>
    </w:tbl>
    <w:p w14:paraId="719FD2DA" w14:textId="77777777" w:rsidR="00D51C23" w:rsidRPr="000A56A6" w:rsidRDefault="00D51C23"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0309EB" w:rsidRPr="000A56A6" w14:paraId="3EE81D71"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16BA6" w14:textId="77777777" w:rsidR="00653125" w:rsidRDefault="000309EB" w:rsidP="000A56A6">
            <w:pPr>
              <w:spacing w:after="160"/>
              <w:rPr>
                <w:rFonts w:ascii="Times New Roman" w:hAnsi="Times New Roman"/>
                <w:b/>
                <w:sz w:val="20"/>
                <w:szCs w:val="20"/>
              </w:rPr>
            </w:pPr>
            <w:r w:rsidRPr="000A56A6">
              <w:rPr>
                <w:rFonts w:ascii="Times New Roman" w:hAnsi="Times New Roman"/>
                <w:b/>
                <w:sz w:val="20"/>
                <w:szCs w:val="20"/>
              </w:rPr>
              <w:t>2</w:t>
            </w:r>
            <w:r w:rsidR="00653125">
              <w:rPr>
                <w:rFonts w:ascii="Times New Roman" w:hAnsi="Times New Roman"/>
                <w:b/>
                <w:sz w:val="20"/>
                <w:szCs w:val="20"/>
              </w:rPr>
              <w:t>1</w:t>
            </w:r>
            <w:r w:rsidRPr="000A56A6">
              <w:rPr>
                <w:rFonts w:ascii="Times New Roman" w:hAnsi="Times New Roman"/>
                <w:b/>
                <w:sz w:val="20"/>
                <w:szCs w:val="20"/>
              </w:rPr>
              <w:t>.11.202</w:t>
            </w:r>
            <w:r w:rsidR="00653125">
              <w:rPr>
                <w:rFonts w:ascii="Times New Roman" w:hAnsi="Times New Roman"/>
                <w:b/>
                <w:sz w:val="20"/>
                <w:szCs w:val="20"/>
              </w:rPr>
              <w:t>3</w:t>
            </w:r>
          </w:p>
          <w:p w14:paraId="1B68DBA0" w14:textId="4371F499" w:rsidR="000309EB" w:rsidRPr="000A56A6" w:rsidRDefault="000309EB" w:rsidP="000A56A6">
            <w:pPr>
              <w:spacing w:after="160"/>
              <w:rPr>
                <w:rFonts w:ascii="Times New Roman" w:eastAsia="Times New Roman" w:hAnsi="Times New Roman"/>
                <w:sz w:val="20"/>
                <w:szCs w:val="20"/>
              </w:rPr>
            </w:pPr>
            <w:r w:rsidRPr="000A56A6">
              <w:rPr>
                <w:rFonts w:ascii="Times New Roman" w:hAnsi="Times New Roman"/>
                <w:b/>
                <w:sz w:val="20"/>
                <w:szCs w:val="20"/>
              </w:rPr>
              <w:t>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E484B" w14:textId="77777777" w:rsidR="000309EB" w:rsidRPr="000A56A6" w:rsidRDefault="000309EB" w:rsidP="000A56A6">
            <w:pPr>
              <w:spacing w:after="160"/>
              <w:rPr>
                <w:rFonts w:ascii="Times New Roman" w:eastAsia="Times New Roman" w:hAnsi="Times New Roman"/>
                <w:sz w:val="20"/>
                <w:szCs w:val="20"/>
              </w:rPr>
            </w:pPr>
            <w:r w:rsidRPr="000A56A6">
              <w:rPr>
                <w:rFonts w:ascii="Times New Roman" w:eastAsia="Times New Roman" w:hAnsi="Times New Roman"/>
                <w:b/>
                <w:sz w:val="20"/>
                <w:szCs w:val="20"/>
              </w:rPr>
              <w:t>Тема недели: Всемирный День матери</w:t>
            </w:r>
          </w:p>
        </w:tc>
      </w:tr>
      <w:tr w:rsidR="000309EB" w:rsidRPr="000A56A6" w14:paraId="4AF7ECFB"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E5ABB"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B9A3D" w14:textId="77777777" w:rsidR="000309EB" w:rsidRPr="000A56A6" w:rsidRDefault="000309EB"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8FBFD" w14:textId="77777777" w:rsidR="000309EB" w:rsidRPr="000A56A6" w:rsidRDefault="000309EB"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0309EB" w:rsidRPr="000A56A6" w14:paraId="203C281D" w14:textId="77777777" w:rsidTr="00D16176">
        <w:trPr>
          <w:trHeight w:val="119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B2B62"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72CC0C0A" w14:textId="77777777" w:rsidR="000309EB" w:rsidRPr="000A56A6" w:rsidRDefault="000309EB"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8F6D9BD" w14:textId="3BA99AE4"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Беседа на тему: «Какой подарок для мамы лучше» </w:t>
            </w:r>
            <w:r w:rsidR="004A7C9D" w:rsidRPr="000A56A6">
              <w:rPr>
                <w:rFonts w:ascii="Times New Roman" w:hAnsi="Times New Roman"/>
                <w:sz w:val="20"/>
                <w:szCs w:val="20"/>
              </w:rPr>
              <w:t>Цель: развитие</w:t>
            </w:r>
            <w:r w:rsidRPr="000A56A6">
              <w:rPr>
                <w:rFonts w:ascii="Times New Roman" w:hAnsi="Times New Roman"/>
                <w:sz w:val="20"/>
                <w:szCs w:val="20"/>
              </w:rPr>
              <w:t xml:space="preserve"> знаний детей о роли </w:t>
            </w:r>
            <w:r w:rsidR="004A7C9D" w:rsidRPr="000A56A6">
              <w:rPr>
                <w:rFonts w:ascii="Times New Roman" w:hAnsi="Times New Roman"/>
                <w:sz w:val="20"/>
                <w:szCs w:val="20"/>
              </w:rPr>
              <w:t>матери в</w:t>
            </w:r>
            <w:r w:rsidRPr="000A56A6">
              <w:rPr>
                <w:rFonts w:ascii="Times New Roman" w:hAnsi="Times New Roman"/>
                <w:sz w:val="20"/>
                <w:szCs w:val="20"/>
              </w:rPr>
              <w:t xml:space="preserve"> их жизни.</w:t>
            </w:r>
          </w:p>
          <w:p w14:paraId="510BF61C" w14:textId="67EAC28E" w:rsidR="000309EB" w:rsidRPr="000A56A6" w:rsidRDefault="004A7C9D" w:rsidP="000A56A6">
            <w:pPr>
              <w:rPr>
                <w:rFonts w:ascii="Times New Roman" w:hAnsi="Times New Roman"/>
                <w:sz w:val="20"/>
                <w:szCs w:val="20"/>
              </w:rPr>
            </w:pPr>
            <w:r w:rsidRPr="000A56A6">
              <w:rPr>
                <w:rFonts w:ascii="Times New Roman" w:hAnsi="Times New Roman"/>
                <w:sz w:val="20"/>
                <w:szCs w:val="20"/>
              </w:rPr>
              <w:t>Рассматривание иллюстраций «Дети поздравляют маму</w:t>
            </w:r>
            <w:r w:rsidR="000309EB" w:rsidRPr="000A56A6">
              <w:rPr>
                <w:rFonts w:ascii="Times New Roman" w:hAnsi="Times New Roman"/>
                <w:sz w:val="20"/>
                <w:szCs w:val="20"/>
              </w:rPr>
              <w:t>».</w:t>
            </w:r>
          </w:p>
          <w:p w14:paraId="52ED70D4" w14:textId="3FB44AAF"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Игровое упражнение «Поздоровайся с </w:t>
            </w:r>
            <w:r w:rsidR="004A7C9D" w:rsidRPr="000A56A6">
              <w:rPr>
                <w:rFonts w:ascii="Times New Roman" w:hAnsi="Times New Roman"/>
                <w:sz w:val="20"/>
                <w:szCs w:val="20"/>
              </w:rPr>
              <w:t>игрушкой» Цель: развивать</w:t>
            </w:r>
            <w:r w:rsidRPr="000A56A6">
              <w:rPr>
                <w:rFonts w:ascii="Times New Roman" w:hAnsi="Times New Roman"/>
                <w:sz w:val="20"/>
                <w:szCs w:val="20"/>
              </w:rPr>
              <w:t xml:space="preserve"> коммуникативные умения</w:t>
            </w:r>
          </w:p>
          <w:p w14:paraId="7A0E5AF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Утренняя гимнастика. Комплекс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13C5A448" w14:textId="77777777" w:rsidR="000309EB" w:rsidRPr="000A56A6" w:rsidRDefault="000309EB"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0309EB" w:rsidRPr="000A56A6" w14:paraId="2EE1D6A8" w14:textId="77777777" w:rsidTr="000309E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B9EBA"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8F68" w14:textId="08DFBAAF" w:rsidR="000309EB" w:rsidRPr="000A56A6" w:rsidRDefault="000309EB"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41AD42A0" w14:textId="77777777" w:rsidR="000309EB" w:rsidRPr="000A56A6" w:rsidRDefault="000309EB" w:rsidP="000A56A6">
            <w:pPr>
              <w:spacing w:after="160"/>
              <w:ind w:left="-48" w:right="-882" w:firstLine="48"/>
              <w:rPr>
                <w:rFonts w:ascii="Times New Roman" w:eastAsia="Times New Roman" w:hAnsi="Times New Roman"/>
                <w:sz w:val="20"/>
                <w:szCs w:val="20"/>
              </w:rPr>
            </w:pPr>
          </w:p>
        </w:tc>
      </w:tr>
      <w:tr w:rsidR="000309EB" w:rsidRPr="000A56A6" w14:paraId="05364F2F" w14:textId="77777777" w:rsidTr="000309E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4BF67"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9A20"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аблюдение за явлениями природы. Цели: развивать умение самостоятельно выявлять признаки глубокой осени; устанавливать причинно-следственные и временные связи, выявлять особенности приспособления растений к зиме; обратить внимание на красоту этого времени года; развивать любознательность, творческое воображение, связную речь, логическое мышление; воспитывать экологическую  культуру,  любовь к природе и доброе отношение друг к другу.</w:t>
            </w:r>
          </w:p>
          <w:p w14:paraId="7EA890F1" w14:textId="182BADE2"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Художественное слово: </w:t>
            </w:r>
            <w:r w:rsidR="004A7C9D" w:rsidRPr="000A56A6">
              <w:rPr>
                <w:rFonts w:ascii="Times New Roman" w:hAnsi="Times New Roman"/>
                <w:sz w:val="20"/>
                <w:szCs w:val="20"/>
              </w:rPr>
              <w:t>Приметы: если</w:t>
            </w:r>
            <w:r w:rsidRPr="000A56A6">
              <w:rPr>
                <w:rFonts w:ascii="Times New Roman" w:hAnsi="Times New Roman"/>
                <w:sz w:val="20"/>
                <w:szCs w:val="20"/>
              </w:rPr>
              <w:t xml:space="preserve"> первый снег упадет на мокрую землю, то он останется; если первый снег упадет на сухую землю, то опять сойдет. Поговорки и пословицы: «В ноябре мужик с телегой прощается, в сани забирается».</w:t>
            </w:r>
          </w:p>
          <w:p w14:paraId="23CD6D28" w14:textId="53FD190E"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Лягушки</w:t>
            </w:r>
            <w:r w:rsidR="004A7C9D" w:rsidRPr="000A56A6">
              <w:rPr>
                <w:rFonts w:ascii="Times New Roman" w:hAnsi="Times New Roman"/>
                <w:sz w:val="20"/>
                <w:szCs w:val="20"/>
              </w:rPr>
              <w:t>». Цель</w:t>
            </w:r>
            <w:r w:rsidRPr="000A56A6">
              <w:rPr>
                <w:rFonts w:ascii="Times New Roman" w:hAnsi="Times New Roman"/>
                <w:sz w:val="20"/>
                <w:szCs w:val="20"/>
              </w:rPr>
              <w:t>: учить сопоставлять движения со словами.</w:t>
            </w:r>
          </w:p>
          <w:p w14:paraId="1AE157E6" w14:textId="0A2454FC"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Дракон</w:t>
            </w:r>
            <w:r w:rsidR="004A7C9D" w:rsidRPr="000A56A6">
              <w:rPr>
                <w:rFonts w:ascii="Times New Roman" w:hAnsi="Times New Roman"/>
                <w:sz w:val="20"/>
                <w:szCs w:val="20"/>
              </w:rPr>
              <w:t>» Цель</w:t>
            </w:r>
            <w:r w:rsidRPr="000A56A6">
              <w:rPr>
                <w:rFonts w:ascii="Times New Roman" w:hAnsi="Times New Roman"/>
                <w:sz w:val="20"/>
                <w:szCs w:val="20"/>
              </w:rPr>
              <w:t xml:space="preserve">: упражнять </w:t>
            </w:r>
            <w:r w:rsidR="004A7C9D" w:rsidRPr="000A56A6">
              <w:rPr>
                <w:rFonts w:ascii="Times New Roman" w:hAnsi="Times New Roman"/>
                <w:sz w:val="20"/>
                <w:szCs w:val="20"/>
              </w:rPr>
              <w:t>в беге</w:t>
            </w:r>
            <w:r w:rsidRPr="000A56A6">
              <w:rPr>
                <w:rFonts w:ascii="Times New Roman" w:hAnsi="Times New Roman"/>
                <w:sz w:val="20"/>
                <w:szCs w:val="20"/>
              </w:rPr>
              <w:t xml:space="preserve"> с увёртыванием, прыжки.</w:t>
            </w:r>
          </w:p>
          <w:p w14:paraId="51F5C727" w14:textId="148FB202" w:rsidR="000309EB" w:rsidRPr="000A56A6" w:rsidRDefault="000309EB" w:rsidP="000A56A6">
            <w:pPr>
              <w:rPr>
                <w:rFonts w:ascii="Times New Roman" w:hAnsi="Times New Roman"/>
                <w:sz w:val="20"/>
                <w:szCs w:val="20"/>
              </w:rPr>
            </w:pPr>
            <w:r w:rsidRPr="000A56A6">
              <w:rPr>
                <w:rFonts w:ascii="Times New Roman" w:hAnsi="Times New Roman"/>
                <w:sz w:val="20"/>
                <w:szCs w:val="20"/>
              </w:rPr>
              <w:t>Индивидуальная работа. Дидактическая игра «Когда это бывает?</w:t>
            </w:r>
            <w:r w:rsidR="004A7C9D" w:rsidRPr="000A56A6">
              <w:rPr>
                <w:rFonts w:ascii="Times New Roman" w:hAnsi="Times New Roman"/>
                <w:sz w:val="20"/>
                <w:szCs w:val="20"/>
              </w:rPr>
              <w:t>». Цель</w:t>
            </w:r>
            <w:r w:rsidRPr="000A56A6">
              <w:rPr>
                <w:rFonts w:ascii="Times New Roman" w:hAnsi="Times New Roman"/>
                <w:sz w:val="20"/>
                <w:szCs w:val="20"/>
              </w:rPr>
              <w:t>: уточнить и углубить знания о временах года.</w:t>
            </w:r>
          </w:p>
          <w:p w14:paraId="5CE610A3"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01192585"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3CC10CCC"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5514D1C4"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AC02179"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7D0ED8E" w14:textId="77777777" w:rsidR="000309EB" w:rsidRPr="000A56A6" w:rsidRDefault="000309EB"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3D348880" w14:textId="77777777" w:rsidTr="000309E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87573"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10E792C"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Слушание песен про маму (диск), пение уже знакомых песен.</w:t>
            </w:r>
          </w:p>
          <w:p w14:paraId="234B4FE6"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Цель: развивать слуховые и певческие способности; чувственный и эмоциональный настрой; проявление любви к маме.</w:t>
            </w:r>
          </w:p>
          <w:p w14:paraId="1B44E5E7" w14:textId="6951B8CC"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Изготовление атрибутов для сюжетно-ролевой игры «Семья» </w:t>
            </w:r>
            <w:r w:rsidR="004A7C9D" w:rsidRPr="000A56A6">
              <w:rPr>
                <w:rFonts w:ascii="Times New Roman" w:hAnsi="Times New Roman"/>
                <w:sz w:val="20"/>
                <w:szCs w:val="20"/>
              </w:rPr>
              <w:t>- развитие</w:t>
            </w:r>
            <w:r w:rsidRPr="000A56A6">
              <w:rPr>
                <w:rFonts w:ascii="Times New Roman" w:hAnsi="Times New Roman"/>
                <w:sz w:val="20"/>
                <w:szCs w:val="20"/>
              </w:rPr>
              <w:t xml:space="preserve"> творческих способностей.</w:t>
            </w:r>
          </w:p>
        </w:tc>
      </w:tr>
      <w:tr w:rsidR="000309EB" w:rsidRPr="000A56A6" w14:paraId="36299503" w14:textId="77777777" w:rsidTr="000309E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573D3"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9353B" w14:textId="56A9146D" w:rsidR="000309EB" w:rsidRPr="000A56A6" w:rsidRDefault="00D16176" w:rsidP="000A56A6">
            <w:pPr>
              <w:rPr>
                <w:rFonts w:ascii="Times New Roman" w:hAnsi="Times New Roman"/>
                <w:sz w:val="20"/>
                <w:szCs w:val="20"/>
              </w:rPr>
            </w:pPr>
            <w:r>
              <w:rPr>
                <w:rFonts w:ascii="Times New Roman" w:hAnsi="Times New Roman"/>
                <w:sz w:val="20"/>
                <w:szCs w:val="20"/>
              </w:rPr>
              <w:t xml:space="preserve"> Постепенный подъем, </w:t>
            </w:r>
            <w:r w:rsidR="000309EB" w:rsidRPr="000A56A6">
              <w:rPr>
                <w:rFonts w:ascii="Times New Roman" w:hAnsi="Times New Roman"/>
                <w:sz w:val="20"/>
                <w:szCs w:val="20"/>
              </w:rPr>
              <w:t xml:space="preserve">закаливающие процедуры, </w:t>
            </w:r>
            <w:r w:rsidR="004A7C9D" w:rsidRPr="000A56A6">
              <w:rPr>
                <w:rFonts w:ascii="Times New Roman" w:hAnsi="Times New Roman"/>
                <w:sz w:val="20"/>
                <w:szCs w:val="20"/>
              </w:rPr>
              <w:t>Микрогимнастика №</w:t>
            </w:r>
            <w:r w:rsidR="000309EB" w:rsidRPr="000A56A6">
              <w:rPr>
                <w:rFonts w:ascii="Times New Roman" w:hAnsi="Times New Roman"/>
                <w:sz w:val="20"/>
                <w:szCs w:val="20"/>
              </w:rPr>
              <w:t xml:space="preserve"> 6 </w:t>
            </w:r>
          </w:p>
          <w:p w14:paraId="101BC82B"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Слушание "Песенка о маме "(слова Т. Волгиной, муз А. Филиппекнко).</w:t>
            </w:r>
          </w:p>
          <w:p w14:paraId="14DAC1C9" w14:textId="55F26275" w:rsidR="000309EB" w:rsidRPr="000A56A6" w:rsidRDefault="000309EB" w:rsidP="000A56A6">
            <w:pPr>
              <w:rPr>
                <w:rFonts w:ascii="Times New Roman" w:hAnsi="Times New Roman"/>
                <w:sz w:val="20"/>
                <w:szCs w:val="20"/>
              </w:rPr>
            </w:pPr>
            <w:r w:rsidRPr="000A56A6">
              <w:rPr>
                <w:rFonts w:ascii="Times New Roman" w:hAnsi="Times New Roman"/>
                <w:sz w:val="20"/>
                <w:szCs w:val="20"/>
              </w:rPr>
              <w:t>Творческая мастерская: лепим из пластилина «Подарок для мамы</w:t>
            </w:r>
            <w:r w:rsidR="004A7C9D" w:rsidRPr="000A56A6">
              <w:rPr>
                <w:rFonts w:ascii="Times New Roman" w:hAnsi="Times New Roman"/>
                <w:sz w:val="20"/>
                <w:szCs w:val="20"/>
              </w:rPr>
              <w:t>»: Цель: развивать</w:t>
            </w:r>
            <w:r w:rsidRPr="000A56A6">
              <w:rPr>
                <w:rFonts w:ascii="Times New Roman" w:hAnsi="Times New Roman"/>
                <w:sz w:val="20"/>
                <w:szCs w:val="20"/>
              </w:rPr>
              <w:t xml:space="preserve"> воображение.</w:t>
            </w:r>
          </w:p>
          <w:p w14:paraId="2748FD49"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Букет для мамы» Цель: закреплять умение вырезать листочки из бумаги, развивать желание сделать приятное близкому человеку</w:t>
            </w:r>
          </w:p>
        </w:tc>
      </w:tr>
      <w:tr w:rsidR="000309EB" w:rsidRPr="000A56A6" w14:paraId="1E984DAD" w14:textId="77777777" w:rsidTr="000309EB">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7678"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BC664"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6636BA46"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Настольные игры по желанию детей. Цель: способствовать формированию усидчивости. </w:t>
            </w:r>
          </w:p>
          <w:p w14:paraId="5C95085D"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Рассказывание детьми стихотворений о маме разученных к празднику.               </w:t>
            </w:r>
          </w:p>
          <w:p w14:paraId="5C6EB811"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Д/и «Оденем кукол» - закрепить знания детей об одежде и ее деталях. Цель: побуждать детей к самостоятельности, развивать мышление, речь.</w:t>
            </w:r>
          </w:p>
        </w:tc>
      </w:tr>
      <w:tr w:rsidR="000309EB" w:rsidRPr="000A56A6" w14:paraId="6D873F73" w14:textId="77777777" w:rsidTr="000309EB">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8B618"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19EA52A"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Наблюдение за прозрачностью и движением воздуха. Цель: обобщить знания о воздухе и его свойствах (невидимость, прозрачность, движение, перемещение)</w:t>
            </w:r>
          </w:p>
          <w:p w14:paraId="5E330C0E" w14:textId="41F2C688" w:rsidR="000309EB" w:rsidRPr="000A56A6" w:rsidRDefault="000309EB" w:rsidP="000A56A6">
            <w:pPr>
              <w:rPr>
                <w:rFonts w:ascii="Times New Roman" w:hAnsi="Times New Roman"/>
                <w:sz w:val="20"/>
                <w:szCs w:val="20"/>
              </w:rPr>
            </w:pPr>
            <w:r w:rsidRPr="000A56A6">
              <w:rPr>
                <w:rFonts w:ascii="Times New Roman" w:hAnsi="Times New Roman"/>
                <w:sz w:val="20"/>
                <w:szCs w:val="20"/>
              </w:rPr>
              <w:t>Художественное слово: Приметы: дождь при солнце скоро прекратится; глухой гром – к т</w:t>
            </w:r>
            <w:r w:rsidR="00D16176">
              <w:rPr>
                <w:rFonts w:ascii="Times New Roman" w:hAnsi="Times New Roman"/>
                <w:sz w:val="20"/>
                <w:szCs w:val="20"/>
              </w:rPr>
              <w:t xml:space="preserve">ихому дождю, резкий – к ливню. </w:t>
            </w:r>
            <w:r w:rsidRPr="000A56A6">
              <w:rPr>
                <w:rFonts w:ascii="Times New Roman" w:hAnsi="Times New Roman"/>
                <w:sz w:val="20"/>
                <w:szCs w:val="20"/>
              </w:rPr>
              <w:t xml:space="preserve">Поговорки и </w:t>
            </w:r>
            <w:r w:rsidR="004A7C9D" w:rsidRPr="000A56A6">
              <w:rPr>
                <w:rFonts w:ascii="Times New Roman" w:hAnsi="Times New Roman"/>
                <w:sz w:val="20"/>
                <w:szCs w:val="20"/>
              </w:rPr>
              <w:t>пословицы: «</w:t>
            </w:r>
            <w:r w:rsidRPr="000A56A6">
              <w:rPr>
                <w:rFonts w:ascii="Times New Roman" w:hAnsi="Times New Roman"/>
                <w:sz w:val="20"/>
                <w:szCs w:val="20"/>
              </w:rPr>
              <w:t>Ноябрьские ночи до снега темны»; «В ноябре рассвет с сумерками среди дня встречается».</w:t>
            </w:r>
          </w:p>
          <w:p w14:paraId="67626015" w14:textId="71FAF81C" w:rsidR="000309EB" w:rsidRPr="000A56A6" w:rsidRDefault="000309EB" w:rsidP="000A56A6">
            <w:pPr>
              <w:rPr>
                <w:rFonts w:ascii="Times New Roman" w:hAnsi="Times New Roman"/>
                <w:sz w:val="20"/>
                <w:szCs w:val="20"/>
              </w:rPr>
            </w:pPr>
            <w:r w:rsidRPr="000A56A6">
              <w:rPr>
                <w:rFonts w:ascii="Times New Roman" w:hAnsi="Times New Roman"/>
                <w:sz w:val="20"/>
                <w:szCs w:val="20"/>
              </w:rPr>
              <w:t>Индивидуальная работа. дидактическая игра «Какое что бывает?</w:t>
            </w:r>
            <w:r w:rsidR="004A7C9D" w:rsidRPr="000A56A6">
              <w:rPr>
                <w:rFonts w:ascii="Times New Roman" w:hAnsi="Times New Roman"/>
                <w:sz w:val="20"/>
                <w:szCs w:val="20"/>
              </w:rPr>
              <w:t>». Цели</w:t>
            </w:r>
            <w:r w:rsidRPr="000A56A6">
              <w:rPr>
                <w:rFonts w:ascii="Times New Roman" w:hAnsi="Times New Roman"/>
                <w:sz w:val="20"/>
                <w:szCs w:val="20"/>
              </w:rPr>
              <w:t>: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14:paraId="440CEE27" w14:textId="07F2A1E5" w:rsidR="000309EB" w:rsidRPr="000A56A6" w:rsidRDefault="000309EB" w:rsidP="000A56A6">
            <w:pPr>
              <w:rPr>
                <w:rFonts w:ascii="Times New Roman" w:hAnsi="Times New Roman"/>
                <w:sz w:val="20"/>
                <w:szCs w:val="20"/>
              </w:rPr>
            </w:pPr>
            <w:r w:rsidRPr="000A56A6">
              <w:rPr>
                <w:rFonts w:ascii="Times New Roman" w:hAnsi="Times New Roman"/>
                <w:sz w:val="20"/>
                <w:szCs w:val="20"/>
              </w:rPr>
              <w:t>Подвижная игра: Белорусская народная игра «Прела-горела</w:t>
            </w:r>
            <w:r w:rsidR="004A7C9D" w:rsidRPr="000A56A6">
              <w:rPr>
                <w:rFonts w:ascii="Times New Roman" w:hAnsi="Times New Roman"/>
                <w:sz w:val="20"/>
                <w:szCs w:val="20"/>
              </w:rPr>
              <w:t>». Цель</w:t>
            </w:r>
            <w:r w:rsidRPr="000A56A6">
              <w:rPr>
                <w:rFonts w:ascii="Times New Roman" w:hAnsi="Times New Roman"/>
                <w:sz w:val="20"/>
                <w:szCs w:val="20"/>
              </w:rPr>
              <w:t>: развивать внимание, наблюдательность.</w:t>
            </w:r>
          </w:p>
          <w:p w14:paraId="3F1936EB" w14:textId="3EB2C504" w:rsidR="000309EB" w:rsidRPr="000A56A6" w:rsidRDefault="000309EB" w:rsidP="000A56A6">
            <w:pPr>
              <w:rPr>
                <w:rFonts w:ascii="Times New Roman" w:hAnsi="Times New Roman"/>
                <w:sz w:val="20"/>
                <w:szCs w:val="20"/>
              </w:rPr>
            </w:pPr>
            <w:r w:rsidRPr="000A56A6">
              <w:rPr>
                <w:rFonts w:ascii="Times New Roman" w:hAnsi="Times New Roman"/>
                <w:sz w:val="20"/>
                <w:szCs w:val="20"/>
              </w:rPr>
              <w:t xml:space="preserve"> Подвижная игра: Белорусская народная игра «Колечко</w:t>
            </w:r>
            <w:r w:rsidR="004A7C9D" w:rsidRPr="000A56A6">
              <w:rPr>
                <w:rFonts w:ascii="Times New Roman" w:hAnsi="Times New Roman"/>
                <w:sz w:val="20"/>
                <w:szCs w:val="20"/>
              </w:rPr>
              <w:t>». Цель</w:t>
            </w:r>
            <w:r w:rsidRPr="000A56A6">
              <w:rPr>
                <w:rFonts w:ascii="Times New Roman" w:hAnsi="Times New Roman"/>
                <w:sz w:val="20"/>
                <w:szCs w:val="20"/>
              </w:rPr>
              <w:t>: познакомить детей с новой игрой, разучить правила игры.</w:t>
            </w:r>
          </w:p>
          <w:p w14:paraId="455CACAA" w14:textId="77777777" w:rsidR="000309EB" w:rsidRPr="000A56A6" w:rsidRDefault="000309EB" w:rsidP="000A56A6">
            <w:pPr>
              <w:rPr>
                <w:rFonts w:ascii="Times New Roman" w:hAnsi="Times New Roman"/>
                <w:sz w:val="20"/>
                <w:szCs w:val="20"/>
              </w:rPr>
            </w:pPr>
            <w:r w:rsidRPr="000A56A6">
              <w:rPr>
                <w:rFonts w:ascii="Times New Roman" w:hAnsi="Times New Roman"/>
                <w:sz w:val="20"/>
                <w:szCs w:val="20"/>
              </w:rPr>
              <w:t>Труд на участке: убрать выносной материал. Цель: способствовать формированию ответственности у детей за порученное дело.</w:t>
            </w:r>
          </w:p>
        </w:tc>
        <w:tc>
          <w:tcPr>
            <w:tcW w:w="1984" w:type="dxa"/>
            <w:tcBorders>
              <w:top w:val="single" w:sz="2" w:space="0" w:color="auto"/>
              <w:left w:val="single" w:sz="4" w:space="0" w:color="auto"/>
              <w:bottom w:val="single" w:sz="2" w:space="0" w:color="auto"/>
              <w:right w:val="single" w:sz="4" w:space="0" w:color="000000" w:themeColor="text1"/>
            </w:tcBorders>
          </w:tcPr>
          <w:p w14:paraId="0F58C0B0" w14:textId="77777777" w:rsidR="000309EB" w:rsidRPr="000A56A6" w:rsidRDefault="000309EB" w:rsidP="000A56A6">
            <w:pPr>
              <w:ind w:left="-45" w:right="-885" w:firstLine="45"/>
              <w:rPr>
                <w:rFonts w:ascii="Times New Roman" w:hAnsi="Times New Roman"/>
                <w:sz w:val="20"/>
                <w:szCs w:val="20"/>
              </w:rPr>
            </w:pPr>
          </w:p>
          <w:p w14:paraId="5AE4EBF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1B3E30C3"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3BE1793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53F4EF2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76887F44" w14:textId="77777777" w:rsidR="000309EB" w:rsidRPr="000A56A6" w:rsidRDefault="000309EB"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13C54B82" w14:textId="77777777" w:rsidTr="000309E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A0068"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89B2" w14:textId="1DF48D44" w:rsidR="000309EB" w:rsidRPr="000A56A6" w:rsidRDefault="002D36E7" w:rsidP="000A56A6">
            <w:pPr>
              <w:ind w:left="-48" w:right="34" w:firstLine="48"/>
              <w:rPr>
                <w:rFonts w:ascii="Times New Roman" w:eastAsia="Times New Roman" w:hAnsi="Times New Roman"/>
                <w:sz w:val="20"/>
                <w:szCs w:val="20"/>
              </w:rPr>
            </w:pPr>
            <w:r>
              <w:rPr>
                <w:rFonts w:ascii="Times New Roman" w:eastAsia="Times New Roman" w:hAnsi="Times New Roman"/>
                <w:color w:val="303F50"/>
                <w:sz w:val="24"/>
                <w:szCs w:val="24"/>
                <w:lang w:eastAsia="ru-RU"/>
              </w:rPr>
              <w:t>Видеои</w:t>
            </w:r>
            <w:r>
              <w:rPr>
                <w:rFonts w:ascii="Times New Roman" w:hAnsi="Times New Roman"/>
                <w:sz w:val="24"/>
                <w:szCs w:val="24"/>
              </w:rPr>
              <w:t>фильм</w:t>
            </w:r>
            <w:r w:rsidRPr="00F2543D">
              <w:rPr>
                <w:rFonts w:ascii="Times New Roman" w:hAnsi="Times New Roman"/>
                <w:sz w:val="24"/>
                <w:szCs w:val="24"/>
              </w:rPr>
              <w:t xml:space="preserve"> </w:t>
            </w:r>
            <w:r>
              <w:rPr>
                <w:rFonts w:ascii="Times New Roman" w:hAnsi="Times New Roman"/>
                <w:sz w:val="24"/>
                <w:szCs w:val="24"/>
              </w:rPr>
              <w:t xml:space="preserve">для детей и родителей «Расскажи о маме, расскажите о </w:t>
            </w:r>
            <w:r w:rsidR="004A7C9D">
              <w:rPr>
                <w:rFonts w:ascii="Times New Roman" w:hAnsi="Times New Roman"/>
                <w:sz w:val="24"/>
                <w:szCs w:val="24"/>
              </w:rPr>
              <w:t>своем ребенке</w:t>
            </w:r>
            <w:r w:rsidRPr="00F2543D">
              <w:rPr>
                <w:rFonts w:ascii="Times New Roman" w:hAnsi="Times New Roman"/>
                <w:sz w:val="24"/>
                <w:szCs w:val="24"/>
              </w:rPr>
              <w:t>»</w:t>
            </w:r>
          </w:p>
        </w:tc>
      </w:tr>
    </w:tbl>
    <w:p w14:paraId="12EE658A" w14:textId="77777777" w:rsidR="00763716" w:rsidRPr="000A56A6" w:rsidRDefault="00763716"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0309EB" w:rsidRPr="000A56A6" w14:paraId="2123976F"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A1228" w14:textId="33588655" w:rsidR="000309EB" w:rsidRPr="000A56A6" w:rsidRDefault="00707605" w:rsidP="000A56A6">
            <w:pPr>
              <w:spacing w:after="160"/>
              <w:rPr>
                <w:rFonts w:ascii="Times New Roman" w:eastAsia="Times New Roman" w:hAnsi="Times New Roman"/>
                <w:sz w:val="20"/>
                <w:szCs w:val="20"/>
              </w:rPr>
            </w:pPr>
            <w:r w:rsidRPr="000A56A6">
              <w:rPr>
                <w:rFonts w:ascii="Times New Roman" w:hAnsi="Times New Roman"/>
                <w:b/>
                <w:sz w:val="20"/>
                <w:szCs w:val="20"/>
              </w:rPr>
              <w:t>2</w:t>
            </w:r>
            <w:r w:rsidR="00653125">
              <w:rPr>
                <w:rFonts w:ascii="Times New Roman" w:hAnsi="Times New Roman"/>
                <w:b/>
                <w:sz w:val="20"/>
                <w:szCs w:val="20"/>
              </w:rPr>
              <w:t>2</w:t>
            </w:r>
            <w:r w:rsidRPr="000A56A6">
              <w:rPr>
                <w:rFonts w:ascii="Times New Roman" w:hAnsi="Times New Roman"/>
                <w:b/>
                <w:sz w:val="20"/>
                <w:szCs w:val="20"/>
              </w:rPr>
              <w:t>.11.202</w:t>
            </w:r>
            <w:r w:rsidR="00653125">
              <w:rPr>
                <w:rFonts w:ascii="Times New Roman" w:hAnsi="Times New Roman"/>
                <w:b/>
                <w:sz w:val="20"/>
                <w:szCs w:val="20"/>
              </w:rPr>
              <w:t>3</w:t>
            </w:r>
            <w:r w:rsidRPr="000A56A6">
              <w:rPr>
                <w:rFonts w:ascii="Times New Roman" w:hAnsi="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7D1F" w14:textId="77777777" w:rsidR="00707605" w:rsidRPr="000A56A6" w:rsidRDefault="00707605" w:rsidP="000A56A6">
            <w:pPr>
              <w:ind w:right="34"/>
              <w:rPr>
                <w:rFonts w:ascii="Times New Roman" w:eastAsiaTheme="minorEastAsia" w:hAnsi="Times New Roman"/>
                <w:b/>
                <w:sz w:val="20"/>
                <w:szCs w:val="20"/>
              </w:rPr>
            </w:pPr>
            <w:r w:rsidRPr="000A56A6">
              <w:rPr>
                <w:rFonts w:ascii="Times New Roman" w:eastAsia="Times New Roman" w:hAnsi="Times New Roman"/>
                <w:b/>
                <w:sz w:val="20"/>
                <w:szCs w:val="20"/>
              </w:rPr>
              <w:t>Тема недели: Всемирный День матери</w:t>
            </w:r>
          </w:p>
          <w:p w14:paraId="6E67DA03" w14:textId="77777777" w:rsidR="000309EB" w:rsidRPr="000A56A6" w:rsidRDefault="000309EB" w:rsidP="000A56A6">
            <w:pPr>
              <w:spacing w:after="160"/>
              <w:rPr>
                <w:rFonts w:ascii="Times New Roman" w:eastAsia="Times New Roman" w:hAnsi="Times New Roman"/>
                <w:sz w:val="20"/>
                <w:szCs w:val="20"/>
              </w:rPr>
            </w:pPr>
          </w:p>
        </w:tc>
      </w:tr>
      <w:tr w:rsidR="000309EB" w:rsidRPr="000A56A6" w14:paraId="19322AD0" w14:textId="77777777" w:rsidTr="000309E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537FE"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1EDBB" w14:textId="77777777" w:rsidR="000309EB" w:rsidRPr="000A56A6" w:rsidRDefault="000309EB"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9EC7D" w14:textId="77777777" w:rsidR="000309EB" w:rsidRPr="000A56A6" w:rsidRDefault="000309EB"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0309EB" w:rsidRPr="000A56A6" w14:paraId="4449C5C2" w14:textId="77777777" w:rsidTr="000309EB">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13844"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27F86637" w14:textId="77777777" w:rsidR="00707605" w:rsidRPr="000A56A6" w:rsidRDefault="000309EB"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00707605" w:rsidRPr="000A56A6">
              <w:rPr>
                <w:rFonts w:ascii="Times New Roman" w:hAnsi="Times New Roman"/>
                <w:b/>
                <w:sz w:val="20"/>
                <w:szCs w:val="20"/>
                <w:shd w:val="clear" w:color="auto" w:fill="FFFFFF"/>
              </w:rPr>
              <w:t xml:space="preserve">Утренний круг. Развивающий диалог: </w:t>
            </w:r>
            <w:r w:rsidR="00707605"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F7619D4"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Дидактическая игра «Ласковые слова» Цель: развитие коммуникативных способностей детей; умение образовывать уменьшительно-ласкательные формы имен.</w:t>
            </w:r>
          </w:p>
          <w:p w14:paraId="70C9CFA7" w14:textId="1FB69896" w:rsidR="00707605" w:rsidRPr="000A56A6" w:rsidRDefault="00707605" w:rsidP="000A56A6">
            <w:pPr>
              <w:rPr>
                <w:rFonts w:ascii="Times New Roman" w:hAnsi="Times New Roman"/>
                <w:sz w:val="20"/>
                <w:szCs w:val="20"/>
              </w:rPr>
            </w:pPr>
            <w:r w:rsidRPr="000A56A6">
              <w:rPr>
                <w:rFonts w:ascii="Times New Roman" w:hAnsi="Times New Roman"/>
                <w:sz w:val="20"/>
                <w:szCs w:val="20"/>
              </w:rPr>
              <w:t>Беседа на тему «Мой лучший друг - мама» Цель</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связную речь детей, формировать умение грамматически правильно строить предложения</w:t>
            </w:r>
          </w:p>
          <w:p w14:paraId="09301A67" w14:textId="77777777" w:rsidR="000309EB" w:rsidRPr="000A56A6" w:rsidRDefault="00707605" w:rsidP="000A56A6">
            <w:pPr>
              <w:rPr>
                <w:rFonts w:ascii="Times New Roman" w:hAnsi="Times New Roman"/>
                <w:sz w:val="20"/>
                <w:szCs w:val="20"/>
              </w:rPr>
            </w:pPr>
            <w:r w:rsidRPr="000A56A6">
              <w:rPr>
                <w:rFonts w:ascii="Times New Roman" w:hAnsi="Times New Roman"/>
                <w:sz w:val="20"/>
                <w:szCs w:val="20"/>
              </w:rPr>
              <w:t xml:space="preserve">Утренняя гимнастика. комплекс № 6 </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1571A814" w14:textId="77777777" w:rsidR="000309EB" w:rsidRPr="000A56A6" w:rsidRDefault="000309EB"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0309EB" w:rsidRPr="000A56A6" w14:paraId="30AE4001" w14:textId="77777777" w:rsidTr="000309E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469AF"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409E" w14:textId="0A098379" w:rsidR="000309EB" w:rsidRPr="000A56A6" w:rsidRDefault="000309EB"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07FDDA59" w14:textId="77777777" w:rsidR="000309EB" w:rsidRPr="000A56A6" w:rsidRDefault="000309EB" w:rsidP="000A56A6">
            <w:pPr>
              <w:spacing w:after="160"/>
              <w:ind w:left="-48" w:right="-882" w:firstLine="48"/>
              <w:rPr>
                <w:rFonts w:ascii="Times New Roman" w:eastAsia="Times New Roman" w:hAnsi="Times New Roman"/>
                <w:sz w:val="20"/>
                <w:szCs w:val="20"/>
              </w:rPr>
            </w:pPr>
          </w:p>
        </w:tc>
      </w:tr>
      <w:tr w:rsidR="000309EB" w:rsidRPr="000A56A6" w14:paraId="4DC8448C" w14:textId="77777777" w:rsidTr="000309E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A3EA1"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7F46"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льдом. Цель: обратить внимание детей на лужи. Откуда они взялись? (Шел дождь или снег.) Лужи только на дорожках, на земле их нет, так как почва впитывает воду, а асфальт нет. Поэтому лужи и остаются только на дорожках. Лужи покрыты тоненьким льдом, они замерзли, но лед очень тонкий и хрупкий. Если на него наступить, он трескается и из-под него проступает вода.</w:t>
            </w:r>
          </w:p>
          <w:p w14:paraId="209CAA00" w14:textId="77777777" w:rsidR="00D16176" w:rsidRDefault="00707605" w:rsidP="000A56A6">
            <w:pPr>
              <w:rPr>
                <w:rFonts w:ascii="Times New Roman" w:hAnsi="Times New Roman"/>
                <w:sz w:val="20"/>
                <w:szCs w:val="20"/>
              </w:rPr>
            </w:pPr>
            <w:r w:rsidRPr="000A56A6">
              <w:rPr>
                <w:rFonts w:ascii="Times New Roman" w:hAnsi="Times New Roman"/>
                <w:sz w:val="20"/>
                <w:szCs w:val="20"/>
              </w:rPr>
              <w:t xml:space="preserve">Художественное слово: Загадка: </w:t>
            </w:r>
          </w:p>
          <w:p w14:paraId="3532885C"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е драгоценный камень,</w:t>
            </w:r>
            <w:r w:rsidR="00D16176">
              <w:rPr>
                <w:rFonts w:ascii="Times New Roman" w:hAnsi="Times New Roman"/>
                <w:sz w:val="20"/>
                <w:szCs w:val="20"/>
              </w:rPr>
              <w:t xml:space="preserve"> </w:t>
            </w:r>
            <w:r w:rsidRPr="000A56A6">
              <w:rPr>
                <w:rFonts w:ascii="Times New Roman" w:hAnsi="Times New Roman"/>
                <w:sz w:val="20"/>
                <w:szCs w:val="20"/>
              </w:rPr>
              <w:t>а светится. (Лед.)</w:t>
            </w:r>
          </w:p>
          <w:p w14:paraId="6EA5FA66" w14:textId="473E7013"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Дидактическая игра «Кто больше слов придумает</w:t>
            </w:r>
            <w:r w:rsidR="004A7C9D" w:rsidRPr="000A56A6">
              <w:rPr>
                <w:rFonts w:ascii="Times New Roman" w:hAnsi="Times New Roman"/>
                <w:sz w:val="20"/>
                <w:szCs w:val="20"/>
              </w:rPr>
              <w:t>». Цели</w:t>
            </w:r>
            <w:r w:rsidRPr="000A56A6">
              <w:rPr>
                <w:rFonts w:ascii="Times New Roman" w:hAnsi="Times New Roman"/>
                <w:sz w:val="20"/>
                <w:szCs w:val="20"/>
              </w:rPr>
              <w:t>: активизировать словарь; расширять кругозор.</w:t>
            </w:r>
          </w:p>
          <w:p w14:paraId="7084181B" w14:textId="56F982C2" w:rsidR="00707605" w:rsidRPr="000A56A6" w:rsidRDefault="00707605" w:rsidP="000A56A6">
            <w:pPr>
              <w:rPr>
                <w:rFonts w:ascii="Times New Roman" w:hAnsi="Times New Roman"/>
                <w:sz w:val="20"/>
                <w:szCs w:val="20"/>
              </w:rPr>
            </w:pPr>
            <w:r w:rsidRPr="000A56A6">
              <w:rPr>
                <w:rFonts w:ascii="Times New Roman" w:hAnsi="Times New Roman"/>
                <w:sz w:val="20"/>
                <w:szCs w:val="20"/>
              </w:rPr>
              <w:lastRenderedPageBreak/>
              <w:t>Подвижная игра: казахская народная игра «Платок с узелком</w:t>
            </w:r>
            <w:r w:rsidR="004A7C9D" w:rsidRPr="000A56A6">
              <w:rPr>
                <w:rFonts w:ascii="Times New Roman" w:hAnsi="Times New Roman"/>
                <w:sz w:val="20"/>
                <w:szCs w:val="20"/>
              </w:rPr>
              <w:t>». Цель</w:t>
            </w:r>
            <w:r w:rsidRPr="000A56A6">
              <w:rPr>
                <w:rFonts w:ascii="Times New Roman" w:hAnsi="Times New Roman"/>
                <w:sz w:val="20"/>
                <w:szCs w:val="20"/>
              </w:rPr>
              <w:t>: развивать ловкость и координацию движений</w:t>
            </w:r>
          </w:p>
          <w:p w14:paraId="169DCA28"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Подвижная игра: белорусская народная игра «Ванюша и лебеди». Цель: упражнять в беге, познакомить с новой игрой.</w:t>
            </w:r>
          </w:p>
          <w:p w14:paraId="3E612E3B" w14:textId="3244E02E" w:rsidR="00707605" w:rsidRPr="000A56A6" w:rsidRDefault="00707605" w:rsidP="000A56A6">
            <w:pPr>
              <w:rPr>
                <w:rFonts w:ascii="Times New Roman" w:hAnsi="Times New Roman"/>
                <w:sz w:val="20"/>
                <w:szCs w:val="20"/>
              </w:rPr>
            </w:pPr>
            <w:r w:rsidRPr="000A56A6">
              <w:rPr>
                <w:rFonts w:ascii="Times New Roman" w:hAnsi="Times New Roman"/>
                <w:sz w:val="20"/>
                <w:szCs w:val="20"/>
              </w:rPr>
              <w:t>Опыт "Состояния воды</w:t>
            </w:r>
            <w:r w:rsidR="004A7C9D" w:rsidRPr="000A56A6">
              <w:rPr>
                <w:rFonts w:ascii="Times New Roman" w:hAnsi="Times New Roman"/>
                <w:sz w:val="20"/>
                <w:szCs w:val="20"/>
              </w:rPr>
              <w:t>»: в</w:t>
            </w:r>
            <w:r w:rsidRPr="000A56A6">
              <w:rPr>
                <w:rFonts w:ascii="Times New Roman" w:hAnsi="Times New Roman"/>
                <w:sz w:val="20"/>
                <w:szCs w:val="20"/>
              </w:rPr>
              <w:t xml:space="preserve"> две банки налить одинаковое количество воды. Одна банка утром выносится на улицу, и вода в ней замерзает или покрывается сверху льдом, другая – остается в группе, и вода в ней теплая, комнатной температуры. Вместе с детьми измерить температуру воздуха на улице, в группе. Задание: определить причину замерзания воды; вспомнить с детьми, в каком еще состоянии бывает вода: лед – твердая, вода – жидкая, пар – газообразная.</w:t>
            </w:r>
          </w:p>
          <w:p w14:paraId="31377523" w14:textId="77777777" w:rsidR="000309EB" w:rsidRPr="000A56A6" w:rsidRDefault="00707605" w:rsidP="000A56A6">
            <w:pPr>
              <w:rPr>
                <w:rFonts w:ascii="Times New Roman" w:hAnsi="Times New Roman"/>
                <w:sz w:val="20"/>
                <w:szCs w:val="20"/>
              </w:rPr>
            </w:pPr>
            <w:r w:rsidRPr="000A56A6">
              <w:rPr>
                <w:rFonts w:ascii="Times New Roman" w:hAnsi="Times New Roman"/>
                <w:sz w:val="20"/>
                <w:szCs w:val="20"/>
              </w:rPr>
              <w:t>Труд на участке: собрать веточки на участке, покрытом асфальтом. Цель: способствовать формированию желания помогать взрослым по собственной инициативе.</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795822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lastRenderedPageBreak/>
              <w:t xml:space="preserve">Выносной </w:t>
            </w:r>
          </w:p>
          <w:p w14:paraId="7DAFD69B"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5DC8E57A"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7F186C2F"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66FB325F" w14:textId="77777777" w:rsidR="000309EB" w:rsidRPr="000A56A6" w:rsidRDefault="000309EB"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4E242AD6" w14:textId="77777777" w:rsidTr="000309E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A8721"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41EAF6B"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Игровая деятельность по интересам детей.</w:t>
            </w:r>
          </w:p>
          <w:p w14:paraId="483C58B6" w14:textId="50DED9EE" w:rsidR="000309EB" w:rsidRPr="000A56A6" w:rsidRDefault="00707605" w:rsidP="000A56A6">
            <w:pPr>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у детей самостоятельность, активность, формировать умение интересно и с пользой проводить досуг.</w:t>
            </w:r>
          </w:p>
        </w:tc>
      </w:tr>
      <w:tr w:rsidR="000309EB" w:rsidRPr="000A56A6" w14:paraId="77869617" w14:textId="77777777" w:rsidTr="000309E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4316"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679B0" w14:textId="1A9D7ABC" w:rsidR="00707605" w:rsidRPr="000A56A6" w:rsidRDefault="000309EB" w:rsidP="000A56A6">
            <w:pPr>
              <w:rPr>
                <w:rFonts w:ascii="Times New Roman" w:hAnsi="Times New Roman"/>
                <w:sz w:val="20"/>
                <w:szCs w:val="20"/>
              </w:rPr>
            </w:pPr>
            <w:r w:rsidRPr="000A56A6">
              <w:rPr>
                <w:rFonts w:ascii="Times New Roman" w:hAnsi="Times New Roman"/>
                <w:sz w:val="20"/>
                <w:szCs w:val="20"/>
              </w:rPr>
              <w:t xml:space="preserve"> </w:t>
            </w:r>
            <w:r w:rsidR="00707605" w:rsidRPr="000A56A6">
              <w:rPr>
                <w:rFonts w:ascii="Times New Roman" w:hAnsi="Times New Roman"/>
                <w:sz w:val="20"/>
                <w:szCs w:val="20"/>
              </w:rPr>
              <w:t xml:space="preserve">Постепенный подъем. закаливающие процедуры, </w:t>
            </w:r>
            <w:r w:rsidR="004A7C9D" w:rsidRPr="000A56A6">
              <w:rPr>
                <w:rFonts w:ascii="Times New Roman" w:hAnsi="Times New Roman"/>
                <w:sz w:val="20"/>
                <w:szCs w:val="20"/>
              </w:rPr>
              <w:t>Микрогимнастика</w:t>
            </w:r>
            <w:r w:rsidR="00707605" w:rsidRPr="000A56A6">
              <w:rPr>
                <w:rFonts w:ascii="Times New Roman" w:hAnsi="Times New Roman"/>
                <w:sz w:val="20"/>
                <w:szCs w:val="20"/>
              </w:rPr>
              <w:t xml:space="preserve"> (№6)</w:t>
            </w:r>
          </w:p>
          <w:p w14:paraId="09A70E7C"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Беседа «Мама - моя самая красивая» Цель: развитие разговорной (устной) речи.</w:t>
            </w:r>
          </w:p>
          <w:p w14:paraId="68E371B4" w14:textId="3AF0B24A" w:rsidR="00707605" w:rsidRPr="000A56A6" w:rsidRDefault="00707605" w:rsidP="000A56A6">
            <w:pPr>
              <w:rPr>
                <w:rFonts w:ascii="Times New Roman" w:hAnsi="Times New Roman"/>
                <w:sz w:val="20"/>
                <w:szCs w:val="20"/>
              </w:rPr>
            </w:pPr>
            <w:r w:rsidRPr="000A56A6">
              <w:rPr>
                <w:rFonts w:ascii="Times New Roman" w:hAnsi="Times New Roman"/>
                <w:sz w:val="20"/>
                <w:szCs w:val="20"/>
              </w:rPr>
              <w:t>Чтение рассказа Б. Житкова «Как Саша маму напугал». Цель</w:t>
            </w:r>
            <w:r w:rsidR="004A7C9D" w:rsidRPr="000A56A6">
              <w:rPr>
                <w:rFonts w:ascii="Times New Roman" w:hAnsi="Times New Roman"/>
                <w:sz w:val="20"/>
                <w:szCs w:val="20"/>
              </w:rPr>
              <w:t>: способствовать</w:t>
            </w:r>
            <w:r w:rsidRPr="000A56A6">
              <w:rPr>
                <w:rFonts w:ascii="Times New Roman" w:hAnsi="Times New Roman"/>
                <w:sz w:val="20"/>
                <w:szCs w:val="20"/>
              </w:rPr>
              <w:t xml:space="preserve"> формированию целостной картины мира</w:t>
            </w:r>
          </w:p>
          <w:p w14:paraId="788DEB3E" w14:textId="47AFCA96" w:rsidR="000309EB" w:rsidRPr="000A56A6" w:rsidRDefault="00707605" w:rsidP="000A56A6">
            <w:pPr>
              <w:rPr>
                <w:rFonts w:ascii="Times New Roman" w:hAnsi="Times New Roman"/>
                <w:sz w:val="20"/>
                <w:szCs w:val="20"/>
              </w:rPr>
            </w:pPr>
            <w:r w:rsidRPr="000A56A6">
              <w:rPr>
                <w:rFonts w:ascii="Times New Roman" w:hAnsi="Times New Roman"/>
                <w:sz w:val="20"/>
                <w:szCs w:val="20"/>
              </w:rPr>
              <w:t xml:space="preserve">Ситуативный разговор "Что главное для мамы" Цель: привлекать малоактивных детей к общению, формировать у детей умение анализировать, </w:t>
            </w:r>
            <w:r w:rsidR="004A7C9D" w:rsidRPr="000A56A6">
              <w:rPr>
                <w:rFonts w:ascii="Times New Roman" w:hAnsi="Times New Roman"/>
                <w:sz w:val="20"/>
                <w:szCs w:val="20"/>
              </w:rPr>
              <w:t>рассуждать,</w:t>
            </w:r>
            <w:r w:rsidRPr="000A56A6">
              <w:rPr>
                <w:rFonts w:ascii="Times New Roman" w:hAnsi="Times New Roman"/>
                <w:sz w:val="20"/>
                <w:szCs w:val="20"/>
              </w:rPr>
              <w:t xml:space="preserve"> делать выводы.</w:t>
            </w:r>
          </w:p>
        </w:tc>
      </w:tr>
      <w:tr w:rsidR="000309EB" w:rsidRPr="000A56A6" w14:paraId="73158170" w14:textId="77777777" w:rsidTr="000309EB">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8F834"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A282" w14:textId="77777777" w:rsidR="00707605" w:rsidRPr="000A56A6" w:rsidRDefault="00707605" w:rsidP="000A56A6">
            <w:pPr>
              <w:rPr>
                <w:rFonts w:ascii="Times New Roman" w:hAnsi="Times New Roman"/>
                <w:sz w:val="20"/>
                <w:szCs w:val="20"/>
              </w:rPr>
            </w:pPr>
            <w:r w:rsidRPr="000A56A6">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0AE510E0" w14:textId="7EB693B7" w:rsidR="00707605" w:rsidRPr="000A56A6" w:rsidRDefault="00707605" w:rsidP="000A56A6">
            <w:pPr>
              <w:rPr>
                <w:rFonts w:ascii="Times New Roman" w:hAnsi="Times New Roman"/>
                <w:sz w:val="20"/>
                <w:szCs w:val="20"/>
              </w:rPr>
            </w:pPr>
            <w:r w:rsidRPr="000A56A6">
              <w:rPr>
                <w:rFonts w:ascii="Times New Roman" w:hAnsi="Times New Roman"/>
                <w:sz w:val="20"/>
                <w:szCs w:val="20"/>
              </w:rPr>
              <w:t>Работа в уголке музыкального воспитания: оркестровка песни «Мамочка милая», муз. Е. Тиличеевой. Цель</w:t>
            </w:r>
            <w:r w:rsidR="004A7C9D" w:rsidRPr="000A56A6">
              <w:rPr>
                <w:rFonts w:ascii="Times New Roman" w:hAnsi="Times New Roman"/>
                <w:sz w:val="20"/>
                <w:szCs w:val="20"/>
              </w:rPr>
              <w:t>: способствовать</w:t>
            </w:r>
            <w:r w:rsidRPr="000A56A6">
              <w:rPr>
                <w:rFonts w:ascii="Times New Roman" w:hAnsi="Times New Roman"/>
                <w:sz w:val="20"/>
                <w:szCs w:val="20"/>
              </w:rPr>
              <w:t xml:space="preserve"> совершенствованию навыков игры на металлофоне.</w:t>
            </w:r>
          </w:p>
          <w:p w14:paraId="10C51078" w14:textId="6FD55A44" w:rsidR="000309EB" w:rsidRPr="000A56A6" w:rsidRDefault="00707605" w:rsidP="000A56A6">
            <w:pPr>
              <w:rPr>
                <w:rFonts w:ascii="Times New Roman" w:hAnsi="Times New Roman"/>
                <w:sz w:val="20"/>
                <w:szCs w:val="20"/>
              </w:rPr>
            </w:pPr>
            <w:r w:rsidRPr="000A56A6">
              <w:rPr>
                <w:rFonts w:ascii="Times New Roman" w:hAnsi="Times New Roman"/>
                <w:sz w:val="20"/>
                <w:szCs w:val="20"/>
              </w:rPr>
              <w:t>Д.и. «Что изменилось?». Цель</w:t>
            </w:r>
            <w:r w:rsidR="004A7C9D" w:rsidRPr="000A56A6">
              <w:rPr>
                <w:rFonts w:ascii="Times New Roman" w:hAnsi="Times New Roman"/>
                <w:sz w:val="20"/>
                <w:szCs w:val="20"/>
              </w:rPr>
              <w:t>: способствовать</w:t>
            </w:r>
            <w:r w:rsidRPr="000A56A6">
              <w:rPr>
                <w:rFonts w:ascii="Times New Roman" w:hAnsi="Times New Roman"/>
                <w:sz w:val="20"/>
                <w:szCs w:val="20"/>
              </w:rPr>
              <w:t xml:space="preserve"> закреплению умения детей пересчитывать предметы, обозначать их количество соответствующей цифрой.</w:t>
            </w:r>
          </w:p>
        </w:tc>
      </w:tr>
      <w:tr w:rsidR="000309EB" w:rsidRPr="000A56A6" w14:paraId="3FD6D6E0" w14:textId="77777777" w:rsidTr="000309EB">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38F1D" w14:textId="77777777" w:rsidR="000309EB" w:rsidRPr="000A56A6" w:rsidRDefault="000309EB"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86614E4"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кормушками. Цели: продолжать воспитывать у детей бережное и заботливое отношение к птицам; подвести к пониманию необходимости систематически их подкармливать.</w:t>
            </w:r>
          </w:p>
          <w:p w14:paraId="5F3C41FF"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Художественное слово: Стихотворение З. Александрова "Новая столовая"</w:t>
            </w:r>
          </w:p>
          <w:p w14:paraId="25BCC54E"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Индивидуальная работа Д/и «Расскажи о любимом животном».</w:t>
            </w:r>
          </w:p>
          <w:p w14:paraId="55EA09DE" w14:textId="07CFC3FA" w:rsidR="00707605" w:rsidRPr="000A56A6" w:rsidRDefault="004A7C9D" w:rsidP="000A56A6">
            <w:pPr>
              <w:rPr>
                <w:rFonts w:ascii="Times New Roman" w:hAnsi="Times New Roman"/>
                <w:sz w:val="20"/>
                <w:szCs w:val="20"/>
              </w:rPr>
            </w:pPr>
            <w:r w:rsidRPr="000A56A6">
              <w:rPr>
                <w:rFonts w:ascii="Times New Roman" w:hAnsi="Times New Roman"/>
                <w:sz w:val="20"/>
                <w:szCs w:val="20"/>
              </w:rPr>
              <w:t>Цель: закреплять</w:t>
            </w:r>
            <w:r w:rsidR="00707605" w:rsidRPr="000A56A6">
              <w:rPr>
                <w:rFonts w:ascii="Times New Roman" w:hAnsi="Times New Roman"/>
                <w:sz w:val="20"/>
                <w:szCs w:val="20"/>
              </w:rPr>
              <w:t xml:space="preserve"> умение описывать животное, согласовывая определения </w:t>
            </w:r>
            <w:r w:rsidRPr="000A56A6">
              <w:rPr>
                <w:rFonts w:ascii="Times New Roman" w:hAnsi="Times New Roman"/>
                <w:sz w:val="20"/>
                <w:szCs w:val="20"/>
              </w:rPr>
              <w:t>с существительными</w:t>
            </w:r>
            <w:r w:rsidR="00707605" w:rsidRPr="000A56A6">
              <w:rPr>
                <w:rFonts w:ascii="Times New Roman" w:hAnsi="Times New Roman"/>
                <w:sz w:val="20"/>
                <w:szCs w:val="20"/>
              </w:rPr>
              <w:t>.</w:t>
            </w:r>
          </w:p>
          <w:p w14:paraId="0E895CE6" w14:textId="4BA30F59" w:rsidR="00707605" w:rsidRPr="000A56A6" w:rsidRDefault="00707605" w:rsidP="000A56A6">
            <w:pPr>
              <w:rPr>
                <w:rFonts w:ascii="Times New Roman" w:hAnsi="Times New Roman"/>
                <w:sz w:val="20"/>
                <w:szCs w:val="20"/>
              </w:rPr>
            </w:pPr>
            <w:r w:rsidRPr="000A56A6">
              <w:rPr>
                <w:rFonts w:ascii="Times New Roman" w:hAnsi="Times New Roman"/>
                <w:sz w:val="20"/>
                <w:szCs w:val="20"/>
              </w:rPr>
              <w:t>Подвижная игра «Лягушки и цапля</w:t>
            </w:r>
            <w:r w:rsidR="004A7C9D" w:rsidRPr="000A56A6">
              <w:rPr>
                <w:rFonts w:ascii="Times New Roman" w:hAnsi="Times New Roman"/>
                <w:sz w:val="20"/>
                <w:szCs w:val="20"/>
              </w:rPr>
              <w:t>». Цели</w:t>
            </w:r>
            <w:r w:rsidRPr="000A56A6">
              <w:rPr>
                <w:rFonts w:ascii="Times New Roman" w:hAnsi="Times New Roman"/>
                <w:sz w:val="20"/>
                <w:szCs w:val="20"/>
              </w:rPr>
              <w:t>: упражнять в быстром беге и прыжках в длину; развивать физические качества – ловкость, быстроту.</w:t>
            </w:r>
          </w:p>
          <w:p w14:paraId="46BD8F76"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Подвижная игра «Охотник и зайцы». Цель: закрепить знание правил игры, учить выполнять правила.</w:t>
            </w:r>
          </w:p>
          <w:p w14:paraId="71358CA3" w14:textId="77777777" w:rsidR="000309EB" w:rsidRPr="000A56A6" w:rsidRDefault="00707605" w:rsidP="000A56A6">
            <w:pPr>
              <w:rPr>
                <w:rFonts w:ascii="Times New Roman" w:hAnsi="Times New Roman"/>
                <w:sz w:val="20"/>
                <w:szCs w:val="20"/>
              </w:rPr>
            </w:pPr>
            <w:r w:rsidRPr="000A56A6">
              <w:rPr>
                <w:rFonts w:ascii="Times New Roman" w:hAnsi="Times New Roman"/>
                <w:sz w:val="20"/>
                <w:szCs w:val="20"/>
              </w:rPr>
              <w:t xml:space="preserve">Труд на участке: почистить кормушки. Цель: формировать желание помогать птицам в холодное время года. </w:t>
            </w:r>
          </w:p>
        </w:tc>
        <w:tc>
          <w:tcPr>
            <w:tcW w:w="1984" w:type="dxa"/>
            <w:tcBorders>
              <w:top w:val="single" w:sz="2" w:space="0" w:color="auto"/>
              <w:left w:val="single" w:sz="4" w:space="0" w:color="auto"/>
              <w:bottom w:val="single" w:sz="2" w:space="0" w:color="auto"/>
              <w:right w:val="single" w:sz="4" w:space="0" w:color="000000" w:themeColor="text1"/>
            </w:tcBorders>
          </w:tcPr>
          <w:p w14:paraId="2E614333" w14:textId="77777777" w:rsidR="000309EB" w:rsidRPr="000A56A6" w:rsidRDefault="000309EB" w:rsidP="000A56A6">
            <w:pPr>
              <w:ind w:left="-45" w:right="-885" w:firstLine="45"/>
              <w:rPr>
                <w:rFonts w:ascii="Times New Roman" w:hAnsi="Times New Roman"/>
                <w:sz w:val="20"/>
                <w:szCs w:val="20"/>
              </w:rPr>
            </w:pPr>
          </w:p>
          <w:p w14:paraId="645BCA46"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306BDBF6"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34E241D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6705786D" w14:textId="77777777" w:rsidR="000309EB" w:rsidRPr="000A56A6" w:rsidRDefault="000309EB"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57E9CFD4" w14:textId="77777777" w:rsidR="000309EB" w:rsidRPr="000A56A6" w:rsidRDefault="000309EB"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0309EB" w:rsidRPr="000A56A6" w14:paraId="1A1D1D37" w14:textId="77777777" w:rsidTr="000309E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E2791" w14:textId="77777777" w:rsidR="000309EB" w:rsidRPr="000A56A6" w:rsidRDefault="000309EB"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0B77F" w14:textId="77777777" w:rsidR="000309EB" w:rsidRPr="002D36E7" w:rsidRDefault="002D36E7" w:rsidP="002D36E7">
            <w:pPr>
              <w:rPr>
                <w:rFonts w:ascii="Times New Roman" w:hAnsi="Times New Roman"/>
                <w:sz w:val="24"/>
                <w:szCs w:val="24"/>
              </w:rPr>
            </w:pPr>
            <w:r w:rsidRPr="00F2543D">
              <w:rPr>
                <w:rFonts w:ascii="Times New Roman" w:hAnsi="Times New Roman"/>
                <w:sz w:val="24"/>
                <w:szCs w:val="24"/>
              </w:rPr>
              <w:t>Оформление тематической папки "Профессия моей мамы"</w:t>
            </w:r>
          </w:p>
          <w:p w14:paraId="01CC6A78" w14:textId="77777777" w:rsidR="000309EB" w:rsidRPr="000A56A6" w:rsidRDefault="000309EB" w:rsidP="000A56A6">
            <w:pPr>
              <w:ind w:left="-48" w:right="34" w:firstLine="48"/>
              <w:rPr>
                <w:rFonts w:ascii="Times New Roman" w:eastAsia="Times New Roman" w:hAnsi="Times New Roman"/>
                <w:sz w:val="20"/>
                <w:szCs w:val="20"/>
              </w:rPr>
            </w:pPr>
          </w:p>
        </w:tc>
      </w:tr>
    </w:tbl>
    <w:p w14:paraId="69F6937B" w14:textId="77777777" w:rsidR="000309EB" w:rsidRPr="000A56A6" w:rsidRDefault="000309EB"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7605" w:rsidRPr="000A56A6" w14:paraId="695086B6" w14:textId="77777777" w:rsidTr="0070760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4D7FC" w14:textId="4A4AC085" w:rsidR="00707605" w:rsidRPr="000A56A6" w:rsidRDefault="00707605" w:rsidP="000A56A6">
            <w:pPr>
              <w:rPr>
                <w:rFonts w:ascii="Times New Roman" w:hAnsi="Times New Roman"/>
                <w:b/>
                <w:sz w:val="20"/>
                <w:szCs w:val="20"/>
              </w:rPr>
            </w:pPr>
            <w:r w:rsidRPr="000A56A6">
              <w:rPr>
                <w:rFonts w:ascii="Times New Roman" w:hAnsi="Times New Roman"/>
                <w:b/>
                <w:sz w:val="20"/>
                <w:szCs w:val="20"/>
              </w:rPr>
              <w:t>2</w:t>
            </w:r>
            <w:r w:rsidR="00653125">
              <w:rPr>
                <w:rFonts w:ascii="Times New Roman" w:hAnsi="Times New Roman"/>
                <w:b/>
                <w:sz w:val="20"/>
                <w:szCs w:val="20"/>
              </w:rPr>
              <w:t>3</w:t>
            </w:r>
            <w:r w:rsidRPr="000A56A6">
              <w:rPr>
                <w:rFonts w:ascii="Times New Roman" w:hAnsi="Times New Roman"/>
                <w:b/>
                <w:sz w:val="20"/>
                <w:szCs w:val="20"/>
              </w:rPr>
              <w:t>.11.202</w:t>
            </w:r>
            <w:r w:rsidR="00653125">
              <w:rPr>
                <w:rFonts w:ascii="Times New Roman" w:hAnsi="Times New Roman"/>
                <w:b/>
                <w:sz w:val="20"/>
                <w:szCs w:val="20"/>
              </w:rPr>
              <w:t>3</w:t>
            </w:r>
          </w:p>
          <w:p w14:paraId="0A5EB385" w14:textId="77777777" w:rsidR="00707605" w:rsidRPr="000A56A6" w:rsidRDefault="00707605" w:rsidP="000A56A6">
            <w:pPr>
              <w:spacing w:after="160"/>
              <w:rPr>
                <w:rFonts w:ascii="Times New Roman" w:eastAsia="Times New Roman" w:hAnsi="Times New Roman"/>
                <w:sz w:val="20"/>
                <w:szCs w:val="20"/>
              </w:rPr>
            </w:pPr>
            <w:r w:rsidRPr="000A56A6">
              <w:rPr>
                <w:rFonts w:ascii="Times New Roman" w:hAnsi="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9A80A" w14:textId="77777777" w:rsidR="00707605" w:rsidRPr="000A56A6" w:rsidRDefault="00707605" w:rsidP="000A56A6">
            <w:pPr>
              <w:spacing w:after="160"/>
              <w:rPr>
                <w:rFonts w:ascii="Times New Roman" w:eastAsia="Times New Roman" w:hAnsi="Times New Roman"/>
                <w:sz w:val="20"/>
                <w:szCs w:val="20"/>
              </w:rPr>
            </w:pPr>
            <w:r w:rsidRPr="000A56A6">
              <w:rPr>
                <w:rFonts w:ascii="Times New Roman" w:eastAsia="Times New Roman" w:hAnsi="Times New Roman"/>
                <w:b/>
                <w:sz w:val="20"/>
                <w:szCs w:val="20"/>
              </w:rPr>
              <w:t>Тема недели: Всемирный День матери</w:t>
            </w:r>
          </w:p>
        </w:tc>
      </w:tr>
      <w:tr w:rsidR="00707605" w:rsidRPr="000A56A6" w14:paraId="140DAFE0" w14:textId="77777777" w:rsidTr="0070760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CD05A"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1FD8A" w14:textId="77777777" w:rsidR="00707605" w:rsidRPr="000A56A6" w:rsidRDefault="00707605"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85FBE" w14:textId="77777777" w:rsidR="00707605" w:rsidRPr="000A56A6" w:rsidRDefault="00707605"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7605" w:rsidRPr="000A56A6" w14:paraId="7CC82242" w14:textId="77777777" w:rsidTr="00FE71A5">
        <w:trPr>
          <w:trHeight w:val="135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0F286"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704E9D4" w14:textId="77777777" w:rsidR="00707605" w:rsidRPr="000A56A6" w:rsidRDefault="00707605" w:rsidP="000A56A6">
            <w:pPr>
              <w:pStyle w:val="a3"/>
              <w:ind w:left="0"/>
              <w:rPr>
                <w:rFonts w:ascii="Times New Roman" w:hAnsi="Times New Roman"/>
                <w:sz w:val="20"/>
                <w:szCs w:val="20"/>
                <w:shd w:val="clear" w:color="auto" w:fill="FFFFFF"/>
              </w:rPr>
            </w:pP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28B3A44" w14:textId="4F154688" w:rsidR="00707605" w:rsidRPr="000A56A6" w:rsidRDefault="00707605" w:rsidP="000A56A6">
            <w:pPr>
              <w:rPr>
                <w:rFonts w:ascii="Times New Roman" w:hAnsi="Times New Roman"/>
                <w:sz w:val="20"/>
                <w:szCs w:val="20"/>
              </w:rPr>
            </w:pPr>
            <w:r w:rsidRPr="000A56A6">
              <w:rPr>
                <w:rFonts w:ascii="Times New Roman" w:hAnsi="Times New Roman"/>
                <w:sz w:val="20"/>
                <w:szCs w:val="20"/>
              </w:rPr>
              <w:t>Составление рассказа «Моя мама». Цель</w:t>
            </w:r>
            <w:r w:rsidR="004A7C9D" w:rsidRPr="000A56A6">
              <w:rPr>
                <w:rFonts w:ascii="Times New Roman" w:hAnsi="Times New Roman"/>
                <w:sz w:val="20"/>
                <w:szCs w:val="20"/>
              </w:rPr>
              <w:t>: учить</w:t>
            </w:r>
            <w:r w:rsidRPr="000A56A6">
              <w:rPr>
                <w:rFonts w:ascii="Times New Roman" w:hAnsi="Times New Roman"/>
                <w:sz w:val="20"/>
                <w:szCs w:val="20"/>
              </w:rPr>
              <w:t> составлять рассказ о маме по схеме, предложенной педагогом.</w:t>
            </w:r>
          </w:p>
          <w:p w14:paraId="52470AC9" w14:textId="6CF6146A" w:rsidR="00707605" w:rsidRPr="000A56A6" w:rsidRDefault="00707605" w:rsidP="000A56A6">
            <w:pPr>
              <w:rPr>
                <w:rFonts w:ascii="Times New Roman" w:hAnsi="Times New Roman"/>
                <w:sz w:val="20"/>
                <w:szCs w:val="20"/>
              </w:rPr>
            </w:pPr>
            <w:r w:rsidRPr="000A56A6">
              <w:rPr>
                <w:rFonts w:ascii="Times New Roman" w:hAnsi="Times New Roman"/>
                <w:sz w:val="20"/>
                <w:szCs w:val="20"/>
              </w:rPr>
              <w:t>Д.и. «Три медведя». 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использовать в игре умение сравнивать предметы по величине, правильно употреблять в речи соответствующие понятия</w:t>
            </w:r>
          </w:p>
          <w:p w14:paraId="0A7590D2"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Утренняя гимнастика к.№ 6  </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5B418CEC" w14:textId="77777777" w:rsidR="00707605" w:rsidRPr="000A56A6" w:rsidRDefault="00707605"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r w:rsidRPr="000A56A6">
              <w:rPr>
                <w:rFonts w:ascii="Times New Roman" w:hAnsi="Times New Roman"/>
                <w:sz w:val="20"/>
                <w:szCs w:val="20"/>
              </w:rPr>
              <w:br/>
            </w:r>
          </w:p>
        </w:tc>
      </w:tr>
      <w:tr w:rsidR="00707605" w:rsidRPr="000A56A6" w14:paraId="6104FAF9" w14:textId="77777777" w:rsidTr="0070760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26BA"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0F13" w14:textId="2A057FC4" w:rsidR="00707605" w:rsidRPr="000A56A6" w:rsidRDefault="00707605"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49CD38B3" w14:textId="77777777" w:rsidR="00707605" w:rsidRPr="000A56A6" w:rsidRDefault="00707605" w:rsidP="000A56A6">
            <w:pPr>
              <w:spacing w:after="160"/>
              <w:ind w:left="-48" w:right="-882" w:firstLine="48"/>
              <w:rPr>
                <w:rFonts w:ascii="Times New Roman" w:eastAsia="Times New Roman" w:hAnsi="Times New Roman"/>
                <w:sz w:val="20"/>
                <w:szCs w:val="20"/>
              </w:rPr>
            </w:pPr>
          </w:p>
        </w:tc>
      </w:tr>
      <w:tr w:rsidR="00707605" w:rsidRPr="000A56A6" w14:paraId="314704DA" w14:textId="77777777" w:rsidTr="0070760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D1B65"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0AB9C"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небом</w:t>
            </w:r>
            <w:r w:rsidR="00D16176">
              <w:rPr>
                <w:rFonts w:ascii="Times New Roman" w:hAnsi="Times New Roman"/>
                <w:sz w:val="20"/>
                <w:szCs w:val="20"/>
              </w:rPr>
              <w:t xml:space="preserve">. </w:t>
            </w:r>
            <w:r w:rsidRPr="000A56A6">
              <w:rPr>
                <w:rFonts w:ascii="Times New Roman" w:hAnsi="Times New Roman"/>
                <w:sz w:val="20"/>
                <w:szCs w:val="20"/>
              </w:rPr>
              <w:t>Воспитатель предлагает понаблюдать за цветом неба, как он меняется в зависимости от времени дня и от погоды. Сравнивает осеннее небо с летним.</w:t>
            </w:r>
          </w:p>
          <w:p w14:paraId="5EB4692B"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Художественное слово: загадки о явлениях природы.</w:t>
            </w:r>
          </w:p>
          <w:p w14:paraId="4A338D3B" w14:textId="0D60D661" w:rsidR="00707605" w:rsidRPr="000A56A6" w:rsidRDefault="00707605"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w:t>
            </w:r>
            <w:r w:rsidRPr="000A56A6">
              <w:rPr>
                <w:rFonts w:ascii="Times New Roman" w:hAnsi="Times New Roman"/>
                <w:sz w:val="20"/>
                <w:szCs w:val="20"/>
              </w:rPr>
              <w:t>Лиса в курятнике</w:t>
            </w:r>
            <w:r w:rsidR="004A7C9D" w:rsidRPr="000A56A6">
              <w:rPr>
                <w:rFonts w:ascii="Times New Roman" w:hAnsi="Times New Roman"/>
                <w:sz w:val="20"/>
                <w:szCs w:val="20"/>
              </w:rPr>
              <w:t>». Цель</w:t>
            </w:r>
            <w:r w:rsidRPr="000A56A6">
              <w:rPr>
                <w:rFonts w:ascii="Times New Roman" w:hAnsi="Times New Roman"/>
                <w:sz w:val="20"/>
                <w:szCs w:val="20"/>
              </w:rPr>
              <w:t>: учить мягко спрыгивать, сгибая ноги в коленях.</w:t>
            </w:r>
          </w:p>
          <w:p w14:paraId="36BDFEE1" w14:textId="71E125E3" w:rsidR="00707605" w:rsidRPr="000A56A6" w:rsidRDefault="00707605"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w:t>
            </w:r>
            <w:r w:rsidRPr="000A56A6">
              <w:rPr>
                <w:rFonts w:ascii="Times New Roman" w:hAnsi="Times New Roman"/>
                <w:sz w:val="20"/>
                <w:szCs w:val="20"/>
              </w:rPr>
              <w:t>Мороз, Красный нос</w:t>
            </w:r>
            <w:r w:rsidR="004A7C9D" w:rsidRPr="000A56A6">
              <w:rPr>
                <w:rFonts w:ascii="Times New Roman" w:hAnsi="Times New Roman"/>
                <w:sz w:val="20"/>
                <w:szCs w:val="20"/>
              </w:rPr>
              <w:t>». Цель</w:t>
            </w:r>
            <w:r w:rsidRPr="000A56A6">
              <w:rPr>
                <w:rFonts w:ascii="Times New Roman" w:hAnsi="Times New Roman"/>
                <w:sz w:val="20"/>
                <w:szCs w:val="20"/>
              </w:rPr>
              <w:t>: развивать ловкость, быстроту движений.</w:t>
            </w:r>
          </w:p>
          <w:p w14:paraId="31E7CD8A" w14:textId="798D5C86"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Развитие движений. Цель: обучать самостраховке при выполнении движений на соблюдение равновесия</w:t>
            </w:r>
          </w:p>
          <w:p w14:paraId="24C4EBC5" w14:textId="4C9917F0"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Трудовая деятельность: помочь подмести дорожки на участке группы. Цель: воспитывать желание оказывать </w:t>
            </w:r>
            <w:r w:rsidR="004A7C9D" w:rsidRPr="000A56A6">
              <w:rPr>
                <w:rFonts w:ascii="Times New Roman" w:hAnsi="Times New Roman"/>
                <w:sz w:val="20"/>
                <w:szCs w:val="20"/>
              </w:rPr>
              <w:t>помощь взрослым</w:t>
            </w:r>
            <w:r w:rsidRPr="000A56A6">
              <w:rPr>
                <w:rFonts w:ascii="Times New Roman" w:hAnsi="Times New Roman"/>
                <w:sz w:val="20"/>
                <w:szCs w:val="20"/>
              </w:rPr>
              <w:t>.</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195A6BB"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Выносной </w:t>
            </w:r>
          </w:p>
          <w:p w14:paraId="552A1652"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4AA71F15"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08603390"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6DA6C100" w14:textId="77777777" w:rsidR="00707605" w:rsidRPr="000A56A6" w:rsidRDefault="00707605"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7605" w:rsidRPr="000A56A6" w14:paraId="350A47A2" w14:textId="77777777" w:rsidTr="0070760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EFBF"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55A72FFA"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Творческая мастерская: рисование </w:t>
            </w:r>
          </w:p>
          <w:p w14:paraId="09E86F80" w14:textId="10B29B0D" w:rsidR="00707605" w:rsidRPr="000A56A6" w:rsidRDefault="00707605" w:rsidP="000A56A6">
            <w:pPr>
              <w:rPr>
                <w:rFonts w:ascii="Times New Roman" w:hAnsi="Times New Roman"/>
                <w:sz w:val="20"/>
                <w:szCs w:val="20"/>
              </w:rPr>
            </w:pPr>
            <w:r w:rsidRPr="000A56A6">
              <w:rPr>
                <w:rFonts w:ascii="Times New Roman" w:hAnsi="Times New Roman"/>
                <w:sz w:val="20"/>
                <w:szCs w:val="20"/>
              </w:rPr>
              <w:t>«Портрет мамы» 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передавать в рисунке характерные черты определенного человека.</w:t>
            </w:r>
          </w:p>
        </w:tc>
      </w:tr>
      <w:tr w:rsidR="00707605" w:rsidRPr="000A56A6" w14:paraId="5E19AC27" w14:textId="77777777" w:rsidTr="0070760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AEC4A"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B5F0" w14:textId="3A48109B"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6</w:t>
            </w:r>
          </w:p>
          <w:p w14:paraId="700B96F8" w14:textId="35B8D7F0" w:rsidR="00707605" w:rsidRPr="000A56A6" w:rsidRDefault="00707605" w:rsidP="000A56A6">
            <w:pPr>
              <w:rPr>
                <w:rFonts w:ascii="Times New Roman" w:hAnsi="Times New Roman"/>
                <w:sz w:val="20"/>
                <w:szCs w:val="20"/>
              </w:rPr>
            </w:pPr>
            <w:r w:rsidRPr="000A56A6">
              <w:rPr>
                <w:rFonts w:ascii="Times New Roman" w:hAnsi="Times New Roman"/>
                <w:sz w:val="20"/>
                <w:szCs w:val="20"/>
              </w:rPr>
              <w:t>Д.и. «Волшебные краски». Цель</w:t>
            </w:r>
            <w:r w:rsidR="004A7C9D" w:rsidRPr="000A56A6">
              <w:rPr>
                <w:rFonts w:ascii="Times New Roman" w:hAnsi="Times New Roman"/>
                <w:sz w:val="20"/>
                <w:szCs w:val="20"/>
              </w:rPr>
              <w:t>: закрепить</w:t>
            </w:r>
            <w:r w:rsidRPr="000A56A6">
              <w:rPr>
                <w:rFonts w:ascii="Times New Roman" w:hAnsi="Times New Roman"/>
                <w:sz w:val="20"/>
                <w:szCs w:val="20"/>
              </w:rPr>
              <w:t xml:space="preserve"> знания детей об основных и составных цветах</w:t>
            </w:r>
          </w:p>
          <w:p w14:paraId="07AB9FAF" w14:textId="48669D52" w:rsidR="00707605" w:rsidRPr="000A56A6" w:rsidRDefault="00707605" w:rsidP="000A56A6">
            <w:pPr>
              <w:rPr>
                <w:rFonts w:ascii="Times New Roman" w:hAnsi="Times New Roman"/>
                <w:sz w:val="20"/>
                <w:szCs w:val="20"/>
              </w:rPr>
            </w:pPr>
            <w:r w:rsidRPr="000A56A6">
              <w:rPr>
                <w:rFonts w:ascii="Times New Roman" w:hAnsi="Times New Roman"/>
                <w:sz w:val="20"/>
                <w:szCs w:val="20"/>
              </w:rPr>
              <w:t>Заучивание стихотворения М. Садовского «Вот бы как мама».</w:t>
            </w:r>
            <w:r w:rsidR="00D16176">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запоминать и выразительно рассказывать стихотворение.</w:t>
            </w:r>
          </w:p>
        </w:tc>
      </w:tr>
      <w:tr w:rsidR="00707605" w:rsidRPr="000A56A6" w14:paraId="197DE5E8" w14:textId="77777777" w:rsidTr="00707605">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E3B1F"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EDDC4"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496E894F" w14:textId="6974CADE" w:rsidR="00707605" w:rsidRPr="000A56A6" w:rsidRDefault="00707605" w:rsidP="000A56A6">
            <w:pPr>
              <w:rPr>
                <w:rFonts w:ascii="Times New Roman" w:hAnsi="Times New Roman"/>
                <w:sz w:val="20"/>
                <w:szCs w:val="20"/>
              </w:rPr>
            </w:pPr>
            <w:r w:rsidRPr="000A56A6">
              <w:rPr>
                <w:rFonts w:ascii="Times New Roman" w:hAnsi="Times New Roman"/>
                <w:sz w:val="20"/>
                <w:szCs w:val="20"/>
              </w:rPr>
              <w:t>Коммуникативная ситуация «Как я встречаю маму». Цель</w:t>
            </w:r>
            <w:r w:rsidR="004A7C9D" w:rsidRPr="000A56A6">
              <w:rPr>
                <w:rFonts w:ascii="Times New Roman" w:hAnsi="Times New Roman"/>
                <w:sz w:val="20"/>
                <w:szCs w:val="20"/>
              </w:rPr>
              <w:t>: активизировать</w:t>
            </w:r>
            <w:r w:rsidRPr="000A56A6">
              <w:rPr>
                <w:rFonts w:ascii="Times New Roman" w:hAnsi="Times New Roman"/>
                <w:sz w:val="20"/>
                <w:szCs w:val="20"/>
              </w:rPr>
              <w:t xml:space="preserve"> в речи детей ласковые слова и выражения.</w:t>
            </w:r>
          </w:p>
          <w:p w14:paraId="30968520" w14:textId="13F755BC"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Д.и. «Собери неваляшку». Цель</w:t>
            </w:r>
            <w:r w:rsidR="004A7C9D" w:rsidRPr="000A56A6">
              <w:rPr>
                <w:rFonts w:ascii="Times New Roman" w:hAnsi="Times New Roman"/>
                <w:sz w:val="20"/>
                <w:szCs w:val="20"/>
              </w:rPr>
              <w:t>: закреплять</w:t>
            </w:r>
            <w:r w:rsidRPr="000A56A6">
              <w:rPr>
                <w:rFonts w:ascii="Times New Roman" w:hAnsi="Times New Roman"/>
                <w:sz w:val="20"/>
                <w:szCs w:val="20"/>
              </w:rPr>
              <w:t xml:space="preserve"> умение детей устанавливать размерные соотношения геометрических фигур по величине. </w:t>
            </w:r>
          </w:p>
        </w:tc>
      </w:tr>
      <w:tr w:rsidR="00707605" w:rsidRPr="000A56A6" w14:paraId="17BBD02B" w14:textId="77777777" w:rsidTr="00707605">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9C17D"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B08178"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долготой дня.</w:t>
            </w:r>
          </w:p>
          <w:p w14:paraId="1D63C71E"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Цель: формировать элементарные представления об изменениях положения.</w:t>
            </w:r>
          </w:p>
          <w:p w14:paraId="17DA7A4E"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Художественное слово: Приметы: зимой солнце садится в облака – к снегопаду; солнце всходит красное – на метель.</w:t>
            </w:r>
          </w:p>
          <w:p w14:paraId="3392C2DA" w14:textId="6BBE91AD" w:rsidR="00707605" w:rsidRPr="000A56A6" w:rsidRDefault="00707605" w:rsidP="000A56A6">
            <w:pPr>
              <w:rPr>
                <w:rFonts w:ascii="Times New Roman" w:hAnsi="Times New Roman"/>
                <w:sz w:val="20"/>
                <w:szCs w:val="20"/>
              </w:rPr>
            </w:pPr>
            <w:r w:rsidRPr="000A56A6">
              <w:rPr>
                <w:rFonts w:ascii="Times New Roman" w:hAnsi="Times New Roman"/>
                <w:sz w:val="20"/>
                <w:szCs w:val="20"/>
              </w:rPr>
              <w:t>П/И: «Мороз Красный нос</w:t>
            </w:r>
            <w:r w:rsidR="004A7C9D" w:rsidRPr="000A56A6">
              <w:rPr>
                <w:rFonts w:ascii="Times New Roman" w:hAnsi="Times New Roman"/>
                <w:sz w:val="20"/>
                <w:szCs w:val="20"/>
              </w:rPr>
              <w:t>». Цель</w:t>
            </w:r>
            <w:r w:rsidRPr="000A56A6">
              <w:rPr>
                <w:rFonts w:ascii="Times New Roman" w:hAnsi="Times New Roman"/>
                <w:sz w:val="20"/>
                <w:szCs w:val="20"/>
              </w:rPr>
              <w:t>: развивать ловкость, быстроту движений.</w:t>
            </w:r>
          </w:p>
          <w:p w14:paraId="2049E7BC" w14:textId="28BF257E" w:rsidR="00707605" w:rsidRPr="000A56A6" w:rsidRDefault="00707605" w:rsidP="000A56A6">
            <w:pPr>
              <w:rPr>
                <w:rFonts w:ascii="Times New Roman" w:hAnsi="Times New Roman"/>
                <w:sz w:val="20"/>
                <w:szCs w:val="20"/>
              </w:rPr>
            </w:pPr>
            <w:r w:rsidRPr="000A56A6">
              <w:rPr>
                <w:rFonts w:ascii="Times New Roman" w:hAnsi="Times New Roman"/>
                <w:sz w:val="20"/>
                <w:szCs w:val="20"/>
              </w:rPr>
              <w:t>П/И: «Лиса в курятнике</w:t>
            </w:r>
            <w:r w:rsidR="004A7C9D" w:rsidRPr="000A56A6">
              <w:rPr>
                <w:rFonts w:ascii="Times New Roman" w:hAnsi="Times New Roman"/>
                <w:sz w:val="20"/>
                <w:szCs w:val="20"/>
              </w:rPr>
              <w:t>». Цель</w:t>
            </w:r>
            <w:r w:rsidRPr="000A56A6">
              <w:rPr>
                <w:rFonts w:ascii="Times New Roman" w:hAnsi="Times New Roman"/>
                <w:sz w:val="20"/>
                <w:szCs w:val="20"/>
              </w:rPr>
              <w:t>: учить мягко спрыгивать, сгибая ноги в коленях, бегать не задевая друг друга, увертываться от ловящего.</w:t>
            </w:r>
          </w:p>
        </w:tc>
        <w:tc>
          <w:tcPr>
            <w:tcW w:w="1984" w:type="dxa"/>
            <w:tcBorders>
              <w:top w:val="single" w:sz="2" w:space="0" w:color="auto"/>
              <w:left w:val="single" w:sz="4" w:space="0" w:color="auto"/>
              <w:bottom w:val="single" w:sz="2" w:space="0" w:color="auto"/>
              <w:right w:val="single" w:sz="4" w:space="0" w:color="000000" w:themeColor="text1"/>
            </w:tcBorders>
          </w:tcPr>
          <w:p w14:paraId="4E4BD629"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4E63CBF2"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6593CFB7"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72948049"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460A646F" w14:textId="77777777" w:rsidR="00707605" w:rsidRPr="000A56A6" w:rsidRDefault="00707605"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7605" w:rsidRPr="000A56A6" w14:paraId="12171C6C" w14:textId="77777777" w:rsidTr="0070760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DACEF"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1F73" w14:textId="77777777" w:rsidR="00AC158E" w:rsidRPr="00AC158E" w:rsidRDefault="00AC158E" w:rsidP="00AC158E">
            <w:pPr>
              <w:ind w:right="-882"/>
              <w:rPr>
                <w:rFonts w:ascii="Times New Roman" w:eastAsia="Times New Roman" w:hAnsi="Times New Roman"/>
                <w:sz w:val="20"/>
                <w:szCs w:val="20"/>
              </w:rPr>
            </w:pPr>
            <w:r w:rsidRPr="00AC158E">
              <w:rPr>
                <w:rFonts w:ascii="Times New Roman" w:eastAsia="Times New Roman" w:hAnsi="Times New Roman"/>
                <w:sz w:val="20"/>
                <w:szCs w:val="20"/>
              </w:rPr>
              <w:t>Индивидуальные консультации по запросам родителей.</w:t>
            </w:r>
          </w:p>
          <w:p w14:paraId="424FFFDA" w14:textId="1F7B00CD" w:rsidR="00707605" w:rsidRPr="000A56A6" w:rsidRDefault="00707605" w:rsidP="000A56A6">
            <w:pPr>
              <w:ind w:right="-882"/>
              <w:rPr>
                <w:rFonts w:ascii="Times New Roman" w:eastAsia="Times New Roman" w:hAnsi="Times New Roman"/>
                <w:sz w:val="20"/>
                <w:szCs w:val="20"/>
              </w:rPr>
            </w:pPr>
          </w:p>
        </w:tc>
      </w:tr>
    </w:tbl>
    <w:p w14:paraId="1BAA26FD" w14:textId="77777777" w:rsidR="000309EB" w:rsidRPr="000A56A6" w:rsidRDefault="000309EB" w:rsidP="000A56A6">
      <w:pPr>
        <w:spacing w:after="0" w:line="240" w:lineRule="auto"/>
        <w:rPr>
          <w:rFonts w:ascii="Times New Roman" w:hAnsi="Times New Roman" w:cs="Times New Roman"/>
          <w:sz w:val="20"/>
          <w:szCs w:val="20"/>
        </w:rPr>
      </w:pPr>
    </w:p>
    <w:tbl>
      <w:tblPr>
        <w:tblStyle w:val="a5"/>
        <w:tblW w:w="15600" w:type="dxa"/>
        <w:tblInd w:w="-34" w:type="dxa"/>
        <w:tblLayout w:type="fixed"/>
        <w:tblLook w:val="04A0" w:firstRow="1" w:lastRow="0" w:firstColumn="1" w:lastColumn="0" w:noHBand="0" w:noVBand="1"/>
      </w:tblPr>
      <w:tblGrid>
        <w:gridCol w:w="1276"/>
        <w:gridCol w:w="12339"/>
        <w:gridCol w:w="1985"/>
      </w:tblGrid>
      <w:tr w:rsidR="00707605" w:rsidRPr="000A56A6" w14:paraId="33B9E92F" w14:textId="77777777" w:rsidTr="0070760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683E3" w14:textId="3E1C66DA" w:rsidR="00707605" w:rsidRPr="000A56A6" w:rsidRDefault="00707605" w:rsidP="000A56A6">
            <w:pPr>
              <w:rPr>
                <w:rFonts w:ascii="Times New Roman" w:hAnsi="Times New Roman"/>
                <w:b/>
                <w:sz w:val="20"/>
                <w:szCs w:val="20"/>
              </w:rPr>
            </w:pPr>
            <w:r w:rsidRPr="000A56A6">
              <w:rPr>
                <w:rFonts w:ascii="Times New Roman" w:hAnsi="Times New Roman"/>
                <w:b/>
                <w:sz w:val="20"/>
                <w:szCs w:val="20"/>
              </w:rPr>
              <w:t>2</w:t>
            </w:r>
            <w:r w:rsidR="00653125">
              <w:rPr>
                <w:rFonts w:ascii="Times New Roman" w:hAnsi="Times New Roman"/>
                <w:b/>
                <w:sz w:val="20"/>
                <w:szCs w:val="20"/>
              </w:rPr>
              <w:t>4</w:t>
            </w:r>
            <w:r w:rsidRPr="000A56A6">
              <w:rPr>
                <w:rFonts w:ascii="Times New Roman" w:hAnsi="Times New Roman"/>
                <w:b/>
                <w:sz w:val="20"/>
                <w:szCs w:val="20"/>
              </w:rPr>
              <w:t>.11.202</w:t>
            </w:r>
            <w:r w:rsidR="00653125">
              <w:rPr>
                <w:rFonts w:ascii="Times New Roman" w:hAnsi="Times New Roman"/>
                <w:b/>
                <w:sz w:val="20"/>
                <w:szCs w:val="20"/>
              </w:rPr>
              <w:t>3</w:t>
            </w:r>
          </w:p>
          <w:p w14:paraId="341E7C59" w14:textId="77777777" w:rsidR="00707605" w:rsidRPr="000A56A6" w:rsidRDefault="00707605" w:rsidP="000A56A6">
            <w:pPr>
              <w:spacing w:after="160"/>
              <w:rPr>
                <w:rFonts w:ascii="Times New Roman" w:eastAsia="Times New Roman" w:hAnsi="Times New Roman"/>
                <w:sz w:val="20"/>
                <w:szCs w:val="20"/>
              </w:rPr>
            </w:pPr>
            <w:r w:rsidRPr="000A56A6">
              <w:rPr>
                <w:rFonts w:ascii="Times New Roman" w:hAnsi="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536DB" w14:textId="36986E69" w:rsidR="00707605" w:rsidRDefault="00707605" w:rsidP="000A56A6">
            <w:pPr>
              <w:ind w:right="34"/>
              <w:rPr>
                <w:rFonts w:ascii="Times New Roman" w:eastAsia="Times New Roman" w:hAnsi="Times New Roman"/>
                <w:b/>
                <w:sz w:val="20"/>
                <w:szCs w:val="20"/>
              </w:rPr>
            </w:pPr>
            <w:r w:rsidRPr="000A56A6">
              <w:rPr>
                <w:rFonts w:ascii="Times New Roman" w:eastAsia="Times New Roman" w:hAnsi="Times New Roman"/>
                <w:b/>
                <w:sz w:val="20"/>
                <w:szCs w:val="20"/>
              </w:rPr>
              <w:t>Тема недели: Всемирный День матери</w:t>
            </w:r>
          </w:p>
          <w:p w14:paraId="10D0859E" w14:textId="2AA2BF37" w:rsidR="00653125" w:rsidRPr="000A56A6" w:rsidRDefault="00653125" w:rsidP="000A56A6">
            <w:pPr>
              <w:ind w:right="34"/>
              <w:rPr>
                <w:rFonts w:ascii="Times New Roman" w:eastAsiaTheme="minorEastAsia" w:hAnsi="Times New Roman"/>
                <w:b/>
                <w:sz w:val="20"/>
                <w:szCs w:val="20"/>
              </w:rPr>
            </w:pPr>
            <w:r w:rsidRPr="00653125">
              <w:rPr>
                <w:rFonts w:ascii="Times New Roman" w:eastAsia="Times New Roman" w:hAnsi="Times New Roman"/>
                <w:b/>
                <w:sz w:val="20"/>
                <w:szCs w:val="20"/>
              </w:rPr>
              <w:t>Тематический день: 26 ноября в 2023 году. Последнее воскресенье ноября: День матери в России</w:t>
            </w:r>
          </w:p>
          <w:p w14:paraId="47661ED7" w14:textId="77777777" w:rsidR="00707605" w:rsidRPr="000A56A6" w:rsidRDefault="00707605" w:rsidP="000A56A6">
            <w:pPr>
              <w:spacing w:after="160"/>
              <w:rPr>
                <w:rFonts w:ascii="Times New Roman" w:eastAsia="Times New Roman" w:hAnsi="Times New Roman"/>
                <w:sz w:val="20"/>
                <w:szCs w:val="20"/>
              </w:rPr>
            </w:pPr>
          </w:p>
        </w:tc>
      </w:tr>
      <w:tr w:rsidR="00707605" w:rsidRPr="000A56A6" w14:paraId="3B645D94" w14:textId="77777777" w:rsidTr="0070760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8A0F"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4676C" w14:textId="77777777" w:rsidR="00707605" w:rsidRPr="000A56A6" w:rsidRDefault="00707605" w:rsidP="000A56A6">
            <w:pPr>
              <w:ind w:right="-71"/>
              <w:jc w:val="center"/>
              <w:rPr>
                <w:rFonts w:ascii="Times New Roman" w:eastAsia="Times New Roman" w:hAnsi="Times New Roman"/>
                <w:b/>
                <w:sz w:val="20"/>
                <w:szCs w:val="20"/>
              </w:rPr>
            </w:pPr>
            <w:r w:rsidRPr="000A56A6">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06B62" w14:textId="77777777" w:rsidR="00707605" w:rsidRPr="000A56A6" w:rsidRDefault="00707605" w:rsidP="000A56A6">
            <w:pPr>
              <w:ind w:right="34"/>
              <w:rPr>
                <w:rFonts w:ascii="Times New Roman" w:eastAsia="Times New Roman" w:hAnsi="Times New Roman"/>
                <w:b/>
                <w:sz w:val="20"/>
                <w:szCs w:val="20"/>
              </w:rPr>
            </w:pPr>
            <w:r w:rsidRPr="000A56A6">
              <w:rPr>
                <w:rFonts w:ascii="Times New Roman" w:hAnsi="Times New Roman"/>
                <w:b/>
                <w:sz w:val="20"/>
                <w:szCs w:val="20"/>
              </w:rPr>
              <w:t xml:space="preserve">     РППС</w:t>
            </w:r>
          </w:p>
        </w:tc>
      </w:tr>
      <w:tr w:rsidR="00707605" w:rsidRPr="000A56A6" w14:paraId="2576F4A1" w14:textId="77777777" w:rsidTr="00707605">
        <w:trPr>
          <w:trHeight w:val="101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6BB7A"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44330073" w14:textId="77777777" w:rsidR="00707605" w:rsidRPr="000A56A6" w:rsidRDefault="00707605" w:rsidP="000A56A6">
            <w:pPr>
              <w:pStyle w:val="a3"/>
              <w:ind w:left="0"/>
              <w:rPr>
                <w:rFonts w:ascii="Times New Roman" w:hAnsi="Times New Roman"/>
                <w:sz w:val="20"/>
                <w:szCs w:val="20"/>
                <w:shd w:val="clear" w:color="auto" w:fill="FFFFFF"/>
              </w:rPr>
            </w:pPr>
            <w:r w:rsidRPr="000A56A6">
              <w:rPr>
                <w:rFonts w:ascii="Times New Roman" w:hAnsi="Times New Roman"/>
                <w:sz w:val="20"/>
                <w:szCs w:val="20"/>
              </w:rPr>
              <w:t xml:space="preserve"> </w:t>
            </w:r>
            <w:r w:rsidRPr="000A56A6">
              <w:rPr>
                <w:rFonts w:ascii="Times New Roman" w:hAnsi="Times New Roman"/>
                <w:b/>
                <w:sz w:val="20"/>
                <w:szCs w:val="20"/>
                <w:shd w:val="clear" w:color="auto" w:fill="FFFFFF"/>
              </w:rPr>
              <w:t xml:space="preserve">Утренний круг. Развивающий диалог: </w:t>
            </w:r>
            <w:r w:rsidRPr="000A56A6">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3A52067" w14:textId="3B3D96B8" w:rsidR="00707605" w:rsidRDefault="00707605" w:rsidP="000A56A6">
            <w:pPr>
              <w:rPr>
                <w:rFonts w:ascii="Times New Roman" w:hAnsi="Times New Roman"/>
                <w:sz w:val="20"/>
                <w:szCs w:val="20"/>
              </w:rPr>
            </w:pPr>
            <w:r w:rsidRPr="000A56A6">
              <w:rPr>
                <w:rFonts w:ascii="Times New Roman" w:hAnsi="Times New Roman"/>
                <w:sz w:val="20"/>
                <w:szCs w:val="20"/>
              </w:rPr>
              <w:t>Рассматривание фотовыставки «Мама и я» Цель</w:t>
            </w:r>
            <w:r w:rsidR="004A7C9D" w:rsidRPr="000A56A6">
              <w:rPr>
                <w:rFonts w:ascii="Times New Roman" w:hAnsi="Times New Roman"/>
                <w:sz w:val="20"/>
                <w:szCs w:val="20"/>
              </w:rPr>
              <w:t>: развивать</w:t>
            </w:r>
            <w:r w:rsidRPr="000A56A6">
              <w:rPr>
                <w:rFonts w:ascii="Times New Roman" w:hAnsi="Times New Roman"/>
                <w:sz w:val="20"/>
                <w:szCs w:val="20"/>
              </w:rPr>
              <w:t xml:space="preserve"> связную речь.</w:t>
            </w:r>
          </w:p>
          <w:p w14:paraId="44CBEF8E" w14:textId="6000FF93" w:rsidR="005B2936" w:rsidRPr="000A56A6" w:rsidRDefault="005B2936" w:rsidP="000A56A6">
            <w:pPr>
              <w:rPr>
                <w:rFonts w:ascii="Times New Roman" w:hAnsi="Times New Roman"/>
                <w:sz w:val="20"/>
                <w:szCs w:val="20"/>
              </w:rPr>
            </w:pPr>
            <w:r>
              <w:rPr>
                <w:rFonts w:ascii="Times New Roman" w:hAnsi="Times New Roman"/>
                <w:sz w:val="20"/>
                <w:szCs w:val="20"/>
              </w:rPr>
              <w:t>Презентация «Женские профессии. Профессия моей мамы». Цель6 обогащать знания детей о женских профессиях, развивать речевую активность.</w:t>
            </w:r>
          </w:p>
          <w:p w14:paraId="20D90D73"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Утренняя гимнастика к. № .6</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41E5BC56" w14:textId="77777777" w:rsidR="00707605" w:rsidRPr="000A56A6" w:rsidRDefault="00707605" w:rsidP="000A56A6">
            <w:pPr>
              <w:rPr>
                <w:rFonts w:ascii="Times New Roman" w:eastAsia="Times New Roman" w:hAnsi="Times New Roman"/>
                <w:sz w:val="20"/>
                <w:szCs w:val="20"/>
              </w:rPr>
            </w:pPr>
            <w:r w:rsidRPr="000A56A6">
              <w:rPr>
                <w:rFonts w:ascii="Times New Roman" w:hAnsi="Times New Roman"/>
                <w:sz w:val="20"/>
                <w:szCs w:val="20"/>
              </w:rPr>
              <w:t>Материалы к организации УК:</w:t>
            </w:r>
            <w:r w:rsidRPr="000A56A6">
              <w:rPr>
                <w:rFonts w:ascii="Times New Roman" w:hAnsi="Times New Roman"/>
                <w:sz w:val="20"/>
                <w:szCs w:val="20"/>
              </w:rPr>
              <w:br/>
            </w:r>
            <w:r w:rsidRPr="000A56A6">
              <w:rPr>
                <w:rFonts w:ascii="Times New Roman" w:hAnsi="Times New Roman"/>
                <w:sz w:val="20"/>
                <w:szCs w:val="20"/>
              </w:rPr>
              <w:br/>
            </w:r>
          </w:p>
        </w:tc>
      </w:tr>
      <w:tr w:rsidR="00707605" w:rsidRPr="000A56A6" w14:paraId="25CD23D3" w14:textId="77777777" w:rsidTr="0070760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37F9B"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4336" w14:textId="3CF5C2C3" w:rsidR="005B2936" w:rsidRPr="000A56A6" w:rsidRDefault="005B2936" w:rsidP="005B2936">
            <w:pPr>
              <w:rPr>
                <w:rFonts w:ascii="Times New Roman" w:eastAsia="Times New Roman" w:hAnsi="Times New Roman"/>
                <w:b/>
                <w:sz w:val="20"/>
                <w:szCs w:val="20"/>
              </w:rPr>
            </w:pPr>
          </w:p>
          <w:p w14:paraId="3E9C1121" w14:textId="4B0FDBB7" w:rsidR="00707605" w:rsidRPr="000A56A6" w:rsidRDefault="00707605" w:rsidP="00FE71A5">
            <w:pPr>
              <w:rPr>
                <w:rFonts w:ascii="Times New Roman" w:eastAsia="Times New Roman" w:hAnsi="Times New Roman"/>
                <w:b/>
                <w:sz w:val="20"/>
                <w:szCs w:val="20"/>
              </w:rPr>
            </w:pPr>
          </w:p>
        </w:tc>
        <w:tc>
          <w:tcPr>
            <w:tcW w:w="1984" w:type="dxa"/>
            <w:tcBorders>
              <w:top w:val="single" w:sz="4" w:space="0" w:color="auto"/>
              <w:left w:val="single" w:sz="4" w:space="0" w:color="auto"/>
              <w:bottom w:val="single" w:sz="4" w:space="0" w:color="000000" w:themeColor="text1"/>
              <w:right w:val="single" w:sz="4" w:space="0" w:color="000000" w:themeColor="text1"/>
            </w:tcBorders>
          </w:tcPr>
          <w:p w14:paraId="0449FF20" w14:textId="77777777" w:rsidR="00707605" w:rsidRPr="000A56A6" w:rsidRDefault="00707605" w:rsidP="000A56A6">
            <w:pPr>
              <w:spacing w:after="160"/>
              <w:ind w:left="-48" w:right="-882" w:firstLine="48"/>
              <w:rPr>
                <w:rFonts w:ascii="Times New Roman" w:eastAsia="Times New Roman" w:hAnsi="Times New Roman"/>
                <w:sz w:val="20"/>
                <w:szCs w:val="20"/>
              </w:rPr>
            </w:pPr>
          </w:p>
        </w:tc>
      </w:tr>
      <w:tr w:rsidR="00707605" w:rsidRPr="000A56A6" w14:paraId="716FD1FD" w14:textId="77777777" w:rsidTr="0070760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42E24"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B08C6"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снежинками. Цели: знакомить детей с красотой природы; показать, что падающие снежинки можно рассмотреть на темном фоне.</w:t>
            </w:r>
          </w:p>
          <w:p w14:paraId="751C6AC5"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5E38F569" w14:textId="14075606" w:rsidR="00707605" w:rsidRPr="000A56A6" w:rsidRDefault="00707605" w:rsidP="000A56A6">
            <w:pPr>
              <w:rPr>
                <w:rFonts w:ascii="Times New Roman" w:hAnsi="Times New Roman"/>
                <w:sz w:val="20"/>
                <w:szCs w:val="20"/>
              </w:rPr>
            </w:pPr>
            <w:r w:rsidRPr="000A56A6">
              <w:rPr>
                <w:rFonts w:ascii="Times New Roman" w:hAnsi="Times New Roman"/>
                <w:sz w:val="20"/>
                <w:szCs w:val="20"/>
              </w:rPr>
              <w:lastRenderedPageBreak/>
              <w:t>Легкие, крылатые</w:t>
            </w:r>
            <w:r w:rsidR="004A7C9D" w:rsidRPr="000A56A6">
              <w:rPr>
                <w:rFonts w:ascii="Times New Roman" w:hAnsi="Times New Roman"/>
                <w:sz w:val="20"/>
                <w:szCs w:val="20"/>
              </w:rPr>
              <w:t>, как</w:t>
            </w:r>
            <w:r w:rsidRPr="000A56A6">
              <w:rPr>
                <w:rFonts w:ascii="Times New Roman" w:hAnsi="Times New Roman"/>
                <w:sz w:val="20"/>
                <w:szCs w:val="20"/>
              </w:rPr>
              <w:t xml:space="preserve"> ночные бабочки,</w:t>
            </w:r>
          </w:p>
          <w:p w14:paraId="4A2BA213"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Кружатся, кружатся</w:t>
            </w:r>
          </w:p>
          <w:p w14:paraId="06F58015"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д столом у лампочки.</w:t>
            </w:r>
          </w:p>
          <w:p w14:paraId="133F5C8E" w14:textId="46623931" w:rsidR="00707605" w:rsidRPr="000A56A6" w:rsidRDefault="00707605" w:rsidP="000A56A6">
            <w:pPr>
              <w:rPr>
                <w:rFonts w:ascii="Times New Roman" w:hAnsi="Times New Roman"/>
                <w:sz w:val="20"/>
                <w:szCs w:val="20"/>
              </w:rPr>
            </w:pPr>
            <w:r w:rsidRPr="000A56A6">
              <w:rPr>
                <w:rFonts w:ascii="Times New Roman" w:hAnsi="Times New Roman"/>
                <w:sz w:val="20"/>
                <w:szCs w:val="20"/>
              </w:rPr>
              <w:t>П/И: «Не оставайся на полу</w:t>
            </w:r>
            <w:r w:rsidR="004A7C9D" w:rsidRPr="000A56A6">
              <w:rPr>
                <w:rFonts w:ascii="Times New Roman" w:hAnsi="Times New Roman"/>
                <w:sz w:val="20"/>
                <w:szCs w:val="20"/>
              </w:rPr>
              <w:t>». Цель</w:t>
            </w:r>
            <w:r w:rsidRPr="000A56A6">
              <w:rPr>
                <w:rFonts w:ascii="Times New Roman" w:hAnsi="Times New Roman"/>
                <w:sz w:val="20"/>
                <w:szCs w:val="20"/>
              </w:rPr>
              <w:t>: развивать умение правильно спрыгивать с возвышения двумя ногами, мягко приземляясь, сгибая колени.</w:t>
            </w:r>
          </w:p>
          <w:p w14:paraId="00CE6C89"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П/И: «Хитрая лиса». Цель: развивать ловкость, быстроту действий.</w:t>
            </w:r>
          </w:p>
          <w:p w14:paraId="0A26790C"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Индивидуальная работа.  Метание снежков вдаль и в цель. Цель: развивать координацию движений.</w:t>
            </w:r>
          </w:p>
          <w:p w14:paraId="00FE7A76" w14:textId="4102FB95" w:rsidR="00707605" w:rsidRPr="000A56A6" w:rsidRDefault="00707605" w:rsidP="00D16176">
            <w:pPr>
              <w:rPr>
                <w:rFonts w:ascii="Times New Roman" w:hAnsi="Times New Roman"/>
                <w:sz w:val="20"/>
                <w:szCs w:val="20"/>
              </w:rPr>
            </w:pPr>
            <w:r w:rsidRPr="000A56A6">
              <w:rPr>
                <w:rFonts w:ascii="Times New Roman" w:hAnsi="Times New Roman"/>
                <w:sz w:val="20"/>
                <w:szCs w:val="20"/>
              </w:rPr>
              <w:t>Трудовая де</w:t>
            </w:r>
            <w:r w:rsidR="00D16176">
              <w:rPr>
                <w:rFonts w:ascii="Times New Roman" w:hAnsi="Times New Roman"/>
                <w:sz w:val="20"/>
                <w:szCs w:val="20"/>
              </w:rPr>
              <w:t>ятельность</w:t>
            </w:r>
            <w:r w:rsidR="004A7C9D">
              <w:rPr>
                <w:rFonts w:ascii="Times New Roman" w:hAnsi="Times New Roman"/>
                <w:sz w:val="20"/>
                <w:szCs w:val="20"/>
              </w:rPr>
              <w:t>: следить</w:t>
            </w:r>
            <w:r w:rsidR="00D16176">
              <w:rPr>
                <w:rFonts w:ascii="Times New Roman" w:hAnsi="Times New Roman"/>
                <w:sz w:val="20"/>
                <w:szCs w:val="20"/>
              </w:rPr>
              <w:t xml:space="preserve"> за чистотой инвентаря после прогулки</w:t>
            </w:r>
            <w:r w:rsidRPr="000A56A6">
              <w:rPr>
                <w:rFonts w:ascii="Times New Roman" w:hAnsi="Times New Roman"/>
                <w:sz w:val="20"/>
                <w:szCs w:val="20"/>
              </w:rPr>
              <w:t>. Цель: оказывать помощь взрослому.</w:t>
            </w:r>
          </w:p>
        </w:tc>
        <w:tc>
          <w:tcPr>
            <w:tcW w:w="1984" w:type="dxa"/>
            <w:tcBorders>
              <w:top w:val="single" w:sz="4" w:space="0" w:color="000000" w:themeColor="text1"/>
              <w:left w:val="single" w:sz="4" w:space="0" w:color="auto"/>
              <w:bottom w:val="single" w:sz="4" w:space="0" w:color="auto"/>
              <w:right w:val="single" w:sz="4" w:space="0" w:color="000000" w:themeColor="text1"/>
            </w:tcBorders>
            <w:hideMark/>
          </w:tcPr>
          <w:p w14:paraId="3DACA937"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lastRenderedPageBreak/>
              <w:t xml:space="preserve">Выносной </w:t>
            </w:r>
          </w:p>
          <w:p w14:paraId="23E488D9"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материал:</w:t>
            </w:r>
          </w:p>
          <w:p w14:paraId="1162BCB5"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13EE375C"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lastRenderedPageBreak/>
              <w:t xml:space="preserve"> плану </w:t>
            </w:r>
          </w:p>
          <w:p w14:paraId="34CE8277" w14:textId="77777777" w:rsidR="00707605" w:rsidRPr="000A56A6" w:rsidRDefault="00707605" w:rsidP="000A56A6">
            <w:pPr>
              <w:jc w:val="both"/>
              <w:rPr>
                <w:rFonts w:ascii="Times New Roman" w:eastAsia="Times New Roman" w:hAnsi="Times New Roman"/>
                <w:sz w:val="20"/>
                <w:szCs w:val="20"/>
              </w:rPr>
            </w:pPr>
            <w:r w:rsidRPr="000A56A6">
              <w:rPr>
                <w:rFonts w:ascii="Times New Roman" w:hAnsi="Times New Roman"/>
                <w:sz w:val="20"/>
                <w:szCs w:val="20"/>
              </w:rPr>
              <w:t>прогулки</w:t>
            </w:r>
          </w:p>
        </w:tc>
      </w:tr>
      <w:tr w:rsidR="00707605" w:rsidRPr="000A56A6" w14:paraId="757E1A3D" w14:textId="77777777" w:rsidTr="0070760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7D10B"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77B6FD6" w14:textId="353331E9" w:rsidR="00707605" w:rsidRPr="000A56A6" w:rsidRDefault="00707605" w:rsidP="000A56A6">
            <w:pPr>
              <w:rPr>
                <w:rFonts w:ascii="Times New Roman" w:hAnsi="Times New Roman"/>
                <w:sz w:val="20"/>
                <w:szCs w:val="20"/>
              </w:rPr>
            </w:pPr>
            <w:r w:rsidRPr="000A56A6">
              <w:rPr>
                <w:rFonts w:ascii="Times New Roman" w:hAnsi="Times New Roman"/>
                <w:sz w:val="20"/>
                <w:szCs w:val="20"/>
              </w:rPr>
              <w:t>Творческая мастерская: рисование «Портрет мамы»</w:t>
            </w:r>
            <w:r w:rsidR="00D16176">
              <w:rPr>
                <w:rFonts w:ascii="Times New Roman" w:hAnsi="Times New Roman"/>
                <w:sz w:val="20"/>
                <w:szCs w:val="20"/>
              </w:rPr>
              <w:t xml:space="preserve"> </w:t>
            </w:r>
            <w:r w:rsidRPr="000A56A6">
              <w:rPr>
                <w:rFonts w:ascii="Times New Roman" w:hAnsi="Times New Roman"/>
                <w:sz w:val="20"/>
                <w:szCs w:val="20"/>
              </w:rPr>
              <w:t>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передавать в рисунке характерные черты определенного человека.</w:t>
            </w:r>
          </w:p>
        </w:tc>
      </w:tr>
      <w:tr w:rsidR="00707605" w:rsidRPr="000A56A6" w14:paraId="7C716793" w14:textId="77777777" w:rsidTr="0070760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8A87"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Деятельность после сн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13F6" w14:textId="30FBBEB6"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 Постепенный подъем. закаливающие процедуры, </w:t>
            </w:r>
            <w:r w:rsidR="004A7C9D" w:rsidRPr="000A56A6">
              <w:rPr>
                <w:rFonts w:ascii="Times New Roman" w:hAnsi="Times New Roman"/>
                <w:sz w:val="20"/>
                <w:szCs w:val="20"/>
              </w:rPr>
              <w:t>Микрогимнастика</w:t>
            </w:r>
            <w:r w:rsidRPr="000A56A6">
              <w:rPr>
                <w:rFonts w:ascii="Times New Roman" w:hAnsi="Times New Roman"/>
                <w:sz w:val="20"/>
                <w:szCs w:val="20"/>
              </w:rPr>
              <w:t xml:space="preserve"> к.№ 6</w:t>
            </w:r>
          </w:p>
          <w:p w14:paraId="13C6CA0B" w14:textId="00FC51CB" w:rsidR="00707605" w:rsidRPr="000A56A6" w:rsidRDefault="00707605" w:rsidP="000A56A6">
            <w:pPr>
              <w:rPr>
                <w:rFonts w:ascii="Times New Roman" w:hAnsi="Times New Roman"/>
                <w:sz w:val="20"/>
                <w:szCs w:val="20"/>
              </w:rPr>
            </w:pPr>
            <w:r w:rsidRPr="000A56A6">
              <w:rPr>
                <w:rFonts w:ascii="Times New Roman" w:hAnsi="Times New Roman"/>
                <w:sz w:val="20"/>
                <w:szCs w:val="20"/>
              </w:rPr>
              <w:t>Д.и. «Вершки-корешки». 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правильно называть съедобные части растений (стебель, семена, корнеплод, корневище, плод и т.д.).</w:t>
            </w:r>
          </w:p>
          <w:p w14:paraId="4C41D459" w14:textId="5A037DC1"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Настольно – печатные </w:t>
            </w:r>
            <w:r w:rsidR="004A7C9D" w:rsidRPr="000A56A6">
              <w:rPr>
                <w:rFonts w:ascii="Times New Roman" w:hAnsi="Times New Roman"/>
                <w:sz w:val="20"/>
                <w:szCs w:val="20"/>
              </w:rPr>
              <w:t>игры:</w:t>
            </w:r>
            <w:r w:rsidRPr="000A56A6">
              <w:rPr>
                <w:rFonts w:ascii="Times New Roman" w:hAnsi="Times New Roman"/>
                <w:sz w:val="20"/>
                <w:szCs w:val="20"/>
              </w:rPr>
              <w:t xml:space="preserve"> Лото «Мамины помощники»</w:t>
            </w:r>
          </w:p>
          <w:p w14:paraId="147C37B2"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Беседа "Моя семья"Цель: закреплять представление о том, что такое семья, о некоторых родственных отношениях; упражнять в использовании сложных предложений. </w:t>
            </w:r>
          </w:p>
        </w:tc>
      </w:tr>
      <w:tr w:rsidR="00707605" w:rsidRPr="000A56A6" w14:paraId="5A08E78B" w14:textId="77777777" w:rsidTr="00707605">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F7049"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Вечер</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59FD"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45C024F6"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Чтение рассказа Л. Воронковой «Что сказала бы мама».</w:t>
            </w:r>
          </w:p>
          <w:p w14:paraId="7756DA7D" w14:textId="31908212"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Цель</w:t>
            </w:r>
            <w:r w:rsidR="004A7C9D" w:rsidRPr="000A56A6">
              <w:rPr>
                <w:rFonts w:ascii="Times New Roman" w:hAnsi="Times New Roman"/>
                <w:sz w:val="20"/>
                <w:szCs w:val="20"/>
              </w:rPr>
              <w:t>: учить</w:t>
            </w:r>
            <w:r w:rsidRPr="000A56A6">
              <w:rPr>
                <w:rFonts w:ascii="Times New Roman" w:hAnsi="Times New Roman"/>
                <w:sz w:val="20"/>
                <w:szCs w:val="20"/>
              </w:rPr>
              <w:t xml:space="preserve"> детей понимать мотивы поступков героев.</w:t>
            </w:r>
          </w:p>
        </w:tc>
      </w:tr>
      <w:tr w:rsidR="00707605" w:rsidRPr="000A56A6" w14:paraId="378FCB1B" w14:textId="77777777" w:rsidTr="00707605">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79C56" w14:textId="77777777" w:rsidR="00707605" w:rsidRPr="000A56A6" w:rsidRDefault="00707605" w:rsidP="000A56A6">
            <w:pPr>
              <w:ind w:right="-108"/>
              <w:rPr>
                <w:rFonts w:ascii="Times New Roman" w:eastAsia="Times New Roman" w:hAnsi="Times New Roman"/>
                <w:sz w:val="20"/>
                <w:szCs w:val="20"/>
              </w:rPr>
            </w:pPr>
            <w:r w:rsidRPr="000A56A6">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2544BE"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Наблюдение за хвойными деревьями»</w:t>
            </w:r>
          </w:p>
          <w:p w14:paraId="17CAFB07"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Цели: закреплять знания о деревьях; развивать умения анализировать, сравнивать, делать выводы.</w:t>
            </w:r>
          </w:p>
          <w:p w14:paraId="610CF264"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Художественное слово:</w:t>
            </w:r>
          </w:p>
          <w:p w14:paraId="48BBBEAB"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Стоят дома высокие,</w:t>
            </w:r>
          </w:p>
          <w:p w14:paraId="658E85E1"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Этажи несчетные,</w:t>
            </w:r>
          </w:p>
          <w:p w14:paraId="27B2E7D3"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Шпили колючие,</w:t>
            </w:r>
          </w:p>
          <w:p w14:paraId="15745063"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Под тучами могучими.</w:t>
            </w:r>
          </w:p>
          <w:p w14:paraId="2A3CAB6D" w14:textId="77A58231" w:rsidR="00707605" w:rsidRPr="000A56A6" w:rsidRDefault="00707605" w:rsidP="000A56A6">
            <w:pPr>
              <w:rPr>
                <w:rFonts w:ascii="Times New Roman" w:hAnsi="Times New Roman"/>
                <w:sz w:val="20"/>
                <w:szCs w:val="20"/>
              </w:rPr>
            </w:pPr>
            <w:r w:rsidRPr="000A56A6">
              <w:rPr>
                <w:rFonts w:ascii="Times New Roman" w:hAnsi="Times New Roman"/>
                <w:sz w:val="20"/>
                <w:szCs w:val="20"/>
              </w:rPr>
              <w:t>П/</w:t>
            </w:r>
            <w:r w:rsidR="004A7C9D" w:rsidRPr="000A56A6">
              <w:rPr>
                <w:rFonts w:ascii="Times New Roman" w:hAnsi="Times New Roman"/>
                <w:sz w:val="20"/>
                <w:szCs w:val="20"/>
              </w:rPr>
              <w:t>И: Раз</w:t>
            </w:r>
            <w:r w:rsidRPr="000A56A6">
              <w:rPr>
                <w:rFonts w:ascii="Times New Roman" w:hAnsi="Times New Roman"/>
                <w:sz w:val="20"/>
                <w:szCs w:val="20"/>
              </w:rPr>
              <w:t>, два, три — беги!</w:t>
            </w:r>
            <w:r w:rsidR="004A7C9D" w:rsidRPr="000A56A6">
              <w:rPr>
                <w:rFonts w:ascii="Times New Roman" w:hAnsi="Times New Roman"/>
                <w:sz w:val="20"/>
                <w:szCs w:val="20"/>
              </w:rPr>
              <w:t>». Цель</w:t>
            </w:r>
            <w:r w:rsidRPr="000A56A6">
              <w:rPr>
                <w:rFonts w:ascii="Times New Roman" w:hAnsi="Times New Roman"/>
                <w:sz w:val="20"/>
                <w:szCs w:val="20"/>
              </w:rPr>
              <w:t>: развивать быстроту бега, ловкость, внимание.</w:t>
            </w:r>
          </w:p>
          <w:p w14:paraId="748936AE" w14:textId="77777777" w:rsidR="00707605" w:rsidRPr="000A56A6" w:rsidRDefault="00707605" w:rsidP="000A56A6">
            <w:pPr>
              <w:rPr>
                <w:rFonts w:ascii="Times New Roman" w:hAnsi="Times New Roman"/>
                <w:sz w:val="20"/>
                <w:szCs w:val="20"/>
              </w:rPr>
            </w:pPr>
            <w:r w:rsidRPr="000A56A6">
              <w:rPr>
                <w:rFonts w:ascii="Times New Roman" w:hAnsi="Times New Roman"/>
                <w:sz w:val="20"/>
                <w:szCs w:val="20"/>
              </w:rPr>
              <w:t>П/И: «Цветные автомобили». Цели: учить действовать по сигналу; закреплять умение двигаться приставным шагом в разные стороны.</w:t>
            </w:r>
          </w:p>
          <w:p w14:paraId="4F03B95B" w14:textId="164B83AA" w:rsidR="00707605" w:rsidRPr="000A56A6" w:rsidRDefault="00707605" w:rsidP="000A56A6">
            <w:pPr>
              <w:rPr>
                <w:rFonts w:ascii="Times New Roman" w:hAnsi="Times New Roman"/>
                <w:sz w:val="20"/>
                <w:szCs w:val="20"/>
              </w:rPr>
            </w:pPr>
            <w:r w:rsidRPr="000A56A6">
              <w:rPr>
                <w:rFonts w:ascii="Times New Roman" w:hAnsi="Times New Roman"/>
                <w:sz w:val="20"/>
                <w:szCs w:val="20"/>
              </w:rPr>
              <w:t xml:space="preserve">Индивидуальная </w:t>
            </w:r>
            <w:r w:rsidR="004A7C9D" w:rsidRPr="000A56A6">
              <w:rPr>
                <w:rFonts w:ascii="Times New Roman" w:hAnsi="Times New Roman"/>
                <w:sz w:val="20"/>
                <w:szCs w:val="20"/>
              </w:rPr>
              <w:t>работа:</w:t>
            </w:r>
            <w:r w:rsidRPr="000A56A6">
              <w:rPr>
                <w:rFonts w:ascii="Times New Roman" w:hAnsi="Times New Roman"/>
                <w:sz w:val="20"/>
                <w:szCs w:val="20"/>
              </w:rPr>
              <w:t xml:space="preserve"> Развитие движений. Цель: закреплять навыки в прыжках с высоты 20 см.</w:t>
            </w:r>
          </w:p>
          <w:p w14:paraId="5CEAB38B" w14:textId="23468514" w:rsidR="00707605" w:rsidRPr="00D16176" w:rsidRDefault="00707605" w:rsidP="000A56A6">
            <w:pPr>
              <w:rPr>
                <w:rFonts w:ascii="Times New Roman" w:hAnsi="Times New Roman"/>
                <w:sz w:val="20"/>
                <w:szCs w:val="20"/>
              </w:rPr>
            </w:pPr>
            <w:r w:rsidRPr="000A56A6">
              <w:rPr>
                <w:rFonts w:ascii="Times New Roman" w:hAnsi="Times New Roman"/>
                <w:sz w:val="20"/>
                <w:szCs w:val="20"/>
              </w:rPr>
              <w:t xml:space="preserve">Трудовая деятельность: </w:t>
            </w:r>
            <w:r w:rsidR="004A7C9D" w:rsidRPr="000A56A6">
              <w:rPr>
                <w:rFonts w:ascii="Times New Roman" w:hAnsi="Times New Roman"/>
                <w:sz w:val="20"/>
                <w:szCs w:val="20"/>
              </w:rPr>
              <w:t>помочь детям</w:t>
            </w:r>
            <w:r w:rsidRPr="000A56A6">
              <w:rPr>
                <w:rFonts w:ascii="Times New Roman" w:hAnsi="Times New Roman"/>
                <w:sz w:val="20"/>
                <w:szCs w:val="20"/>
              </w:rPr>
              <w:t xml:space="preserve"> младшей группы навести порядок на участке.  Цель: воспитывать доброжелательное отношение друг к другу.</w:t>
            </w:r>
          </w:p>
        </w:tc>
        <w:tc>
          <w:tcPr>
            <w:tcW w:w="1984" w:type="dxa"/>
            <w:tcBorders>
              <w:top w:val="single" w:sz="2" w:space="0" w:color="auto"/>
              <w:left w:val="single" w:sz="4" w:space="0" w:color="auto"/>
              <w:bottom w:val="single" w:sz="2" w:space="0" w:color="auto"/>
              <w:right w:val="single" w:sz="4" w:space="0" w:color="000000" w:themeColor="text1"/>
            </w:tcBorders>
          </w:tcPr>
          <w:p w14:paraId="32F6D362"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Выносной</w:t>
            </w:r>
          </w:p>
          <w:p w14:paraId="4218220E"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материал:</w:t>
            </w:r>
          </w:p>
          <w:p w14:paraId="32DF498E"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соответственно</w:t>
            </w:r>
          </w:p>
          <w:p w14:paraId="3B159797" w14:textId="77777777" w:rsidR="00707605" w:rsidRPr="000A56A6" w:rsidRDefault="00707605" w:rsidP="000A56A6">
            <w:pPr>
              <w:ind w:left="-45" w:right="-885" w:firstLine="45"/>
              <w:rPr>
                <w:rFonts w:ascii="Times New Roman" w:hAnsi="Times New Roman"/>
                <w:sz w:val="20"/>
                <w:szCs w:val="20"/>
              </w:rPr>
            </w:pPr>
            <w:r w:rsidRPr="000A56A6">
              <w:rPr>
                <w:rFonts w:ascii="Times New Roman" w:hAnsi="Times New Roman"/>
                <w:sz w:val="20"/>
                <w:szCs w:val="20"/>
              </w:rPr>
              <w:t xml:space="preserve"> плану </w:t>
            </w:r>
          </w:p>
          <w:p w14:paraId="46654EE0" w14:textId="77777777" w:rsidR="00707605" w:rsidRPr="000A56A6" w:rsidRDefault="00707605" w:rsidP="000A56A6">
            <w:pPr>
              <w:ind w:left="-45" w:right="-885" w:firstLine="45"/>
              <w:rPr>
                <w:rFonts w:ascii="Times New Roman" w:eastAsia="Times New Roman" w:hAnsi="Times New Roman"/>
                <w:sz w:val="20"/>
                <w:szCs w:val="20"/>
              </w:rPr>
            </w:pPr>
            <w:r w:rsidRPr="000A56A6">
              <w:rPr>
                <w:rFonts w:ascii="Times New Roman" w:hAnsi="Times New Roman"/>
                <w:sz w:val="20"/>
                <w:szCs w:val="20"/>
              </w:rPr>
              <w:t>прогулки</w:t>
            </w:r>
          </w:p>
        </w:tc>
      </w:tr>
      <w:tr w:rsidR="00707605" w:rsidRPr="000A56A6" w14:paraId="429D5471" w14:textId="77777777" w:rsidTr="0070760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F9B95" w14:textId="77777777" w:rsidR="00707605" w:rsidRPr="000A56A6" w:rsidRDefault="00707605" w:rsidP="000A56A6">
            <w:pPr>
              <w:ind w:right="-108"/>
              <w:rPr>
                <w:rFonts w:ascii="Times New Roman" w:eastAsia="Times New Roman" w:hAnsi="Times New Roman"/>
                <w:b/>
                <w:sz w:val="20"/>
                <w:szCs w:val="20"/>
              </w:rPr>
            </w:pPr>
            <w:r w:rsidRPr="000A56A6">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075A0" w14:textId="73201D1E" w:rsidR="00707605" w:rsidRPr="000A56A6" w:rsidRDefault="00AC158E" w:rsidP="000A56A6">
            <w:pPr>
              <w:ind w:left="-48" w:right="34" w:firstLine="48"/>
              <w:rPr>
                <w:rFonts w:ascii="Times New Roman" w:eastAsia="Times New Roman" w:hAnsi="Times New Roman"/>
                <w:sz w:val="20"/>
                <w:szCs w:val="20"/>
              </w:rPr>
            </w:pPr>
            <w:r w:rsidRPr="00AC158E">
              <w:rPr>
                <w:rFonts w:ascii="Times New Roman" w:hAnsi="Times New Roman"/>
                <w:color w:val="000000"/>
                <w:sz w:val="24"/>
                <w:szCs w:val="24"/>
                <w:lang w:eastAsia="ru-RU"/>
              </w:rPr>
              <w:t>Праздник «День матери»</w:t>
            </w:r>
          </w:p>
        </w:tc>
      </w:tr>
    </w:tbl>
    <w:p w14:paraId="28BD3A4F" w14:textId="1A92EA22" w:rsidR="00707605" w:rsidRDefault="00707605" w:rsidP="00BC038D">
      <w:pPr>
        <w:spacing w:after="0" w:line="240" w:lineRule="auto"/>
        <w:rPr>
          <w:rFonts w:ascii="Times New Roman" w:hAnsi="Times New Roman" w:cs="Times New Roman"/>
          <w:sz w:val="24"/>
          <w:szCs w:val="24"/>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567B2" w:rsidRPr="0047777C" w14:paraId="7FA9F373"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2C525" w14:textId="4F39768B"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Понедельник 27.11.202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1C25B" w14:textId="576D5E98"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ab/>
              <w:t>Тема недели: Зима. Изменения в природе.</w:t>
            </w:r>
          </w:p>
        </w:tc>
      </w:tr>
      <w:tr w:rsidR="00F567B2" w:rsidRPr="0047777C" w14:paraId="4E114FC9"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D842E"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4A6DC"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23113"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 xml:space="preserve">     РППС</w:t>
            </w:r>
          </w:p>
        </w:tc>
      </w:tr>
      <w:tr w:rsidR="00F567B2" w:rsidRPr="0047777C" w14:paraId="3BE444F8" w14:textId="77777777" w:rsidTr="004A7C9D">
        <w:trPr>
          <w:trHeight w:val="921"/>
        </w:trPr>
        <w:tc>
          <w:tcPr>
            <w:tcW w:w="1276" w:type="dxa"/>
            <w:tcBorders>
              <w:top w:val="single" w:sz="4" w:space="0" w:color="000000" w:themeColor="text1"/>
              <w:left w:val="single" w:sz="4" w:space="0" w:color="000000" w:themeColor="text1"/>
              <w:right w:val="single" w:sz="4" w:space="0" w:color="000000" w:themeColor="text1"/>
            </w:tcBorders>
            <w:hideMark/>
          </w:tcPr>
          <w:p w14:paraId="092EC078"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19A6507"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 xml:space="preserve">Утренний круг. Развивающий диалог: </w:t>
            </w:r>
            <w:r w:rsidRPr="0047777C">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B22A88A" w14:textId="4525566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Беседа «Что бывает зимой»: способствовать обогащению словаря, систематизировать </w:t>
            </w:r>
            <w:r w:rsidR="004A7C9D" w:rsidRPr="0047777C">
              <w:rPr>
                <w:rFonts w:ascii="Times New Roman" w:hAnsi="Times New Roman"/>
                <w:sz w:val="20"/>
                <w:szCs w:val="20"/>
              </w:rPr>
              <w:t>знания детей о</w:t>
            </w:r>
            <w:r w:rsidRPr="0047777C">
              <w:rPr>
                <w:rFonts w:ascii="Times New Roman" w:hAnsi="Times New Roman"/>
                <w:sz w:val="20"/>
                <w:szCs w:val="20"/>
              </w:rPr>
              <w:t xml:space="preserve"> зиме</w:t>
            </w:r>
          </w:p>
          <w:p w14:paraId="7BA89EA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 работа Д/и «Что за чем?» Цель: закрепить знание последовательности времен года; закрепить знание названий зимних месяцев.</w:t>
            </w:r>
          </w:p>
          <w:p w14:paraId="0EDB7BD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Утренняя гимнастика к. № 7</w:t>
            </w:r>
          </w:p>
        </w:tc>
        <w:tc>
          <w:tcPr>
            <w:tcW w:w="1842" w:type="dxa"/>
            <w:tcBorders>
              <w:top w:val="single" w:sz="4" w:space="0" w:color="000000" w:themeColor="text1"/>
              <w:left w:val="single" w:sz="4" w:space="0" w:color="auto"/>
              <w:right w:val="single" w:sz="4" w:space="0" w:color="000000" w:themeColor="text1"/>
            </w:tcBorders>
          </w:tcPr>
          <w:p w14:paraId="6148EB1E" w14:textId="77777777" w:rsidR="0047777C" w:rsidRDefault="00F567B2" w:rsidP="00F567B2">
            <w:pPr>
              <w:rPr>
                <w:rFonts w:ascii="Times New Roman" w:hAnsi="Times New Roman"/>
                <w:sz w:val="20"/>
                <w:szCs w:val="20"/>
              </w:rPr>
            </w:pPr>
            <w:r w:rsidRPr="0047777C">
              <w:rPr>
                <w:rFonts w:ascii="Times New Roman" w:hAnsi="Times New Roman"/>
                <w:sz w:val="20"/>
                <w:szCs w:val="20"/>
              </w:rPr>
              <w:t>Материалы к организации УК:</w:t>
            </w:r>
          </w:p>
          <w:p w14:paraId="74DD0C60" w14:textId="77777777" w:rsidR="0047777C" w:rsidRDefault="0047777C" w:rsidP="00F567B2">
            <w:pPr>
              <w:rPr>
                <w:rFonts w:ascii="Times New Roman" w:hAnsi="Times New Roman"/>
                <w:sz w:val="20"/>
                <w:szCs w:val="20"/>
              </w:rPr>
            </w:pPr>
            <w:r>
              <w:rPr>
                <w:rFonts w:ascii="Times New Roman" w:hAnsi="Times New Roman"/>
                <w:sz w:val="20"/>
                <w:szCs w:val="20"/>
              </w:rPr>
              <w:t>-</w:t>
            </w:r>
          </w:p>
          <w:p w14:paraId="1F0C52BA"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 xml:space="preserve">Внесение иллюстраций , игрового </w:t>
            </w:r>
            <w:r w:rsidRPr="0047777C">
              <w:rPr>
                <w:rFonts w:ascii="Times New Roman" w:hAnsi="Times New Roman"/>
                <w:sz w:val="20"/>
                <w:szCs w:val="20"/>
              </w:rPr>
              <w:lastRenderedPageBreak/>
              <w:t xml:space="preserve">оборудования по теме недели </w:t>
            </w:r>
          </w:p>
          <w:p w14:paraId="36CE77F2"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Цель: вызвать интерес к рассматриванию иллюстраций.</w:t>
            </w:r>
          </w:p>
          <w:p w14:paraId="29DC589B" w14:textId="77777777" w:rsidR="0047777C" w:rsidRPr="0047777C" w:rsidRDefault="0047777C" w:rsidP="0047777C">
            <w:pPr>
              <w:rPr>
                <w:rFonts w:ascii="Times New Roman" w:hAnsi="Times New Roman"/>
                <w:sz w:val="20"/>
                <w:szCs w:val="20"/>
              </w:rPr>
            </w:pPr>
            <w:r w:rsidRPr="0047777C">
              <w:rPr>
                <w:rFonts w:ascii="Times New Roman" w:hAnsi="Times New Roman"/>
                <w:sz w:val="20"/>
                <w:szCs w:val="20"/>
              </w:rPr>
              <w:t>Отметить в календаре: число, день недели, состояние погоды.</w:t>
            </w:r>
          </w:p>
          <w:p w14:paraId="152B5EE5" w14:textId="3A3B86B2" w:rsidR="00F567B2" w:rsidRPr="0047777C" w:rsidRDefault="0047777C" w:rsidP="0047777C">
            <w:pPr>
              <w:rPr>
                <w:rFonts w:ascii="Times New Roman" w:hAnsi="Times New Roman"/>
                <w:sz w:val="20"/>
                <w:szCs w:val="20"/>
              </w:rPr>
            </w:pPr>
            <w:r w:rsidRPr="0047777C">
              <w:rPr>
                <w:rFonts w:ascii="Times New Roman" w:hAnsi="Times New Roman"/>
                <w:sz w:val="20"/>
                <w:szCs w:val="20"/>
              </w:rPr>
              <w:t>Цель: развивать наблюдательность</w:t>
            </w:r>
          </w:p>
        </w:tc>
      </w:tr>
      <w:tr w:rsidR="00F567B2" w:rsidRPr="0047777C" w14:paraId="2C5D5E3A" w14:textId="77777777" w:rsidTr="004A7C9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6A666"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E5CC5A1" w14:textId="30034EA2" w:rsidR="00F567B2" w:rsidRPr="0047777C" w:rsidRDefault="00F567B2" w:rsidP="00F567B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81658E7" w14:textId="77777777" w:rsidR="00F567B2" w:rsidRPr="0047777C" w:rsidRDefault="00F567B2" w:rsidP="00F567B2">
            <w:pPr>
              <w:rPr>
                <w:rFonts w:ascii="Times New Roman" w:hAnsi="Times New Roman"/>
                <w:sz w:val="20"/>
                <w:szCs w:val="20"/>
              </w:rPr>
            </w:pPr>
          </w:p>
        </w:tc>
      </w:tr>
      <w:tr w:rsidR="00F567B2" w:rsidRPr="0047777C" w14:paraId="5DFCD8B9" w14:textId="77777777" w:rsidTr="004A7C9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4956A"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614BBC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снегопадом. Цели: уточнить представления о свойствах снега; закрепить знания о сезонном явлении — снегопаде.</w:t>
            </w:r>
          </w:p>
          <w:p w14:paraId="6474AAF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6ACEBDB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Зашумела, разгулялась</w:t>
            </w:r>
          </w:p>
          <w:p w14:paraId="1851BB8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 поле непогода;</w:t>
            </w:r>
          </w:p>
          <w:p w14:paraId="1292EE0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инакрылась белым снегом</w:t>
            </w:r>
          </w:p>
          <w:p w14:paraId="29C3265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Гладкая дорога.</w:t>
            </w:r>
          </w:p>
          <w:p w14:paraId="3EA1B0B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Белым снегом принакрылась,</w:t>
            </w:r>
          </w:p>
          <w:p w14:paraId="5C062F2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е осталось следу.</w:t>
            </w:r>
          </w:p>
          <w:p w14:paraId="744BEBF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однялася пыль и вьюга,</w:t>
            </w:r>
          </w:p>
          <w:p w14:paraId="1FA86C2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е видать и свету.</w:t>
            </w:r>
          </w:p>
          <w:p w14:paraId="1B49CCB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И: «Ворона и воробей». Цели: учить внимательно слушать команду воспитателя; развивать внимание; продолжать учить ориентироваться в пространстве.</w:t>
            </w:r>
          </w:p>
          <w:p w14:paraId="79404DD1" w14:textId="0DB9A51C"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w:t>
            </w:r>
            <w:r w:rsidRPr="0047777C">
              <w:rPr>
                <w:rFonts w:ascii="Times New Roman" w:hAnsi="Times New Roman"/>
                <w:sz w:val="20"/>
                <w:szCs w:val="20"/>
              </w:rPr>
              <w:t>Жмурки</w:t>
            </w:r>
            <w:r w:rsidR="004A7C9D" w:rsidRPr="0047777C">
              <w:rPr>
                <w:rFonts w:ascii="Times New Roman" w:hAnsi="Times New Roman"/>
                <w:sz w:val="20"/>
                <w:szCs w:val="20"/>
              </w:rPr>
              <w:t>». Цель</w:t>
            </w:r>
            <w:r w:rsidRPr="0047777C">
              <w:rPr>
                <w:rFonts w:ascii="Times New Roman" w:hAnsi="Times New Roman"/>
                <w:sz w:val="20"/>
                <w:szCs w:val="20"/>
              </w:rPr>
              <w:t>: закреплять умение ориентироваться в пространстве.</w:t>
            </w:r>
          </w:p>
          <w:p w14:paraId="32F63EF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Цель: упражнять детей в метании большого мяча в вертикальную цель.</w:t>
            </w:r>
          </w:p>
          <w:p w14:paraId="2BDB57B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подмести дорожки. Цель: воспитывать желание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8BFC45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Выносной </w:t>
            </w:r>
          </w:p>
          <w:p w14:paraId="0FDD244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w:t>
            </w:r>
          </w:p>
          <w:p w14:paraId="31C5F21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11E43F1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7C54D85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0930C5EF" w14:textId="77777777" w:rsidTr="004A7C9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31DEE"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06FFC7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должать знакомить с дорожными знаками; безопасность в городе; гололедица.</w:t>
            </w:r>
          </w:p>
          <w:p w14:paraId="033451B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Д/игра «О чем предупреждает знак?»</w:t>
            </w:r>
          </w:p>
        </w:tc>
      </w:tr>
      <w:tr w:rsidR="00F567B2" w:rsidRPr="0047777C" w14:paraId="02760BAD" w14:textId="77777777" w:rsidTr="004A7C9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6287C"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5EBF287" w14:textId="63EE638F"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остепенный подъем. Закаливающие процедуры, </w:t>
            </w:r>
            <w:r w:rsidR="004A7C9D" w:rsidRPr="0047777C">
              <w:rPr>
                <w:rFonts w:ascii="Times New Roman" w:hAnsi="Times New Roman"/>
                <w:sz w:val="20"/>
                <w:szCs w:val="20"/>
              </w:rPr>
              <w:t>Микрогимнастика</w:t>
            </w:r>
            <w:r w:rsidRPr="0047777C">
              <w:rPr>
                <w:rFonts w:ascii="Times New Roman" w:hAnsi="Times New Roman"/>
                <w:sz w:val="20"/>
                <w:szCs w:val="20"/>
              </w:rPr>
              <w:t xml:space="preserve"> к.№ 7</w:t>
            </w:r>
          </w:p>
          <w:p w14:paraId="27C41FAA" w14:textId="49A019A5" w:rsidR="00F567B2" w:rsidRPr="0047777C" w:rsidRDefault="00F567B2" w:rsidP="00F567B2">
            <w:pPr>
              <w:rPr>
                <w:rFonts w:ascii="Times New Roman" w:hAnsi="Times New Roman"/>
                <w:sz w:val="20"/>
                <w:szCs w:val="20"/>
              </w:rPr>
            </w:pPr>
            <w:r w:rsidRPr="0047777C">
              <w:rPr>
                <w:rFonts w:ascii="Times New Roman" w:hAnsi="Times New Roman"/>
                <w:sz w:val="20"/>
                <w:szCs w:val="20"/>
              </w:rPr>
              <w:t>Беседа на тему: «</w:t>
            </w:r>
            <w:r w:rsidR="004A7C9D" w:rsidRPr="0047777C">
              <w:rPr>
                <w:rFonts w:ascii="Times New Roman" w:hAnsi="Times New Roman"/>
                <w:sz w:val="20"/>
                <w:szCs w:val="20"/>
              </w:rPr>
              <w:t>Зима «Цель</w:t>
            </w:r>
            <w:r w:rsidRPr="0047777C">
              <w:rPr>
                <w:rFonts w:ascii="Times New Roman" w:hAnsi="Times New Roman"/>
                <w:sz w:val="20"/>
                <w:szCs w:val="20"/>
              </w:rPr>
              <w:t>: ознакомить со временем года – зимой, знакомство со снегом, снежинками и зимними забавами; учить любить родную природу, замечать ее красоту</w:t>
            </w:r>
          </w:p>
          <w:p w14:paraId="29FF8D3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Чтение стихотворения для заучивания наизусть: И. Бунин «Первый снег». Цель: развитие памяти; формировать умение выступать на публике</w:t>
            </w:r>
          </w:p>
          <w:p w14:paraId="4BD9ED6B" w14:textId="7A0ADBA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 «Игра в </w:t>
            </w:r>
            <w:r w:rsidR="004A7C9D" w:rsidRPr="0047777C">
              <w:rPr>
                <w:rFonts w:ascii="Times New Roman" w:hAnsi="Times New Roman"/>
                <w:sz w:val="20"/>
                <w:szCs w:val="20"/>
              </w:rPr>
              <w:t>слова «Цель</w:t>
            </w:r>
            <w:r w:rsidRPr="0047777C">
              <w:rPr>
                <w:rFonts w:ascii="Times New Roman" w:hAnsi="Times New Roman"/>
                <w:sz w:val="20"/>
                <w:szCs w:val="20"/>
              </w:rPr>
              <w:t>: учить синтезировать и группировать слова по признаку, развитие внимания</w:t>
            </w:r>
          </w:p>
        </w:tc>
      </w:tr>
      <w:tr w:rsidR="00F567B2" w:rsidRPr="0047777C" w14:paraId="12C00BA7" w14:textId="77777777" w:rsidTr="004A7C9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5AA8B3F"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ечер</w:t>
            </w:r>
          </w:p>
          <w:p w14:paraId="7AACA77C" w14:textId="77777777" w:rsidR="00F567B2" w:rsidRPr="0047777C" w:rsidRDefault="00F567B2" w:rsidP="00F567B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CA22856" w14:textId="418B6172" w:rsidR="00F567B2" w:rsidRPr="0047777C" w:rsidRDefault="00F567B2" w:rsidP="00F567B2">
            <w:pPr>
              <w:rPr>
                <w:rFonts w:ascii="Times New Roman" w:hAnsi="Times New Roman"/>
                <w:b/>
                <w:bCs/>
                <w:sz w:val="20"/>
                <w:szCs w:val="20"/>
              </w:rPr>
            </w:pPr>
            <w:r w:rsidRPr="0047777C">
              <w:rPr>
                <w:rFonts w:ascii="Times New Roman" w:hAnsi="Times New Roman"/>
                <w:b/>
                <w:bCs/>
                <w:sz w:val="20"/>
                <w:szCs w:val="20"/>
              </w:rPr>
              <w:t xml:space="preserve">Вечерний </w:t>
            </w:r>
            <w:r w:rsidR="004A7C9D" w:rsidRPr="0047777C">
              <w:rPr>
                <w:rFonts w:ascii="Times New Roman" w:hAnsi="Times New Roman"/>
                <w:b/>
                <w:bCs/>
                <w:sz w:val="20"/>
                <w:szCs w:val="20"/>
              </w:rPr>
              <w:t>круг. Рефлексия</w:t>
            </w:r>
            <w:r w:rsidRPr="0047777C">
              <w:rPr>
                <w:rFonts w:ascii="Times New Roman" w:hAnsi="Times New Roman"/>
                <w:b/>
                <w:bCs/>
                <w:sz w:val="20"/>
                <w:szCs w:val="20"/>
              </w:rPr>
              <w:t>: вспомнить с детьми прошедший день, интересные события, обсуждение проблемных ситуаций.</w:t>
            </w:r>
          </w:p>
          <w:p w14:paraId="03F25652" w14:textId="1F176605"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раматизация сказки: «Пузырь, соломинка и </w:t>
            </w:r>
            <w:r w:rsidR="004A7C9D" w:rsidRPr="0047777C">
              <w:rPr>
                <w:rFonts w:ascii="Times New Roman" w:hAnsi="Times New Roman"/>
                <w:sz w:val="20"/>
                <w:szCs w:val="20"/>
              </w:rPr>
              <w:t>лапоть «Цель</w:t>
            </w:r>
            <w:r w:rsidRPr="0047777C">
              <w:rPr>
                <w:rFonts w:ascii="Times New Roman" w:hAnsi="Times New Roman"/>
                <w:sz w:val="20"/>
                <w:szCs w:val="20"/>
              </w:rPr>
              <w:t>: развитие творческих способностей, прививать любовь к зарубежной художественной литературе.</w:t>
            </w:r>
          </w:p>
          <w:p w14:paraId="02E62A8F" w14:textId="3B69AC4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 «Собери по </w:t>
            </w:r>
            <w:r w:rsidR="004A7C9D" w:rsidRPr="0047777C">
              <w:rPr>
                <w:rFonts w:ascii="Times New Roman" w:hAnsi="Times New Roman"/>
                <w:sz w:val="20"/>
                <w:szCs w:val="20"/>
              </w:rPr>
              <w:t>образцу «Цель</w:t>
            </w:r>
            <w:r w:rsidRPr="0047777C">
              <w:rPr>
                <w:rFonts w:ascii="Times New Roman" w:hAnsi="Times New Roman"/>
                <w:sz w:val="20"/>
                <w:szCs w:val="20"/>
              </w:rPr>
              <w:t>: развивать двигательную память, формировать воображение детей</w:t>
            </w:r>
          </w:p>
          <w:p w14:paraId="52FB6E3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ь: развитие логического мышления, внимания, усидчивости</w:t>
            </w:r>
          </w:p>
        </w:tc>
      </w:tr>
      <w:tr w:rsidR="00F567B2" w:rsidRPr="0047777C" w14:paraId="38740400" w14:textId="77777777" w:rsidTr="004A7C9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C8BBDB6"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7F9EA3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сезонными изменениями. Цели: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14:paraId="599B775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Художественное слово:</w:t>
            </w:r>
          </w:p>
          <w:p w14:paraId="3C3DBD9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оспитатель загадывает детям загадки, рассказывает о приметах.</w:t>
            </w:r>
          </w:p>
          <w:p w14:paraId="279E144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екло, текло и под стекло легло. (Вода.)</w:t>
            </w:r>
          </w:p>
          <w:p w14:paraId="767DC9C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Без рук, без ног, а в избу лезет. (Мороз.)</w:t>
            </w:r>
          </w:p>
          <w:p w14:paraId="52B1CDA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Декабрь год кончает — зиму начинает.</w:t>
            </w:r>
          </w:p>
          <w:p w14:paraId="0A2B3FB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еплая зима к холодному лету.</w:t>
            </w:r>
          </w:p>
          <w:p w14:paraId="3838CE6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лнце летом греет, а зимой морозит.</w:t>
            </w:r>
          </w:p>
          <w:p w14:paraId="7652838E" w14:textId="48661872" w:rsidR="00F567B2" w:rsidRPr="0047777C" w:rsidRDefault="00F567B2" w:rsidP="00F567B2">
            <w:pPr>
              <w:rPr>
                <w:rFonts w:ascii="Times New Roman" w:hAnsi="Times New Roman"/>
                <w:sz w:val="20"/>
                <w:szCs w:val="20"/>
              </w:rPr>
            </w:pPr>
            <w:r w:rsidRPr="0047777C">
              <w:rPr>
                <w:rFonts w:ascii="Times New Roman" w:hAnsi="Times New Roman"/>
                <w:sz w:val="20"/>
                <w:szCs w:val="20"/>
              </w:rPr>
              <w:t>П/И: Мы — веселые ребята», «</w:t>
            </w:r>
            <w:r w:rsidR="004A7C9D" w:rsidRPr="0047777C">
              <w:rPr>
                <w:rFonts w:ascii="Times New Roman" w:hAnsi="Times New Roman"/>
                <w:sz w:val="20"/>
                <w:szCs w:val="20"/>
              </w:rPr>
              <w:t>Затейники». Цель</w:t>
            </w:r>
            <w:r w:rsidRPr="0047777C">
              <w:rPr>
                <w:rFonts w:ascii="Times New Roman" w:hAnsi="Times New Roman"/>
                <w:sz w:val="20"/>
                <w:szCs w:val="20"/>
              </w:rPr>
              <w:t>: учить четко говорить текст в игре, соблюдать правила игры.</w:t>
            </w:r>
          </w:p>
          <w:p w14:paraId="568DC563" w14:textId="7574161F"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Индивидуальная работа: с подгруппой мальчиков «Не сбей </w:t>
            </w:r>
            <w:r w:rsidR="004A7C9D" w:rsidRPr="0047777C">
              <w:rPr>
                <w:rFonts w:ascii="Times New Roman" w:hAnsi="Times New Roman"/>
                <w:sz w:val="20"/>
                <w:szCs w:val="20"/>
              </w:rPr>
              <w:t>флажок». Цели</w:t>
            </w:r>
            <w:r w:rsidRPr="0047777C">
              <w:rPr>
                <w:rFonts w:ascii="Times New Roman" w:hAnsi="Times New Roman"/>
                <w:sz w:val="20"/>
                <w:szCs w:val="20"/>
              </w:rPr>
              <w:t>: продолжать ходить «змейкой» между предметами, не сбивая их; развивать внимание и наблюдательность.</w:t>
            </w:r>
          </w:p>
          <w:p w14:paraId="17DA48E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Сбор снега в кучу для постройки горки. Цель: продолжать работ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2C2B628B" w14:textId="77777777" w:rsidR="00F567B2" w:rsidRPr="0047777C" w:rsidRDefault="00F567B2" w:rsidP="00F567B2">
            <w:pPr>
              <w:rPr>
                <w:rFonts w:ascii="Times New Roman" w:hAnsi="Times New Roman"/>
                <w:sz w:val="20"/>
                <w:szCs w:val="20"/>
              </w:rPr>
            </w:pPr>
          </w:p>
          <w:p w14:paraId="177030C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носной</w:t>
            </w:r>
          </w:p>
          <w:p w14:paraId="460D458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 xml:space="preserve"> материал:</w:t>
            </w:r>
          </w:p>
          <w:p w14:paraId="0630F4B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1F29759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1491CD0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517DE963" w14:textId="77777777" w:rsidTr="004A7C9D">
        <w:trPr>
          <w:trHeight w:val="1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A4825"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8C9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амятка "Профилактика вирусных заболеваний в холодный период года"</w:t>
            </w:r>
          </w:p>
          <w:p w14:paraId="16A4F5FF" w14:textId="77777777" w:rsidR="00F567B2" w:rsidRPr="0047777C" w:rsidRDefault="00F567B2" w:rsidP="00F567B2">
            <w:pPr>
              <w:rPr>
                <w:rFonts w:ascii="Times New Roman" w:hAnsi="Times New Roman"/>
                <w:sz w:val="20"/>
                <w:szCs w:val="20"/>
              </w:rPr>
            </w:pPr>
          </w:p>
        </w:tc>
      </w:tr>
    </w:tbl>
    <w:p w14:paraId="666F6C2E" w14:textId="77777777" w:rsidR="00F567B2" w:rsidRPr="0047777C" w:rsidRDefault="00F567B2" w:rsidP="00F567B2">
      <w:pPr>
        <w:spacing w:after="0" w:line="240" w:lineRule="auto"/>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567B2" w:rsidRPr="0047777C" w14:paraId="711DE800"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0C28" w14:textId="598BDF90"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28.11.2023</w:t>
            </w:r>
          </w:p>
          <w:p w14:paraId="265D4681"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692E3"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Тема недели: Зима. Изменения в природе</w:t>
            </w:r>
          </w:p>
        </w:tc>
      </w:tr>
      <w:tr w:rsidR="00F567B2" w:rsidRPr="0047777C" w14:paraId="44FFCEAF"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A4A87"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9E0B4"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E340D"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 xml:space="preserve">     РППС</w:t>
            </w:r>
          </w:p>
        </w:tc>
      </w:tr>
      <w:tr w:rsidR="00F567B2" w:rsidRPr="0047777C" w14:paraId="7573AE01" w14:textId="77777777" w:rsidTr="004A7C9D">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24A8E212"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DF5A5D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w:t>
            </w:r>
            <w:r w:rsidRPr="0047777C">
              <w:rPr>
                <w:rFonts w:ascii="Times New Roman" w:hAnsi="Times New Roman"/>
                <w:b/>
                <w:sz w:val="20"/>
                <w:szCs w:val="20"/>
              </w:rPr>
              <w:t xml:space="preserve">Утренний круг. Развивающий диалог: </w:t>
            </w:r>
            <w:r w:rsidRPr="0047777C">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3E889D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Беседа о том, кто как зимует. Цель: расширять и углублять представление о зимовке зверей, птиц, рыб, насекомых. Совершенствовать умение отыскивать причины изменений в жизни животных в изменении условий их обитания, устанавливать причинно – следственные связи. Воспитывать любовь к животным.</w:t>
            </w:r>
          </w:p>
          <w:p w14:paraId="1AFBE6E0" w14:textId="4C844E16"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Ознакомление с природой. Дидактическая игра «Зоологическое </w:t>
            </w:r>
            <w:r w:rsidR="004A7C9D" w:rsidRPr="0047777C">
              <w:rPr>
                <w:rFonts w:ascii="Times New Roman" w:hAnsi="Times New Roman"/>
                <w:sz w:val="20"/>
                <w:szCs w:val="20"/>
              </w:rPr>
              <w:t>домино». Цель</w:t>
            </w:r>
            <w:r w:rsidRPr="0047777C">
              <w:rPr>
                <w:rFonts w:ascii="Times New Roman" w:hAnsi="Times New Roman"/>
                <w:sz w:val="20"/>
                <w:szCs w:val="20"/>
              </w:rPr>
              <w:t>: закрепить знания о диких животных.</w:t>
            </w:r>
          </w:p>
          <w:p w14:paraId="4CD4F1F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Рассматривание иллюстраций с изображением диких животных в условиях зимнего периода.</w:t>
            </w:r>
          </w:p>
          <w:p w14:paraId="2052B13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Утренняя гимнастика к. №7. </w:t>
            </w:r>
          </w:p>
        </w:tc>
        <w:tc>
          <w:tcPr>
            <w:tcW w:w="1842" w:type="dxa"/>
            <w:tcBorders>
              <w:top w:val="single" w:sz="4" w:space="0" w:color="000000" w:themeColor="text1"/>
              <w:left w:val="single" w:sz="4" w:space="0" w:color="auto"/>
              <w:right w:val="single" w:sz="4" w:space="0" w:color="000000" w:themeColor="text1"/>
            </w:tcBorders>
          </w:tcPr>
          <w:p w14:paraId="1F64B4A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ы к организации УК:</w:t>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p>
        </w:tc>
      </w:tr>
      <w:tr w:rsidR="00F567B2" w:rsidRPr="0047777C" w14:paraId="5A0830D0" w14:textId="77777777" w:rsidTr="004A7C9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74ACE"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12DB726" w14:textId="198449A1" w:rsidR="00EA26D3" w:rsidRPr="0047777C" w:rsidRDefault="00EA26D3" w:rsidP="00EA26D3">
            <w:pPr>
              <w:rPr>
                <w:rFonts w:ascii="Times New Roman" w:hAnsi="Times New Roman"/>
                <w:b/>
                <w:sz w:val="20"/>
                <w:szCs w:val="20"/>
              </w:rPr>
            </w:pPr>
          </w:p>
          <w:p w14:paraId="7DF7315B" w14:textId="09EC5AD2" w:rsidR="00F567B2" w:rsidRPr="0047777C" w:rsidRDefault="00F567B2" w:rsidP="00F567B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F2D5AFC" w14:textId="77777777" w:rsidR="00F567B2" w:rsidRPr="0047777C" w:rsidRDefault="00F567B2" w:rsidP="00F567B2">
            <w:pPr>
              <w:rPr>
                <w:rFonts w:ascii="Times New Roman" w:hAnsi="Times New Roman"/>
                <w:sz w:val="20"/>
                <w:szCs w:val="20"/>
              </w:rPr>
            </w:pPr>
          </w:p>
        </w:tc>
      </w:tr>
      <w:tr w:rsidR="00F567B2" w:rsidRPr="0047777C" w14:paraId="49D3E650" w14:textId="77777777" w:rsidTr="004A7C9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58F68"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9B353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рябиной» Цели: расширять знания о рябине; продолжать наблюдение за рябиной зимой.</w:t>
            </w:r>
          </w:p>
          <w:p w14:paraId="67554DC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4E96B4F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рядилась рябинушка, вышла погулять.</w:t>
            </w:r>
          </w:p>
          <w:p w14:paraId="06A985D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латье в красных бусинках — их не сосчитать.</w:t>
            </w:r>
          </w:p>
          <w:p w14:paraId="307FF9E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тала с ребятишками хоровод водить,</w:t>
            </w:r>
          </w:p>
          <w:p w14:paraId="38A2A4E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 платьица по бусинке каждому дарить.</w:t>
            </w:r>
          </w:p>
          <w:p w14:paraId="529CFC2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тали ярче рябинушки щеки детворы,</w:t>
            </w:r>
          </w:p>
          <w:p w14:paraId="6B82FE0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Щедрые у рябинушки для детей дары!</w:t>
            </w:r>
          </w:p>
          <w:p w14:paraId="1B58F8F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И: «Кто скорее добежит до флажка?».</w:t>
            </w:r>
          </w:p>
          <w:p w14:paraId="3F52DC4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ь: отрабатывать навыки подлезания под дугу.</w:t>
            </w:r>
          </w:p>
          <w:p w14:paraId="68D9D933" w14:textId="609A1298"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Снежная</w:t>
            </w:r>
            <w:r w:rsidRPr="0047777C">
              <w:rPr>
                <w:rFonts w:ascii="Times New Roman" w:hAnsi="Times New Roman"/>
                <w:sz w:val="20"/>
                <w:szCs w:val="20"/>
              </w:rPr>
              <w:t xml:space="preserve"> карусель». Цель: учить действовать по сигналу воспитателя, постепенно убыстряя темп бега в хороводе.</w:t>
            </w:r>
          </w:p>
          <w:p w14:paraId="086E5CF6" w14:textId="1479C2B1"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Индивидуальная </w:t>
            </w:r>
            <w:r w:rsidR="004A7C9D" w:rsidRPr="0047777C">
              <w:rPr>
                <w:rFonts w:ascii="Times New Roman" w:hAnsi="Times New Roman"/>
                <w:sz w:val="20"/>
                <w:szCs w:val="20"/>
              </w:rPr>
              <w:t>работа: Развитие</w:t>
            </w:r>
            <w:r w:rsidRPr="0047777C">
              <w:rPr>
                <w:rFonts w:ascii="Times New Roman" w:hAnsi="Times New Roman"/>
                <w:sz w:val="20"/>
                <w:szCs w:val="20"/>
              </w:rPr>
              <w:t xml:space="preserve"> движений. Цель: учить метать снежки вдаль.</w:t>
            </w:r>
          </w:p>
          <w:p w14:paraId="0CF0FE45" w14:textId="03710B6A"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Трудовая деятельность: следить за чистотой выносного </w:t>
            </w:r>
            <w:r w:rsidR="004A7C9D" w:rsidRPr="0047777C">
              <w:rPr>
                <w:rFonts w:ascii="Times New Roman" w:hAnsi="Times New Roman"/>
                <w:sz w:val="20"/>
                <w:szCs w:val="20"/>
              </w:rPr>
              <w:t>материала.</w:t>
            </w:r>
            <w:r w:rsidRPr="0047777C">
              <w:rPr>
                <w:rFonts w:ascii="Times New Roman" w:hAnsi="Times New Roman"/>
                <w:sz w:val="20"/>
                <w:szCs w:val="20"/>
              </w:rPr>
              <w:t xml:space="preserve"> Цель: развивать умение работать сообщ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45759B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Выносной </w:t>
            </w:r>
          </w:p>
          <w:p w14:paraId="7618666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w:t>
            </w:r>
          </w:p>
          <w:p w14:paraId="211CDFA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6BBD9F2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648E801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64E21170" w14:textId="77777777" w:rsidTr="004A7C9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7789B"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81AC19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блемная ситуация «Почему белый медведь не может жить в наших лесах? Цель: сравнить белых и бурых медведей по внешности, образу жизни, питанию.</w:t>
            </w:r>
          </w:p>
          <w:p w14:paraId="25811A7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Чтение  сказки Г. Скребицкого «Четыре художника. Зима» Цель: обогащать знания детей о зиме, разобрать образные выражения, встречающиеся в тексте.</w:t>
            </w:r>
          </w:p>
        </w:tc>
      </w:tr>
      <w:tr w:rsidR="00F567B2" w:rsidRPr="0047777C" w14:paraId="63C33687" w14:textId="77777777" w:rsidTr="004A7C9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3E255"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8CEBF41" w14:textId="0F4BA7F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остепенный подъем. закаливающие процедуры, </w:t>
            </w:r>
            <w:r w:rsidR="004A7C9D" w:rsidRPr="0047777C">
              <w:rPr>
                <w:rFonts w:ascii="Times New Roman" w:hAnsi="Times New Roman"/>
                <w:sz w:val="20"/>
                <w:szCs w:val="20"/>
              </w:rPr>
              <w:t>Микрогимнастика</w:t>
            </w:r>
            <w:r w:rsidRPr="0047777C">
              <w:rPr>
                <w:rFonts w:ascii="Times New Roman" w:hAnsi="Times New Roman"/>
                <w:sz w:val="20"/>
                <w:szCs w:val="20"/>
              </w:rPr>
              <w:t xml:space="preserve"> к №7.</w:t>
            </w:r>
          </w:p>
          <w:p w14:paraId="1E8BFB6E" w14:textId="5A9E6C5E"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дактическая игра «Какое время </w:t>
            </w:r>
            <w:r w:rsidR="004A7C9D" w:rsidRPr="0047777C">
              <w:rPr>
                <w:rFonts w:ascii="Times New Roman" w:hAnsi="Times New Roman"/>
                <w:sz w:val="20"/>
                <w:szCs w:val="20"/>
              </w:rPr>
              <w:t>года? «Цель</w:t>
            </w:r>
            <w:r w:rsidRPr="0047777C">
              <w:rPr>
                <w:rFonts w:ascii="Times New Roman" w:hAnsi="Times New Roman"/>
                <w:sz w:val="20"/>
                <w:szCs w:val="20"/>
              </w:rPr>
              <w:t>: развивать умение соотносить описания природы в стихах и прозе с определённым временем года, развивать слуховое внимание.</w:t>
            </w:r>
          </w:p>
          <w:p w14:paraId="7B396421" w14:textId="6E89C1F4"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Ситуативный разговор «Зачем зимой снег?» </w:t>
            </w:r>
            <w:r w:rsidR="004A7C9D" w:rsidRPr="0047777C">
              <w:rPr>
                <w:rFonts w:ascii="Times New Roman" w:hAnsi="Times New Roman"/>
                <w:sz w:val="20"/>
                <w:szCs w:val="20"/>
              </w:rPr>
              <w:t>Цель: закрепить</w:t>
            </w:r>
            <w:r w:rsidRPr="0047777C">
              <w:rPr>
                <w:rFonts w:ascii="Times New Roman" w:hAnsi="Times New Roman"/>
                <w:sz w:val="20"/>
                <w:szCs w:val="20"/>
              </w:rPr>
              <w:t xml:space="preserve"> знания основных свойств снега, дать представление о том, где и как рождается снег, какую роль играет он в жизни природы </w:t>
            </w:r>
            <w:r w:rsidR="004A7C9D" w:rsidRPr="0047777C">
              <w:rPr>
                <w:rFonts w:ascii="Times New Roman" w:hAnsi="Times New Roman"/>
                <w:sz w:val="20"/>
                <w:szCs w:val="20"/>
              </w:rPr>
              <w:t>зимой.</w:t>
            </w:r>
          </w:p>
        </w:tc>
      </w:tr>
      <w:tr w:rsidR="00F567B2" w:rsidRPr="0047777C" w14:paraId="38C2FBA9" w14:textId="77777777" w:rsidTr="004A7C9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30FD2A7"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ечер</w:t>
            </w:r>
          </w:p>
          <w:p w14:paraId="211122F1" w14:textId="77777777" w:rsidR="00F567B2" w:rsidRPr="0047777C" w:rsidRDefault="00F567B2" w:rsidP="00F567B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763BF6" w14:textId="52F4F77F" w:rsidR="00F567B2" w:rsidRPr="0047777C" w:rsidRDefault="00F567B2" w:rsidP="00F567B2">
            <w:pPr>
              <w:rPr>
                <w:rFonts w:ascii="Times New Roman" w:hAnsi="Times New Roman"/>
                <w:b/>
                <w:bCs/>
                <w:sz w:val="20"/>
                <w:szCs w:val="20"/>
              </w:rPr>
            </w:pPr>
            <w:r w:rsidRPr="0047777C">
              <w:rPr>
                <w:rFonts w:ascii="Times New Roman" w:hAnsi="Times New Roman"/>
                <w:b/>
                <w:bCs/>
                <w:sz w:val="20"/>
                <w:szCs w:val="20"/>
              </w:rPr>
              <w:t xml:space="preserve">Вечерний </w:t>
            </w:r>
            <w:r w:rsidR="004A7C9D" w:rsidRPr="0047777C">
              <w:rPr>
                <w:rFonts w:ascii="Times New Roman" w:hAnsi="Times New Roman"/>
                <w:b/>
                <w:bCs/>
                <w:sz w:val="20"/>
                <w:szCs w:val="20"/>
              </w:rPr>
              <w:t>круг. Рефлексия</w:t>
            </w:r>
            <w:r w:rsidRPr="0047777C">
              <w:rPr>
                <w:rFonts w:ascii="Times New Roman" w:hAnsi="Times New Roman"/>
                <w:b/>
                <w:bCs/>
                <w:sz w:val="20"/>
                <w:szCs w:val="20"/>
              </w:rPr>
              <w:t>: вспомнить с детьми прошедший день, интересные события, обсуждение проблемных ситуаций.</w:t>
            </w:r>
          </w:p>
          <w:p w14:paraId="37E71FFD" w14:textId="5998C215"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Инсценировка сказки «Заюшкина </w:t>
            </w:r>
            <w:r w:rsidR="004A7C9D" w:rsidRPr="0047777C">
              <w:rPr>
                <w:rFonts w:ascii="Times New Roman" w:hAnsi="Times New Roman"/>
                <w:sz w:val="20"/>
                <w:szCs w:val="20"/>
              </w:rPr>
              <w:t>избушка». Цель</w:t>
            </w:r>
            <w:r w:rsidRPr="0047777C">
              <w:rPr>
                <w:rFonts w:ascii="Times New Roman" w:hAnsi="Times New Roman"/>
                <w:sz w:val="20"/>
                <w:szCs w:val="20"/>
              </w:rPr>
              <w:t>: продолжать развивать умение детей разыгрывать сценки по знакомым сказкам. Совершенствовать исполнительские способности. Воспитывать любовь к животным.</w:t>
            </w:r>
          </w:p>
        </w:tc>
      </w:tr>
      <w:tr w:rsidR="00F567B2" w:rsidRPr="0047777C" w14:paraId="3FA1E676" w14:textId="77777777" w:rsidTr="004A7C9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B3D5890"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B7B61CE" w14:textId="2F6E3132"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Наблюдение за воробьем. Цели: продолжать закрепление знаний о зимующей птице — воробье; формировать представление об особенностях поведения птицы в зимнее </w:t>
            </w:r>
            <w:r w:rsidR="004A7C9D" w:rsidRPr="0047777C">
              <w:rPr>
                <w:rFonts w:ascii="Times New Roman" w:hAnsi="Times New Roman"/>
                <w:sz w:val="20"/>
                <w:szCs w:val="20"/>
              </w:rPr>
              <w:t>время; учить</w:t>
            </w:r>
            <w:r w:rsidRPr="0047777C">
              <w:rPr>
                <w:rFonts w:ascii="Times New Roman" w:hAnsi="Times New Roman"/>
                <w:sz w:val="20"/>
                <w:szCs w:val="20"/>
              </w:rPr>
              <w:t xml:space="preserve"> поддерживать чистоту в кормушке для птиц.</w:t>
            </w:r>
          </w:p>
          <w:p w14:paraId="7763FF5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должать наблюдение за признаками зимы (декабрь). Обсудить народные приметы и пословицы:</w:t>
            </w:r>
          </w:p>
          <w:p w14:paraId="52478ED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Солнце в декабре светит, но не греет.</w:t>
            </w:r>
          </w:p>
          <w:p w14:paraId="1E3F86A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Декабрь – пора хмурого неба и рано вечереющих дней.</w:t>
            </w:r>
          </w:p>
          <w:p w14:paraId="061E7A0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Год декабрем кончается, а зима начинается.</w:t>
            </w:r>
          </w:p>
          <w:p w14:paraId="5A3B6C6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Расчистка от снега кормушек, кормление птиц. Цель: воспитывать положительное отношение к труду.</w:t>
            </w:r>
          </w:p>
          <w:p w14:paraId="34BB794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одвижные игры «Попади в цель». Цель: учить следить за направлением летящего предмета, правильно рассчитывать и выполнять движения. «Встречные перебежки». Цель: учить бегать и прыгать, не наталкиваясь друг на друга.</w:t>
            </w:r>
          </w:p>
          <w:p w14:paraId="1729417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Индивидуальная работа Метание снежков вдаль и в цель.</w:t>
            </w:r>
          </w:p>
        </w:tc>
        <w:tc>
          <w:tcPr>
            <w:tcW w:w="1842" w:type="dxa"/>
            <w:tcBorders>
              <w:top w:val="single" w:sz="2" w:space="0" w:color="auto"/>
              <w:left w:val="single" w:sz="4" w:space="0" w:color="auto"/>
              <w:bottom w:val="single" w:sz="2" w:space="0" w:color="auto"/>
              <w:right w:val="single" w:sz="4" w:space="0" w:color="000000" w:themeColor="text1"/>
            </w:tcBorders>
          </w:tcPr>
          <w:p w14:paraId="24C01D96" w14:textId="77777777" w:rsidR="00F567B2" w:rsidRPr="0047777C" w:rsidRDefault="00F567B2" w:rsidP="00F567B2">
            <w:pPr>
              <w:rPr>
                <w:rFonts w:ascii="Times New Roman" w:hAnsi="Times New Roman"/>
                <w:sz w:val="20"/>
                <w:szCs w:val="20"/>
              </w:rPr>
            </w:pPr>
          </w:p>
          <w:p w14:paraId="793BCA4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носной</w:t>
            </w:r>
          </w:p>
          <w:p w14:paraId="05CCB86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материал:</w:t>
            </w:r>
          </w:p>
          <w:p w14:paraId="19CB056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1C9A62C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69CB845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4715FE6D" w14:textId="77777777" w:rsidTr="004A7C9D">
        <w:trPr>
          <w:trHeight w:val="1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30E51"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FDE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Оформление стенда в приемной "Зимние месяцы"</w:t>
            </w:r>
          </w:p>
          <w:p w14:paraId="40D1AE3C" w14:textId="77777777" w:rsidR="00F567B2" w:rsidRPr="0047777C" w:rsidRDefault="00F567B2" w:rsidP="00F567B2">
            <w:pPr>
              <w:rPr>
                <w:rFonts w:ascii="Times New Roman" w:hAnsi="Times New Roman"/>
                <w:sz w:val="20"/>
                <w:szCs w:val="20"/>
              </w:rPr>
            </w:pPr>
          </w:p>
        </w:tc>
      </w:tr>
    </w:tbl>
    <w:p w14:paraId="31CE7224" w14:textId="77777777" w:rsidR="00F567B2" w:rsidRPr="0047777C" w:rsidRDefault="00F567B2" w:rsidP="00F567B2">
      <w:pPr>
        <w:spacing w:after="0" w:line="240" w:lineRule="auto"/>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567B2" w:rsidRPr="0047777C" w14:paraId="1D7D3AE7"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DA10C" w14:textId="72A92A81"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29.11.2023</w:t>
            </w:r>
          </w:p>
          <w:p w14:paraId="38183E9F"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73DDE"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Тема недели: Зима. Изменения в природе</w:t>
            </w:r>
          </w:p>
        </w:tc>
      </w:tr>
      <w:tr w:rsidR="00F567B2" w:rsidRPr="0047777C" w14:paraId="27F1A0C2"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96DCE"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67963"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BA6FA"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 xml:space="preserve">     РППС</w:t>
            </w:r>
          </w:p>
        </w:tc>
      </w:tr>
      <w:tr w:rsidR="00F567B2" w:rsidRPr="0047777C" w14:paraId="1EA39C24" w14:textId="77777777" w:rsidTr="004A7C9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BB10771"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177798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w:t>
            </w:r>
            <w:r w:rsidRPr="0047777C">
              <w:rPr>
                <w:rFonts w:ascii="Times New Roman" w:hAnsi="Times New Roman"/>
                <w:b/>
                <w:sz w:val="20"/>
                <w:szCs w:val="20"/>
              </w:rPr>
              <w:t xml:space="preserve">Утренний круг. Развивающий диалог: </w:t>
            </w:r>
            <w:r w:rsidRPr="0047777C">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F7D22A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Артикуляционная гимнастика: «Подуем на горячий чай»</w:t>
            </w:r>
          </w:p>
          <w:p w14:paraId="2EA743E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ь: Упражнение развивает у детей равномерный и продолжительный выдох.</w:t>
            </w:r>
          </w:p>
          <w:p w14:paraId="61E3AEB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смотр презентации «Как много интересного бывает зимой». Цель: формировать обобщённое представление детей о зиме, состояние живой и неживой природы.</w:t>
            </w:r>
          </w:p>
          <w:p w14:paraId="76B32B4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Дидактическая игра «Одень куклу на прогулку». Цель: закреплять умение делать выводы о взаимосвязи одежды и погоды, отметить изменения в одежде людей.</w:t>
            </w:r>
          </w:p>
          <w:p w14:paraId="5290197C" w14:textId="7AFFCE5F" w:rsidR="00F567B2" w:rsidRPr="0047777C" w:rsidRDefault="00F567B2" w:rsidP="00F567B2">
            <w:pPr>
              <w:rPr>
                <w:rFonts w:ascii="Times New Roman" w:hAnsi="Times New Roman"/>
                <w:sz w:val="20"/>
                <w:szCs w:val="20"/>
              </w:rPr>
            </w:pPr>
            <w:r w:rsidRPr="0047777C">
              <w:rPr>
                <w:rFonts w:ascii="Times New Roman" w:hAnsi="Times New Roman"/>
                <w:sz w:val="20"/>
                <w:szCs w:val="20"/>
              </w:rPr>
              <w:t>Чтение И. Суриков «</w:t>
            </w:r>
            <w:r w:rsidR="004A7C9D" w:rsidRPr="0047777C">
              <w:rPr>
                <w:rFonts w:ascii="Times New Roman" w:hAnsi="Times New Roman"/>
                <w:sz w:val="20"/>
                <w:szCs w:val="20"/>
              </w:rPr>
              <w:t>Зима». Цель</w:t>
            </w:r>
            <w:r w:rsidRPr="0047777C">
              <w:rPr>
                <w:rFonts w:ascii="Times New Roman" w:hAnsi="Times New Roman"/>
                <w:sz w:val="20"/>
                <w:szCs w:val="20"/>
              </w:rPr>
              <w:t>: формировать умение эмоционально воспринимать образную основу поэтических произведений.</w:t>
            </w:r>
          </w:p>
          <w:p w14:paraId="7D2E8A0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Утренняя гимнастика к. №7</w:t>
            </w:r>
          </w:p>
        </w:tc>
        <w:tc>
          <w:tcPr>
            <w:tcW w:w="1842" w:type="dxa"/>
            <w:tcBorders>
              <w:top w:val="single" w:sz="4" w:space="0" w:color="000000" w:themeColor="text1"/>
              <w:left w:val="single" w:sz="4" w:space="0" w:color="auto"/>
              <w:right w:val="single" w:sz="4" w:space="0" w:color="000000" w:themeColor="text1"/>
            </w:tcBorders>
          </w:tcPr>
          <w:p w14:paraId="7D72228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ы к организации УК:</w:t>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p>
        </w:tc>
      </w:tr>
      <w:tr w:rsidR="00F567B2" w:rsidRPr="0047777C" w14:paraId="1FEAFDFA" w14:textId="77777777" w:rsidTr="004A7C9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D7BD"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FC62C26" w14:textId="41AF5889" w:rsidR="00EA26D3" w:rsidRPr="0047777C" w:rsidRDefault="00EA26D3" w:rsidP="00EA26D3">
            <w:pPr>
              <w:rPr>
                <w:rFonts w:ascii="Times New Roman" w:hAnsi="Times New Roman"/>
                <w:b/>
                <w:sz w:val="20"/>
                <w:szCs w:val="20"/>
              </w:rPr>
            </w:pPr>
          </w:p>
          <w:p w14:paraId="03A0C1A8" w14:textId="030976F0" w:rsidR="00F567B2" w:rsidRPr="0047777C" w:rsidRDefault="00F567B2" w:rsidP="00F567B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9320B5E" w14:textId="77777777" w:rsidR="00F567B2" w:rsidRPr="0047777C" w:rsidRDefault="00F567B2" w:rsidP="00F567B2">
            <w:pPr>
              <w:rPr>
                <w:rFonts w:ascii="Times New Roman" w:hAnsi="Times New Roman"/>
                <w:sz w:val="20"/>
                <w:szCs w:val="20"/>
              </w:rPr>
            </w:pPr>
          </w:p>
        </w:tc>
      </w:tr>
      <w:tr w:rsidR="00F567B2" w:rsidRPr="0047777C" w14:paraId="76814FE3" w14:textId="77777777" w:rsidTr="004A7C9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E17B8"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E80B4A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снегом</w:t>
            </w:r>
          </w:p>
          <w:p w14:paraId="6A9F371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ь: формировать представления об изменениях, происходящих со снегом зимой</w:t>
            </w:r>
          </w:p>
          <w:p w14:paraId="7911780B" w14:textId="1D657981"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Художественное слово</w:t>
            </w:r>
            <w:r w:rsidR="004A7C9D" w:rsidRPr="0047777C">
              <w:rPr>
                <w:rFonts w:ascii="Times New Roman" w:hAnsi="Times New Roman"/>
                <w:sz w:val="20"/>
                <w:szCs w:val="20"/>
              </w:rPr>
              <w:t>: есть</w:t>
            </w:r>
            <w:r w:rsidRPr="0047777C">
              <w:rPr>
                <w:rFonts w:ascii="Times New Roman" w:hAnsi="Times New Roman"/>
                <w:sz w:val="20"/>
                <w:szCs w:val="20"/>
              </w:rPr>
              <w:t xml:space="preserve"> примета: если вороны и галки садятся на вершины деревьев — быть снегопаду.</w:t>
            </w:r>
          </w:p>
          <w:p w14:paraId="2E374684" w14:textId="2480F36E"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Коршун</w:t>
            </w:r>
            <w:r w:rsidRPr="0047777C">
              <w:rPr>
                <w:rFonts w:ascii="Times New Roman" w:hAnsi="Times New Roman"/>
                <w:sz w:val="20"/>
                <w:szCs w:val="20"/>
              </w:rPr>
              <w:t xml:space="preserve"> и наседка». Цели: закреплять умения действовать сообща; развивать быстроту, ловкость.</w:t>
            </w:r>
          </w:p>
          <w:p w14:paraId="19990DF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И: «Не попадись». Цель: упражнять в беге в разных направлениях.</w:t>
            </w:r>
          </w:p>
          <w:p w14:paraId="1FBAB38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Развитие движений. Цель: развивать глазомер при метании снежков (мячей) в цель, добиваясь активного движения кисти руки при броске.</w:t>
            </w:r>
          </w:p>
          <w:p w14:paraId="5885E4E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Расчистка дорожек, скамейки от снега. Цель: воспитывать трудолюбие, дружескую взаимопомощ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3AA9DB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 xml:space="preserve">Выносной </w:t>
            </w:r>
          </w:p>
          <w:p w14:paraId="6370AF9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w:t>
            </w:r>
          </w:p>
          <w:p w14:paraId="750C622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соответственно</w:t>
            </w:r>
          </w:p>
          <w:p w14:paraId="771F7F5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0E65E7F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7E1A284C" w14:textId="77777777" w:rsidTr="004A7C9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2B126"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8B2D80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итуативная беседа «Правила поведения на водоемах». Цель: актуализировать знания детей о правилах безопасного поведения на льду в зимний период.</w:t>
            </w:r>
          </w:p>
          <w:p w14:paraId="301704A6" w14:textId="77777777" w:rsidR="00F567B2" w:rsidRPr="0047777C" w:rsidRDefault="00F567B2" w:rsidP="00F567B2">
            <w:pPr>
              <w:rPr>
                <w:rFonts w:ascii="Times New Roman" w:hAnsi="Times New Roman"/>
                <w:sz w:val="20"/>
                <w:szCs w:val="20"/>
              </w:rPr>
            </w:pPr>
          </w:p>
        </w:tc>
      </w:tr>
      <w:tr w:rsidR="00F567B2" w:rsidRPr="0047777C" w14:paraId="36C60DD0" w14:textId="77777777" w:rsidTr="004A7C9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8DD33"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99AD574" w14:textId="787648E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остепенный подъем, закаливающие процедуры, </w:t>
            </w:r>
            <w:r w:rsidR="004A7C9D" w:rsidRPr="0047777C">
              <w:rPr>
                <w:rFonts w:ascii="Times New Roman" w:hAnsi="Times New Roman"/>
                <w:sz w:val="20"/>
                <w:szCs w:val="20"/>
              </w:rPr>
              <w:t>Микрогимнастика</w:t>
            </w:r>
            <w:r w:rsidRPr="0047777C">
              <w:rPr>
                <w:rFonts w:ascii="Times New Roman" w:hAnsi="Times New Roman"/>
                <w:sz w:val="20"/>
                <w:szCs w:val="20"/>
              </w:rPr>
              <w:t>. №7.</w:t>
            </w:r>
          </w:p>
          <w:p w14:paraId="03FB9A83" w14:textId="0E8E3C6C"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Чтение </w:t>
            </w:r>
            <w:r w:rsidR="004A7C9D" w:rsidRPr="0047777C">
              <w:rPr>
                <w:rFonts w:ascii="Times New Roman" w:hAnsi="Times New Roman"/>
                <w:sz w:val="20"/>
                <w:szCs w:val="20"/>
              </w:rPr>
              <w:t>стихов о</w:t>
            </w:r>
            <w:r w:rsidRPr="0047777C">
              <w:rPr>
                <w:rFonts w:ascii="Times New Roman" w:hAnsi="Times New Roman"/>
                <w:sz w:val="20"/>
                <w:szCs w:val="20"/>
              </w:rPr>
              <w:t xml:space="preserve"> зиме. Цель: накопление </w:t>
            </w:r>
            <w:r w:rsidR="004A7C9D" w:rsidRPr="0047777C">
              <w:rPr>
                <w:rFonts w:ascii="Times New Roman" w:hAnsi="Times New Roman"/>
                <w:sz w:val="20"/>
                <w:szCs w:val="20"/>
              </w:rPr>
              <w:t>опыта использования</w:t>
            </w:r>
            <w:r w:rsidRPr="0047777C">
              <w:rPr>
                <w:rFonts w:ascii="Times New Roman" w:hAnsi="Times New Roman"/>
                <w:sz w:val="20"/>
                <w:szCs w:val="20"/>
              </w:rPr>
              <w:t xml:space="preserve"> образности в речи.</w:t>
            </w:r>
          </w:p>
          <w:p w14:paraId="66633F1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Упражнение: «подбери признаки» зима-какая, снег-какой, мороз – какой».</w:t>
            </w:r>
          </w:p>
          <w:p w14:paraId="0879768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Д/и «Зимушка – зима» Цель: учить детей слушать вопрос взрослого и отвечать на него.</w:t>
            </w:r>
          </w:p>
        </w:tc>
      </w:tr>
      <w:tr w:rsidR="00F567B2" w:rsidRPr="0047777C" w14:paraId="43E2A78C" w14:textId="77777777" w:rsidTr="004A7C9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70CB170"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ечер</w:t>
            </w:r>
          </w:p>
          <w:p w14:paraId="6CFFFD76" w14:textId="77777777" w:rsidR="00F567B2" w:rsidRPr="0047777C" w:rsidRDefault="00F567B2" w:rsidP="00F567B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3AB87A9" w14:textId="62707978" w:rsidR="00F567B2" w:rsidRPr="0047777C" w:rsidRDefault="00F567B2" w:rsidP="00F567B2">
            <w:pPr>
              <w:rPr>
                <w:rFonts w:ascii="Times New Roman" w:hAnsi="Times New Roman"/>
                <w:b/>
                <w:bCs/>
                <w:sz w:val="20"/>
                <w:szCs w:val="20"/>
              </w:rPr>
            </w:pPr>
            <w:r w:rsidRPr="0047777C">
              <w:rPr>
                <w:rFonts w:ascii="Times New Roman" w:hAnsi="Times New Roman"/>
                <w:b/>
                <w:bCs/>
                <w:sz w:val="20"/>
                <w:szCs w:val="20"/>
              </w:rPr>
              <w:t xml:space="preserve">Вечерний </w:t>
            </w:r>
            <w:r w:rsidR="004A7C9D" w:rsidRPr="0047777C">
              <w:rPr>
                <w:rFonts w:ascii="Times New Roman" w:hAnsi="Times New Roman"/>
                <w:b/>
                <w:bCs/>
                <w:sz w:val="20"/>
                <w:szCs w:val="20"/>
              </w:rPr>
              <w:t>круг. Рефлексия</w:t>
            </w:r>
            <w:r w:rsidRPr="0047777C">
              <w:rPr>
                <w:rFonts w:ascii="Times New Roman" w:hAnsi="Times New Roman"/>
                <w:b/>
                <w:bCs/>
                <w:sz w:val="20"/>
                <w:szCs w:val="20"/>
              </w:rPr>
              <w:t>: вспомнить с детьми прошедший день, интересные события, обсуждение проблемных ситуаций.</w:t>
            </w:r>
          </w:p>
          <w:p w14:paraId="5680388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Раскраски на тему «Зима». Цель: формировать умения правильно закрашивать рисунки.</w:t>
            </w:r>
          </w:p>
          <w:p w14:paraId="1005A6F4" w14:textId="253C42DC"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Игра – имитация «Мы не </w:t>
            </w:r>
            <w:r w:rsidR="004A7C9D" w:rsidRPr="0047777C">
              <w:rPr>
                <w:rFonts w:ascii="Times New Roman" w:hAnsi="Times New Roman"/>
                <w:sz w:val="20"/>
                <w:szCs w:val="20"/>
              </w:rPr>
              <w:t>замерзнем на</w:t>
            </w:r>
            <w:r w:rsidRPr="0047777C">
              <w:rPr>
                <w:rFonts w:ascii="Times New Roman" w:hAnsi="Times New Roman"/>
                <w:sz w:val="20"/>
                <w:szCs w:val="20"/>
              </w:rPr>
              <w:t xml:space="preserve"> прогулке зимой» (дети имитируют движения: чистят снег, катаются на лыжах, санках, играют в снежки, бегают по глубокому снегу).</w:t>
            </w:r>
          </w:p>
        </w:tc>
      </w:tr>
      <w:tr w:rsidR="00F567B2" w:rsidRPr="0047777C" w14:paraId="3FFED735" w14:textId="77777777" w:rsidTr="004A7C9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9427595"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5A5B92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ветром. Цели: расширять и углублять знания о неживой природе; формировать интерес к природным явлениям.</w:t>
            </w:r>
          </w:p>
          <w:p w14:paraId="31BD202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3F8846B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етер дул всю ночь,</w:t>
            </w:r>
          </w:p>
          <w:p w14:paraId="6A0E020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Шумели ели,</w:t>
            </w:r>
          </w:p>
          <w:p w14:paraId="3670595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орщинилась вода.</w:t>
            </w:r>
          </w:p>
          <w:p w14:paraId="0F209BE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сны старые скрипели,</w:t>
            </w:r>
          </w:p>
          <w:p w14:paraId="7108B37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вы гнулись у пруда,</w:t>
            </w:r>
          </w:p>
          <w:p w14:paraId="75D9ED4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ло, дуло, завывало.</w:t>
            </w:r>
          </w:p>
          <w:p w14:paraId="447122E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 когда пришел рассвет,</w:t>
            </w:r>
          </w:p>
          <w:p w14:paraId="4354A48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етра будто не бывало,</w:t>
            </w:r>
          </w:p>
          <w:p w14:paraId="21379F4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Будто не было и нет.</w:t>
            </w:r>
          </w:p>
          <w:p w14:paraId="6DE5A23B" w14:textId="47B8BEEE"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П/И: Кто самый </w:t>
            </w:r>
            <w:r w:rsidR="004A7C9D" w:rsidRPr="0047777C">
              <w:rPr>
                <w:rFonts w:ascii="Times New Roman" w:hAnsi="Times New Roman"/>
                <w:sz w:val="20"/>
                <w:szCs w:val="20"/>
              </w:rPr>
              <w:t>меткий?». Цели</w:t>
            </w:r>
            <w:r w:rsidRPr="0047777C">
              <w:rPr>
                <w:rFonts w:ascii="Times New Roman" w:hAnsi="Times New Roman"/>
                <w:sz w:val="20"/>
                <w:szCs w:val="20"/>
              </w:rPr>
              <w:t xml:space="preserve">: упражнять в метании предметов; развивать глазомер. </w:t>
            </w:r>
          </w:p>
          <w:p w14:paraId="1D8DA9EC" w14:textId="2B252446"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Зарисуй</w:t>
            </w:r>
            <w:r w:rsidRPr="0047777C">
              <w:rPr>
                <w:rFonts w:ascii="Times New Roman" w:hAnsi="Times New Roman"/>
                <w:sz w:val="20"/>
                <w:szCs w:val="20"/>
              </w:rPr>
              <w:t xml:space="preserve"> </w:t>
            </w:r>
            <w:r w:rsidR="004A7C9D" w:rsidRPr="0047777C">
              <w:rPr>
                <w:rFonts w:ascii="Times New Roman" w:hAnsi="Times New Roman"/>
                <w:sz w:val="20"/>
                <w:szCs w:val="20"/>
              </w:rPr>
              <w:t>дерево». Цель</w:t>
            </w:r>
            <w:r w:rsidRPr="0047777C">
              <w:rPr>
                <w:rFonts w:ascii="Times New Roman" w:hAnsi="Times New Roman"/>
                <w:sz w:val="20"/>
                <w:szCs w:val="20"/>
              </w:rPr>
              <w:t>: закреплять умение рисовать разнообразные деревья на снегу.</w:t>
            </w:r>
          </w:p>
          <w:p w14:paraId="5EBC793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с подгруппой девочек «Найди предмет». Цели: закреплять умение ориентироваться на участке детского сада; находить предмет по описанию</w:t>
            </w:r>
          </w:p>
          <w:p w14:paraId="7F82C21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помощь малышам. Цель: воспитывать доброжелательное отношение друг к другу.</w:t>
            </w:r>
          </w:p>
        </w:tc>
        <w:tc>
          <w:tcPr>
            <w:tcW w:w="1842" w:type="dxa"/>
            <w:tcBorders>
              <w:top w:val="single" w:sz="2" w:space="0" w:color="auto"/>
              <w:left w:val="single" w:sz="4" w:space="0" w:color="auto"/>
              <w:bottom w:val="single" w:sz="2" w:space="0" w:color="auto"/>
              <w:right w:val="single" w:sz="4" w:space="0" w:color="000000" w:themeColor="text1"/>
            </w:tcBorders>
          </w:tcPr>
          <w:p w14:paraId="565DC6E6" w14:textId="77777777" w:rsidR="00F567B2" w:rsidRPr="0047777C" w:rsidRDefault="00F567B2" w:rsidP="00F567B2">
            <w:pPr>
              <w:rPr>
                <w:rFonts w:ascii="Times New Roman" w:hAnsi="Times New Roman"/>
                <w:sz w:val="20"/>
                <w:szCs w:val="20"/>
              </w:rPr>
            </w:pPr>
          </w:p>
          <w:p w14:paraId="66A442D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носной</w:t>
            </w:r>
          </w:p>
          <w:p w14:paraId="46A5116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материал:</w:t>
            </w:r>
          </w:p>
          <w:p w14:paraId="4599EB2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3CDEC9E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49F4662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058AFEDD" w14:textId="77777777" w:rsidTr="004A7C9D">
        <w:trPr>
          <w:trHeight w:val="1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2D037"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9E2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Родительское собрание " Безопасность детей. Дополнительное образование детей "</w:t>
            </w:r>
          </w:p>
          <w:p w14:paraId="36A225A5" w14:textId="77777777" w:rsidR="00F567B2" w:rsidRPr="0047777C" w:rsidRDefault="00F567B2" w:rsidP="00F567B2">
            <w:pPr>
              <w:rPr>
                <w:rFonts w:ascii="Times New Roman" w:hAnsi="Times New Roman"/>
                <w:sz w:val="20"/>
                <w:szCs w:val="20"/>
              </w:rPr>
            </w:pPr>
          </w:p>
        </w:tc>
      </w:tr>
    </w:tbl>
    <w:p w14:paraId="4060288C" w14:textId="77777777" w:rsidR="00F567B2" w:rsidRPr="0047777C" w:rsidRDefault="00F567B2" w:rsidP="00F567B2">
      <w:pPr>
        <w:spacing w:after="0" w:line="240" w:lineRule="auto"/>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567B2" w:rsidRPr="0047777C" w14:paraId="46F39C8D"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0488B" w14:textId="483867DD"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30.11.2023</w:t>
            </w:r>
          </w:p>
          <w:p w14:paraId="59EBD37D"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184C8"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Тема недели: Зима. Изменения в природе</w:t>
            </w:r>
          </w:p>
          <w:p w14:paraId="471D37D4" w14:textId="652B7D92"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Тематический день: 30 ноября: День Государственного герба Российской Федерации.</w:t>
            </w:r>
          </w:p>
        </w:tc>
      </w:tr>
      <w:tr w:rsidR="00F567B2" w:rsidRPr="0047777C" w14:paraId="2F9A50C7"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9B394"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AECE2"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E9C2E"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 xml:space="preserve">     РППС</w:t>
            </w:r>
          </w:p>
        </w:tc>
      </w:tr>
      <w:tr w:rsidR="00F567B2" w:rsidRPr="0047777C" w14:paraId="093EF4A7" w14:textId="77777777" w:rsidTr="004A7C9D">
        <w:trPr>
          <w:trHeight w:val="1272"/>
        </w:trPr>
        <w:tc>
          <w:tcPr>
            <w:tcW w:w="1276" w:type="dxa"/>
            <w:tcBorders>
              <w:top w:val="single" w:sz="4" w:space="0" w:color="000000" w:themeColor="text1"/>
              <w:left w:val="single" w:sz="4" w:space="0" w:color="000000" w:themeColor="text1"/>
              <w:right w:val="single" w:sz="4" w:space="0" w:color="000000" w:themeColor="text1"/>
            </w:tcBorders>
            <w:hideMark/>
          </w:tcPr>
          <w:p w14:paraId="4E19A162"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4851043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w:t>
            </w:r>
            <w:r w:rsidRPr="0047777C">
              <w:rPr>
                <w:rFonts w:ascii="Times New Roman" w:hAnsi="Times New Roman"/>
                <w:b/>
                <w:sz w:val="20"/>
                <w:szCs w:val="20"/>
              </w:rPr>
              <w:t xml:space="preserve">Утренний круг. Развивающий диалог: </w:t>
            </w:r>
            <w:r w:rsidRPr="0047777C">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2272ED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Утренняя гимнастика к. № 7</w:t>
            </w:r>
          </w:p>
          <w:p w14:paraId="247E946C" w14:textId="011B47CD" w:rsidR="0058441A" w:rsidRPr="0047777C" w:rsidRDefault="0058441A" w:rsidP="0058441A">
            <w:pPr>
              <w:rPr>
                <w:rFonts w:ascii="Times New Roman" w:hAnsi="Times New Roman"/>
                <w:sz w:val="20"/>
                <w:szCs w:val="20"/>
              </w:rPr>
            </w:pPr>
            <w:r w:rsidRPr="0047777C">
              <w:rPr>
                <w:rFonts w:ascii="Times New Roman" w:hAnsi="Times New Roman"/>
                <w:sz w:val="20"/>
                <w:szCs w:val="20"/>
              </w:rPr>
              <w:t>Чтение художественной литературы. «Рассказы и стихи  о России».  Стихотворение «Родина» В. Н. Орлова. Ситуативный разговор: «Моя страна - моя Россия».</w:t>
            </w:r>
          </w:p>
          <w:p w14:paraId="440855F5" w14:textId="7907ADF7" w:rsidR="0058441A" w:rsidRPr="0047777C" w:rsidRDefault="0058441A" w:rsidP="0058441A">
            <w:pPr>
              <w:rPr>
                <w:rFonts w:ascii="Times New Roman" w:hAnsi="Times New Roman"/>
                <w:sz w:val="20"/>
                <w:szCs w:val="20"/>
              </w:rPr>
            </w:pPr>
            <w:r w:rsidRPr="0047777C">
              <w:rPr>
                <w:rFonts w:ascii="Times New Roman" w:hAnsi="Times New Roman"/>
                <w:sz w:val="20"/>
                <w:szCs w:val="20"/>
              </w:rPr>
              <w:t>Цели: закрепить у детей представления о государственной символике, развивать у детей стремление к познанию государственного устройства и символов государства.</w:t>
            </w:r>
            <w:r w:rsidRPr="0047777C">
              <w:rPr>
                <w:rFonts w:ascii="Times New Roman" w:hAnsi="Times New Roman"/>
                <w:b/>
                <w:bCs/>
                <w:sz w:val="20"/>
                <w:szCs w:val="20"/>
                <w:u w:val="single"/>
              </w:rPr>
              <w:t xml:space="preserve"> </w:t>
            </w:r>
            <w:r w:rsidRPr="0047777C">
              <w:rPr>
                <w:rFonts w:ascii="Times New Roman" w:hAnsi="Times New Roman"/>
                <w:sz w:val="20"/>
                <w:szCs w:val="20"/>
              </w:rPr>
              <w:t>Воспитывать у детей любовь к Родине; вызвать у детей чувство гордости за свою страну.</w:t>
            </w:r>
          </w:p>
          <w:p w14:paraId="0CDE9DE6" w14:textId="77777777" w:rsidR="0058441A" w:rsidRPr="0047777C" w:rsidRDefault="0058441A" w:rsidP="0058441A">
            <w:pPr>
              <w:rPr>
                <w:rFonts w:ascii="Times New Roman" w:hAnsi="Times New Roman"/>
                <w:sz w:val="20"/>
                <w:szCs w:val="20"/>
              </w:rPr>
            </w:pPr>
            <w:r w:rsidRPr="0047777C">
              <w:rPr>
                <w:rFonts w:ascii="Times New Roman" w:hAnsi="Times New Roman"/>
                <w:b/>
                <w:bCs/>
                <w:sz w:val="20"/>
                <w:szCs w:val="20"/>
              </w:rPr>
              <w:t>Беседа «День герба России»</w:t>
            </w:r>
          </w:p>
          <w:p w14:paraId="535C2A97" w14:textId="77777777" w:rsidR="0058441A" w:rsidRPr="0047777C" w:rsidRDefault="0058441A" w:rsidP="0058441A">
            <w:pPr>
              <w:rPr>
                <w:rFonts w:ascii="Times New Roman" w:hAnsi="Times New Roman"/>
                <w:sz w:val="20"/>
                <w:szCs w:val="20"/>
              </w:rPr>
            </w:pPr>
            <w:r w:rsidRPr="0047777C">
              <w:rPr>
                <w:rFonts w:ascii="Times New Roman" w:hAnsi="Times New Roman"/>
                <w:sz w:val="20"/>
                <w:szCs w:val="20"/>
              </w:rPr>
              <w:t>Герб Росси́и — официальный государственный символ Российской Федерации; один из главных государственных символов России, наряду с Государственным флагом Российской Федерации и Государственным гимном Российской Федерации. Современный герб утверждён Указом президента Российской Федерации 30 ноября 1993 года.</w:t>
            </w:r>
          </w:p>
          <w:p w14:paraId="1BD8CAE2" w14:textId="03091234" w:rsidR="0058441A" w:rsidRPr="0047777C" w:rsidRDefault="0058441A" w:rsidP="00F567B2">
            <w:pPr>
              <w:rPr>
                <w:rFonts w:ascii="Times New Roman" w:hAnsi="Times New Roman"/>
                <w:sz w:val="20"/>
                <w:szCs w:val="20"/>
              </w:rPr>
            </w:pPr>
            <w:r w:rsidRPr="0047777C">
              <w:rPr>
                <w:rFonts w:ascii="Times New Roman" w:hAnsi="Times New Roman"/>
                <w:sz w:val="20"/>
                <w:szCs w:val="20"/>
              </w:rPr>
              <w:t>Герб - это отличительный знак государства, города, сословия, знатного рода, изображаемый на флагах, монетах, печатях, значках и т.п.</w:t>
            </w:r>
          </w:p>
        </w:tc>
        <w:tc>
          <w:tcPr>
            <w:tcW w:w="1842" w:type="dxa"/>
            <w:tcBorders>
              <w:top w:val="single" w:sz="4" w:space="0" w:color="000000" w:themeColor="text1"/>
              <w:left w:val="single" w:sz="4" w:space="0" w:color="auto"/>
              <w:right w:val="single" w:sz="4" w:space="0" w:color="000000" w:themeColor="text1"/>
            </w:tcBorders>
          </w:tcPr>
          <w:p w14:paraId="66EC106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ы к организации УК:</w:t>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p>
        </w:tc>
      </w:tr>
      <w:tr w:rsidR="00F567B2" w:rsidRPr="0047777C" w14:paraId="6C6B7AE7" w14:textId="77777777" w:rsidTr="004A7C9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C4FFB"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08E416" w14:textId="7EE44D3E" w:rsidR="00F567B2" w:rsidRPr="0047777C" w:rsidRDefault="00F567B2" w:rsidP="00F567B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C232C68" w14:textId="77777777" w:rsidR="00F567B2" w:rsidRPr="0047777C" w:rsidRDefault="00F567B2" w:rsidP="00F567B2">
            <w:pPr>
              <w:rPr>
                <w:rFonts w:ascii="Times New Roman" w:hAnsi="Times New Roman"/>
                <w:sz w:val="20"/>
                <w:szCs w:val="20"/>
              </w:rPr>
            </w:pPr>
          </w:p>
        </w:tc>
      </w:tr>
      <w:tr w:rsidR="00F567B2" w:rsidRPr="0047777C" w14:paraId="658B5543" w14:textId="77777777" w:rsidTr="004A7C9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6EA20"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60B15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небом</w:t>
            </w:r>
          </w:p>
          <w:p w14:paraId="1780C0E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оспитатель предлагает понаблюдать за цветом неба, как он меняется в зависимости от времени дня и от погоды. Просит охарактеризовать небо: какое оно, что на нем видно (тучи, облака). Сравнивает зимнее небо с летним, осенним.</w:t>
            </w:r>
          </w:p>
          <w:p w14:paraId="41755DB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 Приметы: если зимой тепло, летом холодно; зима морозная – лето жаркое. Поговорки и пословицы: «Зимой солнце сквозь слезы улыбается»; «Зимнее солнце что мачеха: светит, да не греет».</w:t>
            </w:r>
          </w:p>
          <w:p w14:paraId="4E9A3D94" w14:textId="6D60E760"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Лиса</w:t>
            </w:r>
            <w:r w:rsidRPr="0047777C">
              <w:rPr>
                <w:rFonts w:ascii="Times New Roman" w:hAnsi="Times New Roman"/>
                <w:sz w:val="20"/>
                <w:szCs w:val="20"/>
              </w:rPr>
              <w:t xml:space="preserve"> в </w:t>
            </w:r>
            <w:r w:rsidR="004A7C9D" w:rsidRPr="0047777C">
              <w:rPr>
                <w:rFonts w:ascii="Times New Roman" w:hAnsi="Times New Roman"/>
                <w:sz w:val="20"/>
                <w:szCs w:val="20"/>
              </w:rPr>
              <w:t>курятнике». Цель</w:t>
            </w:r>
            <w:r w:rsidRPr="0047777C">
              <w:rPr>
                <w:rFonts w:ascii="Times New Roman" w:hAnsi="Times New Roman"/>
                <w:sz w:val="20"/>
                <w:szCs w:val="20"/>
              </w:rPr>
              <w:t>: учить мягко спрыгивать, сгибая ноги в коленях, бегать не задевая друг друга, увертываться от ловящего.</w:t>
            </w:r>
          </w:p>
          <w:p w14:paraId="0E3944C4" w14:textId="4B777449" w:rsidR="00F567B2" w:rsidRPr="0047777C" w:rsidRDefault="00F567B2" w:rsidP="00F567B2">
            <w:pPr>
              <w:rPr>
                <w:rFonts w:ascii="Times New Roman" w:hAnsi="Times New Roman"/>
                <w:sz w:val="20"/>
                <w:szCs w:val="20"/>
              </w:rPr>
            </w:pPr>
            <w:r w:rsidRPr="0047777C">
              <w:rPr>
                <w:rFonts w:ascii="Times New Roman" w:hAnsi="Times New Roman"/>
                <w:sz w:val="20"/>
                <w:szCs w:val="20"/>
              </w:rPr>
              <w:t>П/</w:t>
            </w:r>
            <w:r w:rsidR="004A7C9D" w:rsidRPr="0047777C">
              <w:rPr>
                <w:rFonts w:ascii="Times New Roman" w:hAnsi="Times New Roman"/>
                <w:sz w:val="20"/>
                <w:szCs w:val="20"/>
              </w:rPr>
              <w:t>И: «Мороз</w:t>
            </w:r>
            <w:r w:rsidRPr="0047777C">
              <w:rPr>
                <w:rFonts w:ascii="Times New Roman" w:hAnsi="Times New Roman"/>
                <w:sz w:val="20"/>
                <w:szCs w:val="20"/>
              </w:rPr>
              <w:t xml:space="preserve">, Красный </w:t>
            </w:r>
            <w:r w:rsidR="004A7C9D" w:rsidRPr="0047777C">
              <w:rPr>
                <w:rFonts w:ascii="Times New Roman" w:hAnsi="Times New Roman"/>
                <w:sz w:val="20"/>
                <w:szCs w:val="20"/>
              </w:rPr>
              <w:t>нос». Цель</w:t>
            </w:r>
            <w:r w:rsidRPr="0047777C">
              <w:rPr>
                <w:rFonts w:ascii="Times New Roman" w:hAnsi="Times New Roman"/>
                <w:sz w:val="20"/>
                <w:szCs w:val="20"/>
              </w:rPr>
              <w:t>: развивать ловкость, быстроту движений.</w:t>
            </w:r>
          </w:p>
          <w:p w14:paraId="460FB931" w14:textId="066868B6"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Индивидуальная работа: Цель: обучать </w:t>
            </w:r>
            <w:r w:rsidR="004A7C9D" w:rsidRPr="0047777C">
              <w:rPr>
                <w:rFonts w:ascii="Times New Roman" w:hAnsi="Times New Roman"/>
                <w:sz w:val="20"/>
                <w:szCs w:val="20"/>
              </w:rPr>
              <w:t>самостраховке</w:t>
            </w:r>
            <w:r w:rsidRPr="0047777C">
              <w:rPr>
                <w:rFonts w:ascii="Times New Roman" w:hAnsi="Times New Roman"/>
                <w:sz w:val="20"/>
                <w:szCs w:val="20"/>
              </w:rPr>
              <w:t xml:space="preserve"> при выполнении движений на соблюдение равновесия</w:t>
            </w:r>
          </w:p>
          <w:p w14:paraId="64406A2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подмести дорожки на участке группы. Цель: развивать трудовые компетенц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6358D2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Выносной </w:t>
            </w:r>
          </w:p>
          <w:p w14:paraId="1F75A88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w:t>
            </w:r>
          </w:p>
          <w:p w14:paraId="7FCE165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203BA0E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2A99B39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692A0BD6" w14:textId="77777777" w:rsidTr="004A7C9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2C807"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BD0827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амостоятельная игровая деятельность предложить детям настольные игры. Цель: учить детей договариваться о взаимодействии, обсуждать игровые действия</w:t>
            </w:r>
          </w:p>
        </w:tc>
      </w:tr>
      <w:tr w:rsidR="00F567B2" w:rsidRPr="0047777C" w14:paraId="023FB2AD" w14:textId="77777777" w:rsidTr="004A7C9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4ED35"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DCC345"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остепенный подъем; закаливающие процедуры, микрогимнастика. №7.</w:t>
            </w:r>
          </w:p>
          <w:p w14:paraId="0E3C370A" w14:textId="1FD4B4F0"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дактическая игра «Зоологическое </w:t>
            </w:r>
            <w:r w:rsidR="004A7C9D" w:rsidRPr="0047777C">
              <w:rPr>
                <w:rFonts w:ascii="Times New Roman" w:hAnsi="Times New Roman"/>
                <w:sz w:val="20"/>
                <w:szCs w:val="20"/>
              </w:rPr>
              <w:t>домино». Цель</w:t>
            </w:r>
            <w:r w:rsidRPr="0047777C">
              <w:rPr>
                <w:rFonts w:ascii="Times New Roman" w:hAnsi="Times New Roman"/>
                <w:sz w:val="20"/>
                <w:szCs w:val="20"/>
              </w:rPr>
              <w:t>: закрепить знания о диких животных.</w:t>
            </w:r>
          </w:p>
          <w:p w14:paraId="37182F9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одвижная игра «Летает – не летает». Цель: развивать слуховое внимание, воспитывать выдержку.</w:t>
            </w:r>
          </w:p>
          <w:p w14:paraId="35E7374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Беседа с детьми «Хорошо или плохо, когда зима снежная? Для чего это хорошо? А для кого это плохо?» Цель: учить детей рассуждать.</w:t>
            </w:r>
          </w:p>
        </w:tc>
      </w:tr>
      <w:tr w:rsidR="00F567B2" w:rsidRPr="0047777C" w14:paraId="309DB877" w14:textId="77777777" w:rsidTr="004A7C9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0B64633"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ечер</w:t>
            </w:r>
          </w:p>
          <w:p w14:paraId="4BB00AF0" w14:textId="77777777" w:rsidR="00F567B2" w:rsidRPr="0047777C" w:rsidRDefault="00F567B2" w:rsidP="00F567B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843C45E" w14:textId="22C367C8" w:rsidR="0058441A" w:rsidRPr="0047777C" w:rsidRDefault="00F567B2" w:rsidP="0058441A">
            <w:pPr>
              <w:rPr>
                <w:rFonts w:ascii="Times New Roman" w:hAnsi="Times New Roman"/>
                <w:b/>
                <w:bCs/>
                <w:sz w:val="20"/>
                <w:szCs w:val="20"/>
              </w:rPr>
            </w:pPr>
            <w:r w:rsidRPr="0047777C">
              <w:rPr>
                <w:rFonts w:ascii="Times New Roman" w:hAnsi="Times New Roman"/>
                <w:b/>
                <w:bCs/>
                <w:sz w:val="20"/>
                <w:szCs w:val="20"/>
              </w:rPr>
              <w:t xml:space="preserve">Вечерний </w:t>
            </w:r>
            <w:r w:rsidR="004A7C9D" w:rsidRPr="0047777C">
              <w:rPr>
                <w:rFonts w:ascii="Times New Roman" w:hAnsi="Times New Roman"/>
                <w:b/>
                <w:bCs/>
                <w:sz w:val="20"/>
                <w:szCs w:val="20"/>
              </w:rPr>
              <w:t>круг. Рефлексия</w:t>
            </w:r>
            <w:r w:rsidRPr="0047777C">
              <w:rPr>
                <w:rFonts w:ascii="Times New Roman" w:hAnsi="Times New Roman"/>
                <w:b/>
                <w:bCs/>
                <w:sz w:val="20"/>
                <w:szCs w:val="20"/>
              </w:rPr>
              <w:t>: вспомнить с детьми прошедший день, интересные события, обсуждение проблемных ситуаций.</w:t>
            </w:r>
          </w:p>
          <w:p w14:paraId="7C8FB849" w14:textId="4BCE31D2" w:rsidR="00F567B2" w:rsidRPr="0047777C" w:rsidRDefault="0058441A" w:rsidP="00F567B2">
            <w:pPr>
              <w:rPr>
                <w:rFonts w:ascii="Times New Roman" w:hAnsi="Times New Roman"/>
                <w:sz w:val="20"/>
                <w:szCs w:val="20"/>
              </w:rPr>
            </w:pPr>
            <w:r w:rsidRPr="0047777C">
              <w:rPr>
                <w:rFonts w:ascii="Times New Roman" w:hAnsi="Times New Roman"/>
                <w:sz w:val="20"/>
                <w:szCs w:val="20"/>
              </w:rPr>
              <w:t>Настольная игра «Собери флаг и герб»</w:t>
            </w:r>
            <w:r w:rsidRPr="0047777C">
              <w:rPr>
                <w:rFonts w:ascii="Times New Roman" w:hAnsi="Times New Roman"/>
                <w:b/>
                <w:bCs/>
                <w:sz w:val="20"/>
                <w:szCs w:val="20"/>
              </w:rPr>
              <w:t xml:space="preserve">  </w:t>
            </w:r>
            <w:r w:rsidRPr="0047777C">
              <w:rPr>
                <w:rFonts w:ascii="Times New Roman" w:hAnsi="Times New Roman"/>
                <w:sz w:val="20"/>
                <w:szCs w:val="20"/>
              </w:rPr>
              <w:t>Цель</w:t>
            </w:r>
            <w:r w:rsidRPr="0047777C">
              <w:rPr>
                <w:rFonts w:ascii="Times New Roman" w:hAnsi="Times New Roman"/>
                <w:b/>
                <w:bCs/>
                <w:sz w:val="20"/>
                <w:szCs w:val="20"/>
              </w:rPr>
              <w:t>: </w:t>
            </w:r>
            <w:r w:rsidRPr="0047777C">
              <w:rPr>
                <w:rFonts w:ascii="Times New Roman" w:hAnsi="Times New Roman"/>
                <w:sz w:val="20"/>
                <w:szCs w:val="20"/>
              </w:rPr>
              <w:t>закрепить представление о государственной символике.</w:t>
            </w:r>
          </w:p>
        </w:tc>
      </w:tr>
      <w:tr w:rsidR="00F567B2" w:rsidRPr="0047777C" w14:paraId="24ACCFA5" w14:textId="77777777" w:rsidTr="004A7C9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BA6F18"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44B89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долготой дня.</w:t>
            </w:r>
          </w:p>
          <w:p w14:paraId="3B6A86F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ь: формировать элементарные представления об изменениях положения Земли относительно Солнца.</w:t>
            </w:r>
          </w:p>
          <w:p w14:paraId="00C9AE1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 Приметы: зимой солнце садится в облака – к снегопаду; солнце всходит красное – на метель.</w:t>
            </w:r>
          </w:p>
          <w:p w14:paraId="54279C50" w14:textId="5DB57F42"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П/И: «Мороз Красный </w:t>
            </w:r>
            <w:r w:rsidR="004A7C9D" w:rsidRPr="0047777C">
              <w:rPr>
                <w:rFonts w:ascii="Times New Roman" w:hAnsi="Times New Roman"/>
                <w:sz w:val="20"/>
                <w:szCs w:val="20"/>
              </w:rPr>
              <w:t>нос». Цель</w:t>
            </w:r>
            <w:r w:rsidRPr="0047777C">
              <w:rPr>
                <w:rFonts w:ascii="Times New Roman" w:hAnsi="Times New Roman"/>
                <w:sz w:val="20"/>
                <w:szCs w:val="20"/>
              </w:rPr>
              <w:t>: развивать ловкость, быстроту движений.</w:t>
            </w:r>
          </w:p>
          <w:p w14:paraId="0EA4969D" w14:textId="3832661D"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П/И: «Лиса в </w:t>
            </w:r>
            <w:r w:rsidR="004A7C9D" w:rsidRPr="0047777C">
              <w:rPr>
                <w:rFonts w:ascii="Times New Roman" w:hAnsi="Times New Roman"/>
                <w:sz w:val="20"/>
                <w:szCs w:val="20"/>
              </w:rPr>
              <w:t>курятнике». Цель</w:t>
            </w:r>
            <w:r w:rsidRPr="0047777C">
              <w:rPr>
                <w:rFonts w:ascii="Times New Roman" w:hAnsi="Times New Roman"/>
                <w:sz w:val="20"/>
                <w:szCs w:val="20"/>
              </w:rPr>
              <w:t>: учить мягко спрыгивать, сгибая ноги в коленях, бегать не задевая друг друга, увертываться от ловящего.</w:t>
            </w:r>
          </w:p>
          <w:p w14:paraId="5B32B30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с подгруппой девочек: Постройка фигур из снега на участке. Цели: учить строить из снега фигуры; воспитывать дружеские отношения.</w:t>
            </w:r>
          </w:p>
          <w:p w14:paraId="430B74B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постройка фигур из снега на участке. Цели: учить строить из снега фигуры; воспитывать дружеские отношения</w:t>
            </w:r>
          </w:p>
        </w:tc>
        <w:tc>
          <w:tcPr>
            <w:tcW w:w="1842" w:type="dxa"/>
            <w:tcBorders>
              <w:top w:val="single" w:sz="2" w:space="0" w:color="auto"/>
              <w:left w:val="single" w:sz="4" w:space="0" w:color="auto"/>
              <w:bottom w:val="single" w:sz="2" w:space="0" w:color="auto"/>
              <w:right w:val="single" w:sz="4" w:space="0" w:color="000000" w:themeColor="text1"/>
            </w:tcBorders>
          </w:tcPr>
          <w:p w14:paraId="2988F0B6" w14:textId="77777777" w:rsidR="00F567B2" w:rsidRPr="0047777C" w:rsidRDefault="00F567B2" w:rsidP="00F567B2">
            <w:pPr>
              <w:rPr>
                <w:rFonts w:ascii="Times New Roman" w:hAnsi="Times New Roman"/>
                <w:sz w:val="20"/>
                <w:szCs w:val="20"/>
              </w:rPr>
            </w:pPr>
          </w:p>
          <w:p w14:paraId="05874F5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носной</w:t>
            </w:r>
          </w:p>
          <w:p w14:paraId="32FC3CB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материал:</w:t>
            </w:r>
          </w:p>
          <w:p w14:paraId="11B1E61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70D5B1C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51116DC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4B2CE753" w14:textId="77777777" w:rsidTr="004A7C9D">
        <w:trPr>
          <w:trHeight w:val="1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6C5CF"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5A02" w14:textId="2654C6F4" w:rsidR="00F567B2" w:rsidRPr="0047777C" w:rsidRDefault="0058441A" w:rsidP="00F567B2">
            <w:pPr>
              <w:rPr>
                <w:rFonts w:ascii="Times New Roman" w:hAnsi="Times New Roman"/>
                <w:bCs/>
                <w:sz w:val="20"/>
                <w:szCs w:val="20"/>
              </w:rPr>
            </w:pPr>
            <w:r w:rsidRPr="0047777C">
              <w:rPr>
                <w:rFonts w:ascii="Times New Roman" w:hAnsi="Times New Roman"/>
                <w:bCs/>
                <w:sz w:val="20"/>
                <w:szCs w:val="20"/>
              </w:rPr>
              <w:t>Консультация для родителей  «30 ноября: День Государственного герба Российской Федерации»</w:t>
            </w:r>
          </w:p>
        </w:tc>
      </w:tr>
    </w:tbl>
    <w:p w14:paraId="14B34AE0" w14:textId="77777777" w:rsidR="00F567B2" w:rsidRPr="0047777C" w:rsidRDefault="00F567B2" w:rsidP="00F567B2">
      <w:pPr>
        <w:spacing w:after="0" w:line="240" w:lineRule="auto"/>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567B2" w:rsidRPr="0047777C" w14:paraId="1F2A6BD0"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C202F" w14:textId="6602FBE6"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01.12.2023</w:t>
            </w:r>
          </w:p>
          <w:p w14:paraId="2C7B7661"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2D1CA"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Тема недели: Зима. Изменения в природе</w:t>
            </w:r>
          </w:p>
          <w:p w14:paraId="17792FC6" w14:textId="4A36E76F"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Тематический день. 3 декабря: Международный день инвалидов</w:t>
            </w:r>
          </w:p>
        </w:tc>
      </w:tr>
      <w:tr w:rsidR="00F567B2" w:rsidRPr="0047777C" w14:paraId="1FB98522" w14:textId="77777777" w:rsidTr="004A7C9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6DCD6"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2C227"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25CA"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 xml:space="preserve">     РППС</w:t>
            </w:r>
          </w:p>
        </w:tc>
      </w:tr>
      <w:tr w:rsidR="00F567B2" w:rsidRPr="0047777C" w14:paraId="688AB631" w14:textId="77777777" w:rsidTr="004A7C9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B353F85"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4D2A6D0"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w:t>
            </w:r>
            <w:r w:rsidRPr="0047777C">
              <w:rPr>
                <w:rFonts w:ascii="Times New Roman" w:hAnsi="Times New Roman"/>
                <w:b/>
                <w:sz w:val="20"/>
                <w:szCs w:val="20"/>
              </w:rPr>
              <w:t xml:space="preserve">Утренний круг. Развивающий диалог: </w:t>
            </w:r>
            <w:r w:rsidRPr="0047777C">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8832B1B" w14:textId="2608CAF8" w:rsidR="0058441A" w:rsidRPr="0047777C" w:rsidRDefault="0058441A" w:rsidP="00F567B2">
            <w:pPr>
              <w:rPr>
                <w:rFonts w:ascii="Times New Roman" w:hAnsi="Times New Roman"/>
                <w:sz w:val="20"/>
                <w:szCs w:val="20"/>
              </w:rPr>
            </w:pPr>
            <w:r w:rsidRPr="0047777C">
              <w:rPr>
                <w:rFonts w:ascii="Times New Roman" w:hAnsi="Times New Roman"/>
                <w:b/>
                <w:bCs/>
                <w:sz w:val="20"/>
                <w:szCs w:val="20"/>
              </w:rPr>
              <w:t>Презентация «Мы вместе» Цель: </w:t>
            </w:r>
            <w:r w:rsidRPr="0047777C">
              <w:rPr>
                <w:rFonts w:ascii="Times New Roman" w:hAnsi="Times New Roman"/>
                <w:sz w:val="20"/>
                <w:szCs w:val="20"/>
              </w:rPr>
              <w:t>формировать знания у детей о людях с ограниченными возможностями здоровья; формировать положительные нравственные качества у дошкольников: милосердия, доброты, отзывчивости, стремления оказать помощь людям с ограниченными возможностями здоровья; дать представление о трудностях и проблемах возникающих у больных; воспитывать в детях чувства толерантности к детям инвалидам; развивать чувство ответственности за состояние собственного здоровья, привычку к здоровому образу жизни.</w:t>
            </w:r>
          </w:p>
          <w:p w14:paraId="3BBE56F4" w14:textId="347C883C" w:rsidR="00F567B2" w:rsidRPr="0047777C" w:rsidRDefault="00F567B2" w:rsidP="00F567B2">
            <w:pPr>
              <w:rPr>
                <w:rFonts w:ascii="Times New Roman" w:hAnsi="Times New Roman"/>
                <w:sz w:val="20"/>
                <w:szCs w:val="20"/>
              </w:rPr>
            </w:pPr>
            <w:r w:rsidRPr="0047777C">
              <w:rPr>
                <w:rFonts w:ascii="Times New Roman" w:hAnsi="Times New Roman"/>
                <w:sz w:val="20"/>
                <w:szCs w:val="20"/>
              </w:rPr>
              <w:t>Утренняя гимнастика к. №7</w:t>
            </w:r>
          </w:p>
        </w:tc>
        <w:tc>
          <w:tcPr>
            <w:tcW w:w="1842" w:type="dxa"/>
            <w:tcBorders>
              <w:top w:val="single" w:sz="4" w:space="0" w:color="000000" w:themeColor="text1"/>
              <w:left w:val="single" w:sz="4" w:space="0" w:color="auto"/>
              <w:right w:val="single" w:sz="4" w:space="0" w:color="000000" w:themeColor="text1"/>
            </w:tcBorders>
          </w:tcPr>
          <w:p w14:paraId="101AA07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ы к организации УК:</w:t>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r w:rsidRPr="0047777C">
              <w:rPr>
                <w:rFonts w:ascii="Times New Roman" w:hAnsi="Times New Roman"/>
                <w:sz w:val="20"/>
                <w:szCs w:val="20"/>
              </w:rPr>
              <w:br/>
            </w:r>
          </w:p>
        </w:tc>
      </w:tr>
      <w:tr w:rsidR="00F567B2" w:rsidRPr="0047777C" w14:paraId="5ED63567" w14:textId="77777777" w:rsidTr="004A7C9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C6226"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10ADB8" w14:textId="17743CAF" w:rsidR="00F567B2" w:rsidRPr="0047777C" w:rsidRDefault="00F567B2" w:rsidP="00F567B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5E5756A" w14:textId="77777777" w:rsidR="00F567B2" w:rsidRPr="0047777C" w:rsidRDefault="00F567B2" w:rsidP="00F567B2">
            <w:pPr>
              <w:rPr>
                <w:rFonts w:ascii="Times New Roman" w:hAnsi="Times New Roman"/>
                <w:sz w:val="20"/>
                <w:szCs w:val="20"/>
              </w:rPr>
            </w:pPr>
          </w:p>
        </w:tc>
      </w:tr>
      <w:tr w:rsidR="00F567B2" w:rsidRPr="0047777C" w14:paraId="5C614057" w14:textId="77777777" w:rsidTr="004A7C9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B9EB6"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949457"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снежинками. Цели: знакомить детей с красотой природы; показать, что падающие снежинки можно рассмотреть на темном фоне.</w:t>
            </w:r>
          </w:p>
          <w:p w14:paraId="6F0BC0D8"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30F2063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Легкие, крылатые, </w:t>
            </w:r>
          </w:p>
          <w:p w14:paraId="4FE66864"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Как ночные бабочки,</w:t>
            </w:r>
          </w:p>
          <w:p w14:paraId="553FA56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Кружатся, кружатся. </w:t>
            </w:r>
          </w:p>
          <w:p w14:paraId="05BA7CC1"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д столом у лампочки.</w:t>
            </w:r>
          </w:p>
          <w:p w14:paraId="5E509B07" w14:textId="010EF7E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П/И: «Не оставайся на </w:t>
            </w:r>
            <w:r w:rsidR="004A7C9D" w:rsidRPr="0047777C">
              <w:rPr>
                <w:rFonts w:ascii="Times New Roman" w:hAnsi="Times New Roman"/>
                <w:sz w:val="20"/>
                <w:szCs w:val="20"/>
              </w:rPr>
              <w:t>полу». Цель</w:t>
            </w:r>
            <w:r w:rsidRPr="0047777C">
              <w:rPr>
                <w:rFonts w:ascii="Times New Roman" w:hAnsi="Times New Roman"/>
                <w:sz w:val="20"/>
                <w:szCs w:val="20"/>
              </w:rPr>
              <w:t>: развивать умение правильно спрыгивать с возвышения двумя ногами, мягко приземляясь, сгибая колени.</w:t>
            </w:r>
          </w:p>
          <w:p w14:paraId="55584E1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И: «Хитрая лиса». Цель: развивать ловкость, быстроту действий.</w:t>
            </w:r>
          </w:p>
          <w:p w14:paraId="37B9579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Метание снежков вдаль и в цель. Цель: развивать координацию движений.</w:t>
            </w:r>
          </w:p>
          <w:p w14:paraId="5C6250B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Трудовая деятельность: Расчистка дорожек от снега. Цель: оказывать помощь взрослом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2C0396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Выносной </w:t>
            </w:r>
          </w:p>
          <w:p w14:paraId="6367F17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материал:</w:t>
            </w:r>
          </w:p>
          <w:p w14:paraId="25A797DC"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297991C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37DAB512"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25341FB0" w14:textId="77777777" w:rsidTr="004A7C9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E2A6A"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D9C0337" w14:textId="3E357BE6" w:rsidR="00F567B2" w:rsidRPr="0047777C" w:rsidRDefault="0058441A" w:rsidP="0058441A">
            <w:pPr>
              <w:rPr>
                <w:rFonts w:ascii="Times New Roman" w:hAnsi="Times New Roman"/>
                <w:sz w:val="20"/>
                <w:szCs w:val="20"/>
              </w:rPr>
            </w:pPr>
            <w:r w:rsidRPr="0047777C">
              <w:rPr>
                <w:rFonts w:ascii="Times New Roman" w:hAnsi="Times New Roman"/>
                <w:sz w:val="20"/>
                <w:szCs w:val="20"/>
              </w:rPr>
              <w:t>Чтение</w:t>
            </w:r>
            <w:r w:rsidRPr="0047777C">
              <w:rPr>
                <w:rFonts w:ascii="Times New Roman" w:hAnsi="Times New Roman"/>
                <w:b/>
                <w:bCs/>
                <w:i/>
                <w:iCs/>
                <w:sz w:val="20"/>
                <w:szCs w:val="20"/>
              </w:rPr>
              <w:t> </w:t>
            </w:r>
            <w:r w:rsidRPr="0047777C">
              <w:rPr>
                <w:rFonts w:ascii="Times New Roman" w:hAnsi="Times New Roman"/>
                <w:sz w:val="20"/>
                <w:szCs w:val="20"/>
              </w:rPr>
              <w:t>стихотворения «Вежливым и добрым быть совсем не трудно». Цель: пробудить в детях чувство сострадания, стремление помочь больным людям, инвалидам. Формировать представления о доброте, добрых поступках, их значении в жизни человека.</w:t>
            </w:r>
          </w:p>
        </w:tc>
      </w:tr>
      <w:tr w:rsidR="00F567B2" w:rsidRPr="0047777C" w14:paraId="2518BA52" w14:textId="77777777" w:rsidTr="004A7C9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05A15"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77CCBD8" w14:textId="14DB9450"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остепенный подъем, закаливающие процедуры, </w:t>
            </w:r>
            <w:r w:rsidR="004A7C9D" w:rsidRPr="0047777C">
              <w:rPr>
                <w:rFonts w:ascii="Times New Roman" w:hAnsi="Times New Roman"/>
                <w:sz w:val="20"/>
                <w:szCs w:val="20"/>
              </w:rPr>
              <w:t>Микрогимнастика</w:t>
            </w:r>
            <w:r w:rsidRPr="0047777C">
              <w:rPr>
                <w:rFonts w:ascii="Times New Roman" w:hAnsi="Times New Roman"/>
                <w:sz w:val="20"/>
                <w:szCs w:val="20"/>
              </w:rPr>
              <w:t>. № 7.</w:t>
            </w:r>
          </w:p>
          <w:p w14:paraId="29A4ECBF" w14:textId="54B44F1B"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дактическая игра «Волшебные </w:t>
            </w:r>
            <w:r w:rsidR="004A7C9D" w:rsidRPr="0047777C">
              <w:rPr>
                <w:rFonts w:ascii="Times New Roman" w:hAnsi="Times New Roman"/>
                <w:sz w:val="20"/>
                <w:szCs w:val="20"/>
              </w:rPr>
              <w:t>слова». Цель: предложить</w:t>
            </w:r>
            <w:r w:rsidRPr="0047777C">
              <w:rPr>
                <w:rFonts w:ascii="Times New Roman" w:hAnsi="Times New Roman"/>
                <w:sz w:val="20"/>
                <w:szCs w:val="20"/>
              </w:rPr>
              <w:t xml:space="preserve"> рассмотреть различные ситуации, рассказать, как меняется эмоциональное состояние, настроение при использовании вежливых слов.</w:t>
            </w:r>
          </w:p>
          <w:p w14:paraId="371B159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блемная ситуация «Почему белый медведь не может жить в наших лесах? Цель: сравнить белых и бурых медведей по внешности, образу жизни, питанию.</w:t>
            </w:r>
          </w:p>
        </w:tc>
      </w:tr>
      <w:tr w:rsidR="00F567B2" w:rsidRPr="0047777C" w14:paraId="691A3F16" w14:textId="77777777" w:rsidTr="004A7C9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0B09B8E"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Вечер</w:t>
            </w:r>
          </w:p>
          <w:p w14:paraId="524C602A" w14:textId="77777777" w:rsidR="00F567B2" w:rsidRPr="0047777C" w:rsidRDefault="00F567B2" w:rsidP="00F567B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121355" w14:textId="049059F2" w:rsidR="00F567B2" w:rsidRPr="0047777C" w:rsidRDefault="00F567B2" w:rsidP="00F567B2">
            <w:pPr>
              <w:rPr>
                <w:rFonts w:ascii="Times New Roman" w:hAnsi="Times New Roman"/>
                <w:b/>
                <w:bCs/>
                <w:sz w:val="20"/>
                <w:szCs w:val="20"/>
              </w:rPr>
            </w:pPr>
            <w:r w:rsidRPr="0047777C">
              <w:rPr>
                <w:rFonts w:ascii="Times New Roman" w:hAnsi="Times New Roman"/>
                <w:b/>
                <w:bCs/>
                <w:sz w:val="20"/>
                <w:szCs w:val="20"/>
              </w:rPr>
              <w:t xml:space="preserve">Вечерний </w:t>
            </w:r>
            <w:r w:rsidR="004A7C9D" w:rsidRPr="0047777C">
              <w:rPr>
                <w:rFonts w:ascii="Times New Roman" w:hAnsi="Times New Roman"/>
                <w:b/>
                <w:bCs/>
                <w:sz w:val="20"/>
                <w:szCs w:val="20"/>
              </w:rPr>
              <w:t>круг. Рефлексия</w:t>
            </w:r>
            <w:r w:rsidRPr="0047777C">
              <w:rPr>
                <w:rFonts w:ascii="Times New Roman" w:hAnsi="Times New Roman"/>
                <w:b/>
                <w:bCs/>
                <w:sz w:val="20"/>
                <w:szCs w:val="20"/>
              </w:rPr>
              <w:t>: вспомнить с детьми прошедший день, интересные события, обсуждение проблемных ситуаций.</w:t>
            </w:r>
          </w:p>
          <w:p w14:paraId="6B7C892E" w14:textId="4CB1BFFC"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Д/и «Один и много» (снег -много снега, снежинка – много снежинок </w:t>
            </w:r>
            <w:r w:rsidR="004A7C9D" w:rsidRPr="0047777C">
              <w:rPr>
                <w:rFonts w:ascii="Times New Roman" w:hAnsi="Times New Roman"/>
                <w:sz w:val="20"/>
                <w:szCs w:val="20"/>
              </w:rPr>
              <w:t>ит.</w:t>
            </w:r>
            <w:r w:rsidRPr="0047777C">
              <w:rPr>
                <w:rFonts w:ascii="Times New Roman" w:hAnsi="Times New Roman"/>
                <w:sz w:val="20"/>
                <w:szCs w:val="20"/>
              </w:rPr>
              <w:t>) Цель: учить детей называть предметы во множественном числе.</w:t>
            </w:r>
          </w:p>
          <w:p w14:paraId="6FC163B0" w14:textId="7473C4B4" w:rsidR="00F567B2" w:rsidRPr="0047777C" w:rsidRDefault="0058441A" w:rsidP="00F567B2">
            <w:pPr>
              <w:rPr>
                <w:rFonts w:ascii="Times New Roman" w:hAnsi="Times New Roman"/>
                <w:sz w:val="20"/>
                <w:szCs w:val="20"/>
              </w:rPr>
            </w:pPr>
            <w:r w:rsidRPr="0047777C">
              <w:rPr>
                <w:rFonts w:ascii="Times New Roman" w:hAnsi="Times New Roman"/>
                <w:sz w:val="20"/>
                <w:szCs w:val="20"/>
              </w:rPr>
              <w:t>Прослушивание песни «Улыбка». Цель: развивать музыкальный слух, чувство ритма.</w:t>
            </w:r>
          </w:p>
        </w:tc>
      </w:tr>
      <w:tr w:rsidR="00F567B2" w:rsidRPr="0047777C" w14:paraId="75AF33D1" w14:textId="77777777" w:rsidTr="004A7C9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EF31B6A" w14:textId="77777777" w:rsidR="00F567B2" w:rsidRPr="0047777C" w:rsidRDefault="00F567B2" w:rsidP="00F567B2">
            <w:pPr>
              <w:rPr>
                <w:rFonts w:ascii="Times New Roman" w:hAnsi="Times New Roman"/>
                <w:sz w:val="20"/>
                <w:szCs w:val="20"/>
              </w:rPr>
            </w:pPr>
            <w:r w:rsidRPr="0047777C">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6F84F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Наблюдение за хвойными деревьями»</w:t>
            </w:r>
          </w:p>
          <w:p w14:paraId="344D51F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Цели: закреплять знания о деревьях; развивать умения анализировать, сравнивать, делать выводы.</w:t>
            </w:r>
          </w:p>
          <w:p w14:paraId="154F820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Художественное слово:</w:t>
            </w:r>
          </w:p>
          <w:p w14:paraId="263CDB1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тоят дома высокие,</w:t>
            </w:r>
          </w:p>
          <w:p w14:paraId="07AE5EFF"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Этажи несчетные,</w:t>
            </w:r>
          </w:p>
          <w:p w14:paraId="477F1B5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Шпили колючие,</w:t>
            </w:r>
          </w:p>
          <w:p w14:paraId="724926CE"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lastRenderedPageBreak/>
              <w:t>Под тучами могучими.</w:t>
            </w:r>
          </w:p>
          <w:p w14:paraId="7B62A83D" w14:textId="54EFC115"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П/И: Раз, два, три — </w:t>
            </w:r>
            <w:r w:rsidR="004A7C9D" w:rsidRPr="0047777C">
              <w:rPr>
                <w:rFonts w:ascii="Times New Roman" w:hAnsi="Times New Roman"/>
                <w:sz w:val="20"/>
                <w:szCs w:val="20"/>
              </w:rPr>
              <w:t>беги!». Цель</w:t>
            </w:r>
            <w:r w:rsidRPr="0047777C">
              <w:rPr>
                <w:rFonts w:ascii="Times New Roman" w:hAnsi="Times New Roman"/>
                <w:sz w:val="20"/>
                <w:szCs w:val="20"/>
              </w:rPr>
              <w:t>: развивать быстроту бега, ловкость, внимание.</w:t>
            </w:r>
          </w:p>
          <w:p w14:paraId="12DD32A9"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И: «Цветные автомобили». Цели: учить действовать по сигналу; закреплять умение двигаться приставным шагом в разные стороны.</w:t>
            </w:r>
          </w:p>
          <w:p w14:paraId="4AED32A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Индивидуальная работа: Развитие движений. Цель: закреплять навыки в прыжках с высоты 20 см.</w:t>
            </w:r>
          </w:p>
          <w:p w14:paraId="08BDA995" w14:textId="46843A73"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Трудовая деятельность: следить за чистотой </w:t>
            </w:r>
            <w:r w:rsidR="004A7C9D" w:rsidRPr="0047777C">
              <w:rPr>
                <w:rFonts w:ascii="Times New Roman" w:hAnsi="Times New Roman"/>
                <w:sz w:val="20"/>
                <w:szCs w:val="20"/>
              </w:rPr>
              <w:t>инвентаря на</w:t>
            </w:r>
            <w:r w:rsidRPr="0047777C">
              <w:rPr>
                <w:rFonts w:ascii="Times New Roman" w:hAnsi="Times New Roman"/>
                <w:sz w:val="20"/>
                <w:szCs w:val="20"/>
              </w:rPr>
              <w:t xml:space="preserve"> участке.  Цель: воспитывать доброжелательное отношение друг к другу.</w:t>
            </w:r>
          </w:p>
        </w:tc>
        <w:tc>
          <w:tcPr>
            <w:tcW w:w="1842" w:type="dxa"/>
            <w:tcBorders>
              <w:top w:val="single" w:sz="2" w:space="0" w:color="auto"/>
              <w:left w:val="single" w:sz="4" w:space="0" w:color="auto"/>
              <w:bottom w:val="single" w:sz="2" w:space="0" w:color="auto"/>
              <w:right w:val="single" w:sz="4" w:space="0" w:color="000000" w:themeColor="text1"/>
            </w:tcBorders>
          </w:tcPr>
          <w:p w14:paraId="6F1F7C56" w14:textId="77777777" w:rsidR="00F567B2" w:rsidRPr="0047777C" w:rsidRDefault="00F567B2" w:rsidP="00F567B2">
            <w:pPr>
              <w:rPr>
                <w:rFonts w:ascii="Times New Roman" w:hAnsi="Times New Roman"/>
                <w:sz w:val="20"/>
                <w:szCs w:val="20"/>
              </w:rPr>
            </w:pPr>
          </w:p>
          <w:p w14:paraId="25F1ECD3"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Выносной</w:t>
            </w:r>
          </w:p>
          <w:p w14:paraId="4D171E9D"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материал:</w:t>
            </w:r>
          </w:p>
          <w:p w14:paraId="0AFE3D36"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соответственно</w:t>
            </w:r>
          </w:p>
          <w:p w14:paraId="567F01BB"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 xml:space="preserve"> плану </w:t>
            </w:r>
          </w:p>
          <w:p w14:paraId="617236DA" w14:textId="77777777" w:rsidR="00F567B2" w:rsidRPr="0047777C" w:rsidRDefault="00F567B2" w:rsidP="00F567B2">
            <w:pPr>
              <w:rPr>
                <w:rFonts w:ascii="Times New Roman" w:hAnsi="Times New Roman"/>
                <w:sz w:val="20"/>
                <w:szCs w:val="20"/>
              </w:rPr>
            </w:pPr>
            <w:r w:rsidRPr="0047777C">
              <w:rPr>
                <w:rFonts w:ascii="Times New Roman" w:hAnsi="Times New Roman"/>
                <w:sz w:val="20"/>
                <w:szCs w:val="20"/>
              </w:rPr>
              <w:t>прогулки</w:t>
            </w:r>
          </w:p>
        </w:tc>
      </w:tr>
      <w:tr w:rsidR="00F567B2" w:rsidRPr="0047777C" w14:paraId="1251CE7C" w14:textId="77777777" w:rsidTr="004A7C9D">
        <w:trPr>
          <w:trHeight w:val="1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C4F9" w14:textId="77777777" w:rsidR="00F567B2" w:rsidRPr="0047777C" w:rsidRDefault="00F567B2" w:rsidP="00F567B2">
            <w:pPr>
              <w:rPr>
                <w:rFonts w:ascii="Times New Roman" w:hAnsi="Times New Roman"/>
                <w:b/>
                <w:sz w:val="20"/>
                <w:szCs w:val="20"/>
              </w:rPr>
            </w:pPr>
            <w:r w:rsidRPr="0047777C">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EDFF0" w14:textId="494335FE" w:rsidR="00F567B2" w:rsidRPr="0047777C" w:rsidRDefault="0058441A" w:rsidP="0058441A">
            <w:pPr>
              <w:rPr>
                <w:rFonts w:ascii="Times New Roman" w:hAnsi="Times New Roman"/>
                <w:sz w:val="20"/>
                <w:szCs w:val="20"/>
              </w:rPr>
            </w:pPr>
            <w:r w:rsidRPr="0047777C">
              <w:rPr>
                <w:rFonts w:ascii="Times New Roman" w:hAnsi="Times New Roman"/>
                <w:sz w:val="20"/>
                <w:szCs w:val="20"/>
              </w:rPr>
              <w:t>Буклет «</w:t>
            </w:r>
            <w:r w:rsidRPr="0047777C">
              <w:rPr>
                <w:rFonts w:ascii="Times New Roman" w:hAnsi="Times New Roman"/>
                <w:bCs/>
                <w:sz w:val="20"/>
                <w:szCs w:val="20"/>
              </w:rPr>
              <w:t>3 декабря: Международный день инвалидов»</w:t>
            </w:r>
          </w:p>
        </w:tc>
      </w:tr>
    </w:tbl>
    <w:p w14:paraId="112CE67B" w14:textId="77777777" w:rsidR="00F567B2" w:rsidRPr="00BC038D" w:rsidRDefault="00F567B2" w:rsidP="00BC038D">
      <w:pPr>
        <w:spacing w:after="0" w:line="240" w:lineRule="auto"/>
        <w:rPr>
          <w:rFonts w:ascii="Times New Roman" w:hAnsi="Times New Roman" w:cs="Times New Roman"/>
          <w:sz w:val="24"/>
          <w:szCs w:val="24"/>
        </w:rPr>
      </w:pPr>
    </w:p>
    <w:sectPr w:rsidR="00F567B2" w:rsidRPr="00BC038D" w:rsidSect="00E059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6BF"/>
    <w:multiLevelType w:val="hybridMultilevel"/>
    <w:tmpl w:val="9D88E2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6B4A13"/>
    <w:multiLevelType w:val="hybridMultilevel"/>
    <w:tmpl w:val="F9C6C8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DE109F"/>
    <w:multiLevelType w:val="hybridMultilevel"/>
    <w:tmpl w:val="F06624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4A30EA9"/>
    <w:multiLevelType w:val="hybridMultilevel"/>
    <w:tmpl w:val="6BE013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9E5538C"/>
    <w:multiLevelType w:val="hybridMultilevel"/>
    <w:tmpl w:val="E284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16FEB"/>
    <w:multiLevelType w:val="hybridMultilevel"/>
    <w:tmpl w:val="C34AA0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A6B56AA"/>
    <w:multiLevelType w:val="hybridMultilevel"/>
    <w:tmpl w:val="21A646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B3C361F"/>
    <w:multiLevelType w:val="hybridMultilevel"/>
    <w:tmpl w:val="8D8807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C89050E"/>
    <w:multiLevelType w:val="hybridMultilevel"/>
    <w:tmpl w:val="543009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F0F6A3D"/>
    <w:multiLevelType w:val="hybridMultilevel"/>
    <w:tmpl w:val="CF581E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FBD6FCB"/>
    <w:multiLevelType w:val="hybridMultilevel"/>
    <w:tmpl w:val="3FDEB5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10803DA"/>
    <w:multiLevelType w:val="hybridMultilevel"/>
    <w:tmpl w:val="0840D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4744EB8"/>
    <w:multiLevelType w:val="hybridMultilevel"/>
    <w:tmpl w:val="92E6F4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7054816"/>
    <w:multiLevelType w:val="hybridMultilevel"/>
    <w:tmpl w:val="717ACA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80A7254"/>
    <w:multiLevelType w:val="hybridMultilevel"/>
    <w:tmpl w:val="4A2CCB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87037C5"/>
    <w:multiLevelType w:val="hybridMultilevel"/>
    <w:tmpl w:val="08588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FE2D85"/>
    <w:multiLevelType w:val="hybridMultilevel"/>
    <w:tmpl w:val="FD6A99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CE117C0"/>
    <w:multiLevelType w:val="hybridMultilevel"/>
    <w:tmpl w:val="C79E8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FC0C69"/>
    <w:multiLevelType w:val="hybridMultilevel"/>
    <w:tmpl w:val="38E657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EC05625"/>
    <w:multiLevelType w:val="hybridMultilevel"/>
    <w:tmpl w:val="58402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CC79C6"/>
    <w:multiLevelType w:val="hybridMultilevel"/>
    <w:tmpl w:val="CEA895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0742BF3"/>
    <w:multiLevelType w:val="hybridMultilevel"/>
    <w:tmpl w:val="9F0291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3C20AA6"/>
    <w:multiLevelType w:val="hybridMultilevel"/>
    <w:tmpl w:val="9A3A19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6802524"/>
    <w:multiLevelType w:val="hybridMultilevel"/>
    <w:tmpl w:val="0D0E4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6F23FDB"/>
    <w:multiLevelType w:val="multilevel"/>
    <w:tmpl w:val="DC7A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134D85"/>
    <w:multiLevelType w:val="hybridMultilevel"/>
    <w:tmpl w:val="BEBA8D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88E18AA"/>
    <w:multiLevelType w:val="hybridMultilevel"/>
    <w:tmpl w:val="900CB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A62CFF"/>
    <w:multiLevelType w:val="hybridMultilevel"/>
    <w:tmpl w:val="ABB4BC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97474CD"/>
    <w:multiLevelType w:val="hybridMultilevel"/>
    <w:tmpl w:val="0C964A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F546533"/>
    <w:multiLevelType w:val="hybridMultilevel"/>
    <w:tmpl w:val="AC48E6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942AF9"/>
    <w:multiLevelType w:val="hybridMultilevel"/>
    <w:tmpl w:val="5F721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B22436"/>
    <w:multiLevelType w:val="hybridMultilevel"/>
    <w:tmpl w:val="E356E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9E6D72"/>
    <w:multiLevelType w:val="hybridMultilevel"/>
    <w:tmpl w:val="028AD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B604E7"/>
    <w:multiLevelType w:val="hybridMultilevel"/>
    <w:tmpl w:val="C6EAAB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F21200C"/>
    <w:multiLevelType w:val="hybridMultilevel"/>
    <w:tmpl w:val="31DC15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2D515DA"/>
    <w:multiLevelType w:val="hybridMultilevel"/>
    <w:tmpl w:val="0706AF8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3B534C1"/>
    <w:multiLevelType w:val="hybridMultilevel"/>
    <w:tmpl w:val="23725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CD4F34"/>
    <w:multiLevelType w:val="hybridMultilevel"/>
    <w:tmpl w:val="86EED6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3FC6722"/>
    <w:multiLevelType w:val="hybridMultilevel"/>
    <w:tmpl w:val="AEBCF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85634A"/>
    <w:multiLevelType w:val="hybridMultilevel"/>
    <w:tmpl w:val="A0BCFF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7AD0520"/>
    <w:multiLevelType w:val="hybridMultilevel"/>
    <w:tmpl w:val="0C068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9C70EAF"/>
    <w:multiLevelType w:val="hybridMultilevel"/>
    <w:tmpl w:val="CE540E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A212AE0"/>
    <w:multiLevelType w:val="hybridMultilevel"/>
    <w:tmpl w:val="FA288F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C2F6EE4"/>
    <w:multiLevelType w:val="hybridMultilevel"/>
    <w:tmpl w:val="11A8BA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F635117"/>
    <w:multiLevelType w:val="hybridMultilevel"/>
    <w:tmpl w:val="6762B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6F5EE4"/>
    <w:multiLevelType w:val="hybridMultilevel"/>
    <w:tmpl w:val="2AF09E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C5E42A7"/>
    <w:multiLevelType w:val="multilevel"/>
    <w:tmpl w:val="7436B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F4169C"/>
    <w:multiLevelType w:val="hybridMultilevel"/>
    <w:tmpl w:val="09F0BA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05F5CEB"/>
    <w:multiLevelType w:val="hybridMultilevel"/>
    <w:tmpl w:val="FB14B7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1277247"/>
    <w:multiLevelType w:val="hybridMultilevel"/>
    <w:tmpl w:val="B73CF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5B669B"/>
    <w:multiLevelType w:val="hybridMultilevel"/>
    <w:tmpl w:val="6DA85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D36845"/>
    <w:multiLevelType w:val="hybridMultilevel"/>
    <w:tmpl w:val="E5626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0704A0"/>
    <w:multiLevelType w:val="hybridMultilevel"/>
    <w:tmpl w:val="D8BC3D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5CA3E87"/>
    <w:multiLevelType w:val="hybridMultilevel"/>
    <w:tmpl w:val="DA14D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D71BD6"/>
    <w:multiLevelType w:val="hybridMultilevel"/>
    <w:tmpl w:val="39EEC45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5110" w:hanging="360"/>
      </w:pPr>
      <w:rPr>
        <w:rFonts w:ascii="Courier New" w:hAnsi="Courier New" w:hint="default"/>
      </w:rPr>
    </w:lvl>
    <w:lvl w:ilvl="2" w:tplc="04190005" w:tentative="1">
      <w:start w:val="1"/>
      <w:numFmt w:val="bullet"/>
      <w:lvlText w:val=""/>
      <w:lvlJc w:val="left"/>
      <w:pPr>
        <w:ind w:left="-439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2950" w:hanging="360"/>
      </w:pPr>
      <w:rPr>
        <w:rFonts w:ascii="Courier New" w:hAnsi="Courier New" w:hint="default"/>
      </w:rPr>
    </w:lvl>
    <w:lvl w:ilvl="5" w:tplc="04190005" w:tentative="1">
      <w:start w:val="1"/>
      <w:numFmt w:val="bullet"/>
      <w:lvlText w:val=""/>
      <w:lvlJc w:val="left"/>
      <w:pPr>
        <w:ind w:left="-2230" w:hanging="360"/>
      </w:pPr>
      <w:rPr>
        <w:rFonts w:ascii="Wingdings" w:hAnsi="Wingdings" w:hint="default"/>
      </w:rPr>
    </w:lvl>
    <w:lvl w:ilvl="6" w:tplc="04190001" w:tentative="1">
      <w:start w:val="1"/>
      <w:numFmt w:val="bullet"/>
      <w:lvlText w:val=""/>
      <w:lvlJc w:val="left"/>
      <w:pPr>
        <w:ind w:left="-1510" w:hanging="360"/>
      </w:pPr>
      <w:rPr>
        <w:rFonts w:ascii="Symbol" w:hAnsi="Symbol" w:hint="default"/>
      </w:rPr>
    </w:lvl>
    <w:lvl w:ilvl="7" w:tplc="04190003" w:tentative="1">
      <w:start w:val="1"/>
      <w:numFmt w:val="bullet"/>
      <w:lvlText w:val="o"/>
      <w:lvlJc w:val="left"/>
      <w:pPr>
        <w:ind w:left="-790" w:hanging="360"/>
      </w:pPr>
      <w:rPr>
        <w:rFonts w:ascii="Courier New" w:hAnsi="Courier New" w:hint="default"/>
      </w:rPr>
    </w:lvl>
    <w:lvl w:ilvl="8" w:tplc="04190005" w:tentative="1">
      <w:start w:val="1"/>
      <w:numFmt w:val="bullet"/>
      <w:lvlText w:val=""/>
      <w:lvlJc w:val="left"/>
      <w:pPr>
        <w:ind w:left="-70" w:hanging="360"/>
      </w:pPr>
      <w:rPr>
        <w:rFonts w:ascii="Wingdings" w:hAnsi="Wingdings" w:hint="default"/>
      </w:rPr>
    </w:lvl>
  </w:abstractNum>
  <w:abstractNum w:abstractNumId="59" w15:restartNumberingAfterBreak="0">
    <w:nsid w:val="689B5969"/>
    <w:multiLevelType w:val="hybridMultilevel"/>
    <w:tmpl w:val="B10EEA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9677369"/>
    <w:multiLevelType w:val="hybridMultilevel"/>
    <w:tmpl w:val="B672D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A191E78"/>
    <w:multiLevelType w:val="hybridMultilevel"/>
    <w:tmpl w:val="452879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A4E7B1B"/>
    <w:multiLevelType w:val="hybridMultilevel"/>
    <w:tmpl w:val="F2485E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AD4076A"/>
    <w:multiLevelType w:val="multilevel"/>
    <w:tmpl w:val="9F6A0C2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BC95832"/>
    <w:multiLevelType w:val="hybridMultilevel"/>
    <w:tmpl w:val="0B6200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D07759E"/>
    <w:multiLevelType w:val="hybridMultilevel"/>
    <w:tmpl w:val="21BC7B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D645A0B"/>
    <w:multiLevelType w:val="hybridMultilevel"/>
    <w:tmpl w:val="798439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DAD489A"/>
    <w:multiLevelType w:val="hybridMultilevel"/>
    <w:tmpl w:val="DF4AC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9B7E38"/>
    <w:multiLevelType w:val="hybridMultilevel"/>
    <w:tmpl w:val="CE8C48F8"/>
    <w:lvl w:ilvl="0" w:tplc="DECA6CB2">
      <w:start w:val="1"/>
      <w:numFmt w:val="upperRoman"/>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1"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A0B46BB"/>
    <w:multiLevelType w:val="hybridMultilevel"/>
    <w:tmpl w:val="4C0270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235E7E"/>
    <w:multiLevelType w:val="hybridMultilevel"/>
    <w:tmpl w:val="8FF2D9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A753399"/>
    <w:multiLevelType w:val="hybridMultilevel"/>
    <w:tmpl w:val="85BC19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B203AFB"/>
    <w:multiLevelType w:val="hybridMultilevel"/>
    <w:tmpl w:val="7F2660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7B287BCC"/>
    <w:multiLevelType w:val="hybridMultilevel"/>
    <w:tmpl w:val="32066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9016C5"/>
    <w:multiLevelType w:val="hybridMultilevel"/>
    <w:tmpl w:val="050875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BF0015A"/>
    <w:multiLevelType w:val="hybridMultilevel"/>
    <w:tmpl w:val="E8406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DC2846"/>
    <w:multiLevelType w:val="hybridMultilevel"/>
    <w:tmpl w:val="6DF6ECB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0"/>
  </w:num>
  <w:num w:numId="2">
    <w:abstractNumId w:val="21"/>
  </w:num>
  <w:num w:numId="3">
    <w:abstractNumId w:val="67"/>
  </w:num>
  <w:num w:numId="4">
    <w:abstractNumId w:val="44"/>
  </w:num>
  <w:num w:numId="5">
    <w:abstractNumId w:val="3"/>
  </w:num>
  <w:num w:numId="6">
    <w:abstractNumId w:val="56"/>
  </w:num>
  <w:num w:numId="7">
    <w:abstractNumId w:val="63"/>
  </w:num>
  <w:num w:numId="8">
    <w:abstractNumId w:val="71"/>
  </w:num>
  <w:num w:numId="9">
    <w:abstractNumId w:val="28"/>
  </w:num>
  <w:num w:numId="10">
    <w:abstractNumId w:val="61"/>
  </w:num>
  <w:num w:numId="11">
    <w:abstractNumId w:val="10"/>
  </w:num>
  <w:num w:numId="12">
    <w:abstractNumId w:val="8"/>
  </w:num>
  <w:num w:numId="13">
    <w:abstractNumId w:val="31"/>
  </w:num>
  <w:num w:numId="14">
    <w:abstractNumId w:val="15"/>
  </w:num>
  <w:num w:numId="15">
    <w:abstractNumId w:val="73"/>
  </w:num>
  <w:num w:numId="16">
    <w:abstractNumId w:val="22"/>
  </w:num>
  <w:num w:numId="17">
    <w:abstractNumId w:val="77"/>
  </w:num>
  <w:num w:numId="18">
    <w:abstractNumId w:val="38"/>
  </w:num>
  <w:num w:numId="19">
    <w:abstractNumId w:val="74"/>
  </w:num>
  <w:num w:numId="20">
    <w:abstractNumId w:val="7"/>
  </w:num>
  <w:num w:numId="21">
    <w:abstractNumId w:val="2"/>
  </w:num>
  <w:num w:numId="22">
    <w:abstractNumId w:val="0"/>
  </w:num>
  <w:num w:numId="23">
    <w:abstractNumId w:val="9"/>
  </w:num>
  <w:num w:numId="24">
    <w:abstractNumId w:val="69"/>
  </w:num>
  <w:num w:numId="25">
    <w:abstractNumId w:val="43"/>
  </w:num>
  <w:num w:numId="26">
    <w:abstractNumId w:val="75"/>
  </w:num>
  <w:num w:numId="27">
    <w:abstractNumId w:val="62"/>
  </w:num>
  <w:num w:numId="28">
    <w:abstractNumId w:val="13"/>
  </w:num>
  <w:num w:numId="29">
    <w:abstractNumId w:val="30"/>
  </w:num>
  <w:num w:numId="30">
    <w:abstractNumId w:val="65"/>
  </w:num>
  <w:num w:numId="31">
    <w:abstractNumId w:val="45"/>
  </w:num>
  <w:num w:numId="32">
    <w:abstractNumId w:val="36"/>
  </w:num>
  <w:num w:numId="33">
    <w:abstractNumId w:val="25"/>
  </w:num>
  <w:num w:numId="34">
    <w:abstractNumId w:val="17"/>
  </w:num>
  <w:num w:numId="35">
    <w:abstractNumId w:val="23"/>
  </w:num>
  <w:num w:numId="36">
    <w:abstractNumId w:val="47"/>
  </w:num>
  <w:num w:numId="37">
    <w:abstractNumId w:val="52"/>
  </w:num>
  <w:num w:numId="38">
    <w:abstractNumId w:val="26"/>
  </w:num>
  <w:num w:numId="39">
    <w:abstractNumId w:val="4"/>
  </w:num>
  <w:num w:numId="40">
    <w:abstractNumId w:val="1"/>
  </w:num>
  <w:num w:numId="41">
    <w:abstractNumId w:val="14"/>
  </w:num>
  <w:num w:numId="42">
    <w:abstractNumId w:val="11"/>
  </w:num>
  <w:num w:numId="43">
    <w:abstractNumId w:val="46"/>
  </w:num>
  <w:num w:numId="44">
    <w:abstractNumId w:val="51"/>
  </w:num>
  <w:num w:numId="45">
    <w:abstractNumId w:val="24"/>
  </w:num>
  <w:num w:numId="46">
    <w:abstractNumId w:val="49"/>
  </w:num>
  <w:num w:numId="47">
    <w:abstractNumId w:val="66"/>
  </w:num>
  <w:num w:numId="48">
    <w:abstractNumId w:val="6"/>
  </w:num>
  <w:num w:numId="49">
    <w:abstractNumId w:val="37"/>
  </w:num>
  <w:num w:numId="50">
    <w:abstractNumId w:val="58"/>
  </w:num>
  <w:num w:numId="51">
    <w:abstractNumId w:val="18"/>
  </w:num>
  <w:num w:numId="52">
    <w:abstractNumId w:val="57"/>
  </w:num>
  <w:num w:numId="53">
    <w:abstractNumId w:val="78"/>
  </w:num>
  <w:num w:numId="54">
    <w:abstractNumId w:val="54"/>
  </w:num>
  <w:num w:numId="55">
    <w:abstractNumId w:val="32"/>
  </w:num>
  <w:num w:numId="56">
    <w:abstractNumId w:val="64"/>
  </w:num>
  <w:num w:numId="57">
    <w:abstractNumId w:val="55"/>
  </w:num>
  <w:num w:numId="58">
    <w:abstractNumId w:val="16"/>
  </w:num>
  <w:num w:numId="59">
    <w:abstractNumId w:val="53"/>
  </w:num>
  <w:num w:numId="60">
    <w:abstractNumId w:val="42"/>
  </w:num>
  <w:num w:numId="61">
    <w:abstractNumId w:val="19"/>
  </w:num>
  <w:num w:numId="62">
    <w:abstractNumId w:val="68"/>
  </w:num>
  <w:num w:numId="63">
    <w:abstractNumId w:val="12"/>
  </w:num>
  <w:num w:numId="64">
    <w:abstractNumId w:val="20"/>
  </w:num>
  <w:num w:numId="65">
    <w:abstractNumId w:val="33"/>
  </w:num>
  <w:num w:numId="66">
    <w:abstractNumId w:val="35"/>
  </w:num>
  <w:num w:numId="67">
    <w:abstractNumId w:val="48"/>
  </w:num>
  <w:num w:numId="68">
    <w:abstractNumId w:val="39"/>
  </w:num>
  <w:num w:numId="69">
    <w:abstractNumId w:val="34"/>
  </w:num>
  <w:num w:numId="70">
    <w:abstractNumId w:val="59"/>
  </w:num>
  <w:num w:numId="71">
    <w:abstractNumId w:val="5"/>
  </w:num>
  <w:num w:numId="72">
    <w:abstractNumId w:val="76"/>
  </w:num>
  <w:num w:numId="73">
    <w:abstractNumId w:val="41"/>
  </w:num>
  <w:num w:numId="74">
    <w:abstractNumId w:val="79"/>
  </w:num>
  <w:num w:numId="75">
    <w:abstractNumId w:val="72"/>
  </w:num>
  <w:num w:numId="76">
    <w:abstractNumId w:val="29"/>
  </w:num>
  <w:num w:numId="77">
    <w:abstractNumId w:val="40"/>
  </w:num>
  <w:num w:numId="78">
    <w:abstractNumId w:val="60"/>
  </w:num>
  <w:num w:numId="79">
    <w:abstractNumId w:val="27"/>
  </w:num>
  <w:num w:numId="80">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059F5"/>
    <w:rsid w:val="0001597D"/>
    <w:rsid w:val="000309EB"/>
    <w:rsid w:val="00096B8B"/>
    <w:rsid w:val="000A56A6"/>
    <w:rsid w:val="000B4F1D"/>
    <w:rsid w:val="000B6CFD"/>
    <w:rsid w:val="000D2963"/>
    <w:rsid w:val="000D6C8A"/>
    <w:rsid w:val="0010396A"/>
    <w:rsid w:val="001350D9"/>
    <w:rsid w:val="0014159E"/>
    <w:rsid w:val="001433E8"/>
    <w:rsid w:val="001833E9"/>
    <w:rsid w:val="001B7A79"/>
    <w:rsid w:val="00222F3D"/>
    <w:rsid w:val="00256060"/>
    <w:rsid w:val="002C5C2F"/>
    <w:rsid w:val="002D36E7"/>
    <w:rsid w:val="002D71D0"/>
    <w:rsid w:val="002E6780"/>
    <w:rsid w:val="00305E2A"/>
    <w:rsid w:val="0031325B"/>
    <w:rsid w:val="00315B06"/>
    <w:rsid w:val="003168DE"/>
    <w:rsid w:val="00326B90"/>
    <w:rsid w:val="00340D76"/>
    <w:rsid w:val="0035133C"/>
    <w:rsid w:val="00390C3B"/>
    <w:rsid w:val="003D2E51"/>
    <w:rsid w:val="003E57A1"/>
    <w:rsid w:val="003E76F5"/>
    <w:rsid w:val="004072E1"/>
    <w:rsid w:val="00413DE0"/>
    <w:rsid w:val="00425D8B"/>
    <w:rsid w:val="00440C91"/>
    <w:rsid w:val="00470DA9"/>
    <w:rsid w:val="0047777C"/>
    <w:rsid w:val="004A7C9D"/>
    <w:rsid w:val="004C7B5C"/>
    <w:rsid w:val="004F7357"/>
    <w:rsid w:val="00500689"/>
    <w:rsid w:val="00507E31"/>
    <w:rsid w:val="0052701E"/>
    <w:rsid w:val="005669F4"/>
    <w:rsid w:val="00576328"/>
    <w:rsid w:val="0058441A"/>
    <w:rsid w:val="0059525B"/>
    <w:rsid w:val="005A2B60"/>
    <w:rsid w:val="005B2936"/>
    <w:rsid w:val="005E76B7"/>
    <w:rsid w:val="00605A5E"/>
    <w:rsid w:val="0060707E"/>
    <w:rsid w:val="00615F1E"/>
    <w:rsid w:val="006263B8"/>
    <w:rsid w:val="00647C6D"/>
    <w:rsid w:val="00653125"/>
    <w:rsid w:val="0065559D"/>
    <w:rsid w:val="006578FE"/>
    <w:rsid w:val="00662AE6"/>
    <w:rsid w:val="00692D91"/>
    <w:rsid w:val="00695BF7"/>
    <w:rsid w:val="006B0E8F"/>
    <w:rsid w:val="006C2104"/>
    <w:rsid w:val="006D65AA"/>
    <w:rsid w:val="006F40C8"/>
    <w:rsid w:val="007065F3"/>
    <w:rsid w:val="00707605"/>
    <w:rsid w:val="00721319"/>
    <w:rsid w:val="00731E37"/>
    <w:rsid w:val="00752E25"/>
    <w:rsid w:val="00763716"/>
    <w:rsid w:val="00797740"/>
    <w:rsid w:val="007A5AFF"/>
    <w:rsid w:val="00822B41"/>
    <w:rsid w:val="00832F00"/>
    <w:rsid w:val="00834E9C"/>
    <w:rsid w:val="00845FE1"/>
    <w:rsid w:val="00855574"/>
    <w:rsid w:val="00862A13"/>
    <w:rsid w:val="00871A74"/>
    <w:rsid w:val="00877052"/>
    <w:rsid w:val="00892805"/>
    <w:rsid w:val="008A17F7"/>
    <w:rsid w:val="008A5407"/>
    <w:rsid w:val="008A5D8A"/>
    <w:rsid w:val="008C2760"/>
    <w:rsid w:val="00907E14"/>
    <w:rsid w:val="00911AA8"/>
    <w:rsid w:val="009166F4"/>
    <w:rsid w:val="00930FD8"/>
    <w:rsid w:val="00953D1A"/>
    <w:rsid w:val="00981E6B"/>
    <w:rsid w:val="00982BE1"/>
    <w:rsid w:val="00995C03"/>
    <w:rsid w:val="009A5A48"/>
    <w:rsid w:val="009B2653"/>
    <w:rsid w:val="009C43FF"/>
    <w:rsid w:val="009C6A7D"/>
    <w:rsid w:val="00A009AF"/>
    <w:rsid w:val="00A04790"/>
    <w:rsid w:val="00A342ED"/>
    <w:rsid w:val="00A50976"/>
    <w:rsid w:val="00A5237F"/>
    <w:rsid w:val="00A53505"/>
    <w:rsid w:val="00A65501"/>
    <w:rsid w:val="00AA6514"/>
    <w:rsid w:val="00AB7164"/>
    <w:rsid w:val="00AC158E"/>
    <w:rsid w:val="00AE159B"/>
    <w:rsid w:val="00B11A8D"/>
    <w:rsid w:val="00B7674A"/>
    <w:rsid w:val="00BC038D"/>
    <w:rsid w:val="00BF78AB"/>
    <w:rsid w:val="00C0767A"/>
    <w:rsid w:val="00C11A84"/>
    <w:rsid w:val="00C20BAD"/>
    <w:rsid w:val="00C30CC2"/>
    <w:rsid w:val="00CB12A0"/>
    <w:rsid w:val="00D11C3B"/>
    <w:rsid w:val="00D16176"/>
    <w:rsid w:val="00D4641C"/>
    <w:rsid w:val="00D51C23"/>
    <w:rsid w:val="00D63F90"/>
    <w:rsid w:val="00DA272E"/>
    <w:rsid w:val="00DA5E83"/>
    <w:rsid w:val="00DB1FD6"/>
    <w:rsid w:val="00DC20A9"/>
    <w:rsid w:val="00DD7A7D"/>
    <w:rsid w:val="00DE5AC8"/>
    <w:rsid w:val="00E059F5"/>
    <w:rsid w:val="00E3629D"/>
    <w:rsid w:val="00E818D0"/>
    <w:rsid w:val="00EA26D3"/>
    <w:rsid w:val="00F004EE"/>
    <w:rsid w:val="00F23B25"/>
    <w:rsid w:val="00F2724B"/>
    <w:rsid w:val="00F567B2"/>
    <w:rsid w:val="00F6027E"/>
    <w:rsid w:val="00F63EE4"/>
    <w:rsid w:val="00F74D4B"/>
    <w:rsid w:val="00F76FB5"/>
    <w:rsid w:val="00FC0C25"/>
    <w:rsid w:val="00FC1F53"/>
    <w:rsid w:val="00FE0453"/>
    <w:rsid w:val="00FE3574"/>
    <w:rsid w:val="00FE71A5"/>
    <w:rsid w:val="00FF177F"/>
    <w:rsid w:val="00FF2773"/>
    <w:rsid w:val="00FF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AB02"/>
  <w15:docId w15:val="{862E7E1C-81E6-4B1D-9337-AAA0B55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57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59F5"/>
    <w:pPr>
      <w:autoSpaceDE w:val="0"/>
      <w:autoSpaceDN w:val="0"/>
      <w:adjustRightInd w:val="0"/>
      <w:spacing w:after="0" w:line="240" w:lineRule="auto"/>
    </w:pPr>
    <w:rPr>
      <w:rFonts w:ascii="Calibri" w:eastAsia="Times New Roman" w:hAnsi="Calibri" w:cs="Calibri"/>
      <w:color w:val="000000"/>
      <w:sz w:val="24"/>
      <w:szCs w:val="24"/>
    </w:rPr>
  </w:style>
  <w:style w:type="paragraph" w:styleId="a3">
    <w:name w:val="List Paragraph"/>
    <w:basedOn w:val="a"/>
    <w:uiPriority w:val="34"/>
    <w:qFormat/>
    <w:rsid w:val="00E059F5"/>
    <w:pPr>
      <w:ind w:left="720"/>
      <w:contextualSpacing/>
    </w:pPr>
    <w:rPr>
      <w:rFonts w:ascii="Calibri" w:eastAsia="Times New Roman" w:hAnsi="Calibri" w:cs="Times New Roman"/>
    </w:rPr>
  </w:style>
  <w:style w:type="paragraph" w:customStyle="1" w:styleId="ParagraphStyle">
    <w:name w:val="Paragraph Style"/>
    <w:rsid w:val="00E059F5"/>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7">
    <w:name w:val="c7"/>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059F5"/>
    <w:rPr>
      <w:rFonts w:cs="Times New Roman"/>
    </w:rPr>
  </w:style>
  <w:style w:type="paragraph" w:customStyle="1" w:styleId="c2">
    <w:name w:val="c2"/>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059F5"/>
  </w:style>
  <w:style w:type="character" w:customStyle="1" w:styleId="215pt">
    <w:name w:val="Основной текст (2) + 15 pt;Полужирный"/>
    <w:basedOn w:val="a0"/>
    <w:rsid w:val="00E059F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26B90"/>
  </w:style>
  <w:style w:type="paragraph" w:styleId="a4">
    <w:name w:val="Normal (Web)"/>
    <w:basedOn w:val="a"/>
    <w:uiPriority w:val="99"/>
    <w:unhideWhenUsed/>
    <w:rsid w:val="00326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C30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C30CC2"/>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C11A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C11A84"/>
  </w:style>
  <w:style w:type="character" w:customStyle="1" w:styleId="FontStyle119">
    <w:name w:val="Font Style119"/>
    <w:basedOn w:val="a0"/>
    <w:rsid w:val="00763716"/>
    <w:rPr>
      <w:rFonts w:ascii="Century Schoolbook" w:hAnsi="Century Schoolbook" w:cs="Century Schoolbook" w:hint="default"/>
      <w:sz w:val="18"/>
      <w:szCs w:val="18"/>
    </w:rPr>
  </w:style>
  <w:style w:type="paragraph" w:customStyle="1" w:styleId="c12">
    <w:name w:val="c12"/>
    <w:basedOn w:val="a"/>
    <w:rsid w:val="0076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63716"/>
  </w:style>
  <w:style w:type="character" w:customStyle="1" w:styleId="c10">
    <w:name w:val="c10"/>
    <w:basedOn w:val="a0"/>
    <w:rsid w:val="00763716"/>
  </w:style>
  <w:style w:type="table" w:customStyle="1" w:styleId="1">
    <w:name w:val="Сетка таблицы1"/>
    <w:basedOn w:val="a1"/>
    <w:next w:val="a5"/>
    <w:uiPriority w:val="59"/>
    <w:rsid w:val="003168DE"/>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FF6AA1"/>
  </w:style>
  <w:style w:type="character" w:customStyle="1" w:styleId="c22">
    <w:name w:val="c22"/>
    <w:basedOn w:val="a0"/>
    <w:rsid w:val="00E818D0"/>
  </w:style>
  <w:style w:type="paragraph" w:customStyle="1" w:styleId="c50">
    <w:name w:val="c50"/>
    <w:basedOn w:val="a"/>
    <w:rsid w:val="00E81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E818D0"/>
  </w:style>
  <w:style w:type="paragraph" w:customStyle="1" w:styleId="c17">
    <w:name w:val="c17"/>
    <w:basedOn w:val="a"/>
    <w:rsid w:val="00797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493">
      <w:bodyDiv w:val="1"/>
      <w:marLeft w:val="0"/>
      <w:marRight w:val="0"/>
      <w:marTop w:val="0"/>
      <w:marBottom w:val="0"/>
      <w:divBdr>
        <w:top w:val="none" w:sz="0" w:space="0" w:color="auto"/>
        <w:left w:val="none" w:sz="0" w:space="0" w:color="auto"/>
        <w:bottom w:val="none" w:sz="0" w:space="0" w:color="auto"/>
        <w:right w:val="none" w:sz="0" w:space="0" w:color="auto"/>
      </w:divBdr>
    </w:div>
    <w:div w:id="9839070">
      <w:bodyDiv w:val="1"/>
      <w:marLeft w:val="0"/>
      <w:marRight w:val="0"/>
      <w:marTop w:val="0"/>
      <w:marBottom w:val="0"/>
      <w:divBdr>
        <w:top w:val="none" w:sz="0" w:space="0" w:color="auto"/>
        <w:left w:val="none" w:sz="0" w:space="0" w:color="auto"/>
        <w:bottom w:val="none" w:sz="0" w:space="0" w:color="auto"/>
        <w:right w:val="none" w:sz="0" w:space="0" w:color="auto"/>
      </w:divBdr>
    </w:div>
    <w:div w:id="40129283">
      <w:bodyDiv w:val="1"/>
      <w:marLeft w:val="0"/>
      <w:marRight w:val="0"/>
      <w:marTop w:val="0"/>
      <w:marBottom w:val="0"/>
      <w:divBdr>
        <w:top w:val="none" w:sz="0" w:space="0" w:color="auto"/>
        <w:left w:val="none" w:sz="0" w:space="0" w:color="auto"/>
        <w:bottom w:val="none" w:sz="0" w:space="0" w:color="auto"/>
        <w:right w:val="none" w:sz="0" w:space="0" w:color="auto"/>
      </w:divBdr>
    </w:div>
    <w:div w:id="60563178">
      <w:bodyDiv w:val="1"/>
      <w:marLeft w:val="0"/>
      <w:marRight w:val="0"/>
      <w:marTop w:val="0"/>
      <w:marBottom w:val="0"/>
      <w:divBdr>
        <w:top w:val="none" w:sz="0" w:space="0" w:color="auto"/>
        <w:left w:val="none" w:sz="0" w:space="0" w:color="auto"/>
        <w:bottom w:val="none" w:sz="0" w:space="0" w:color="auto"/>
        <w:right w:val="none" w:sz="0" w:space="0" w:color="auto"/>
      </w:divBdr>
    </w:div>
    <w:div w:id="90318520">
      <w:bodyDiv w:val="1"/>
      <w:marLeft w:val="0"/>
      <w:marRight w:val="0"/>
      <w:marTop w:val="0"/>
      <w:marBottom w:val="0"/>
      <w:divBdr>
        <w:top w:val="none" w:sz="0" w:space="0" w:color="auto"/>
        <w:left w:val="none" w:sz="0" w:space="0" w:color="auto"/>
        <w:bottom w:val="none" w:sz="0" w:space="0" w:color="auto"/>
        <w:right w:val="none" w:sz="0" w:space="0" w:color="auto"/>
      </w:divBdr>
    </w:div>
    <w:div w:id="92367073">
      <w:bodyDiv w:val="1"/>
      <w:marLeft w:val="0"/>
      <w:marRight w:val="0"/>
      <w:marTop w:val="0"/>
      <w:marBottom w:val="0"/>
      <w:divBdr>
        <w:top w:val="none" w:sz="0" w:space="0" w:color="auto"/>
        <w:left w:val="none" w:sz="0" w:space="0" w:color="auto"/>
        <w:bottom w:val="none" w:sz="0" w:space="0" w:color="auto"/>
        <w:right w:val="none" w:sz="0" w:space="0" w:color="auto"/>
      </w:divBdr>
    </w:div>
    <w:div w:id="100229692">
      <w:bodyDiv w:val="1"/>
      <w:marLeft w:val="0"/>
      <w:marRight w:val="0"/>
      <w:marTop w:val="0"/>
      <w:marBottom w:val="0"/>
      <w:divBdr>
        <w:top w:val="none" w:sz="0" w:space="0" w:color="auto"/>
        <w:left w:val="none" w:sz="0" w:space="0" w:color="auto"/>
        <w:bottom w:val="none" w:sz="0" w:space="0" w:color="auto"/>
        <w:right w:val="none" w:sz="0" w:space="0" w:color="auto"/>
      </w:divBdr>
    </w:div>
    <w:div w:id="103307339">
      <w:bodyDiv w:val="1"/>
      <w:marLeft w:val="0"/>
      <w:marRight w:val="0"/>
      <w:marTop w:val="0"/>
      <w:marBottom w:val="0"/>
      <w:divBdr>
        <w:top w:val="none" w:sz="0" w:space="0" w:color="auto"/>
        <w:left w:val="none" w:sz="0" w:space="0" w:color="auto"/>
        <w:bottom w:val="none" w:sz="0" w:space="0" w:color="auto"/>
        <w:right w:val="none" w:sz="0" w:space="0" w:color="auto"/>
      </w:divBdr>
    </w:div>
    <w:div w:id="111678610">
      <w:bodyDiv w:val="1"/>
      <w:marLeft w:val="0"/>
      <w:marRight w:val="0"/>
      <w:marTop w:val="0"/>
      <w:marBottom w:val="0"/>
      <w:divBdr>
        <w:top w:val="none" w:sz="0" w:space="0" w:color="auto"/>
        <w:left w:val="none" w:sz="0" w:space="0" w:color="auto"/>
        <w:bottom w:val="none" w:sz="0" w:space="0" w:color="auto"/>
        <w:right w:val="none" w:sz="0" w:space="0" w:color="auto"/>
      </w:divBdr>
    </w:div>
    <w:div w:id="116267524">
      <w:bodyDiv w:val="1"/>
      <w:marLeft w:val="0"/>
      <w:marRight w:val="0"/>
      <w:marTop w:val="0"/>
      <w:marBottom w:val="0"/>
      <w:divBdr>
        <w:top w:val="none" w:sz="0" w:space="0" w:color="auto"/>
        <w:left w:val="none" w:sz="0" w:space="0" w:color="auto"/>
        <w:bottom w:val="none" w:sz="0" w:space="0" w:color="auto"/>
        <w:right w:val="none" w:sz="0" w:space="0" w:color="auto"/>
      </w:divBdr>
    </w:div>
    <w:div w:id="121964472">
      <w:bodyDiv w:val="1"/>
      <w:marLeft w:val="0"/>
      <w:marRight w:val="0"/>
      <w:marTop w:val="0"/>
      <w:marBottom w:val="0"/>
      <w:divBdr>
        <w:top w:val="none" w:sz="0" w:space="0" w:color="auto"/>
        <w:left w:val="none" w:sz="0" w:space="0" w:color="auto"/>
        <w:bottom w:val="none" w:sz="0" w:space="0" w:color="auto"/>
        <w:right w:val="none" w:sz="0" w:space="0" w:color="auto"/>
      </w:divBdr>
    </w:div>
    <w:div w:id="122043454">
      <w:bodyDiv w:val="1"/>
      <w:marLeft w:val="0"/>
      <w:marRight w:val="0"/>
      <w:marTop w:val="0"/>
      <w:marBottom w:val="0"/>
      <w:divBdr>
        <w:top w:val="none" w:sz="0" w:space="0" w:color="auto"/>
        <w:left w:val="none" w:sz="0" w:space="0" w:color="auto"/>
        <w:bottom w:val="none" w:sz="0" w:space="0" w:color="auto"/>
        <w:right w:val="none" w:sz="0" w:space="0" w:color="auto"/>
      </w:divBdr>
    </w:div>
    <w:div w:id="144322711">
      <w:bodyDiv w:val="1"/>
      <w:marLeft w:val="0"/>
      <w:marRight w:val="0"/>
      <w:marTop w:val="0"/>
      <w:marBottom w:val="0"/>
      <w:divBdr>
        <w:top w:val="none" w:sz="0" w:space="0" w:color="auto"/>
        <w:left w:val="none" w:sz="0" w:space="0" w:color="auto"/>
        <w:bottom w:val="none" w:sz="0" w:space="0" w:color="auto"/>
        <w:right w:val="none" w:sz="0" w:space="0" w:color="auto"/>
      </w:divBdr>
    </w:div>
    <w:div w:id="147593898">
      <w:bodyDiv w:val="1"/>
      <w:marLeft w:val="0"/>
      <w:marRight w:val="0"/>
      <w:marTop w:val="0"/>
      <w:marBottom w:val="0"/>
      <w:divBdr>
        <w:top w:val="none" w:sz="0" w:space="0" w:color="auto"/>
        <w:left w:val="none" w:sz="0" w:space="0" w:color="auto"/>
        <w:bottom w:val="none" w:sz="0" w:space="0" w:color="auto"/>
        <w:right w:val="none" w:sz="0" w:space="0" w:color="auto"/>
      </w:divBdr>
    </w:div>
    <w:div w:id="148133414">
      <w:bodyDiv w:val="1"/>
      <w:marLeft w:val="0"/>
      <w:marRight w:val="0"/>
      <w:marTop w:val="0"/>
      <w:marBottom w:val="0"/>
      <w:divBdr>
        <w:top w:val="none" w:sz="0" w:space="0" w:color="auto"/>
        <w:left w:val="none" w:sz="0" w:space="0" w:color="auto"/>
        <w:bottom w:val="none" w:sz="0" w:space="0" w:color="auto"/>
        <w:right w:val="none" w:sz="0" w:space="0" w:color="auto"/>
      </w:divBdr>
    </w:div>
    <w:div w:id="149640197">
      <w:bodyDiv w:val="1"/>
      <w:marLeft w:val="0"/>
      <w:marRight w:val="0"/>
      <w:marTop w:val="0"/>
      <w:marBottom w:val="0"/>
      <w:divBdr>
        <w:top w:val="none" w:sz="0" w:space="0" w:color="auto"/>
        <w:left w:val="none" w:sz="0" w:space="0" w:color="auto"/>
        <w:bottom w:val="none" w:sz="0" w:space="0" w:color="auto"/>
        <w:right w:val="none" w:sz="0" w:space="0" w:color="auto"/>
      </w:divBdr>
    </w:div>
    <w:div w:id="161627616">
      <w:bodyDiv w:val="1"/>
      <w:marLeft w:val="0"/>
      <w:marRight w:val="0"/>
      <w:marTop w:val="0"/>
      <w:marBottom w:val="0"/>
      <w:divBdr>
        <w:top w:val="none" w:sz="0" w:space="0" w:color="auto"/>
        <w:left w:val="none" w:sz="0" w:space="0" w:color="auto"/>
        <w:bottom w:val="none" w:sz="0" w:space="0" w:color="auto"/>
        <w:right w:val="none" w:sz="0" w:space="0" w:color="auto"/>
      </w:divBdr>
    </w:div>
    <w:div w:id="176575806">
      <w:bodyDiv w:val="1"/>
      <w:marLeft w:val="0"/>
      <w:marRight w:val="0"/>
      <w:marTop w:val="0"/>
      <w:marBottom w:val="0"/>
      <w:divBdr>
        <w:top w:val="none" w:sz="0" w:space="0" w:color="auto"/>
        <w:left w:val="none" w:sz="0" w:space="0" w:color="auto"/>
        <w:bottom w:val="none" w:sz="0" w:space="0" w:color="auto"/>
        <w:right w:val="none" w:sz="0" w:space="0" w:color="auto"/>
      </w:divBdr>
    </w:div>
    <w:div w:id="185487579">
      <w:bodyDiv w:val="1"/>
      <w:marLeft w:val="0"/>
      <w:marRight w:val="0"/>
      <w:marTop w:val="0"/>
      <w:marBottom w:val="0"/>
      <w:divBdr>
        <w:top w:val="none" w:sz="0" w:space="0" w:color="auto"/>
        <w:left w:val="none" w:sz="0" w:space="0" w:color="auto"/>
        <w:bottom w:val="none" w:sz="0" w:space="0" w:color="auto"/>
        <w:right w:val="none" w:sz="0" w:space="0" w:color="auto"/>
      </w:divBdr>
    </w:div>
    <w:div w:id="193731715">
      <w:bodyDiv w:val="1"/>
      <w:marLeft w:val="0"/>
      <w:marRight w:val="0"/>
      <w:marTop w:val="0"/>
      <w:marBottom w:val="0"/>
      <w:divBdr>
        <w:top w:val="none" w:sz="0" w:space="0" w:color="auto"/>
        <w:left w:val="none" w:sz="0" w:space="0" w:color="auto"/>
        <w:bottom w:val="none" w:sz="0" w:space="0" w:color="auto"/>
        <w:right w:val="none" w:sz="0" w:space="0" w:color="auto"/>
      </w:divBdr>
    </w:div>
    <w:div w:id="218325865">
      <w:bodyDiv w:val="1"/>
      <w:marLeft w:val="0"/>
      <w:marRight w:val="0"/>
      <w:marTop w:val="0"/>
      <w:marBottom w:val="0"/>
      <w:divBdr>
        <w:top w:val="none" w:sz="0" w:space="0" w:color="auto"/>
        <w:left w:val="none" w:sz="0" w:space="0" w:color="auto"/>
        <w:bottom w:val="none" w:sz="0" w:space="0" w:color="auto"/>
        <w:right w:val="none" w:sz="0" w:space="0" w:color="auto"/>
      </w:divBdr>
    </w:div>
    <w:div w:id="236016269">
      <w:bodyDiv w:val="1"/>
      <w:marLeft w:val="0"/>
      <w:marRight w:val="0"/>
      <w:marTop w:val="0"/>
      <w:marBottom w:val="0"/>
      <w:divBdr>
        <w:top w:val="none" w:sz="0" w:space="0" w:color="auto"/>
        <w:left w:val="none" w:sz="0" w:space="0" w:color="auto"/>
        <w:bottom w:val="none" w:sz="0" w:space="0" w:color="auto"/>
        <w:right w:val="none" w:sz="0" w:space="0" w:color="auto"/>
      </w:divBdr>
    </w:div>
    <w:div w:id="254362178">
      <w:bodyDiv w:val="1"/>
      <w:marLeft w:val="0"/>
      <w:marRight w:val="0"/>
      <w:marTop w:val="0"/>
      <w:marBottom w:val="0"/>
      <w:divBdr>
        <w:top w:val="none" w:sz="0" w:space="0" w:color="auto"/>
        <w:left w:val="none" w:sz="0" w:space="0" w:color="auto"/>
        <w:bottom w:val="none" w:sz="0" w:space="0" w:color="auto"/>
        <w:right w:val="none" w:sz="0" w:space="0" w:color="auto"/>
      </w:divBdr>
    </w:div>
    <w:div w:id="254678441">
      <w:bodyDiv w:val="1"/>
      <w:marLeft w:val="0"/>
      <w:marRight w:val="0"/>
      <w:marTop w:val="0"/>
      <w:marBottom w:val="0"/>
      <w:divBdr>
        <w:top w:val="none" w:sz="0" w:space="0" w:color="auto"/>
        <w:left w:val="none" w:sz="0" w:space="0" w:color="auto"/>
        <w:bottom w:val="none" w:sz="0" w:space="0" w:color="auto"/>
        <w:right w:val="none" w:sz="0" w:space="0" w:color="auto"/>
      </w:divBdr>
    </w:div>
    <w:div w:id="279993685">
      <w:bodyDiv w:val="1"/>
      <w:marLeft w:val="0"/>
      <w:marRight w:val="0"/>
      <w:marTop w:val="0"/>
      <w:marBottom w:val="0"/>
      <w:divBdr>
        <w:top w:val="none" w:sz="0" w:space="0" w:color="auto"/>
        <w:left w:val="none" w:sz="0" w:space="0" w:color="auto"/>
        <w:bottom w:val="none" w:sz="0" w:space="0" w:color="auto"/>
        <w:right w:val="none" w:sz="0" w:space="0" w:color="auto"/>
      </w:divBdr>
    </w:div>
    <w:div w:id="287006555">
      <w:bodyDiv w:val="1"/>
      <w:marLeft w:val="0"/>
      <w:marRight w:val="0"/>
      <w:marTop w:val="0"/>
      <w:marBottom w:val="0"/>
      <w:divBdr>
        <w:top w:val="none" w:sz="0" w:space="0" w:color="auto"/>
        <w:left w:val="none" w:sz="0" w:space="0" w:color="auto"/>
        <w:bottom w:val="none" w:sz="0" w:space="0" w:color="auto"/>
        <w:right w:val="none" w:sz="0" w:space="0" w:color="auto"/>
      </w:divBdr>
    </w:div>
    <w:div w:id="310789933">
      <w:bodyDiv w:val="1"/>
      <w:marLeft w:val="0"/>
      <w:marRight w:val="0"/>
      <w:marTop w:val="0"/>
      <w:marBottom w:val="0"/>
      <w:divBdr>
        <w:top w:val="none" w:sz="0" w:space="0" w:color="auto"/>
        <w:left w:val="none" w:sz="0" w:space="0" w:color="auto"/>
        <w:bottom w:val="none" w:sz="0" w:space="0" w:color="auto"/>
        <w:right w:val="none" w:sz="0" w:space="0" w:color="auto"/>
      </w:divBdr>
    </w:div>
    <w:div w:id="312683943">
      <w:bodyDiv w:val="1"/>
      <w:marLeft w:val="0"/>
      <w:marRight w:val="0"/>
      <w:marTop w:val="0"/>
      <w:marBottom w:val="0"/>
      <w:divBdr>
        <w:top w:val="none" w:sz="0" w:space="0" w:color="auto"/>
        <w:left w:val="none" w:sz="0" w:space="0" w:color="auto"/>
        <w:bottom w:val="none" w:sz="0" w:space="0" w:color="auto"/>
        <w:right w:val="none" w:sz="0" w:space="0" w:color="auto"/>
      </w:divBdr>
    </w:div>
    <w:div w:id="331227279">
      <w:bodyDiv w:val="1"/>
      <w:marLeft w:val="0"/>
      <w:marRight w:val="0"/>
      <w:marTop w:val="0"/>
      <w:marBottom w:val="0"/>
      <w:divBdr>
        <w:top w:val="none" w:sz="0" w:space="0" w:color="auto"/>
        <w:left w:val="none" w:sz="0" w:space="0" w:color="auto"/>
        <w:bottom w:val="none" w:sz="0" w:space="0" w:color="auto"/>
        <w:right w:val="none" w:sz="0" w:space="0" w:color="auto"/>
      </w:divBdr>
    </w:div>
    <w:div w:id="344094905">
      <w:bodyDiv w:val="1"/>
      <w:marLeft w:val="0"/>
      <w:marRight w:val="0"/>
      <w:marTop w:val="0"/>
      <w:marBottom w:val="0"/>
      <w:divBdr>
        <w:top w:val="none" w:sz="0" w:space="0" w:color="auto"/>
        <w:left w:val="none" w:sz="0" w:space="0" w:color="auto"/>
        <w:bottom w:val="none" w:sz="0" w:space="0" w:color="auto"/>
        <w:right w:val="none" w:sz="0" w:space="0" w:color="auto"/>
      </w:divBdr>
    </w:div>
    <w:div w:id="377362759">
      <w:bodyDiv w:val="1"/>
      <w:marLeft w:val="0"/>
      <w:marRight w:val="0"/>
      <w:marTop w:val="0"/>
      <w:marBottom w:val="0"/>
      <w:divBdr>
        <w:top w:val="none" w:sz="0" w:space="0" w:color="auto"/>
        <w:left w:val="none" w:sz="0" w:space="0" w:color="auto"/>
        <w:bottom w:val="none" w:sz="0" w:space="0" w:color="auto"/>
        <w:right w:val="none" w:sz="0" w:space="0" w:color="auto"/>
      </w:divBdr>
    </w:div>
    <w:div w:id="415440089">
      <w:bodyDiv w:val="1"/>
      <w:marLeft w:val="0"/>
      <w:marRight w:val="0"/>
      <w:marTop w:val="0"/>
      <w:marBottom w:val="0"/>
      <w:divBdr>
        <w:top w:val="none" w:sz="0" w:space="0" w:color="auto"/>
        <w:left w:val="none" w:sz="0" w:space="0" w:color="auto"/>
        <w:bottom w:val="none" w:sz="0" w:space="0" w:color="auto"/>
        <w:right w:val="none" w:sz="0" w:space="0" w:color="auto"/>
      </w:divBdr>
    </w:div>
    <w:div w:id="425922755">
      <w:bodyDiv w:val="1"/>
      <w:marLeft w:val="0"/>
      <w:marRight w:val="0"/>
      <w:marTop w:val="0"/>
      <w:marBottom w:val="0"/>
      <w:divBdr>
        <w:top w:val="none" w:sz="0" w:space="0" w:color="auto"/>
        <w:left w:val="none" w:sz="0" w:space="0" w:color="auto"/>
        <w:bottom w:val="none" w:sz="0" w:space="0" w:color="auto"/>
        <w:right w:val="none" w:sz="0" w:space="0" w:color="auto"/>
      </w:divBdr>
    </w:div>
    <w:div w:id="455687501">
      <w:bodyDiv w:val="1"/>
      <w:marLeft w:val="0"/>
      <w:marRight w:val="0"/>
      <w:marTop w:val="0"/>
      <w:marBottom w:val="0"/>
      <w:divBdr>
        <w:top w:val="none" w:sz="0" w:space="0" w:color="auto"/>
        <w:left w:val="none" w:sz="0" w:space="0" w:color="auto"/>
        <w:bottom w:val="none" w:sz="0" w:space="0" w:color="auto"/>
        <w:right w:val="none" w:sz="0" w:space="0" w:color="auto"/>
      </w:divBdr>
    </w:div>
    <w:div w:id="488596937">
      <w:bodyDiv w:val="1"/>
      <w:marLeft w:val="0"/>
      <w:marRight w:val="0"/>
      <w:marTop w:val="0"/>
      <w:marBottom w:val="0"/>
      <w:divBdr>
        <w:top w:val="none" w:sz="0" w:space="0" w:color="auto"/>
        <w:left w:val="none" w:sz="0" w:space="0" w:color="auto"/>
        <w:bottom w:val="none" w:sz="0" w:space="0" w:color="auto"/>
        <w:right w:val="none" w:sz="0" w:space="0" w:color="auto"/>
      </w:divBdr>
    </w:div>
    <w:div w:id="489254395">
      <w:bodyDiv w:val="1"/>
      <w:marLeft w:val="0"/>
      <w:marRight w:val="0"/>
      <w:marTop w:val="0"/>
      <w:marBottom w:val="0"/>
      <w:divBdr>
        <w:top w:val="none" w:sz="0" w:space="0" w:color="auto"/>
        <w:left w:val="none" w:sz="0" w:space="0" w:color="auto"/>
        <w:bottom w:val="none" w:sz="0" w:space="0" w:color="auto"/>
        <w:right w:val="none" w:sz="0" w:space="0" w:color="auto"/>
      </w:divBdr>
    </w:div>
    <w:div w:id="500121961">
      <w:bodyDiv w:val="1"/>
      <w:marLeft w:val="0"/>
      <w:marRight w:val="0"/>
      <w:marTop w:val="0"/>
      <w:marBottom w:val="0"/>
      <w:divBdr>
        <w:top w:val="none" w:sz="0" w:space="0" w:color="auto"/>
        <w:left w:val="none" w:sz="0" w:space="0" w:color="auto"/>
        <w:bottom w:val="none" w:sz="0" w:space="0" w:color="auto"/>
        <w:right w:val="none" w:sz="0" w:space="0" w:color="auto"/>
      </w:divBdr>
    </w:div>
    <w:div w:id="512384045">
      <w:bodyDiv w:val="1"/>
      <w:marLeft w:val="0"/>
      <w:marRight w:val="0"/>
      <w:marTop w:val="0"/>
      <w:marBottom w:val="0"/>
      <w:divBdr>
        <w:top w:val="none" w:sz="0" w:space="0" w:color="auto"/>
        <w:left w:val="none" w:sz="0" w:space="0" w:color="auto"/>
        <w:bottom w:val="none" w:sz="0" w:space="0" w:color="auto"/>
        <w:right w:val="none" w:sz="0" w:space="0" w:color="auto"/>
      </w:divBdr>
    </w:div>
    <w:div w:id="526069172">
      <w:bodyDiv w:val="1"/>
      <w:marLeft w:val="0"/>
      <w:marRight w:val="0"/>
      <w:marTop w:val="0"/>
      <w:marBottom w:val="0"/>
      <w:divBdr>
        <w:top w:val="none" w:sz="0" w:space="0" w:color="auto"/>
        <w:left w:val="none" w:sz="0" w:space="0" w:color="auto"/>
        <w:bottom w:val="none" w:sz="0" w:space="0" w:color="auto"/>
        <w:right w:val="none" w:sz="0" w:space="0" w:color="auto"/>
      </w:divBdr>
    </w:div>
    <w:div w:id="530265794">
      <w:bodyDiv w:val="1"/>
      <w:marLeft w:val="0"/>
      <w:marRight w:val="0"/>
      <w:marTop w:val="0"/>
      <w:marBottom w:val="0"/>
      <w:divBdr>
        <w:top w:val="none" w:sz="0" w:space="0" w:color="auto"/>
        <w:left w:val="none" w:sz="0" w:space="0" w:color="auto"/>
        <w:bottom w:val="none" w:sz="0" w:space="0" w:color="auto"/>
        <w:right w:val="none" w:sz="0" w:space="0" w:color="auto"/>
      </w:divBdr>
    </w:div>
    <w:div w:id="539632310">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6572248">
      <w:bodyDiv w:val="1"/>
      <w:marLeft w:val="0"/>
      <w:marRight w:val="0"/>
      <w:marTop w:val="0"/>
      <w:marBottom w:val="0"/>
      <w:divBdr>
        <w:top w:val="none" w:sz="0" w:space="0" w:color="auto"/>
        <w:left w:val="none" w:sz="0" w:space="0" w:color="auto"/>
        <w:bottom w:val="none" w:sz="0" w:space="0" w:color="auto"/>
        <w:right w:val="none" w:sz="0" w:space="0" w:color="auto"/>
      </w:divBdr>
    </w:div>
    <w:div w:id="549222327">
      <w:bodyDiv w:val="1"/>
      <w:marLeft w:val="0"/>
      <w:marRight w:val="0"/>
      <w:marTop w:val="0"/>
      <w:marBottom w:val="0"/>
      <w:divBdr>
        <w:top w:val="none" w:sz="0" w:space="0" w:color="auto"/>
        <w:left w:val="none" w:sz="0" w:space="0" w:color="auto"/>
        <w:bottom w:val="none" w:sz="0" w:space="0" w:color="auto"/>
        <w:right w:val="none" w:sz="0" w:space="0" w:color="auto"/>
      </w:divBdr>
    </w:div>
    <w:div w:id="583563363">
      <w:bodyDiv w:val="1"/>
      <w:marLeft w:val="0"/>
      <w:marRight w:val="0"/>
      <w:marTop w:val="0"/>
      <w:marBottom w:val="0"/>
      <w:divBdr>
        <w:top w:val="none" w:sz="0" w:space="0" w:color="auto"/>
        <w:left w:val="none" w:sz="0" w:space="0" w:color="auto"/>
        <w:bottom w:val="none" w:sz="0" w:space="0" w:color="auto"/>
        <w:right w:val="none" w:sz="0" w:space="0" w:color="auto"/>
      </w:divBdr>
    </w:div>
    <w:div w:id="584804734">
      <w:bodyDiv w:val="1"/>
      <w:marLeft w:val="0"/>
      <w:marRight w:val="0"/>
      <w:marTop w:val="0"/>
      <w:marBottom w:val="0"/>
      <w:divBdr>
        <w:top w:val="none" w:sz="0" w:space="0" w:color="auto"/>
        <w:left w:val="none" w:sz="0" w:space="0" w:color="auto"/>
        <w:bottom w:val="none" w:sz="0" w:space="0" w:color="auto"/>
        <w:right w:val="none" w:sz="0" w:space="0" w:color="auto"/>
      </w:divBdr>
    </w:div>
    <w:div w:id="585110696">
      <w:bodyDiv w:val="1"/>
      <w:marLeft w:val="0"/>
      <w:marRight w:val="0"/>
      <w:marTop w:val="0"/>
      <w:marBottom w:val="0"/>
      <w:divBdr>
        <w:top w:val="none" w:sz="0" w:space="0" w:color="auto"/>
        <w:left w:val="none" w:sz="0" w:space="0" w:color="auto"/>
        <w:bottom w:val="none" w:sz="0" w:space="0" w:color="auto"/>
        <w:right w:val="none" w:sz="0" w:space="0" w:color="auto"/>
      </w:divBdr>
    </w:div>
    <w:div w:id="603612344">
      <w:bodyDiv w:val="1"/>
      <w:marLeft w:val="0"/>
      <w:marRight w:val="0"/>
      <w:marTop w:val="0"/>
      <w:marBottom w:val="0"/>
      <w:divBdr>
        <w:top w:val="none" w:sz="0" w:space="0" w:color="auto"/>
        <w:left w:val="none" w:sz="0" w:space="0" w:color="auto"/>
        <w:bottom w:val="none" w:sz="0" w:space="0" w:color="auto"/>
        <w:right w:val="none" w:sz="0" w:space="0" w:color="auto"/>
      </w:divBdr>
    </w:div>
    <w:div w:id="615137820">
      <w:bodyDiv w:val="1"/>
      <w:marLeft w:val="0"/>
      <w:marRight w:val="0"/>
      <w:marTop w:val="0"/>
      <w:marBottom w:val="0"/>
      <w:divBdr>
        <w:top w:val="none" w:sz="0" w:space="0" w:color="auto"/>
        <w:left w:val="none" w:sz="0" w:space="0" w:color="auto"/>
        <w:bottom w:val="none" w:sz="0" w:space="0" w:color="auto"/>
        <w:right w:val="none" w:sz="0" w:space="0" w:color="auto"/>
      </w:divBdr>
    </w:div>
    <w:div w:id="615210401">
      <w:bodyDiv w:val="1"/>
      <w:marLeft w:val="0"/>
      <w:marRight w:val="0"/>
      <w:marTop w:val="0"/>
      <w:marBottom w:val="0"/>
      <w:divBdr>
        <w:top w:val="none" w:sz="0" w:space="0" w:color="auto"/>
        <w:left w:val="none" w:sz="0" w:space="0" w:color="auto"/>
        <w:bottom w:val="none" w:sz="0" w:space="0" w:color="auto"/>
        <w:right w:val="none" w:sz="0" w:space="0" w:color="auto"/>
      </w:divBdr>
    </w:div>
    <w:div w:id="616526567">
      <w:bodyDiv w:val="1"/>
      <w:marLeft w:val="0"/>
      <w:marRight w:val="0"/>
      <w:marTop w:val="0"/>
      <w:marBottom w:val="0"/>
      <w:divBdr>
        <w:top w:val="none" w:sz="0" w:space="0" w:color="auto"/>
        <w:left w:val="none" w:sz="0" w:space="0" w:color="auto"/>
        <w:bottom w:val="none" w:sz="0" w:space="0" w:color="auto"/>
        <w:right w:val="none" w:sz="0" w:space="0" w:color="auto"/>
      </w:divBdr>
    </w:div>
    <w:div w:id="667640847">
      <w:bodyDiv w:val="1"/>
      <w:marLeft w:val="0"/>
      <w:marRight w:val="0"/>
      <w:marTop w:val="0"/>
      <w:marBottom w:val="0"/>
      <w:divBdr>
        <w:top w:val="none" w:sz="0" w:space="0" w:color="auto"/>
        <w:left w:val="none" w:sz="0" w:space="0" w:color="auto"/>
        <w:bottom w:val="none" w:sz="0" w:space="0" w:color="auto"/>
        <w:right w:val="none" w:sz="0" w:space="0" w:color="auto"/>
      </w:divBdr>
    </w:div>
    <w:div w:id="669909931">
      <w:bodyDiv w:val="1"/>
      <w:marLeft w:val="0"/>
      <w:marRight w:val="0"/>
      <w:marTop w:val="0"/>
      <w:marBottom w:val="0"/>
      <w:divBdr>
        <w:top w:val="none" w:sz="0" w:space="0" w:color="auto"/>
        <w:left w:val="none" w:sz="0" w:space="0" w:color="auto"/>
        <w:bottom w:val="none" w:sz="0" w:space="0" w:color="auto"/>
        <w:right w:val="none" w:sz="0" w:space="0" w:color="auto"/>
      </w:divBdr>
    </w:div>
    <w:div w:id="671878118">
      <w:bodyDiv w:val="1"/>
      <w:marLeft w:val="0"/>
      <w:marRight w:val="0"/>
      <w:marTop w:val="0"/>
      <w:marBottom w:val="0"/>
      <w:divBdr>
        <w:top w:val="none" w:sz="0" w:space="0" w:color="auto"/>
        <w:left w:val="none" w:sz="0" w:space="0" w:color="auto"/>
        <w:bottom w:val="none" w:sz="0" w:space="0" w:color="auto"/>
        <w:right w:val="none" w:sz="0" w:space="0" w:color="auto"/>
      </w:divBdr>
    </w:div>
    <w:div w:id="675039699">
      <w:bodyDiv w:val="1"/>
      <w:marLeft w:val="0"/>
      <w:marRight w:val="0"/>
      <w:marTop w:val="0"/>
      <w:marBottom w:val="0"/>
      <w:divBdr>
        <w:top w:val="none" w:sz="0" w:space="0" w:color="auto"/>
        <w:left w:val="none" w:sz="0" w:space="0" w:color="auto"/>
        <w:bottom w:val="none" w:sz="0" w:space="0" w:color="auto"/>
        <w:right w:val="none" w:sz="0" w:space="0" w:color="auto"/>
      </w:divBdr>
    </w:div>
    <w:div w:id="678973043">
      <w:bodyDiv w:val="1"/>
      <w:marLeft w:val="0"/>
      <w:marRight w:val="0"/>
      <w:marTop w:val="0"/>
      <w:marBottom w:val="0"/>
      <w:divBdr>
        <w:top w:val="none" w:sz="0" w:space="0" w:color="auto"/>
        <w:left w:val="none" w:sz="0" w:space="0" w:color="auto"/>
        <w:bottom w:val="none" w:sz="0" w:space="0" w:color="auto"/>
        <w:right w:val="none" w:sz="0" w:space="0" w:color="auto"/>
      </w:divBdr>
    </w:div>
    <w:div w:id="704060317">
      <w:bodyDiv w:val="1"/>
      <w:marLeft w:val="0"/>
      <w:marRight w:val="0"/>
      <w:marTop w:val="0"/>
      <w:marBottom w:val="0"/>
      <w:divBdr>
        <w:top w:val="none" w:sz="0" w:space="0" w:color="auto"/>
        <w:left w:val="none" w:sz="0" w:space="0" w:color="auto"/>
        <w:bottom w:val="none" w:sz="0" w:space="0" w:color="auto"/>
        <w:right w:val="none" w:sz="0" w:space="0" w:color="auto"/>
      </w:divBdr>
    </w:div>
    <w:div w:id="714086017">
      <w:bodyDiv w:val="1"/>
      <w:marLeft w:val="0"/>
      <w:marRight w:val="0"/>
      <w:marTop w:val="0"/>
      <w:marBottom w:val="0"/>
      <w:divBdr>
        <w:top w:val="none" w:sz="0" w:space="0" w:color="auto"/>
        <w:left w:val="none" w:sz="0" w:space="0" w:color="auto"/>
        <w:bottom w:val="none" w:sz="0" w:space="0" w:color="auto"/>
        <w:right w:val="none" w:sz="0" w:space="0" w:color="auto"/>
      </w:divBdr>
    </w:div>
    <w:div w:id="724447816">
      <w:bodyDiv w:val="1"/>
      <w:marLeft w:val="0"/>
      <w:marRight w:val="0"/>
      <w:marTop w:val="0"/>
      <w:marBottom w:val="0"/>
      <w:divBdr>
        <w:top w:val="none" w:sz="0" w:space="0" w:color="auto"/>
        <w:left w:val="none" w:sz="0" w:space="0" w:color="auto"/>
        <w:bottom w:val="none" w:sz="0" w:space="0" w:color="auto"/>
        <w:right w:val="none" w:sz="0" w:space="0" w:color="auto"/>
      </w:divBdr>
    </w:div>
    <w:div w:id="732851746">
      <w:bodyDiv w:val="1"/>
      <w:marLeft w:val="0"/>
      <w:marRight w:val="0"/>
      <w:marTop w:val="0"/>
      <w:marBottom w:val="0"/>
      <w:divBdr>
        <w:top w:val="none" w:sz="0" w:space="0" w:color="auto"/>
        <w:left w:val="none" w:sz="0" w:space="0" w:color="auto"/>
        <w:bottom w:val="none" w:sz="0" w:space="0" w:color="auto"/>
        <w:right w:val="none" w:sz="0" w:space="0" w:color="auto"/>
      </w:divBdr>
    </w:div>
    <w:div w:id="735276328">
      <w:bodyDiv w:val="1"/>
      <w:marLeft w:val="0"/>
      <w:marRight w:val="0"/>
      <w:marTop w:val="0"/>
      <w:marBottom w:val="0"/>
      <w:divBdr>
        <w:top w:val="none" w:sz="0" w:space="0" w:color="auto"/>
        <w:left w:val="none" w:sz="0" w:space="0" w:color="auto"/>
        <w:bottom w:val="none" w:sz="0" w:space="0" w:color="auto"/>
        <w:right w:val="none" w:sz="0" w:space="0" w:color="auto"/>
      </w:divBdr>
    </w:div>
    <w:div w:id="738597716">
      <w:bodyDiv w:val="1"/>
      <w:marLeft w:val="0"/>
      <w:marRight w:val="0"/>
      <w:marTop w:val="0"/>
      <w:marBottom w:val="0"/>
      <w:divBdr>
        <w:top w:val="none" w:sz="0" w:space="0" w:color="auto"/>
        <w:left w:val="none" w:sz="0" w:space="0" w:color="auto"/>
        <w:bottom w:val="none" w:sz="0" w:space="0" w:color="auto"/>
        <w:right w:val="none" w:sz="0" w:space="0" w:color="auto"/>
      </w:divBdr>
    </w:div>
    <w:div w:id="755131957">
      <w:bodyDiv w:val="1"/>
      <w:marLeft w:val="0"/>
      <w:marRight w:val="0"/>
      <w:marTop w:val="0"/>
      <w:marBottom w:val="0"/>
      <w:divBdr>
        <w:top w:val="none" w:sz="0" w:space="0" w:color="auto"/>
        <w:left w:val="none" w:sz="0" w:space="0" w:color="auto"/>
        <w:bottom w:val="none" w:sz="0" w:space="0" w:color="auto"/>
        <w:right w:val="none" w:sz="0" w:space="0" w:color="auto"/>
      </w:divBdr>
    </w:div>
    <w:div w:id="793406611">
      <w:bodyDiv w:val="1"/>
      <w:marLeft w:val="0"/>
      <w:marRight w:val="0"/>
      <w:marTop w:val="0"/>
      <w:marBottom w:val="0"/>
      <w:divBdr>
        <w:top w:val="none" w:sz="0" w:space="0" w:color="auto"/>
        <w:left w:val="none" w:sz="0" w:space="0" w:color="auto"/>
        <w:bottom w:val="none" w:sz="0" w:space="0" w:color="auto"/>
        <w:right w:val="none" w:sz="0" w:space="0" w:color="auto"/>
      </w:divBdr>
    </w:div>
    <w:div w:id="805128547">
      <w:bodyDiv w:val="1"/>
      <w:marLeft w:val="0"/>
      <w:marRight w:val="0"/>
      <w:marTop w:val="0"/>
      <w:marBottom w:val="0"/>
      <w:divBdr>
        <w:top w:val="none" w:sz="0" w:space="0" w:color="auto"/>
        <w:left w:val="none" w:sz="0" w:space="0" w:color="auto"/>
        <w:bottom w:val="none" w:sz="0" w:space="0" w:color="auto"/>
        <w:right w:val="none" w:sz="0" w:space="0" w:color="auto"/>
      </w:divBdr>
    </w:div>
    <w:div w:id="809399507">
      <w:bodyDiv w:val="1"/>
      <w:marLeft w:val="0"/>
      <w:marRight w:val="0"/>
      <w:marTop w:val="0"/>
      <w:marBottom w:val="0"/>
      <w:divBdr>
        <w:top w:val="none" w:sz="0" w:space="0" w:color="auto"/>
        <w:left w:val="none" w:sz="0" w:space="0" w:color="auto"/>
        <w:bottom w:val="none" w:sz="0" w:space="0" w:color="auto"/>
        <w:right w:val="none" w:sz="0" w:space="0" w:color="auto"/>
      </w:divBdr>
    </w:div>
    <w:div w:id="817846336">
      <w:bodyDiv w:val="1"/>
      <w:marLeft w:val="0"/>
      <w:marRight w:val="0"/>
      <w:marTop w:val="0"/>
      <w:marBottom w:val="0"/>
      <w:divBdr>
        <w:top w:val="none" w:sz="0" w:space="0" w:color="auto"/>
        <w:left w:val="none" w:sz="0" w:space="0" w:color="auto"/>
        <w:bottom w:val="none" w:sz="0" w:space="0" w:color="auto"/>
        <w:right w:val="none" w:sz="0" w:space="0" w:color="auto"/>
      </w:divBdr>
    </w:div>
    <w:div w:id="832647710">
      <w:bodyDiv w:val="1"/>
      <w:marLeft w:val="0"/>
      <w:marRight w:val="0"/>
      <w:marTop w:val="0"/>
      <w:marBottom w:val="0"/>
      <w:divBdr>
        <w:top w:val="none" w:sz="0" w:space="0" w:color="auto"/>
        <w:left w:val="none" w:sz="0" w:space="0" w:color="auto"/>
        <w:bottom w:val="none" w:sz="0" w:space="0" w:color="auto"/>
        <w:right w:val="none" w:sz="0" w:space="0" w:color="auto"/>
      </w:divBdr>
    </w:div>
    <w:div w:id="837036772">
      <w:bodyDiv w:val="1"/>
      <w:marLeft w:val="0"/>
      <w:marRight w:val="0"/>
      <w:marTop w:val="0"/>
      <w:marBottom w:val="0"/>
      <w:divBdr>
        <w:top w:val="none" w:sz="0" w:space="0" w:color="auto"/>
        <w:left w:val="none" w:sz="0" w:space="0" w:color="auto"/>
        <w:bottom w:val="none" w:sz="0" w:space="0" w:color="auto"/>
        <w:right w:val="none" w:sz="0" w:space="0" w:color="auto"/>
      </w:divBdr>
    </w:div>
    <w:div w:id="840779166">
      <w:bodyDiv w:val="1"/>
      <w:marLeft w:val="0"/>
      <w:marRight w:val="0"/>
      <w:marTop w:val="0"/>
      <w:marBottom w:val="0"/>
      <w:divBdr>
        <w:top w:val="none" w:sz="0" w:space="0" w:color="auto"/>
        <w:left w:val="none" w:sz="0" w:space="0" w:color="auto"/>
        <w:bottom w:val="none" w:sz="0" w:space="0" w:color="auto"/>
        <w:right w:val="none" w:sz="0" w:space="0" w:color="auto"/>
      </w:divBdr>
    </w:div>
    <w:div w:id="841360836">
      <w:bodyDiv w:val="1"/>
      <w:marLeft w:val="0"/>
      <w:marRight w:val="0"/>
      <w:marTop w:val="0"/>
      <w:marBottom w:val="0"/>
      <w:divBdr>
        <w:top w:val="none" w:sz="0" w:space="0" w:color="auto"/>
        <w:left w:val="none" w:sz="0" w:space="0" w:color="auto"/>
        <w:bottom w:val="none" w:sz="0" w:space="0" w:color="auto"/>
        <w:right w:val="none" w:sz="0" w:space="0" w:color="auto"/>
      </w:divBdr>
    </w:div>
    <w:div w:id="845948311">
      <w:bodyDiv w:val="1"/>
      <w:marLeft w:val="0"/>
      <w:marRight w:val="0"/>
      <w:marTop w:val="0"/>
      <w:marBottom w:val="0"/>
      <w:divBdr>
        <w:top w:val="none" w:sz="0" w:space="0" w:color="auto"/>
        <w:left w:val="none" w:sz="0" w:space="0" w:color="auto"/>
        <w:bottom w:val="none" w:sz="0" w:space="0" w:color="auto"/>
        <w:right w:val="none" w:sz="0" w:space="0" w:color="auto"/>
      </w:divBdr>
    </w:div>
    <w:div w:id="849636312">
      <w:bodyDiv w:val="1"/>
      <w:marLeft w:val="0"/>
      <w:marRight w:val="0"/>
      <w:marTop w:val="0"/>
      <w:marBottom w:val="0"/>
      <w:divBdr>
        <w:top w:val="none" w:sz="0" w:space="0" w:color="auto"/>
        <w:left w:val="none" w:sz="0" w:space="0" w:color="auto"/>
        <w:bottom w:val="none" w:sz="0" w:space="0" w:color="auto"/>
        <w:right w:val="none" w:sz="0" w:space="0" w:color="auto"/>
      </w:divBdr>
    </w:div>
    <w:div w:id="886524509">
      <w:bodyDiv w:val="1"/>
      <w:marLeft w:val="0"/>
      <w:marRight w:val="0"/>
      <w:marTop w:val="0"/>
      <w:marBottom w:val="0"/>
      <w:divBdr>
        <w:top w:val="none" w:sz="0" w:space="0" w:color="auto"/>
        <w:left w:val="none" w:sz="0" w:space="0" w:color="auto"/>
        <w:bottom w:val="none" w:sz="0" w:space="0" w:color="auto"/>
        <w:right w:val="none" w:sz="0" w:space="0" w:color="auto"/>
      </w:divBdr>
    </w:div>
    <w:div w:id="898707351">
      <w:bodyDiv w:val="1"/>
      <w:marLeft w:val="0"/>
      <w:marRight w:val="0"/>
      <w:marTop w:val="0"/>
      <w:marBottom w:val="0"/>
      <w:divBdr>
        <w:top w:val="none" w:sz="0" w:space="0" w:color="auto"/>
        <w:left w:val="none" w:sz="0" w:space="0" w:color="auto"/>
        <w:bottom w:val="none" w:sz="0" w:space="0" w:color="auto"/>
        <w:right w:val="none" w:sz="0" w:space="0" w:color="auto"/>
      </w:divBdr>
    </w:div>
    <w:div w:id="912740067">
      <w:bodyDiv w:val="1"/>
      <w:marLeft w:val="0"/>
      <w:marRight w:val="0"/>
      <w:marTop w:val="0"/>
      <w:marBottom w:val="0"/>
      <w:divBdr>
        <w:top w:val="none" w:sz="0" w:space="0" w:color="auto"/>
        <w:left w:val="none" w:sz="0" w:space="0" w:color="auto"/>
        <w:bottom w:val="none" w:sz="0" w:space="0" w:color="auto"/>
        <w:right w:val="none" w:sz="0" w:space="0" w:color="auto"/>
      </w:divBdr>
    </w:div>
    <w:div w:id="932855440">
      <w:bodyDiv w:val="1"/>
      <w:marLeft w:val="0"/>
      <w:marRight w:val="0"/>
      <w:marTop w:val="0"/>
      <w:marBottom w:val="0"/>
      <w:divBdr>
        <w:top w:val="none" w:sz="0" w:space="0" w:color="auto"/>
        <w:left w:val="none" w:sz="0" w:space="0" w:color="auto"/>
        <w:bottom w:val="none" w:sz="0" w:space="0" w:color="auto"/>
        <w:right w:val="none" w:sz="0" w:space="0" w:color="auto"/>
      </w:divBdr>
    </w:div>
    <w:div w:id="959603284">
      <w:bodyDiv w:val="1"/>
      <w:marLeft w:val="0"/>
      <w:marRight w:val="0"/>
      <w:marTop w:val="0"/>
      <w:marBottom w:val="0"/>
      <w:divBdr>
        <w:top w:val="none" w:sz="0" w:space="0" w:color="auto"/>
        <w:left w:val="none" w:sz="0" w:space="0" w:color="auto"/>
        <w:bottom w:val="none" w:sz="0" w:space="0" w:color="auto"/>
        <w:right w:val="none" w:sz="0" w:space="0" w:color="auto"/>
      </w:divBdr>
    </w:div>
    <w:div w:id="962346394">
      <w:bodyDiv w:val="1"/>
      <w:marLeft w:val="0"/>
      <w:marRight w:val="0"/>
      <w:marTop w:val="0"/>
      <w:marBottom w:val="0"/>
      <w:divBdr>
        <w:top w:val="none" w:sz="0" w:space="0" w:color="auto"/>
        <w:left w:val="none" w:sz="0" w:space="0" w:color="auto"/>
        <w:bottom w:val="none" w:sz="0" w:space="0" w:color="auto"/>
        <w:right w:val="none" w:sz="0" w:space="0" w:color="auto"/>
      </w:divBdr>
    </w:div>
    <w:div w:id="965235174">
      <w:bodyDiv w:val="1"/>
      <w:marLeft w:val="0"/>
      <w:marRight w:val="0"/>
      <w:marTop w:val="0"/>
      <w:marBottom w:val="0"/>
      <w:divBdr>
        <w:top w:val="none" w:sz="0" w:space="0" w:color="auto"/>
        <w:left w:val="none" w:sz="0" w:space="0" w:color="auto"/>
        <w:bottom w:val="none" w:sz="0" w:space="0" w:color="auto"/>
        <w:right w:val="none" w:sz="0" w:space="0" w:color="auto"/>
      </w:divBdr>
    </w:div>
    <w:div w:id="969433480">
      <w:bodyDiv w:val="1"/>
      <w:marLeft w:val="0"/>
      <w:marRight w:val="0"/>
      <w:marTop w:val="0"/>
      <w:marBottom w:val="0"/>
      <w:divBdr>
        <w:top w:val="none" w:sz="0" w:space="0" w:color="auto"/>
        <w:left w:val="none" w:sz="0" w:space="0" w:color="auto"/>
        <w:bottom w:val="none" w:sz="0" w:space="0" w:color="auto"/>
        <w:right w:val="none" w:sz="0" w:space="0" w:color="auto"/>
      </w:divBdr>
    </w:div>
    <w:div w:id="978264523">
      <w:bodyDiv w:val="1"/>
      <w:marLeft w:val="0"/>
      <w:marRight w:val="0"/>
      <w:marTop w:val="0"/>
      <w:marBottom w:val="0"/>
      <w:divBdr>
        <w:top w:val="none" w:sz="0" w:space="0" w:color="auto"/>
        <w:left w:val="none" w:sz="0" w:space="0" w:color="auto"/>
        <w:bottom w:val="none" w:sz="0" w:space="0" w:color="auto"/>
        <w:right w:val="none" w:sz="0" w:space="0" w:color="auto"/>
      </w:divBdr>
    </w:div>
    <w:div w:id="980234852">
      <w:bodyDiv w:val="1"/>
      <w:marLeft w:val="0"/>
      <w:marRight w:val="0"/>
      <w:marTop w:val="0"/>
      <w:marBottom w:val="0"/>
      <w:divBdr>
        <w:top w:val="none" w:sz="0" w:space="0" w:color="auto"/>
        <w:left w:val="none" w:sz="0" w:space="0" w:color="auto"/>
        <w:bottom w:val="none" w:sz="0" w:space="0" w:color="auto"/>
        <w:right w:val="none" w:sz="0" w:space="0" w:color="auto"/>
      </w:divBdr>
    </w:div>
    <w:div w:id="991447974">
      <w:bodyDiv w:val="1"/>
      <w:marLeft w:val="0"/>
      <w:marRight w:val="0"/>
      <w:marTop w:val="0"/>
      <w:marBottom w:val="0"/>
      <w:divBdr>
        <w:top w:val="none" w:sz="0" w:space="0" w:color="auto"/>
        <w:left w:val="none" w:sz="0" w:space="0" w:color="auto"/>
        <w:bottom w:val="none" w:sz="0" w:space="0" w:color="auto"/>
        <w:right w:val="none" w:sz="0" w:space="0" w:color="auto"/>
      </w:divBdr>
    </w:div>
    <w:div w:id="998076267">
      <w:bodyDiv w:val="1"/>
      <w:marLeft w:val="0"/>
      <w:marRight w:val="0"/>
      <w:marTop w:val="0"/>
      <w:marBottom w:val="0"/>
      <w:divBdr>
        <w:top w:val="none" w:sz="0" w:space="0" w:color="auto"/>
        <w:left w:val="none" w:sz="0" w:space="0" w:color="auto"/>
        <w:bottom w:val="none" w:sz="0" w:space="0" w:color="auto"/>
        <w:right w:val="none" w:sz="0" w:space="0" w:color="auto"/>
      </w:divBdr>
    </w:div>
    <w:div w:id="1004043482">
      <w:bodyDiv w:val="1"/>
      <w:marLeft w:val="0"/>
      <w:marRight w:val="0"/>
      <w:marTop w:val="0"/>
      <w:marBottom w:val="0"/>
      <w:divBdr>
        <w:top w:val="none" w:sz="0" w:space="0" w:color="auto"/>
        <w:left w:val="none" w:sz="0" w:space="0" w:color="auto"/>
        <w:bottom w:val="none" w:sz="0" w:space="0" w:color="auto"/>
        <w:right w:val="none" w:sz="0" w:space="0" w:color="auto"/>
      </w:divBdr>
    </w:div>
    <w:div w:id="1005013251">
      <w:bodyDiv w:val="1"/>
      <w:marLeft w:val="0"/>
      <w:marRight w:val="0"/>
      <w:marTop w:val="0"/>
      <w:marBottom w:val="0"/>
      <w:divBdr>
        <w:top w:val="none" w:sz="0" w:space="0" w:color="auto"/>
        <w:left w:val="none" w:sz="0" w:space="0" w:color="auto"/>
        <w:bottom w:val="none" w:sz="0" w:space="0" w:color="auto"/>
        <w:right w:val="none" w:sz="0" w:space="0" w:color="auto"/>
      </w:divBdr>
    </w:div>
    <w:div w:id="1006054862">
      <w:bodyDiv w:val="1"/>
      <w:marLeft w:val="0"/>
      <w:marRight w:val="0"/>
      <w:marTop w:val="0"/>
      <w:marBottom w:val="0"/>
      <w:divBdr>
        <w:top w:val="none" w:sz="0" w:space="0" w:color="auto"/>
        <w:left w:val="none" w:sz="0" w:space="0" w:color="auto"/>
        <w:bottom w:val="none" w:sz="0" w:space="0" w:color="auto"/>
        <w:right w:val="none" w:sz="0" w:space="0" w:color="auto"/>
      </w:divBdr>
    </w:div>
    <w:div w:id="1007320236">
      <w:bodyDiv w:val="1"/>
      <w:marLeft w:val="0"/>
      <w:marRight w:val="0"/>
      <w:marTop w:val="0"/>
      <w:marBottom w:val="0"/>
      <w:divBdr>
        <w:top w:val="none" w:sz="0" w:space="0" w:color="auto"/>
        <w:left w:val="none" w:sz="0" w:space="0" w:color="auto"/>
        <w:bottom w:val="none" w:sz="0" w:space="0" w:color="auto"/>
        <w:right w:val="none" w:sz="0" w:space="0" w:color="auto"/>
      </w:divBdr>
    </w:div>
    <w:div w:id="1014645158">
      <w:bodyDiv w:val="1"/>
      <w:marLeft w:val="0"/>
      <w:marRight w:val="0"/>
      <w:marTop w:val="0"/>
      <w:marBottom w:val="0"/>
      <w:divBdr>
        <w:top w:val="none" w:sz="0" w:space="0" w:color="auto"/>
        <w:left w:val="none" w:sz="0" w:space="0" w:color="auto"/>
        <w:bottom w:val="none" w:sz="0" w:space="0" w:color="auto"/>
        <w:right w:val="none" w:sz="0" w:space="0" w:color="auto"/>
      </w:divBdr>
    </w:div>
    <w:div w:id="1036465768">
      <w:bodyDiv w:val="1"/>
      <w:marLeft w:val="0"/>
      <w:marRight w:val="0"/>
      <w:marTop w:val="0"/>
      <w:marBottom w:val="0"/>
      <w:divBdr>
        <w:top w:val="none" w:sz="0" w:space="0" w:color="auto"/>
        <w:left w:val="none" w:sz="0" w:space="0" w:color="auto"/>
        <w:bottom w:val="none" w:sz="0" w:space="0" w:color="auto"/>
        <w:right w:val="none" w:sz="0" w:space="0" w:color="auto"/>
      </w:divBdr>
    </w:div>
    <w:div w:id="1050033171">
      <w:bodyDiv w:val="1"/>
      <w:marLeft w:val="0"/>
      <w:marRight w:val="0"/>
      <w:marTop w:val="0"/>
      <w:marBottom w:val="0"/>
      <w:divBdr>
        <w:top w:val="none" w:sz="0" w:space="0" w:color="auto"/>
        <w:left w:val="none" w:sz="0" w:space="0" w:color="auto"/>
        <w:bottom w:val="none" w:sz="0" w:space="0" w:color="auto"/>
        <w:right w:val="none" w:sz="0" w:space="0" w:color="auto"/>
      </w:divBdr>
    </w:div>
    <w:div w:id="1066761724">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
    <w:div w:id="1073815940">
      <w:bodyDiv w:val="1"/>
      <w:marLeft w:val="0"/>
      <w:marRight w:val="0"/>
      <w:marTop w:val="0"/>
      <w:marBottom w:val="0"/>
      <w:divBdr>
        <w:top w:val="none" w:sz="0" w:space="0" w:color="auto"/>
        <w:left w:val="none" w:sz="0" w:space="0" w:color="auto"/>
        <w:bottom w:val="none" w:sz="0" w:space="0" w:color="auto"/>
        <w:right w:val="none" w:sz="0" w:space="0" w:color="auto"/>
      </w:divBdr>
    </w:div>
    <w:div w:id="1075398966">
      <w:bodyDiv w:val="1"/>
      <w:marLeft w:val="0"/>
      <w:marRight w:val="0"/>
      <w:marTop w:val="0"/>
      <w:marBottom w:val="0"/>
      <w:divBdr>
        <w:top w:val="none" w:sz="0" w:space="0" w:color="auto"/>
        <w:left w:val="none" w:sz="0" w:space="0" w:color="auto"/>
        <w:bottom w:val="none" w:sz="0" w:space="0" w:color="auto"/>
        <w:right w:val="none" w:sz="0" w:space="0" w:color="auto"/>
      </w:divBdr>
    </w:div>
    <w:div w:id="1079135458">
      <w:bodyDiv w:val="1"/>
      <w:marLeft w:val="0"/>
      <w:marRight w:val="0"/>
      <w:marTop w:val="0"/>
      <w:marBottom w:val="0"/>
      <w:divBdr>
        <w:top w:val="none" w:sz="0" w:space="0" w:color="auto"/>
        <w:left w:val="none" w:sz="0" w:space="0" w:color="auto"/>
        <w:bottom w:val="none" w:sz="0" w:space="0" w:color="auto"/>
        <w:right w:val="none" w:sz="0" w:space="0" w:color="auto"/>
      </w:divBdr>
    </w:div>
    <w:div w:id="1103260975">
      <w:bodyDiv w:val="1"/>
      <w:marLeft w:val="0"/>
      <w:marRight w:val="0"/>
      <w:marTop w:val="0"/>
      <w:marBottom w:val="0"/>
      <w:divBdr>
        <w:top w:val="none" w:sz="0" w:space="0" w:color="auto"/>
        <w:left w:val="none" w:sz="0" w:space="0" w:color="auto"/>
        <w:bottom w:val="none" w:sz="0" w:space="0" w:color="auto"/>
        <w:right w:val="none" w:sz="0" w:space="0" w:color="auto"/>
      </w:divBdr>
    </w:div>
    <w:div w:id="1107238112">
      <w:bodyDiv w:val="1"/>
      <w:marLeft w:val="0"/>
      <w:marRight w:val="0"/>
      <w:marTop w:val="0"/>
      <w:marBottom w:val="0"/>
      <w:divBdr>
        <w:top w:val="none" w:sz="0" w:space="0" w:color="auto"/>
        <w:left w:val="none" w:sz="0" w:space="0" w:color="auto"/>
        <w:bottom w:val="none" w:sz="0" w:space="0" w:color="auto"/>
        <w:right w:val="none" w:sz="0" w:space="0" w:color="auto"/>
      </w:divBdr>
    </w:div>
    <w:div w:id="1116559428">
      <w:bodyDiv w:val="1"/>
      <w:marLeft w:val="0"/>
      <w:marRight w:val="0"/>
      <w:marTop w:val="0"/>
      <w:marBottom w:val="0"/>
      <w:divBdr>
        <w:top w:val="none" w:sz="0" w:space="0" w:color="auto"/>
        <w:left w:val="none" w:sz="0" w:space="0" w:color="auto"/>
        <w:bottom w:val="none" w:sz="0" w:space="0" w:color="auto"/>
        <w:right w:val="none" w:sz="0" w:space="0" w:color="auto"/>
      </w:divBdr>
    </w:div>
    <w:div w:id="1145781819">
      <w:bodyDiv w:val="1"/>
      <w:marLeft w:val="0"/>
      <w:marRight w:val="0"/>
      <w:marTop w:val="0"/>
      <w:marBottom w:val="0"/>
      <w:divBdr>
        <w:top w:val="none" w:sz="0" w:space="0" w:color="auto"/>
        <w:left w:val="none" w:sz="0" w:space="0" w:color="auto"/>
        <w:bottom w:val="none" w:sz="0" w:space="0" w:color="auto"/>
        <w:right w:val="none" w:sz="0" w:space="0" w:color="auto"/>
      </w:divBdr>
    </w:div>
    <w:div w:id="1148324221">
      <w:bodyDiv w:val="1"/>
      <w:marLeft w:val="0"/>
      <w:marRight w:val="0"/>
      <w:marTop w:val="0"/>
      <w:marBottom w:val="0"/>
      <w:divBdr>
        <w:top w:val="none" w:sz="0" w:space="0" w:color="auto"/>
        <w:left w:val="none" w:sz="0" w:space="0" w:color="auto"/>
        <w:bottom w:val="none" w:sz="0" w:space="0" w:color="auto"/>
        <w:right w:val="none" w:sz="0" w:space="0" w:color="auto"/>
      </w:divBdr>
    </w:div>
    <w:div w:id="1149639374">
      <w:bodyDiv w:val="1"/>
      <w:marLeft w:val="0"/>
      <w:marRight w:val="0"/>
      <w:marTop w:val="0"/>
      <w:marBottom w:val="0"/>
      <w:divBdr>
        <w:top w:val="none" w:sz="0" w:space="0" w:color="auto"/>
        <w:left w:val="none" w:sz="0" w:space="0" w:color="auto"/>
        <w:bottom w:val="none" w:sz="0" w:space="0" w:color="auto"/>
        <w:right w:val="none" w:sz="0" w:space="0" w:color="auto"/>
      </w:divBdr>
    </w:div>
    <w:div w:id="1176699289">
      <w:bodyDiv w:val="1"/>
      <w:marLeft w:val="0"/>
      <w:marRight w:val="0"/>
      <w:marTop w:val="0"/>
      <w:marBottom w:val="0"/>
      <w:divBdr>
        <w:top w:val="none" w:sz="0" w:space="0" w:color="auto"/>
        <w:left w:val="none" w:sz="0" w:space="0" w:color="auto"/>
        <w:bottom w:val="none" w:sz="0" w:space="0" w:color="auto"/>
        <w:right w:val="none" w:sz="0" w:space="0" w:color="auto"/>
      </w:divBdr>
    </w:div>
    <w:div w:id="1176991651">
      <w:bodyDiv w:val="1"/>
      <w:marLeft w:val="0"/>
      <w:marRight w:val="0"/>
      <w:marTop w:val="0"/>
      <w:marBottom w:val="0"/>
      <w:divBdr>
        <w:top w:val="none" w:sz="0" w:space="0" w:color="auto"/>
        <w:left w:val="none" w:sz="0" w:space="0" w:color="auto"/>
        <w:bottom w:val="none" w:sz="0" w:space="0" w:color="auto"/>
        <w:right w:val="none" w:sz="0" w:space="0" w:color="auto"/>
      </w:divBdr>
    </w:div>
    <w:div w:id="1188061510">
      <w:bodyDiv w:val="1"/>
      <w:marLeft w:val="0"/>
      <w:marRight w:val="0"/>
      <w:marTop w:val="0"/>
      <w:marBottom w:val="0"/>
      <w:divBdr>
        <w:top w:val="none" w:sz="0" w:space="0" w:color="auto"/>
        <w:left w:val="none" w:sz="0" w:space="0" w:color="auto"/>
        <w:bottom w:val="none" w:sz="0" w:space="0" w:color="auto"/>
        <w:right w:val="none" w:sz="0" w:space="0" w:color="auto"/>
      </w:divBdr>
    </w:div>
    <w:div w:id="1193494145">
      <w:bodyDiv w:val="1"/>
      <w:marLeft w:val="0"/>
      <w:marRight w:val="0"/>
      <w:marTop w:val="0"/>
      <w:marBottom w:val="0"/>
      <w:divBdr>
        <w:top w:val="none" w:sz="0" w:space="0" w:color="auto"/>
        <w:left w:val="none" w:sz="0" w:space="0" w:color="auto"/>
        <w:bottom w:val="none" w:sz="0" w:space="0" w:color="auto"/>
        <w:right w:val="none" w:sz="0" w:space="0" w:color="auto"/>
      </w:divBdr>
    </w:div>
    <w:div w:id="1196385910">
      <w:bodyDiv w:val="1"/>
      <w:marLeft w:val="0"/>
      <w:marRight w:val="0"/>
      <w:marTop w:val="0"/>
      <w:marBottom w:val="0"/>
      <w:divBdr>
        <w:top w:val="none" w:sz="0" w:space="0" w:color="auto"/>
        <w:left w:val="none" w:sz="0" w:space="0" w:color="auto"/>
        <w:bottom w:val="none" w:sz="0" w:space="0" w:color="auto"/>
        <w:right w:val="none" w:sz="0" w:space="0" w:color="auto"/>
      </w:divBdr>
    </w:div>
    <w:div w:id="1199658382">
      <w:bodyDiv w:val="1"/>
      <w:marLeft w:val="0"/>
      <w:marRight w:val="0"/>
      <w:marTop w:val="0"/>
      <w:marBottom w:val="0"/>
      <w:divBdr>
        <w:top w:val="none" w:sz="0" w:space="0" w:color="auto"/>
        <w:left w:val="none" w:sz="0" w:space="0" w:color="auto"/>
        <w:bottom w:val="none" w:sz="0" w:space="0" w:color="auto"/>
        <w:right w:val="none" w:sz="0" w:space="0" w:color="auto"/>
      </w:divBdr>
    </w:div>
    <w:div w:id="1220088635">
      <w:bodyDiv w:val="1"/>
      <w:marLeft w:val="0"/>
      <w:marRight w:val="0"/>
      <w:marTop w:val="0"/>
      <w:marBottom w:val="0"/>
      <w:divBdr>
        <w:top w:val="none" w:sz="0" w:space="0" w:color="auto"/>
        <w:left w:val="none" w:sz="0" w:space="0" w:color="auto"/>
        <w:bottom w:val="none" w:sz="0" w:space="0" w:color="auto"/>
        <w:right w:val="none" w:sz="0" w:space="0" w:color="auto"/>
      </w:divBdr>
    </w:div>
    <w:div w:id="1240794460">
      <w:bodyDiv w:val="1"/>
      <w:marLeft w:val="0"/>
      <w:marRight w:val="0"/>
      <w:marTop w:val="0"/>
      <w:marBottom w:val="0"/>
      <w:divBdr>
        <w:top w:val="none" w:sz="0" w:space="0" w:color="auto"/>
        <w:left w:val="none" w:sz="0" w:space="0" w:color="auto"/>
        <w:bottom w:val="none" w:sz="0" w:space="0" w:color="auto"/>
        <w:right w:val="none" w:sz="0" w:space="0" w:color="auto"/>
      </w:divBdr>
    </w:div>
    <w:div w:id="1241670036">
      <w:bodyDiv w:val="1"/>
      <w:marLeft w:val="0"/>
      <w:marRight w:val="0"/>
      <w:marTop w:val="0"/>
      <w:marBottom w:val="0"/>
      <w:divBdr>
        <w:top w:val="none" w:sz="0" w:space="0" w:color="auto"/>
        <w:left w:val="none" w:sz="0" w:space="0" w:color="auto"/>
        <w:bottom w:val="none" w:sz="0" w:space="0" w:color="auto"/>
        <w:right w:val="none" w:sz="0" w:space="0" w:color="auto"/>
      </w:divBdr>
    </w:div>
    <w:div w:id="1250849757">
      <w:bodyDiv w:val="1"/>
      <w:marLeft w:val="0"/>
      <w:marRight w:val="0"/>
      <w:marTop w:val="0"/>
      <w:marBottom w:val="0"/>
      <w:divBdr>
        <w:top w:val="none" w:sz="0" w:space="0" w:color="auto"/>
        <w:left w:val="none" w:sz="0" w:space="0" w:color="auto"/>
        <w:bottom w:val="none" w:sz="0" w:space="0" w:color="auto"/>
        <w:right w:val="none" w:sz="0" w:space="0" w:color="auto"/>
      </w:divBdr>
    </w:div>
    <w:div w:id="1259406090">
      <w:bodyDiv w:val="1"/>
      <w:marLeft w:val="0"/>
      <w:marRight w:val="0"/>
      <w:marTop w:val="0"/>
      <w:marBottom w:val="0"/>
      <w:divBdr>
        <w:top w:val="none" w:sz="0" w:space="0" w:color="auto"/>
        <w:left w:val="none" w:sz="0" w:space="0" w:color="auto"/>
        <w:bottom w:val="none" w:sz="0" w:space="0" w:color="auto"/>
        <w:right w:val="none" w:sz="0" w:space="0" w:color="auto"/>
      </w:divBdr>
    </w:div>
    <w:div w:id="1270508826">
      <w:bodyDiv w:val="1"/>
      <w:marLeft w:val="0"/>
      <w:marRight w:val="0"/>
      <w:marTop w:val="0"/>
      <w:marBottom w:val="0"/>
      <w:divBdr>
        <w:top w:val="none" w:sz="0" w:space="0" w:color="auto"/>
        <w:left w:val="none" w:sz="0" w:space="0" w:color="auto"/>
        <w:bottom w:val="none" w:sz="0" w:space="0" w:color="auto"/>
        <w:right w:val="none" w:sz="0" w:space="0" w:color="auto"/>
      </w:divBdr>
    </w:div>
    <w:div w:id="1275477474">
      <w:bodyDiv w:val="1"/>
      <w:marLeft w:val="0"/>
      <w:marRight w:val="0"/>
      <w:marTop w:val="0"/>
      <w:marBottom w:val="0"/>
      <w:divBdr>
        <w:top w:val="none" w:sz="0" w:space="0" w:color="auto"/>
        <w:left w:val="none" w:sz="0" w:space="0" w:color="auto"/>
        <w:bottom w:val="none" w:sz="0" w:space="0" w:color="auto"/>
        <w:right w:val="none" w:sz="0" w:space="0" w:color="auto"/>
      </w:divBdr>
    </w:div>
    <w:div w:id="1285503379">
      <w:bodyDiv w:val="1"/>
      <w:marLeft w:val="0"/>
      <w:marRight w:val="0"/>
      <w:marTop w:val="0"/>
      <w:marBottom w:val="0"/>
      <w:divBdr>
        <w:top w:val="none" w:sz="0" w:space="0" w:color="auto"/>
        <w:left w:val="none" w:sz="0" w:space="0" w:color="auto"/>
        <w:bottom w:val="none" w:sz="0" w:space="0" w:color="auto"/>
        <w:right w:val="none" w:sz="0" w:space="0" w:color="auto"/>
      </w:divBdr>
    </w:div>
    <w:div w:id="1289169596">
      <w:bodyDiv w:val="1"/>
      <w:marLeft w:val="0"/>
      <w:marRight w:val="0"/>
      <w:marTop w:val="0"/>
      <w:marBottom w:val="0"/>
      <w:divBdr>
        <w:top w:val="none" w:sz="0" w:space="0" w:color="auto"/>
        <w:left w:val="none" w:sz="0" w:space="0" w:color="auto"/>
        <w:bottom w:val="none" w:sz="0" w:space="0" w:color="auto"/>
        <w:right w:val="none" w:sz="0" w:space="0" w:color="auto"/>
      </w:divBdr>
    </w:div>
    <w:div w:id="1296448489">
      <w:bodyDiv w:val="1"/>
      <w:marLeft w:val="0"/>
      <w:marRight w:val="0"/>
      <w:marTop w:val="0"/>
      <w:marBottom w:val="0"/>
      <w:divBdr>
        <w:top w:val="none" w:sz="0" w:space="0" w:color="auto"/>
        <w:left w:val="none" w:sz="0" w:space="0" w:color="auto"/>
        <w:bottom w:val="none" w:sz="0" w:space="0" w:color="auto"/>
        <w:right w:val="none" w:sz="0" w:space="0" w:color="auto"/>
      </w:divBdr>
    </w:div>
    <w:div w:id="1312828095">
      <w:bodyDiv w:val="1"/>
      <w:marLeft w:val="0"/>
      <w:marRight w:val="0"/>
      <w:marTop w:val="0"/>
      <w:marBottom w:val="0"/>
      <w:divBdr>
        <w:top w:val="none" w:sz="0" w:space="0" w:color="auto"/>
        <w:left w:val="none" w:sz="0" w:space="0" w:color="auto"/>
        <w:bottom w:val="none" w:sz="0" w:space="0" w:color="auto"/>
        <w:right w:val="none" w:sz="0" w:space="0" w:color="auto"/>
      </w:divBdr>
    </w:div>
    <w:div w:id="1313217254">
      <w:bodyDiv w:val="1"/>
      <w:marLeft w:val="0"/>
      <w:marRight w:val="0"/>
      <w:marTop w:val="0"/>
      <w:marBottom w:val="0"/>
      <w:divBdr>
        <w:top w:val="none" w:sz="0" w:space="0" w:color="auto"/>
        <w:left w:val="none" w:sz="0" w:space="0" w:color="auto"/>
        <w:bottom w:val="none" w:sz="0" w:space="0" w:color="auto"/>
        <w:right w:val="none" w:sz="0" w:space="0" w:color="auto"/>
      </w:divBdr>
    </w:div>
    <w:div w:id="1321811447">
      <w:bodyDiv w:val="1"/>
      <w:marLeft w:val="0"/>
      <w:marRight w:val="0"/>
      <w:marTop w:val="0"/>
      <w:marBottom w:val="0"/>
      <w:divBdr>
        <w:top w:val="none" w:sz="0" w:space="0" w:color="auto"/>
        <w:left w:val="none" w:sz="0" w:space="0" w:color="auto"/>
        <w:bottom w:val="none" w:sz="0" w:space="0" w:color="auto"/>
        <w:right w:val="none" w:sz="0" w:space="0" w:color="auto"/>
      </w:divBdr>
    </w:div>
    <w:div w:id="1333340064">
      <w:bodyDiv w:val="1"/>
      <w:marLeft w:val="0"/>
      <w:marRight w:val="0"/>
      <w:marTop w:val="0"/>
      <w:marBottom w:val="0"/>
      <w:divBdr>
        <w:top w:val="none" w:sz="0" w:space="0" w:color="auto"/>
        <w:left w:val="none" w:sz="0" w:space="0" w:color="auto"/>
        <w:bottom w:val="none" w:sz="0" w:space="0" w:color="auto"/>
        <w:right w:val="none" w:sz="0" w:space="0" w:color="auto"/>
      </w:divBdr>
    </w:div>
    <w:div w:id="1335066325">
      <w:bodyDiv w:val="1"/>
      <w:marLeft w:val="0"/>
      <w:marRight w:val="0"/>
      <w:marTop w:val="0"/>
      <w:marBottom w:val="0"/>
      <w:divBdr>
        <w:top w:val="none" w:sz="0" w:space="0" w:color="auto"/>
        <w:left w:val="none" w:sz="0" w:space="0" w:color="auto"/>
        <w:bottom w:val="none" w:sz="0" w:space="0" w:color="auto"/>
        <w:right w:val="none" w:sz="0" w:space="0" w:color="auto"/>
      </w:divBdr>
    </w:div>
    <w:div w:id="1363819120">
      <w:bodyDiv w:val="1"/>
      <w:marLeft w:val="0"/>
      <w:marRight w:val="0"/>
      <w:marTop w:val="0"/>
      <w:marBottom w:val="0"/>
      <w:divBdr>
        <w:top w:val="none" w:sz="0" w:space="0" w:color="auto"/>
        <w:left w:val="none" w:sz="0" w:space="0" w:color="auto"/>
        <w:bottom w:val="none" w:sz="0" w:space="0" w:color="auto"/>
        <w:right w:val="none" w:sz="0" w:space="0" w:color="auto"/>
      </w:divBdr>
    </w:div>
    <w:div w:id="1412853930">
      <w:bodyDiv w:val="1"/>
      <w:marLeft w:val="0"/>
      <w:marRight w:val="0"/>
      <w:marTop w:val="0"/>
      <w:marBottom w:val="0"/>
      <w:divBdr>
        <w:top w:val="none" w:sz="0" w:space="0" w:color="auto"/>
        <w:left w:val="none" w:sz="0" w:space="0" w:color="auto"/>
        <w:bottom w:val="none" w:sz="0" w:space="0" w:color="auto"/>
        <w:right w:val="none" w:sz="0" w:space="0" w:color="auto"/>
      </w:divBdr>
    </w:div>
    <w:div w:id="1417283332">
      <w:bodyDiv w:val="1"/>
      <w:marLeft w:val="0"/>
      <w:marRight w:val="0"/>
      <w:marTop w:val="0"/>
      <w:marBottom w:val="0"/>
      <w:divBdr>
        <w:top w:val="none" w:sz="0" w:space="0" w:color="auto"/>
        <w:left w:val="none" w:sz="0" w:space="0" w:color="auto"/>
        <w:bottom w:val="none" w:sz="0" w:space="0" w:color="auto"/>
        <w:right w:val="none" w:sz="0" w:space="0" w:color="auto"/>
      </w:divBdr>
    </w:div>
    <w:div w:id="1423600264">
      <w:bodyDiv w:val="1"/>
      <w:marLeft w:val="0"/>
      <w:marRight w:val="0"/>
      <w:marTop w:val="0"/>
      <w:marBottom w:val="0"/>
      <w:divBdr>
        <w:top w:val="none" w:sz="0" w:space="0" w:color="auto"/>
        <w:left w:val="none" w:sz="0" w:space="0" w:color="auto"/>
        <w:bottom w:val="none" w:sz="0" w:space="0" w:color="auto"/>
        <w:right w:val="none" w:sz="0" w:space="0" w:color="auto"/>
      </w:divBdr>
    </w:div>
    <w:div w:id="1424646017">
      <w:bodyDiv w:val="1"/>
      <w:marLeft w:val="0"/>
      <w:marRight w:val="0"/>
      <w:marTop w:val="0"/>
      <w:marBottom w:val="0"/>
      <w:divBdr>
        <w:top w:val="none" w:sz="0" w:space="0" w:color="auto"/>
        <w:left w:val="none" w:sz="0" w:space="0" w:color="auto"/>
        <w:bottom w:val="none" w:sz="0" w:space="0" w:color="auto"/>
        <w:right w:val="none" w:sz="0" w:space="0" w:color="auto"/>
      </w:divBdr>
    </w:div>
    <w:div w:id="1435008820">
      <w:bodyDiv w:val="1"/>
      <w:marLeft w:val="0"/>
      <w:marRight w:val="0"/>
      <w:marTop w:val="0"/>
      <w:marBottom w:val="0"/>
      <w:divBdr>
        <w:top w:val="none" w:sz="0" w:space="0" w:color="auto"/>
        <w:left w:val="none" w:sz="0" w:space="0" w:color="auto"/>
        <w:bottom w:val="none" w:sz="0" w:space="0" w:color="auto"/>
        <w:right w:val="none" w:sz="0" w:space="0" w:color="auto"/>
      </w:divBdr>
    </w:div>
    <w:div w:id="1462384967">
      <w:bodyDiv w:val="1"/>
      <w:marLeft w:val="0"/>
      <w:marRight w:val="0"/>
      <w:marTop w:val="0"/>
      <w:marBottom w:val="0"/>
      <w:divBdr>
        <w:top w:val="none" w:sz="0" w:space="0" w:color="auto"/>
        <w:left w:val="none" w:sz="0" w:space="0" w:color="auto"/>
        <w:bottom w:val="none" w:sz="0" w:space="0" w:color="auto"/>
        <w:right w:val="none" w:sz="0" w:space="0" w:color="auto"/>
      </w:divBdr>
    </w:div>
    <w:div w:id="1476872220">
      <w:bodyDiv w:val="1"/>
      <w:marLeft w:val="0"/>
      <w:marRight w:val="0"/>
      <w:marTop w:val="0"/>
      <w:marBottom w:val="0"/>
      <w:divBdr>
        <w:top w:val="none" w:sz="0" w:space="0" w:color="auto"/>
        <w:left w:val="none" w:sz="0" w:space="0" w:color="auto"/>
        <w:bottom w:val="none" w:sz="0" w:space="0" w:color="auto"/>
        <w:right w:val="none" w:sz="0" w:space="0" w:color="auto"/>
      </w:divBdr>
    </w:div>
    <w:div w:id="1493060378">
      <w:bodyDiv w:val="1"/>
      <w:marLeft w:val="0"/>
      <w:marRight w:val="0"/>
      <w:marTop w:val="0"/>
      <w:marBottom w:val="0"/>
      <w:divBdr>
        <w:top w:val="none" w:sz="0" w:space="0" w:color="auto"/>
        <w:left w:val="none" w:sz="0" w:space="0" w:color="auto"/>
        <w:bottom w:val="none" w:sz="0" w:space="0" w:color="auto"/>
        <w:right w:val="none" w:sz="0" w:space="0" w:color="auto"/>
      </w:divBdr>
    </w:div>
    <w:div w:id="1505628194">
      <w:bodyDiv w:val="1"/>
      <w:marLeft w:val="0"/>
      <w:marRight w:val="0"/>
      <w:marTop w:val="0"/>
      <w:marBottom w:val="0"/>
      <w:divBdr>
        <w:top w:val="none" w:sz="0" w:space="0" w:color="auto"/>
        <w:left w:val="none" w:sz="0" w:space="0" w:color="auto"/>
        <w:bottom w:val="none" w:sz="0" w:space="0" w:color="auto"/>
        <w:right w:val="none" w:sz="0" w:space="0" w:color="auto"/>
      </w:divBdr>
    </w:div>
    <w:div w:id="1546407303">
      <w:bodyDiv w:val="1"/>
      <w:marLeft w:val="0"/>
      <w:marRight w:val="0"/>
      <w:marTop w:val="0"/>
      <w:marBottom w:val="0"/>
      <w:divBdr>
        <w:top w:val="none" w:sz="0" w:space="0" w:color="auto"/>
        <w:left w:val="none" w:sz="0" w:space="0" w:color="auto"/>
        <w:bottom w:val="none" w:sz="0" w:space="0" w:color="auto"/>
        <w:right w:val="none" w:sz="0" w:space="0" w:color="auto"/>
      </w:divBdr>
    </w:div>
    <w:div w:id="1567491840">
      <w:bodyDiv w:val="1"/>
      <w:marLeft w:val="0"/>
      <w:marRight w:val="0"/>
      <w:marTop w:val="0"/>
      <w:marBottom w:val="0"/>
      <w:divBdr>
        <w:top w:val="none" w:sz="0" w:space="0" w:color="auto"/>
        <w:left w:val="none" w:sz="0" w:space="0" w:color="auto"/>
        <w:bottom w:val="none" w:sz="0" w:space="0" w:color="auto"/>
        <w:right w:val="none" w:sz="0" w:space="0" w:color="auto"/>
      </w:divBdr>
    </w:div>
    <w:div w:id="1586692208">
      <w:bodyDiv w:val="1"/>
      <w:marLeft w:val="0"/>
      <w:marRight w:val="0"/>
      <w:marTop w:val="0"/>
      <w:marBottom w:val="0"/>
      <w:divBdr>
        <w:top w:val="none" w:sz="0" w:space="0" w:color="auto"/>
        <w:left w:val="none" w:sz="0" w:space="0" w:color="auto"/>
        <w:bottom w:val="none" w:sz="0" w:space="0" w:color="auto"/>
        <w:right w:val="none" w:sz="0" w:space="0" w:color="auto"/>
      </w:divBdr>
    </w:div>
    <w:div w:id="1597328810">
      <w:bodyDiv w:val="1"/>
      <w:marLeft w:val="0"/>
      <w:marRight w:val="0"/>
      <w:marTop w:val="0"/>
      <w:marBottom w:val="0"/>
      <w:divBdr>
        <w:top w:val="none" w:sz="0" w:space="0" w:color="auto"/>
        <w:left w:val="none" w:sz="0" w:space="0" w:color="auto"/>
        <w:bottom w:val="none" w:sz="0" w:space="0" w:color="auto"/>
        <w:right w:val="none" w:sz="0" w:space="0" w:color="auto"/>
      </w:divBdr>
    </w:div>
    <w:div w:id="1617832875">
      <w:bodyDiv w:val="1"/>
      <w:marLeft w:val="0"/>
      <w:marRight w:val="0"/>
      <w:marTop w:val="0"/>
      <w:marBottom w:val="0"/>
      <w:divBdr>
        <w:top w:val="none" w:sz="0" w:space="0" w:color="auto"/>
        <w:left w:val="none" w:sz="0" w:space="0" w:color="auto"/>
        <w:bottom w:val="none" w:sz="0" w:space="0" w:color="auto"/>
        <w:right w:val="none" w:sz="0" w:space="0" w:color="auto"/>
      </w:divBdr>
    </w:div>
    <w:div w:id="1631206023">
      <w:bodyDiv w:val="1"/>
      <w:marLeft w:val="0"/>
      <w:marRight w:val="0"/>
      <w:marTop w:val="0"/>
      <w:marBottom w:val="0"/>
      <w:divBdr>
        <w:top w:val="none" w:sz="0" w:space="0" w:color="auto"/>
        <w:left w:val="none" w:sz="0" w:space="0" w:color="auto"/>
        <w:bottom w:val="none" w:sz="0" w:space="0" w:color="auto"/>
        <w:right w:val="none" w:sz="0" w:space="0" w:color="auto"/>
      </w:divBdr>
    </w:div>
    <w:div w:id="1647080176">
      <w:bodyDiv w:val="1"/>
      <w:marLeft w:val="0"/>
      <w:marRight w:val="0"/>
      <w:marTop w:val="0"/>
      <w:marBottom w:val="0"/>
      <w:divBdr>
        <w:top w:val="none" w:sz="0" w:space="0" w:color="auto"/>
        <w:left w:val="none" w:sz="0" w:space="0" w:color="auto"/>
        <w:bottom w:val="none" w:sz="0" w:space="0" w:color="auto"/>
        <w:right w:val="none" w:sz="0" w:space="0" w:color="auto"/>
      </w:divBdr>
    </w:div>
    <w:div w:id="1650357823">
      <w:bodyDiv w:val="1"/>
      <w:marLeft w:val="0"/>
      <w:marRight w:val="0"/>
      <w:marTop w:val="0"/>
      <w:marBottom w:val="0"/>
      <w:divBdr>
        <w:top w:val="none" w:sz="0" w:space="0" w:color="auto"/>
        <w:left w:val="none" w:sz="0" w:space="0" w:color="auto"/>
        <w:bottom w:val="none" w:sz="0" w:space="0" w:color="auto"/>
        <w:right w:val="none" w:sz="0" w:space="0" w:color="auto"/>
      </w:divBdr>
    </w:div>
    <w:div w:id="1683895083">
      <w:bodyDiv w:val="1"/>
      <w:marLeft w:val="0"/>
      <w:marRight w:val="0"/>
      <w:marTop w:val="0"/>
      <w:marBottom w:val="0"/>
      <w:divBdr>
        <w:top w:val="none" w:sz="0" w:space="0" w:color="auto"/>
        <w:left w:val="none" w:sz="0" w:space="0" w:color="auto"/>
        <w:bottom w:val="none" w:sz="0" w:space="0" w:color="auto"/>
        <w:right w:val="none" w:sz="0" w:space="0" w:color="auto"/>
      </w:divBdr>
    </w:div>
    <w:div w:id="1684743658">
      <w:bodyDiv w:val="1"/>
      <w:marLeft w:val="0"/>
      <w:marRight w:val="0"/>
      <w:marTop w:val="0"/>
      <w:marBottom w:val="0"/>
      <w:divBdr>
        <w:top w:val="none" w:sz="0" w:space="0" w:color="auto"/>
        <w:left w:val="none" w:sz="0" w:space="0" w:color="auto"/>
        <w:bottom w:val="none" w:sz="0" w:space="0" w:color="auto"/>
        <w:right w:val="none" w:sz="0" w:space="0" w:color="auto"/>
      </w:divBdr>
    </w:div>
    <w:div w:id="1724677239">
      <w:bodyDiv w:val="1"/>
      <w:marLeft w:val="0"/>
      <w:marRight w:val="0"/>
      <w:marTop w:val="0"/>
      <w:marBottom w:val="0"/>
      <w:divBdr>
        <w:top w:val="none" w:sz="0" w:space="0" w:color="auto"/>
        <w:left w:val="none" w:sz="0" w:space="0" w:color="auto"/>
        <w:bottom w:val="none" w:sz="0" w:space="0" w:color="auto"/>
        <w:right w:val="none" w:sz="0" w:space="0" w:color="auto"/>
      </w:divBdr>
    </w:div>
    <w:div w:id="1736588984">
      <w:bodyDiv w:val="1"/>
      <w:marLeft w:val="0"/>
      <w:marRight w:val="0"/>
      <w:marTop w:val="0"/>
      <w:marBottom w:val="0"/>
      <w:divBdr>
        <w:top w:val="none" w:sz="0" w:space="0" w:color="auto"/>
        <w:left w:val="none" w:sz="0" w:space="0" w:color="auto"/>
        <w:bottom w:val="none" w:sz="0" w:space="0" w:color="auto"/>
        <w:right w:val="none" w:sz="0" w:space="0" w:color="auto"/>
      </w:divBdr>
    </w:div>
    <w:div w:id="1777678087">
      <w:bodyDiv w:val="1"/>
      <w:marLeft w:val="0"/>
      <w:marRight w:val="0"/>
      <w:marTop w:val="0"/>
      <w:marBottom w:val="0"/>
      <w:divBdr>
        <w:top w:val="none" w:sz="0" w:space="0" w:color="auto"/>
        <w:left w:val="none" w:sz="0" w:space="0" w:color="auto"/>
        <w:bottom w:val="none" w:sz="0" w:space="0" w:color="auto"/>
        <w:right w:val="none" w:sz="0" w:space="0" w:color="auto"/>
      </w:divBdr>
    </w:div>
    <w:div w:id="1816297369">
      <w:bodyDiv w:val="1"/>
      <w:marLeft w:val="0"/>
      <w:marRight w:val="0"/>
      <w:marTop w:val="0"/>
      <w:marBottom w:val="0"/>
      <w:divBdr>
        <w:top w:val="none" w:sz="0" w:space="0" w:color="auto"/>
        <w:left w:val="none" w:sz="0" w:space="0" w:color="auto"/>
        <w:bottom w:val="none" w:sz="0" w:space="0" w:color="auto"/>
        <w:right w:val="none" w:sz="0" w:space="0" w:color="auto"/>
      </w:divBdr>
    </w:div>
    <w:div w:id="1820225454">
      <w:bodyDiv w:val="1"/>
      <w:marLeft w:val="0"/>
      <w:marRight w:val="0"/>
      <w:marTop w:val="0"/>
      <w:marBottom w:val="0"/>
      <w:divBdr>
        <w:top w:val="none" w:sz="0" w:space="0" w:color="auto"/>
        <w:left w:val="none" w:sz="0" w:space="0" w:color="auto"/>
        <w:bottom w:val="none" w:sz="0" w:space="0" w:color="auto"/>
        <w:right w:val="none" w:sz="0" w:space="0" w:color="auto"/>
      </w:divBdr>
    </w:div>
    <w:div w:id="1821655497">
      <w:bodyDiv w:val="1"/>
      <w:marLeft w:val="0"/>
      <w:marRight w:val="0"/>
      <w:marTop w:val="0"/>
      <w:marBottom w:val="0"/>
      <w:divBdr>
        <w:top w:val="none" w:sz="0" w:space="0" w:color="auto"/>
        <w:left w:val="none" w:sz="0" w:space="0" w:color="auto"/>
        <w:bottom w:val="none" w:sz="0" w:space="0" w:color="auto"/>
        <w:right w:val="none" w:sz="0" w:space="0" w:color="auto"/>
      </w:divBdr>
    </w:div>
    <w:div w:id="1824395174">
      <w:bodyDiv w:val="1"/>
      <w:marLeft w:val="0"/>
      <w:marRight w:val="0"/>
      <w:marTop w:val="0"/>
      <w:marBottom w:val="0"/>
      <w:divBdr>
        <w:top w:val="none" w:sz="0" w:space="0" w:color="auto"/>
        <w:left w:val="none" w:sz="0" w:space="0" w:color="auto"/>
        <w:bottom w:val="none" w:sz="0" w:space="0" w:color="auto"/>
        <w:right w:val="none" w:sz="0" w:space="0" w:color="auto"/>
      </w:divBdr>
    </w:div>
    <w:div w:id="1836337096">
      <w:bodyDiv w:val="1"/>
      <w:marLeft w:val="0"/>
      <w:marRight w:val="0"/>
      <w:marTop w:val="0"/>
      <w:marBottom w:val="0"/>
      <w:divBdr>
        <w:top w:val="none" w:sz="0" w:space="0" w:color="auto"/>
        <w:left w:val="none" w:sz="0" w:space="0" w:color="auto"/>
        <w:bottom w:val="none" w:sz="0" w:space="0" w:color="auto"/>
        <w:right w:val="none" w:sz="0" w:space="0" w:color="auto"/>
      </w:divBdr>
    </w:div>
    <w:div w:id="1910537005">
      <w:bodyDiv w:val="1"/>
      <w:marLeft w:val="0"/>
      <w:marRight w:val="0"/>
      <w:marTop w:val="0"/>
      <w:marBottom w:val="0"/>
      <w:divBdr>
        <w:top w:val="none" w:sz="0" w:space="0" w:color="auto"/>
        <w:left w:val="none" w:sz="0" w:space="0" w:color="auto"/>
        <w:bottom w:val="none" w:sz="0" w:space="0" w:color="auto"/>
        <w:right w:val="none" w:sz="0" w:space="0" w:color="auto"/>
      </w:divBdr>
    </w:div>
    <w:div w:id="1924753100">
      <w:bodyDiv w:val="1"/>
      <w:marLeft w:val="0"/>
      <w:marRight w:val="0"/>
      <w:marTop w:val="0"/>
      <w:marBottom w:val="0"/>
      <w:divBdr>
        <w:top w:val="none" w:sz="0" w:space="0" w:color="auto"/>
        <w:left w:val="none" w:sz="0" w:space="0" w:color="auto"/>
        <w:bottom w:val="none" w:sz="0" w:space="0" w:color="auto"/>
        <w:right w:val="none" w:sz="0" w:space="0" w:color="auto"/>
      </w:divBdr>
    </w:div>
    <w:div w:id="1931427983">
      <w:bodyDiv w:val="1"/>
      <w:marLeft w:val="0"/>
      <w:marRight w:val="0"/>
      <w:marTop w:val="0"/>
      <w:marBottom w:val="0"/>
      <w:divBdr>
        <w:top w:val="none" w:sz="0" w:space="0" w:color="auto"/>
        <w:left w:val="none" w:sz="0" w:space="0" w:color="auto"/>
        <w:bottom w:val="none" w:sz="0" w:space="0" w:color="auto"/>
        <w:right w:val="none" w:sz="0" w:space="0" w:color="auto"/>
      </w:divBdr>
    </w:div>
    <w:div w:id="1933197118">
      <w:bodyDiv w:val="1"/>
      <w:marLeft w:val="0"/>
      <w:marRight w:val="0"/>
      <w:marTop w:val="0"/>
      <w:marBottom w:val="0"/>
      <w:divBdr>
        <w:top w:val="none" w:sz="0" w:space="0" w:color="auto"/>
        <w:left w:val="none" w:sz="0" w:space="0" w:color="auto"/>
        <w:bottom w:val="none" w:sz="0" w:space="0" w:color="auto"/>
        <w:right w:val="none" w:sz="0" w:space="0" w:color="auto"/>
      </w:divBdr>
    </w:div>
    <w:div w:id="1933313741">
      <w:bodyDiv w:val="1"/>
      <w:marLeft w:val="0"/>
      <w:marRight w:val="0"/>
      <w:marTop w:val="0"/>
      <w:marBottom w:val="0"/>
      <w:divBdr>
        <w:top w:val="none" w:sz="0" w:space="0" w:color="auto"/>
        <w:left w:val="none" w:sz="0" w:space="0" w:color="auto"/>
        <w:bottom w:val="none" w:sz="0" w:space="0" w:color="auto"/>
        <w:right w:val="none" w:sz="0" w:space="0" w:color="auto"/>
      </w:divBdr>
    </w:div>
    <w:div w:id="1942175247">
      <w:bodyDiv w:val="1"/>
      <w:marLeft w:val="0"/>
      <w:marRight w:val="0"/>
      <w:marTop w:val="0"/>
      <w:marBottom w:val="0"/>
      <w:divBdr>
        <w:top w:val="none" w:sz="0" w:space="0" w:color="auto"/>
        <w:left w:val="none" w:sz="0" w:space="0" w:color="auto"/>
        <w:bottom w:val="none" w:sz="0" w:space="0" w:color="auto"/>
        <w:right w:val="none" w:sz="0" w:space="0" w:color="auto"/>
      </w:divBdr>
    </w:div>
    <w:div w:id="1944992647">
      <w:bodyDiv w:val="1"/>
      <w:marLeft w:val="0"/>
      <w:marRight w:val="0"/>
      <w:marTop w:val="0"/>
      <w:marBottom w:val="0"/>
      <w:divBdr>
        <w:top w:val="none" w:sz="0" w:space="0" w:color="auto"/>
        <w:left w:val="none" w:sz="0" w:space="0" w:color="auto"/>
        <w:bottom w:val="none" w:sz="0" w:space="0" w:color="auto"/>
        <w:right w:val="none" w:sz="0" w:space="0" w:color="auto"/>
      </w:divBdr>
    </w:div>
    <w:div w:id="1957250054">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2006935186">
      <w:bodyDiv w:val="1"/>
      <w:marLeft w:val="0"/>
      <w:marRight w:val="0"/>
      <w:marTop w:val="0"/>
      <w:marBottom w:val="0"/>
      <w:divBdr>
        <w:top w:val="none" w:sz="0" w:space="0" w:color="auto"/>
        <w:left w:val="none" w:sz="0" w:space="0" w:color="auto"/>
        <w:bottom w:val="none" w:sz="0" w:space="0" w:color="auto"/>
        <w:right w:val="none" w:sz="0" w:space="0" w:color="auto"/>
      </w:divBdr>
    </w:div>
    <w:div w:id="2016223282">
      <w:bodyDiv w:val="1"/>
      <w:marLeft w:val="0"/>
      <w:marRight w:val="0"/>
      <w:marTop w:val="0"/>
      <w:marBottom w:val="0"/>
      <w:divBdr>
        <w:top w:val="none" w:sz="0" w:space="0" w:color="auto"/>
        <w:left w:val="none" w:sz="0" w:space="0" w:color="auto"/>
        <w:bottom w:val="none" w:sz="0" w:space="0" w:color="auto"/>
        <w:right w:val="none" w:sz="0" w:space="0" w:color="auto"/>
      </w:divBdr>
    </w:div>
    <w:div w:id="2021203371">
      <w:bodyDiv w:val="1"/>
      <w:marLeft w:val="0"/>
      <w:marRight w:val="0"/>
      <w:marTop w:val="0"/>
      <w:marBottom w:val="0"/>
      <w:divBdr>
        <w:top w:val="none" w:sz="0" w:space="0" w:color="auto"/>
        <w:left w:val="none" w:sz="0" w:space="0" w:color="auto"/>
        <w:bottom w:val="none" w:sz="0" w:space="0" w:color="auto"/>
        <w:right w:val="none" w:sz="0" w:space="0" w:color="auto"/>
      </w:divBdr>
    </w:div>
    <w:div w:id="2034575240">
      <w:bodyDiv w:val="1"/>
      <w:marLeft w:val="0"/>
      <w:marRight w:val="0"/>
      <w:marTop w:val="0"/>
      <w:marBottom w:val="0"/>
      <w:divBdr>
        <w:top w:val="none" w:sz="0" w:space="0" w:color="auto"/>
        <w:left w:val="none" w:sz="0" w:space="0" w:color="auto"/>
        <w:bottom w:val="none" w:sz="0" w:space="0" w:color="auto"/>
        <w:right w:val="none" w:sz="0" w:space="0" w:color="auto"/>
      </w:divBdr>
    </w:div>
    <w:div w:id="2036538418">
      <w:bodyDiv w:val="1"/>
      <w:marLeft w:val="0"/>
      <w:marRight w:val="0"/>
      <w:marTop w:val="0"/>
      <w:marBottom w:val="0"/>
      <w:divBdr>
        <w:top w:val="none" w:sz="0" w:space="0" w:color="auto"/>
        <w:left w:val="none" w:sz="0" w:space="0" w:color="auto"/>
        <w:bottom w:val="none" w:sz="0" w:space="0" w:color="auto"/>
        <w:right w:val="none" w:sz="0" w:space="0" w:color="auto"/>
      </w:divBdr>
    </w:div>
    <w:div w:id="2041196895">
      <w:bodyDiv w:val="1"/>
      <w:marLeft w:val="0"/>
      <w:marRight w:val="0"/>
      <w:marTop w:val="0"/>
      <w:marBottom w:val="0"/>
      <w:divBdr>
        <w:top w:val="none" w:sz="0" w:space="0" w:color="auto"/>
        <w:left w:val="none" w:sz="0" w:space="0" w:color="auto"/>
        <w:bottom w:val="none" w:sz="0" w:space="0" w:color="auto"/>
        <w:right w:val="none" w:sz="0" w:space="0" w:color="auto"/>
      </w:divBdr>
    </w:div>
    <w:div w:id="2051491371">
      <w:bodyDiv w:val="1"/>
      <w:marLeft w:val="0"/>
      <w:marRight w:val="0"/>
      <w:marTop w:val="0"/>
      <w:marBottom w:val="0"/>
      <w:divBdr>
        <w:top w:val="none" w:sz="0" w:space="0" w:color="auto"/>
        <w:left w:val="none" w:sz="0" w:space="0" w:color="auto"/>
        <w:bottom w:val="none" w:sz="0" w:space="0" w:color="auto"/>
        <w:right w:val="none" w:sz="0" w:space="0" w:color="auto"/>
      </w:divBdr>
    </w:div>
    <w:div w:id="2059814739">
      <w:bodyDiv w:val="1"/>
      <w:marLeft w:val="0"/>
      <w:marRight w:val="0"/>
      <w:marTop w:val="0"/>
      <w:marBottom w:val="0"/>
      <w:divBdr>
        <w:top w:val="none" w:sz="0" w:space="0" w:color="auto"/>
        <w:left w:val="none" w:sz="0" w:space="0" w:color="auto"/>
        <w:bottom w:val="none" w:sz="0" w:space="0" w:color="auto"/>
        <w:right w:val="none" w:sz="0" w:space="0" w:color="auto"/>
      </w:divBdr>
    </w:div>
    <w:div w:id="2069915594">
      <w:bodyDiv w:val="1"/>
      <w:marLeft w:val="0"/>
      <w:marRight w:val="0"/>
      <w:marTop w:val="0"/>
      <w:marBottom w:val="0"/>
      <w:divBdr>
        <w:top w:val="none" w:sz="0" w:space="0" w:color="auto"/>
        <w:left w:val="none" w:sz="0" w:space="0" w:color="auto"/>
        <w:bottom w:val="none" w:sz="0" w:space="0" w:color="auto"/>
        <w:right w:val="none" w:sz="0" w:space="0" w:color="auto"/>
      </w:divBdr>
    </w:div>
    <w:div w:id="2073380326">
      <w:bodyDiv w:val="1"/>
      <w:marLeft w:val="0"/>
      <w:marRight w:val="0"/>
      <w:marTop w:val="0"/>
      <w:marBottom w:val="0"/>
      <w:divBdr>
        <w:top w:val="none" w:sz="0" w:space="0" w:color="auto"/>
        <w:left w:val="none" w:sz="0" w:space="0" w:color="auto"/>
        <w:bottom w:val="none" w:sz="0" w:space="0" w:color="auto"/>
        <w:right w:val="none" w:sz="0" w:space="0" w:color="auto"/>
      </w:divBdr>
    </w:div>
    <w:div w:id="2077242300">
      <w:bodyDiv w:val="1"/>
      <w:marLeft w:val="0"/>
      <w:marRight w:val="0"/>
      <w:marTop w:val="0"/>
      <w:marBottom w:val="0"/>
      <w:divBdr>
        <w:top w:val="none" w:sz="0" w:space="0" w:color="auto"/>
        <w:left w:val="none" w:sz="0" w:space="0" w:color="auto"/>
        <w:bottom w:val="none" w:sz="0" w:space="0" w:color="auto"/>
        <w:right w:val="none" w:sz="0" w:space="0" w:color="auto"/>
      </w:divBdr>
    </w:div>
    <w:div w:id="2086872276">
      <w:bodyDiv w:val="1"/>
      <w:marLeft w:val="0"/>
      <w:marRight w:val="0"/>
      <w:marTop w:val="0"/>
      <w:marBottom w:val="0"/>
      <w:divBdr>
        <w:top w:val="none" w:sz="0" w:space="0" w:color="auto"/>
        <w:left w:val="none" w:sz="0" w:space="0" w:color="auto"/>
        <w:bottom w:val="none" w:sz="0" w:space="0" w:color="auto"/>
        <w:right w:val="none" w:sz="0" w:space="0" w:color="auto"/>
      </w:divBdr>
    </w:div>
    <w:div w:id="2094619232">
      <w:bodyDiv w:val="1"/>
      <w:marLeft w:val="0"/>
      <w:marRight w:val="0"/>
      <w:marTop w:val="0"/>
      <w:marBottom w:val="0"/>
      <w:divBdr>
        <w:top w:val="none" w:sz="0" w:space="0" w:color="auto"/>
        <w:left w:val="none" w:sz="0" w:space="0" w:color="auto"/>
        <w:bottom w:val="none" w:sz="0" w:space="0" w:color="auto"/>
        <w:right w:val="none" w:sz="0" w:space="0" w:color="auto"/>
      </w:divBdr>
    </w:div>
    <w:div w:id="21334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D2BC-F10B-4C57-AA79-81BC2DD2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2710</Words>
  <Characters>7244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Оксана Халиуллина</cp:lastModifiedBy>
  <cp:revision>60</cp:revision>
  <cp:lastPrinted>2018-11-25T10:52:00Z</cp:lastPrinted>
  <dcterms:created xsi:type="dcterms:W3CDTF">2018-11-09T13:27:00Z</dcterms:created>
  <dcterms:modified xsi:type="dcterms:W3CDTF">2023-06-17T14:34:00Z</dcterms:modified>
</cp:coreProperties>
</file>